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6E89" w14:textId="17035F83" w:rsidR="00580D7E" w:rsidRPr="00A00474" w:rsidRDefault="00580D7E" w:rsidP="00580D7E">
      <w:r w:rsidRPr="00A00474">
        <w:t xml:space="preserve">Aceasta este traducerea în limba greacă a textelor </w:t>
      </w:r>
      <w:r w:rsidR="00A351A4" w:rsidRPr="00A00474">
        <w:t>latinești</w:t>
      </w:r>
    </w:p>
    <w:p w14:paraId="53C755E2" w14:textId="77777777" w:rsidR="00580D7E" w:rsidRPr="00A00474" w:rsidRDefault="00580D7E" w:rsidP="00580D7E">
      <w:r w:rsidRPr="00A00474">
        <w:t>În ziua a nouăsprezecea înainte de Calendele lui Ianuarie, sub consulatul străluciților Protoghen și Asterie</w:t>
      </w:r>
    </w:p>
    <w:p w14:paraId="035F3F93" w14:textId="520C3B78" w:rsidR="00580D7E" w:rsidRPr="00A00474" w:rsidRDefault="00580D7E" w:rsidP="00580D7E">
      <w:pPr>
        <w:rPr>
          <w:b/>
          <w:bCs/>
        </w:rPr>
      </w:pPr>
      <w:r w:rsidRPr="00A00474">
        <w:rPr>
          <w:b/>
          <w:bCs/>
        </w:rPr>
        <w:t xml:space="preserve">Epistola Preasfințitului Arhiepiscop Leon al Romei [trimisă] către Împăratul Teodosie, prin care a cerut ca un sinod </w:t>
      </w:r>
      <w:r w:rsidR="00AF62DB" w:rsidRPr="00A00474">
        <w:rPr>
          <w:b/>
          <w:bCs/>
        </w:rPr>
        <w:t>local</w:t>
      </w:r>
      <w:r w:rsidRPr="00A00474">
        <w:rPr>
          <w:b/>
          <w:bCs/>
        </w:rPr>
        <w:t xml:space="preserve"> să aibă loc în părțile Italiei și în niciun alt loc, din cauza faptului că cel de-al doilea sinod din Efes este contrar canoanelor.</w:t>
      </w:r>
    </w:p>
    <w:p w14:paraId="6535532A" w14:textId="77777777" w:rsidR="009653DA" w:rsidRPr="00A00474" w:rsidRDefault="00580D7E" w:rsidP="00580D7E">
      <w:pPr>
        <w:rPr>
          <w:b/>
          <w:bCs/>
        </w:rPr>
      </w:pPr>
      <w:r w:rsidRPr="00A00474">
        <w:rPr>
          <w:b/>
          <w:bCs/>
        </w:rPr>
        <w:t>[Scrisoarea episcopului Leon al Romei către Teodosie în legătură cu organizarea unui sinod în părțile Italiei]</w:t>
      </w:r>
    </w:p>
    <w:p w14:paraId="16A812EE" w14:textId="534F9622" w:rsidR="00580D7E" w:rsidRPr="00A00474" w:rsidRDefault="009653DA" w:rsidP="00580D7E">
      <w:pPr>
        <w:rPr>
          <w:b/>
          <w:bCs/>
        </w:rPr>
      </w:pPr>
      <w:r w:rsidRPr="00A00474">
        <w:rPr>
          <w:b/>
          <w:bCs/>
        </w:rPr>
        <w:t xml:space="preserve">          </w:t>
      </w:r>
      <w:r w:rsidR="00580D7E" w:rsidRPr="00A00474">
        <w:t>Leon, episcopul, către preablândul și preastrălucitul Împărat Teodosie. Dintru început am căpătat în sinoadele care au avut loc o asemenea libertate în cuvânt de la Preasfințitul Petru, întâiul dintre apostoli, încât să avem tăria de a apăra adevărul pentru liniștea noastră și încât nimeni să nu poată clinti ceea ce este atât de bine păstrat, alungând orice răutate de îndată.</w:t>
      </w:r>
    </w:p>
    <w:p w14:paraId="3041ACB3" w14:textId="7EC1013C" w:rsidR="00580D7E" w:rsidRPr="00A00474" w:rsidRDefault="00580D7E" w:rsidP="00580D7E">
      <w:r w:rsidRPr="00A00474">
        <w:t>Iar sinodul episcopilor pe care l-ați ordonat în Efes prin Flavi</w:t>
      </w:r>
      <w:r w:rsidR="004E724A" w:rsidRPr="00A00474">
        <w:t>an</w:t>
      </w:r>
      <w:r w:rsidRPr="00A00474">
        <w:t>, grav vatămă și dăunează credinței însăși și tuturor bisericilor- iar aceste lucruri ne-au fost aduse la cunoștință, nu printr-un mesager îndoielnic, ci prin episcopii mult evlavioși trimiși de către noi și prin preacredinciosul Ilarie, diaconul nostru, care ne-au relatat cele petrecute. Acestea</w:t>
      </w:r>
      <w:r w:rsidR="00D90EAC" w:rsidRPr="00A00474">
        <w:t xml:space="preserve"> au</w:t>
      </w:r>
      <w:r w:rsidRPr="00A00474">
        <w:t xml:space="preserve"> </w:t>
      </w:r>
      <w:r w:rsidR="00EC1594" w:rsidRPr="00A00474">
        <w:t>fost cauzate de</w:t>
      </w:r>
      <w:r w:rsidRPr="00A00474">
        <w:t xml:space="preserve"> faptul că cei adunați nu au făcut vreo declarație în legătură cu credința și în legătură cu cei rătăciți, cu bună conștiință și dreaptă judecată, așa cum este după obicei. Am cunoscut că nu toți cei c</w:t>
      </w:r>
      <w:r w:rsidR="007B6B5F" w:rsidRPr="00A00474">
        <w:t>are</w:t>
      </w:r>
      <w:r w:rsidRPr="00A00474">
        <w:t xml:space="preserve"> s-au adunat la sinod au avut îndreptățirea să o facă, ci unii au fost dați afară, iar alții primiți, care au și fost ademeniți prin plănuirea episcopului mai înainte menționat într-un act de semnare nelegiuit. Asemenea este declarația adusă de către el, încât prin ea toate bisericile sunt grav vătămate. Căci, când cei trimiși de noi au văzut cât de nelegiuită și împotrivitoare credinței a fost aceasta, ne-au comunicat nouă. Prin urmare, preablânde </w:t>
      </w:r>
      <w:r w:rsidR="00E82519" w:rsidRPr="00A00474">
        <w:t>Î</w:t>
      </w:r>
      <w:r w:rsidRPr="00A00474">
        <w:t xml:space="preserve">mpărate, fă bunătate și îndepărtează din conștiința ta acest pericol, de dragul credinței, și nu îngădui ca vreo înțelegere omenească să își exercite violența asupra Evangheliei lui Hristos. Preacredinciosule și vrednicule de închinare </w:t>
      </w:r>
      <w:r w:rsidR="00E82519" w:rsidRPr="00A00474">
        <w:t>Î</w:t>
      </w:r>
      <w:r w:rsidRPr="00A00474">
        <w:t>mpărate, eu și episcopii cei dimpreună cu mine dorim, cu sinceritate, să îi fiți întâi de toate plăcu</w:t>
      </w:r>
      <w:r w:rsidR="0068758E" w:rsidRPr="00A00474">
        <w:t>t</w:t>
      </w:r>
      <w:r w:rsidRPr="00A00474">
        <w:t xml:space="preserve"> lui Dumnezeu, Căruia, pentru a voastră statornicie se înalță multe rugăciuni în adunări. Iar eu sfătuiesc, ca nu cumva să ne aflăm la judecată înaintea scaunului lui Hristos pentru că am trecut sub tăcere un asemenea lucru. Așa că, vă cer, înaintea unicei naturi dumnezeiești a nedespărțitei Sfintei Treimi, </w:t>
      </w:r>
      <w:r w:rsidR="001D4D6E" w:rsidRPr="00A00474">
        <w:t xml:space="preserve">asupra căreia s-a comis o nedreptate </w:t>
      </w:r>
      <w:r w:rsidR="00B228EB" w:rsidRPr="00A00474">
        <w:t xml:space="preserve">prin </w:t>
      </w:r>
      <w:r w:rsidRPr="00A00474">
        <w:t xml:space="preserve">fărădelegile care s-au petrecut, și care este apărătoare a împărăției voastre, și înaintea Sfinților </w:t>
      </w:r>
      <w:r w:rsidR="009678F9" w:rsidRPr="00A00474">
        <w:t>Î</w:t>
      </w:r>
      <w:r w:rsidRPr="00A00474">
        <w:t>ngeri ai lui Hristos, ca toate să rămână neschimbate precum erau înainte de a suferi această judecată, și pentru ca toate să aștepte un mai măreț criteriu de judecată al sinodului, în care tot numărul de episcopi din întreaga lume creștină este adunată. Nu vă luați asupr</w:t>
      </w:r>
      <w:r w:rsidR="00CD5B16" w:rsidRPr="00A00474">
        <w:t>a voastră</w:t>
      </w:r>
      <w:r w:rsidRPr="00A00474">
        <w:t xml:space="preserve"> povara greșelii altora, despre care există o necesitate apăsătoare de a vorbi mai limpede. Păstrează-ți în </w:t>
      </w:r>
      <w:r w:rsidRPr="00A00474">
        <w:lastRenderedPageBreak/>
        <w:t>fața ochilor slava Preafericitului Petru și cununile pe care toți apostolii le-au căpătat împreun</w:t>
      </w:r>
      <w:r w:rsidR="000A5E0F" w:rsidRPr="00A00474">
        <w:t>ă</w:t>
      </w:r>
      <w:r w:rsidRPr="00A00474">
        <w:t xml:space="preserve"> cu el și bucuria mucenicilor, cărora cauza pătimirilor nu le-a fost alta decât mărturisirea adevăratei naturi dumnezeiești și stăruința lor desăvârșită în Hristos. Deoarece această mărturisire este grav vătămată de câteva persoane în momentul de față, toate bisericile din părțile noastre și toți preoții se roagă blândeții voastre stăruitor și cu lacrimi, conform cererii din </w:t>
      </w:r>
      <w:r w:rsidR="00557E8B" w:rsidRPr="00A00474">
        <w:t>solicitarea</w:t>
      </w:r>
      <w:r w:rsidRPr="00A00474">
        <w:t xml:space="preserve"> lui Flavian, să dispună organizarea unui sinod </w:t>
      </w:r>
      <w:r w:rsidR="00AF62DB" w:rsidRPr="00A00474">
        <w:t>local</w:t>
      </w:r>
      <w:r w:rsidRPr="00A00474">
        <w:t xml:space="preserve"> în părțile Italiei, pentru ca orice contrarietate să fie înlăturată și pe deplin potolită și pentru a nu exista nimic ambiguu sau care </w:t>
      </w:r>
      <w:r w:rsidR="004A575D" w:rsidRPr="00A00474">
        <w:t>să poată</w:t>
      </w:r>
      <w:r w:rsidRPr="00A00474">
        <w:t xml:space="preserve"> duce la rătăciri în privința credinței. Iar acest sinod să se constituie în adunarea episcopilor din toate eparhiile răsăritene, pentru ca, dacă unii dintre aceștia s-au îndepărtat de la calea adevărului prin insolența lor, să fie aduși înapoi către desăvârșire prin mijloace</w:t>
      </w:r>
      <w:r w:rsidR="00DC38B4" w:rsidRPr="00A00474">
        <w:t>le</w:t>
      </w:r>
      <w:r w:rsidRPr="00A00474">
        <w:t xml:space="preserve"> care conduc la mântuire. Iar cei a căror învinuire</w:t>
      </w:r>
      <w:r w:rsidR="00CD5B16" w:rsidRPr="00A00474">
        <w:t xml:space="preserve"> este mai</w:t>
      </w:r>
      <w:r w:rsidRPr="00A00474">
        <w:t xml:space="preserve"> serioasă să se liniștească prin sfat sau să fie înlăturați din Biserica Una. Este necesar să păzim cu grijă toate cele ce îndeamnă canonul din Niceea și canoanele </w:t>
      </w:r>
      <w:r w:rsidR="0058015A" w:rsidRPr="00A00474">
        <w:t>episcopilor</w:t>
      </w:r>
      <w:r w:rsidRPr="00A00474">
        <w:t xml:space="preserve"> din întreaga lume, după tradiția Bisericii </w:t>
      </w:r>
      <w:r w:rsidR="00583AB7" w:rsidRPr="00A00474">
        <w:t>ortodoxe</w:t>
      </w:r>
      <w:r w:rsidRPr="00A00474">
        <w:t xml:space="preserve"> și a libertății credinței părinților noștri pe care liniștea ta este întemeiată. Mai mult, toate acestea pentru ca, atunci când cei care rănesc Biserica sunt izgoniți, eparhiile voastre se bucură de dreptate și pedepsirea ereticilor este pusă în practică, împărăția ta să fie ocrotită de mâna dreaptă a lui Hristos.</w:t>
      </w:r>
    </w:p>
    <w:p w14:paraId="16B196EA" w14:textId="77777777" w:rsidR="00FF2E8D" w:rsidRPr="00A00474" w:rsidRDefault="00FF2E8D" w:rsidP="00880305"/>
    <w:p w14:paraId="6B9C9A1D" w14:textId="5B9FA609" w:rsidR="00880305" w:rsidRPr="00A00474" w:rsidRDefault="00880305" w:rsidP="00880305">
      <w:r w:rsidRPr="00A00474">
        <w:t>Aceasta este traducerea în limba greacă a textelor latinești</w:t>
      </w:r>
    </w:p>
    <w:p w14:paraId="00947D49" w14:textId="71D14CD5" w:rsidR="002C255F" w:rsidRPr="00A00474" w:rsidRDefault="00880305" w:rsidP="00880305">
      <w:r w:rsidRPr="00A00474">
        <w:t xml:space="preserve">Reprezentare a discuțiilor purtate în ședința sinodală din </w:t>
      </w:r>
      <w:r w:rsidRPr="00A00474">
        <w:rPr>
          <w:color w:val="000000" w:themeColor="text1"/>
        </w:rPr>
        <w:t>Noua Romă</w:t>
      </w:r>
    </w:p>
    <w:p w14:paraId="616B9E6D" w14:textId="32327D48" w:rsidR="002C255F" w:rsidRPr="00A00474" w:rsidRDefault="009653DA" w:rsidP="002C255F">
      <w:r w:rsidRPr="00A00474">
        <w:t xml:space="preserve">          </w:t>
      </w:r>
      <w:r w:rsidR="002C255F" w:rsidRPr="00A00474">
        <w:t xml:space="preserve">Episcopul Gaudentius a spus: Dacă vă este pe plac, să se adauge acestei hotărâri plină de sfințenie pe care ați oferit-o: Oricând vreun episcop este înlăturat prin hotărârea celorlalți episcopi iar apoi adresează </w:t>
      </w:r>
      <w:r w:rsidR="002C255F" w:rsidRPr="00A00474">
        <w:rPr>
          <w:color w:val="000000" w:themeColor="text1"/>
        </w:rPr>
        <w:t xml:space="preserve">Noii Rome </w:t>
      </w:r>
      <w:r w:rsidR="002C255F" w:rsidRPr="00A00474">
        <w:t>rugămintea de a reconsidera decizia, un alt episcop nu poate fi desemnat în această funcție după apelul făcut de cel destituit, decât dacă primește decizia judecătorilor de acolo.</w:t>
      </w:r>
    </w:p>
    <w:p w14:paraId="32F3AEA8" w14:textId="77777777" w:rsidR="00FF2E8D" w:rsidRPr="00A00474" w:rsidRDefault="00FF2E8D" w:rsidP="00B174B2"/>
    <w:p w14:paraId="3875C085" w14:textId="3EFE0ADE" w:rsidR="00B174B2" w:rsidRPr="00A00474" w:rsidRDefault="00B174B2" w:rsidP="00B174B2">
      <w:r w:rsidRPr="00A00474">
        <w:t>Aceasta este traducerea în limba greacă a textelor latinești</w:t>
      </w:r>
    </w:p>
    <w:p w14:paraId="186777C0" w14:textId="1FC062EA" w:rsidR="00B174B2" w:rsidRPr="00A00474" w:rsidRDefault="00B174B2" w:rsidP="00B174B2">
      <w:pPr>
        <w:rPr>
          <w:b/>
          <w:bCs/>
        </w:rPr>
      </w:pPr>
      <w:r w:rsidRPr="00A00474">
        <w:rPr>
          <w:b/>
          <w:bCs/>
        </w:rPr>
        <w:t>Sfânta scrisoare a Stăpânului nostru Valentinian, a vrednicei de pomenire Placidia și nu în ultimul rând a vrednicei de închinare Împărătese Eudoxia, în legătură cu organizarea unui sinod în părțile Italiei</w:t>
      </w:r>
    </w:p>
    <w:p w14:paraId="433F6707" w14:textId="412B8E47" w:rsidR="00B174B2" w:rsidRPr="00A00474" w:rsidRDefault="00FF2E8D" w:rsidP="00B174B2">
      <w:r w:rsidRPr="00A00474">
        <w:t xml:space="preserve">          </w:t>
      </w:r>
      <w:r w:rsidR="00B174B2" w:rsidRPr="00A00474">
        <w:t>Către Stăpânul Teodosie, strălucitul, biruitorul, purtătorul de cunună și veșnicul împărat și tată, de la Valentinian strălucitul, biruitorul, și veșnicul împărat și fiu. Când am ajuns la Roma, pentru a îndeplini voia lui Dumnezeu, am mers la bazilica lui Petru. Iar acolo, după ajunul prăznuirii apostolului, am fost rugat de către Leon, episcopul Romei</w:t>
      </w:r>
      <w:r w:rsidR="00880305" w:rsidRPr="00A00474">
        <w:t>,</w:t>
      </w:r>
      <w:r w:rsidR="00B174B2" w:rsidRPr="00A00474">
        <w:t xml:space="preserve"> și episcopii adunați </w:t>
      </w:r>
      <w:r w:rsidR="00B174B2" w:rsidRPr="00A00474">
        <w:lastRenderedPageBreak/>
        <w:t>împreun</w:t>
      </w:r>
      <w:r w:rsidR="00DA1FA5" w:rsidRPr="00A00474">
        <w:t>ă</w:t>
      </w:r>
      <w:r w:rsidR="00B174B2" w:rsidRPr="00A00474">
        <w:t xml:space="preserve"> cu el din diferite eparhii, să mă adresez bunătății tale și să îți scriu despre credință, ocrotitoarea tuturor sufletelor credincioase, despre care se spune ca a fost tulburată. Avem datoria de a apăra credința primită de la înaintașii noștri cu râvna cuvenită, și să păstrăm neclintită vrednicia evlaviei specifice apostolului Petru și în zilele noastre, și pentru ca preafericitul episcop al Romei, căruia </w:t>
      </w:r>
      <w:r w:rsidR="00B174B2" w:rsidRPr="00A00474">
        <w:rPr>
          <w:color w:val="000000" w:themeColor="text1"/>
        </w:rPr>
        <w:t xml:space="preserve">vechimea i-a oferit </w:t>
      </w:r>
      <w:r w:rsidR="00B174B2" w:rsidRPr="00A00474">
        <w:t xml:space="preserve">demnitatea </w:t>
      </w:r>
      <w:r w:rsidR="002C255F" w:rsidRPr="00A00474">
        <w:t>episcopiei</w:t>
      </w:r>
      <w:r w:rsidR="00B174B2" w:rsidRPr="00A00474">
        <w:t xml:space="preserve"> înaintea tuturor, să aibă poziția și căderea necesară de a judeca în legătură cu credința și </w:t>
      </w:r>
      <w:r w:rsidR="00983A7F" w:rsidRPr="00A00474">
        <w:t>episcopii</w:t>
      </w:r>
      <w:r w:rsidR="00B174B2" w:rsidRPr="00A00474">
        <w:t xml:space="preserve">, preasfințite stăpâne, tată și venerabile Împărate. </w:t>
      </w:r>
      <w:r w:rsidR="00BF29EB" w:rsidRPr="00A00474">
        <w:t>Din acest motiv</w:t>
      </w:r>
      <w:r w:rsidR="00B174B2" w:rsidRPr="00A00474">
        <w:t>, chiar și episcopul din Constantinopol i-a solicitat intervenția printr-o petiție, după obișnuita procedură a sinoadelor, în privința neînțelegerii ivite referitoare la credință. Așa că, nu i-am refuzat celui ce mi-a făcut cererea și care se roagă pentru mântuirea noastră să fac propria mea solicitare bunătății tale, dorința noastră fiind ca, prin adunarea în Italia a episcopilor din toată lumea și prin înlăturarea hotărârii făcute anterior, episcopul menționat mai înainte să examineze din nou subiectul în cauză cu o atentă cercetare și să stabilească învățătura pe care credința și mărturisirea adevăratei naturi dumnezeiești o reclamă. Căci nu se cuvine, în vremurile noastre, să fie introdusă o înnoire a credinței noastre cu tulburare și imprudență, din moment ce neclintirea acesteia a fost păstrată cu grijă până acum. Am trimis Sfinției voastre relatarea celor petrecute pentru o cunoaștere mai deplină, prin care Cuvioșia ta să înțeleagă dorințele și cererile tuturor.</w:t>
      </w:r>
    </w:p>
    <w:p w14:paraId="0D391463" w14:textId="77777777" w:rsidR="00CE2669" w:rsidRPr="00A00474" w:rsidRDefault="00CE2669" w:rsidP="00B174B2"/>
    <w:p w14:paraId="7DD24528" w14:textId="63814AC1" w:rsidR="00CE2669" w:rsidRPr="00A00474" w:rsidRDefault="00CE2669" w:rsidP="00B174B2">
      <w:r w:rsidRPr="00A00474">
        <w:t>Aceasta este traducerea în limba greacă a textelor latinești</w:t>
      </w:r>
    </w:p>
    <w:p w14:paraId="4445570C" w14:textId="6B4BC59D" w:rsidR="00CE2669" w:rsidRPr="00A00474" w:rsidRDefault="009653DA" w:rsidP="00CE2669">
      <w:r w:rsidRPr="00A00474">
        <w:t xml:space="preserve">          </w:t>
      </w:r>
      <w:r w:rsidR="00CE2669" w:rsidRPr="00A00474">
        <w:t xml:space="preserve">Către Stăpânul Teodosie, biruitorul, purtătorul de cunună și veșnicul fiu, de la Galla Placidia cea plină de evlavie, veșnica încununată împărăteasă și mamă. La intrarea în cetate, când ne-am îngrijit să ne închinăm Preafericitului apostol Petru în altarul său, mult evlaviosul Leon, oprindu-se pentru puțin din rugăciunea sa, s-a plâns nouă din cauza credinței </w:t>
      </w:r>
      <w:r w:rsidR="00A7101A" w:rsidRPr="00A00474">
        <w:t>ortodoxe</w:t>
      </w:r>
      <w:r w:rsidR="00CE2669" w:rsidRPr="00A00474">
        <w:t xml:space="preserve">, asemenea și întâiului dintre apostoli, la care am și venit. Era înconjurat de o mulțime de episcopi, pe care i-a adunat în Italia din nenumărate cetăți, datorită autorității oferite de funcția sa și datorită vredniciei sale. Iar cu vorbe și lacrimi, ne-a cuprins în jeluirile sale, stârnindu-ne </w:t>
      </w:r>
      <w:r w:rsidR="00641244" w:rsidRPr="00A00474">
        <w:t xml:space="preserve">și nouă </w:t>
      </w:r>
      <w:r w:rsidR="00CE2669" w:rsidRPr="00A00474">
        <w:t>plânsul, și astfel am împărtășit această durere împreună. Căci nu a fost mică păgubirea cauzată de cele petrecute. Credința care de atâta vreme a fost păzită prin canonul preasfințitului nostru părinte Constantin, primul dintr-o funcție regală care să strălucească ca și creștin, a fost recent tulburată de judecata unui singur om. Despre acesta se spune că în sinodul din Efes și-a demonstrat mai degrabă ura și dorința de dispută și l-a înfricoșat prin prezența soldaților lui și prin amenințări pe Flavian, episcopul din Constantinopol. Din acest motiv el a trimis o plângere scrisă către scaunul apostolic și către toți episcopii din aceste părți, prin cei trimiși la sinod de către mult evlaviosul episcop al Romei, care au luat parte la acestea după obicei și după rânduielile de la sinodul din Niceea, sfințite stăpâne, fiu și împărate vrednic de închinare.</w:t>
      </w:r>
      <w:r w:rsidR="008B33E0" w:rsidRPr="00A00474">
        <w:t xml:space="preserve"> </w:t>
      </w:r>
      <w:r w:rsidR="00CE2669" w:rsidRPr="00A00474">
        <w:t xml:space="preserve">De aceea, rog ca bunătatea ta, opunându-se acestor multe tulburări, să asigure păzirea cu grijă a </w:t>
      </w:r>
      <w:r w:rsidR="00CE2669" w:rsidRPr="00A00474">
        <w:lastRenderedPageBreak/>
        <w:t xml:space="preserve">adevărului, neprihănitei credințe și tradiției </w:t>
      </w:r>
      <w:r w:rsidR="00A7101A" w:rsidRPr="00A00474">
        <w:t>ortodoxe</w:t>
      </w:r>
      <w:r w:rsidR="00CE2669" w:rsidRPr="00A00474">
        <w:t>, pentru ca, conform obiceiului și deciziilor scaunului apostolic, pe care și noi îl venerăm ca fiind de frunte, Flavian să rămână pe deplin nevătămat în poziția sa episcopală, judecata scaunului apostolic să fie trimisă în sinod</w:t>
      </w:r>
      <w:r w:rsidR="000A178F" w:rsidRPr="00A00474">
        <w:t xml:space="preserve">, scaun </w:t>
      </w:r>
      <w:r w:rsidR="00CE2669" w:rsidRPr="00A00474">
        <w:t xml:space="preserve">în care acela care a fost vrednic să primească cheile Împărăției a </w:t>
      </w:r>
      <w:r w:rsidR="000A178F" w:rsidRPr="00A00474">
        <w:t>pus început</w:t>
      </w:r>
      <w:r w:rsidR="00CE2669" w:rsidRPr="00A00474">
        <w:t xml:space="preserve"> </w:t>
      </w:r>
      <w:r w:rsidR="000A178F" w:rsidRPr="00A00474">
        <w:t>demnității</w:t>
      </w:r>
      <w:r w:rsidR="00CE2669" w:rsidRPr="00A00474">
        <w:t xml:space="preserve"> arhieriei. Fără îndoială se cuvine ca noi să păzim reverența pentru acest măreț oraș, ce stăpânește asupra tuturor ținuturilor. De asemenea, se cuvine să avem mai multă grijă ca ceea ce s-a păzit în trecut să nu pară a fi întinat de către noi și, având în vedere cele petrecute acum, să nu se dezvolte schisme între episcopi și preasfintele biserici.</w:t>
      </w:r>
    </w:p>
    <w:p w14:paraId="3F089917" w14:textId="77777777" w:rsidR="00641244" w:rsidRPr="00A00474" w:rsidRDefault="00641244" w:rsidP="00CE2669"/>
    <w:p w14:paraId="3C728825" w14:textId="77777777" w:rsidR="00641244" w:rsidRPr="00A00474" w:rsidRDefault="00641244" w:rsidP="00641244">
      <w:r w:rsidRPr="00A00474">
        <w:t>Aceasta este traducerea în limba greacă a textelor latinești</w:t>
      </w:r>
    </w:p>
    <w:p w14:paraId="10DDB7DB" w14:textId="32A4B444" w:rsidR="00641244" w:rsidRPr="00A00474" w:rsidRDefault="00641244" w:rsidP="00641244">
      <w:pPr>
        <w:rPr>
          <w:b/>
          <w:bCs/>
        </w:rPr>
      </w:pPr>
      <w:r w:rsidRPr="00A00474">
        <w:rPr>
          <w:b/>
          <w:bCs/>
        </w:rPr>
        <w:t>Epistola Liciniei Eudoxi</w:t>
      </w:r>
      <w:r w:rsidR="006D1BBD" w:rsidRPr="00A00474">
        <w:rPr>
          <w:b/>
          <w:bCs/>
        </w:rPr>
        <w:t>a</w:t>
      </w:r>
      <w:r w:rsidRPr="00A00474">
        <w:rPr>
          <w:b/>
          <w:bCs/>
        </w:rPr>
        <w:t>, Augusta, către Teodosie</w:t>
      </w:r>
    </w:p>
    <w:p w14:paraId="31FBCD33" w14:textId="6E8D4A2B" w:rsidR="00641244" w:rsidRPr="00A00474" w:rsidRDefault="009653DA" w:rsidP="00641244">
      <w:r w:rsidRPr="00A00474">
        <w:t xml:space="preserve">          </w:t>
      </w:r>
      <w:r w:rsidR="00641244" w:rsidRPr="00A00474">
        <w:t>Către Stăpânul Teodosie, purtătorul de cunună, veșnicul împărat și tată, de la Licinia Eudoxia, cea plină de evlavie, veșnica încununată împărăteasă și fiică. Este cunoscut tuturor faptul că bunătatea ta are o asemenea preocupare și grijă pentru creștini și credința</w:t>
      </w:r>
      <w:r w:rsidR="00A7101A" w:rsidRPr="00A00474">
        <w:t xml:space="preserve"> ortodoxă</w:t>
      </w:r>
      <w:r w:rsidR="00641244" w:rsidRPr="00A00474">
        <w:t xml:space="preserve"> încât nu îngădui </w:t>
      </w:r>
      <w:r w:rsidR="00F07771" w:rsidRPr="00A00474">
        <w:t>ca ceva</w:t>
      </w:r>
      <w:r w:rsidR="00641244" w:rsidRPr="00A00474">
        <w:t xml:space="preserve"> să o întineze</w:t>
      </w:r>
      <w:r w:rsidR="000A178F" w:rsidRPr="00A00474">
        <w:t>.</w:t>
      </w:r>
      <w:r w:rsidR="00641244" w:rsidRPr="00A00474">
        <w:t xml:space="preserve"> Așadar, din </w:t>
      </w:r>
      <w:r w:rsidR="000A178F" w:rsidRPr="00A00474">
        <w:t>pronia dumnezeiască</w:t>
      </w:r>
      <w:r w:rsidR="00641244" w:rsidRPr="00A00474">
        <w:t xml:space="preserve"> am ajuns la Roma iar la intrarea în bazilica Preasfințitului apostol Petru, fericitul episcop al Romei, Leon, împreună cu mai mulți episcopi</w:t>
      </w:r>
      <w:r w:rsidR="00DC68BB" w:rsidRPr="00A00474">
        <w:t xml:space="preserve">, </w:t>
      </w:r>
      <w:r w:rsidR="00641244" w:rsidRPr="00A00474">
        <w:t>ne-a abordat și ne-a făcut o rugăminte, spunând că întreaga dogmă a credinței din</w:t>
      </w:r>
      <w:r w:rsidR="000A178F" w:rsidRPr="00A00474">
        <w:t xml:space="preserve"> </w:t>
      </w:r>
      <w:r w:rsidR="00641244" w:rsidRPr="00A00474">
        <w:t xml:space="preserve">Răsărit a fost tulburată, încât </w:t>
      </w:r>
      <w:r w:rsidR="006D1BBD" w:rsidRPr="00A00474">
        <w:t>aceasta</w:t>
      </w:r>
      <w:r w:rsidR="00641244" w:rsidRPr="00A00474">
        <w:t xml:space="preserve"> a fost condusă spre confuzie. </w:t>
      </w:r>
      <w:r w:rsidR="006D1BBD" w:rsidRPr="00A00474">
        <w:t>De asemenea,</w:t>
      </w:r>
      <w:r w:rsidR="00641244" w:rsidRPr="00A00474">
        <w:t xml:space="preserve"> s-a plâns că Flavian, episcopul bisericii din Constantinopol a fost înlăturat din cauza vrăjmășiilo</w:t>
      </w:r>
      <w:r w:rsidR="006D1BBD" w:rsidRPr="00A00474">
        <w:t>r</w:t>
      </w:r>
      <w:r w:rsidR="00641244" w:rsidRPr="00A00474">
        <w:t xml:space="preserve"> episcopului din Alexandria. </w:t>
      </w:r>
      <w:r w:rsidR="00C00534" w:rsidRPr="00A00474">
        <w:t>Amintind</w:t>
      </w:r>
      <w:r w:rsidR="00641244" w:rsidRPr="00A00474">
        <w:t xml:space="preserve"> evlavia lui față de aceste locuri sfinte și grija lui pentru </w:t>
      </w:r>
      <w:r w:rsidR="00C00534" w:rsidRPr="00A00474">
        <w:t xml:space="preserve">bună viețuirea </w:t>
      </w:r>
      <w:r w:rsidR="00641244" w:rsidRPr="00A00474">
        <w:t xml:space="preserve">ta, m-a rugat, împreună cu ceilalți episcopi să trimit dragostei tale scrisoarea mea, sfințite stăpâne, vrednice de închinare împărate și tată. Iată așadar, săvârșind ceea ce se cuvine, mă adresez blândeții tale și te rog să acorzi </w:t>
      </w:r>
      <w:r w:rsidR="00C00534" w:rsidRPr="00A00474">
        <w:t>atenție</w:t>
      </w:r>
      <w:r w:rsidR="00641244" w:rsidRPr="00A00474">
        <w:t xml:space="preserve"> și să asiguri îndreptarea </w:t>
      </w:r>
      <w:r w:rsidR="00D628A9" w:rsidRPr="00A00474">
        <w:t>greșelilor comise</w:t>
      </w:r>
      <w:r w:rsidR="00641244" w:rsidRPr="00A00474">
        <w:t>, până când tot ce a fost deja stabilit este re</w:t>
      </w:r>
      <w:r w:rsidR="00D628A9" w:rsidRPr="00A00474">
        <w:t>staurat</w:t>
      </w:r>
      <w:r w:rsidR="00641244" w:rsidRPr="00A00474">
        <w:t xml:space="preserve"> ș</w:t>
      </w:r>
      <w:r w:rsidR="00232DB8" w:rsidRPr="00A00474">
        <w:t>i</w:t>
      </w:r>
      <w:r w:rsidR="00641244" w:rsidRPr="00A00474">
        <w:t xml:space="preserve"> </w:t>
      </w:r>
      <w:r w:rsidR="007C2C6D" w:rsidRPr="00A00474">
        <w:t xml:space="preserve">cauza </w:t>
      </w:r>
      <w:r w:rsidR="00641244" w:rsidRPr="00A00474">
        <w:t>desăvârșit</w:t>
      </w:r>
      <w:r w:rsidR="007C2C6D" w:rsidRPr="00A00474">
        <w:t>ei</w:t>
      </w:r>
      <w:r w:rsidR="00641244" w:rsidRPr="00A00474">
        <w:t xml:space="preserve"> credinț</w:t>
      </w:r>
      <w:r w:rsidR="007C2C6D" w:rsidRPr="00A00474">
        <w:t>e</w:t>
      </w:r>
      <w:r w:rsidR="00641244" w:rsidRPr="00A00474">
        <w:t xml:space="preserve"> și tradiți</w:t>
      </w:r>
      <w:r w:rsidR="00232DB8" w:rsidRPr="00A00474">
        <w:t>a</w:t>
      </w:r>
      <w:r w:rsidR="00641244" w:rsidRPr="00A00474">
        <w:t xml:space="preserve"> creștinilor, acum clătinată, este examinată în ședințele unui sinod </w:t>
      </w:r>
      <w:r w:rsidR="007C2C6D" w:rsidRPr="00A00474">
        <w:t xml:space="preserve">în </w:t>
      </w:r>
      <w:r w:rsidR="00641244" w:rsidRPr="00A00474">
        <w:t xml:space="preserve">Italia. Căci a fost scris că întreaga dispută </w:t>
      </w:r>
      <w:r w:rsidR="004E107E" w:rsidRPr="00A00474">
        <w:t>s-a ivit</w:t>
      </w:r>
      <w:r w:rsidR="00641244" w:rsidRPr="00A00474">
        <w:t xml:space="preserve"> pentru că Flavian episcopul a fost înlăturat din </w:t>
      </w:r>
      <w:r w:rsidR="004E107E" w:rsidRPr="00A00474">
        <w:t>viața bisericii</w:t>
      </w:r>
      <w:r w:rsidR="00641244" w:rsidRPr="00A00474">
        <w:t>.</w:t>
      </w:r>
    </w:p>
    <w:p w14:paraId="3D5ABCAC" w14:textId="77777777" w:rsidR="00EC6E7D" w:rsidRPr="00A00474" w:rsidRDefault="00EC6E7D" w:rsidP="00641244"/>
    <w:p w14:paraId="4E634E44" w14:textId="6D34FEBC" w:rsidR="00EC6E7D" w:rsidRPr="00A00474" w:rsidRDefault="00EC6E7D" w:rsidP="00EC6E7D">
      <w:pPr>
        <w:rPr>
          <w:b/>
          <w:bCs/>
        </w:rPr>
      </w:pPr>
      <w:r w:rsidRPr="00A00474">
        <w:rPr>
          <w:b/>
          <w:bCs/>
        </w:rPr>
        <w:t>Epistola lui Teodosie, scrisă ca răspuns către Valentinian</w:t>
      </w:r>
    </w:p>
    <w:p w14:paraId="61E02509" w14:textId="6C110042" w:rsidR="00EC6E7D" w:rsidRPr="00A00474" w:rsidRDefault="009653DA" w:rsidP="00EC6E7D">
      <w:r w:rsidRPr="00A00474">
        <w:t xml:space="preserve">          </w:t>
      </w:r>
      <w:r w:rsidR="00EC6E7D" w:rsidRPr="00A00474">
        <w:t xml:space="preserve">Teodosie, către Stăpânul meu și veșnicul </w:t>
      </w:r>
      <w:r w:rsidR="00725BF3" w:rsidRPr="00A00474">
        <w:t>Î</w:t>
      </w:r>
      <w:r w:rsidR="00EC6E7D" w:rsidRPr="00A00474">
        <w:t xml:space="preserve">mpărat Valentinian. Faptul că Bunătatea </w:t>
      </w:r>
      <w:r w:rsidR="00210F3B" w:rsidRPr="00A00474">
        <w:t>Ta</w:t>
      </w:r>
      <w:r w:rsidR="00EC6E7D" w:rsidRPr="00A00474">
        <w:t xml:space="preserve"> a ajuns la Roma și faptul că cererea mult evlaviosului </w:t>
      </w:r>
      <w:r w:rsidR="00210F3B" w:rsidRPr="00A00474">
        <w:t>P</w:t>
      </w:r>
      <w:r w:rsidR="00EC6E7D" w:rsidRPr="00A00474">
        <w:t xml:space="preserve">atriarh Leon a fost făcută se cunosc din conținutul scrisorii Măreției </w:t>
      </w:r>
      <w:r w:rsidR="00210F3B" w:rsidRPr="00A00474">
        <w:t>Voastr</w:t>
      </w:r>
      <w:r w:rsidR="004E0A44" w:rsidRPr="00A00474">
        <w:t>e</w:t>
      </w:r>
      <w:r w:rsidR="00210F3B" w:rsidRPr="00A00474">
        <w:t xml:space="preserve">. </w:t>
      </w:r>
      <w:r w:rsidR="00EC6E7D" w:rsidRPr="00A00474">
        <w:t xml:space="preserve">Iar pentru întoarcerea ta cu bine în Roma oferim Proniei mulțumirile cuvenite, </w:t>
      </w:r>
      <w:r w:rsidR="00F93A75" w:rsidRPr="00A00474">
        <w:t>S</w:t>
      </w:r>
      <w:r w:rsidR="00EC6E7D" w:rsidRPr="00A00474">
        <w:t xml:space="preserve">fințite </w:t>
      </w:r>
      <w:r w:rsidR="00F93A75" w:rsidRPr="00A00474">
        <w:t>S</w:t>
      </w:r>
      <w:r w:rsidR="00EC6E7D" w:rsidRPr="00A00474">
        <w:t xml:space="preserve">tăpâne, fiu și vrednice de închinare </w:t>
      </w:r>
      <w:r w:rsidR="002050C8" w:rsidRPr="00A00474">
        <w:t>Î</w:t>
      </w:r>
      <w:r w:rsidR="00EC6E7D" w:rsidRPr="00A00474">
        <w:t>mpărate; în legătură cu cele spuse de acest cuvios bărbat menționat înainte, a</w:t>
      </w:r>
      <w:r w:rsidR="00210F3B" w:rsidRPr="00A00474">
        <w:t>cesta a</w:t>
      </w:r>
      <w:r w:rsidR="00EC6E7D" w:rsidRPr="00A00474">
        <w:t xml:space="preserve"> cunoscut mai pe deplin, așa cum </w:t>
      </w:r>
      <w:r w:rsidR="00210F3B" w:rsidRPr="00A00474">
        <w:t xml:space="preserve">socotim </w:t>
      </w:r>
      <w:r w:rsidR="00EC6E7D" w:rsidRPr="00A00474">
        <w:t xml:space="preserve">și noi, că nu ne-am îndepărtat în niciun fel de credința părinților noștri și de tradiția moștenită prin aceștia. Căci noi nu dorim și nu ne rugăm pentru nimic altceva decât ca tainele </w:t>
      </w:r>
      <w:r w:rsidR="00EC6E7D" w:rsidRPr="00A00474">
        <w:lastRenderedPageBreak/>
        <w:t>moștenite prin succesiun</w:t>
      </w:r>
      <w:r w:rsidR="00141A8D" w:rsidRPr="00A00474">
        <w:t>e</w:t>
      </w:r>
      <w:r w:rsidR="00EC6E7D" w:rsidRPr="00A00474">
        <w:t xml:space="preserve"> ce ne-au fost transmise nouă să fie păstrate ne</w:t>
      </w:r>
      <w:r w:rsidR="00141A8D" w:rsidRPr="00A00474">
        <w:t>schimbate</w:t>
      </w:r>
      <w:r w:rsidR="00EC6E7D" w:rsidRPr="00A00474">
        <w:t>.</w:t>
      </w:r>
      <w:r w:rsidR="00F6592B" w:rsidRPr="00A00474">
        <w:t xml:space="preserve"> Așa că</w:t>
      </w:r>
      <w:r w:rsidR="00EC6E7D" w:rsidRPr="00A00474">
        <w:t xml:space="preserve">, din moment ce mi s-a adus la cunoștință că unele biserici s-au tulburat din cauza unei înnoiri vătămătoare, am ordonat organizarea unui sinod în Efes. Fără nicio îndoială, prin prezența preacuvioșilor episcopi, a libertății depline și a adevărului desăvârșit, cei nevrednici de demnitatea episcopiei au fost înlăturați, iar cei socotiți vrednici au fost primiți. Am aflat că aceștia din urmă nu au </w:t>
      </w:r>
      <w:r w:rsidR="00141A8D" w:rsidRPr="00A00474">
        <w:t>fost părtași</w:t>
      </w:r>
      <w:r w:rsidR="00EC6E7D" w:rsidRPr="00A00474">
        <w:t xml:space="preserve"> la nimic contrar canoanelor credinței sau dreptății. Prin urmare, orice îndoială a fost examinată într-un tribunal dumnezeiesc. Însă F</w:t>
      </w:r>
      <w:r w:rsidR="00141A8D" w:rsidRPr="00A00474">
        <w:t>lav</w:t>
      </w:r>
      <w:r w:rsidR="00EC6E7D" w:rsidRPr="00A00474">
        <w:t xml:space="preserve">ian, din moment ce a fost </w:t>
      </w:r>
      <w:r w:rsidR="00E40240" w:rsidRPr="00A00474">
        <w:t>găsit</w:t>
      </w:r>
      <w:r w:rsidR="00EC6E7D" w:rsidRPr="00A00474">
        <w:t xml:space="preserve"> vinovat în legătură cu înnoirea vătămătoare, și-a primit </w:t>
      </w:r>
      <w:r w:rsidR="008516B4" w:rsidRPr="00A00474">
        <w:t>răsplata</w:t>
      </w:r>
      <w:r w:rsidR="00EC6E7D" w:rsidRPr="00A00474">
        <w:t>. Datorită înlăturării acestuia, armonia și pacea deplină domnesc în biserici și nimic altceva nu stăpânește în acestea decât curatul adevăr.</w:t>
      </w:r>
    </w:p>
    <w:p w14:paraId="63B59621" w14:textId="77777777" w:rsidR="003B5F36" w:rsidRPr="00A00474" w:rsidRDefault="003B5F36" w:rsidP="00EC6E7D"/>
    <w:p w14:paraId="1AC086B5" w14:textId="77777777" w:rsidR="003B5F36" w:rsidRPr="00A00474" w:rsidRDefault="003B5F36" w:rsidP="003B5F36">
      <w:pPr>
        <w:rPr>
          <w:b/>
          <w:bCs/>
        </w:rPr>
      </w:pPr>
      <w:r w:rsidRPr="00A00474">
        <w:rPr>
          <w:b/>
          <w:bCs/>
        </w:rPr>
        <w:t>Epistola lui Teodosie, scrisă ca răspuns Gallei Placidia</w:t>
      </w:r>
    </w:p>
    <w:p w14:paraId="1B26574E" w14:textId="50ECAEE6" w:rsidR="003B5F36" w:rsidRPr="00A00474" w:rsidRDefault="009653DA" w:rsidP="003B5F36">
      <w:r w:rsidRPr="00A00474">
        <w:t xml:space="preserve">          </w:t>
      </w:r>
      <w:r w:rsidR="003B5F36" w:rsidRPr="00A00474">
        <w:t xml:space="preserve">Teodosie, către Stăpâna mea și vrednica de închinare </w:t>
      </w:r>
      <w:r w:rsidR="00725BF3" w:rsidRPr="00A00474">
        <w:t>Î</w:t>
      </w:r>
      <w:r w:rsidR="003B5F36" w:rsidRPr="00A00474">
        <w:t xml:space="preserve">mpărăteasă Placidia. Din scrisoarea Blândeții Tale, </w:t>
      </w:r>
      <w:r w:rsidR="00647865" w:rsidRPr="00A00474">
        <w:rPr>
          <w:color w:val="000000" w:themeColor="text1"/>
        </w:rPr>
        <w:t>Majestatea Noastră</w:t>
      </w:r>
      <w:r w:rsidR="003B5F36" w:rsidRPr="00A00474">
        <w:rPr>
          <w:color w:val="000000" w:themeColor="text1"/>
        </w:rPr>
        <w:t xml:space="preserve"> </w:t>
      </w:r>
      <w:r w:rsidR="00647865" w:rsidRPr="00A00474">
        <w:t>a aflat cererea prea</w:t>
      </w:r>
      <w:r w:rsidR="003B5F36" w:rsidRPr="00A00474">
        <w:t xml:space="preserve">evlaviosului </w:t>
      </w:r>
      <w:r w:rsidR="00725BF3" w:rsidRPr="00A00474">
        <w:t>P</w:t>
      </w:r>
      <w:r w:rsidR="003B5F36" w:rsidRPr="00A00474">
        <w:t xml:space="preserve">atriarh Leon </w:t>
      </w:r>
      <w:r w:rsidR="00647865" w:rsidRPr="00A00474">
        <w:t>adresată</w:t>
      </w:r>
      <w:r w:rsidR="003B5F36" w:rsidRPr="00A00474">
        <w:t xml:space="preserve"> </w:t>
      </w:r>
      <w:r w:rsidR="00647865" w:rsidRPr="00A00474">
        <w:rPr>
          <w:color w:val="000000" w:themeColor="text1"/>
        </w:rPr>
        <w:t>Majestății Tale</w:t>
      </w:r>
      <w:r w:rsidR="003B5F36" w:rsidRPr="00A00474">
        <w:t xml:space="preserve">. Din aceste scrisori, în care cele spuse de cuviosul episcop </w:t>
      </w:r>
      <w:r w:rsidR="00E67226" w:rsidRPr="00A00474">
        <w:t xml:space="preserve">sunt repetate </w:t>
      </w:r>
      <w:r w:rsidR="003B5F36" w:rsidRPr="00A00474">
        <w:t>de multe ori în întregime ș</w:t>
      </w:r>
      <w:r w:rsidR="00E67226" w:rsidRPr="00A00474">
        <w:t>i cu claritate</w:t>
      </w:r>
      <w:r w:rsidR="003B5F36" w:rsidRPr="00A00474">
        <w:t>, se vădește fără îndoială că noi nu am decis sau votat sau cugetat nimic contrar credinței părinților noștri, a sfintelor dogme sau a canoanelor preacuvioșilor episcopi- ace</w:t>
      </w:r>
      <w:r w:rsidR="00E67226" w:rsidRPr="00A00474">
        <w:t>i</w:t>
      </w:r>
      <w:r w:rsidR="003B5F36" w:rsidRPr="00A00474">
        <w:t>ași c</w:t>
      </w:r>
      <w:r w:rsidR="00E67226" w:rsidRPr="00A00474">
        <w:t>are</w:t>
      </w:r>
      <w:r w:rsidR="003B5F36" w:rsidRPr="00A00474">
        <w:t xml:space="preserve"> s-au adunat în timpul pururea-pomenitului Constantin în cetatea Niceea și ace</w:t>
      </w:r>
      <w:r w:rsidR="00E67226" w:rsidRPr="00A00474">
        <w:t>i</w:t>
      </w:r>
      <w:r w:rsidR="003B5F36" w:rsidRPr="00A00474">
        <w:t>ași c</w:t>
      </w:r>
      <w:r w:rsidR="00E67226" w:rsidRPr="00A00474">
        <w:t>are</w:t>
      </w:r>
      <w:r w:rsidR="003B5F36" w:rsidRPr="00A00474">
        <w:t xml:space="preserve"> s-au adunat în Sinodul din Efes, ordonat mai devreme. Pe acesta l-am</w:t>
      </w:r>
      <w:r w:rsidR="00E67226" w:rsidRPr="00A00474">
        <w:t xml:space="preserve"> organizat</w:t>
      </w:r>
      <w:r w:rsidR="003B5F36" w:rsidRPr="00A00474">
        <w:t xml:space="preserve"> doar cu scopul de a înlătura, așa cum se cuvine, pe toți cei care au tulburat bisericile prin</w:t>
      </w:r>
      <w:r w:rsidR="00E67226" w:rsidRPr="00A00474">
        <w:t xml:space="preserve"> </w:t>
      </w:r>
      <w:r w:rsidR="003B5F36" w:rsidRPr="00A00474">
        <w:t xml:space="preserve">introducerea înnoirii vătămătoare. Acestea nu sunt menite spre </w:t>
      </w:r>
      <w:r w:rsidR="00D25235" w:rsidRPr="00A00474">
        <w:t>d</w:t>
      </w:r>
      <w:r w:rsidR="004A4DD3" w:rsidRPr="00A00474">
        <w:t>ărâmare</w:t>
      </w:r>
      <w:r w:rsidR="003B5F36" w:rsidRPr="00A00474">
        <w:t>, ci spre armonie și unitatea</w:t>
      </w:r>
      <w:r w:rsidR="00D25235" w:rsidRPr="00A00474">
        <w:t xml:space="preserve"> de cuget</w:t>
      </w:r>
      <w:r w:rsidR="003B5F36" w:rsidRPr="00A00474">
        <w:t xml:space="preserve"> curată în vrednica de închinare credință primită de la cuvioșii noștri părinți</w:t>
      </w:r>
      <w:r w:rsidR="00D25235" w:rsidRPr="00A00474">
        <w:t>. Î</w:t>
      </w:r>
      <w:r w:rsidR="003B5F36" w:rsidRPr="00A00474">
        <w:t>nsă așa-numitul conducător al acestei dispute, Flavian, a fost izgonit</w:t>
      </w:r>
      <w:r w:rsidR="00D25235" w:rsidRPr="00A00474">
        <w:t xml:space="preserve"> </w:t>
      </w:r>
      <w:r w:rsidR="003B5F36" w:rsidRPr="00A00474">
        <w:t xml:space="preserve">din </w:t>
      </w:r>
      <w:r w:rsidR="005E5B19" w:rsidRPr="00A00474">
        <w:t>această chestiune</w:t>
      </w:r>
      <w:r w:rsidR="003B5F36" w:rsidRPr="00A00474">
        <w:t xml:space="preserve"> </w:t>
      </w:r>
      <w:r w:rsidR="005E5B19" w:rsidRPr="00A00474">
        <w:t xml:space="preserve">a bisericii </w:t>
      </w:r>
      <w:r w:rsidR="003B5F36" w:rsidRPr="00A00474">
        <w:t xml:space="preserve">prin votul dumnezeiesc al </w:t>
      </w:r>
      <w:r w:rsidR="005E5B19" w:rsidRPr="00A00474">
        <w:t>adunării.</w:t>
      </w:r>
      <w:r w:rsidR="003B5F36" w:rsidRPr="00A00474">
        <w:t xml:space="preserve"> Așa că, Bunătatea Ta cunoscând acestea, Sf</w:t>
      </w:r>
      <w:r w:rsidR="005E5B19" w:rsidRPr="00A00474">
        <w:t>ântă</w:t>
      </w:r>
      <w:r w:rsidR="003B5F36" w:rsidRPr="00A00474">
        <w:t xml:space="preserve"> Stăpână, mamă și vrednică </w:t>
      </w:r>
      <w:r w:rsidR="005E5B19" w:rsidRPr="00A00474">
        <w:t>Î</w:t>
      </w:r>
      <w:r w:rsidR="003B5F36" w:rsidRPr="00A00474">
        <w:t xml:space="preserve">mpărăteasă, să nu credeți că noi am cugetat vreodată ceva împotriva credinței transmise nouă, după cum se spune de către </w:t>
      </w:r>
      <w:r w:rsidR="005E5B19" w:rsidRPr="00A00474">
        <w:t>unii.</w:t>
      </w:r>
      <w:r w:rsidR="002050C8" w:rsidRPr="00A00474">
        <w:t xml:space="preserve"> </w:t>
      </w:r>
    </w:p>
    <w:p w14:paraId="1D161647" w14:textId="77777777" w:rsidR="0033572A" w:rsidRPr="00A00474" w:rsidRDefault="0033572A" w:rsidP="003B5F36"/>
    <w:p w14:paraId="1834548D" w14:textId="52CA35AA" w:rsidR="0033572A" w:rsidRPr="00A00474" w:rsidRDefault="0033572A" w:rsidP="003B5F36">
      <w:r w:rsidRPr="00A00474">
        <w:t>Aceasta este traducerea în limba greacă a textelor latineșt</w:t>
      </w:r>
      <w:r w:rsidR="007D4459" w:rsidRPr="00A00474">
        <w:t>i</w:t>
      </w:r>
    </w:p>
    <w:p w14:paraId="5831D1DE" w14:textId="77777777" w:rsidR="007D4459" w:rsidRPr="00A00474" w:rsidRDefault="007D4459" w:rsidP="007D4459">
      <w:pPr>
        <w:rPr>
          <w:b/>
          <w:bCs/>
        </w:rPr>
      </w:pPr>
      <w:r w:rsidRPr="00A00474">
        <w:rPr>
          <w:b/>
          <w:bCs/>
        </w:rPr>
        <w:t>Epistola lui Teodosie scrisă ca răspuns către Eudoxia</w:t>
      </w:r>
    </w:p>
    <w:p w14:paraId="7E351884" w14:textId="5F269545" w:rsidR="007D4459" w:rsidRPr="00A00474" w:rsidRDefault="009653DA" w:rsidP="00647865">
      <w:r w:rsidRPr="00A00474">
        <w:t xml:space="preserve">          </w:t>
      </w:r>
      <w:r w:rsidR="007D4459" w:rsidRPr="00A00474">
        <w:t>Teodosie, către Stăpâna mea și vrednica de închinare Împărăteasă</w:t>
      </w:r>
      <w:r w:rsidR="00647865" w:rsidRPr="00A00474">
        <w:t xml:space="preserve">. Ne desfătăm neîncetat cu scrisorile doritei Tale ființe, căci dintru ele izvorăște bucurie și mângâiere sufletului nostru, care cu dor te cuprinde în gând și în inimă. Le primim cu toată ființa noastră și le îmbrățișăm cu dragoste, </w:t>
      </w:r>
      <w:r w:rsidR="007D4459" w:rsidRPr="00A00474">
        <w:t xml:space="preserve">Sfințită Stăpână, fiică, și vrednică de închinare Împărăteasă. Însă cu privire la problema ivită, </w:t>
      </w:r>
      <w:r w:rsidR="00CF679C" w:rsidRPr="00A00474">
        <w:t>mai precis cea</w:t>
      </w:r>
      <w:r w:rsidR="007D4459" w:rsidRPr="00A00474">
        <w:t xml:space="preserve"> despre </w:t>
      </w:r>
      <w:r w:rsidR="00CF679C" w:rsidRPr="00A00474">
        <w:t>fostul</w:t>
      </w:r>
      <w:r w:rsidR="007D4459" w:rsidRPr="00A00474">
        <w:t xml:space="preserve"> episcop Flavian, Blândețea Noastră </w:t>
      </w:r>
      <w:r w:rsidR="00CF679C" w:rsidRPr="00A00474">
        <w:t>l-a înștiințat</w:t>
      </w:r>
      <w:r w:rsidR="007D4459" w:rsidRPr="00A00474">
        <w:t xml:space="preserve"> în detaliu despre acest subiect </w:t>
      </w:r>
      <w:r w:rsidR="00CF679C" w:rsidRPr="00A00474">
        <w:t xml:space="preserve">pe </w:t>
      </w:r>
      <w:r w:rsidR="007D4459" w:rsidRPr="00A00474">
        <w:t>mult evlavios</w:t>
      </w:r>
      <w:r w:rsidR="00CF679C" w:rsidRPr="00A00474">
        <w:t>ul</w:t>
      </w:r>
      <w:r w:rsidR="007D4459" w:rsidRPr="00A00474">
        <w:t xml:space="preserve"> Arhiepiscop Leon. Însă am considerat să facem cunoscut</w:t>
      </w:r>
      <w:r w:rsidR="008B33E0" w:rsidRPr="00A00474">
        <w:t xml:space="preserve"> </w:t>
      </w:r>
      <w:r w:rsidR="00502C63" w:rsidRPr="00A00474">
        <w:lastRenderedPageBreak/>
        <w:t>D</w:t>
      </w:r>
      <w:r w:rsidR="007D4459" w:rsidRPr="00A00474">
        <w:t xml:space="preserve">ulceții </w:t>
      </w:r>
      <w:r w:rsidR="00502C63" w:rsidRPr="00A00474">
        <w:t>T</w:t>
      </w:r>
      <w:r w:rsidR="007D4459" w:rsidRPr="00A00474">
        <w:t xml:space="preserve">ale doar acest lucru: că Flavian, cel menționat înainte, a fost </w:t>
      </w:r>
      <w:r w:rsidR="00151D49" w:rsidRPr="00A00474">
        <w:t>izgonit</w:t>
      </w:r>
      <w:r w:rsidR="007D4459" w:rsidRPr="00A00474">
        <w:t xml:space="preserve"> printr-o dumnezeiască judecată de la orice </w:t>
      </w:r>
      <w:r w:rsidR="006B0A36" w:rsidRPr="00A00474">
        <w:t>chestiune bisericească</w:t>
      </w:r>
      <w:r w:rsidR="007D4459" w:rsidRPr="00A00474">
        <w:t>, pentru ca orice îndoială și dispută să fie în</w:t>
      </w:r>
      <w:r w:rsidR="00151D49" w:rsidRPr="00A00474">
        <w:t>depărtate</w:t>
      </w:r>
      <w:r w:rsidR="007D4459" w:rsidRPr="00A00474">
        <w:t xml:space="preserve"> din sfintele biserici și că nimic altceva decât acestea nu mai poate fi dec</w:t>
      </w:r>
      <w:r w:rsidR="00151D49" w:rsidRPr="00A00474">
        <w:t>retat</w:t>
      </w:r>
      <w:r w:rsidR="007D4459" w:rsidRPr="00A00474">
        <w:t xml:space="preserve"> în viitor în legătură cu ce este deja stabilit, o dată pentru totdeauna.</w:t>
      </w:r>
    </w:p>
    <w:p w14:paraId="3DDAAF7D" w14:textId="77777777" w:rsidR="00DC26D8" w:rsidRPr="00A00474" w:rsidRDefault="00DC26D8" w:rsidP="007D4459"/>
    <w:p w14:paraId="2DAC52F5" w14:textId="3F0B76C6" w:rsidR="00DC26D8" w:rsidRPr="00A00474" w:rsidRDefault="00DC26D8" w:rsidP="00DC26D8">
      <w:r w:rsidRPr="00A00474">
        <w:t>În ziua a zecea înainte de Calendele lui Decembrie</w:t>
      </w:r>
      <w:r w:rsidR="002022A2" w:rsidRPr="00A00474">
        <w:t>,</w:t>
      </w:r>
      <w:r w:rsidRPr="00A00474">
        <w:t xml:space="preserve"> în Constantinopol, sub domnia Stăpânului nostru Valentinian, împăratul nostru cel temător de Dumnezeu și a </w:t>
      </w:r>
      <w:r w:rsidR="005B54C9" w:rsidRPr="00A00474">
        <w:t>P</w:t>
      </w:r>
      <w:r w:rsidRPr="00A00474">
        <w:t xml:space="preserve">reastrălucitului Avienus, au fost trimise </w:t>
      </w:r>
      <w:r w:rsidR="002022A2" w:rsidRPr="00A00474">
        <w:t>dumnezeieștile</w:t>
      </w:r>
      <w:r w:rsidRPr="00A00474">
        <w:t xml:space="preserve"> scrisori ale Stăpânului nostru și veșnicului Împărat Marcian către Preasfințitul Episcop Leon, în care menționează că cei trimiși de acest bărbat evlavios au fost primiți cu bucurie, și în care îl roagă cu toată </w:t>
      </w:r>
      <w:r w:rsidR="002F2629" w:rsidRPr="00A00474">
        <w:t>stăruința</w:t>
      </w:r>
      <w:r w:rsidRPr="00A00474">
        <w:t xml:space="preserve"> să vină în ace</w:t>
      </w:r>
      <w:r w:rsidR="00604C84" w:rsidRPr="00A00474">
        <w:t>le</w:t>
      </w:r>
      <w:r w:rsidRPr="00A00474">
        <w:t xml:space="preserve"> părți ale Italiei și să se organizeze un sinod sau, daca a</w:t>
      </w:r>
      <w:r w:rsidR="00293392" w:rsidRPr="00A00474">
        <w:t>cest lucru</w:t>
      </w:r>
      <w:r w:rsidRPr="00A00474">
        <w:t xml:space="preserve"> i s-ar părea împovăr</w:t>
      </w:r>
      <w:r w:rsidR="00B44DE9" w:rsidRPr="00A00474">
        <w:t>ă</w:t>
      </w:r>
      <w:r w:rsidRPr="00A00474">
        <w:t xml:space="preserve">tor, să clarifice </w:t>
      </w:r>
      <w:r w:rsidR="00B44DE9" w:rsidRPr="00A00474">
        <w:t>ace</w:t>
      </w:r>
      <w:r w:rsidR="00293392" w:rsidRPr="00A00474">
        <w:t>asta</w:t>
      </w:r>
      <w:r w:rsidR="00B44DE9" w:rsidRPr="00A00474">
        <w:t xml:space="preserve"> </w:t>
      </w:r>
      <w:r w:rsidRPr="00A00474">
        <w:t>prin scrisorile sale, pentru ca, prin aceste scrisori sfinte</w:t>
      </w:r>
      <w:r w:rsidR="00293392" w:rsidRPr="00A00474">
        <w:t>,</w:t>
      </w:r>
      <w:r w:rsidRPr="00A00474">
        <w:t xml:space="preserve"> episcopii chemați să stabilească cele cuvenite în legătură cu credința, în orice cetate le este lor pe plac.</w:t>
      </w:r>
    </w:p>
    <w:p w14:paraId="16396EA9" w14:textId="4AFDD713" w:rsidR="00DC26D8" w:rsidRPr="00A00474" w:rsidRDefault="00DC26D8" w:rsidP="00DC26D8">
      <w:pPr>
        <w:rPr>
          <w:b/>
          <w:bCs/>
        </w:rPr>
      </w:pPr>
      <w:r w:rsidRPr="00A00474">
        <w:rPr>
          <w:b/>
          <w:bCs/>
        </w:rPr>
        <w:t>Epistola Împăratului Marcian către Leon, Arhiepiscopul Romei</w:t>
      </w:r>
    </w:p>
    <w:p w14:paraId="1482183F" w14:textId="5D6C6469" w:rsidR="00DC26D8" w:rsidRPr="00A00474" w:rsidRDefault="009653DA" w:rsidP="00DC26D8">
      <w:r w:rsidRPr="00A00474">
        <w:t xml:space="preserve">          </w:t>
      </w:r>
      <w:r w:rsidR="00DC26D8" w:rsidRPr="00A00474">
        <w:t xml:space="preserve">Marcian, către mult evlaviosul </w:t>
      </w:r>
      <w:r w:rsidR="00BA259D" w:rsidRPr="00A00474">
        <w:t>Leon</w:t>
      </w:r>
      <w:r w:rsidR="00DC26D8" w:rsidRPr="00A00474">
        <w:t xml:space="preserve">, </w:t>
      </w:r>
      <w:r w:rsidR="00BA259D" w:rsidRPr="00A00474">
        <w:t xml:space="preserve">episcop </w:t>
      </w:r>
      <w:r w:rsidR="00DC26D8" w:rsidRPr="00A00474">
        <w:t xml:space="preserve">al bisericii din strălucitul oraș Roma. Cu privire la râvna și rugăciunea noastră, Sfinția </w:t>
      </w:r>
      <w:r w:rsidR="00293392" w:rsidRPr="00A00474">
        <w:t>T</w:t>
      </w:r>
      <w:r w:rsidR="00DC26D8" w:rsidRPr="00A00474">
        <w:t xml:space="preserve">a nu se </w:t>
      </w:r>
      <w:r w:rsidR="00293392" w:rsidRPr="00A00474">
        <w:t>îndoiește</w:t>
      </w:r>
      <w:r w:rsidR="00DC26D8" w:rsidRPr="00A00474">
        <w:t xml:space="preserve">, </w:t>
      </w:r>
      <w:r w:rsidR="00BA259D" w:rsidRPr="00A00474">
        <w:t xml:space="preserve">ci </w:t>
      </w:r>
      <w:r w:rsidR="00DC26D8" w:rsidRPr="00A00474">
        <w:t xml:space="preserve">cunoaște că noi dorim ca adevărata </w:t>
      </w:r>
      <w:r w:rsidR="00012AEB" w:rsidRPr="00A00474">
        <w:t>religie</w:t>
      </w:r>
      <w:r w:rsidR="00DC26D8" w:rsidRPr="00A00474">
        <w:t xml:space="preserve"> a creștinilor și credința apostolică să rămână în continuare </w:t>
      </w:r>
      <w:r w:rsidR="00012AEB" w:rsidRPr="00A00474">
        <w:t>ne</w:t>
      </w:r>
      <w:r w:rsidR="00604C84" w:rsidRPr="00A00474">
        <w:t>clintite</w:t>
      </w:r>
      <w:r w:rsidR="00DC26D8" w:rsidRPr="00A00474">
        <w:t xml:space="preserve"> și păzit</w:t>
      </w:r>
      <w:r w:rsidR="00CE5BA6" w:rsidRPr="00A00474">
        <w:t>e</w:t>
      </w:r>
      <w:r w:rsidR="00DC26D8" w:rsidRPr="00A00474">
        <w:t xml:space="preserve"> de către toți cu un cuget cucernic. Și </w:t>
      </w:r>
      <w:r w:rsidR="00CE5BA6" w:rsidRPr="00A00474">
        <w:t>este neîndoielnic</w:t>
      </w:r>
      <w:r w:rsidR="00DC26D8" w:rsidRPr="00A00474">
        <w:t xml:space="preserve"> faptul că </w:t>
      </w:r>
      <w:r w:rsidR="00BA259D" w:rsidRPr="00A00474">
        <w:t>liniștea</w:t>
      </w:r>
      <w:r w:rsidR="00DC26D8" w:rsidRPr="00A00474">
        <w:t xml:space="preserve"> și </w:t>
      </w:r>
      <w:r w:rsidR="00604925" w:rsidRPr="00A00474">
        <w:t xml:space="preserve">autoritatea </w:t>
      </w:r>
      <w:r w:rsidR="00DC26D8" w:rsidRPr="00A00474">
        <w:t>noastr</w:t>
      </w:r>
      <w:r w:rsidR="00604925" w:rsidRPr="00A00474">
        <w:t xml:space="preserve">e </w:t>
      </w:r>
      <w:r w:rsidR="00DC26D8" w:rsidRPr="00A00474">
        <w:t xml:space="preserve">provin din dreapta credință și </w:t>
      </w:r>
      <w:r w:rsidR="00BA259D" w:rsidRPr="00A00474">
        <w:t xml:space="preserve">de la </w:t>
      </w:r>
      <w:r w:rsidR="00DC26D8" w:rsidRPr="00A00474">
        <w:t>îngăduitorul nostru Mântuitor. De aceea, i-am primit</w:t>
      </w:r>
      <w:r w:rsidR="00E57732" w:rsidRPr="00A00474">
        <w:t xml:space="preserve"> pe bărbații mult cuvioși trimiși nouă de către </w:t>
      </w:r>
      <w:r w:rsidR="00604925" w:rsidRPr="00A00474">
        <w:t>S</w:t>
      </w:r>
      <w:r w:rsidR="00E57732" w:rsidRPr="00A00474">
        <w:t xml:space="preserve">finția </w:t>
      </w:r>
      <w:r w:rsidR="00604925" w:rsidRPr="00A00474">
        <w:t>T</w:t>
      </w:r>
      <w:r w:rsidR="00E57732" w:rsidRPr="00A00474">
        <w:t>a</w:t>
      </w:r>
      <w:r w:rsidR="00604925" w:rsidRPr="00A00474">
        <w:t>,</w:t>
      </w:r>
      <w:r w:rsidR="00DC26D8" w:rsidRPr="00A00474">
        <w:t xml:space="preserve"> cu bucurie și </w:t>
      </w:r>
      <w:r w:rsidR="00604925" w:rsidRPr="00A00474">
        <w:t>bunăvoință</w:t>
      </w:r>
      <w:r w:rsidR="00DC26D8" w:rsidRPr="00A00474">
        <w:t xml:space="preserve">, </w:t>
      </w:r>
      <w:r w:rsidR="00E57732" w:rsidRPr="00A00474">
        <w:t>așa</w:t>
      </w:r>
      <w:r w:rsidR="00DC26D8" w:rsidRPr="00A00474">
        <w:t xml:space="preserve"> cum se cade</w:t>
      </w:r>
      <w:r w:rsidR="00E57732" w:rsidRPr="00A00474">
        <w:t xml:space="preserve">. </w:t>
      </w:r>
      <w:r w:rsidR="00DC26D8" w:rsidRPr="00A00474">
        <w:t>Așadar, dacă este</w:t>
      </w:r>
      <w:r w:rsidR="005830AB" w:rsidRPr="00A00474">
        <w:t xml:space="preserve"> pe</w:t>
      </w:r>
      <w:r w:rsidR="00DC26D8" w:rsidRPr="00A00474">
        <w:t xml:space="preserve"> plac</w:t>
      </w:r>
      <w:r w:rsidR="00587382" w:rsidRPr="00A00474">
        <w:t>ul</w:t>
      </w:r>
      <w:r w:rsidR="00DC26D8" w:rsidRPr="00A00474">
        <w:t xml:space="preserve"> Sfinți</w:t>
      </w:r>
      <w:r w:rsidR="00604925" w:rsidRPr="00A00474">
        <w:t>ei</w:t>
      </w:r>
      <w:r w:rsidR="00DC26D8" w:rsidRPr="00A00474">
        <w:t xml:space="preserve"> Voastr</w:t>
      </w:r>
      <w:r w:rsidR="00604925" w:rsidRPr="00A00474">
        <w:t>e</w:t>
      </w:r>
      <w:r w:rsidR="00DC26D8" w:rsidRPr="00A00474">
        <w:t xml:space="preserve">, să </w:t>
      </w:r>
      <w:r w:rsidR="005830AB" w:rsidRPr="00A00474">
        <w:t>ajungeți</w:t>
      </w:r>
      <w:r w:rsidR="00DC26D8" w:rsidRPr="00A00474">
        <w:t xml:space="preserve"> în aceste părți pentru a se organiza un sinod, iar aceasta pentru iubirea față de credință. Astfel, Sfinția Voastră v</w:t>
      </w:r>
      <w:r w:rsidR="00DB561E" w:rsidRPr="00A00474">
        <w:t>eți</w:t>
      </w:r>
      <w:r w:rsidR="00DC26D8" w:rsidRPr="00A00474">
        <w:t xml:space="preserve"> împlini dorințele noastre și veți</w:t>
      </w:r>
      <w:r w:rsidR="00924428" w:rsidRPr="00A00474">
        <w:t xml:space="preserve"> </w:t>
      </w:r>
      <w:r w:rsidR="00DC26D8" w:rsidRPr="00A00474">
        <w:t>realiz</w:t>
      </w:r>
      <w:r w:rsidR="00924428" w:rsidRPr="00A00474">
        <w:t>a</w:t>
      </w:r>
      <w:r w:rsidR="00DC26D8" w:rsidRPr="00A00474">
        <w:t xml:space="preserve"> cele</w:t>
      </w:r>
      <w:r w:rsidR="00DB561E" w:rsidRPr="00A00474">
        <w:t xml:space="preserve"> necesare</w:t>
      </w:r>
      <w:r w:rsidR="00DC26D8" w:rsidRPr="00A00474">
        <w:t xml:space="preserve"> sfintei credințe. Însă dacă vi s-ar părea împov</w:t>
      </w:r>
      <w:r w:rsidR="00B44DE9" w:rsidRPr="00A00474">
        <w:t>ă</w:t>
      </w:r>
      <w:r w:rsidR="00DC26D8" w:rsidRPr="00A00474">
        <w:t>rătoare</w:t>
      </w:r>
      <w:r w:rsidR="00B15DB3" w:rsidRPr="00A00474">
        <w:t xml:space="preserve"> </w:t>
      </w:r>
      <w:r w:rsidR="00DC26D8" w:rsidRPr="00A00474">
        <w:t>călătoria până în aceste locuri, să de</w:t>
      </w:r>
      <w:r w:rsidR="00924428" w:rsidRPr="00A00474">
        <w:t>scopere</w:t>
      </w:r>
      <w:r w:rsidR="00DC26D8" w:rsidRPr="00A00474">
        <w:t xml:space="preserve"> Sfinția Voastră acest lucru prin scrisori, </w:t>
      </w:r>
      <w:r w:rsidR="00B44DE9" w:rsidRPr="00A00474">
        <w:t>astfel încât să se trimită</w:t>
      </w:r>
      <w:r w:rsidR="00DC26D8" w:rsidRPr="00A00474">
        <w:t xml:space="preserve"> dumnezeieștile voastre adresări către întregul Răsărit, către Tracia și Il</w:t>
      </w:r>
      <w:r w:rsidR="004A4DD3" w:rsidRPr="00A00474">
        <w:t>iria</w:t>
      </w:r>
      <w:r w:rsidR="00DC26D8" w:rsidRPr="00A00474">
        <w:t xml:space="preserve">, </w:t>
      </w:r>
      <w:r w:rsidR="00B44DE9" w:rsidRPr="00A00474">
        <w:t>și</w:t>
      </w:r>
      <w:r w:rsidR="00DC26D8" w:rsidRPr="00A00474">
        <w:t xml:space="preserve"> </w:t>
      </w:r>
      <w:r w:rsidR="004C21F4" w:rsidRPr="00A00474">
        <w:t xml:space="preserve">toți sfinții episcopi </w:t>
      </w:r>
      <w:r w:rsidR="00DC26D8" w:rsidRPr="00A00474">
        <w:t>să se adune într-un loc desemnat de noi și să hotărască ce e de trebuinț</w:t>
      </w:r>
      <w:r w:rsidR="004C21F4" w:rsidRPr="00A00474">
        <w:t xml:space="preserve">ă </w:t>
      </w:r>
      <w:r w:rsidR="00DC26D8" w:rsidRPr="00A00474">
        <w:t xml:space="preserve">pentru pacea religiei creștinilor și credinței </w:t>
      </w:r>
      <w:r w:rsidR="00A7101A" w:rsidRPr="00A00474">
        <w:t>ortodoxe</w:t>
      </w:r>
      <w:r w:rsidR="00DC26D8" w:rsidRPr="00A00474">
        <w:t xml:space="preserve">, după cum Sfinția Voastră </w:t>
      </w:r>
      <w:r w:rsidR="004A4DD3" w:rsidRPr="00A00474">
        <w:t>dispune</w:t>
      </w:r>
      <w:r w:rsidR="00DC26D8" w:rsidRPr="00A00474">
        <w:t xml:space="preserve"> conform canoanelor ecleziastice. </w:t>
      </w:r>
    </w:p>
    <w:p w14:paraId="14F1F1A2" w14:textId="77777777" w:rsidR="00C609E9" w:rsidRPr="00A00474" w:rsidRDefault="00C609E9" w:rsidP="00580D7E"/>
    <w:p w14:paraId="35445363" w14:textId="12482304" w:rsidR="00D85CF7" w:rsidRPr="00A00474" w:rsidRDefault="00D85CF7" w:rsidP="00580D7E">
      <w:r w:rsidRPr="00A00474">
        <w:t xml:space="preserve">Au fost trimise dumnezeieștile scrisori ale vrednicei de pomenire Pulheria către același bărbat preasfințit, ce anunță faptul că, după ce întreaga rătăcire a fost recent </w:t>
      </w:r>
      <w:r w:rsidR="00825976" w:rsidRPr="00A00474">
        <w:t>îndepărtată</w:t>
      </w:r>
      <w:r w:rsidRPr="00A00474">
        <w:t>, Anatolie, Arhiepiscopul din Constantinopol</w:t>
      </w:r>
      <w:r w:rsidR="008B4B0C" w:rsidRPr="00A00474">
        <w:t>,</w:t>
      </w:r>
      <w:r w:rsidRPr="00A00474">
        <w:t xml:space="preserve"> cel iubit de Dumnezeu, a subscris fără </w:t>
      </w:r>
      <w:r w:rsidR="005E4B17" w:rsidRPr="00A00474">
        <w:t>amânare</w:t>
      </w:r>
      <w:r w:rsidRPr="00A00474">
        <w:t xml:space="preserve"> la scrisoarea trimisă de Leon către pururea pomenitul Flavian, și </w:t>
      </w:r>
      <w:r w:rsidR="005D4552" w:rsidRPr="00A00474">
        <w:t xml:space="preserve">faptul </w:t>
      </w:r>
      <w:r w:rsidRPr="00A00474">
        <w:t xml:space="preserve">că este necesară organizarea unui sinod în părțile de </w:t>
      </w:r>
      <w:r w:rsidR="005E4B17" w:rsidRPr="00A00474">
        <w:t>Răsărit</w:t>
      </w:r>
      <w:r w:rsidRPr="00A00474">
        <w:t xml:space="preserve">. De asemenea, scrisorile anunță că trupul lui Flavian, cel vrednic de pomenire sfântă, a fost adus în bazilica </w:t>
      </w:r>
      <w:r w:rsidR="005E4B17" w:rsidRPr="00A00474">
        <w:t>A</w:t>
      </w:r>
      <w:r w:rsidRPr="00A00474">
        <w:t xml:space="preserve">postolilor din Constantinopol. Iar episcopii ce au </w:t>
      </w:r>
      <w:r w:rsidRPr="00A00474">
        <w:lastRenderedPageBreak/>
        <w:t xml:space="preserve">împărtășit același gând cu </w:t>
      </w:r>
      <w:r w:rsidR="005E4B17" w:rsidRPr="00A00474">
        <w:t>el</w:t>
      </w:r>
      <w:r w:rsidRPr="00A00474">
        <w:t xml:space="preserve">, care au fost </w:t>
      </w:r>
      <w:r w:rsidR="005E4B17" w:rsidRPr="00A00474">
        <w:t>și ei</w:t>
      </w:r>
      <w:r w:rsidRPr="00A00474">
        <w:t xml:space="preserve"> trimiși în exil, trebuie chemați înapoi către bisericile lor</w:t>
      </w:r>
      <w:r w:rsidR="008B4B0C" w:rsidRPr="00A00474">
        <w:t>,</w:t>
      </w:r>
      <w:r w:rsidRPr="00A00474">
        <w:t xml:space="preserve"> să le recupereze, așteptând hotărârea</w:t>
      </w:r>
      <w:r w:rsidR="008B4B0C" w:rsidRPr="00A00474">
        <w:t>.</w:t>
      </w:r>
    </w:p>
    <w:p w14:paraId="56963848" w14:textId="71E0986D" w:rsidR="00D85CF7" w:rsidRPr="00A00474" w:rsidRDefault="00D85CF7" w:rsidP="00D85CF7">
      <w:r w:rsidRPr="00A00474">
        <w:t>Aceasta este traducerea în limba greacă a textelor latinești</w:t>
      </w:r>
    </w:p>
    <w:p w14:paraId="7F031209" w14:textId="7F84A99A" w:rsidR="00D85CF7" w:rsidRPr="00A00474" w:rsidRDefault="00D85CF7" w:rsidP="00D85CF7">
      <w:pPr>
        <w:rPr>
          <w:b/>
          <w:bCs/>
        </w:rPr>
      </w:pPr>
      <w:r w:rsidRPr="00A00474">
        <w:rPr>
          <w:b/>
          <w:bCs/>
        </w:rPr>
        <w:t xml:space="preserve">Epistola </w:t>
      </w:r>
      <w:r w:rsidR="002B78A4" w:rsidRPr="00A00474">
        <w:rPr>
          <w:b/>
          <w:bCs/>
        </w:rPr>
        <w:t>Î</w:t>
      </w:r>
      <w:r w:rsidRPr="00A00474">
        <w:rPr>
          <w:b/>
          <w:bCs/>
        </w:rPr>
        <w:t>mpărătesei Pulheria către Preasfințitul Leon, episcop al Romei</w:t>
      </w:r>
    </w:p>
    <w:p w14:paraId="58A15CCB" w14:textId="02C6F3C4" w:rsidR="00D85CF7" w:rsidRPr="00A00474" w:rsidRDefault="00D85CF7" w:rsidP="00D85CF7">
      <w:r w:rsidRPr="00A00474">
        <w:t xml:space="preserve">          Pulheria Augusta, </w:t>
      </w:r>
      <w:r w:rsidR="002B78A4" w:rsidRPr="00A00474">
        <w:t>mult onorabila</w:t>
      </w:r>
      <w:r w:rsidRPr="00A00474">
        <w:t xml:space="preserve"> Împărăteasă, către Leon, cuviosul episcop al bisericii din </w:t>
      </w:r>
      <w:r w:rsidR="002B78A4" w:rsidRPr="00A00474">
        <w:t>mărețul</w:t>
      </w:r>
      <w:r w:rsidRPr="00A00474">
        <w:t xml:space="preserve"> oraș al Romei. Am primit scrisorile </w:t>
      </w:r>
      <w:r w:rsidR="00C861DA" w:rsidRPr="00A00474">
        <w:t>Fericirii</w:t>
      </w:r>
      <w:r w:rsidRPr="00A00474">
        <w:t xml:space="preserve"> </w:t>
      </w:r>
      <w:r w:rsidR="00C30302" w:rsidRPr="00A00474">
        <w:t>Tale</w:t>
      </w:r>
      <w:r w:rsidR="00C861DA" w:rsidRPr="00A00474">
        <w:t xml:space="preserve"> </w:t>
      </w:r>
      <w:r w:rsidRPr="00A00474">
        <w:t xml:space="preserve">cu toată evlavia </w:t>
      </w:r>
      <w:r w:rsidR="003A10E6" w:rsidRPr="00A00474">
        <w:t>menită</w:t>
      </w:r>
      <w:r w:rsidRPr="00A00474">
        <w:t xml:space="preserve"> </w:t>
      </w:r>
      <w:r w:rsidR="00C30302" w:rsidRPr="00A00474">
        <w:t>episcopilor</w:t>
      </w:r>
      <w:r w:rsidRPr="00A00474">
        <w:t xml:space="preserve">. Din acestea am cunoscut în mod limpede credința ta- </w:t>
      </w:r>
      <w:r w:rsidR="003A10E6" w:rsidRPr="00A00474">
        <w:t xml:space="preserve">credință </w:t>
      </w:r>
      <w:r w:rsidRPr="00A00474">
        <w:t>ce se cuvine a fi oferită cu sfințenie dumnezeieștii biseric</w:t>
      </w:r>
      <w:r w:rsidR="00C30302" w:rsidRPr="00A00474">
        <w:t>i</w:t>
      </w:r>
      <w:r w:rsidRPr="00A00474">
        <w:t>. Iar eu și preablândul împărat</w:t>
      </w:r>
      <w:r w:rsidR="0086758D" w:rsidRPr="00A00474">
        <w:t xml:space="preserve"> și </w:t>
      </w:r>
      <w:r w:rsidR="003A10E6" w:rsidRPr="00A00474">
        <w:t>consort</w:t>
      </w:r>
      <w:r w:rsidR="0086758D" w:rsidRPr="00A00474">
        <w:t xml:space="preserve"> meu</w:t>
      </w:r>
      <w:r w:rsidRPr="00A00474">
        <w:t xml:space="preserve"> întru toate am stăruit în aceeași credință și continuăm să o facem, ferindu-ne de orice întunecime, întinare</w:t>
      </w:r>
      <w:r w:rsidR="003A10E6" w:rsidRPr="00A00474">
        <w:t xml:space="preserve"> </w:t>
      </w:r>
      <w:r w:rsidRPr="00A00474">
        <w:t xml:space="preserve">și </w:t>
      </w:r>
      <w:r w:rsidR="003A10E6" w:rsidRPr="00A00474">
        <w:t>necuviință</w:t>
      </w:r>
      <w:r w:rsidRPr="00A00474">
        <w:t>. De asemenea</w:t>
      </w:r>
      <w:r w:rsidR="00DA4D79" w:rsidRPr="00A00474">
        <w:t>,</w:t>
      </w:r>
      <w:r w:rsidRPr="00A00474">
        <w:t xml:space="preserve"> Anatolie, preasfințitul episcop al strălucitului oraș Constantinopol, a rămas și el </w:t>
      </w:r>
      <w:r w:rsidR="00DA4D79" w:rsidRPr="00A00474">
        <w:t xml:space="preserve">statornic </w:t>
      </w:r>
      <w:r w:rsidRPr="00A00474">
        <w:t>în această credință și î</w:t>
      </w:r>
      <w:r w:rsidR="00DA4D79" w:rsidRPr="00A00474">
        <w:t>mpărtășește</w:t>
      </w:r>
      <w:r w:rsidRPr="00A00474">
        <w:t xml:space="preserve"> aceeași mărturisire apostolească a scrisorilor </w:t>
      </w:r>
      <w:r w:rsidR="00DA4D79" w:rsidRPr="00A00474">
        <w:t>tale</w:t>
      </w:r>
      <w:r w:rsidRPr="00A00474">
        <w:t>, când rătăcire</w:t>
      </w:r>
      <w:r w:rsidR="00DA4D79" w:rsidRPr="00A00474">
        <w:t>a</w:t>
      </w:r>
      <w:r w:rsidRPr="00A00474">
        <w:t xml:space="preserve"> ivită atunci prin unii a fost înlăturată, după cum </w:t>
      </w:r>
      <w:r w:rsidR="007353BA" w:rsidRPr="00A00474">
        <w:t>S</w:t>
      </w:r>
      <w:r w:rsidRPr="00A00474">
        <w:t xml:space="preserve">finția </w:t>
      </w:r>
      <w:r w:rsidR="007353BA" w:rsidRPr="00A00474">
        <w:t>T</w:t>
      </w:r>
      <w:r w:rsidRPr="00A00474">
        <w:t>a poate cunoaște în</w:t>
      </w:r>
      <w:r w:rsidR="001F188F" w:rsidRPr="00A00474">
        <w:t xml:space="preserve"> mod lămurit</w:t>
      </w:r>
      <w:r w:rsidRPr="00A00474">
        <w:t xml:space="preserve"> din scrisorile sale, din moment ce și el </w:t>
      </w:r>
      <w:r w:rsidR="007353BA" w:rsidRPr="00A00474">
        <w:t>a subscris</w:t>
      </w:r>
      <w:r w:rsidRPr="00A00474">
        <w:t xml:space="preserve"> fără </w:t>
      </w:r>
      <w:r w:rsidR="001F188F" w:rsidRPr="00A00474">
        <w:t>vreo reținere</w:t>
      </w:r>
      <w:r w:rsidRPr="00A00474">
        <w:t xml:space="preserve"> </w:t>
      </w:r>
      <w:r w:rsidR="007353BA" w:rsidRPr="00A00474">
        <w:t>la</w:t>
      </w:r>
      <w:r w:rsidRPr="00A00474">
        <w:t xml:space="preserve"> scrisoarea pe care a</w:t>
      </w:r>
      <w:r w:rsidR="001F188F" w:rsidRPr="00A00474">
        <w:t>ți</w:t>
      </w:r>
      <w:r w:rsidRPr="00A00474">
        <w:t xml:space="preserve"> trimis-o lui Flavian, episcopul vrednic de pomenire. Așa că, cuvioase episcop, </w:t>
      </w:r>
      <w:r w:rsidR="001F188F" w:rsidRPr="00A00474">
        <w:t>consideră</w:t>
      </w:r>
      <w:r w:rsidRPr="00A00474">
        <w:t xml:space="preserve"> să îți arăți consimțământul,</w:t>
      </w:r>
      <w:r w:rsidR="001F188F" w:rsidRPr="00A00474">
        <w:t xml:space="preserve"> </w:t>
      </w:r>
      <w:r w:rsidRPr="00A00474">
        <w:t>în orice fel dorești, ca toți episcopii din întregul Răsărit, din Tracia și I</w:t>
      </w:r>
      <w:r w:rsidR="003B7C5B" w:rsidRPr="00A00474">
        <w:t>liria</w:t>
      </w:r>
      <w:r w:rsidRPr="00A00474">
        <w:t xml:space="preserve"> să se adune cât mai curând din părțile de est într-o cetate, după cum îi este pe plac și stăpânului nostru, împăratului și soțul</w:t>
      </w:r>
      <w:r w:rsidR="0086758D" w:rsidRPr="00A00474">
        <w:t xml:space="preserve">ui meu </w:t>
      </w:r>
      <w:r w:rsidRPr="00A00474">
        <w:t xml:space="preserve">mult cuvios. Iar acolo, să aibă loc un sinod despre mărturisirea </w:t>
      </w:r>
      <w:r w:rsidR="00A7101A" w:rsidRPr="00A00474">
        <w:t>ortodoxă</w:t>
      </w:r>
      <w:r w:rsidRPr="00A00474">
        <w:t xml:space="preserve"> și despre episcopii care au fost excluși mai înainte, și sub autoritatea ta, să emit</w:t>
      </w:r>
      <w:r w:rsidR="003B7C5B" w:rsidRPr="00A00474">
        <w:t>ă</w:t>
      </w:r>
      <w:r w:rsidRPr="00A00474">
        <w:t xml:space="preserve"> decrete în legătură cu acestea, după </w:t>
      </w:r>
      <w:r w:rsidR="00253608" w:rsidRPr="00A00474">
        <w:t>cum pretinde</w:t>
      </w:r>
      <w:r w:rsidRPr="00A00474">
        <w:t xml:space="preserve"> credința și evlavia creștină. Dorim să facem cunoscute Sfinției</w:t>
      </w:r>
      <w:r w:rsidR="003B7C5B" w:rsidRPr="00A00474">
        <w:t xml:space="preserve"> </w:t>
      </w:r>
      <w:r w:rsidRPr="00A00474">
        <w:t>Tale că prin</w:t>
      </w:r>
      <w:r w:rsidR="00253608" w:rsidRPr="00A00474">
        <w:t xml:space="preserve"> </w:t>
      </w:r>
      <w:r w:rsidRPr="00A00474">
        <w:t>ordinul Stăpânului nostru, Preablândului Împărat și soțul</w:t>
      </w:r>
      <w:r w:rsidR="00253608" w:rsidRPr="00A00474">
        <w:t>ui</w:t>
      </w:r>
      <w:r w:rsidRPr="00A00474">
        <w:t xml:space="preserve"> meu, trupul lui Flavian, episcopul vrednic de pomenire sfântă</w:t>
      </w:r>
      <w:r w:rsidR="00EE6329" w:rsidRPr="00A00474">
        <w:t>,</w:t>
      </w:r>
      <w:r w:rsidRPr="00A00474">
        <w:t xml:space="preserve"> a fost adus în bazilica Apostolilor din strălucitul oraș al Constantinopolului. Iar în aceasta, în care există obiceiul ca episcopii ce au liturghisit să fie îngropați, este păstrat cu</w:t>
      </w:r>
      <w:r w:rsidR="00253608" w:rsidRPr="00A00474">
        <w:t xml:space="preserve"> </w:t>
      </w:r>
      <w:r w:rsidRPr="00A00474">
        <w:t xml:space="preserve">respectul cuvenit. De asemenea, și pe episcopii care au fost alungați în exil din același motiv, atunci când au stăruit dimpreună cu </w:t>
      </w:r>
      <w:r w:rsidR="00253608" w:rsidRPr="00A00474">
        <w:t>p</w:t>
      </w:r>
      <w:r w:rsidRPr="00A00474">
        <w:t xml:space="preserve">reasfințitul Flavian </w:t>
      </w:r>
      <w:r w:rsidR="00253608" w:rsidRPr="00A00474">
        <w:t>în</w:t>
      </w:r>
      <w:r w:rsidRPr="00A00474">
        <w:t xml:space="preserve"> armonia credinței </w:t>
      </w:r>
      <w:r w:rsidR="00A7101A" w:rsidRPr="00A00474">
        <w:t>ortodoxe</w:t>
      </w:r>
      <w:r w:rsidRPr="00A00474">
        <w:t xml:space="preserve">, le-a ordonat </w:t>
      </w:r>
      <w:r w:rsidR="00EE6329" w:rsidRPr="00A00474">
        <w:t xml:space="preserve">prin decret </w:t>
      </w:r>
      <w:r w:rsidRPr="00A00474">
        <w:t>să se întoarcă. Iar aceasta a făcut-o pentru ca, prin examinarea de către sinodul tuturor episcopilor adunați și decizia lor, să își recapete demnitatea episcopală și bisericile lor.</w:t>
      </w:r>
    </w:p>
    <w:p w14:paraId="662A893D" w14:textId="77777777" w:rsidR="00FF7FF5" w:rsidRPr="00A00474" w:rsidRDefault="00FF7FF5" w:rsidP="00D85CF7"/>
    <w:p w14:paraId="41D933EB" w14:textId="0B03E7E0" w:rsidR="00FF7FF5" w:rsidRPr="00A00474" w:rsidRDefault="00FF7FF5" w:rsidP="00FF7FF5">
      <w:r w:rsidRPr="00A00474">
        <w:t>Valentinian și Marcian, biruitorii, purtătorii de cunună și veșnic</w:t>
      </w:r>
      <w:r w:rsidR="00F423EF" w:rsidRPr="00A00474">
        <w:t>ii</w:t>
      </w:r>
      <w:r w:rsidRPr="00A00474">
        <w:t xml:space="preserve"> împărați, către preacuviosul Leon, episcop al strălucitului oraș Roma. Am ajuns în această măreață capitală prin Pronia lui Dumnezeu și alegerea </w:t>
      </w:r>
      <w:r w:rsidR="00F354EA" w:rsidRPr="00A00474">
        <w:t>extraordinarului</w:t>
      </w:r>
      <w:r w:rsidRPr="00A00474">
        <w:t xml:space="preserve"> </w:t>
      </w:r>
      <w:r w:rsidR="00F354EA" w:rsidRPr="00A00474">
        <w:t xml:space="preserve">senat </w:t>
      </w:r>
      <w:r w:rsidRPr="00A00474">
        <w:t>și a întregii armate. Prin urmare, pentru cucernic</w:t>
      </w:r>
      <w:r w:rsidR="008E4EDD" w:rsidRPr="00A00474">
        <w:t xml:space="preserve">a </w:t>
      </w:r>
      <w:r w:rsidRPr="00A00474">
        <w:rPr>
          <w:color w:val="000000" w:themeColor="text1"/>
        </w:rPr>
        <w:t>învățătur</w:t>
      </w:r>
      <w:r w:rsidR="008E4EDD" w:rsidRPr="00A00474">
        <w:rPr>
          <w:color w:val="000000" w:themeColor="text1"/>
        </w:rPr>
        <w:t>ă</w:t>
      </w:r>
      <w:r w:rsidRPr="00A00474">
        <w:rPr>
          <w:color w:val="C00000"/>
        </w:rPr>
        <w:t xml:space="preserve"> </w:t>
      </w:r>
      <w:r w:rsidRPr="00A00474">
        <w:t xml:space="preserve">a credinței </w:t>
      </w:r>
      <w:r w:rsidR="008E4EDD" w:rsidRPr="00A00474">
        <w:t>creștine</w:t>
      </w:r>
      <w:r w:rsidRPr="00A00474">
        <w:t xml:space="preserve">, </w:t>
      </w:r>
      <w:r w:rsidR="00B80A80" w:rsidRPr="00A00474">
        <w:t>în</w:t>
      </w:r>
      <w:r w:rsidRPr="00A00474">
        <w:t xml:space="preserve"> sprijinul căreia suntem încredințați că puterea autorității noastre este îndreptată, am crezut de cuviință să ne adresăm mai întâi Sfinției Tale, cel dintâi în demnitatea episcopală a sfintei credințe, prin </w:t>
      </w:r>
      <w:r w:rsidR="00B80A80" w:rsidRPr="00A00474">
        <w:t>sfinte</w:t>
      </w:r>
      <w:r w:rsidRPr="00A00474">
        <w:t xml:space="preserve"> scrisori, implorându-vă și îndemnându-vă să vă rugați </w:t>
      </w:r>
      <w:r w:rsidR="007D3E9A" w:rsidRPr="00A00474">
        <w:t>V</w:t>
      </w:r>
      <w:r w:rsidRPr="00A00474">
        <w:t xml:space="preserve">eșnicii </w:t>
      </w:r>
      <w:r w:rsidR="007D3E9A" w:rsidRPr="00A00474">
        <w:t>D</w:t>
      </w:r>
      <w:r w:rsidRPr="00A00474">
        <w:t>umnezeiri</w:t>
      </w:r>
      <w:r w:rsidR="007D3E9A" w:rsidRPr="00A00474">
        <w:t xml:space="preserve">, </w:t>
      </w:r>
      <w:r w:rsidRPr="00A00474">
        <w:t xml:space="preserve">pentru stabilitatea și </w:t>
      </w:r>
      <w:r w:rsidR="003D7342" w:rsidRPr="00A00474">
        <w:t>statornicia</w:t>
      </w:r>
      <w:r w:rsidRPr="00A00474">
        <w:t xml:space="preserve"> conducerii noastre, să ave</w:t>
      </w:r>
      <w:r w:rsidR="003D7342" w:rsidRPr="00A00474">
        <w:t xml:space="preserve">m </w:t>
      </w:r>
      <w:r w:rsidRPr="00A00474">
        <w:t xml:space="preserve">un </w:t>
      </w:r>
      <w:r w:rsidR="003D7342" w:rsidRPr="00A00474">
        <w:lastRenderedPageBreak/>
        <w:t xml:space="preserve">astfel de </w:t>
      </w:r>
      <w:r w:rsidRPr="00A00474">
        <w:t xml:space="preserve">scop și o asemenea râvnă încât, înlăturând toată rătăcirea nelegiuită prin desfășurarea unui sinod sub autoritatea ta, pacea desăvârșită să cuprindă toți episcopii din credința </w:t>
      </w:r>
      <w:r w:rsidR="00A7101A" w:rsidRPr="00A00474">
        <w:t>ortodoxă</w:t>
      </w:r>
      <w:r w:rsidRPr="00A00474">
        <w:t xml:space="preserve">, păstrându-se curată și neîntinată de orice </w:t>
      </w:r>
      <w:r w:rsidR="003D7342" w:rsidRPr="00A00474">
        <w:rPr>
          <w:color w:val="000000" w:themeColor="text1"/>
        </w:rPr>
        <w:t>înșelăciune</w:t>
      </w:r>
      <w:r w:rsidR="004B4886" w:rsidRPr="00A00474">
        <w:rPr>
          <w:color w:val="000000" w:themeColor="text1"/>
        </w:rPr>
        <w:t>.</w:t>
      </w:r>
    </w:p>
    <w:p w14:paraId="76D0ABB7" w14:textId="57C455F5" w:rsidR="00FF7FF5" w:rsidRPr="00A00474" w:rsidRDefault="00FF7FF5" w:rsidP="00FF7FF5">
      <w:r w:rsidRPr="00A00474">
        <w:t>Emis</w:t>
      </w:r>
      <w:r w:rsidR="00965E84" w:rsidRPr="00A00474">
        <w:t>ă</w:t>
      </w:r>
      <w:r w:rsidRPr="00A00474">
        <w:t xml:space="preserve"> la Constantinopol, în timpul </w:t>
      </w:r>
      <w:r w:rsidR="00F7392F" w:rsidRPr="00A00474">
        <w:t xml:space="preserve">celui de al șaptelea an al </w:t>
      </w:r>
      <w:r w:rsidRPr="00A00474">
        <w:t>consulatului stăpânului nostru Valentinian</w:t>
      </w:r>
      <w:r w:rsidR="003C17C1" w:rsidRPr="00A00474">
        <w:t>,</w:t>
      </w:r>
      <w:r w:rsidRPr="00A00474">
        <w:t xml:space="preserve"> cel veșnic împărat și a strălucitului Avienus.</w:t>
      </w:r>
    </w:p>
    <w:p w14:paraId="1DEC7B7B" w14:textId="77777777" w:rsidR="00036F30" w:rsidRPr="00A00474" w:rsidRDefault="00036F30" w:rsidP="00FF7FF5"/>
    <w:p w14:paraId="6DC38E53" w14:textId="39020888" w:rsidR="006820A5" w:rsidRPr="00A00474" w:rsidRDefault="00C34427" w:rsidP="00B70237">
      <w:pPr>
        <w:rPr>
          <w:b/>
          <w:bCs/>
        </w:rPr>
      </w:pPr>
      <w:r w:rsidRPr="00A00474">
        <w:rPr>
          <w:b/>
          <w:bCs/>
        </w:rPr>
        <w:t xml:space="preserve">         </w:t>
      </w:r>
      <w:r w:rsidR="00FF2E8D" w:rsidRPr="00A00474">
        <w:rPr>
          <w:b/>
          <w:bCs/>
        </w:rPr>
        <w:t xml:space="preserve"> </w:t>
      </w:r>
      <w:r w:rsidR="00036F30" w:rsidRPr="00A00474">
        <w:rPr>
          <w:b/>
          <w:bCs/>
        </w:rPr>
        <w:t>(1)</w:t>
      </w:r>
      <w:r w:rsidR="00036F30" w:rsidRPr="00A00474">
        <w:t xml:space="preserve">Leon, către iubitul meu frate, Flavian. După ce am citit epistolele dragostei tale, a căror </w:t>
      </w:r>
      <w:r w:rsidR="006C5E13" w:rsidRPr="00A00474">
        <w:t xml:space="preserve">expediere </w:t>
      </w:r>
      <w:r w:rsidR="00036F30" w:rsidRPr="00A00474">
        <w:t xml:space="preserve">foarte lentă ne uimește, și </w:t>
      </w:r>
      <w:r w:rsidR="00221021" w:rsidRPr="00A00474">
        <w:t>studiind</w:t>
      </w:r>
      <w:r w:rsidR="00036F30" w:rsidRPr="00A00474">
        <w:t xml:space="preserve"> procesul-verbal realizat în </w:t>
      </w:r>
      <w:r w:rsidR="00DF0C75" w:rsidRPr="00A00474">
        <w:rPr>
          <w:color w:val="000000" w:themeColor="text1"/>
        </w:rPr>
        <w:t>timpul ședințelor episcopilor</w:t>
      </w:r>
      <w:r w:rsidR="00DF0C75" w:rsidRPr="00A00474">
        <w:t>,</w:t>
      </w:r>
      <w:r w:rsidR="00036F30" w:rsidRPr="00A00474">
        <w:t xml:space="preserve"> am cunoscut ce fel de ofensă împotriva s</w:t>
      </w:r>
      <w:r w:rsidR="00DF0C75" w:rsidRPr="00A00474">
        <w:t>ănătății</w:t>
      </w:r>
      <w:r w:rsidR="00036F30" w:rsidRPr="00A00474">
        <w:t xml:space="preserve"> credinței s-a ivit printre voi, iar cele </w:t>
      </w:r>
      <w:r w:rsidR="000F0E59" w:rsidRPr="00A00474">
        <w:t xml:space="preserve">ce </w:t>
      </w:r>
      <w:r w:rsidR="00221021" w:rsidRPr="00A00474">
        <w:t>păreau</w:t>
      </w:r>
      <w:r w:rsidR="00036F30" w:rsidRPr="00A00474">
        <w:t xml:space="preserve"> mai devreme </w:t>
      </w:r>
      <w:r w:rsidR="00015FFF" w:rsidRPr="00A00474">
        <w:t xml:space="preserve">ascunse </w:t>
      </w:r>
      <w:r w:rsidR="00036F30" w:rsidRPr="00A00474">
        <w:t>au devenit acum limpe</w:t>
      </w:r>
      <w:r w:rsidR="00DF0C75" w:rsidRPr="00A00474">
        <w:t>zi</w:t>
      </w:r>
      <w:r w:rsidR="00036F30" w:rsidRPr="00A00474">
        <w:t xml:space="preserve"> pentru noi. </w:t>
      </w:r>
      <w:r w:rsidR="00243BC6" w:rsidRPr="00A00474">
        <w:t>Din acestea</w:t>
      </w:r>
      <w:r w:rsidR="00B32F82" w:rsidRPr="00A00474">
        <w:t>,</w:t>
      </w:r>
      <w:r w:rsidR="00036F30" w:rsidRPr="00A00474">
        <w:t xml:space="preserve"> Eutihie, care a fost considerat vrednic de laudă prin titlul său de prezbiter, s</w:t>
      </w:r>
      <w:r w:rsidR="00243BC6" w:rsidRPr="00A00474">
        <w:t>e vădește</w:t>
      </w:r>
      <w:r w:rsidR="00036F30" w:rsidRPr="00A00474">
        <w:t xml:space="preserve"> a fi cu adevărat fără de minte și </w:t>
      </w:r>
      <w:r w:rsidR="00621ACD" w:rsidRPr="00A00474">
        <w:t>cu totul</w:t>
      </w:r>
      <w:r w:rsidR="00036F30" w:rsidRPr="00A00474">
        <w:t xml:space="preserve"> neînvățat, iar acum </w:t>
      </w:r>
      <w:r w:rsidR="00B32F82" w:rsidRPr="00A00474">
        <w:t>cuvintele</w:t>
      </w:r>
      <w:r w:rsidR="000F0E59" w:rsidRPr="00A00474">
        <w:t xml:space="preserve"> </w:t>
      </w:r>
      <w:r w:rsidR="00036F30" w:rsidRPr="00A00474">
        <w:t>profet</w:t>
      </w:r>
      <w:r w:rsidR="00B32F82" w:rsidRPr="00A00474">
        <w:t>ului</w:t>
      </w:r>
      <w:r w:rsidR="00036F30" w:rsidRPr="00A00474">
        <w:t xml:space="preserve"> i se atribuie și lui: </w:t>
      </w:r>
      <w:r w:rsidR="00624C3C" w:rsidRPr="00A00474">
        <w:t>„</w:t>
      </w:r>
      <w:r w:rsidR="00036F30" w:rsidRPr="00A00474">
        <w:rPr>
          <w:i/>
          <w:iCs/>
        </w:rPr>
        <w:t>N-a vrut să priceapă, ca să facă bine. Fărădelege a gândit în așternutul său.</w:t>
      </w:r>
      <w:r w:rsidR="00B32F82" w:rsidRPr="00A00474">
        <w:rPr>
          <w:i/>
          <w:iCs/>
        </w:rPr>
        <w:t>”</w:t>
      </w:r>
      <w:r w:rsidR="00036F30" w:rsidRPr="00A00474">
        <w:t xml:space="preserve"> Căci ce poate fi mai nelegiuit decât cugetarea celor necuviincioase și nesupunerea față de cei mai înțelepți, care cugetă binele? Într-o asemenea nesăbuință cad cei </w:t>
      </w:r>
      <w:r w:rsidR="00221021" w:rsidRPr="00A00474">
        <w:t xml:space="preserve">ce </w:t>
      </w:r>
      <w:r w:rsidR="00036F30" w:rsidRPr="00A00474">
        <w:t>sunt împiedicați</w:t>
      </w:r>
      <w:r w:rsidR="00B32F82" w:rsidRPr="00A00474">
        <w:t xml:space="preserve"> </w:t>
      </w:r>
      <w:r w:rsidR="00036F30" w:rsidRPr="00A00474">
        <w:t>de la cunoașterea adevărului</w:t>
      </w:r>
      <w:r w:rsidR="00B32F82" w:rsidRPr="00A00474">
        <w:t>, prin capcana neclarității.</w:t>
      </w:r>
      <w:r w:rsidR="00036F30" w:rsidRPr="00A00474">
        <w:t xml:space="preserve"> Aceștia nu sporesc prin glasul profeților, prin scrierile apostolilor sau</w:t>
      </w:r>
      <w:r w:rsidR="00221021" w:rsidRPr="00A00474">
        <w:t xml:space="preserve"> prin</w:t>
      </w:r>
      <w:r w:rsidR="00036F30" w:rsidRPr="00A00474">
        <w:t xml:space="preserve"> puterea Evangheliei, ci prin încrederea în sine</w:t>
      </w:r>
      <w:r w:rsidR="00221021" w:rsidRPr="00A00474">
        <w:t>,</w:t>
      </w:r>
      <w:r w:rsidR="00036F30" w:rsidRPr="00A00474">
        <w:t xml:space="preserve"> și astfel se </w:t>
      </w:r>
      <w:r w:rsidR="00B32F82" w:rsidRPr="00A00474">
        <w:t>dovedesc</w:t>
      </w:r>
      <w:r w:rsidR="00036F30" w:rsidRPr="00A00474">
        <w:t xml:space="preserve"> a fi învățători ai rătăcirii, din moment ce ucenici ai adevărului nu au fost. Căci ce fel de învățătură a căpătat cineva din Sf</w:t>
      </w:r>
      <w:r w:rsidR="00221021" w:rsidRPr="00A00474">
        <w:t>intele Scripturi</w:t>
      </w:r>
      <w:r w:rsidR="00036F30" w:rsidRPr="00A00474">
        <w:t xml:space="preserve">, din Vechiul și Noul Testament, care nu a priceput nici măcar cele de bază ale Crezului? Iar ceea ce s-a propovăduit în toată lumea, prin vocea celor născuți iarăși, nu este încă primit în </w:t>
      </w:r>
      <w:r w:rsidR="00BB6895" w:rsidRPr="00A00474">
        <w:t xml:space="preserve">mintea și inima </w:t>
      </w:r>
      <w:r w:rsidR="00036F30" w:rsidRPr="00A00474">
        <w:t>acestui bătrân?</w:t>
      </w:r>
    </w:p>
    <w:p w14:paraId="226B33CA" w14:textId="6B534C99" w:rsidR="006A6544" w:rsidRPr="00A00474" w:rsidRDefault="006820A5" w:rsidP="00B70237">
      <w:r w:rsidRPr="00A00474">
        <w:t xml:space="preserve">          </w:t>
      </w:r>
      <w:r w:rsidR="00E27B4C" w:rsidRPr="00A00474">
        <w:t xml:space="preserve"> </w:t>
      </w:r>
      <w:r w:rsidR="00E27B4C" w:rsidRPr="00A00474">
        <w:rPr>
          <w:b/>
          <w:bCs/>
        </w:rPr>
        <w:t>(2)</w:t>
      </w:r>
      <w:r w:rsidR="00E27B4C" w:rsidRPr="00A00474">
        <w:t xml:space="preserve"> Așa că, neștiind ce trebuie să creadă despre întruparea Cuvântului lui Dumnezeu și neavând vreo dorință </w:t>
      </w:r>
      <w:r w:rsidR="002B0CDC" w:rsidRPr="00A00474">
        <w:t>să se trudească</w:t>
      </w:r>
      <w:r w:rsidR="00551293" w:rsidRPr="00A00474">
        <w:t xml:space="preserve"> </w:t>
      </w:r>
      <w:r w:rsidR="002B0CDC" w:rsidRPr="00A00474">
        <w:t>pătrunzând adâncimea Sfintelor Scripturi,</w:t>
      </w:r>
      <w:r w:rsidR="00E27B4C" w:rsidRPr="00A00474">
        <w:t xml:space="preserve"> pentru a deveni vrednic de lumina cunoștinței ce se revarsă din acestea, ar fi trebuit măcar să adopte, </w:t>
      </w:r>
      <w:r w:rsidR="002B0CDC" w:rsidRPr="00A00474">
        <w:t>ascultând cu atenție</w:t>
      </w:r>
      <w:r w:rsidR="00E27B4C" w:rsidRPr="00A00474">
        <w:t>, acea mărturisire comună și nedistorsionată, pe care toți creștinii o proclamă-</w:t>
      </w:r>
      <w:r w:rsidR="00551293" w:rsidRPr="00A00474">
        <w:t xml:space="preserve"> mărturisire</w:t>
      </w:r>
      <w:r w:rsidR="00E27B4C" w:rsidRPr="00A00474">
        <w:t xml:space="preserve"> care crede în Dumnezeu-Tatăl Atotțiitorul și în Iisus Hristos, </w:t>
      </w:r>
      <w:r w:rsidR="00551293" w:rsidRPr="00A00474">
        <w:t>F</w:t>
      </w:r>
      <w:r w:rsidR="00E27B4C" w:rsidRPr="00A00474">
        <w:t xml:space="preserve">iul Său </w:t>
      </w:r>
      <w:r w:rsidR="00551293" w:rsidRPr="00A00474">
        <w:t>C</w:t>
      </w:r>
      <w:r w:rsidR="00E27B4C" w:rsidRPr="00A00474">
        <w:t xml:space="preserve">el </w:t>
      </w:r>
      <w:r w:rsidR="00551293" w:rsidRPr="00A00474">
        <w:t>U</w:t>
      </w:r>
      <w:r w:rsidR="00E27B4C" w:rsidRPr="00A00474">
        <w:t>nul-</w:t>
      </w:r>
      <w:r w:rsidR="00551293" w:rsidRPr="00A00474">
        <w:t>N</w:t>
      </w:r>
      <w:r w:rsidR="00E27B4C" w:rsidRPr="00A00474">
        <w:t xml:space="preserve">ăscut, Domnul nostru, născut din Duhul Sfânt și </w:t>
      </w:r>
      <w:r w:rsidR="003C17C1" w:rsidRPr="00A00474">
        <w:t xml:space="preserve">din </w:t>
      </w:r>
      <w:r w:rsidR="00E27B4C" w:rsidRPr="00A00474">
        <w:t xml:space="preserve">Fecioara Maria. Prin aceste trei declarații toate </w:t>
      </w:r>
      <w:r w:rsidR="009B4E07" w:rsidRPr="00A00474">
        <w:t>uneltirile</w:t>
      </w:r>
      <w:r w:rsidR="00E27B4C" w:rsidRPr="00A00474">
        <w:t xml:space="preserve"> ereticilor sunt nimicite.</w:t>
      </w:r>
      <w:r w:rsidR="00621ACD" w:rsidRPr="00A00474">
        <w:t xml:space="preserve"> </w:t>
      </w:r>
      <w:r w:rsidR="003C4C8B" w:rsidRPr="00A00474">
        <w:t xml:space="preserve">Căci atunci când Dumnezeu e </w:t>
      </w:r>
      <w:r w:rsidR="000C14B1" w:rsidRPr="00A00474">
        <w:t>înțeles</w:t>
      </w:r>
      <w:r w:rsidR="003C4C8B" w:rsidRPr="00A00474">
        <w:t xml:space="preserve"> a fi și Atotstăpânitor și Tată,</w:t>
      </w:r>
      <w:r w:rsidR="000C14B1" w:rsidRPr="00A00474">
        <w:t xml:space="preserve"> se </w:t>
      </w:r>
      <w:r w:rsidR="003C4C8B" w:rsidRPr="00A00474">
        <w:t xml:space="preserve">face cunoscut </w:t>
      </w:r>
      <w:r w:rsidR="000C14B1" w:rsidRPr="00A00474">
        <w:t xml:space="preserve">și </w:t>
      </w:r>
      <w:r w:rsidR="003C4C8B" w:rsidRPr="00A00474">
        <w:t>Fiul cel dimpreună veșnic cu Acesta, întru nimic deosebit de Tată, întrucât este Dumnezeu din Dumnezeu, Atotstăpânitor din Atotstăpânitor,</w:t>
      </w:r>
      <w:r w:rsidR="00564E07" w:rsidRPr="00A00474">
        <w:t xml:space="preserve"> </w:t>
      </w:r>
      <w:r w:rsidR="00564E07" w:rsidRPr="00A00474">
        <w:rPr>
          <w:color w:val="000000" w:themeColor="text1"/>
        </w:rPr>
        <w:t>C</w:t>
      </w:r>
      <w:r w:rsidR="003C4C8B" w:rsidRPr="00A00474">
        <w:rPr>
          <w:color w:val="000000" w:themeColor="text1"/>
        </w:rPr>
        <w:t xml:space="preserve">el </w:t>
      </w:r>
      <w:r w:rsidR="00F54E93" w:rsidRPr="00A00474">
        <w:rPr>
          <w:color w:val="000000" w:themeColor="text1"/>
        </w:rPr>
        <w:t>Di</w:t>
      </w:r>
      <w:r w:rsidR="00564E07" w:rsidRPr="00A00474">
        <w:rPr>
          <w:color w:val="000000" w:themeColor="text1"/>
        </w:rPr>
        <w:t xml:space="preserve">mpreună Veșnic </w:t>
      </w:r>
      <w:r w:rsidR="003C4C8B" w:rsidRPr="00A00474">
        <w:rPr>
          <w:color w:val="000000" w:themeColor="text1"/>
        </w:rPr>
        <w:t>născut</w:t>
      </w:r>
      <w:r w:rsidR="00564E07" w:rsidRPr="00A00474">
        <w:rPr>
          <w:color w:val="000000" w:themeColor="text1"/>
        </w:rPr>
        <w:t xml:space="preserve"> din </w:t>
      </w:r>
      <w:r w:rsidR="000B007B" w:rsidRPr="00A00474">
        <w:rPr>
          <w:color w:val="000000" w:themeColor="text1"/>
        </w:rPr>
        <w:t>C</w:t>
      </w:r>
      <w:r w:rsidR="00564E07" w:rsidRPr="00A00474">
        <w:rPr>
          <w:color w:val="000000" w:themeColor="text1"/>
        </w:rPr>
        <w:t>el</w:t>
      </w:r>
      <w:r w:rsidR="003C4C8B" w:rsidRPr="00A00474">
        <w:rPr>
          <w:color w:val="000000" w:themeColor="text1"/>
        </w:rPr>
        <w:t xml:space="preserve"> Veșnic, </w:t>
      </w:r>
      <w:r w:rsidR="003C4C8B" w:rsidRPr="00A00474">
        <w:t xml:space="preserve">nu mai </w:t>
      </w:r>
      <w:r w:rsidR="00F54E93" w:rsidRPr="00A00474">
        <w:t>apropiat</w:t>
      </w:r>
      <w:r w:rsidR="003C4C8B" w:rsidRPr="00A00474">
        <w:t xml:space="preserve"> în timp, nici inferior în putere, nici cu slavă diferită, nici separat în esență. Iar Acesta, Fiul </w:t>
      </w:r>
      <w:r w:rsidR="00F54E93" w:rsidRPr="00A00474">
        <w:t>C</w:t>
      </w:r>
      <w:r w:rsidR="003C4C8B" w:rsidRPr="00A00474">
        <w:t xml:space="preserve">el Veșnic și </w:t>
      </w:r>
      <w:r w:rsidR="00F54E93" w:rsidRPr="00A00474">
        <w:t>U</w:t>
      </w:r>
      <w:r w:rsidR="003C4C8B" w:rsidRPr="00A00474">
        <w:t>nul-</w:t>
      </w:r>
      <w:r w:rsidR="00F54E93" w:rsidRPr="00A00474">
        <w:t>N</w:t>
      </w:r>
      <w:r w:rsidR="003C4C8B" w:rsidRPr="00A00474">
        <w:t xml:space="preserve">ăscut al Tatălui, a fost născut </w:t>
      </w:r>
      <w:r w:rsidR="00F54E93" w:rsidRPr="00A00474">
        <w:t>din</w:t>
      </w:r>
      <w:r w:rsidR="003C4C8B" w:rsidRPr="00A00474">
        <w:t xml:space="preserve"> Duhul Sfânt și </w:t>
      </w:r>
      <w:r w:rsidR="00F54E93" w:rsidRPr="00A00474">
        <w:t xml:space="preserve">din </w:t>
      </w:r>
      <w:r w:rsidR="003C4C8B" w:rsidRPr="00A00474">
        <w:t>Fecioara Maria</w:t>
      </w:r>
      <w:r w:rsidR="00B70237" w:rsidRPr="00A00474">
        <w:t xml:space="preserve">. Această naștere în timp nu a răpit nimic din dumnezeirea și veșnicia Lui și nici nu le-a adăugat nimic acestora. Ci </w:t>
      </w:r>
      <w:r w:rsidR="00944995" w:rsidRPr="00A00474">
        <w:t>S</w:t>
      </w:r>
      <w:r w:rsidR="00B70237" w:rsidRPr="00A00474">
        <w:t xml:space="preserve">-a </w:t>
      </w:r>
      <w:r w:rsidR="00944995" w:rsidRPr="00A00474">
        <w:t>deșertat</w:t>
      </w:r>
      <w:r w:rsidR="00B70237" w:rsidRPr="00A00474">
        <w:t xml:space="preserve"> pe </w:t>
      </w:r>
      <w:r w:rsidR="00944995" w:rsidRPr="00A00474">
        <w:t>S</w:t>
      </w:r>
      <w:r w:rsidR="00B70237" w:rsidRPr="00A00474">
        <w:t xml:space="preserve">ine </w:t>
      </w:r>
      <w:r w:rsidR="00944995" w:rsidRPr="00A00474">
        <w:t>Î</w:t>
      </w:r>
      <w:r w:rsidR="00B70237" w:rsidRPr="00A00474">
        <w:t>ns</w:t>
      </w:r>
      <w:r w:rsidR="00944995" w:rsidRPr="00A00474">
        <w:t>u</w:t>
      </w:r>
      <w:r w:rsidR="00B70237" w:rsidRPr="00A00474">
        <w:t>și în întregime cu scopul mântuirii omului rătăcit, și pentru a învinge moartea și a-l nărui</w:t>
      </w:r>
      <w:r w:rsidR="00944995" w:rsidRPr="00A00474">
        <w:t xml:space="preserve"> </w:t>
      </w:r>
      <w:r w:rsidR="00B70237" w:rsidRPr="00A00474">
        <w:t xml:space="preserve">prin propria </w:t>
      </w:r>
      <w:r w:rsidR="00F21A7E" w:rsidRPr="00A00474">
        <w:t>S</w:t>
      </w:r>
      <w:r w:rsidR="00B70237" w:rsidRPr="00A00474">
        <w:t xml:space="preserve">a putere pe diavol, ce căpătase stăpânire asupra </w:t>
      </w:r>
      <w:r w:rsidR="00944995" w:rsidRPr="00A00474">
        <w:t>morții</w:t>
      </w:r>
      <w:r w:rsidR="00B70237" w:rsidRPr="00A00474">
        <w:t xml:space="preserve">. </w:t>
      </w:r>
      <w:r w:rsidR="007A0E90" w:rsidRPr="00A00474">
        <w:t>Singura cale cu putință</w:t>
      </w:r>
      <w:r w:rsidR="00B70237" w:rsidRPr="00A00474">
        <w:t xml:space="preserve"> </w:t>
      </w:r>
      <w:r w:rsidR="007A0E90" w:rsidRPr="00A00474">
        <w:t xml:space="preserve">pentru </w:t>
      </w:r>
      <w:r w:rsidR="00B70237" w:rsidRPr="00A00474">
        <w:t>ca noi să</w:t>
      </w:r>
      <w:r w:rsidR="007A0E90" w:rsidRPr="00A00474">
        <w:t>-l</w:t>
      </w:r>
      <w:r w:rsidR="00B70237" w:rsidRPr="00A00474">
        <w:t xml:space="preserve"> învingem </w:t>
      </w:r>
      <w:r w:rsidR="007A0E90" w:rsidRPr="00A00474">
        <w:t xml:space="preserve">pe </w:t>
      </w:r>
      <w:r w:rsidR="007A0E90" w:rsidRPr="00A00474">
        <w:lastRenderedPageBreak/>
        <w:t>începătorul</w:t>
      </w:r>
      <w:r w:rsidR="00B70237" w:rsidRPr="00A00474">
        <w:t xml:space="preserve"> păcatului și al morții, </w:t>
      </w:r>
      <w:r w:rsidR="007A0E90" w:rsidRPr="00A00474">
        <w:t xml:space="preserve">a fost însușirea firii noastre de către </w:t>
      </w:r>
      <w:r w:rsidR="00B70237" w:rsidRPr="00A00474">
        <w:t xml:space="preserve">El- </w:t>
      </w:r>
      <w:r w:rsidR="007A0E90" w:rsidRPr="00A00474">
        <w:t xml:space="preserve">Cel </w:t>
      </w:r>
      <w:r w:rsidR="00B70237" w:rsidRPr="00A00474">
        <w:t xml:space="preserve">pe Care nici păcatul nu a putut să-L întineze și nici moartea să-L stăpânească. Prin urmare, este limpede că Acesta a fost conceput din Duhul Sfânt în pântecele mamei Sale, care L-a născut păzindu-și fecioria, așa cum L-a și </w:t>
      </w:r>
      <w:r w:rsidR="00B72B18" w:rsidRPr="00A00474">
        <w:t>zămislit</w:t>
      </w:r>
      <w:r w:rsidR="00B70237" w:rsidRPr="00A00474">
        <w:t xml:space="preserve">, rămânând </w:t>
      </w:r>
      <w:r w:rsidR="00B72B18" w:rsidRPr="00A00474">
        <w:t>neatinsă</w:t>
      </w:r>
      <w:r w:rsidR="00B70237" w:rsidRPr="00A00474">
        <w:t xml:space="preserve"> în fecioria sa. Dar dacă din ace</w:t>
      </w:r>
      <w:r w:rsidR="005935D3" w:rsidRPr="00A00474">
        <w:t>st izvor</w:t>
      </w:r>
      <w:r w:rsidR="00B70237" w:rsidRPr="00A00474">
        <w:t xml:space="preserve"> </w:t>
      </w:r>
      <w:r w:rsidR="005935D3" w:rsidRPr="00A00474">
        <w:t>curat</w:t>
      </w:r>
      <w:r w:rsidR="00B70237" w:rsidRPr="00A00474">
        <w:t xml:space="preserve"> </w:t>
      </w:r>
      <w:r w:rsidR="005935D3" w:rsidRPr="00A00474">
        <w:t>al</w:t>
      </w:r>
      <w:r w:rsidR="00B70237" w:rsidRPr="00A00474">
        <w:t xml:space="preserve"> credinț</w:t>
      </w:r>
      <w:r w:rsidR="005935D3" w:rsidRPr="00A00474">
        <w:t>ei</w:t>
      </w:r>
      <w:r w:rsidR="00B70237" w:rsidRPr="00A00474">
        <w:t xml:space="preserve"> creștinilor el nu a putut extrage vreo înțelegere </w:t>
      </w:r>
      <w:r w:rsidR="005935D3" w:rsidRPr="00A00474">
        <w:t>limped</w:t>
      </w:r>
      <w:r w:rsidR="00E25C6F" w:rsidRPr="00A00474">
        <w:t xml:space="preserve">e, </w:t>
      </w:r>
      <w:r w:rsidR="00B70237" w:rsidRPr="00A00474">
        <w:t>umbr</w:t>
      </w:r>
      <w:r w:rsidR="00E25C6F" w:rsidRPr="00A00474">
        <w:t>ind</w:t>
      </w:r>
      <w:r w:rsidR="00B70237" w:rsidRPr="00A00474">
        <w:t xml:space="preserve"> lumina strălucitului adevăr prin propria lui orbire, măcar să se fi îndreptat pe sine spre învățătura Evangheliei.</w:t>
      </w:r>
      <w:r w:rsidR="00626A6E" w:rsidRPr="00A00474">
        <w:t xml:space="preserve"> Iar </w:t>
      </w:r>
      <w:r w:rsidR="00476B18" w:rsidRPr="00A00474">
        <w:t>citind</w:t>
      </w:r>
      <w:r w:rsidR="00B70237" w:rsidRPr="00A00474">
        <w:t xml:space="preserve"> </w:t>
      </w:r>
      <w:r w:rsidR="00476B18" w:rsidRPr="00A00474">
        <w:t xml:space="preserve">unde </w:t>
      </w:r>
      <w:r w:rsidR="00B70237" w:rsidRPr="00A00474">
        <w:t xml:space="preserve">Matei spune: </w:t>
      </w:r>
      <w:r w:rsidR="00624C3C" w:rsidRPr="00A00474">
        <w:t>„</w:t>
      </w:r>
      <w:r w:rsidR="00B70237" w:rsidRPr="00A00474">
        <w:rPr>
          <w:i/>
          <w:iCs/>
        </w:rPr>
        <w:t>Cartea neamului lui Iisus Hristos, Fiul lui David, fiul lui Avraam</w:t>
      </w:r>
      <w:r w:rsidR="00831485" w:rsidRPr="00A00474">
        <w:rPr>
          <w:i/>
          <w:iCs/>
        </w:rPr>
        <w:t>”</w:t>
      </w:r>
      <w:r w:rsidR="00626A6E" w:rsidRPr="00A00474">
        <w:rPr>
          <w:i/>
          <w:iCs/>
        </w:rPr>
        <w:t xml:space="preserve">, </w:t>
      </w:r>
      <w:r w:rsidR="00626A6E" w:rsidRPr="00A00474">
        <w:t xml:space="preserve">ar fi putut cerceta și începutul propovăduirii apostolice din epistola către Romani: </w:t>
      </w:r>
      <w:r w:rsidR="00831485" w:rsidRPr="00A00474">
        <w:t>„</w:t>
      </w:r>
      <w:r w:rsidR="00626A6E" w:rsidRPr="00A00474">
        <w:rPr>
          <w:i/>
          <w:iCs/>
        </w:rPr>
        <w:t>Pavel, rob al lui Iisus Hristos, chemat de El apostol, rânduit pentru vestirea Evangheliei lui Dumnezeu, pe care a făgăduit-o mai înainte, prin prorocii săi, în Sfintele Scripturi, despre Fiul Său, Cel născut din sămânța lui David, după trup</w:t>
      </w:r>
      <w:r w:rsidR="00141D27" w:rsidRPr="00A00474">
        <w:t>,</w:t>
      </w:r>
      <w:r w:rsidR="00831485" w:rsidRPr="00A00474">
        <w:t>”</w:t>
      </w:r>
      <w:r w:rsidR="00141D27" w:rsidRPr="00A00474">
        <w:t xml:space="preserve"> sau ar fi putut să-și îndrepte </w:t>
      </w:r>
      <w:r w:rsidR="004878BF" w:rsidRPr="00A00474">
        <w:t xml:space="preserve">cu evlavie </w:t>
      </w:r>
      <w:r w:rsidR="00141D27" w:rsidRPr="00A00474">
        <w:t xml:space="preserve">gândul către cărțile profeților. Și aflând făgăduința lui Dumnezeu făcută lui Avraam, care spune: </w:t>
      </w:r>
      <w:r w:rsidR="00624C3C" w:rsidRPr="00A00474">
        <w:t>„</w:t>
      </w:r>
      <w:r w:rsidR="00141D27" w:rsidRPr="00A00474">
        <w:rPr>
          <w:i/>
          <w:iCs/>
        </w:rPr>
        <w:t>Toate neamurile vor fi binecuvântate în sămânța ta</w:t>
      </w:r>
      <w:r w:rsidR="0014004C" w:rsidRPr="00A00474">
        <w:rPr>
          <w:i/>
          <w:iCs/>
        </w:rPr>
        <w:t>”,</w:t>
      </w:r>
      <w:r w:rsidR="0014004C" w:rsidRPr="00A00474">
        <w:t xml:space="preserve"> ar fi putut, pentru a nu avea îndoieli în privința </w:t>
      </w:r>
      <w:r w:rsidR="004878BF" w:rsidRPr="00A00474">
        <w:rPr>
          <w:color w:val="000000" w:themeColor="text1"/>
        </w:rPr>
        <w:t>înțelesul</w:t>
      </w:r>
      <w:r w:rsidR="00D74D1E" w:rsidRPr="00A00474">
        <w:rPr>
          <w:color w:val="000000" w:themeColor="text1"/>
        </w:rPr>
        <w:t>ui</w:t>
      </w:r>
      <w:r w:rsidR="004878BF" w:rsidRPr="00A00474">
        <w:rPr>
          <w:color w:val="000000" w:themeColor="text1"/>
        </w:rPr>
        <w:t xml:space="preserve"> con</w:t>
      </w:r>
      <w:r w:rsidR="00D74D1E" w:rsidRPr="00A00474">
        <w:rPr>
          <w:color w:val="000000" w:themeColor="text1"/>
        </w:rPr>
        <w:t>cret</w:t>
      </w:r>
      <w:r w:rsidR="0014004C" w:rsidRPr="00A00474">
        <w:rPr>
          <w:color w:val="FFC000" w:themeColor="accent4"/>
        </w:rPr>
        <w:t xml:space="preserve"> </w:t>
      </w:r>
      <w:r w:rsidR="00D74D1E" w:rsidRPr="00A00474">
        <w:t xml:space="preserve">al </w:t>
      </w:r>
      <w:r w:rsidR="0014004C" w:rsidRPr="00A00474">
        <w:t>acestei semințe, să urmeze apostolul care spune: „</w:t>
      </w:r>
      <w:r w:rsidR="0014004C" w:rsidRPr="00A00474">
        <w:rPr>
          <w:i/>
          <w:iCs/>
        </w:rPr>
        <w:t xml:space="preserve">Făgăduințele au fost rostite lui Avraam și urmașului său. Nu zice: &lt;&lt;și urmașilor&gt;&gt;- ca de mai mulți- ci, ca de unul singur: &lt;&lt;și Urmașului tău&gt;&gt;, Care este Hristos.” </w:t>
      </w:r>
      <w:r w:rsidR="00F327AB" w:rsidRPr="00A00474">
        <w:t xml:space="preserve">De asemenea, ar fi putut </w:t>
      </w:r>
      <w:r w:rsidR="008F59B0" w:rsidRPr="00A00474">
        <w:t>înțelege</w:t>
      </w:r>
      <w:r w:rsidR="00F327AB" w:rsidRPr="00A00474">
        <w:t>, printr-o cercetare mai adâncă</w:t>
      </w:r>
      <w:r w:rsidR="00B7464C" w:rsidRPr="00A00474">
        <w:t>,</w:t>
      </w:r>
      <w:r w:rsidR="00F327AB" w:rsidRPr="00A00474">
        <w:t xml:space="preserve"> p</w:t>
      </w:r>
      <w:r w:rsidR="008F59B0" w:rsidRPr="00A00474">
        <w:t>rorocia</w:t>
      </w:r>
      <w:r w:rsidR="00F327AB" w:rsidRPr="00A00474">
        <w:t xml:space="preserve"> lui Isaia: „</w:t>
      </w:r>
      <w:r w:rsidR="00F327AB" w:rsidRPr="00A00474">
        <w:rPr>
          <w:i/>
          <w:iCs/>
        </w:rPr>
        <w:t xml:space="preserve">Iată, </w:t>
      </w:r>
      <w:r w:rsidR="008F59B0" w:rsidRPr="00A00474">
        <w:rPr>
          <w:i/>
          <w:iCs/>
        </w:rPr>
        <w:t>F</w:t>
      </w:r>
      <w:r w:rsidR="00F327AB" w:rsidRPr="00A00474">
        <w:rPr>
          <w:i/>
          <w:iCs/>
        </w:rPr>
        <w:t>ecioara va lua în pântece și va naște fiu și vor chema numele lui Emanuel”</w:t>
      </w:r>
      <w:r w:rsidR="00F327AB" w:rsidRPr="00A00474">
        <w:t>, care se tâlcuiește: „</w:t>
      </w:r>
      <w:r w:rsidR="00F327AB" w:rsidRPr="00A00474">
        <w:rPr>
          <w:i/>
          <w:iCs/>
        </w:rPr>
        <w:t>Cu noi este Dumnezeu”</w:t>
      </w:r>
      <w:r w:rsidR="00F327AB" w:rsidRPr="00A00474">
        <w:t>. La fel ar fi putut citi cu credință cuvintele aceluiași profet: „</w:t>
      </w:r>
      <w:r w:rsidR="00F327AB" w:rsidRPr="00A00474">
        <w:rPr>
          <w:i/>
          <w:iCs/>
        </w:rPr>
        <w:t>Căci Prunc s-a născut nouă, un Fiu s-a dat nouă, a Cărui stăpânire e pe umărul Lui și se cheamă numele Lui: Înger de mare sfat, Sfetnic minunat, Dumnezeu tare, biruitor, Domn al păcii, Părinte al veacului ce va să fie”</w:t>
      </w:r>
      <w:r w:rsidR="00F327AB" w:rsidRPr="00A00474">
        <w:t>. Atunci el nu ar fi pretins, vorbind fără cunoștință, că Cuvântul s-a întrupat în așa fel încât Hristos, născut din Fecioară, a căpătat înfățișarea omului dar nu și adevărul trupul</w:t>
      </w:r>
      <w:r w:rsidR="00FF4CC4" w:rsidRPr="00A00474">
        <w:t>ui</w:t>
      </w:r>
      <w:r w:rsidR="00F327AB" w:rsidRPr="00A00474">
        <w:t xml:space="preserve"> ei. Sau poate a crezut că Hristos nu </w:t>
      </w:r>
      <w:r w:rsidR="005B255A" w:rsidRPr="00A00474">
        <w:t>a luat</w:t>
      </w:r>
      <w:r w:rsidR="00F327AB" w:rsidRPr="00A00474">
        <w:t xml:space="preserve"> </w:t>
      </w:r>
      <w:r w:rsidR="005B255A" w:rsidRPr="00A00474">
        <w:t>firea noastră</w:t>
      </w:r>
      <w:r w:rsidR="00F327AB" w:rsidRPr="00A00474">
        <w:t xml:space="preserve"> din cauza spuselor îngerului trimis către fericita Maria: „</w:t>
      </w:r>
      <w:r w:rsidR="00F327AB" w:rsidRPr="00A00474">
        <w:rPr>
          <w:i/>
          <w:iCs/>
        </w:rPr>
        <w:t>Duhul Sfânt se va pogorî peste tine și puterea Celui Preaînalt te va umbri; pentru aceea și Sfântul care Se va naște din tine Fiul lui Dumnezeu se va chema”,</w:t>
      </w:r>
      <w:r w:rsidR="00F327AB" w:rsidRPr="00A00474">
        <w:t xml:space="preserve"> ca și cum acestea ar însemna că, din moment ce concepția Fecioarei a fost o lucrare dumnezeiască, trupul </w:t>
      </w:r>
      <w:r w:rsidR="005B255A" w:rsidRPr="00A00474">
        <w:t>C</w:t>
      </w:r>
      <w:r w:rsidR="00F327AB" w:rsidRPr="00A00474">
        <w:t xml:space="preserve">elui </w:t>
      </w:r>
      <w:r w:rsidR="005B255A" w:rsidRPr="00A00474">
        <w:t>zămislit</w:t>
      </w:r>
      <w:r w:rsidR="00F327AB" w:rsidRPr="00A00474">
        <w:t xml:space="preserve"> nu împărtășește</w:t>
      </w:r>
      <w:r w:rsidR="005B255A" w:rsidRPr="00A00474">
        <w:t xml:space="preserve"> </w:t>
      </w:r>
      <w:r w:rsidR="00F327AB" w:rsidRPr="00A00474">
        <w:t xml:space="preserve">din natura celei ce concepe? Dar nu trebuie astfel percepută acea naștere, care este extraordinară într-un mod unic și unică într-un mod extraordinar, ca și cum prin </w:t>
      </w:r>
      <w:r w:rsidR="005B255A" w:rsidRPr="00A00474">
        <w:t>natura neobișnuită a</w:t>
      </w:r>
      <w:r w:rsidR="00F327AB" w:rsidRPr="00A00474">
        <w:t xml:space="preserve"> nașterii, </w:t>
      </w:r>
      <w:r w:rsidR="005B255A" w:rsidRPr="00A00474">
        <w:t>omenitatea</w:t>
      </w:r>
      <w:r w:rsidR="00F327AB" w:rsidRPr="00A00474">
        <w:t xml:space="preserve"> lui a fost </w:t>
      </w:r>
      <w:r w:rsidR="00F327AB" w:rsidRPr="00A00474">
        <w:rPr>
          <w:color w:val="000000" w:themeColor="text1"/>
        </w:rPr>
        <w:t>înlăturată</w:t>
      </w:r>
      <w:r w:rsidR="00F327AB" w:rsidRPr="00A00474">
        <w:t xml:space="preserve">. </w:t>
      </w:r>
      <w:r w:rsidR="004F0800" w:rsidRPr="00A00474">
        <w:t xml:space="preserve"> Căci Duhul Sfânt i-a dat Fecioarei darul rodirii iar realitatea trupească a fost primită din trup</w:t>
      </w:r>
      <w:r w:rsidR="00B7464C" w:rsidRPr="00A00474">
        <w:t>ul</w:t>
      </w:r>
      <w:r w:rsidR="009F2942" w:rsidRPr="00A00474">
        <w:t xml:space="preserve"> </w:t>
      </w:r>
      <w:r w:rsidR="00B7464C" w:rsidRPr="00A00474">
        <w:t>acest</w:t>
      </w:r>
      <w:r w:rsidR="006513DC" w:rsidRPr="00A00474">
        <w:t>ei</w:t>
      </w:r>
      <w:r w:rsidR="00B7464C" w:rsidRPr="00A00474">
        <w:t>a</w:t>
      </w:r>
      <w:r w:rsidR="004F0800" w:rsidRPr="00A00474">
        <w:t xml:space="preserve">. </w:t>
      </w:r>
      <w:r w:rsidR="009F2942" w:rsidRPr="00A00474">
        <w:t>Întrucât „</w:t>
      </w:r>
      <w:r w:rsidR="004F0800" w:rsidRPr="00A00474">
        <w:t>Înțelepciunea și-a zidit sieși casă</w:t>
      </w:r>
      <w:r w:rsidR="009F2942" w:rsidRPr="00A00474">
        <w:rPr>
          <w:i/>
          <w:iCs/>
        </w:rPr>
        <w:t>”</w:t>
      </w:r>
      <w:r w:rsidR="004F0800" w:rsidRPr="00A00474">
        <w:t xml:space="preserve">, </w:t>
      </w:r>
      <w:r w:rsidR="009F2942" w:rsidRPr="00A00474">
        <w:t>„</w:t>
      </w:r>
      <w:r w:rsidR="004F0800" w:rsidRPr="00A00474">
        <w:t>Cuvântul s-a făcut trup și S-a sălășluit între noi</w:t>
      </w:r>
      <w:r w:rsidR="009F2942" w:rsidRPr="00A00474">
        <w:rPr>
          <w:i/>
          <w:iCs/>
        </w:rPr>
        <w:t>”</w:t>
      </w:r>
      <w:r w:rsidR="009F2942" w:rsidRPr="00A00474">
        <w:t>-</w:t>
      </w:r>
      <w:r w:rsidR="004F0800" w:rsidRPr="00A00474">
        <w:t xml:space="preserve"> a</w:t>
      </w:r>
      <w:r w:rsidR="009D30BF" w:rsidRPr="00A00474">
        <w:t>ceasta</w:t>
      </w:r>
      <w:r w:rsidR="004F0800" w:rsidRPr="00A00474">
        <w:t xml:space="preserve"> înseamnă în trupul pe care L-a luat de la om și pe care L-a însuflețit cu duhul vieții </w:t>
      </w:r>
      <w:r w:rsidR="009F2942" w:rsidRPr="00A00474">
        <w:t>raționale.</w:t>
      </w:r>
    </w:p>
    <w:p w14:paraId="4347A8AE" w14:textId="7BE7AED8" w:rsidR="006A6544" w:rsidRPr="00A00474" w:rsidRDefault="002B4619" w:rsidP="00B70237">
      <w:r w:rsidRPr="00A00474">
        <w:rPr>
          <w:b/>
          <w:bCs/>
        </w:rPr>
        <w:t xml:space="preserve">          </w:t>
      </w:r>
      <w:r w:rsidR="001D305E" w:rsidRPr="00A00474">
        <w:rPr>
          <w:b/>
          <w:bCs/>
        </w:rPr>
        <w:t>(3)</w:t>
      </w:r>
      <w:r w:rsidR="001D305E" w:rsidRPr="00A00474">
        <w:t xml:space="preserve"> </w:t>
      </w:r>
      <w:r w:rsidR="005D4065" w:rsidRPr="00A00474">
        <w:t>Prin urmare,</w:t>
      </w:r>
      <w:r w:rsidR="001D305E" w:rsidRPr="00A00474">
        <w:t xml:space="preserve"> p</w:t>
      </w:r>
      <w:r w:rsidR="0063617D" w:rsidRPr="00A00474">
        <w:t>rin păstrarea</w:t>
      </w:r>
      <w:r w:rsidR="001D305E" w:rsidRPr="00A00474">
        <w:t xml:space="preserve"> caracterul</w:t>
      </w:r>
      <w:r w:rsidR="0063617D" w:rsidRPr="00A00474">
        <w:t>ui</w:t>
      </w:r>
      <w:r w:rsidR="001D305E" w:rsidRPr="00A00474">
        <w:t xml:space="preserve"> distinct al fiecărei firi și întâlni</w:t>
      </w:r>
      <w:r w:rsidR="0063617D" w:rsidRPr="00A00474">
        <w:t>rea</w:t>
      </w:r>
      <w:r w:rsidR="001D305E" w:rsidRPr="00A00474">
        <w:t xml:space="preserve"> acest</w:t>
      </w:r>
      <w:r w:rsidR="0063617D" w:rsidRPr="00A00474">
        <w:t>ora</w:t>
      </w:r>
      <w:r w:rsidR="001D305E" w:rsidRPr="00A00474">
        <w:t xml:space="preserve"> într-o singură Persoană, dumnezeirea s-a îmbrăcat </w:t>
      </w:r>
      <w:r w:rsidR="00511717" w:rsidRPr="00A00474">
        <w:t>în</w:t>
      </w:r>
      <w:r w:rsidR="001D305E" w:rsidRPr="00A00474">
        <w:t xml:space="preserve"> umilință, puterea </w:t>
      </w:r>
      <w:r w:rsidR="00511717" w:rsidRPr="00A00474">
        <w:t>în</w:t>
      </w:r>
      <w:r w:rsidR="001D305E" w:rsidRPr="00A00474">
        <w:t xml:space="preserve"> neputință, </w:t>
      </w:r>
      <w:r w:rsidR="003940FD" w:rsidRPr="00A00474">
        <w:t xml:space="preserve">și </w:t>
      </w:r>
      <w:r w:rsidR="001D305E" w:rsidRPr="00A00474">
        <w:t xml:space="preserve">nemurirea </w:t>
      </w:r>
      <w:r w:rsidR="00511717" w:rsidRPr="00A00474">
        <w:t>în</w:t>
      </w:r>
      <w:r w:rsidR="001D305E" w:rsidRPr="00A00474">
        <w:t xml:space="preserve"> </w:t>
      </w:r>
      <w:r w:rsidR="004E53CA" w:rsidRPr="00A00474">
        <w:t>natur</w:t>
      </w:r>
      <w:r w:rsidR="00511717" w:rsidRPr="00A00474">
        <w:t>ă supusă</w:t>
      </w:r>
      <w:r w:rsidR="001D305E" w:rsidRPr="00A00474">
        <w:t xml:space="preserve"> morții. Iar cu scopul de a</w:t>
      </w:r>
      <w:r w:rsidR="00B25331" w:rsidRPr="00A00474">
        <w:t xml:space="preserve"> înlătura</w:t>
      </w:r>
      <w:r w:rsidR="001D305E" w:rsidRPr="00A00474">
        <w:t xml:space="preserve"> datoria firii noastre, firea dumnezeiască s-a unit cu firea supusă suferinței -după cum </w:t>
      </w:r>
      <w:r w:rsidR="000E550A" w:rsidRPr="00A00474">
        <w:t>era</w:t>
      </w:r>
      <w:r w:rsidR="001D305E" w:rsidRPr="00A00474">
        <w:t xml:space="preserve"> potrivit pentru tămăduirea noastră, astfel încât, Unul și </w:t>
      </w:r>
      <w:r w:rsidR="001D305E" w:rsidRPr="00A00474">
        <w:lastRenderedPageBreak/>
        <w:t>Același, Mijlocitorul oamenilor către Dumnezeu, Omul Iisus Hristos să poat</w:t>
      </w:r>
      <w:r w:rsidR="009B5275" w:rsidRPr="00A00474">
        <w:t>ă</w:t>
      </w:r>
      <w:r w:rsidR="001D305E" w:rsidRPr="00A00474">
        <w:t xml:space="preserve"> muri cu una</w:t>
      </w:r>
      <w:r w:rsidR="004E53CA" w:rsidRPr="00A00474">
        <w:t xml:space="preserve"> </w:t>
      </w:r>
      <w:r w:rsidR="0055046E" w:rsidRPr="00A00474">
        <w:t xml:space="preserve">din acestea </w:t>
      </w:r>
      <w:r w:rsidR="001D305E" w:rsidRPr="00A00474">
        <w:t xml:space="preserve">dar să nu poată sfârși cu cealaltă. Așadar, Dumnezeu </w:t>
      </w:r>
      <w:r w:rsidR="00912732" w:rsidRPr="00A00474">
        <w:t>C</w:t>
      </w:r>
      <w:r w:rsidR="001D305E" w:rsidRPr="00A00474">
        <w:t xml:space="preserve">el Adevărat </w:t>
      </w:r>
      <w:r w:rsidR="00A97ABF" w:rsidRPr="00A00474">
        <w:t>S</w:t>
      </w:r>
      <w:r w:rsidR="001D305E" w:rsidRPr="00A00474">
        <w:t xml:space="preserve">-a născut în firea </w:t>
      </w:r>
      <w:r w:rsidR="00A97ABF" w:rsidRPr="00A00474">
        <w:t>întreagă</w:t>
      </w:r>
      <w:r w:rsidR="00510873" w:rsidRPr="00A00474">
        <w:t xml:space="preserve"> a</w:t>
      </w:r>
      <w:r w:rsidR="00A97ABF" w:rsidRPr="00A00474">
        <w:t xml:space="preserve"> </w:t>
      </w:r>
      <w:r w:rsidR="001D305E" w:rsidRPr="00A00474">
        <w:t>omului adevărat</w:t>
      </w:r>
      <w:r w:rsidR="004E53CA" w:rsidRPr="00A00474">
        <w:t xml:space="preserve"> </w:t>
      </w:r>
      <w:r w:rsidR="00A97ABF" w:rsidRPr="00A00474">
        <w:t>fără de amestec</w:t>
      </w:r>
      <w:r w:rsidR="001D305E" w:rsidRPr="00A00474">
        <w:t xml:space="preserve">, deplin în cele ale Lui și </w:t>
      </w:r>
      <w:r w:rsidR="00511DAB" w:rsidRPr="00A00474">
        <w:t>complet</w:t>
      </w:r>
      <w:r w:rsidR="001D305E" w:rsidRPr="00A00474">
        <w:t xml:space="preserve"> în cele ale noastre. Când spunem "ale noastre", ne referim la cele pe care Ziditorul </w:t>
      </w:r>
      <w:r w:rsidR="00511DAB" w:rsidRPr="00A00474">
        <w:t>le-a sădit în noi</w:t>
      </w:r>
      <w:r w:rsidR="001D305E" w:rsidRPr="00A00474">
        <w:t xml:space="preserve"> </w:t>
      </w:r>
      <w:r w:rsidR="004E53CA" w:rsidRPr="00A00474">
        <w:t xml:space="preserve">de la început </w:t>
      </w:r>
      <w:r w:rsidR="001D305E" w:rsidRPr="00A00474">
        <w:t>și pe care le-</w:t>
      </w:r>
      <w:r w:rsidR="00603A39" w:rsidRPr="00A00474">
        <w:t xml:space="preserve">a </w:t>
      </w:r>
      <w:r w:rsidR="001D305E" w:rsidRPr="00A00474">
        <w:t xml:space="preserve">luat la Sine iarăși, </w:t>
      </w:r>
      <w:r w:rsidR="00603A39" w:rsidRPr="00A00474">
        <w:t xml:space="preserve">acestea </w:t>
      </w:r>
      <w:r w:rsidR="001D305E" w:rsidRPr="00A00474">
        <w:t xml:space="preserve">având trebuință de înnoire. </w:t>
      </w:r>
      <w:r w:rsidR="00912732" w:rsidRPr="00A00474">
        <w:t>Fiindcă</w:t>
      </w:r>
      <w:r w:rsidR="001D305E" w:rsidRPr="00A00474">
        <w:t xml:space="preserve"> din </w:t>
      </w:r>
      <w:r w:rsidR="004E53CA" w:rsidRPr="00A00474">
        <w:t>cele</w:t>
      </w:r>
      <w:r w:rsidR="001D305E" w:rsidRPr="00A00474">
        <w:t xml:space="preserve"> pe care înșelătorul le-a introdus </w:t>
      </w:r>
      <w:r w:rsidR="0063617D" w:rsidRPr="00A00474">
        <w:t>mai apoi</w:t>
      </w:r>
      <w:r w:rsidR="001D305E" w:rsidRPr="00A00474">
        <w:t xml:space="preserve">, </w:t>
      </w:r>
      <w:r w:rsidR="0063617D" w:rsidRPr="00A00474">
        <w:t>în care</w:t>
      </w:r>
      <w:r w:rsidR="001D305E" w:rsidRPr="00A00474">
        <w:t xml:space="preserve"> omul rătăcit a păcătuit</w:t>
      </w:r>
      <w:r w:rsidR="0063617D" w:rsidRPr="00A00474">
        <w:t xml:space="preserve">, </w:t>
      </w:r>
      <w:r w:rsidR="001D305E" w:rsidRPr="00A00474">
        <w:t>nu s-a găsit nicio urmă în Mântuitor. Iar El nu a devenit părtaș la păcatele noastre d</w:t>
      </w:r>
      <w:r w:rsidR="00675EFB" w:rsidRPr="00A00474">
        <w:t>eși S-</w:t>
      </w:r>
      <w:r w:rsidR="00604C43" w:rsidRPr="00A00474">
        <w:t xml:space="preserve">a </w:t>
      </w:r>
      <w:r w:rsidR="001D305E" w:rsidRPr="00A00474">
        <w:t>împărtăș</w:t>
      </w:r>
      <w:r w:rsidR="00675EFB" w:rsidRPr="00A00474">
        <w:t>it de</w:t>
      </w:r>
      <w:r w:rsidR="001D305E" w:rsidRPr="00A00474">
        <w:t xml:space="preserve"> neputințel</w:t>
      </w:r>
      <w:r w:rsidR="00675EFB" w:rsidRPr="00A00474">
        <w:t>e</w:t>
      </w:r>
      <w:r w:rsidR="001D305E" w:rsidRPr="00A00474">
        <w:t xml:space="preserve"> noastre. A luat înfățișarea unui </w:t>
      </w:r>
      <w:r w:rsidR="004E53CA" w:rsidRPr="00A00474">
        <w:t>rob</w:t>
      </w:r>
      <w:r w:rsidR="001D305E" w:rsidRPr="00A00474">
        <w:t xml:space="preserve"> însă fără murdăria vreunui păcat, înălțând omenirea dar nemicșorând dumnezeirea, din moment ce acea deșertare de Sine, prin care Cel </w:t>
      </w:r>
      <w:r w:rsidR="00604C43" w:rsidRPr="00A00474">
        <w:t>N</w:t>
      </w:r>
      <w:r w:rsidR="001D305E" w:rsidRPr="00A00474">
        <w:t>evăzut S-a făcut pe Sine v</w:t>
      </w:r>
      <w:r w:rsidR="0002791A" w:rsidRPr="00A00474">
        <w:t>ăzut</w:t>
      </w:r>
      <w:r w:rsidR="001D305E" w:rsidRPr="00A00474">
        <w:t xml:space="preserve"> iar Făcătorul și Stăpânul a toate a dorit să devină unul dintre noi, a fost o pogorâre a milostivirii Lui, nu </w:t>
      </w:r>
      <w:r w:rsidR="00604C43" w:rsidRPr="00A00474">
        <w:t xml:space="preserve">un exemplu de </w:t>
      </w:r>
      <w:r w:rsidR="001D305E" w:rsidRPr="00A00474">
        <w:t>slăbiciune</w:t>
      </w:r>
      <w:r w:rsidR="00604C43" w:rsidRPr="00A00474">
        <w:t xml:space="preserve"> </w:t>
      </w:r>
      <w:r w:rsidR="0063617D" w:rsidRPr="00A00474">
        <w:t>în</w:t>
      </w:r>
      <w:r w:rsidR="001D305E" w:rsidRPr="00A00474">
        <w:t xml:space="preserve"> puter</w:t>
      </w:r>
      <w:r w:rsidR="00604C43" w:rsidRPr="00A00474">
        <w:t>ea</w:t>
      </w:r>
      <w:r w:rsidR="0063617D" w:rsidRPr="00A00474">
        <w:t xml:space="preserve"> Lui.</w:t>
      </w:r>
      <w:r w:rsidR="00E913F4" w:rsidRPr="00A00474">
        <w:t xml:space="preserve"> Așadar, Cel Care</w:t>
      </w:r>
      <w:r w:rsidR="004E53CA" w:rsidRPr="00A00474">
        <w:t>,</w:t>
      </w:r>
      <w:r w:rsidR="00E913F4" w:rsidRPr="00A00474">
        <w:t xml:space="preserve"> rămânând în </w:t>
      </w:r>
      <w:r w:rsidR="0002791A" w:rsidRPr="00A00474">
        <w:t>natura</w:t>
      </w:r>
      <w:r w:rsidR="00E913F4" w:rsidRPr="00A00474">
        <w:t xml:space="preserve"> lui Dumnezeu l-a făcut pe om, tot Acela </w:t>
      </w:r>
      <w:r w:rsidR="004E53CA" w:rsidRPr="00A00474">
        <w:t>S</w:t>
      </w:r>
      <w:r w:rsidR="00E913F4" w:rsidRPr="00A00474">
        <w:t xml:space="preserve">-a făcut om sub înfățișarea unui </w:t>
      </w:r>
      <w:r w:rsidR="00707566" w:rsidRPr="00A00474">
        <w:t>rob. Căci fiecare fire își p</w:t>
      </w:r>
      <w:r w:rsidR="00507222" w:rsidRPr="00A00474">
        <w:t>ăstrează</w:t>
      </w:r>
      <w:r w:rsidR="00707566" w:rsidRPr="00A00474">
        <w:t xml:space="preserve"> caracterul propriu fără</w:t>
      </w:r>
      <w:r w:rsidR="00507222" w:rsidRPr="00A00474">
        <w:t xml:space="preserve"> nicio</w:t>
      </w:r>
      <w:r w:rsidR="00707566" w:rsidRPr="00A00474">
        <w:t xml:space="preserve"> lipsă, iar așa cum </w:t>
      </w:r>
      <w:r w:rsidR="0002791A" w:rsidRPr="00A00474">
        <w:t xml:space="preserve">dumnezeirea Lui </w:t>
      </w:r>
      <w:r w:rsidR="00707566" w:rsidRPr="00A00474">
        <w:t xml:space="preserve">nu </w:t>
      </w:r>
      <w:r w:rsidR="00507222" w:rsidRPr="00A00474">
        <w:t>nimicește</w:t>
      </w:r>
      <w:r w:rsidR="00707566" w:rsidRPr="00A00474">
        <w:t xml:space="preserve"> </w:t>
      </w:r>
      <w:r w:rsidR="0002791A" w:rsidRPr="00A00474">
        <w:t>omenitatea</w:t>
      </w:r>
      <w:r w:rsidR="00707566" w:rsidRPr="00A00474">
        <w:t xml:space="preserve"> </w:t>
      </w:r>
      <w:r w:rsidR="003F5832" w:rsidRPr="00A00474">
        <w:t>robului</w:t>
      </w:r>
      <w:r w:rsidR="00707566" w:rsidRPr="00A00474">
        <w:t xml:space="preserve">, la fel și </w:t>
      </w:r>
      <w:r w:rsidR="0002791A" w:rsidRPr="00A00474">
        <w:t>omenitatea</w:t>
      </w:r>
      <w:r w:rsidR="00707566" w:rsidRPr="00A00474">
        <w:t xml:space="preserve"> </w:t>
      </w:r>
      <w:r w:rsidR="00243AB0" w:rsidRPr="00A00474">
        <w:t>robului</w:t>
      </w:r>
      <w:r w:rsidR="00707566" w:rsidRPr="00A00474">
        <w:t xml:space="preserve"> nu</w:t>
      </w:r>
      <w:r w:rsidR="0002791A" w:rsidRPr="00A00474">
        <w:t>-I</w:t>
      </w:r>
      <w:r w:rsidR="00707566" w:rsidRPr="00A00474">
        <w:t xml:space="preserve"> micșorează </w:t>
      </w:r>
      <w:r w:rsidR="0002791A" w:rsidRPr="00A00474">
        <w:t>dumnezeirea</w:t>
      </w:r>
      <w:r w:rsidR="00707566" w:rsidRPr="00A00474">
        <w:t xml:space="preserve">. </w:t>
      </w:r>
      <w:r w:rsidR="0032626E" w:rsidRPr="00A00474">
        <w:t>Mândrindu-se diavolul</w:t>
      </w:r>
      <w:r w:rsidR="00C8772C" w:rsidRPr="00A00474">
        <w:t xml:space="preserve"> că omul rătăcit din cauza înșelării lui, lipsit de darurile dumnezeiești și dezgolit de bunătățile nestricăciunii, a ajuns sub stăpânirea nemiloasei judecăți a morții, că a aflat încurajare în răutățile lui prin împărtășirea în acestea a celui ce devenise trădător</w:t>
      </w:r>
      <w:r w:rsidR="00607670" w:rsidRPr="00A00474">
        <w:t>,</w:t>
      </w:r>
      <w:r w:rsidR="00C8772C" w:rsidRPr="00A00474">
        <w:t xml:space="preserve"> și că Dumnezeu, din moment ce dreptatea Lui aceasta o cerea, și-a schimbat propria judecată despre om, pe care îl înzestrase cu o asemenea onoare- era nevoie de un plan de taină, pentru ca </w:t>
      </w:r>
      <w:r w:rsidR="0032626E" w:rsidRPr="00A00474">
        <w:t>neschimbătorul</w:t>
      </w:r>
      <w:r w:rsidR="00C8772C" w:rsidRPr="00A00474">
        <w:t xml:space="preserve"> Dumnezeu, a Cărui voință nu putea fi separată de bunătatea Lui </w:t>
      </w:r>
      <w:r w:rsidR="00367DEB" w:rsidRPr="00A00474">
        <w:t>firească</w:t>
      </w:r>
      <w:r w:rsidR="00C8772C" w:rsidRPr="00A00474">
        <w:t xml:space="preserve">, să împlinească </w:t>
      </w:r>
      <w:r w:rsidR="00C968F2" w:rsidRPr="00A00474">
        <w:t>planul original</w:t>
      </w:r>
      <w:r w:rsidR="00C8772C" w:rsidRPr="00A00474">
        <w:t xml:space="preserve"> a </w:t>
      </w:r>
      <w:r w:rsidR="00304279" w:rsidRPr="00A00474">
        <w:t xml:space="preserve">credincioșiei </w:t>
      </w:r>
      <w:r w:rsidR="00C8772C" w:rsidRPr="00A00474">
        <w:t>Lui căt</w:t>
      </w:r>
      <w:r w:rsidR="00666ADA" w:rsidRPr="00A00474">
        <w:t>re</w:t>
      </w:r>
      <w:r w:rsidR="00C8772C" w:rsidRPr="00A00474">
        <w:t xml:space="preserve"> noi printr-o taină</w:t>
      </w:r>
      <w:r w:rsidR="00367DEB" w:rsidRPr="00A00474">
        <w:t xml:space="preserve"> negrăită</w:t>
      </w:r>
      <w:r w:rsidR="00C8772C" w:rsidRPr="00A00474">
        <w:t xml:space="preserve">, și pentru ca omul ce fusese ademenit înspre păcat prin răutatea vicleniei diavolești să nu piară, acest lucru fiind </w:t>
      </w:r>
      <w:r w:rsidR="0086520B" w:rsidRPr="00A00474">
        <w:t>împotriva</w:t>
      </w:r>
      <w:r w:rsidR="00C8772C" w:rsidRPr="00A00474">
        <w:t xml:space="preserve"> voinței lui Dumnezeu.</w:t>
      </w:r>
      <w:r w:rsidR="00F600D7" w:rsidRPr="00A00474">
        <w:rPr>
          <w:b/>
          <w:bCs/>
        </w:rPr>
        <w:t xml:space="preserve"> </w:t>
      </w:r>
    </w:p>
    <w:p w14:paraId="44704DFB" w14:textId="1F8B2780" w:rsidR="00EE3D66" w:rsidRPr="00A00474" w:rsidRDefault="002B4619" w:rsidP="00B70237">
      <w:r w:rsidRPr="00A00474">
        <w:rPr>
          <w:b/>
          <w:bCs/>
        </w:rPr>
        <w:t xml:space="preserve">          </w:t>
      </w:r>
      <w:r w:rsidR="00F600D7" w:rsidRPr="00A00474">
        <w:rPr>
          <w:b/>
          <w:bCs/>
        </w:rPr>
        <w:t xml:space="preserve">(4) </w:t>
      </w:r>
      <w:r w:rsidR="00F600D7" w:rsidRPr="00A00474">
        <w:t>Așadar, a venit Fiul lui Dumnezeu în ace</w:t>
      </w:r>
      <w:r w:rsidR="00E577BB" w:rsidRPr="00A00474">
        <w:t>ste josnice părți</w:t>
      </w:r>
      <w:r w:rsidR="00F600D7" w:rsidRPr="00A00474">
        <w:t xml:space="preserve"> a</w:t>
      </w:r>
      <w:r w:rsidR="00E577BB" w:rsidRPr="00A00474">
        <w:t>le</w:t>
      </w:r>
      <w:r w:rsidR="00F600D7" w:rsidRPr="00A00474">
        <w:t xml:space="preserve"> lumii, pogorându-se din tronul cel ceresc, fără să </w:t>
      </w:r>
      <w:r w:rsidR="00CF6206" w:rsidRPr="00A00474">
        <w:t>S</w:t>
      </w:r>
      <w:r w:rsidR="00F600D7" w:rsidRPr="00A00474">
        <w:t xml:space="preserve">e îndepărteze de slava Tatălui, născut printr-o rânduială și naștere </w:t>
      </w:r>
      <w:r w:rsidR="0011571B" w:rsidRPr="00A00474">
        <w:t xml:space="preserve">cu totul </w:t>
      </w:r>
      <w:r w:rsidR="00F600D7" w:rsidRPr="00A00474">
        <w:t>noi</w:t>
      </w:r>
      <w:r w:rsidR="0011571B" w:rsidRPr="00A00474">
        <w:t xml:space="preserve">- </w:t>
      </w:r>
      <w:r w:rsidR="00F600D7" w:rsidRPr="00A00474">
        <w:t>rânduială nouă deoarece, deși fiind nevăzut în ale Sale, a devenit văzut în ale noastre și fiind</w:t>
      </w:r>
      <w:r w:rsidR="00243AB0" w:rsidRPr="00A00474">
        <w:t xml:space="preserve"> </w:t>
      </w:r>
      <w:r w:rsidR="00F600D7" w:rsidRPr="00A00474">
        <w:t xml:space="preserve">necuprins, a dorit să fie cuprins. Rămânând Cel mai dinainte de veacuri, a început a </w:t>
      </w:r>
      <w:r w:rsidR="00BC4A7B" w:rsidRPr="00A00474">
        <w:t>S</w:t>
      </w:r>
      <w:r w:rsidR="00B34645" w:rsidRPr="00A00474">
        <w:t>e afla în</w:t>
      </w:r>
      <w:r w:rsidR="00F600D7" w:rsidRPr="00A00474">
        <w:t xml:space="preserve"> timp, iar fiind Stăpânul tuturor, </w:t>
      </w:r>
      <w:r w:rsidR="001366A0" w:rsidRPr="00A00474">
        <w:t>a primit</w:t>
      </w:r>
      <w:r w:rsidR="00F600D7" w:rsidRPr="00A00474">
        <w:t xml:space="preserve"> înfățișarea de rob, ascunzând măreția dumnezeirii Sale. Dumnezeul Cel nepătimitor nu </w:t>
      </w:r>
      <w:r w:rsidR="00D3213E" w:rsidRPr="00A00474">
        <w:t xml:space="preserve">a </w:t>
      </w:r>
      <w:r w:rsidR="00F600D7" w:rsidRPr="00A00474">
        <w:t xml:space="preserve">considerat </w:t>
      </w:r>
      <w:r w:rsidR="002F5DEF" w:rsidRPr="00A00474">
        <w:t xml:space="preserve">o </w:t>
      </w:r>
      <w:r w:rsidR="00F600D7" w:rsidRPr="00A00474">
        <w:t>nevrednic</w:t>
      </w:r>
      <w:r w:rsidR="002F5DEF" w:rsidRPr="00A00474">
        <w:t>ie</w:t>
      </w:r>
      <w:r w:rsidR="00F600D7" w:rsidRPr="00A00474">
        <w:t xml:space="preserve"> să devină un om pătimitor</w:t>
      </w:r>
      <w:r w:rsidR="00DC45C7" w:rsidRPr="00A00474">
        <w:t>,</w:t>
      </w:r>
      <w:r w:rsidR="002F5DEF" w:rsidRPr="00A00474">
        <w:t xml:space="preserve"> și fiind</w:t>
      </w:r>
      <w:r w:rsidR="00F600D7" w:rsidRPr="00A00474">
        <w:t xml:space="preserve"> </w:t>
      </w:r>
      <w:r w:rsidR="002F5DEF" w:rsidRPr="00A00474">
        <w:t>n</w:t>
      </w:r>
      <w:r w:rsidR="00F600D7" w:rsidRPr="00A00474">
        <w:t>emuritor să fie supus legilor morții.</w:t>
      </w:r>
      <w:r w:rsidR="006A6544" w:rsidRPr="00A00474">
        <w:t xml:space="preserve"> Și a fost născut printr-o naștere nemaivăzută, din moment ce fecioria neîntinată de dorință </w:t>
      </w:r>
      <w:r w:rsidR="001C457D" w:rsidRPr="00A00474">
        <w:t>s-a făcut pricină</w:t>
      </w:r>
      <w:r w:rsidR="006A6544" w:rsidRPr="00A00474">
        <w:t xml:space="preserve"> pentru trup. Iar din trupul Maicii Domnului a fost luată natura, nu păcatul; și faptul că Domnul nostru Iisus Hristos a fost născut într-un mod extraordinar din pântecele fecioarei nu înseamnă că natura Lui este diferită de a noastră.</w:t>
      </w:r>
      <w:r w:rsidR="001549C4" w:rsidRPr="00A00474">
        <w:t xml:space="preserve"> Căci Cel ce este Dumnezeu adevărat este El Însuși și om adevărat. Nu pătrunde nicio minciună în această uni</w:t>
      </w:r>
      <w:r w:rsidR="00B96518" w:rsidRPr="00A00474">
        <w:t>re</w:t>
      </w:r>
      <w:r w:rsidR="001549C4" w:rsidRPr="00A00474">
        <w:t xml:space="preserve">, în care cele două naturi sunt întrepătrunse, și umilința omului și măreția dumnezeirii. Iar așa cum Dumnezeu nu suferă vreo schimbare prin </w:t>
      </w:r>
      <w:r w:rsidR="00C05DA0" w:rsidRPr="00A00474">
        <w:t xml:space="preserve">această arătare a </w:t>
      </w:r>
      <w:r w:rsidR="001549C4" w:rsidRPr="00A00474">
        <w:t>mil</w:t>
      </w:r>
      <w:r w:rsidR="00C05DA0" w:rsidRPr="00A00474">
        <w:t>ei Sale</w:t>
      </w:r>
      <w:r w:rsidR="001549C4" w:rsidRPr="00A00474">
        <w:t xml:space="preserve">, tot așa nici omul nu este nimicit de măreția și cinstea dumnezeiască. Căci </w:t>
      </w:r>
      <w:r w:rsidR="001549C4" w:rsidRPr="00A00474">
        <w:lastRenderedPageBreak/>
        <w:t xml:space="preserve">fiecare </w:t>
      </w:r>
      <w:r w:rsidR="0021646A" w:rsidRPr="00A00474">
        <w:t>natură</w:t>
      </w:r>
      <w:r w:rsidR="001549C4" w:rsidRPr="00A00474">
        <w:t xml:space="preserve"> acționează caracteristic ei în co</w:t>
      </w:r>
      <w:r w:rsidR="00A70E84" w:rsidRPr="00A00474">
        <w:t>participare</w:t>
      </w:r>
      <w:r w:rsidR="001549C4" w:rsidRPr="00A00474">
        <w:t xml:space="preserve"> cu cealaltă. Cuvântul împlinește cele ale Cuvântului, iar trupul săvârșește cele ale trupului, </w:t>
      </w:r>
      <w:r w:rsidR="00A70E84" w:rsidRPr="00A00474">
        <w:t>primul</w:t>
      </w:r>
      <w:r w:rsidR="001549C4" w:rsidRPr="00A00474">
        <w:t xml:space="preserve"> strălucind prin mi</w:t>
      </w:r>
      <w:r w:rsidR="0021646A" w:rsidRPr="00A00474">
        <w:t>nuni</w:t>
      </w:r>
      <w:r w:rsidR="001549C4" w:rsidRPr="00A00474">
        <w:t xml:space="preserve">, iar </w:t>
      </w:r>
      <w:r w:rsidR="00A70E84" w:rsidRPr="00A00474">
        <w:t>al doilea</w:t>
      </w:r>
      <w:r w:rsidR="001549C4" w:rsidRPr="00A00474">
        <w:t xml:space="preserve"> căzând sub răutăți.</w:t>
      </w:r>
      <w:r w:rsidR="007E7D94" w:rsidRPr="00A00474">
        <w:t xml:space="preserve"> Precum </w:t>
      </w:r>
      <w:r w:rsidR="00E741EC" w:rsidRPr="00A00474">
        <w:t xml:space="preserve">slava </w:t>
      </w:r>
      <w:r w:rsidR="007E7D94" w:rsidRPr="00A00474">
        <w:t>Cuvântul</w:t>
      </w:r>
      <w:r w:rsidR="00E741EC" w:rsidRPr="00A00474">
        <w:t>ui</w:t>
      </w:r>
      <w:r w:rsidR="007E7D94" w:rsidRPr="00A00474">
        <w:t xml:space="preserve"> este </w:t>
      </w:r>
      <w:r w:rsidR="00E741EC" w:rsidRPr="00A00474">
        <w:t>deopotrivă cu cea a</w:t>
      </w:r>
      <w:r w:rsidR="007E7D94" w:rsidRPr="00A00474">
        <w:t xml:space="preserve"> Tatălui, la fel și trupul Lui </w:t>
      </w:r>
      <w:r w:rsidR="009801F6" w:rsidRPr="00A00474">
        <w:t>este de aceeași fire cu noi</w:t>
      </w:r>
      <w:r w:rsidR="007E7D94" w:rsidRPr="00A00474">
        <w:t xml:space="preserve">. Deoarece Unul și Același este într-adevăr Fiul lui Dumnezeu și </w:t>
      </w:r>
      <w:r w:rsidR="003F36E5" w:rsidRPr="00A00474">
        <w:t>î</w:t>
      </w:r>
      <w:r w:rsidR="007E7D94" w:rsidRPr="00A00474">
        <w:t>ntr-adevăr Fiul Omului- Dumnezeu,</w:t>
      </w:r>
      <w:r w:rsidR="00D54F33" w:rsidRPr="00A00474">
        <w:t xml:space="preserve"> deoarece</w:t>
      </w:r>
      <w:r w:rsidR="007E7D94" w:rsidRPr="00A00474">
        <w:t xml:space="preserve"> </w:t>
      </w:r>
      <w:r w:rsidR="00527A05" w:rsidRPr="00A00474">
        <w:rPr>
          <w:i/>
          <w:iCs/>
        </w:rPr>
        <w:t>„</w:t>
      </w:r>
      <w:r w:rsidR="007E7D94" w:rsidRPr="00A00474">
        <w:rPr>
          <w:i/>
          <w:iCs/>
        </w:rPr>
        <w:t>La început era Cuvântul și Cuvântul era la Dumnezeu și Dumnezeu era Cuvântul</w:t>
      </w:r>
      <w:r w:rsidR="00527A05" w:rsidRPr="00A00474">
        <w:rPr>
          <w:i/>
          <w:iCs/>
        </w:rPr>
        <w:t>”</w:t>
      </w:r>
      <w:r w:rsidR="007E7D94" w:rsidRPr="00A00474">
        <w:rPr>
          <w:i/>
          <w:iCs/>
        </w:rPr>
        <w:t>,</w:t>
      </w:r>
      <w:r w:rsidR="007E7D94" w:rsidRPr="00A00474">
        <w:t xml:space="preserve"> iar om</w:t>
      </w:r>
      <w:r w:rsidR="00D54F33" w:rsidRPr="00A00474">
        <w:t xml:space="preserve"> fiindcă</w:t>
      </w:r>
      <w:r w:rsidR="007E7D94" w:rsidRPr="00A00474">
        <w:t xml:space="preserve"> </w:t>
      </w:r>
      <w:r w:rsidR="00527A05" w:rsidRPr="00A00474">
        <w:rPr>
          <w:i/>
          <w:iCs/>
        </w:rPr>
        <w:t>„</w:t>
      </w:r>
      <w:r w:rsidR="007E7D94" w:rsidRPr="00A00474">
        <w:rPr>
          <w:i/>
          <w:iCs/>
        </w:rPr>
        <w:t>Cuvântul S-a făcut trup și S-a sălășluit între noi</w:t>
      </w:r>
      <w:r w:rsidR="00527A05" w:rsidRPr="00A00474">
        <w:rPr>
          <w:i/>
          <w:iCs/>
        </w:rPr>
        <w:t>”</w:t>
      </w:r>
      <w:r w:rsidR="007E7D94" w:rsidRPr="00A00474">
        <w:t>. Iarăși, Dumnezeu</w:t>
      </w:r>
      <w:r w:rsidR="00D54F33" w:rsidRPr="00A00474">
        <w:t xml:space="preserve"> deoarece</w:t>
      </w:r>
      <w:r w:rsidR="00527A05" w:rsidRPr="00A00474">
        <w:t xml:space="preserve"> </w:t>
      </w:r>
      <w:r w:rsidR="00527A05" w:rsidRPr="00A00474">
        <w:rPr>
          <w:i/>
          <w:iCs/>
        </w:rPr>
        <w:t>„</w:t>
      </w:r>
      <w:r w:rsidR="007E7D94" w:rsidRPr="00A00474">
        <w:rPr>
          <w:i/>
          <w:iCs/>
        </w:rPr>
        <w:t>Toate prin El s-au făcut; Și fără El nimic nu s-a făcut</w:t>
      </w:r>
      <w:r w:rsidR="00527A05" w:rsidRPr="00A00474">
        <w:rPr>
          <w:i/>
          <w:iCs/>
        </w:rPr>
        <w:t>”</w:t>
      </w:r>
      <w:r w:rsidR="007E7D94" w:rsidRPr="00A00474">
        <w:t>, iar om</w:t>
      </w:r>
      <w:r w:rsidR="00D54F33" w:rsidRPr="00A00474">
        <w:t xml:space="preserve"> conform versetului</w:t>
      </w:r>
      <w:r w:rsidR="00527A05" w:rsidRPr="00A00474">
        <w:t xml:space="preserve"> </w:t>
      </w:r>
      <w:r w:rsidR="00527A05" w:rsidRPr="00A00474">
        <w:rPr>
          <w:i/>
          <w:iCs/>
        </w:rPr>
        <w:t>„</w:t>
      </w:r>
      <w:r w:rsidR="007E7D94" w:rsidRPr="00A00474">
        <w:rPr>
          <w:i/>
          <w:iCs/>
        </w:rPr>
        <w:t>născut din femeie, născut sub Lege.</w:t>
      </w:r>
      <w:r w:rsidR="00527A05" w:rsidRPr="00A00474">
        <w:rPr>
          <w:i/>
          <w:iCs/>
        </w:rPr>
        <w:t>”</w:t>
      </w:r>
      <w:r w:rsidR="005C3C8F" w:rsidRPr="00A00474">
        <w:rPr>
          <w:i/>
          <w:iCs/>
        </w:rPr>
        <w:t xml:space="preserve"> </w:t>
      </w:r>
      <w:r w:rsidR="005C3C8F" w:rsidRPr="00A00474">
        <w:t xml:space="preserve">Nașterea </w:t>
      </w:r>
      <w:r w:rsidR="00567CCE" w:rsidRPr="00A00474">
        <w:t>în trup</w:t>
      </w:r>
      <w:r w:rsidR="005C3C8F" w:rsidRPr="00A00474">
        <w:t xml:space="preserve"> este o indicație a firii omenești, iar nașterea </w:t>
      </w:r>
      <w:r w:rsidR="00C61A98" w:rsidRPr="00A00474">
        <w:t>din Fecioară</w:t>
      </w:r>
      <w:r w:rsidR="005C3C8F" w:rsidRPr="00A00474">
        <w:t xml:space="preserve"> </w:t>
      </w:r>
      <w:r w:rsidR="00C61A98" w:rsidRPr="00A00474">
        <w:t xml:space="preserve">o </w:t>
      </w:r>
      <w:r w:rsidR="001139F6" w:rsidRPr="00A00474">
        <w:t>revelare</w:t>
      </w:r>
      <w:r w:rsidR="00C61A98" w:rsidRPr="00A00474">
        <w:t xml:space="preserve"> a puterii dumnezeiești</w:t>
      </w:r>
      <w:r w:rsidR="005C3C8F" w:rsidRPr="00A00474">
        <w:t>.</w:t>
      </w:r>
      <w:r w:rsidR="001139F6" w:rsidRPr="00A00474">
        <w:t xml:space="preserve"> Întruparea reală a </w:t>
      </w:r>
      <w:r w:rsidR="005C3C8F" w:rsidRPr="00A00474">
        <w:t>Pruncului se cunoaște din simplitatea</w:t>
      </w:r>
      <w:r w:rsidR="001139F6" w:rsidRPr="00A00474">
        <w:t xml:space="preserve"> scutecelor</w:t>
      </w:r>
      <w:r w:rsidR="005C3C8F" w:rsidRPr="00A00474">
        <w:t xml:space="preserve"> cu care era înfășat, iar</w:t>
      </w:r>
      <w:r w:rsidR="00585B57" w:rsidRPr="00A00474">
        <w:t xml:space="preserve"> </w:t>
      </w:r>
      <w:r w:rsidR="005C3C8F" w:rsidRPr="00A00474">
        <w:t>măreția majestății Lui se vădește</w:t>
      </w:r>
      <w:r w:rsidR="008237D7" w:rsidRPr="00A00474">
        <w:t xml:space="preserve"> </w:t>
      </w:r>
      <w:r w:rsidR="005C3C8F" w:rsidRPr="00A00474">
        <w:t>prin glasurile îngerești.</w:t>
      </w:r>
      <w:r w:rsidR="0072193B" w:rsidRPr="00A00474">
        <w:t xml:space="preserve"> Acesta, pe care Irod a dorit în mod nelegiuit să îl ucidă,</w:t>
      </w:r>
      <w:r w:rsidR="00C61A98" w:rsidRPr="00A00474">
        <w:t xml:space="preserve"> </w:t>
      </w:r>
      <w:r w:rsidR="007F5264" w:rsidRPr="00A00474">
        <w:t xml:space="preserve">este </w:t>
      </w:r>
      <w:r w:rsidR="00C61A98" w:rsidRPr="00A00474">
        <w:t>ase</w:t>
      </w:r>
      <w:r w:rsidR="007F5264" w:rsidRPr="00A00474">
        <w:t>menea</w:t>
      </w:r>
      <w:r w:rsidR="00C61A98" w:rsidRPr="00A00474">
        <w:t xml:space="preserve"> nou-născuților,</w:t>
      </w:r>
      <w:r w:rsidR="0072193B" w:rsidRPr="00A00474">
        <w:t xml:space="preserve"> însă este Stăpânul a toate, la care magii au binevoit să se închine cu umilință. Când a venit la botezul lui Ioan, Înaintemergătorul Lui, pentru a nu rămâne necunoscut </w:t>
      </w:r>
      <w:r w:rsidR="004D7B6B" w:rsidRPr="00A00474">
        <w:t xml:space="preserve">faptul că </w:t>
      </w:r>
      <w:r w:rsidR="007F5264" w:rsidRPr="00A00474">
        <w:t xml:space="preserve">dincolo de </w:t>
      </w:r>
      <w:r w:rsidR="0072193B" w:rsidRPr="00A00474">
        <w:t xml:space="preserve">vălul trupului </w:t>
      </w:r>
      <w:r w:rsidR="004D7B6B" w:rsidRPr="00A00474">
        <w:t>era ascunsă</w:t>
      </w:r>
      <w:r w:rsidR="0072193B" w:rsidRPr="00A00474">
        <w:t xml:space="preserve"> dumnezeirea, </w:t>
      </w:r>
      <w:r w:rsidR="004D7B6B" w:rsidRPr="00A00474">
        <w:t>glasul</w:t>
      </w:r>
      <w:r w:rsidR="0072193B" w:rsidRPr="00A00474">
        <w:t xml:space="preserve"> Tatălui, răsunând din ceruri, </w:t>
      </w:r>
      <w:r w:rsidR="004D7B6B" w:rsidRPr="00A00474">
        <w:t>spune</w:t>
      </w:r>
      <w:r w:rsidR="0072193B" w:rsidRPr="00A00474">
        <w:t>:</w:t>
      </w:r>
      <w:r w:rsidR="0072193B" w:rsidRPr="00A00474">
        <w:rPr>
          <w:i/>
          <w:iCs/>
        </w:rPr>
        <w:t xml:space="preserve"> </w:t>
      </w:r>
      <w:r w:rsidR="004D7B6B" w:rsidRPr="00A00474">
        <w:rPr>
          <w:i/>
          <w:iCs/>
        </w:rPr>
        <w:t>„</w:t>
      </w:r>
      <w:r w:rsidR="0072193B" w:rsidRPr="00A00474">
        <w:rPr>
          <w:i/>
          <w:iCs/>
        </w:rPr>
        <w:t>Acesta este Fiul Meu cel iubit întru Care am binevoit</w:t>
      </w:r>
      <w:r w:rsidR="004D7B6B" w:rsidRPr="00A00474">
        <w:rPr>
          <w:i/>
          <w:iCs/>
        </w:rPr>
        <w:t>.”</w:t>
      </w:r>
      <w:r w:rsidR="0072193B" w:rsidRPr="00A00474">
        <w:t xml:space="preserve"> Așadar, cel</w:t>
      </w:r>
      <w:r w:rsidR="007F5264" w:rsidRPr="00A00474">
        <w:t>ui</w:t>
      </w:r>
      <w:r w:rsidR="0072193B" w:rsidRPr="00A00474">
        <w:t xml:space="preserve"> pe Care viclenia diavolului Îl ispitește</w:t>
      </w:r>
      <w:r w:rsidR="00715499" w:rsidRPr="00A00474">
        <w:t xml:space="preserve"> ca și om</w:t>
      </w:r>
      <w:r w:rsidR="0072193B" w:rsidRPr="00A00474">
        <w:t>, ceata îngerilor Îi slujește ca Dumnezeu.</w:t>
      </w:r>
      <w:r w:rsidR="00E57665" w:rsidRPr="00A00474">
        <w:t xml:space="preserve"> </w:t>
      </w:r>
    </w:p>
    <w:p w14:paraId="0971373C" w14:textId="1928A051" w:rsidR="00FC18AE" w:rsidRPr="00A00474" w:rsidRDefault="00EE3D66" w:rsidP="00B70237">
      <w:r w:rsidRPr="00A00474">
        <w:t xml:space="preserve">          </w:t>
      </w:r>
      <w:r w:rsidR="00E57665" w:rsidRPr="00A00474">
        <w:t>Căci foamea și setea, osteneala și somnul sunt lucruri cu siguranță omenești, dar să saturi cinci mii de bărbați cu cinci pâini și să oferi Samarinencei apa vi</w:t>
      </w:r>
      <w:r w:rsidR="00267698" w:rsidRPr="00A00474">
        <w:t>e</w:t>
      </w:r>
      <w:r w:rsidR="00E57665" w:rsidRPr="00A00474">
        <w:t xml:space="preserve">, pe care luând-o, nu a mai însetat în veac, să pășești pe mare fără a-ți scufunda picioarele sau, să liniștești zbuciumul mării certând tumultul valurilor, </w:t>
      </w:r>
      <w:r w:rsidR="001D481D" w:rsidRPr="00A00474">
        <w:t xml:space="preserve">sunt fără îndoială </w:t>
      </w:r>
      <w:r w:rsidR="00910215" w:rsidRPr="00A00474">
        <w:t>lucrări</w:t>
      </w:r>
      <w:r w:rsidR="00E57665" w:rsidRPr="00A00474">
        <w:t xml:space="preserve"> al</w:t>
      </w:r>
      <w:r w:rsidR="001D481D" w:rsidRPr="00A00474">
        <w:t>e</w:t>
      </w:r>
      <w:r w:rsidR="00E57665" w:rsidRPr="00A00474">
        <w:t xml:space="preserve"> lui Dumnezeu. La fel</w:t>
      </w:r>
      <w:r w:rsidR="00846433" w:rsidRPr="00A00474">
        <w:t>,</w:t>
      </w:r>
      <w:r w:rsidR="0002745F" w:rsidRPr="00A00474">
        <w:t xml:space="preserve"> trecând </w:t>
      </w:r>
      <w:r w:rsidR="00846433" w:rsidRPr="00A00474">
        <w:t xml:space="preserve">acum </w:t>
      </w:r>
      <w:r w:rsidR="0002745F" w:rsidRPr="00A00474">
        <w:t xml:space="preserve">peste multe alte </w:t>
      </w:r>
      <w:r w:rsidR="00493382" w:rsidRPr="00A00474">
        <w:t>întâmplări</w:t>
      </w:r>
      <w:r w:rsidR="0002745F" w:rsidRPr="00A00474">
        <w:t xml:space="preserve">, </w:t>
      </w:r>
      <w:r w:rsidR="00E57665" w:rsidRPr="00A00474">
        <w:t xml:space="preserve">nu aparțin aceleiași </w:t>
      </w:r>
      <w:r w:rsidR="004A6527" w:rsidRPr="00A00474">
        <w:t>firi</w:t>
      </w:r>
      <w:r w:rsidR="00E57665" w:rsidRPr="00A00474">
        <w:t xml:space="preserve"> </w:t>
      </w:r>
      <w:r w:rsidR="001150A0" w:rsidRPr="00A00474">
        <w:t>lăcrimarea</w:t>
      </w:r>
      <w:r w:rsidR="00E57665" w:rsidRPr="00A00474">
        <w:t xml:space="preserve"> dintr-o dispoziție de milă pentru un prieten </w:t>
      </w:r>
      <w:r w:rsidR="00374B53" w:rsidRPr="00A00474">
        <w:t>ce murise</w:t>
      </w:r>
      <w:r w:rsidR="00E57665" w:rsidRPr="00A00474">
        <w:t xml:space="preserve"> și</w:t>
      </w:r>
      <w:r w:rsidR="00374B53" w:rsidRPr="00A00474">
        <w:t xml:space="preserve"> </w:t>
      </w:r>
      <w:r w:rsidR="00E57665" w:rsidRPr="00A00474">
        <w:t>învierea aceluiași prieten printr-</w:t>
      </w:r>
      <w:r w:rsidR="00493382" w:rsidRPr="00A00474">
        <w:t>o poruncă</w:t>
      </w:r>
      <w:r w:rsidR="00E57665" w:rsidRPr="00A00474">
        <w:t xml:space="preserve"> grăit</w:t>
      </w:r>
      <w:r w:rsidR="00493382" w:rsidRPr="00A00474">
        <w:t>ă</w:t>
      </w:r>
      <w:r w:rsidR="00792AB6" w:rsidRPr="00A00474">
        <w:t>, odată ce piatra mormântului de patru zile</w:t>
      </w:r>
      <w:r w:rsidR="00F629DD" w:rsidRPr="00A00474">
        <w:t xml:space="preserve"> pecetluit</w:t>
      </w:r>
      <w:r w:rsidR="00792AB6" w:rsidRPr="00A00474">
        <w:t xml:space="preserve"> fusese înlăturată;</w:t>
      </w:r>
      <w:r w:rsidR="00E57665" w:rsidRPr="00A00474">
        <w:t xml:space="preserve"> sau, să fi</w:t>
      </w:r>
      <w:r w:rsidR="00315318" w:rsidRPr="00A00474">
        <w:t>i</w:t>
      </w:r>
      <w:r w:rsidR="00E57665" w:rsidRPr="00A00474">
        <w:t xml:space="preserve"> atârnat pe cruce și să cutremuri toate </w:t>
      </w:r>
      <w:r w:rsidR="00FF7520" w:rsidRPr="00A00474">
        <w:t>stihiile</w:t>
      </w:r>
      <w:r w:rsidR="00E57665" w:rsidRPr="00A00474">
        <w:t>, schimbate din zi în noapte, sau să fi</w:t>
      </w:r>
      <w:r w:rsidR="00D4086D" w:rsidRPr="00A00474">
        <w:t>i</w:t>
      </w:r>
      <w:r w:rsidR="00E57665" w:rsidRPr="00A00474">
        <w:t xml:space="preserve"> străpuns de cuie și să îi deschizi </w:t>
      </w:r>
      <w:r w:rsidR="002079FF" w:rsidRPr="00A00474">
        <w:t xml:space="preserve">credinței tâlharului </w:t>
      </w:r>
      <w:r w:rsidR="00E57665" w:rsidRPr="00A00474">
        <w:t xml:space="preserve">porțile </w:t>
      </w:r>
      <w:r w:rsidR="009F26E1" w:rsidRPr="00A00474">
        <w:t>Raiului</w:t>
      </w:r>
      <w:r w:rsidR="00E57665" w:rsidRPr="00A00474">
        <w:t xml:space="preserve">. Asemenea, nu aparțin aceleiași </w:t>
      </w:r>
      <w:r w:rsidR="00AD6901" w:rsidRPr="00A00474">
        <w:t>firi</w:t>
      </w:r>
      <w:r w:rsidR="00E57665" w:rsidRPr="00A00474">
        <w:t xml:space="preserve"> să spui </w:t>
      </w:r>
      <w:r w:rsidR="00547279" w:rsidRPr="00A00474">
        <w:rPr>
          <w:i/>
          <w:iCs/>
        </w:rPr>
        <w:t>„</w:t>
      </w:r>
      <w:r w:rsidR="00E57665" w:rsidRPr="00A00474">
        <w:rPr>
          <w:i/>
          <w:iCs/>
        </w:rPr>
        <w:t>Eu și Tatăl Meu una suntem</w:t>
      </w:r>
      <w:r w:rsidR="00547279" w:rsidRPr="00A00474">
        <w:rPr>
          <w:i/>
          <w:iCs/>
        </w:rPr>
        <w:t>”</w:t>
      </w:r>
      <w:r w:rsidR="00E57665" w:rsidRPr="00A00474">
        <w:t xml:space="preserve"> și să spui </w:t>
      </w:r>
      <w:r w:rsidR="00547279" w:rsidRPr="00A00474">
        <w:rPr>
          <w:i/>
          <w:iCs/>
        </w:rPr>
        <w:t>„</w:t>
      </w:r>
      <w:r w:rsidR="00E57665" w:rsidRPr="00A00474">
        <w:rPr>
          <w:i/>
          <w:iCs/>
        </w:rPr>
        <w:t>Tatăl este mai mare decât Mine</w:t>
      </w:r>
      <w:r w:rsidR="00547279" w:rsidRPr="00A00474">
        <w:rPr>
          <w:i/>
          <w:iCs/>
        </w:rPr>
        <w:t xml:space="preserve">.” </w:t>
      </w:r>
      <w:r w:rsidR="00AC70E5" w:rsidRPr="00A00474">
        <w:t>Căci chiar dacă în Stăpânul Iisus Hristos este o singură Persoană</w:t>
      </w:r>
      <w:r w:rsidR="00AA1892" w:rsidRPr="00A00474">
        <w:t>, dumnezeiască și omenească</w:t>
      </w:r>
      <w:r w:rsidR="00AC70E5" w:rsidRPr="00A00474">
        <w:t>, totuși una este firea prin care</w:t>
      </w:r>
      <w:r w:rsidR="00AC70E5" w:rsidRPr="00A00474">
        <w:rPr>
          <w:color w:val="C00000"/>
        </w:rPr>
        <w:t xml:space="preserve"> </w:t>
      </w:r>
      <w:r w:rsidR="003E0573" w:rsidRPr="00A00474">
        <w:rPr>
          <w:color w:val="C00000"/>
        </w:rPr>
        <w:t>slăbiciunea</w:t>
      </w:r>
      <w:r w:rsidR="00AC70E5" w:rsidRPr="00A00474">
        <w:rPr>
          <w:color w:val="C00000"/>
        </w:rPr>
        <w:t xml:space="preserve"> </w:t>
      </w:r>
      <w:r w:rsidR="00AC70E5" w:rsidRPr="00A00474">
        <w:t xml:space="preserve">este făcută comună fiecăreia, iar alta este cea din care slava este adusă amândurora. Căci de la noi </w:t>
      </w:r>
      <w:r w:rsidR="00F47F91" w:rsidRPr="00A00474">
        <w:t>capătă</w:t>
      </w:r>
      <w:r w:rsidR="00AC70E5" w:rsidRPr="00A00474">
        <w:t xml:space="preserve"> omenitatea inferioară Tatălui, iar de la Tatăl are dumnezeirea cea deopotrivă cu Acesta.</w:t>
      </w:r>
      <w:r w:rsidR="00761FA6" w:rsidRPr="00A00474">
        <w:t xml:space="preserve"> </w:t>
      </w:r>
    </w:p>
    <w:p w14:paraId="6286335F" w14:textId="6E30DACE" w:rsidR="00036F30" w:rsidRPr="00A00474" w:rsidRDefault="00FC18AE" w:rsidP="00B70237">
      <w:r w:rsidRPr="00A00474">
        <w:t xml:space="preserve">          </w:t>
      </w:r>
      <w:r w:rsidRPr="00A00474">
        <w:rPr>
          <w:b/>
          <w:bCs/>
        </w:rPr>
        <w:t>(5)</w:t>
      </w:r>
      <w:r w:rsidR="007E3EA8" w:rsidRPr="00A00474">
        <w:rPr>
          <w:b/>
          <w:bCs/>
        </w:rPr>
        <w:t xml:space="preserve"> </w:t>
      </w:r>
      <w:r w:rsidR="00761FA6" w:rsidRPr="00A00474">
        <w:t>Așadar, prin această unire a Persoanei ce trebuie percepută în fiecare fire, citim că Fiul Omului S-a pogorât din ceruri, când Fiul lui Dumnezeu S-a întrupat din Fecioara din care S-a născut, și iarăși este relatat că Fiul lui Dumnezeu a fost răstignit și îngropat</w:t>
      </w:r>
      <w:r w:rsidR="00BF1444" w:rsidRPr="00A00474">
        <w:t>-</w:t>
      </w:r>
      <w:r w:rsidR="00761FA6" w:rsidRPr="00A00474">
        <w:t xml:space="preserve"> iar acestea nu le-a suferit în dumnezeirea în care este Unul-Născut</w:t>
      </w:r>
      <w:r w:rsidR="00590495" w:rsidRPr="00A00474">
        <w:t xml:space="preserve">, </w:t>
      </w:r>
      <w:r w:rsidR="00761FA6" w:rsidRPr="00A00474">
        <w:t>dimpreună Veșnic și deopotrivă cu Tatăl, ci în neputința firii omenești.</w:t>
      </w:r>
      <w:r w:rsidR="0028404E" w:rsidRPr="00A00474">
        <w:t xml:space="preserve"> Cu toții Îl mărturisim în Crez pe Fiul lui Dumnezeu cel Unul-Născut răstignit și îngropat, conform scrierii apostolului: </w:t>
      </w:r>
      <w:r w:rsidR="0050340B" w:rsidRPr="00A00474">
        <w:rPr>
          <w:i/>
          <w:iCs/>
        </w:rPr>
        <w:t>„</w:t>
      </w:r>
      <w:r w:rsidR="0028404E" w:rsidRPr="00A00474">
        <w:rPr>
          <w:i/>
          <w:iCs/>
        </w:rPr>
        <w:t>căci dacă ar fi cunoscut-o, n-ar fi răstignit pe Domnul slavei.</w:t>
      </w:r>
      <w:r w:rsidR="0050340B" w:rsidRPr="00A00474">
        <w:rPr>
          <w:i/>
          <w:iCs/>
        </w:rPr>
        <w:t>”</w:t>
      </w:r>
      <w:r w:rsidR="0028404E" w:rsidRPr="00A00474">
        <w:t xml:space="preserve"> Când Însuși Domnul și Mântuitorul nostru </w:t>
      </w:r>
      <w:r w:rsidR="00C55694" w:rsidRPr="00A00474">
        <w:t>îi învață pe Apostoli credința</w:t>
      </w:r>
      <w:r w:rsidR="0028404E" w:rsidRPr="00A00474">
        <w:t xml:space="preserve">, </w:t>
      </w:r>
      <w:r w:rsidR="0028404E" w:rsidRPr="00A00474">
        <w:lastRenderedPageBreak/>
        <w:t xml:space="preserve">întrebându-i: </w:t>
      </w:r>
      <w:r w:rsidR="00E56D3A" w:rsidRPr="00A00474">
        <w:rPr>
          <w:i/>
          <w:iCs/>
        </w:rPr>
        <w:t>„</w:t>
      </w:r>
      <w:r w:rsidR="0028404E" w:rsidRPr="00A00474">
        <w:rPr>
          <w:i/>
          <w:iCs/>
        </w:rPr>
        <w:t>Cine zic oamenii că sunt Eu, Fiul Omului?</w:t>
      </w:r>
      <w:r w:rsidR="00E56D3A" w:rsidRPr="00A00474">
        <w:rPr>
          <w:i/>
          <w:iCs/>
        </w:rPr>
        <w:t>”</w:t>
      </w:r>
      <w:r w:rsidR="00E56D3A" w:rsidRPr="00A00474">
        <w:t xml:space="preserve"> </w:t>
      </w:r>
      <w:r w:rsidR="004A21A5" w:rsidRPr="00A00474">
        <w:t>i</w:t>
      </w:r>
      <w:r w:rsidR="0028404E" w:rsidRPr="00A00474">
        <w:t>ar ei</w:t>
      </w:r>
      <w:r w:rsidR="004F63B1" w:rsidRPr="00A00474">
        <w:t xml:space="preserve"> </w:t>
      </w:r>
      <w:r w:rsidR="0028404E" w:rsidRPr="00A00474">
        <w:t>răspun</w:t>
      </w:r>
      <w:r w:rsidR="004F63B1" w:rsidRPr="00A00474">
        <w:t>d</w:t>
      </w:r>
      <w:r w:rsidR="0028404E" w:rsidRPr="00A00474">
        <w:t xml:space="preserve"> că fiecare are </w:t>
      </w:r>
      <w:r w:rsidR="00BA6845" w:rsidRPr="00A00474">
        <w:t xml:space="preserve">diferite </w:t>
      </w:r>
      <w:r w:rsidR="0028404E" w:rsidRPr="00A00474">
        <w:t>opini</w:t>
      </w:r>
      <w:r w:rsidR="00BA6845" w:rsidRPr="00A00474">
        <w:t>i</w:t>
      </w:r>
      <w:r w:rsidR="0028404E" w:rsidRPr="00A00474">
        <w:t xml:space="preserve">, el spune: </w:t>
      </w:r>
      <w:r w:rsidR="00E56D3A" w:rsidRPr="00A00474">
        <w:rPr>
          <w:i/>
          <w:iCs/>
        </w:rPr>
        <w:t>„</w:t>
      </w:r>
      <w:r w:rsidR="0028404E" w:rsidRPr="00A00474">
        <w:rPr>
          <w:i/>
          <w:iCs/>
        </w:rPr>
        <w:t>Dar voi cine ziceți că sunt?</w:t>
      </w:r>
      <w:r w:rsidR="00E56D3A" w:rsidRPr="00A00474">
        <w:rPr>
          <w:i/>
          <w:iCs/>
        </w:rPr>
        <w:t>”</w:t>
      </w:r>
      <w:r w:rsidR="00203DA8" w:rsidRPr="00A00474">
        <w:rPr>
          <w:i/>
          <w:iCs/>
        </w:rPr>
        <w:t>,</w:t>
      </w:r>
      <w:r w:rsidR="0028404E" w:rsidRPr="00A00474">
        <w:rPr>
          <w:i/>
          <w:iCs/>
        </w:rPr>
        <w:t xml:space="preserve"> </w:t>
      </w:r>
      <w:r w:rsidR="0028404E" w:rsidRPr="00A00474">
        <w:t xml:space="preserve">adică </w:t>
      </w:r>
      <w:r w:rsidR="00E56D3A" w:rsidRPr="00A00474">
        <w:t>„</w:t>
      </w:r>
      <w:r w:rsidR="0028404E" w:rsidRPr="00A00474">
        <w:t>Eu, Fiul Omului, pe care îl vedeți în înfățișarea de rob și în adevărul trupului, cine ziceți că sunt?</w:t>
      </w:r>
      <w:r w:rsidR="00E56D3A" w:rsidRPr="00A00474">
        <w:t>”</w:t>
      </w:r>
      <w:r w:rsidR="0028404E" w:rsidRPr="00A00474">
        <w:t xml:space="preserve"> Atunci Fericitul Petru, plin de Duhul Sfânt,</w:t>
      </w:r>
      <w:r w:rsidR="004F36D8" w:rsidRPr="00A00474">
        <w:t xml:space="preserve"> a cărui </w:t>
      </w:r>
      <w:r w:rsidR="0028404E" w:rsidRPr="00A00474">
        <w:t xml:space="preserve">mărturisire avea să aducă mântuire tuturor neamurilor, spune: </w:t>
      </w:r>
      <w:r w:rsidR="00E56D3A" w:rsidRPr="00A00474">
        <w:rPr>
          <w:i/>
          <w:iCs/>
        </w:rPr>
        <w:t>„</w:t>
      </w:r>
      <w:r w:rsidR="0028404E" w:rsidRPr="00A00474">
        <w:rPr>
          <w:i/>
          <w:iCs/>
        </w:rPr>
        <w:t>Tu ești Hristosul, Fiul lui Dumnezeu Cel viu.</w:t>
      </w:r>
      <w:r w:rsidR="00E56D3A" w:rsidRPr="00A00474">
        <w:rPr>
          <w:i/>
          <w:iCs/>
        </w:rPr>
        <w:t>”</w:t>
      </w:r>
      <w:r w:rsidR="002D6718" w:rsidRPr="00A00474">
        <w:t xml:space="preserve"> Vrednic fiind,</w:t>
      </w:r>
      <w:r w:rsidR="009A5874" w:rsidRPr="00A00474">
        <w:t xml:space="preserve"> </w:t>
      </w:r>
      <w:r w:rsidR="002D6718" w:rsidRPr="00A00474">
        <w:t>Dumnezeu l-a numărat printre cei fericiți</w:t>
      </w:r>
      <w:r w:rsidR="0028404E" w:rsidRPr="00A00474">
        <w:t xml:space="preserve">, iar din această piatră arhetipală a </w:t>
      </w:r>
      <w:r w:rsidR="007A3553" w:rsidRPr="00A00474">
        <w:t>obținut</w:t>
      </w:r>
      <w:r w:rsidR="0028404E" w:rsidRPr="00A00474">
        <w:t xml:space="preserve"> </w:t>
      </w:r>
      <w:r w:rsidR="00223363" w:rsidRPr="00A00474">
        <w:t>statornicia</w:t>
      </w:r>
      <w:r w:rsidR="00466C7E" w:rsidRPr="00A00474">
        <w:t xml:space="preserve"> </w:t>
      </w:r>
      <w:r w:rsidR="00C0786B" w:rsidRPr="00A00474">
        <w:t xml:space="preserve">atât a </w:t>
      </w:r>
      <w:r w:rsidR="0028404E" w:rsidRPr="00A00474">
        <w:t>virtu</w:t>
      </w:r>
      <w:r w:rsidR="00466C7E" w:rsidRPr="00A00474">
        <w:t>ții</w:t>
      </w:r>
      <w:r w:rsidR="0028404E" w:rsidRPr="00A00474">
        <w:t xml:space="preserve"> cât și </w:t>
      </w:r>
      <w:r w:rsidR="008B4F79" w:rsidRPr="00A00474">
        <w:t xml:space="preserve">a </w:t>
      </w:r>
      <w:r w:rsidR="0028404E" w:rsidRPr="00A00474">
        <w:t>numel</w:t>
      </w:r>
      <w:r w:rsidR="00C0786B" w:rsidRPr="00A00474">
        <w:t>ui</w:t>
      </w:r>
      <w:r w:rsidR="0028404E" w:rsidRPr="00A00474">
        <w:t xml:space="preserve"> </w:t>
      </w:r>
      <w:r w:rsidR="00C0786B" w:rsidRPr="00A00474">
        <w:t>său</w:t>
      </w:r>
      <w:r w:rsidR="0028404E" w:rsidRPr="00A00474">
        <w:t xml:space="preserve">. </w:t>
      </w:r>
      <w:r w:rsidR="00D04F69" w:rsidRPr="00A00474">
        <w:t>P</w:t>
      </w:r>
      <w:r w:rsidR="0028404E" w:rsidRPr="00A00474">
        <w:t>rin revelarea Tatălui,</w:t>
      </w:r>
      <w:r w:rsidR="00D04F69" w:rsidRPr="00A00474">
        <w:t xml:space="preserve"> acesta</w:t>
      </w:r>
      <w:r w:rsidR="0028404E" w:rsidRPr="00A00474">
        <w:t xml:space="preserve"> </w:t>
      </w:r>
      <w:r w:rsidR="00AC1B53" w:rsidRPr="00A00474">
        <w:t>L</w:t>
      </w:r>
      <w:r w:rsidR="0028404E" w:rsidRPr="00A00474">
        <w:t>-a mărturisit pe El ca fiind Fiul lui Dumnezeu și Hristosul, deoarece primirea uneia din acestea fără cealaltă a</w:t>
      </w:r>
      <w:r w:rsidR="008D6893" w:rsidRPr="00A00474">
        <w:t>r fi</w:t>
      </w:r>
      <w:r w:rsidR="0028404E" w:rsidRPr="00A00474">
        <w:t xml:space="preserve"> fost zadarnică </w:t>
      </w:r>
      <w:r w:rsidR="00603E64" w:rsidRPr="00A00474">
        <w:t xml:space="preserve">pentru </w:t>
      </w:r>
      <w:r w:rsidR="0028404E" w:rsidRPr="00A00474">
        <w:t xml:space="preserve">mântuire și ar fi fost la fel de </w:t>
      </w:r>
      <w:r w:rsidR="00855795" w:rsidRPr="00A00474">
        <w:t>primejdios</w:t>
      </w:r>
      <w:r w:rsidR="0028404E" w:rsidRPr="00A00474">
        <w:t xml:space="preserve"> să crezi</w:t>
      </w:r>
      <w:r w:rsidR="00D626A5" w:rsidRPr="00A00474">
        <w:t xml:space="preserve"> că </w:t>
      </w:r>
      <w:r w:rsidR="0028404E" w:rsidRPr="00A00474">
        <w:t>Domnul Iisus Hristos este numai Dumnezeu fără</w:t>
      </w:r>
      <w:r w:rsidR="009831E4" w:rsidRPr="00A00474">
        <w:t xml:space="preserve"> a fi și</w:t>
      </w:r>
      <w:r w:rsidR="0028404E" w:rsidRPr="00A00474">
        <w:t xml:space="preserve"> om sau</w:t>
      </w:r>
      <w:r w:rsidR="00CB4716" w:rsidRPr="00A00474">
        <w:t>,</w:t>
      </w:r>
      <w:r w:rsidR="0028404E" w:rsidRPr="00A00474">
        <w:t xml:space="preserve"> că este numai om fără</w:t>
      </w:r>
      <w:r w:rsidR="009831E4" w:rsidRPr="00A00474">
        <w:t xml:space="preserve"> a fi și</w:t>
      </w:r>
      <w:r w:rsidR="0028404E" w:rsidRPr="00A00474">
        <w:t xml:space="preserve"> Dumnezeu. </w:t>
      </w:r>
    </w:p>
    <w:p w14:paraId="56ED65A7" w14:textId="5D0115E1" w:rsidR="00FC18AE" w:rsidRPr="00A00474" w:rsidRDefault="00FC18AE" w:rsidP="00B70237">
      <w:r w:rsidRPr="00A00474">
        <w:t xml:space="preserve">          Iar după învierea Domnului, care în mod limpede a fost a trupului Său adevărat din moment ce nimeni altcineva nu a înviat decât cel </w:t>
      </w:r>
      <w:r w:rsidR="00F50EE1" w:rsidRPr="00A00474">
        <w:t xml:space="preserve">ce </w:t>
      </w:r>
      <w:r w:rsidRPr="00A00474">
        <w:t>murise</w:t>
      </w:r>
      <w:r w:rsidR="0065688C" w:rsidRPr="00A00474">
        <w:t xml:space="preserve"> răstignit</w:t>
      </w:r>
      <w:r w:rsidRPr="00A00474">
        <w:t xml:space="preserve">, ce altceva s-a petrecut </w:t>
      </w:r>
      <w:r w:rsidR="00B2295F" w:rsidRPr="00A00474">
        <w:t>în</w:t>
      </w:r>
      <w:r w:rsidRPr="00A00474">
        <w:t xml:space="preserve"> </w:t>
      </w:r>
      <w:r w:rsidR="00E568CB" w:rsidRPr="00A00474">
        <w:t xml:space="preserve">acea </w:t>
      </w:r>
      <w:r w:rsidRPr="00A00474">
        <w:t>durat</w:t>
      </w:r>
      <w:r w:rsidR="00E568CB" w:rsidRPr="00A00474">
        <w:t>ă</w:t>
      </w:r>
      <w:r w:rsidRPr="00A00474">
        <w:t xml:space="preserve"> de patruzeci de zile</w:t>
      </w:r>
      <w:r w:rsidR="00E568CB" w:rsidRPr="00A00474">
        <w:t xml:space="preserve"> </w:t>
      </w:r>
      <w:r w:rsidRPr="00A00474">
        <w:t>decât curăț</w:t>
      </w:r>
      <w:r w:rsidR="0015386E" w:rsidRPr="00A00474">
        <w:t>i</w:t>
      </w:r>
      <w:r w:rsidRPr="00A00474">
        <w:t>rea credinței noastre de toată ceața întinăciunii</w:t>
      </w:r>
      <w:r w:rsidR="001E6479" w:rsidRPr="00A00474">
        <w:t xml:space="preserve">? </w:t>
      </w:r>
      <w:r w:rsidRPr="00A00474">
        <w:t xml:space="preserve">Căci </w:t>
      </w:r>
      <w:r w:rsidR="00733D9F" w:rsidRPr="00A00474">
        <w:t>pe când discuta</w:t>
      </w:r>
      <w:r w:rsidRPr="00A00474">
        <w:t xml:space="preserve"> cu ucenicii Săi și petre</w:t>
      </w:r>
      <w:r w:rsidR="007E09A6" w:rsidRPr="00A00474">
        <w:t>cea</w:t>
      </w:r>
      <w:r w:rsidRPr="00A00474">
        <w:t xml:space="preserve"> timpul împreună cu ei, a îngăduit să fie atins </w:t>
      </w:r>
      <w:r w:rsidR="00DC1FC3" w:rsidRPr="00A00474">
        <w:t>cu scrupulozitate și curiozitate</w:t>
      </w:r>
      <w:r w:rsidRPr="00A00474">
        <w:t xml:space="preserve"> de către cei ce fuseseră </w:t>
      </w:r>
      <w:r w:rsidR="000C4049" w:rsidRPr="00A00474">
        <w:t>cuprinși</w:t>
      </w:r>
      <w:r w:rsidRPr="00A00474">
        <w:t xml:space="preserve"> de îndoieli. Și intrând </w:t>
      </w:r>
      <w:r w:rsidR="00536B1C" w:rsidRPr="00A00474">
        <w:t xml:space="preserve">acolo </w:t>
      </w:r>
      <w:r w:rsidRPr="00A00474">
        <w:t xml:space="preserve">unde erau ucenicii, </w:t>
      </w:r>
      <w:r w:rsidR="004C7584" w:rsidRPr="00A00474">
        <w:t>pe când</w:t>
      </w:r>
      <w:r w:rsidRPr="00A00474">
        <w:t xml:space="preserve"> porțile erau zăvorâte, le-a oferit printr-o suflare harul Duhului Sfânt și lumina cunoașterii, prin care le-a dezvăluit tainele Sfintelor Scripturi. Iarăși</w:t>
      </w:r>
      <w:r w:rsidR="00657B86" w:rsidRPr="00A00474">
        <w:t>,</w:t>
      </w:r>
      <w:r w:rsidRPr="00A00474">
        <w:t xml:space="preserve"> El Însuși le-a descoperit rănile coastei Sale, străpungerile cuielor și toate semnele </w:t>
      </w:r>
      <w:r w:rsidR="00A04845" w:rsidRPr="00A00474">
        <w:t xml:space="preserve">recentelor Sale </w:t>
      </w:r>
      <w:r w:rsidRPr="00A00474">
        <w:t>pătimir</w:t>
      </w:r>
      <w:r w:rsidR="00A04845" w:rsidRPr="00A00474">
        <w:t>i</w:t>
      </w:r>
      <w:r w:rsidRPr="00A00474">
        <w:t xml:space="preserve">, spunând: </w:t>
      </w:r>
      <w:r w:rsidRPr="00A00474">
        <w:rPr>
          <w:i/>
          <w:iCs/>
        </w:rPr>
        <w:t xml:space="preserve">„pipăiți-Mă și vedeți, că duhul nu are carne și oase, precum Mă vedeți pe Mine că am”, </w:t>
      </w:r>
      <w:r w:rsidRPr="00A00474">
        <w:t xml:space="preserve">pentru a se cunoaște că în Acesta a rămas </w:t>
      </w:r>
      <w:r w:rsidR="00AF409E" w:rsidRPr="00A00474">
        <w:t>neseparat</w:t>
      </w:r>
      <w:r w:rsidRPr="00A00474">
        <w:t xml:space="preserve"> caracterul specific atât al firii dumnezeiești cât și cel al firii omenești, și astfel să învățăm că Cuvântul nu este același cu trupul, ci să mărturisim că Cuvântul și trupul sunt </w:t>
      </w:r>
      <w:r w:rsidR="00C05E91" w:rsidRPr="00A00474">
        <w:t>împreună</w:t>
      </w:r>
      <w:r w:rsidRPr="00A00474">
        <w:t xml:space="preserve"> Fiul lui Dumnezeu.</w:t>
      </w:r>
      <w:r w:rsidR="00FE33BA" w:rsidRPr="00A00474">
        <w:t xml:space="preserve"> Iar Eutihie</w:t>
      </w:r>
      <w:r w:rsidR="00A675FA" w:rsidRPr="00A00474">
        <w:t>, cuprins de</w:t>
      </w:r>
      <w:r w:rsidR="00FE33BA" w:rsidRPr="00A00474">
        <w:t xml:space="preserve"> </w:t>
      </w:r>
      <w:r w:rsidR="00A675FA" w:rsidRPr="00A00474">
        <w:t xml:space="preserve">slăbiciune, </w:t>
      </w:r>
      <w:r w:rsidR="00FE33BA" w:rsidRPr="00A00474">
        <w:t xml:space="preserve">trebuie perceput a </w:t>
      </w:r>
      <w:r w:rsidR="008E6A7C" w:rsidRPr="00A00474">
        <w:t xml:space="preserve">fi </w:t>
      </w:r>
      <w:r w:rsidR="00FE33BA" w:rsidRPr="00A00474">
        <w:t>nepărtaș la această taină a credinței.</w:t>
      </w:r>
      <w:r w:rsidR="00D44339" w:rsidRPr="00A00474">
        <w:t xml:space="preserve"> El</w:t>
      </w:r>
      <w:r w:rsidR="00FE33BA" w:rsidRPr="00A00474">
        <w:t xml:space="preserve"> nu a recunoscut firea noastră în cel Unul-Născut </w:t>
      </w:r>
      <w:r w:rsidR="005629CC" w:rsidRPr="00A00474">
        <w:t xml:space="preserve">Fiu </w:t>
      </w:r>
      <w:r w:rsidR="00FE33BA" w:rsidRPr="00A00474">
        <w:t xml:space="preserve">al lui Dumnezeu nici prin neputința omenească și nici prin slava învierii, și nici nu s-a înspăimântat de declarația </w:t>
      </w:r>
      <w:r w:rsidR="0022517F" w:rsidRPr="00A00474">
        <w:t>F</w:t>
      </w:r>
      <w:r w:rsidR="00FE33BA" w:rsidRPr="00A00474">
        <w:t xml:space="preserve">ericitului </w:t>
      </w:r>
      <w:r w:rsidR="0022517F" w:rsidRPr="00A00474">
        <w:t>A</w:t>
      </w:r>
      <w:r w:rsidR="00FE33BA" w:rsidRPr="00A00474">
        <w:t xml:space="preserve">postol și </w:t>
      </w:r>
      <w:r w:rsidR="0022517F" w:rsidRPr="00A00474">
        <w:t>E</w:t>
      </w:r>
      <w:r w:rsidR="00FE33BA" w:rsidRPr="00A00474">
        <w:t xml:space="preserve">vanghelist Ioan, care spune: </w:t>
      </w:r>
      <w:r w:rsidR="004A260E" w:rsidRPr="00A00474">
        <w:rPr>
          <w:i/>
          <w:iCs/>
        </w:rPr>
        <w:t>„</w:t>
      </w:r>
      <w:r w:rsidR="00FE33BA" w:rsidRPr="00A00474">
        <w:rPr>
          <w:i/>
          <w:iCs/>
        </w:rPr>
        <w:t xml:space="preserve">orice duh care mărturisește că Iisus Hristos a venit în trup este de la Dumnezeu. Și orice </w:t>
      </w:r>
      <w:r w:rsidR="004A260E" w:rsidRPr="00A00474">
        <w:rPr>
          <w:i/>
          <w:iCs/>
        </w:rPr>
        <w:t xml:space="preserve">duh </w:t>
      </w:r>
      <w:r w:rsidR="00FE33BA" w:rsidRPr="00A00474">
        <w:rPr>
          <w:i/>
          <w:iCs/>
        </w:rPr>
        <w:t>care nu mărturisește pe Iisus Hristos nu este de la Dumnezeu, ci este duhul lui antihrist.</w:t>
      </w:r>
      <w:r w:rsidR="004A260E" w:rsidRPr="00A00474">
        <w:rPr>
          <w:i/>
          <w:iCs/>
        </w:rPr>
        <w:t>”</w:t>
      </w:r>
      <w:r w:rsidR="00CC5F99" w:rsidRPr="00A00474">
        <w:rPr>
          <w:i/>
          <w:iCs/>
        </w:rPr>
        <w:t xml:space="preserve"> </w:t>
      </w:r>
      <w:r w:rsidR="00CC5F99" w:rsidRPr="00A00474">
        <w:t>Ce altceva îl desparte pe Iisus decât separarea de El a firii omenești și încercarea de a reduce taina, singura prin care ne mântuim, la ceva neînsemnat prin</w:t>
      </w:r>
      <w:r w:rsidR="00894E88" w:rsidRPr="00A00474">
        <w:t xml:space="preserve"> închipuiri nerușinate?</w:t>
      </w:r>
    </w:p>
    <w:p w14:paraId="77FCF3A4" w14:textId="073AAE6C" w:rsidR="009D2318" w:rsidRPr="00A00474" w:rsidRDefault="009D2318" w:rsidP="00B70237">
      <w:r w:rsidRPr="00A00474">
        <w:t xml:space="preserve">          Cel </w:t>
      </w:r>
      <w:r w:rsidR="003C55E9" w:rsidRPr="00A00474">
        <w:t xml:space="preserve">ce </w:t>
      </w:r>
      <w:r w:rsidRPr="00A00474">
        <w:t xml:space="preserve">se află în confuzie în legătură cu natura trupului lui Hristos este neapărat </w:t>
      </w:r>
      <w:r w:rsidR="003A0F2F" w:rsidRPr="00A00474">
        <w:t>cuprins</w:t>
      </w:r>
      <w:r w:rsidRPr="00A00474">
        <w:t xml:space="preserve"> de aceeași confuzie în legătură cu Pătimirea Lui. Căci dacă el nu crede că Crucea Domnului este </w:t>
      </w:r>
      <w:r w:rsidR="000D738B" w:rsidRPr="00A00474">
        <w:t>plăsmuită</w:t>
      </w:r>
      <w:r w:rsidRPr="00A00474">
        <w:t xml:space="preserve"> și nu se îndoiește că </w:t>
      </w:r>
      <w:r w:rsidR="005B5EB3" w:rsidRPr="00A00474">
        <w:t>suferința</w:t>
      </w:r>
      <w:r w:rsidRPr="00A00474">
        <w:t xml:space="preserve"> pe care a acceptat-o pentru mântuirea lumii este adevărată, </w:t>
      </w:r>
      <w:r w:rsidR="00E53BFF" w:rsidRPr="00A00474">
        <w:t xml:space="preserve">atunci </w:t>
      </w:r>
      <w:r w:rsidRPr="00A00474">
        <w:t xml:space="preserve">să recunoască și trupul </w:t>
      </w:r>
      <w:r w:rsidR="00FA26F4" w:rsidRPr="00A00474">
        <w:t>L</w:t>
      </w:r>
      <w:r w:rsidRPr="00A00474">
        <w:t xml:space="preserve">ui, a </w:t>
      </w:r>
      <w:r w:rsidR="00DC152B" w:rsidRPr="00A00474">
        <w:t>c</w:t>
      </w:r>
      <w:r w:rsidRPr="00A00474">
        <w:t>ărui moarte o acceptă, și să nu respingă omul cu trupul nostru, despre Care el deja crede că a fost pătimitor</w:t>
      </w:r>
      <w:r w:rsidR="00CF0D38" w:rsidRPr="00A00474">
        <w:t xml:space="preserve">, </w:t>
      </w:r>
      <w:r w:rsidR="00C43CCD" w:rsidRPr="00A00474">
        <w:t>pentru că</w:t>
      </w:r>
      <w:r w:rsidRPr="00A00474">
        <w:t xml:space="preserve"> tăgăduirea adevăratului Său trup înseamnă și tăgăduirea pătimirii trupului. Așadar, dacă primește credința Creștinilor și </w:t>
      </w:r>
      <w:r w:rsidR="00541653" w:rsidRPr="00A00474">
        <w:t>nu își întoarc</w:t>
      </w:r>
      <w:r w:rsidR="00A07A4D" w:rsidRPr="00A00474">
        <w:t>e</w:t>
      </w:r>
      <w:r w:rsidR="00541653" w:rsidRPr="00A00474">
        <w:t xml:space="preserve"> atenția de la</w:t>
      </w:r>
      <w:r w:rsidRPr="00A00474">
        <w:t xml:space="preserve"> propovăduirea Evangheliei, să cerceteze ce fel de fire a atârnat pe lemnul crucii, străpunsă de cuie, și să se gândească de unde a curs apă și sânge, când coasta </w:t>
      </w:r>
      <w:r w:rsidRPr="00A00474">
        <w:lastRenderedPageBreak/>
        <w:t xml:space="preserve">Celui fixat pe cruce a fost deschisă prin sulița soldatului, pentru ca Biserica lui Dumnezeu să fie scufundată în baia </w:t>
      </w:r>
      <w:r w:rsidR="00A36358" w:rsidRPr="00A00474">
        <w:t>[</w:t>
      </w:r>
      <w:r w:rsidRPr="00A00474">
        <w:t xml:space="preserve">botezului] și </w:t>
      </w:r>
      <w:r w:rsidR="00E74F12" w:rsidRPr="00A00474">
        <w:t>stropită cu</w:t>
      </w:r>
      <w:r w:rsidRPr="00A00474">
        <w:t xml:space="preserve"> băutura [Potirului]. Să îl asculte pe fericitul Apostol Petru, care proclamă că curățirea duhului se realizează prin stropirea</w:t>
      </w:r>
      <w:r w:rsidR="008E2C00" w:rsidRPr="00A00474">
        <w:t xml:space="preserve"> </w:t>
      </w:r>
      <w:r w:rsidRPr="00A00474">
        <w:t xml:space="preserve">sângelui lui Hristos; și să nu citească </w:t>
      </w:r>
      <w:r w:rsidR="0080553D" w:rsidRPr="00A00474">
        <w:t>fără atenție</w:t>
      </w:r>
      <w:r w:rsidRPr="00A00474">
        <w:t xml:space="preserve"> cuvintele aceluiași apostol, care spune: </w:t>
      </w:r>
      <w:r w:rsidR="009B7366" w:rsidRPr="00A00474">
        <w:rPr>
          <w:i/>
          <w:iCs/>
        </w:rPr>
        <w:t>„</w:t>
      </w:r>
      <w:r w:rsidRPr="00A00474">
        <w:rPr>
          <w:i/>
          <w:iCs/>
        </w:rPr>
        <w:t xml:space="preserve">Știind că nu cu lucruri stricăcioase, cu argint sau cu aur ați fost răscumpărați din viața voastră deșartă, lăsată de la părinți, </w:t>
      </w:r>
      <w:r w:rsidR="008D49D3" w:rsidRPr="00A00474">
        <w:rPr>
          <w:i/>
          <w:iCs/>
        </w:rPr>
        <w:t>c</w:t>
      </w:r>
      <w:r w:rsidRPr="00A00474">
        <w:rPr>
          <w:i/>
          <w:iCs/>
        </w:rPr>
        <w:t>i cu scumpul sânge al lui Hristos, ca al unui miel nevinovat și neprihănit</w:t>
      </w:r>
      <w:r w:rsidRPr="00A00474">
        <w:t>.</w:t>
      </w:r>
      <w:r w:rsidR="009B7366" w:rsidRPr="00A00474">
        <w:rPr>
          <w:i/>
          <w:iCs/>
        </w:rPr>
        <w:t>”</w:t>
      </w:r>
      <w:r w:rsidRPr="00A00474">
        <w:t xml:space="preserve"> De asemenea, să nu se împotrivească mărturiei fericitului Apostol Ioan, care spune: </w:t>
      </w:r>
      <w:r w:rsidR="009B7366" w:rsidRPr="00A00474">
        <w:rPr>
          <w:i/>
          <w:iCs/>
        </w:rPr>
        <w:t>„</w:t>
      </w:r>
      <w:r w:rsidRPr="00A00474">
        <w:rPr>
          <w:i/>
          <w:iCs/>
        </w:rPr>
        <w:t>Sângele lui Iisus, Fiul lui Dumnezeu, ne curățește pe noi de orice păcat</w:t>
      </w:r>
      <w:r w:rsidR="009B7366" w:rsidRPr="00A00474">
        <w:rPr>
          <w:i/>
          <w:iCs/>
        </w:rPr>
        <w:t>”</w:t>
      </w:r>
      <w:r w:rsidRPr="00A00474">
        <w:t xml:space="preserve"> și iarăși: </w:t>
      </w:r>
      <w:r w:rsidR="009B7366" w:rsidRPr="00A00474">
        <w:rPr>
          <w:i/>
          <w:iCs/>
        </w:rPr>
        <w:t>„</w:t>
      </w:r>
      <w:r w:rsidRPr="00A00474">
        <w:rPr>
          <w:i/>
          <w:iCs/>
        </w:rPr>
        <w:t>Aceasta este biruința care a biruit lumea: credința noastră. Cine este cel ce biruiește lumea dacă nu cel ce crede că Iisus este Fiul lui Dumnezeu? Acesta este Cel care a venit prin apă și prin sânge: Iisus Hristos; nu numai prin apă, ci prin apă și prin sânge; și Duhul este Cel ce mărturisește, că Duhul este adevărul. Căci trei sunt care mărturisesc: Duhul și apa și sângele, iar cei trei una sunt</w:t>
      </w:r>
      <w:r w:rsidR="009B7366" w:rsidRPr="00A00474">
        <w:rPr>
          <w:i/>
          <w:iCs/>
        </w:rPr>
        <w:t>”</w:t>
      </w:r>
      <w:r w:rsidR="00D94225" w:rsidRPr="00A00474">
        <w:rPr>
          <w:i/>
          <w:iCs/>
        </w:rPr>
        <w:t xml:space="preserve"> </w:t>
      </w:r>
      <w:r w:rsidR="00D94225" w:rsidRPr="00A00474">
        <w:t>-adică Duhul sfințeniei, sângele răscumpărării și apa botezului, care toate una sunt și care rămân ne</w:t>
      </w:r>
      <w:r w:rsidR="00185517" w:rsidRPr="00A00474">
        <w:t>despărțite</w:t>
      </w:r>
      <w:r w:rsidR="00D94225" w:rsidRPr="00A00474">
        <w:t>, nici</w:t>
      </w:r>
      <w:r w:rsidR="003111C4" w:rsidRPr="00A00474">
        <w:t>una</w:t>
      </w:r>
      <w:r w:rsidR="00D94225" w:rsidRPr="00A00474">
        <w:t xml:space="preserve"> separată d</w:t>
      </w:r>
      <w:r w:rsidR="00AC6053" w:rsidRPr="00A00474">
        <w:t>e</w:t>
      </w:r>
      <w:r w:rsidR="00D94225" w:rsidRPr="00A00474">
        <w:t xml:space="preserve"> uniunea lor, din moment ce Biserica </w:t>
      </w:r>
      <w:r w:rsidR="00A7101A" w:rsidRPr="00A00474">
        <w:t>ortodoxă</w:t>
      </w:r>
      <w:r w:rsidR="00D94225" w:rsidRPr="00A00474">
        <w:t xml:space="preserve"> trăiește și </w:t>
      </w:r>
      <w:r w:rsidR="00497004" w:rsidRPr="00A00474">
        <w:t>persistă</w:t>
      </w:r>
      <w:r w:rsidR="00D94225" w:rsidRPr="00A00474">
        <w:t xml:space="preserve"> în această credință, pentru ca nimeni să nu creadă</w:t>
      </w:r>
      <w:r w:rsidR="00E52113" w:rsidRPr="00A00474">
        <w:t xml:space="preserve"> </w:t>
      </w:r>
      <w:r w:rsidR="00D94225" w:rsidRPr="00A00474">
        <w:t>în omenitatea Lui fără adevărul dumnezeirii,</w:t>
      </w:r>
      <w:r w:rsidR="00D96FBE" w:rsidRPr="00A00474">
        <w:t xml:space="preserve"> sau </w:t>
      </w:r>
      <w:r w:rsidR="00D94225" w:rsidRPr="00A00474">
        <w:t>în dumnezeirea Lui fără adevărul omenității.</w:t>
      </w:r>
    </w:p>
    <w:p w14:paraId="0BC5921E" w14:textId="0515B4C5" w:rsidR="007E3EA8" w:rsidRPr="00A00474" w:rsidRDefault="007E3EA8" w:rsidP="00B70237">
      <w:r w:rsidRPr="00A00474">
        <w:rPr>
          <w:b/>
          <w:bCs/>
        </w:rPr>
        <w:t xml:space="preserve">          6) </w:t>
      </w:r>
      <w:r w:rsidR="00957DDF" w:rsidRPr="00A00474">
        <w:t xml:space="preserve">Totuși, când Eutihie </w:t>
      </w:r>
      <w:r w:rsidR="00EE3400" w:rsidRPr="00A00474">
        <w:t>și-a oferit</w:t>
      </w:r>
      <w:r w:rsidR="00957DDF" w:rsidRPr="00A00474">
        <w:t xml:space="preserve"> răspuns</w:t>
      </w:r>
      <w:r w:rsidR="00EE3400" w:rsidRPr="00A00474">
        <w:t>ul</w:t>
      </w:r>
      <w:r w:rsidR="00957DDF" w:rsidRPr="00A00474">
        <w:t xml:space="preserve"> în conversația din conferința voastră, spunând: </w:t>
      </w:r>
      <w:r w:rsidR="00F655AD" w:rsidRPr="00A00474">
        <w:rPr>
          <w:i/>
          <w:iCs/>
        </w:rPr>
        <w:t>„</w:t>
      </w:r>
      <w:r w:rsidR="00957DDF" w:rsidRPr="00A00474">
        <w:t>Mărturisesc că Domnul nostru a avut două firi înainte de unire, însă după unire mărturisesc o singură fire</w:t>
      </w:r>
      <w:r w:rsidR="00F655AD" w:rsidRPr="00A00474">
        <w:rPr>
          <w:i/>
          <w:iCs/>
        </w:rPr>
        <w:t>”</w:t>
      </w:r>
      <w:r w:rsidR="00957DDF" w:rsidRPr="00A00474">
        <w:t xml:space="preserve">, sunt uimit că o asemenea mărturisire stranie și distorsionată nu a fost considerată demnă de reproș </w:t>
      </w:r>
      <w:r w:rsidR="00F655AD" w:rsidRPr="00A00474">
        <w:t>de către</w:t>
      </w:r>
      <w:r w:rsidR="00957DDF" w:rsidRPr="00A00474">
        <w:t xml:space="preserve"> judecători, și că această declarație atât de nechibzuită a fost trecută cu vederea, de parcă aceste lucruri nu a</w:t>
      </w:r>
      <w:r w:rsidR="00EE3400" w:rsidRPr="00A00474">
        <w:t>r fi</w:t>
      </w:r>
      <w:r w:rsidR="00957DDF" w:rsidRPr="00A00474">
        <w:t xml:space="preserve"> ofensat pe nimeni, de vreme ce este </w:t>
      </w:r>
      <w:r w:rsidR="0080159A" w:rsidRPr="00A00474">
        <w:t xml:space="preserve">la fel de necuviincios </w:t>
      </w:r>
      <w:r w:rsidR="00957DDF" w:rsidRPr="00A00474">
        <w:t xml:space="preserve">să spui că Unul-Născut Fiu al lui Dumnezeu a avut două firi înainte de întrupare precum este </w:t>
      </w:r>
      <w:r w:rsidR="0080159A" w:rsidRPr="00A00474">
        <w:t xml:space="preserve">de </w:t>
      </w:r>
      <w:r w:rsidR="00957DDF" w:rsidRPr="00A00474">
        <w:t>nelegiuit să susții că după întrupare în Acesta se găsește o singură fire.</w:t>
      </w:r>
      <w:r w:rsidR="000C51AF" w:rsidRPr="00A00474">
        <w:t xml:space="preserve"> Pentru a nu interpreta Eutihie că ceea ce a spus este corect sau tolerabil, din </w:t>
      </w:r>
      <w:r w:rsidR="0085643D" w:rsidRPr="00A00474">
        <w:t>moment ce</w:t>
      </w:r>
      <w:r w:rsidR="000C51AF" w:rsidRPr="00A00474">
        <w:t xml:space="preserve"> nu </w:t>
      </w:r>
      <w:r w:rsidR="0085643D" w:rsidRPr="00A00474">
        <w:t>l-ați redus la tăcere împotrivindu-vă,</w:t>
      </w:r>
      <w:r w:rsidR="000C51AF" w:rsidRPr="00A00474">
        <w:t xml:space="preserve"> </w:t>
      </w:r>
      <w:r w:rsidR="00474EF2" w:rsidRPr="00A00474">
        <w:t>apelăm la</w:t>
      </w:r>
      <w:r w:rsidR="000C51AF" w:rsidRPr="00A00474">
        <w:t xml:space="preserve"> precizia dragostei tale, vrednice frate, pentru ca, dacă prin mila lui Dumnezeu această dispută va fi </w:t>
      </w:r>
      <w:r w:rsidR="00474EF2" w:rsidRPr="00A00474">
        <w:t>rezolvată</w:t>
      </w:r>
      <w:r w:rsidR="000C51AF" w:rsidRPr="00A00474">
        <w:t xml:space="preserve">, necunoștința acestui om neînvățat să fie </w:t>
      </w:r>
      <w:r w:rsidR="002270D7" w:rsidRPr="00A00474">
        <w:t>alungată</w:t>
      </w:r>
      <w:r w:rsidR="000C51AF" w:rsidRPr="00A00474">
        <w:t xml:space="preserve"> din </w:t>
      </w:r>
      <w:r w:rsidR="00567F24" w:rsidRPr="00A00474">
        <w:t>gândire</w:t>
      </w:r>
      <w:r w:rsidR="00EE3D9F" w:rsidRPr="00A00474">
        <w:t>a</w:t>
      </w:r>
      <w:r w:rsidR="00567F24" w:rsidRPr="00A00474">
        <w:t xml:space="preserve"> lui distrugătoare</w:t>
      </w:r>
      <w:r w:rsidR="000C51AF" w:rsidRPr="00A00474">
        <w:t>.</w:t>
      </w:r>
      <w:r w:rsidR="00395165" w:rsidRPr="00A00474">
        <w:t xml:space="preserve"> După cum relatarea celor petrecute arată în mod limpede, acesta începuse să se îndepărteze de înțelegere</w:t>
      </w:r>
      <w:r w:rsidR="00451115" w:rsidRPr="00A00474">
        <w:t>a lui</w:t>
      </w:r>
      <w:r w:rsidR="00395165" w:rsidRPr="00A00474">
        <w:t xml:space="preserve"> când, constrâns de judecata voastră</w:t>
      </w:r>
      <w:r w:rsidR="00363A40" w:rsidRPr="00A00474">
        <w:t>,</w:t>
      </w:r>
      <w:r w:rsidR="00395165" w:rsidRPr="00A00474">
        <w:t xml:space="preserve"> </w:t>
      </w:r>
      <w:r w:rsidR="000078D1" w:rsidRPr="00A00474">
        <w:t>afirm</w:t>
      </w:r>
      <w:r w:rsidR="00363A40" w:rsidRPr="00A00474">
        <w:t>a</w:t>
      </w:r>
      <w:r w:rsidR="00395165" w:rsidRPr="00A00474">
        <w:t xml:space="preserve"> lucruri pe care nu le mărturis</w:t>
      </w:r>
      <w:r w:rsidR="000078D1" w:rsidRPr="00A00474">
        <w:t>ea înainte</w:t>
      </w:r>
      <w:r w:rsidR="00395165" w:rsidRPr="00A00474">
        <w:t xml:space="preserve"> și </w:t>
      </w:r>
      <w:r w:rsidR="00363A40" w:rsidRPr="00A00474">
        <w:t>părea să se liniștească</w:t>
      </w:r>
      <w:r w:rsidR="00395165" w:rsidRPr="00A00474">
        <w:t xml:space="preserve"> în această credință, care îi fusese străină </w:t>
      </w:r>
      <w:r w:rsidR="00A36358" w:rsidRPr="00A00474">
        <w:t>anterior</w:t>
      </w:r>
      <w:r w:rsidR="00395165" w:rsidRPr="00A00474">
        <w:t>. Însă când a refuzat să participe la anatemizarea dogmei nelegiuite, a cunoscut frăția voastră că el stăruie în propria</w:t>
      </w:r>
      <w:r w:rsidR="00AC65F0" w:rsidRPr="00A00474">
        <w:t xml:space="preserve">-i </w:t>
      </w:r>
      <w:r w:rsidR="00395165" w:rsidRPr="00A00474">
        <w:t>î</w:t>
      </w:r>
      <w:r w:rsidR="0053235F" w:rsidRPr="00A00474">
        <w:t>nvățătură</w:t>
      </w:r>
      <w:r w:rsidR="00395165" w:rsidRPr="00A00474">
        <w:t xml:space="preserve"> </w:t>
      </w:r>
      <w:r w:rsidR="0053235F" w:rsidRPr="00A00474">
        <w:t>rătăcită</w:t>
      </w:r>
      <w:r w:rsidR="00395165" w:rsidRPr="00A00474">
        <w:t xml:space="preserve"> și că este vrednic să primească judecata destituir</w:t>
      </w:r>
      <w:r w:rsidR="00106225" w:rsidRPr="00A00474">
        <w:t>ii</w:t>
      </w:r>
      <w:r w:rsidR="00395165" w:rsidRPr="00A00474">
        <w:t>.</w:t>
      </w:r>
      <w:r w:rsidR="00EE3400" w:rsidRPr="00A00474">
        <w:t xml:space="preserve"> Dacă este </w:t>
      </w:r>
      <w:r w:rsidR="00F06518" w:rsidRPr="00A00474">
        <w:t xml:space="preserve">totuși </w:t>
      </w:r>
      <w:r w:rsidR="00EE3400" w:rsidRPr="00A00474">
        <w:t>îndurerat în legătură cu acest</w:t>
      </w:r>
      <w:r w:rsidR="00F06518" w:rsidRPr="00A00474">
        <w:t>ea,</w:t>
      </w:r>
      <w:r w:rsidR="00EE3400" w:rsidRPr="00A00474">
        <w:t xml:space="preserve"> în mod </w:t>
      </w:r>
      <w:r w:rsidR="00AE690E" w:rsidRPr="00A00474">
        <w:t xml:space="preserve">cucernic și </w:t>
      </w:r>
      <w:r w:rsidR="00EE3400" w:rsidRPr="00A00474">
        <w:t>ziditor</w:t>
      </w:r>
      <w:r w:rsidR="00344BFD" w:rsidRPr="00A00474">
        <w:t>,</w:t>
      </w:r>
      <w:r w:rsidR="00EE3400" w:rsidRPr="00A00474">
        <w:t xml:space="preserve"> și dacă </w:t>
      </w:r>
      <w:r w:rsidR="00344BFD" w:rsidRPr="00A00474">
        <w:t>va înțelege</w:t>
      </w:r>
      <w:r w:rsidR="00F7673C" w:rsidRPr="00A00474">
        <w:t xml:space="preserve">, chiar și cu </w:t>
      </w:r>
      <w:r w:rsidR="00646DDB" w:rsidRPr="00A00474">
        <w:t xml:space="preserve">puțină </w:t>
      </w:r>
      <w:r w:rsidR="00F7673C" w:rsidRPr="00A00474">
        <w:t>întârziere,</w:t>
      </w:r>
      <w:r w:rsidR="00EE3400" w:rsidRPr="00A00474">
        <w:t xml:space="preserve"> că</w:t>
      </w:r>
      <w:r w:rsidR="00497A1D" w:rsidRPr="00A00474">
        <w:t xml:space="preserve"> autoritatea</w:t>
      </w:r>
      <w:r w:rsidR="00EE3400" w:rsidRPr="00A00474">
        <w:t xml:space="preserve"> episcopilor s-a îndreptat împotriva lui d</w:t>
      </w:r>
      <w:r w:rsidR="006B2F28" w:rsidRPr="00A00474">
        <w:t>eoarece așa se cuvenea</w:t>
      </w:r>
      <w:r w:rsidR="00EE3400" w:rsidRPr="00A00474">
        <w:t xml:space="preserve">, sau dacă </w:t>
      </w:r>
      <w:r w:rsidR="005D1A7F" w:rsidRPr="00A00474">
        <w:t>are de gând</w:t>
      </w:r>
      <w:r w:rsidR="00EE3400" w:rsidRPr="00A00474">
        <w:t xml:space="preserve"> să facă un discurs în persoană</w:t>
      </w:r>
      <w:r w:rsidR="005A4ADB" w:rsidRPr="00A00474">
        <w:t xml:space="preserve">, </w:t>
      </w:r>
      <w:r w:rsidR="0063579F" w:rsidRPr="00A00474">
        <w:t>întreg și limpede</w:t>
      </w:r>
      <w:r w:rsidR="005A4ADB" w:rsidRPr="00A00474">
        <w:t>,</w:t>
      </w:r>
      <w:r w:rsidR="00EE3400" w:rsidRPr="00A00474">
        <w:t xml:space="preserve"> prin care își condamnă toate gândirile sale </w:t>
      </w:r>
      <w:r w:rsidR="009F4450" w:rsidRPr="00A00474">
        <w:t>distrugătoare</w:t>
      </w:r>
      <w:r w:rsidR="00EE3400" w:rsidRPr="00A00474">
        <w:t xml:space="preserve"> cu </w:t>
      </w:r>
      <w:r w:rsidR="00BE3AE5" w:rsidRPr="00A00474">
        <w:t xml:space="preserve">propria </w:t>
      </w:r>
      <w:r w:rsidR="00EE3400" w:rsidRPr="00A00474">
        <w:t>semnătur</w:t>
      </w:r>
      <w:r w:rsidR="00BE3AE5" w:rsidRPr="00A00474">
        <w:t>ă</w:t>
      </w:r>
      <w:r w:rsidR="00EE3400" w:rsidRPr="00A00474">
        <w:t xml:space="preserve">, </w:t>
      </w:r>
      <w:r w:rsidR="006E6C32" w:rsidRPr="00A00474">
        <w:t>oricâtă milă ar fi oferită celui ce s-a pocăit nu va fi disprețuită,</w:t>
      </w:r>
      <w:r w:rsidR="00EE3400" w:rsidRPr="00A00474">
        <w:t xml:space="preserve"> pentru că Domnul nostru cel adevărat</w:t>
      </w:r>
      <w:r w:rsidR="006E6C32" w:rsidRPr="00A00474">
        <w:t xml:space="preserve">, </w:t>
      </w:r>
      <w:r w:rsidR="00EE3400" w:rsidRPr="00A00474">
        <w:t xml:space="preserve">Păstorul cel Bun care și a dat viața pentru oile Sale și care a venit pentru a </w:t>
      </w:r>
      <w:r w:rsidR="00EE3400" w:rsidRPr="00A00474">
        <w:lastRenderedPageBreak/>
        <w:t>mântui sufletele oamenilor și nu ca să le piardă, își dorește ca noi să fim imitatori</w:t>
      </w:r>
      <w:r w:rsidR="008A2D88" w:rsidRPr="00A00474">
        <w:t xml:space="preserve"> ai</w:t>
      </w:r>
      <w:r w:rsidR="00EE3400" w:rsidRPr="00A00474">
        <w:t xml:space="preserve"> bunătății Sale, pentru ca păcătoșii să fie învățați dreptatea, și mila </w:t>
      </w:r>
      <w:r w:rsidR="00BE3AE5" w:rsidRPr="00A00474">
        <w:t>Celui împreună-păti</w:t>
      </w:r>
      <w:r w:rsidR="00E56D63" w:rsidRPr="00A00474">
        <w:t>mitor</w:t>
      </w:r>
      <w:r w:rsidR="00EE3400" w:rsidRPr="00A00474">
        <w:t xml:space="preserve"> să </w:t>
      </w:r>
      <w:r w:rsidR="00976C5F" w:rsidRPr="00A00474">
        <w:t>prevină respingerea celor ce s-au îndreptat.</w:t>
      </w:r>
      <w:r w:rsidR="0069325D" w:rsidRPr="00A00474">
        <w:t xml:space="preserve"> Căci abia atunci se va face într-adevăr dreptate adevărului credinței </w:t>
      </w:r>
      <w:r w:rsidR="00507B58" w:rsidRPr="00A00474">
        <w:t xml:space="preserve">și se </w:t>
      </w:r>
      <w:r w:rsidR="00AD6898" w:rsidRPr="00A00474">
        <w:t>vor ivi</w:t>
      </w:r>
      <w:r w:rsidR="00507B58" w:rsidRPr="00A00474">
        <w:t xml:space="preserve"> roade bune</w:t>
      </w:r>
      <w:r w:rsidR="0069325D" w:rsidRPr="00A00474">
        <w:t>, când erezia va fi condamnată chiar de către inițiatorii acesteia.</w:t>
      </w:r>
    </w:p>
    <w:p w14:paraId="1951323C" w14:textId="31F784CF" w:rsidR="00E0492A" w:rsidRPr="00A00474" w:rsidRDefault="00E0492A" w:rsidP="00E0492A">
      <w:r w:rsidRPr="00A00474">
        <w:t xml:space="preserve">          I-am trimis pe frații mei în locul</w:t>
      </w:r>
      <w:r w:rsidR="00F44E46" w:rsidRPr="00A00474">
        <w:t xml:space="preserve"> </w:t>
      </w:r>
      <w:r w:rsidRPr="00A00474">
        <w:t>nostru pentru a duc</w:t>
      </w:r>
      <w:r w:rsidR="005A4ADB" w:rsidRPr="00A00474">
        <w:t>e acestea</w:t>
      </w:r>
      <w:r w:rsidRPr="00A00474">
        <w:t xml:space="preserve"> la bun sfârșit cu credincioșie și evlavie, și anume </w:t>
      </w:r>
      <w:r w:rsidR="005A4ADB" w:rsidRPr="00A00474">
        <w:t xml:space="preserve">pe </w:t>
      </w:r>
      <w:r w:rsidRPr="00A00474">
        <w:t>Iuliu</w:t>
      </w:r>
      <w:r w:rsidR="00797EF8" w:rsidRPr="00A00474">
        <w:t>s</w:t>
      </w:r>
      <w:r w:rsidRPr="00A00474">
        <w:t xml:space="preserve"> episcopul, preotul Renat, și pe fiul meu, diaconul Ilarie. Împreună cu ei l-am trimis pe Dulcitius, notarul nostru, a cărui credință am cercetat-o</w:t>
      </w:r>
      <w:r w:rsidR="00F44E46" w:rsidRPr="00A00474">
        <w:t>.</w:t>
      </w:r>
      <w:r w:rsidRPr="00A00474">
        <w:t xml:space="preserve"> </w:t>
      </w:r>
      <w:r w:rsidR="00F44E46" w:rsidRPr="00A00474">
        <w:t>A</w:t>
      </w:r>
      <w:r w:rsidRPr="00A00474">
        <w:t>vem nădejde că Dumnezeu va trimite sprijin</w:t>
      </w:r>
      <w:r w:rsidR="00F44E46" w:rsidRPr="00A00474">
        <w:t>ul Său</w:t>
      </w:r>
      <w:r w:rsidRPr="00A00474">
        <w:t>, astfel încât cel rătăcit să se mântuiască</w:t>
      </w:r>
      <w:r w:rsidR="005A4ADB" w:rsidRPr="00A00474">
        <w:t>,</w:t>
      </w:r>
      <w:r w:rsidRPr="00A00474">
        <w:t xml:space="preserve"> prin condamnarea gândirii sale</w:t>
      </w:r>
      <w:r w:rsidR="003169FE" w:rsidRPr="00A00474">
        <w:t xml:space="preserve"> înșelate</w:t>
      </w:r>
      <w:r w:rsidRPr="00A00474">
        <w:t>.</w:t>
      </w:r>
    </w:p>
    <w:p w14:paraId="7A64E822" w14:textId="149B2B6E" w:rsidR="00E0492A" w:rsidRPr="00A00474" w:rsidRDefault="00E0492A" w:rsidP="00E0492A">
      <w:r w:rsidRPr="00A00474">
        <w:t xml:space="preserve">          Dumnezeu să te întărească și să te păzească, frate preaiubit.</w:t>
      </w:r>
    </w:p>
    <w:p w14:paraId="1C4264FB" w14:textId="59AF8F16" w:rsidR="00E0492A" w:rsidRPr="00A00474" w:rsidRDefault="00E0492A" w:rsidP="00E0492A">
      <w:r w:rsidRPr="00A00474">
        <w:t xml:space="preserve">          </w:t>
      </w:r>
      <w:r w:rsidR="000F7079" w:rsidRPr="00A00474">
        <w:t>Trimis</w:t>
      </w:r>
      <w:r w:rsidRPr="00A00474">
        <w:t xml:space="preserve"> în Idele lui Iunie, sub consulatul preastrăluciților Asterie și Protoghen</w:t>
      </w:r>
    </w:p>
    <w:p w14:paraId="6C8E283D" w14:textId="77777777" w:rsidR="00EE3400" w:rsidRPr="00A00474" w:rsidRDefault="00EE3400" w:rsidP="00B70237"/>
    <w:p w14:paraId="6513E824" w14:textId="77777777" w:rsidR="000B7ACD" w:rsidRPr="00A00474" w:rsidRDefault="000B7ACD" w:rsidP="000B7ACD">
      <w:pPr>
        <w:rPr>
          <w:b/>
          <w:bCs/>
        </w:rPr>
      </w:pPr>
      <w:r w:rsidRPr="00A00474">
        <w:rPr>
          <w:b/>
          <w:bCs/>
        </w:rPr>
        <w:t>Alte asemenea mărturii ale Sfinților Părinți și Mărturisitori</w:t>
      </w:r>
    </w:p>
    <w:p w14:paraId="47BD8F02" w14:textId="52763303" w:rsidR="000B7ACD" w:rsidRPr="00A00474" w:rsidRDefault="000B7ACD" w:rsidP="000B7ACD">
      <w:pPr>
        <w:rPr>
          <w:b/>
          <w:bCs/>
        </w:rPr>
      </w:pPr>
      <w:r w:rsidRPr="00A00474">
        <w:rPr>
          <w:b/>
          <w:bCs/>
        </w:rPr>
        <w:t>A Sfântului Episcop și Mărturisitor Ilarie în Cuvântul al nouălea despre Credință</w:t>
      </w:r>
    </w:p>
    <w:p w14:paraId="05ACB9D0" w14:textId="0D0BC95E" w:rsidR="00A94A4F" w:rsidRPr="00A00474" w:rsidRDefault="00A94A4F" w:rsidP="00A94A4F">
      <w:r w:rsidRPr="00A00474">
        <w:t>Acela care nu cunoaște că Iisus Hristos este și Dumnezeu adevărat și om adevărat, nu își cunoaște într-adevăr nici propria sa viață.</w:t>
      </w:r>
      <w:r w:rsidR="00B36134" w:rsidRPr="00A00474">
        <w:t xml:space="preserve"> Și se ivește aceeași primejdie dacă tăgăduim că Iisus Hristos a fost </w:t>
      </w:r>
      <w:r w:rsidR="00B77CB0" w:rsidRPr="00A00474">
        <w:t>d</w:t>
      </w:r>
      <w:r w:rsidR="00B36134" w:rsidRPr="00A00474">
        <w:t xml:space="preserve">uhul lui Dumnezeu sau că a avut parte de adevărul trupului nostru: </w:t>
      </w:r>
      <w:r w:rsidRPr="00A00474">
        <w:rPr>
          <w:i/>
          <w:iCs/>
        </w:rPr>
        <w:t>„Oricine va mărturisi pentru Mine înainte</w:t>
      </w:r>
      <w:r w:rsidR="001F5B39" w:rsidRPr="00A00474">
        <w:rPr>
          <w:i/>
          <w:iCs/>
        </w:rPr>
        <w:t>a</w:t>
      </w:r>
      <w:r w:rsidRPr="00A00474">
        <w:rPr>
          <w:i/>
          <w:iCs/>
        </w:rPr>
        <w:t xml:space="preserve"> oamenilor, mărturisi-voi și Eu pentru el înaintea Tatălui Meu, Care este în ceruri. Iar de cel ce se va lepăda de Mine înaintea oamenilor și Eu Mă voi lepăda de el înaintea Tatălui Meu, Care este în ceruri.” </w:t>
      </w:r>
      <w:r w:rsidR="00271277" w:rsidRPr="00A00474">
        <w:t xml:space="preserve">Acestea le-a spus Cuvântul în trup și le-a învățat Omul Iisus Hristos, Domnul slavei, pentru mântuirea Bisericii, El Însuși fiind Mijlocitor în </w:t>
      </w:r>
      <w:r w:rsidR="00F36F1C" w:rsidRPr="00A00474">
        <w:t>P</w:t>
      </w:r>
      <w:r w:rsidR="00271277" w:rsidRPr="00A00474">
        <w:t xml:space="preserve">ersoana Sa. Prin această taină, a mijlocit între Dumnezeu și oameni, Unul fiind </w:t>
      </w:r>
      <w:r w:rsidR="00AD56D6" w:rsidRPr="00A00474">
        <w:t>în</w:t>
      </w:r>
      <w:r w:rsidR="00271277" w:rsidRPr="00A00474">
        <w:t xml:space="preserve"> unirea celor doi. Din unirea celor două firi spre această taină a mijlocirii, fiind Unul și Același prin ambele firi, este complet în fiecare, și în nicicare nu are lipsă. El nu încetează a fi Dumnezeu odată ce </w:t>
      </w:r>
      <w:r w:rsidR="00A3348F" w:rsidRPr="00A00474">
        <w:t>S</w:t>
      </w:r>
      <w:r w:rsidR="00271277" w:rsidRPr="00A00474">
        <w:t>-a născut om și este om adevărat chiar dacă continuă a fi Dumnezeu.</w:t>
      </w:r>
    </w:p>
    <w:p w14:paraId="23A4C23E" w14:textId="77777777" w:rsidR="00367A19" w:rsidRPr="00A00474" w:rsidRDefault="00A94A4F" w:rsidP="00A94A4F">
      <w:r w:rsidRPr="00A00474">
        <w:t>Așa</w:t>
      </w:r>
      <w:r w:rsidR="0034159B" w:rsidRPr="00A00474">
        <w:t>dar</w:t>
      </w:r>
      <w:r w:rsidRPr="00A00474">
        <w:t>, aceasta este binecuvântarea adevăratei credințe, să propovăduiești și firea dumnezeiască și pe cea omenească, să mărturisești și trupul și Cuvântul, să știi că El este și Dumnezeu și om, și să cunoști că trupul este și Cuvântul.</w:t>
      </w:r>
      <w:r w:rsidR="00580D7E" w:rsidRPr="00A00474">
        <w:t xml:space="preserve"> </w:t>
      </w:r>
    </w:p>
    <w:p w14:paraId="4050FC8B" w14:textId="746BCA7A" w:rsidR="0039426D" w:rsidRPr="00A00474" w:rsidRDefault="0039426D" w:rsidP="00A94A4F">
      <w:pPr>
        <w:rPr>
          <w:u w:val="single"/>
        </w:rPr>
      </w:pPr>
      <w:r w:rsidRPr="00A00474">
        <w:rPr>
          <w:u w:val="single"/>
        </w:rPr>
        <w:t>În aceeași carte</w:t>
      </w:r>
    </w:p>
    <w:p w14:paraId="48FDD5F3" w14:textId="054AD1CE" w:rsidR="0039426D" w:rsidRPr="00A00474" w:rsidRDefault="0039426D" w:rsidP="0039426D">
      <w:r w:rsidRPr="00A00474">
        <w:t xml:space="preserve">Unul-Născut Fiu al lui Dumnezeu, născut om din Fecioară, cel Care, la împlinirea timpului, urma să săvârșească înălțarea omului către Dumnezeu, a menținut această învățătură în toate scrierile din Evanghelie, pentru a învăța omul să creadă că El este Fiul lui Dumnezeu și pentru a-i reaminti să-L propovăduiască ca fiind și Fiul Omului- om fiind, vorbind și făcând toate cele ale lui </w:t>
      </w:r>
      <w:r w:rsidRPr="00A00474">
        <w:lastRenderedPageBreak/>
        <w:t>Dumnezeu, Dumnezeu fiind, vorbind și făcând toate cele ale omului. Însă a făcut-o în așa fel încât, niciodată nu a grăit fără să indice și dumnezeirea și omenitatea, prin această vorbire conform fiecărei firi. Prin urmare, aici se ivește pretextul ereticilor pentru a amăgi oamenii simpli și neînvățați, astfel încât ei pretind că cele spuse de El potrivit omenității Lui sunt spuse potrivit slăbiciunii firii dumnezeiești. Iar din moment ce El este Unul și Același atunci când vorbește, ei proclamă că El vorbea mereu despre Întreaga Sa Persoană [despre ambele firi]. Noi nu negăm că cuvintele Lui sunt ale propriei firi, dar dacă Iisus Hristos este om și Dumnezeu- nici pentru prima dată Dumnezeu după întrupare, nici om fără a fi Dumnezeu, nici după întrupare incomplet ca om sau incomplet ca Dumnezeu, în mod necesar taina cuvintelor Lui este una și aceeași cu cea a întrupării Lui. Iar oricând separi, atunci când e cazul, omenitatea de dumnezeire, atunci separă și cuvintele lui Dumnezeu de cele ale omului, iar când mărturisești că este Dumnezeu și om în același timp, deosebește atunci și cuvintele lui Dumnezeu de cele ale omului.</w:t>
      </w:r>
      <w:r w:rsidR="005174B7" w:rsidRPr="00A00474">
        <w:rPr>
          <w:rFonts w:ascii="Trebuchet MS" w:hAnsi="Trebuchet MS"/>
          <w:color w:val="222222"/>
          <w:sz w:val="36"/>
          <w:szCs w:val="36"/>
          <w:shd w:val="clear" w:color="auto" w:fill="FFFFFF"/>
        </w:rPr>
        <w:t xml:space="preserve"> </w:t>
      </w:r>
      <w:r w:rsidR="005174B7" w:rsidRPr="00A00474">
        <w:t>Când înțelegi că [vorba sau lucrarea] este a lui Dumnezeu și a omului, iarăși înțelege că este pe deplin a omului și pe deplin a lui Dumnezeu, potrivit timpului [sau momentului] potrivit</w:t>
      </w:r>
      <w:r w:rsidR="00493313" w:rsidRPr="00A00474">
        <w:t xml:space="preserve">. </w:t>
      </w:r>
      <w:r w:rsidRPr="00A00474">
        <w:t>Faptul că a fost Dumnezeu înainte de a fi și om este un lucru, altul este că a fost și om și Dumnezeu iar altul că după ce a fost om și Dumnezeu a fost om adevărat și Dumnezeu adevărat, deci în taina iconomiei Sale nu confunda timpul și naturile. Căci este necesar ca vorbirea Lui să fi fost diferită, conform caracterului fiecărei firi: una, pe când încă nu avusese loc taina întrupării Sale, alta când pășea spre moarte, și alta când deja Se afla în veșnicie. Așadar, Iisus Hristos, rămânând în toate acestea pentru noi, născut om cu trupul nostru, a grăit după obiceiul firii noastre, fără să-Și piardă propria Sa fire dumnezeiască. Căci chiar dacă a împlinit cele ale firii noastre în nașterea Sa, în Pătimiri și în moarte, totuși toate acestea le-a săvârșit cu puterea firii Sale.</w:t>
      </w:r>
    </w:p>
    <w:p w14:paraId="1841363C" w14:textId="7E83F1A5" w:rsidR="00367A19" w:rsidRPr="00A00474" w:rsidRDefault="0090545C" w:rsidP="00367A19">
      <w:pPr>
        <w:rPr>
          <w:u w:val="single"/>
        </w:rPr>
      </w:pPr>
      <w:r w:rsidRPr="00A00474">
        <w:rPr>
          <w:u w:val="single"/>
        </w:rPr>
        <w:t>Î</w:t>
      </w:r>
      <w:r w:rsidR="00367A19" w:rsidRPr="00A00474">
        <w:rPr>
          <w:u w:val="single"/>
        </w:rPr>
        <w:t>n aceeași carte</w:t>
      </w:r>
    </w:p>
    <w:p w14:paraId="06B6113C" w14:textId="7795D516" w:rsidR="00367A19" w:rsidRPr="00A00474" w:rsidRDefault="00367A19" w:rsidP="00367A19">
      <w:r w:rsidRPr="00A00474">
        <w:t xml:space="preserve">Vezi că omenitatea și dumnezeirea sunt mărturisite în așa fel încât moartea e atribuită omului, iar lui Dumnezeu învierea trupului? Firea dumnezeiască se </w:t>
      </w:r>
      <w:r w:rsidR="006F38DE" w:rsidRPr="00A00474">
        <w:t>descoperă</w:t>
      </w:r>
      <w:r w:rsidRPr="00A00474">
        <w:t xml:space="preserve"> în puterea învierii, deci să se cunoască </w:t>
      </w:r>
      <w:r w:rsidR="00E36B5F" w:rsidRPr="00A00474">
        <w:t xml:space="preserve">atunci </w:t>
      </w:r>
      <w:r w:rsidRPr="00A00474">
        <w:t xml:space="preserve">în moarte iconomia </w:t>
      </w:r>
      <w:r w:rsidR="00F631AB" w:rsidRPr="00A00474">
        <w:t>proprie</w:t>
      </w:r>
      <w:r w:rsidRPr="00A00474">
        <w:t xml:space="preserve"> firii omenești. Chiar dacă fiecare din acestea se săvârșesc prin firea </w:t>
      </w:r>
      <w:r w:rsidR="00473DBE" w:rsidRPr="00A00474">
        <w:t xml:space="preserve">ei </w:t>
      </w:r>
      <w:r w:rsidRPr="00A00474">
        <w:t>specifică, amintește-ți că Unul este Cel ce a murit și a înviat, iar Acela este Iisus Hristos.</w:t>
      </w:r>
      <w:r w:rsidR="00AD56D6" w:rsidRPr="00A00474">
        <w:t xml:space="preserve"> Am</w:t>
      </w:r>
      <w:r w:rsidRPr="00A00474">
        <w:t xml:space="preserve"> vorbit pe scurt despre acestea, pentru a ne aduce aminte să percepem ambele firi </w:t>
      </w:r>
      <w:r w:rsidR="0095000B" w:rsidRPr="00A00474">
        <w:t>ale</w:t>
      </w:r>
      <w:r w:rsidRPr="00A00474">
        <w:t xml:space="preserve"> Domnul</w:t>
      </w:r>
      <w:r w:rsidR="0095000B" w:rsidRPr="00A00474">
        <w:t>ui</w:t>
      </w:r>
      <w:r w:rsidRPr="00A00474">
        <w:t xml:space="preserve"> nostru Iisus Hristos; Căci Dumnezeu</w:t>
      </w:r>
      <w:r w:rsidR="0059134B" w:rsidRPr="00A00474">
        <w:t xml:space="preserve"> fiind</w:t>
      </w:r>
      <w:r w:rsidRPr="00A00474">
        <w:t>, a luat înfățișarea de rob.</w:t>
      </w:r>
    </w:p>
    <w:p w14:paraId="5BAC7F41" w14:textId="1FAF15A9" w:rsidR="0036080F" w:rsidRPr="00A00474" w:rsidRDefault="0036080F" w:rsidP="0036080F">
      <w:r w:rsidRPr="00A00474">
        <w:rPr>
          <w:b/>
          <w:bCs/>
        </w:rPr>
        <w:t>A Sfântului Grigorie de Nazianz, în omilia despre epifanii</w:t>
      </w:r>
    </w:p>
    <w:p w14:paraId="2944D724" w14:textId="77777777" w:rsidR="008B33E0" w:rsidRPr="00A00474" w:rsidRDefault="0036080F" w:rsidP="0036080F">
      <w:r w:rsidRPr="00A00474">
        <w:t xml:space="preserve">A venit Dumnezeu născut din Fecioară în firea omenească pe care o asumase. Unul este, având două firi potrivnice, fiind și trup și duh, unul dintre acestea fiind asumat de Dumnezeu, iar celălalt oferind Harul dumnezeirii. </w:t>
      </w:r>
    </w:p>
    <w:p w14:paraId="0028B942" w14:textId="77777777" w:rsidR="006647FD" w:rsidRPr="00A00474" w:rsidRDefault="006647FD" w:rsidP="0036080F"/>
    <w:p w14:paraId="00259213" w14:textId="6901ABCD" w:rsidR="0036080F" w:rsidRPr="00A00474" w:rsidRDefault="0036080F" w:rsidP="0036080F">
      <w:r w:rsidRPr="00A00474">
        <w:rPr>
          <w:u w:val="single"/>
        </w:rPr>
        <w:lastRenderedPageBreak/>
        <w:t>A aceluiași</w:t>
      </w:r>
    </w:p>
    <w:p w14:paraId="534E4B07" w14:textId="738AED4E" w:rsidR="004F77C1" w:rsidRPr="00A00474" w:rsidRDefault="0036080F" w:rsidP="0036080F">
      <w:r w:rsidRPr="00A00474">
        <w:t xml:space="preserve">A fost trimis, dar ca și om; căci în El erau două firi. </w:t>
      </w:r>
      <w:r w:rsidR="00FA4BE5" w:rsidRPr="00A00474">
        <w:t>E limpede</w:t>
      </w:r>
      <w:r w:rsidR="00A41E3C" w:rsidRPr="00A00474">
        <w:t xml:space="preserve">, </w:t>
      </w:r>
      <w:r w:rsidR="003B4B7C" w:rsidRPr="00A00474">
        <w:t>S</w:t>
      </w:r>
      <w:r w:rsidRPr="00A00474">
        <w:t xml:space="preserve">-a ostenit, a flămânzit, a însetat, a suferit și a lăcrimat, conform legii trupului omenesc. </w:t>
      </w:r>
      <w:r w:rsidR="00580D7E" w:rsidRPr="00A00474">
        <w:t xml:space="preserve"> </w:t>
      </w:r>
    </w:p>
    <w:p w14:paraId="181CD4B7" w14:textId="6A666AEC" w:rsidR="0036080F" w:rsidRPr="00A00474" w:rsidRDefault="0036080F" w:rsidP="0036080F">
      <w:r w:rsidRPr="00A00474">
        <w:rPr>
          <w:b/>
          <w:bCs/>
        </w:rPr>
        <w:t xml:space="preserve">A Sfântului Ambrozie, episcop și mărturisitor, din Scrierile despre </w:t>
      </w:r>
      <w:r w:rsidR="002A5D97" w:rsidRPr="00A00474">
        <w:rPr>
          <w:b/>
          <w:bCs/>
        </w:rPr>
        <w:t>C</w:t>
      </w:r>
      <w:r w:rsidRPr="00A00474">
        <w:rPr>
          <w:b/>
          <w:bCs/>
        </w:rPr>
        <w:t xml:space="preserve">redință, către </w:t>
      </w:r>
      <w:r w:rsidR="002A5D97" w:rsidRPr="00A00474">
        <w:rPr>
          <w:b/>
          <w:bCs/>
        </w:rPr>
        <w:t>Î</w:t>
      </w:r>
      <w:r w:rsidRPr="00A00474">
        <w:rPr>
          <w:b/>
          <w:bCs/>
        </w:rPr>
        <w:t xml:space="preserve">mpăratul Gratian, </w:t>
      </w:r>
      <w:r w:rsidR="005E1045" w:rsidRPr="00A00474">
        <w:rPr>
          <w:b/>
          <w:bCs/>
        </w:rPr>
        <w:t>în cartea a doua</w:t>
      </w:r>
    </w:p>
    <w:p w14:paraId="76B4895C" w14:textId="4436E3E8" w:rsidR="002856A8" w:rsidRPr="00A00474" w:rsidRDefault="0036080F" w:rsidP="0036080F">
      <w:r w:rsidRPr="00A00474">
        <w:t xml:space="preserve">Când citim că Domnul </w:t>
      </w:r>
      <w:r w:rsidR="00C4423E" w:rsidRPr="00A00474">
        <w:t>s</w:t>
      </w:r>
      <w:r w:rsidRPr="00A00474">
        <w:t>lavei a fost răstignit, să nu</w:t>
      </w:r>
      <w:r w:rsidR="00ED2EBE" w:rsidRPr="00A00474">
        <w:t xml:space="preserve"> ne</w:t>
      </w:r>
      <w:r w:rsidRPr="00A00474">
        <w:t xml:space="preserve"> gândim că a fost răstignit în </w:t>
      </w:r>
      <w:r w:rsidR="00841C34" w:rsidRPr="00A00474">
        <w:t>s</w:t>
      </w:r>
      <w:r w:rsidRPr="00A00474">
        <w:t xml:space="preserve">lava Sa. Însă, deoarece a fost și Dumnezeu și </w:t>
      </w:r>
      <w:r w:rsidR="00FC6C3F" w:rsidRPr="00A00474">
        <w:t>O</w:t>
      </w:r>
      <w:r w:rsidRPr="00A00474">
        <w:t xml:space="preserve">m- Dumnezeu conform dumnezeirii Sale, iar om </w:t>
      </w:r>
      <w:r w:rsidR="00D068B9" w:rsidRPr="00A00474">
        <w:t>datorită</w:t>
      </w:r>
      <w:r w:rsidRPr="00A00474">
        <w:t xml:space="preserve"> asumării Sale a trupului nostru, se spune că Iisus Hristos, Domnul slavei</w:t>
      </w:r>
      <w:r w:rsidR="00E95C22" w:rsidRPr="00A00474">
        <w:t>,</w:t>
      </w:r>
      <w:r w:rsidRPr="00A00474">
        <w:t xml:space="preserve"> a fost răstignit. Căci </w:t>
      </w:r>
      <w:r w:rsidR="007B0328" w:rsidRPr="00A00474">
        <w:t>E</w:t>
      </w:r>
      <w:r w:rsidRPr="00A00474">
        <w:t xml:space="preserve">l este părtaș la fiecare fire, adică cea omenească și cea dumnezeiască. În cea omenească </w:t>
      </w:r>
      <w:r w:rsidR="0069718C" w:rsidRPr="00A00474">
        <w:t>E</w:t>
      </w:r>
      <w:r w:rsidRPr="00A00474">
        <w:t xml:space="preserve">l suferă Pătimirea, pentru a se cunoaște că Cel ce pătimește este și Domnul slavei și Fiul Omului, fără împărțire, așa cum este scris: </w:t>
      </w:r>
      <w:r w:rsidR="0069718C" w:rsidRPr="00A00474">
        <w:rPr>
          <w:i/>
          <w:iCs/>
        </w:rPr>
        <w:t>„</w:t>
      </w:r>
      <w:r w:rsidRPr="00A00474">
        <w:rPr>
          <w:i/>
          <w:iCs/>
        </w:rPr>
        <w:t>Cel ce S-a pogorât din ceruri.</w:t>
      </w:r>
      <w:r w:rsidR="0069718C" w:rsidRPr="00A00474">
        <w:rPr>
          <w:i/>
          <w:iCs/>
        </w:rPr>
        <w:t>”</w:t>
      </w:r>
    </w:p>
    <w:p w14:paraId="169582AE" w14:textId="44E46A01" w:rsidR="002856A8" w:rsidRPr="00A00474" w:rsidRDefault="00F06DE0" w:rsidP="002856A8">
      <w:pPr>
        <w:rPr>
          <w:u w:val="single"/>
        </w:rPr>
      </w:pPr>
      <w:r w:rsidRPr="00A00474">
        <w:rPr>
          <w:u w:val="single"/>
        </w:rPr>
        <w:t>Î</w:t>
      </w:r>
      <w:r w:rsidR="002856A8" w:rsidRPr="00A00474">
        <w:rPr>
          <w:u w:val="single"/>
        </w:rPr>
        <w:t>n ace</w:t>
      </w:r>
      <w:r w:rsidR="00FE4DA0" w:rsidRPr="00A00474">
        <w:rPr>
          <w:u w:val="single"/>
        </w:rPr>
        <w:t xml:space="preserve">eași </w:t>
      </w:r>
      <w:r w:rsidR="0071584B" w:rsidRPr="00A00474">
        <w:rPr>
          <w:u w:val="single"/>
        </w:rPr>
        <w:t>carte</w:t>
      </w:r>
    </w:p>
    <w:p w14:paraId="50DCA7A5" w14:textId="6BD5D9A6" w:rsidR="002856A8" w:rsidRPr="00A00474" w:rsidRDefault="002856A8" w:rsidP="002856A8">
      <w:r w:rsidRPr="00A00474">
        <w:t>Să înceteze atunci căutările zadarnice după cuvinte; căci Împărăția lui Dumnezeu nu se află în convingerea prin cuvinte, ci în dovada puterii. Să păzim deosebirea trupului și a dumnezeirii; căci Unul</w:t>
      </w:r>
      <w:r w:rsidR="00DB5C5B" w:rsidRPr="00A00474">
        <w:t xml:space="preserve"> Singur</w:t>
      </w:r>
      <w:r w:rsidRPr="00A00474">
        <w:t>, Fiul lui Dumnezeu, vorbește în fiecare din acestea</w:t>
      </w:r>
      <w:r w:rsidR="0069718C" w:rsidRPr="00A00474">
        <w:t xml:space="preserve">, </w:t>
      </w:r>
      <w:r w:rsidRPr="00A00474">
        <w:t>pentru că ambele se</w:t>
      </w:r>
      <w:r w:rsidR="0069718C" w:rsidRPr="00A00474">
        <w:t xml:space="preserve"> </w:t>
      </w:r>
      <w:r w:rsidRPr="00A00474">
        <w:t xml:space="preserve">aflau în El. Dar chiar dacă este Același cel care vorbește, nu o face mereu în același </w:t>
      </w:r>
      <w:r w:rsidR="00A2424F" w:rsidRPr="00A00474">
        <w:t>fel</w:t>
      </w:r>
      <w:r w:rsidRPr="00A00474">
        <w:t xml:space="preserve">. Căci o dată vedeți în </w:t>
      </w:r>
      <w:r w:rsidR="00A2424F" w:rsidRPr="00A00474">
        <w:t>E</w:t>
      </w:r>
      <w:r w:rsidRPr="00A00474">
        <w:t>l slava lui Dumnezeu, iar alteori pătimirea omului. Ca Dumnezeu vorbește de</w:t>
      </w:r>
      <w:r w:rsidR="00F40A5E" w:rsidRPr="00A00474">
        <w:t>spre</w:t>
      </w:r>
      <w:r w:rsidRPr="00A00474">
        <w:t xml:space="preserve"> cele dumnezeiești, din moment ce El este Cuvântul; ca om vorbește cele ale omului, din moment ce </w:t>
      </w:r>
      <w:r w:rsidR="00DD5103" w:rsidRPr="00A00474">
        <w:t>grăia</w:t>
      </w:r>
      <w:r w:rsidRPr="00A00474">
        <w:t xml:space="preserve"> în această fire. </w:t>
      </w:r>
      <w:r w:rsidR="0036080F" w:rsidRPr="00A00474">
        <w:t xml:space="preserve"> </w:t>
      </w:r>
      <w:r w:rsidR="00580D7E" w:rsidRPr="00A00474">
        <w:t xml:space="preserve"> </w:t>
      </w:r>
    </w:p>
    <w:p w14:paraId="5DD47B71" w14:textId="273A13F5" w:rsidR="001F2413" w:rsidRPr="00A00474" w:rsidRDefault="002C3292" w:rsidP="001F2413">
      <w:pPr>
        <w:rPr>
          <w:u w:val="single"/>
        </w:rPr>
      </w:pPr>
      <w:r w:rsidRPr="00A00474">
        <w:rPr>
          <w:u w:val="single"/>
        </w:rPr>
        <w:t>D</w:t>
      </w:r>
      <w:r w:rsidR="001F2413" w:rsidRPr="00A00474">
        <w:rPr>
          <w:u w:val="single"/>
        </w:rPr>
        <w:t>in Cuvântul despre Întruparea Domnului, împotriva apolinarienilor</w:t>
      </w:r>
    </w:p>
    <w:p w14:paraId="08D28BC1" w14:textId="021CBC48" w:rsidR="004234EC" w:rsidRPr="00A00474" w:rsidRDefault="001F2413" w:rsidP="001F2413">
      <w:r w:rsidRPr="00A00474">
        <w:t xml:space="preserve">Însă </w:t>
      </w:r>
      <w:r w:rsidR="00EF7D71" w:rsidRPr="00A00474">
        <w:t>în timp ce</w:t>
      </w:r>
      <w:r w:rsidRPr="00A00474">
        <w:t xml:space="preserve"> demonstrăm că învățătura acestora este falsă, se iv</w:t>
      </w:r>
      <w:r w:rsidR="00F5134B" w:rsidRPr="00A00474">
        <w:t>esc</w:t>
      </w:r>
      <w:r w:rsidRPr="00A00474">
        <w:t xml:space="preserve"> alții care spun că trupul și dumnezeirea Domnului aparțin unei singure firi. Ce fel de iad a vărsat o asemenea blasfemie? Căci </w:t>
      </w:r>
      <w:r w:rsidR="005C30EA" w:rsidRPr="00A00474">
        <w:t xml:space="preserve">până și </w:t>
      </w:r>
      <w:r w:rsidRPr="00A00474">
        <w:t xml:space="preserve">Arienii au devenit deja mai ușor de răbdat, a căror necredință e întărită din cauza acestora, astfel încât să proclame, cu un mai mare duh de ceartă, că Tatăl și Fiul și Duhul Sfânt nu sunt de o </w:t>
      </w:r>
      <w:r w:rsidR="004B34FF" w:rsidRPr="00A00474">
        <w:t>ființă</w:t>
      </w:r>
      <w:r w:rsidRPr="00A00474">
        <w:t xml:space="preserve">, din moment ce aceștia au început să spună că dumnezeirea și trupul Domnului aparțin unei singure firi. </w:t>
      </w:r>
      <w:r w:rsidR="00580D7E" w:rsidRPr="00A00474">
        <w:t xml:space="preserve"> </w:t>
      </w:r>
    </w:p>
    <w:p w14:paraId="21AA2305" w14:textId="0BBEC26A" w:rsidR="00367A19" w:rsidRPr="00A00474" w:rsidRDefault="004234EC" w:rsidP="004234EC">
      <w:pPr>
        <w:rPr>
          <w:u w:val="single"/>
        </w:rPr>
      </w:pPr>
      <w:r w:rsidRPr="00A00474">
        <w:rPr>
          <w:u w:val="single"/>
        </w:rPr>
        <w:t>A aceluiași</w:t>
      </w:r>
      <w:r w:rsidR="000D0241" w:rsidRPr="00A00474">
        <w:rPr>
          <w:u w:val="single"/>
        </w:rPr>
        <w:t xml:space="preserve"> mărturisitor</w:t>
      </w:r>
    </w:p>
    <w:p w14:paraId="206A54AA" w14:textId="1FA7F9A6" w:rsidR="003E4CCA" w:rsidRPr="00A00474" w:rsidRDefault="00A176CF" w:rsidP="004234EC">
      <w:r w:rsidRPr="00A00474">
        <w:t>A</w:t>
      </w:r>
      <w:r w:rsidR="004234EC" w:rsidRPr="00A00474">
        <w:t>cesta neîncetat îmi spune că el însuși se ține cu tărie de formularea sinodului din Niceea. Însă în acea atentă cercetare a lor, Părinții noștri au afirmat că nu trupul, ci Cuvântul lui Dumnezeu este de o ființă cu Tatăl. Ei mărturisesc că Cuvântul s-a n</w:t>
      </w:r>
      <w:r w:rsidR="0008019C" w:rsidRPr="00A00474">
        <w:t>ăscut</w:t>
      </w:r>
      <w:r w:rsidR="004234EC" w:rsidRPr="00A00474">
        <w:t xml:space="preserve"> din Tatăl</w:t>
      </w:r>
      <w:r w:rsidR="0008019C" w:rsidRPr="00A00474">
        <w:t xml:space="preserve"> mai </w:t>
      </w:r>
      <w:r w:rsidR="00594994" w:rsidRPr="00A00474">
        <w:t>în</w:t>
      </w:r>
      <w:r w:rsidR="0008019C" w:rsidRPr="00A00474">
        <w:t>ainte de toți veci</w:t>
      </w:r>
      <w:r w:rsidR="00AF3043" w:rsidRPr="00A00474">
        <w:t>i</w:t>
      </w:r>
      <w:r w:rsidR="004234EC" w:rsidRPr="00A00474">
        <w:t xml:space="preserve">, iar că trupul </w:t>
      </w:r>
      <w:r w:rsidR="00A456AF" w:rsidRPr="00A00474">
        <w:t>L</w:t>
      </w:r>
      <w:r w:rsidR="004234EC" w:rsidRPr="00A00474">
        <w:t>-a primit din Fecioară. Așadar, de ce ne vorbesc ei nouă despre sinodul din Niceea? De ce introduc</w:t>
      </w:r>
      <w:r w:rsidR="001E6987" w:rsidRPr="00A00474">
        <w:t xml:space="preserve"> </w:t>
      </w:r>
      <w:r w:rsidR="004234EC" w:rsidRPr="00A00474">
        <w:t xml:space="preserve">înnoiri, lucruri pe care </w:t>
      </w:r>
      <w:r w:rsidR="001E0904" w:rsidRPr="00A00474">
        <w:t>părinții</w:t>
      </w:r>
      <w:r w:rsidR="004234EC" w:rsidRPr="00A00474">
        <w:t xml:space="preserve"> noștri nu le-au cugetat vreodată?</w:t>
      </w:r>
    </w:p>
    <w:p w14:paraId="0487AD1A" w14:textId="77777777" w:rsidR="006647FD" w:rsidRPr="00A00474" w:rsidRDefault="006647FD" w:rsidP="003E4CCA">
      <w:pPr>
        <w:rPr>
          <w:b/>
          <w:bCs/>
        </w:rPr>
      </w:pPr>
    </w:p>
    <w:p w14:paraId="59EB11F8" w14:textId="3557CE07" w:rsidR="003E4CCA" w:rsidRPr="00A00474" w:rsidRDefault="003E4CCA" w:rsidP="003E4CCA">
      <w:pPr>
        <w:rPr>
          <w:b/>
          <w:bCs/>
        </w:rPr>
      </w:pPr>
      <w:r w:rsidRPr="00A00474">
        <w:rPr>
          <w:b/>
          <w:bCs/>
        </w:rPr>
        <w:lastRenderedPageBreak/>
        <w:t>A Preasfințitului Ioan, episcop al Constantinopolului, în omilia sa despre Înălțarea Domnului</w:t>
      </w:r>
    </w:p>
    <w:p w14:paraId="2B3406D4" w14:textId="29E9D7B9" w:rsidR="00A0447F" w:rsidRPr="00A00474" w:rsidRDefault="003E4CCA" w:rsidP="003E4CCA">
      <w:r w:rsidRPr="00A00474">
        <w:t xml:space="preserve">Așa cum, atunci când două persoane se află într-o dispută, un altul intervine între ei și pune capăt atât certei cât și neînțelegerii </w:t>
      </w:r>
      <w:r w:rsidR="00A95B06" w:rsidRPr="00A00474">
        <w:t>lor</w:t>
      </w:r>
      <w:r w:rsidRPr="00A00474">
        <w:t xml:space="preserve">, la fel a făcut și Hristos. S-a mâniat Dumnezeu pe noi, pe bună dreptate, iar noi am disprețuit mânia </w:t>
      </w:r>
      <w:r w:rsidR="00911CA8" w:rsidRPr="00A00474">
        <w:t>L</w:t>
      </w:r>
      <w:r w:rsidRPr="00A00474">
        <w:t xml:space="preserve">ui, și ne-am depărtat de Stăpânul nostru iubitor de oameni. Iar Hristos </w:t>
      </w:r>
      <w:r w:rsidR="00AF3FD7" w:rsidRPr="00A00474">
        <w:t>S</w:t>
      </w:r>
      <w:r w:rsidRPr="00A00474">
        <w:t>-a pus pe Sine între cele două firi și le-a unit în iubire și a luat asupra Sa pedeapsa cuvenită nouă de la Tatăl.</w:t>
      </w:r>
    </w:p>
    <w:p w14:paraId="0702A691" w14:textId="11C13F8A" w:rsidR="00A0447F" w:rsidRPr="00A00474" w:rsidRDefault="0087267A" w:rsidP="00A0447F">
      <w:pPr>
        <w:rPr>
          <w:u w:val="single"/>
        </w:rPr>
      </w:pPr>
      <w:r w:rsidRPr="00A00474">
        <w:rPr>
          <w:u w:val="single"/>
        </w:rPr>
        <w:t>Î</w:t>
      </w:r>
      <w:r w:rsidR="00A0447F" w:rsidRPr="00A00474">
        <w:rPr>
          <w:u w:val="single"/>
        </w:rPr>
        <w:t>n aceeași omilie</w:t>
      </w:r>
    </w:p>
    <w:p w14:paraId="1E853443" w14:textId="4346E1E7" w:rsidR="00CC37CD" w:rsidRPr="00A00474" w:rsidRDefault="00A0447F" w:rsidP="00A0447F">
      <w:r w:rsidRPr="00A00474">
        <w:t xml:space="preserve">Așadar, a adus Hristos Tatălui jertfa </w:t>
      </w:r>
      <w:r w:rsidR="00C70363" w:rsidRPr="00A00474">
        <w:t xml:space="preserve">cea dintâi a firii </w:t>
      </w:r>
      <w:r w:rsidRPr="00A00474">
        <w:t xml:space="preserve">noastre și Însuși Tatăl S-a minunat de vrednicia </w:t>
      </w:r>
      <w:r w:rsidR="001A1A73" w:rsidRPr="00A00474">
        <w:t>Lui și de</w:t>
      </w:r>
      <w:r w:rsidRPr="00A00474">
        <w:t xml:space="preserve"> </w:t>
      </w:r>
      <w:r w:rsidR="001A1A73" w:rsidRPr="00A00474">
        <w:t xml:space="preserve">acest </w:t>
      </w:r>
      <w:r w:rsidRPr="00A00474">
        <w:t>dar</w:t>
      </w:r>
      <w:r w:rsidR="001B1C6A" w:rsidRPr="00A00474">
        <w:t xml:space="preserve"> </w:t>
      </w:r>
      <w:r w:rsidRPr="00A00474">
        <w:t xml:space="preserve">desăvârșit. Căci El </w:t>
      </w:r>
      <w:r w:rsidR="002B484A" w:rsidRPr="00A00474">
        <w:t xml:space="preserve">cu mâinile Sale </w:t>
      </w:r>
      <w:r w:rsidRPr="00A00474">
        <w:t xml:space="preserve">l-a primit și l-a făcut părtaș la tronul Lui și mai mult, l-a așezat în locul pregătit, </w:t>
      </w:r>
      <w:r w:rsidR="00BA1726" w:rsidRPr="00A00474">
        <w:t>de-a</w:t>
      </w:r>
      <w:r w:rsidRPr="00A00474">
        <w:t xml:space="preserve"> dreapta Sa.</w:t>
      </w:r>
      <w:r w:rsidR="00580D7E" w:rsidRPr="00A00474">
        <w:t xml:space="preserve"> </w:t>
      </w:r>
      <w:r w:rsidR="00705698" w:rsidRPr="00A00474">
        <w:t xml:space="preserve">Să cunoaștem atunci, Cine este </w:t>
      </w:r>
      <w:r w:rsidR="001B1C6A" w:rsidRPr="00A00474">
        <w:t>Cel ce</w:t>
      </w:r>
      <w:r w:rsidR="00705698" w:rsidRPr="00A00474">
        <w:t xml:space="preserve"> a auzit: </w:t>
      </w:r>
      <w:r w:rsidR="006523DD" w:rsidRPr="00A00474">
        <w:rPr>
          <w:i/>
          <w:iCs/>
        </w:rPr>
        <w:t>„</w:t>
      </w:r>
      <w:r w:rsidR="00705698" w:rsidRPr="00A00474">
        <w:rPr>
          <w:i/>
          <w:iCs/>
        </w:rPr>
        <w:t>Șezi de-a dreapta Mea</w:t>
      </w:r>
      <w:r w:rsidR="006523DD" w:rsidRPr="00A00474">
        <w:rPr>
          <w:i/>
          <w:iCs/>
        </w:rPr>
        <w:t>”</w:t>
      </w:r>
      <w:r w:rsidR="00705698" w:rsidRPr="00A00474">
        <w:t xml:space="preserve">? </w:t>
      </w:r>
      <w:r w:rsidR="006D64BF" w:rsidRPr="00A00474">
        <w:t>Cărei firi</w:t>
      </w:r>
      <w:r w:rsidR="00705698" w:rsidRPr="00A00474">
        <w:t xml:space="preserve"> i s-a spus: </w:t>
      </w:r>
      <w:r w:rsidR="006523DD" w:rsidRPr="00A00474">
        <w:rPr>
          <w:i/>
          <w:iCs/>
        </w:rPr>
        <w:t>„</w:t>
      </w:r>
      <w:r w:rsidR="00705698" w:rsidRPr="00A00474">
        <w:rPr>
          <w:i/>
          <w:iCs/>
        </w:rPr>
        <w:t>Fii părtaș al tronului Meu</w:t>
      </w:r>
      <w:r w:rsidR="006523DD" w:rsidRPr="00A00474">
        <w:rPr>
          <w:i/>
          <w:iCs/>
        </w:rPr>
        <w:t>”</w:t>
      </w:r>
      <w:r w:rsidR="00705698" w:rsidRPr="00A00474">
        <w:t xml:space="preserve">? Și </w:t>
      </w:r>
      <w:r w:rsidR="006D64BF" w:rsidRPr="00A00474">
        <w:t>căreia</w:t>
      </w:r>
      <w:r w:rsidR="00705698" w:rsidRPr="00A00474">
        <w:t xml:space="preserve"> i s-a </w:t>
      </w:r>
      <w:r w:rsidR="001A211C" w:rsidRPr="00A00474">
        <w:t>zis</w:t>
      </w:r>
      <w:r w:rsidR="00705698" w:rsidRPr="00A00474">
        <w:t xml:space="preserve">: </w:t>
      </w:r>
      <w:r w:rsidR="006523DD" w:rsidRPr="00A00474">
        <w:rPr>
          <w:i/>
          <w:iCs/>
        </w:rPr>
        <w:t>„</w:t>
      </w:r>
      <w:r w:rsidR="00705698" w:rsidRPr="00A00474">
        <w:rPr>
          <w:i/>
          <w:iCs/>
        </w:rPr>
        <w:t>Țărână ești și în țărână te vei întoarce</w:t>
      </w:r>
      <w:r w:rsidR="006523DD" w:rsidRPr="00A00474">
        <w:rPr>
          <w:i/>
          <w:iCs/>
        </w:rPr>
        <w:t>”</w:t>
      </w:r>
      <w:r w:rsidR="006523DD" w:rsidRPr="00A00474">
        <w:t xml:space="preserve">? </w:t>
      </w:r>
    </w:p>
    <w:p w14:paraId="3C8C6B80" w14:textId="34577909" w:rsidR="00CC37CD" w:rsidRPr="00A00474" w:rsidRDefault="00BE6027" w:rsidP="00CC37CD">
      <w:pPr>
        <w:rPr>
          <w:u w:val="single"/>
        </w:rPr>
      </w:pPr>
      <w:r w:rsidRPr="00A00474">
        <w:rPr>
          <w:u w:val="single"/>
        </w:rPr>
        <w:t>A aceluiași sfânt</w:t>
      </w:r>
    </w:p>
    <w:p w14:paraId="44A89B8F" w14:textId="6D7B9E26" w:rsidR="00797970" w:rsidRPr="00A00474" w:rsidRDefault="002751CC" w:rsidP="00CC37CD">
      <w:r w:rsidRPr="00A00474">
        <w:t>Mă găsesc întru nepricepere, căci d</w:t>
      </w:r>
      <w:r w:rsidR="00CC37CD" w:rsidRPr="00A00474">
        <w:t xml:space="preserve">e </w:t>
      </w:r>
      <w:r w:rsidRPr="00A00474">
        <w:t>ce</w:t>
      </w:r>
      <w:r w:rsidR="00CC37CD" w:rsidRPr="00A00474">
        <w:t xml:space="preserve"> limbaj mă voi folosi, cu</w:t>
      </w:r>
      <w:r w:rsidR="00EE5B64" w:rsidRPr="00A00474">
        <w:t xml:space="preserve"> </w:t>
      </w:r>
      <w:r w:rsidR="00CC37CD" w:rsidRPr="00A00474">
        <w:t xml:space="preserve">ce cuvinte voi grăi? </w:t>
      </w:r>
      <w:r w:rsidR="00EE5B64" w:rsidRPr="00A00474">
        <w:t>Iată, f</w:t>
      </w:r>
      <w:r w:rsidR="00CC37CD" w:rsidRPr="00A00474">
        <w:t xml:space="preserve">irea cea supusă morții, neînsemnată </w:t>
      </w:r>
      <w:r w:rsidR="00BC7A56" w:rsidRPr="00A00474">
        <w:t>și vădită</w:t>
      </w:r>
      <w:r w:rsidR="00CC37CD" w:rsidRPr="00A00474">
        <w:t xml:space="preserve"> </w:t>
      </w:r>
      <w:r w:rsidR="00707CAA" w:rsidRPr="00A00474">
        <w:t>mai prejos</w:t>
      </w:r>
      <w:r w:rsidR="00BC7A56" w:rsidRPr="00A00474">
        <w:t xml:space="preserve"> </w:t>
      </w:r>
      <w:r w:rsidR="00CC37CD" w:rsidRPr="00A00474">
        <w:t xml:space="preserve">decât toate, </w:t>
      </w:r>
      <w:r w:rsidR="008C6180" w:rsidRPr="00A00474">
        <w:t>a biruit și a prevalat asupra tuturor</w:t>
      </w:r>
      <w:r w:rsidR="00CC37CD" w:rsidRPr="00A00474">
        <w:t xml:space="preserve">. Astăzi este vrednică </w:t>
      </w:r>
      <w:r w:rsidR="0040604D" w:rsidRPr="00A00474">
        <w:t>a fi mai presus de toate</w:t>
      </w:r>
      <w:r w:rsidR="00CC37CD" w:rsidRPr="00A00474">
        <w:t>. Astăzi a</w:t>
      </w:r>
      <w:r w:rsidR="00707CAA" w:rsidRPr="00A00474">
        <w:t>u</w:t>
      </w:r>
      <w:r w:rsidR="00CC37CD" w:rsidRPr="00A00474">
        <w:t xml:space="preserve"> primit </w:t>
      </w:r>
      <w:r w:rsidR="00707CAA" w:rsidRPr="00A00474">
        <w:t xml:space="preserve">Îngerii </w:t>
      </w:r>
      <w:r w:rsidR="00F25A75" w:rsidRPr="00A00474">
        <w:t>cele nădăjduite de vreme îndelungată,</w:t>
      </w:r>
      <w:r w:rsidR="00CC37CD" w:rsidRPr="00A00474">
        <w:t xml:space="preserve"> </w:t>
      </w:r>
      <w:r w:rsidR="00F25A75" w:rsidRPr="00A00474">
        <w:t>a</w:t>
      </w:r>
      <w:r w:rsidR="00CC37CD" w:rsidRPr="00A00474">
        <w:t xml:space="preserve">stăzi au înțeles </w:t>
      </w:r>
      <w:r w:rsidR="002D2BFC" w:rsidRPr="00A00474">
        <w:t xml:space="preserve">Arhanghelii </w:t>
      </w:r>
      <w:r w:rsidR="00CC37CD" w:rsidRPr="00A00474">
        <w:t>că bucuriile cele mult dorite sunt cu putință</w:t>
      </w:r>
      <w:r w:rsidR="00705921" w:rsidRPr="00A00474">
        <w:t>,</w:t>
      </w:r>
      <w:r w:rsidR="00CC37CD" w:rsidRPr="00A00474">
        <w:t xml:space="preserve"> și că firea noastră strălucește</w:t>
      </w:r>
      <w:r w:rsidR="00705921" w:rsidRPr="00A00474">
        <w:t xml:space="preserve"> acum</w:t>
      </w:r>
      <w:r w:rsidR="00CC37CD" w:rsidRPr="00A00474">
        <w:t xml:space="preserve"> în tronul Împăratului </w:t>
      </w:r>
      <w:r w:rsidR="00445B58" w:rsidRPr="00A00474">
        <w:t>în slava cea veșnică.</w:t>
      </w:r>
      <w:r w:rsidR="00580D7E" w:rsidRPr="00A00474">
        <w:t xml:space="preserve">   </w:t>
      </w:r>
    </w:p>
    <w:p w14:paraId="7F3E2B5D" w14:textId="5332D20B" w:rsidR="00087174" w:rsidRPr="00A00474" w:rsidRDefault="00087174" w:rsidP="00CC37CD">
      <w:pPr>
        <w:rPr>
          <w:b/>
          <w:bCs/>
        </w:rPr>
      </w:pPr>
      <w:r w:rsidRPr="00A00474">
        <w:rPr>
          <w:b/>
          <w:bCs/>
        </w:rPr>
        <w:t>Din epistola Preasfințitului Episcop Augustin, către Volusianus</w:t>
      </w:r>
    </w:p>
    <w:p w14:paraId="1BF40BA6" w14:textId="3BBA4F55" w:rsidR="00087174" w:rsidRPr="00A00474" w:rsidRDefault="00087174" w:rsidP="00CC37CD">
      <w:r w:rsidRPr="00A00474">
        <w:t>Acum S-a arătat un asemenea Mijlocitor între Dumnezeu și oameni Care a unit în Persoana Sa ambele firi: El a înălțat lucrurile obișnuite prin cele nemaiîntâlnite, iar cele nemaiîntâlnite le-a îmbinat cu cele obișnuite.</w:t>
      </w:r>
    </w:p>
    <w:p w14:paraId="74559B01" w14:textId="67547A83" w:rsidR="00347820" w:rsidRPr="00A00474" w:rsidRDefault="00986B79" w:rsidP="00CC37CD">
      <w:pPr>
        <w:rPr>
          <w:u w:val="single"/>
        </w:rPr>
      </w:pPr>
      <w:r w:rsidRPr="00A00474">
        <w:rPr>
          <w:u w:val="single"/>
        </w:rPr>
        <w:t>Î</w:t>
      </w:r>
      <w:r w:rsidR="00347820" w:rsidRPr="00A00474">
        <w:rPr>
          <w:u w:val="single"/>
        </w:rPr>
        <w:t>n explicarea Evangheliei conform Sfântului Ioan</w:t>
      </w:r>
    </w:p>
    <w:p w14:paraId="0B1C85DE" w14:textId="59EE99BD" w:rsidR="00347820" w:rsidRPr="00A00474" w:rsidRDefault="00347820" w:rsidP="00CC37CD">
      <w:r w:rsidRPr="00A00474">
        <w:t xml:space="preserve">De ce deci, ereticule, din moment ce Hristos este și Dumnezeu și om, când vorbește ca om </w:t>
      </w:r>
      <w:r w:rsidR="004C0934" w:rsidRPr="00A00474">
        <w:t>Î</w:t>
      </w:r>
      <w:r w:rsidRPr="00A00474">
        <w:t>l hulești pe Dumnezeu? Acesta a înălțat firea omenească în Persoana Sa, iar tu în El îndrăznești să disprețuiești dumnezeirea?</w:t>
      </w:r>
    </w:p>
    <w:p w14:paraId="29140613" w14:textId="4B484685" w:rsidR="007B2481" w:rsidRPr="00A00474" w:rsidRDefault="009540FC" w:rsidP="007B2481">
      <w:pPr>
        <w:rPr>
          <w:u w:val="single"/>
        </w:rPr>
      </w:pPr>
      <w:r w:rsidRPr="00A00474">
        <w:rPr>
          <w:u w:val="single"/>
        </w:rPr>
        <w:t>Î</w:t>
      </w:r>
      <w:r w:rsidR="007B2481" w:rsidRPr="00A00474">
        <w:rPr>
          <w:u w:val="single"/>
        </w:rPr>
        <w:t>n cartea sa despre expunerea credinței</w:t>
      </w:r>
    </w:p>
    <w:p w14:paraId="3C0ADFBF" w14:textId="521C40F3" w:rsidR="007B2481" w:rsidRPr="00A00474" w:rsidRDefault="007B2481" w:rsidP="007B2481">
      <w:r w:rsidRPr="00A00474">
        <w:t xml:space="preserve">A noastră e credința, a Lui este cunoașterea. Iar Însuși Dumnezeu Cuvântul primește la Sine tot ce este al omului încât om este cu adevărat, iar Omul întrupat primește la Sine toate ce sunt ale lui Dumnezeu, încât nu este nimic altceva decât Însuși Dumnezeu. Dar nu trebuie să se înțeleagă că ființa Lui s-a micșorat în vreun fel deoarece se spune că S-a întrupat și </w:t>
      </w:r>
      <w:r w:rsidR="002C2C19" w:rsidRPr="00A00474">
        <w:t>S</w:t>
      </w:r>
      <w:r w:rsidRPr="00A00474">
        <w:t xml:space="preserve">-a unit [cu firea omului]. Știe Dumnezeu să săvârșească acest lucru </w:t>
      </w:r>
      <w:r w:rsidRPr="00A00474">
        <w:rPr>
          <w:color w:val="0D0D0D" w:themeColor="text1" w:themeTint="F2"/>
        </w:rPr>
        <w:t xml:space="preserve">conform adevărului </w:t>
      </w:r>
      <w:r w:rsidRPr="00A00474">
        <w:t xml:space="preserve">și fără coruperea firii Sale. Știe să primească la Sine [firea omului] astfel încât nimic să nu I se adauge Lui. De </w:t>
      </w:r>
      <w:r w:rsidRPr="00A00474">
        <w:lastRenderedPageBreak/>
        <w:t>asemenea, știe să Se păstreze pe Sine întreg, fără a avea loc vreo micșorare. Deci să nu ne închipuim, după slăbiciunea gândirii noastre și experiența noastră lumească, că Dumnezeu și omul s-au unit asemenea unor făpturi contopite una cu cealaltă, ca și cum prin această contopire a Cuvântului și a cărnii s-a format un trup. Să fie respinsă o astfel de înțelegere, să nu credem în vreun fel că cele două firi au suferit o asemenea contopire într-</w:t>
      </w:r>
      <w:r w:rsidR="007C55A2" w:rsidRPr="00A00474">
        <w:t>un singur</w:t>
      </w:r>
      <w:r w:rsidRPr="00A00474">
        <w:t xml:space="preserve"> ipostas-fiindcă aceasta înseamnă coruperea ambelor firi. Dumnezeu cel Care a pătruns, dar nu a fost pătruns, cel Care a cercetat dar nu a fost cercetat, cel Care a umplut dar </w:t>
      </w:r>
      <w:r w:rsidR="00652A46" w:rsidRPr="00A00474">
        <w:t xml:space="preserve">de nimic </w:t>
      </w:r>
      <w:r w:rsidRPr="00A00474">
        <w:t>nu a fost umplut, cel Care este</w:t>
      </w:r>
      <w:r w:rsidR="00D37EA3" w:rsidRPr="00A00474">
        <w:t xml:space="preserve"> cu desăvârșire</w:t>
      </w:r>
      <w:r w:rsidRPr="00A00474">
        <w:t xml:space="preserve"> complet și în același timp se află în toate, prin </w:t>
      </w:r>
      <w:r w:rsidR="00F92DB3" w:rsidRPr="00A00474">
        <w:t>re</w:t>
      </w:r>
      <w:r w:rsidRPr="00A00474">
        <w:t>vărsarea puterii Sale, ca un Milostiv S-a unit cu firea omenească, și nu firea omenească s-a unit cu cea dumnezeiască.</w:t>
      </w:r>
    </w:p>
    <w:p w14:paraId="74A97048" w14:textId="3026107D" w:rsidR="00142D83" w:rsidRPr="00A00474" w:rsidRDefault="00142D83" w:rsidP="00142D83">
      <w:pPr>
        <w:rPr>
          <w:b/>
          <w:bCs/>
        </w:rPr>
      </w:pPr>
      <w:r w:rsidRPr="00A00474">
        <w:rPr>
          <w:b/>
          <w:bCs/>
        </w:rPr>
        <w:t>A Sfântului Chiril, episcopul Alexandriei, din Comentarii (Scholia)</w:t>
      </w:r>
    </w:p>
    <w:p w14:paraId="7ABC274B" w14:textId="314C343E" w:rsidR="00142D83" w:rsidRPr="00A00474" w:rsidRDefault="00142D83" w:rsidP="00142D83">
      <w:r w:rsidRPr="00A00474">
        <w:t>Fiind Dumnezeu după fire, Cuvântul lui Dumnezeu-Tatăl, totuși e numit Om, căci asemenea nouă, s-a făcut părtaș sângelui și trupului nostru. Așa s-a arătat celor de pe pământ, nu abandonând ceea ce era,</w:t>
      </w:r>
      <w:r w:rsidR="005070B5" w:rsidRPr="00A00474">
        <w:t xml:space="preserve"> ci</w:t>
      </w:r>
      <w:r w:rsidRPr="00A00474">
        <w:t xml:space="preserve"> </w:t>
      </w:r>
      <w:r w:rsidR="005070B5" w:rsidRPr="00A00474">
        <w:t>asumându-și</w:t>
      </w:r>
      <w:r w:rsidRPr="00A00474">
        <w:t xml:space="preserve"> fir</w:t>
      </w:r>
      <w:r w:rsidR="005070B5" w:rsidRPr="00A00474">
        <w:t>ea</w:t>
      </w:r>
      <w:r w:rsidRPr="00A00474">
        <w:t xml:space="preserve"> noastr</w:t>
      </w:r>
      <w:r w:rsidR="005070B5" w:rsidRPr="00A00474">
        <w:t>ă</w:t>
      </w:r>
      <w:r w:rsidRPr="00A00474">
        <w:t xml:space="preserve"> omene</w:t>
      </w:r>
      <w:r w:rsidR="005070B5" w:rsidRPr="00A00474">
        <w:t>ască</w:t>
      </w:r>
      <w:r w:rsidRPr="00A00474">
        <w:t>, pe care o purta cu desăvârșire, potrivit propriei Sale rațiuni</w:t>
      </w:r>
      <w:r w:rsidR="00570FCE" w:rsidRPr="00A00474">
        <w:t>.</w:t>
      </w:r>
    </w:p>
    <w:p w14:paraId="13276E82" w14:textId="54C0ADC1" w:rsidR="00142D83" w:rsidRPr="00A00474" w:rsidRDefault="00142D83" w:rsidP="00142D83">
      <w:pPr>
        <w:rPr>
          <w:u w:val="single"/>
        </w:rPr>
      </w:pPr>
      <w:r w:rsidRPr="00A00474">
        <w:rPr>
          <w:u w:val="single"/>
        </w:rPr>
        <w:t xml:space="preserve">A aceluiași sfânt, despre întruparea Fiului </w:t>
      </w:r>
      <w:r w:rsidR="00060D71" w:rsidRPr="00A00474">
        <w:rPr>
          <w:u w:val="single"/>
        </w:rPr>
        <w:t xml:space="preserve">cel </w:t>
      </w:r>
      <w:r w:rsidRPr="00A00474">
        <w:rPr>
          <w:u w:val="single"/>
        </w:rPr>
        <w:t>Unul-Născut</w:t>
      </w:r>
    </w:p>
    <w:p w14:paraId="26861C60" w14:textId="72B88049" w:rsidR="00142D83" w:rsidRPr="00A00474" w:rsidRDefault="009C6C7A" w:rsidP="00142D83">
      <w:r w:rsidRPr="00A00474">
        <w:t>Unul este c</w:t>
      </w:r>
      <w:r w:rsidR="008C40D5" w:rsidRPr="00A00474">
        <w:t xml:space="preserve">el </w:t>
      </w:r>
      <w:r w:rsidRPr="00A00474">
        <w:t>Care</w:t>
      </w:r>
      <w:r w:rsidR="008C40D5" w:rsidRPr="00A00474">
        <w:t xml:space="preserve"> este</w:t>
      </w:r>
      <w:r w:rsidR="00142D83" w:rsidRPr="00A00474">
        <w:t xml:space="preserve"> Dumnezeu </w:t>
      </w:r>
      <w:r w:rsidR="008C40D5" w:rsidRPr="00A00474">
        <w:t xml:space="preserve">și </w:t>
      </w:r>
      <w:r w:rsidR="00142D83" w:rsidRPr="00A00474">
        <w:t>înainte de întrupare și în firea omeneasc</w:t>
      </w:r>
      <w:r w:rsidRPr="00A00474">
        <w:t>ă</w:t>
      </w:r>
      <w:r w:rsidR="00142D83" w:rsidRPr="00A00474">
        <w:t xml:space="preserve">, rămânând tot ce a fost, ce este și ce va fi. Așa că nu trebuie să îl </w:t>
      </w:r>
      <w:r w:rsidR="00302517" w:rsidRPr="00A00474">
        <w:t>despărțim</w:t>
      </w:r>
      <w:r w:rsidR="00142D83" w:rsidRPr="00A00474">
        <w:t xml:space="preserve"> pe Domn</w:t>
      </w:r>
      <w:r w:rsidR="008C40D5" w:rsidRPr="00A00474">
        <w:t xml:space="preserve">ul </w:t>
      </w:r>
      <w:r w:rsidR="00142D83" w:rsidRPr="00A00474">
        <w:t xml:space="preserve">nostru Iisus Hristos în om separat și Dumnezeu separat, ci mărturisim că Iisus Hristos este Unul și Același, cunoscând distincția celor două firi, </w:t>
      </w:r>
      <w:r w:rsidR="0060319C" w:rsidRPr="00A00474">
        <w:t xml:space="preserve">neamestecându-le </w:t>
      </w:r>
      <w:r w:rsidR="00142D83" w:rsidRPr="00A00474">
        <w:t>una cu cealaltă.</w:t>
      </w:r>
    </w:p>
    <w:p w14:paraId="39258C0E" w14:textId="537CF27C" w:rsidR="005665A2" w:rsidRPr="00A00474" w:rsidRDefault="005665A2" w:rsidP="005665A2">
      <w:pPr>
        <w:rPr>
          <w:u w:val="single"/>
        </w:rPr>
      </w:pPr>
      <w:r w:rsidRPr="00A00474">
        <w:rPr>
          <w:u w:val="single"/>
        </w:rPr>
        <w:t>A aceluiași sfânt</w:t>
      </w:r>
    </w:p>
    <w:p w14:paraId="0577EF73" w14:textId="1927D329" w:rsidR="005665A2" w:rsidRPr="00A00474" w:rsidRDefault="00794EC9" w:rsidP="005665A2">
      <w:r w:rsidRPr="00A00474">
        <w:t>S</w:t>
      </w:r>
      <w:r w:rsidR="005665A2" w:rsidRPr="00A00474">
        <w:t xml:space="preserve">e înțelege că ceva ce sălășluiește înseamnă un lucru în altul, adică firea dumnezeiască </w:t>
      </w:r>
      <w:r w:rsidR="00ED0950" w:rsidRPr="00A00474">
        <w:t xml:space="preserve">se </w:t>
      </w:r>
      <w:r w:rsidR="00A44909" w:rsidRPr="00A00474">
        <w:t>află</w:t>
      </w:r>
      <w:r w:rsidR="005665A2" w:rsidRPr="00A00474">
        <w:t xml:space="preserve"> în cea omenească fără să sufere amestec, revărsare sau vreo schimbare în ceva ce nu a fost. Când vorbim de o sălășluire a unui lucru într-un altul, nu înseamnă că el devine </w:t>
      </w:r>
      <w:r w:rsidR="007E2656" w:rsidRPr="00A00474">
        <w:t>lucrul</w:t>
      </w:r>
      <w:r w:rsidR="005665A2" w:rsidRPr="00A00474">
        <w:t xml:space="preserve"> în care se sălășluiește, ci mai degrabă se percepe ca un lucru într-un altul. În firea Cuvântului și a omului, distincția</w:t>
      </w:r>
      <w:r w:rsidR="00C62E51" w:rsidRPr="00A00474">
        <w:t xml:space="preserve"> aici</w:t>
      </w:r>
      <w:r w:rsidR="005665A2" w:rsidRPr="00A00474">
        <w:t xml:space="preserve"> ne indică numai distincția firilor; căci Hristos este perceput Unul </w:t>
      </w:r>
      <w:r w:rsidR="008256FF" w:rsidRPr="00A00474">
        <w:t>în</w:t>
      </w:r>
      <w:r w:rsidR="005665A2" w:rsidRPr="00A00474">
        <w:t xml:space="preserve"> ambele</w:t>
      </w:r>
      <w:r w:rsidR="007E2656" w:rsidRPr="00A00474">
        <w:t xml:space="preserve"> firi</w:t>
      </w:r>
      <w:r w:rsidR="005665A2" w:rsidRPr="00A00474">
        <w:t xml:space="preserve">. Menținând perfectă această neamestecare, </w:t>
      </w:r>
      <w:r w:rsidR="00595B87" w:rsidRPr="00A00474">
        <w:t>el [Sf. Ap. Ev. Ioan]</w:t>
      </w:r>
      <w:r w:rsidR="005665A2" w:rsidRPr="00A00474">
        <w:t xml:space="preserve"> spune că Cuvântul S-a sălășluit între noi; Căci știe că Un Singur Fiu e cel Unul-Născut și întrupat.</w:t>
      </w:r>
    </w:p>
    <w:p w14:paraId="09B1F75C" w14:textId="77777777" w:rsidR="00570FCE" w:rsidRPr="00A00474" w:rsidRDefault="00570FCE" w:rsidP="005665A2"/>
    <w:p w14:paraId="2A43DBA1" w14:textId="6E8F2CA5" w:rsidR="00570FCE" w:rsidRPr="00A00474" w:rsidRDefault="00570FCE" w:rsidP="005665A2">
      <w:pPr>
        <w:rPr>
          <w:b/>
          <w:bCs/>
        </w:rPr>
      </w:pPr>
      <w:r w:rsidRPr="00A00474">
        <w:rPr>
          <w:b/>
          <w:bCs/>
        </w:rPr>
        <w:t>Epistola lui Leon, arhiepiscopul Romei, către Împăratul Teodosie, în care condamnă sinodul din Efes împotriva lui Flavian și în care cere să se organizeze un alt sinod</w:t>
      </w:r>
    </w:p>
    <w:p w14:paraId="0F23BD5E" w14:textId="60CAEF70" w:rsidR="00B302F0" w:rsidRPr="00A00474" w:rsidRDefault="00C33B5D" w:rsidP="005665A2">
      <w:r w:rsidRPr="00A00474">
        <w:t xml:space="preserve">          </w:t>
      </w:r>
      <w:r w:rsidR="00570FCE" w:rsidRPr="00A00474">
        <w:t xml:space="preserve">Leon episcopul și Sfântul Sinod adunat la Roma, către preabunul și preablândul Teodosie Augustus. Din epistolele </w:t>
      </w:r>
      <w:r w:rsidR="00387128" w:rsidRPr="00A00474">
        <w:t>B</w:t>
      </w:r>
      <w:r w:rsidR="00570FCE" w:rsidRPr="00A00474">
        <w:t xml:space="preserve">unătății </w:t>
      </w:r>
      <w:r w:rsidR="00AF1C98" w:rsidRPr="00A00474">
        <w:t>Voastre</w:t>
      </w:r>
      <w:r w:rsidR="00570FCE" w:rsidRPr="00A00474">
        <w:t xml:space="preserve"> pe care le-ați trimis</w:t>
      </w:r>
      <w:r w:rsidR="00387128" w:rsidRPr="00A00474">
        <w:t xml:space="preserve"> mai devreme</w:t>
      </w:r>
      <w:r w:rsidR="00472AA0" w:rsidRPr="00A00474">
        <w:t xml:space="preserve"> către scaunul Preafericitului Apostol Petru</w:t>
      </w:r>
      <w:r w:rsidR="00570FCE" w:rsidRPr="00A00474">
        <w:t xml:space="preserve">, cu </w:t>
      </w:r>
      <w:r w:rsidR="00472AA0" w:rsidRPr="00A00474">
        <w:t>dragoste</w:t>
      </w:r>
      <w:r w:rsidR="00570FCE" w:rsidRPr="00A00474">
        <w:t xml:space="preserve"> față de credința </w:t>
      </w:r>
      <w:r w:rsidR="00A7101A" w:rsidRPr="00A00474">
        <w:t>ortodoxă</w:t>
      </w:r>
      <w:r w:rsidR="00570FCE" w:rsidRPr="00A00474">
        <w:t xml:space="preserve">, </w:t>
      </w:r>
      <w:r w:rsidR="000D3A12" w:rsidRPr="00A00474">
        <w:t>căpătaserăm</w:t>
      </w:r>
      <w:r w:rsidR="00570FCE" w:rsidRPr="00A00474">
        <w:t xml:space="preserve"> </w:t>
      </w:r>
      <w:r w:rsidR="000D3A12" w:rsidRPr="00A00474">
        <w:t xml:space="preserve">o asemenea </w:t>
      </w:r>
      <w:r w:rsidR="000D3A12" w:rsidRPr="00A00474">
        <w:lastRenderedPageBreak/>
        <w:t>încredere</w:t>
      </w:r>
      <w:r w:rsidR="00570FCE" w:rsidRPr="00A00474">
        <w:t xml:space="preserve"> în </w:t>
      </w:r>
      <w:r w:rsidR="000D3A12" w:rsidRPr="00A00474">
        <w:t>ceea ce privește apărarea</w:t>
      </w:r>
      <w:r w:rsidR="00570FCE" w:rsidRPr="00A00474">
        <w:t xml:space="preserve">, cu ajutorul vostru, a adevărului și a păcii, încât am crezut că într-o problemă atât de simplă și </w:t>
      </w:r>
      <w:r w:rsidR="00C6001E" w:rsidRPr="00A00474">
        <w:t xml:space="preserve">de </w:t>
      </w:r>
      <w:r w:rsidR="00E12D23" w:rsidRPr="00A00474">
        <w:t>clară</w:t>
      </w:r>
      <w:r w:rsidR="00570FCE" w:rsidRPr="00A00474">
        <w:t>, nimic nou nu ar putea fi introdus spre vătămare</w:t>
      </w:r>
      <w:r w:rsidR="003606B9" w:rsidRPr="00A00474">
        <w:t>, m</w:t>
      </w:r>
      <w:r w:rsidR="00570FCE" w:rsidRPr="00A00474">
        <w:t xml:space="preserve">ai ales din moment ce au fost trimise persoane atât de </w:t>
      </w:r>
      <w:r w:rsidR="003606B9" w:rsidRPr="00A00474">
        <w:t>bine pregătite</w:t>
      </w:r>
      <w:r w:rsidR="00570FCE" w:rsidRPr="00A00474">
        <w:t xml:space="preserve"> către sinodul pe care l-ați ordonat în Efes, prin care am trimis scrisori Sfântului Sinod și episcopului Flavian. Dacă episcopul Alexandriei ar fi permis ca acestea să fie prezentate</w:t>
      </w:r>
      <w:r w:rsidR="005A4933" w:rsidRPr="00A00474">
        <w:t xml:space="preserve"> și </w:t>
      </w:r>
      <w:r w:rsidR="00570FCE" w:rsidRPr="00A00474">
        <w:t xml:space="preserve">citite public, pentru </w:t>
      </w:r>
      <w:r w:rsidR="00C6001E" w:rsidRPr="00A00474">
        <w:t>a le putea asculta și ceilalți episcopi</w:t>
      </w:r>
      <w:r w:rsidR="00570FCE" w:rsidRPr="00A00474">
        <w:t>- atunci, prin această clarificare a credinței</w:t>
      </w:r>
      <w:r w:rsidR="0008184C" w:rsidRPr="00A00474">
        <w:t xml:space="preserve"> curate</w:t>
      </w:r>
      <w:r w:rsidR="00570FCE" w:rsidRPr="00A00474">
        <w:t>, cea de Dumnezeu insuflată, pe care am primit-o și am păzit-o, toată disputa și confuzia s-ar fi potolit, încât ar fi dispărut orice neștiință</w:t>
      </w:r>
      <w:r w:rsidR="00EF6F85" w:rsidRPr="00A00474">
        <w:t>,</w:t>
      </w:r>
      <w:r w:rsidR="00570FCE" w:rsidRPr="00A00474">
        <w:t xml:space="preserve"> iar viclenia nu ar mai fi găsit </w:t>
      </w:r>
      <w:r w:rsidR="008413A8" w:rsidRPr="00A00474">
        <w:t>prilej</w:t>
      </w:r>
      <w:r w:rsidR="00570FCE" w:rsidRPr="00A00474">
        <w:t xml:space="preserve"> de vătămare.</w:t>
      </w:r>
      <w:r w:rsidR="00285F6B" w:rsidRPr="00A00474">
        <w:t xml:space="preserve"> </w:t>
      </w:r>
      <w:r w:rsidR="000E4D40" w:rsidRPr="00A00474">
        <w:t xml:space="preserve">Dar fiindcă interesele </w:t>
      </w:r>
      <w:r w:rsidR="00EA61CC" w:rsidRPr="00A00474">
        <w:t>proprii</w:t>
      </w:r>
      <w:r w:rsidR="000E4D40" w:rsidRPr="00A00474">
        <w:t xml:space="preserve"> </w:t>
      </w:r>
      <w:r w:rsidR="00C70AB7" w:rsidRPr="00A00474">
        <w:t>au fost</w:t>
      </w:r>
      <w:r w:rsidR="00EA61CC" w:rsidRPr="00A00474">
        <w:t xml:space="preserve"> puse în lucrare sub </w:t>
      </w:r>
      <w:r w:rsidR="000E4D40" w:rsidRPr="00A00474">
        <w:t xml:space="preserve">pretextul </w:t>
      </w:r>
      <w:r w:rsidR="003471BF" w:rsidRPr="00A00474">
        <w:t>B</w:t>
      </w:r>
      <w:r w:rsidR="000E4D40" w:rsidRPr="00A00474">
        <w:t>isericii, ne</w:t>
      </w:r>
      <w:r w:rsidR="00366E6A" w:rsidRPr="00A00474">
        <w:t>cuviința</w:t>
      </w:r>
      <w:r w:rsidR="000E4D40" w:rsidRPr="00A00474">
        <w:t xml:space="preserve"> câtorva a </w:t>
      </w:r>
      <w:r w:rsidR="00FF66E6" w:rsidRPr="00A00474">
        <w:t>provocat</w:t>
      </w:r>
      <w:r w:rsidR="000E4D40" w:rsidRPr="00A00474">
        <w:t xml:space="preserve"> răni</w:t>
      </w:r>
      <w:r w:rsidR="00FF66E6" w:rsidRPr="00A00474">
        <w:t>rea</w:t>
      </w:r>
      <w:r w:rsidR="000E4D40" w:rsidRPr="00A00474">
        <w:t xml:space="preserve"> bisericil</w:t>
      </w:r>
      <w:r w:rsidR="00FF66E6" w:rsidRPr="00A00474">
        <w:t>or</w:t>
      </w:r>
      <w:r w:rsidR="000E4D40" w:rsidRPr="00A00474">
        <w:t xml:space="preserve"> de pretutindeni. Căci am luat la cunoștință despre cele petrecute, nu printr-</w:t>
      </w:r>
      <w:r w:rsidR="00E133D5" w:rsidRPr="00A00474">
        <w:t>o relatare</w:t>
      </w:r>
      <w:r w:rsidR="000E4D40" w:rsidRPr="00A00474">
        <w:t xml:space="preserve"> </w:t>
      </w:r>
      <w:r w:rsidR="00FF66E6" w:rsidRPr="00A00474">
        <w:t>vag</w:t>
      </w:r>
      <w:r w:rsidR="00E133D5" w:rsidRPr="00A00474">
        <w:t>ă</w:t>
      </w:r>
      <w:r w:rsidR="000E4D40" w:rsidRPr="00A00474">
        <w:t xml:space="preserve">, ci de la Ilarie, diaconul nostru, un mesager de încredere, care a </w:t>
      </w:r>
      <w:r w:rsidR="0099759F" w:rsidRPr="00A00474">
        <w:t xml:space="preserve">reușit să </w:t>
      </w:r>
      <w:r w:rsidR="000E4D40" w:rsidRPr="00A00474">
        <w:t>sc</w:t>
      </w:r>
      <w:r w:rsidR="0099759F" w:rsidRPr="00A00474">
        <w:t>ape</w:t>
      </w:r>
      <w:r w:rsidR="000E4D40" w:rsidRPr="00A00474">
        <w:t xml:space="preserve"> pentru a nu fi </w:t>
      </w:r>
      <w:r w:rsidR="004C712E" w:rsidRPr="00A00474">
        <w:t>forțat</w:t>
      </w:r>
      <w:r w:rsidR="000E4D40" w:rsidRPr="00A00474">
        <w:t xml:space="preserve"> prin violență să semneze</w:t>
      </w:r>
      <w:r w:rsidR="0099759F" w:rsidRPr="00A00474">
        <w:t>.</w:t>
      </w:r>
      <w:r w:rsidR="00400250" w:rsidRPr="00A00474">
        <w:t xml:space="preserve"> </w:t>
      </w:r>
      <w:r w:rsidR="0099759F" w:rsidRPr="00A00474">
        <w:t>Am</w:t>
      </w:r>
      <w:r w:rsidR="00400250" w:rsidRPr="00A00474">
        <w:t xml:space="preserve"> fost încredințați că </w:t>
      </w:r>
      <w:r w:rsidR="00592E70" w:rsidRPr="00A00474">
        <w:t>numeroși</w:t>
      </w:r>
      <w:r w:rsidR="00400250" w:rsidRPr="00A00474">
        <w:t xml:space="preserve"> episcopi s-au adunat la sinod, care cu siguranță ar fi putut să ia parte la acesta </w:t>
      </w:r>
      <w:r w:rsidR="00FD3EF0" w:rsidRPr="00A00474">
        <w:t>în</w:t>
      </w:r>
      <w:r w:rsidR="00400250" w:rsidRPr="00A00474">
        <w:t xml:space="preserve"> </w:t>
      </w:r>
      <w:r w:rsidR="002C7BD7" w:rsidRPr="00A00474">
        <w:t>scop folositor</w:t>
      </w:r>
      <w:r w:rsidR="00400250" w:rsidRPr="00A00474">
        <w:t xml:space="preserve">, dacă </w:t>
      </w:r>
      <w:r w:rsidR="002C7BD7" w:rsidRPr="00A00474">
        <w:t>episcopul</w:t>
      </w:r>
      <w:r w:rsidR="00400250" w:rsidRPr="00A00474">
        <w:t>, c</w:t>
      </w:r>
      <w:r w:rsidR="00BB050E" w:rsidRPr="00A00474">
        <w:t>e</w:t>
      </w:r>
      <w:r w:rsidR="00400250" w:rsidRPr="00A00474">
        <w:t xml:space="preserve"> </w:t>
      </w:r>
      <w:r w:rsidR="003471BF" w:rsidRPr="00A00474">
        <w:t>și-a arogat sieși poziția de autoritate</w:t>
      </w:r>
      <w:r w:rsidR="00400250" w:rsidRPr="00A00474">
        <w:t xml:space="preserve">, și-ar fi </w:t>
      </w:r>
      <w:r w:rsidR="00B861D1" w:rsidRPr="00A00474">
        <w:t xml:space="preserve">îndeplinit </w:t>
      </w:r>
      <w:r w:rsidR="00400250" w:rsidRPr="00A00474">
        <w:t xml:space="preserve">echitatea episcopală, </w:t>
      </w:r>
      <w:r w:rsidR="00964653" w:rsidRPr="00A00474">
        <w:t>astfel încât</w:t>
      </w:r>
      <w:r w:rsidR="00400250" w:rsidRPr="00A00474">
        <w:t xml:space="preserve">, </w:t>
      </w:r>
      <w:r w:rsidR="00964653" w:rsidRPr="00A00474">
        <w:t>așa cum există obiceiul</w:t>
      </w:r>
      <w:r w:rsidR="00400250" w:rsidRPr="00A00474">
        <w:t xml:space="preserve">, </w:t>
      </w:r>
      <w:r w:rsidR="00964653" w:rsidRPr="00A00474">
        <w:t>după ce</w:t>
      </w:r>
      <w:r w:rsidR="00400250" w:rsidRPr="00A00474">
        <w:t xml:space="preserve"> </w:t>
      </w:r>
      <w:r w:rsidR="00964653" w:rsidRPr="00A00474">
        <w:t xml:space="preserve">s-au </w:t>
      </w:r>
      <w:r w:rsidR="00400250" w:rsidRPr="00A00474">
        <w:t>prezentat declarațiile</w:t>
      </w:r>
      <w:r w:rsidR="00964653" w:rsidRPr="00A00474">
        <w:t xml:space="preserve"> tuturor</w:t>
      </w:r>
      <w:r w:rsidR="00400250" w:rsidRPr="00A00474">
        <w:t xml:space="preserve"> în mod liber, să se determine, prin liniște, </w:t>
      </w:r>
      <w:r w:rsidR="00B95CFE" w:rsidRPr="00A00474">
        <w:t xml:space="preserve">cu </w:t>
      </w:r>
      <w:r w:rsidR="00400250" w:rsidRPr="00A00474">
        <w:t>dreptate ș</w:t>
      </w:r>
      <w:r w:rsidR="00B95CFE" w:rsidRPr="00A00474">
        <w:t xml:space="preserve">i </w:t>
      </w:r>
      <w:r w:rsidR="00400250" w:rsidRPr="00A00474">
        <w:t xml:space="preserve">discernământ, </w:t>
      </w:r>
      <w:r w:rsidR="003520CC" w:rsidRPr="00A00474">
        <w:t>decizia</w:t>
      </w:r>
      <w:r w:rsidR="00400250" w:rsidRPr="00A00474">
        <w:t xml:space="preserve"> în conformitate cu credința și folos</w:t>
      </w:r>
      <w:r w:rsidR="00FD3EF0" w:rsidRPr="00A00474">
        <w:t>ul</w:t>
      </w:r>
      <w:r w:rsidR="003520CC" w:rsidRPr="00A00474">
        <w:t xml:space="preserve"> </w:t>
      </w:r>
      <w:r w:rsidR="00400250" w:rsidRPr="00A00474">
        <w:t>rătăciți</w:t>
      </w:r>
      <w:r w:rsidR="00964653" w:rsidRPr="00A00474">
        <w:t>lor.</w:t>
      </w:r>
      <w:r w:rsidR="00BE4C78" w:rsidRPr="00A00474">
        <w:t xml:space="preserve"> </w:t>
      </w:r>
      <w:r w:rsidR="00201CE0" w:rsidRPr="00A00474">
        <w:t xml:space="preserve">Am </w:t>
      </w:r>
      <w:r w:rsidR="00BE4C78" w:rsidRPr="00A00474">
        <w:t xml:space="preserve">aflat </w:t>
      </w:r>
      <w:r w:rsidR="00201CE0" w:rsidRPr="00A00474">
        <w:t xml:space="preserve">însă </w:t>
      </w:r>
      <w:r w:rsidR="00BE4C78" w:rsidRPr="00A00474">
        <w:t xml:space="preserve">că nu toți ce s-au adunat au fost prezenți </w:t>
      </w:r>
      <w:r w:rsidR="00201CE0" w:rsidRPr="00A00474">
        <w:t xml:space="preserve">de fapt </w:t>
      </w:r>
      <w:r w:rsidR="00BE4C78" w:rsidRPr="00A00474">
        <w:t xml:space="preserve">la hotărârea deciziei; căci ni s-a spus că unii au fost alungați, iar alții primiți. Cei din urmă, </w:t>
      </w:r>
      <w:r w:rsidR="003C21A3" w:rsidRPr="00A00474">
        <w:t xml:space="preserve">potrivit </w:t>
      </w:r>
      <w:r w:rsidR="00BE4C78" w:rsidRPr="00A00474">
        <w:t>judec</w:t>
      </w:r>
      <w:r w:rsidR="003C21A3" w:rsidRPr="00A00474">
        <w:t>ății</w:t>
      </w:r>
      <w:r w:rsidR="00BE4C78" w:rsidRPr="00A00474">
        <w:t xml:space="preserve"> episcopului menționat înainte, și-au cedat ca niște prizonieri mâinile</w:t>
      </w:r>
      <w:r w:rsidR="00C42795" w:rsidRPr="00A00474">
        <w:t xml:space="preserve"> </w:t>
      </w:r>
      <w:r w:rsidR="00BE4C78" w:rsidRPr="00A00474">
        <w:t xml:space="preserve">într-un act de semnare nelegiuit (căci știau că ar fi păgubitor pentru sfintele lor funcții, dacă </w:t>
      </w:r>
      <w:r w:rsidR="00DE6A01" w:rsidRPr="00A00474">
        <w:t xml:space="preserve">nu </w:t>
      </w:r>
      <w:r w:rsidR="008A33CF" w:rsidRPr="00A00474">
        <w:t>făceau precum le-a fost</w:t>
      </w:r>
      <w:r w:rsidR="00BE4C78" w:rsidRPr="00A00474">
        <w:t xml:space="preserve"> ordonat). </w:t>
      </w:r>
    </w:p>
    <w:p w14:paraId="466EC8CF" w14:textId="38D2181E" w:rsidR="006A43DC" w:rsidRPr="00A00474" w:rsidRDefault="00B302F0" w:rsidP="005665A2">
      <w:r w:rsidRPr="00A00474">
        <w:t xml:space="preserve">          </w:t>
      </w:r>
      <w:r w:rsidR="00BE4C78" w:rsidRPr="00A00474">
        <w:t xml:space="preserve">Acestea </w:t>
      </w:r>
      <w:r w:rsidR="00C42795" w:rsidRPr="00A00474">
        <w:t>s-au petrecut,</w:t>
      </w:r>
      <w:r w:rsidR="00BE4C78" w:rsidRPr="00A00474">
        <w:t xml:space="preserve"> după </w:t>
      </w:r>
      <w:r w:rsidR="000D7816" w:rsidRPr="00A00474">
        <w:t>plănuirea</w:t>
      </w:r>
      <w:r w:rsidR="00BE4C78" w:rsidRPr="00A00474">
        <w:t xml:space="preserve"> lui,</w:t>
      </w:r>
      <w:r w:rsidR="00201CE0" w:rsidRPr="00A00474">
        <w:t xml:space="preserve"> cu scopul de a-și revărsa furia asupra întregii Biserici, prin acuzarea pe nedrept a unui singur om.</w:t>
      </w:r>
      <w:r w:rsidR="008E4F33" w:rsidRPr="00A00474">
        <w:t xml:space="preserve"> Ce</w:t>
      </w:r>
      <w:r w:rsidR="000E45DC" w:rsidRPr="00A00474">
        <w:t>ea ce</w:t>
      </w:r>
      <w:r w:rsidR="008E4F33" w:rsidRPr="00A00474">
        <w:t xml:space="preserve"> au văzut </w:t>
      </w:r>
      <w:r w:rsidR="009035EC" w:rsidRPr="00A00474">
        <w:t>delegații</w:t>
      </w:r>
      <w:r w:rsidR="008E4F33" w:rsidRPr="00A00474">
        <w:t xml:space="preserve"> noștri</w:t>
      </w:r>
      <w:r w:rsidR="005E0328" w:rsidRPr="00A00474">
        <w:t>,</w:t>
      </w:r>
      <w:r w:rsidR="009035EC" w:rsidRPr="00A00474">
        <w:t xml:space="preserve"> trimiși</w:t>
      </w:r>
      <w:r w:rsidR="008E4F33" w:rsidRPr="00A00474">
        <w:t xml:space="preserve"> de la Scaunul Apostolic</w:t>
      </w:r>
      <w:r w:rsidR="005E0328" w:rsidRPr="00A00474">
        <w:t>,</w:t>
      </w:r>
      <w:r w:rsidR="008E4F33" w:rsidRPr="00A00474">
        <w:t xml:space="preserve"> a fost atât de </w:t>
      </w:r>
      <w:r w:rsidR="00162C88" w:rsidRPr="00A00474">
        <w:t>josnic</w:t>
      </w:r>
      <w:r w:rsidR="008E4F33" w:rsidRPr="00A00474">
        <w:t xml:space="preserve"> și împotrivitor credinței </w:t>
      </w:r>
      <w:r w:rsidR="00A7101A" w:rsidRPr="00A00474">
        <w:t>ortodoxe</w:t>
      </w:r>
      <w:r w:rsidR="008E4F33" w:rsidRPr="00A00474">
        <w:t xml:space="preserve">, încât nicio amenințare nu i-a putut face să </w:t>
      </w:r>
      <w:r w:rsidR="007C733F" w:rsidRPr="00A00474">
        <w:t>îi cedeze lui.</w:t>
      </w:r>
      <w:r w:rsidR="008E4F33" w:rsidRPr="00A00474">
        <w:t xml:space="preserve"> </w:t>
      </w:r>
      <w:r w:rsidR="00162C88" w:rsidRPr="00A00474">
        <w:t>În sinod a</w:t>
      </w:r>
      <w:r w:rsidR="007C733F" w:rsidRPr="00A00474">
        <w:t>u</w:t>
      </w:r>
      <w:r w:rsidR="008E4F33" w:rsidRPr="00A00474">
        <w:t xml:space="preserve"> protestat cu îndrăzneală </w:t>
      </w:r>
      <w:r w:rsidR="00D65092" w:rsidRPr="00A00474">
        <w:t>împotriva primirii</w:t>
      </w:r>
      <w:r w:rsidR="00162C88" w:rsidRPr="00A00474">
        <w:t xml:space="preserve"> </w:t>
      </w:r>
      <w:r w:rsidR="00A3557E" w:rsidRPr="00A00474">
        <w:t xml:space="preserve">sub </w:t>
      </w:r>
      <w:r w:rsidR="001B4DD9" w:rsidRPr="00A00474">
        <w:t>orice</w:t>
      </w:r>
      <w:r w:rsidR="00A3557E" w:rsidRPr="00A00474">
        <w:t xml:space="preserve"> circumstanță </w:t>
      </w:r>
      <w:r w:rsidR="00162C88" w:rsidRPr="00A00474">
        <w:t xml:space="preserve">de către Scaunul Apostolic </w:t>
      </w:r>
      <w:r w:rsidR="00D23DCA" w:rsidRPr="00A00474">
        <w:t xml:space="preserve">a </w:t>
      </w:r>
      <w:r w:rsidR="00162C88" w:rsidRPr="00A00474">
        <w:t>decretul</w:t>
      </w:r>
      <w:r w:rsidR="00D23DCA" w:rsidRPr="00A00474">
        <w:t>ui</w:t>
      </w:r>
      <w:r w:rsidR="00162C88" w:rsidRPr="00A00474">
        <w:t xml:space="preserve"> hotărât de ei</w:t>
      </w:r>
      <w:r w:rsidR="008E4F33" w:rsidRPr="00A00474">
        <w:t xml:space="preserve">. </w:t>
      </w:r>
      <w:r w:rsidR="00162C88" w:rsidRPr="00A00474">
        <w:t>Și mai mult, au afirmat</w:t>
      </w:r>
      <w:r w:rsidR="008E4F33" w:rsidRPr="00A00474">
        <w:t xml:space="preserve"> că taina întregii credințe </w:t>
      </w:r>
      <w:r w:rsidR="00A7101A" w:rsidRPr="00A00474">
        <w:t>ortodoxe</w:t>
      </w:r>
      <w:r w:rsidR="00733701" w:rsidRPr="00A00474">
        <w:t xml:space="preserve"> va fi zdruncinată</w:t>
      </w:r>
      <w:r w:rsidR="00557179" w:rsidRPr="00A00474">
        <w:t xml:space="preserve"> (</w:t>
      </w:r>
      <w:r w:rsidR="00733701" w:rsidRPr="00A00474">
        <w:t xml:space="preserve">lucru care a fost evitat în timpul </w:t>
      </w:r>
      <w:r w:rsidR="0071060A" w:rsidRPr="00A00474">
        <w:t xml:space="preserve"> </w:t>
      </w:r>
      <w:r w:rsidR="007B16D6" w:rsidRPr="00A00474">
        <w:t>Evlaviei Voastre</w:t>
      </w:r>
      <w:r w:rsidR="00557179" w:rsidRPr="00A00474">
        <w:t>)</w:t>
      </w:r>
      <w:r w:rsidR="008E4F33" w:rsidRPr="00A00474">
        <w:t xml:space="preserve"> dacă această faptă </w:t>
      </w:r>
      <w:r w:rsidR="006D3B02" w:rsidRPr="00A00474">
        <w:t>înspăimântătoare</w:t>
      </w:r>
      <w:r w:rsidR="008E4F33" w:rsidRPr="00A00474">
        <w:t xml:space="preserve">, care întrece orice </w:t>
      </w:r>
      <w:r w:rsidR="008D2D8D" w:rsidRPr="00A00474">
        <w:t>i</w:t>
      </w:r>
      <w:r w:rsidR="00335A8E" w:rsidRPr="00A00474">
        <w:t>mpietate</w:t>
      </w:r>
      <w:r w:rsidR="008E4F33" w:rsidRPr="00A00474">
        <w:t xml:space="preserve">, </w:t>
      </w:r>
      <w:r w:rsidR="00DD0969" w:rsidRPr="00A00474">
        <w:t xml:space="preserve">nu </w:t>
      </w:r>
      <w:r w:rsidR="008E4F33" w:rsidRPr="00A00474">
        <w:t xml:space="preserve">va fi ștearsă </w:t>
      </w:r>
      <w:r w:rsidR="009035EC" w:rsidRPr="00A00474">
        <w:t>cu totul.</w:t>
      </w:r>
      <w:r w:rsidR="00721DF8" w:rsidRPr="00A00474">
        <w:t xml:space="preserve"> </w:t>
      </w:r>
    </w:p>
    <w:p w14:paraId="5700C3E2" w14:textId="0BB083A9" w:rsidR="005314EB" w:rsidRPr="00A00474" w:rsidRDefault="006A43DC" w:rsidP="005665A2">
      <w:r w:rsidRPr="00A00474">
        <w:t xml:space="preserve">         </w:t>
      </w:r>
      <w:r w:rsidR="00721DF8" w:rsidRPr="00A00474">
        <w:t xml:space="preserve">Însă din moment ce viclenia diavolului- care înșală în mod subtil pe cei mai simpli, a amăgit pe unii </w:t>
      </w:r>
      <w:r w:rsidR="00770A58" w:rsidRPr="00A00474">
        <w:t>g</w:t>
      </w:r>
      <w:r w:rsidR="001525F3" w:rsidRPr="00A00474">
        <w:t xml:space="preserve">ăsind prilejul neștiinței lor și </w:t>
      </w:r>
      <w:r w:rsidR="00721DF8" w:rsidRPr="00A00474">
        <w:t xml:space="preserve">folosind pretextul evlaviei, cu scopul de a-i îndrepta spre lucruri </w:t>
      </w:r>
      <w:r w:rsidR="00D7370E" w:rsidRPr="00A00474">
        <w:t>dăunătoare</w:t>
      </w:r>
      <w:r w:rsidR="00721DF8" w:rsidRPr="00A00474">
        <w:t xml:space="preserve"> ascunse sub iluzia binelui, vă rugăm, înlăturați din conștiința voastră această primejdie </w:t>
      </w:r>
      <w:r w:rsidR="005B6734" w:rsidRPr="00A00474">
        <w:t>asupra</w:t>
      </w:r>
      <w:r w:rsidR="00721DF8" w:rsidRPr="00A00474">
        <w:t xml:space="preserve"> învățăturii și </w:t>
      </w:r>
      <w:r w:rsidR="007915DA" w:rsidRPr="00A00474">
        <w:t xml:space="preserve">a </w:t>
      </w:r>
      <w:r w:rsidR="00721DF8" w:rsidRPr="00A00474">
        <w:t>credinței</w:t>
      </w:r>
      <w:r w:rsidR="005B6734" w:rsidRPr="00A00474">
        <w:t xml:space="preserve"> creștine</w:t>
      </w:r>
      <w:r w:rsidR="00721DF8" w:rsidRPr="00A00474">
        <w:t>, și îngăduiți aceeași cercetare dogmelor dumnezeiești pe care nepărtinirea legilor voastre o oferă problemelor lumești, pentru ca imprudența omenească să nu își exercite violența asupra Evangheliei lui Hristos.</w:t>
      </w:r>
      <w:r w:rsidR="00C45D3E" w:rsidRPr="00A00474">
        <w:t xml:space="preserve"> Căci iată, cinstite </w:t>
      </w:r>
      <w:r w:rsidR="00F96614" w:rsidRPr="00A00474">
        <w:t>Î</w:t>
      </w:r>
      <w:r w:rsidR="00C45D3E" w:rsidRPr="00A00474">
        <w:t xml:space="preserve">mpărate și creștine, eu și cei dimpreună cu mine slujim cu dragoste curată </w:t>
      </w:r>
      <w:r w:rsidR="00C43E55" w:rsidRPr="00A00474">
        <w:t xml:space="preserve">și </w:t>
      </w:r>
      <w:r w:rsidR="00C45D3E" w:rsidRPr="00A00474">
        <w:t>respect pentru cucernicia voastră, dorindu-ne să-I fiți pe plac lui Dumnezeu întru toate, iar bisericile de pretutindeni se roagă pentru voi, astfel încât să nu ne aflăm la Scaunul de Judecată a</w:t>
      </w:r>
      <w:r w:rsidR="00F96614" w:rsidRPr="00A00474">
        <w:t>l</w:t>
      </w:r>
      <w:r w:rsidR="00C45D3E" w:rsidRPr="00A00474">
        <w:t xml:space="preserve"> Domnului, </w:t>
      </w:r>
      <w:r w:rsidR="00C45D3E" w:rsidRPr="00A00474">
        <w:lastRenderedPageBreak/>
        <w:t>vinovați prin tăcerea noastră;</w:t>
      </w:r>
      <w:r w:rsidR="00693C55" w:rsidRPr="00A00474">
        <w:t xml:space="preserve"> </w:t>
      </w:r>
      <w:r w:rsidR="003F53AD" w:rsidRPr="00A00474">
        <w:t xml:space="preserve">Ne rugăm în fața </w:t>
      </w:r>
      <w:r w:rsidR="00B52082" w:rsidRPr="00A00474">
        <w:t>unicei</w:t>
      </w:r>
      <w:r w:rsidR="003F53AD" w:rsidRPr="00A00474">
        <w:t xml:space="preserve"> dumnezeiri, nedespărțita Sfântă Treime, stăpâna și ocrotitoarea împărăției voastre, și în fața Îngerilor lui Dumnezeu,</w:t>
      </w:r>
      <w:r w:rsidR="008D4A1C" w:rsidRPr="00A00474">
        <w:t xml:space="preserve"> să</w:t>
      </w:r>
      <w:r w:rsidR="003F53AD" w:rsidRPr="00A00474">
        <w:t xml:space="preserve"> </w:t>
      </w:r>
      <w:r w:rsidR="00B61105" w:rsidRPr="00A00474">
        <w:t>dispuneți</w:t>
      </w:r>
      <w:r w:rsidR="003F53AD" w:rsidRPr="00A00474">
        <w:t xml:space="preserve"> ca totul să revină la aceeași rânduială de dinainte</w:t>
      </w:r>
      <w:r w:rsidR="00B4612B" w:rsidRPr="00A00474">
        <w:t xml:space="preserve">a acestei </w:t>
      </w:r>
      <w:r w:rsidR="003F53AD" w:rsidRPr="00A00474">
        <w:t>judec</w:t>
      </w:r>
      <w:r w:rsidR="00945469" w:rsidRPr="00A00474">
        <w:t>ăți</w:t>
      </w:r>
      <w:r w:rsidR="003F53AD" w:rsidRPr="00A00474">
        <w:t>, până ce se va aduna un</w:t>
      </w:r>
      <w:r w:rsidR="00F95C95" w:rsidRPr="00A00474">
        <w:t xml:space="preserve"> </w:t>
      </w:r>
      <w:r w:rsidR="003F53AD" w:rsidRPr="00A00474">
        <w:t xml:space="preserve">număr </w:t>
      </w:r>
      <w:r w:rsidR="00F95C95" w:rsidRPr="00A00474">
        <w:t xml:space="preserve">mai mare </w:t>
      </w:r>
      <w:r w:rsidR="003F53AD" w:rsidRPr="00A00474">
        <w:t xml:space="preserve">de episcopi din toată lumea. Să nu vă lăsați împovărat de păcatul altuia, căci, trebuie să o spunem, ne temem să nu ne însoțească mânia lui Dumnezeu, a Cărui învățătură e acum </w:t>
      </w:r>
      <w:r w:rsidR="00A5767E" w:rsidRPr="00A00474">
        <w:t>întinată</w:t>
      </w:r>
      <w:r w:rsidR="003F53AD" w:rsidRPr="00A00474">
        <w:t>.</w:t>
      </w:r>
      <w:r w:rsidR="00372550" w:rsidRPr="00A00474">
        <w:t xml:space="preserve"> Păstrați </w:t>
      </w:r>
      <w:r w:rsidR="00C5436F" w:rsidRPr="00A00474">
        <w:t>cu toată cucernicia</w:t>
      </w:r>
      <w:r w:rsidR="00372550" w:rsidRPr="00A00474">
        <w:t xml:space="preserve"> </w:t>
      </w:r>
      <w:r w:rsidR="00C2349B" w:rsidRPr="00A00474">
        <w:t xml:space="preserve">slava preafericitului Petru </w:t>
      </w:r>
      <w:r w:rsidR="00372550" w:rsidRPr="00A00474">
        <w:t xml:space="preserve">în fața ochilor voștri, </w:t>
      </w:r>
      <w:r w:rsidR="00392DCE" w:rsidRPr="00A00474">
        <w:t xml:space="preserve">îndreptați-vă gândul spre </w:t>
      </w:r>
      <w:r w:rsidR="00372550" w:rsidRPr="00A00474">
        <w:t>cununile tuturor apostolilor ce</w:t>
      </w:r>
      <w:r w:rsidR="00C44C73" w:rsidRPr="00A00474">
        <w:t xml:space="preserve">lor </w:t>
      </w:r>
      <w:r w:rsidR="00372550" w:rsidRPr="00A00474">
        <w:t>dimpreună cu el și</w:t>
      </w:r>
      <w:r w:rsidR="004168B1" w:rsidRPr="00A00474">
        <w:t xml:space="preserve"> spre</w:t>
      </w:r>
      <w:r w:rsidR="00372550" w:rsidRPr="00A00474">
        <w:t xml:space="preserve"> trofeele de biruință a</w:t>
      </w:r>
      <w:r w:rsidR="008D4A1C" w:rsidRPr="00A00474">
        <w:t>le</w:t>
      </w:r>
      <w:r w:rsidR="00B81D60" w:rsidRPr="00A00474">
        <w:t xml:space="preserve"> </w:t>
      </w:r>
      <w:r w:rsidR="007473DF" w:rsidRPr="00A00474">
        <w:t xml:space="preserve">tuturor </w:t>
      </w:r>
      <w:r w:rsidR="00372550" w:rsidRPr="00A00474">
        <w:t>martir</w:t>
      </w:r>
      <w:r w:rsidR="00A1204F" w:rsidRPr="00A00474">
        <w:t>ilor</w:t>
      </w:r>
      <w:r w:rsidR="00372550" w:rsidRPr="00A00474">
        <w:t>, a</w:t>
      </w:r>
      <w:r w:rsidR="005D000E" w:rsidRPr="00A00474">
        <w:t>l</w:t>
      </w:r>
      <w:r w:rsidR="00372550" w:rsidRPr="00A00474">
        <w:t xml:space="preserve"> căror motiv de pătimire nu a fost altul decât mărturisirea adevăratei dumnezeiri și a adevărului întrupării lui Hristos. </w:t>
      </w:r>
    </w:p>
    <w:p w14:paraId="4934CE94" w14:textId="568265E3" w:rsidR="00285F6B" w:rsidRPr="00A00474" w:rsidRDefault="005314EB" w:rsidP="005665A2">
      <w:r w:rsidRPr="00A00474">
        <w:t xml:space="preserve">          </w:t>
      </w:r>
      <w:r w:rsidR="00372550" w:rsidRPr="00A00474">
        <w:t xml:space="preserve">Fiindcă </w:t>
      </w:r>
      <w:r w:rsidR="00C92683" w:rsidRPr="00A00474">
        <w:t>câteva persoane</w:t>
      </w:r>
      <w:r w:rsidR="00372550" w:rsidRPr="00A00474">
        <w:t xml:space="preserve"> fără de minte se împotrivesc acum acestei taine</w:t>
      </w:r>
      <w:r w:rsidR="00765C4F" w:rsidRPr="00A00474">
        <w:t xml:space="preserve"> în chip nelegiuit</w:t>
      </w:r>
      <w:r w:rsidR="00372550" w:rsidRPr="00A00474">
        <w:t>, toate bisericile din părțile noastre roagă Bunătatea Voastră prin episcopii lor, cu lacrimi și suspine</w:t>
      </w:r>
      <w:r w:rsidR="003862F2" w:rsidRPr="00A00474">
        <w:t>-</w:t>
      </w:r>
      <w:r w:rsidR="00372550" w:rsidRPr="00A00474">
        <w:t xml:space="preserve"> având în vedere că delegații noștri s-au împotrivit lor cu credincioșie iar episcopul Flavian le-a trimis o cerere de apel</w:t>
      </w:r>
      <w:r w:rsidR="00516B63" w:rsidRPr="00A00474">
        <w:t xml:space="preserve">- </w:t>
      </w:r>
      <w:r w:rsidR="00E81454" w:rsidRPr="00A00474">
        <w:t xml:space="preserve">să </w:t>
      </w:r>
      <w:r w:rsidR="00372550" w:rsidRPr="00A00474">
        <w:t xml:space="preserve">ordonați adunarea unui sinod </w:t>
      </w:r>
      <w:r w:rsidR="00575363" w:rsidRPr="00A00474">
        <w:t>general</w:t>
      </w:r>
      <w:r w:rsidR="00372550" w:rsidRPr="00A00474">
        <w:t xml:space="preserve"> în Italia, care să înlăture și să îmblânzească </w:t>
      </w:r>
      <w:r w:rsidR="00A2635A" w:rsidRPr="00A00474">
        <w:t>disputa cu totul</w:t>
      </w:r>
      <w:r w:rsidR="00372550" w:rsidRPr="00A00474">
        <w:t xml:space="preserve">, </w:t>
      </w:r>
      <w:r w:rsidR="00A55E6A" w:rsidRPr="00A00474">
        <w:t>iar în acest fel,</w:t>
      </w:r>
      <w:r w:rsidR="00372550" w:rsidRPr="00A00474">
        <w:t xml:space="preserve"> să nu </w:t>
      </w:r>
      <w:r w:rsidR="00537C4F" w:rsidRPr="00A00474">
        <w:t>s</w:t>
      </w:r>
      <w:r w:rsidR="00372550" w:rsidRPr="00A00474">
        <w:t>e mai găsească de acum încolo vreo ambiguitate în privința credinței sau vreo dezbinare în iubire</w:t>
      </w:r>
      <w:r w:rsidR="002A60DF" w:rsidRPr="00A00474">
        <w:t>.</w:t>
      </w:r>
      <w:r w:rsidR="00372550" w:rsidRPr="00A00474">
        <w:t xml:space="preserve"> </w:t>
      </w:r>
      <w:r w:rsidR="002A60DF" w:rsidRPr="00A00474">
        <w:t>Desigur, la acesta să ia parte</w:t>
      </w:r>
      <w:r w:rsidR="00372550" w:rsidRPr="00A00474">
        <w:t xml:space="preserve"> episcopii din eparhiile</w:t>
      </w:r>
      <w:r w:rsidR="001708E2" w:rsidRPr="00A00474">
        <w:t xml:space="preserve"> </w:t>
      </w:r>
      <w:r w:rsidR="00372550" w:rsidRPr="00A00474">
        <w:t>Răsărit</w:t>
      </w:r>
      <w:r w:rsidR="001708E2" w:rsidRPr="00A00474">
        <w:t>ului</w:t>
      </w:r>
      <w:r w:rsidR="00372550" w:rsidRPr="00A00474">
        <w:t xml:space="preserve">, pentru ca toți cei care au </w:t>
      </w:r>
      <w:r w:rsidR="00A55E6A" w:rsidRPr="00A00474">
        <w:t xml:space="preserve">suferit </w:t>
      </w:r>
      <w:r w:rsidR="00372550" w:rsidRPr="00A00474">
        <w:t>amenințări și violențe și</w:t>
      </w:r>
      <w:r w:rsidR="00A13102" w:rsidRPr="00A00474">
        <w:t xml:space="preserve"> astfel</w:t>
      </w:r>
      <w:r w:rsidR="00372550" w:rsidRPr="00A00474">
        <w:t xml:space="preserve"> s-au abătut de la adevăr să fie </w:t>
      </w:r>
      <w:r w:rsidR="00A55E6A" w:rsidRPr="00A00474">
        <w:t>aduși</w:t>
      </w:r>
      <w:r w:rsidR="00372550" w:rsidRPr="00A00474">
        <w:t xml:space="preserve"> înapoi </w:t>
      </w:r>
      <w:r w:rsidR="00A55E6A" w:rsidRPr="00A00474">
        <w:t xml:space="preserve">pe </w:t>
      </w:r>
      <w:r w:rsidR="005F56B0" w:rsidRPr="00A00474">
        <w:t>calea</w:t>
      </w:r>
      <w:r w:rsidR="00372550" w:rsidRPr="00A00474">
        <w:t xml:space="preserve"> mântuir</w:t>
      </w:r>
      <w:r w:rsidR="007C2E2C" w:rsidRPr="00A00474">
        <w:t>i</w:t>
      </w:r>
      <w:r w:rsidR="000830E6" w:rsidRPr="00A00474">
        <w:t>i</w:t>
      </w:r>
      <w:r w:rsidR="00372550" w:rsidRPr="00A00474">
        <w:t xml:space="preserve"> cu mângâiere desăvârși</w:t>
      </w:r>
      <w:r w:rsidR="00832CB8" w:rsidRPr="00A00474">
        <w:t xml:space="preserve">tă; </w:t>
      </w:r>
      <w:r w:rsidR="00A55E6A" w:rsidRPr="00A00474">
        <w:t xml:space="preserve">chiar și </w:t>
      </w:r>
      <w:r w:rsidR="00372550" w:rsidRPr="00A00474">
        <w:t>cei a căror</w:t>
      </w:r>
      <w:r w:rsidR="00A55E6A" w:rsidRPr="00A00474">
        <w:t xml:space="preserve"> </w:t>
      </w:r>
      <w:r w:rsidR="00832CB8" w:rsidRPr="00A00474">
        <w:t>sentință</w:t>
      </w:r>
      <w:r w:rsidR="00A55E6A" w:rsidRPr="00A00474">
        <w:t xml:space="preserve"> e severă</w:t>
      </w:r>
      <w:r w:rsidR="00372550" w:rsidRPr="00A00474">
        <w:t>, dacă vor urma judecăți mai bune</w:t>
      </w:r>
      <w:r w:rsidR="00193D0D" w:rsidRPr="00A00474">
        <w:t>,</w:t>
      </w:r>
      <w:r w:rsidR="00372550" w:rsidRPr="00A00474">
        <w:t xml:space="preserve"> </w:t>
      </w:r>
      <w:r w:rsidR="0024070A" w:rsidRPr="00A00474">
        <w:t xml:space="preserve">să nu fie </w:t>
      </w:r>
      <w:r w:rsidR="00372550" w:rsidRPr="00A00474">
        <w:t xml:space="preserve">alungați </w:t>
      </w:r>
      <w:r w:rsidR="00193D0D" w:rsidRPr="00A00474">
        <w:t xml:space="preserve">în vreun fel </w:t>
      </w:r>
      <w:r w:rsidR="00372550" w:rsidRPr="00A00474">
        <w:t>din unitatea Bisericii.</w:t>
      </w:r>
      <w:r w:rsidR="006C04F8" w:rsidRPr="00A00474">
        <w:t xml:space="preserve"> Importanța cererii noastre după apelul făcut o mărturisesc decretele canonice ale sinodului din Niceea, întocmite de episcopii din întreaga lume, pe care le-am prezentat mai jos. Un</w:t>
      </w:r>
      <w:r w:rsidR="00B52C65" w:rsidRPr="00A00474">
        <w:t>iți-vă</w:t>
      </w:r>
      <w:r w:rsidR="006C04F8" w:rsidRPr="00A00474">
        <w:t xml:space="preserve"> cu </w:t>
      </w:r>
      <w:r w:rsidR="00197682" w:rsidRPr="00A00474">
        <w:t>ortodocșii</w:t>
      </w:r>
      <w:r w:rsidR="006C04F8" w:rsidRPr="00A00474">
        <w:t xml:space="preserve"> </w:t>
      </w:r>
      <w:r w:rsidR="00933188" w:rsidRPr="00A00474">
        <w:t>după</w:t>
      </w:r>
      <w:r w:rsidR="006C04F8" w:rsidRPr="00A00474">
        <w:t xml:space="preserve"> </w:t>
      </w:r>
      <w:r w:rsidR="00006490" w:rsidRPr="00A00474">
        <w:t>datina</w:t>
      </w:r>
      <w:r w:rsidR="006C04F8" w:rsidRPr="00A00474">
        <w:t xml:space="preserve"> primi</w:t>
      </w:r>
      <w:r w:rsidR="00006490" w:rsidRPr="00A00474">
        <w:t>tă</w:t>
      </w:r>
      <w:r w:rsidR="008219DD" w:rsidRPr="00A00474">
        <w:t>,</w:t>
      </w:r>
      <w:r w:rsidR="006C04F8" w:rsidRPr="00A00474">
        <w:t xml:space="preserve"> și ofe</w:t>
      </w:r>
      <w:r w:rsidR="008D5C79" w:rsidRPr="00A00474">
        <w:t>riți-le</w:t>
      </w:r>
      <w:r w:rsidR="006C04F8" w:rsidRPr="00A00474">
        <w:t xml:space="preserve"> libertatea de cuvânt pentru apărarea credinței, pe care nicio forță sau amenințare a lumii nu o va putea răpi, cât timp frica de Dumnezeu a cucerniciei voastre</w:t>
      </w:r>
      <w:r w:rsidR="008219DD" w:rsidRPr="00A00474">
        <w:t xml:space="preserve"> </w:t>
      </w:r>
      <w:r w:rsidR="006C04F8" w:rsidRPr="00A00474">
        <w:t>nu e</w:t>
      </w:r>
      <w:r w:rsidR="00305CA0" w:rsidRPr="00A00474">
        <w:t>ste</w:t>
      </w:r>
      <w:r w:rsidR="006C04F8" w:rsidRPr="00A00474">
        <w:t xml:space="preserve"> pierdută.</w:t>
      </w:r>
      <w:r w:rsidR="00FA3800" w:rsidRPr="00A00474">
        <w:t xml:space="preserve"> Căci</w:t>
      </w:r>
      <w:r w:rsidR="00933188" w:rsidRPr="00A00474">
        <w:t>,</w:t>
      </w:r>
      <w:r w:rsidR="00FA3800" w:rsidRPr="00A00474">
        <w:t xml:space="preserve"> când punem în lucrare dogmele bisericii, ne gândim</w:t>
      </w:r>
      <w:r w:rsidR="00637F53" w:rsidRPr="00A00474">
        <w:t xml:space="preserve"> și</w:t>
      </w:r>
      <w:r w:rsidR="00FA3800" w:rsidRPr="00A00474">
        <w:t xml:space="preserve"> la împărăția și mântuirea voastră, pentru a vă bucura de o conducere liniștită a eparhiilor voastre. Apăr</w:t>
      </w:r>
      <w:r w:rsidR="00743A2F" w:rsidRPr="00A00474">
        <w:t>ați</w:t>
      </w:r>
      <w:r w:rsidR="00FA3800" w:rsidRPr="00A00474">
        <w:t xml:space="preserve"> statornica rânduială a Bisericii, ca și împărăția voastră să fie ocrotită d</w:t>
      </w:r>
      <w:r w:rsidR="00B136AA" w:rsidRPr="00A00474">
        <w:t xml:space="preserve">e </w:t>
      </w:r>
      <w:r w:rsidR="00FA3800" w:rsidRPr="00A00474">
        <w:t>dreapta</w:t>
      </w:r>
      <w:r w:rsidR="00B3612F" w:rsidRPr="00A00474">
        <w:t xml:space="preserve"> </w:t>
      </w:r>
      <w:r w:rsidR="00FA3800" w:rsidRPr="00A00474">
        <w:t>lui Hristos.</w:t>
      </w:r>
      <w:r w:rsidR="00B166AF" w:rsidRPr="00A00474">
        <w:t xml:space="preserve"> </w:t>
      </w:r>
    </w:p>
    <w:p w14:paraId="21EAE08C" w14:textId="77777777" w:rsidR="008B33E0" w:rsidRPr="00A00474" w:rsidRDefault="008B33E0" w:rsidP="005665A2"/>
    <w:p w14:paraId="24408DE0" w14:textId="55BA3191" w:rsidR="008B33E0" w:rsidRPr="00A00474" w:rsidRDefault="00CC778E" w:rsidP="005665A2">
      <w:pPr>
        <w:rPr>
          <w:b/>
          <w:bCs/>
        </w:rPr>
      </w:pPr>
      <w:r w:rsidRPr="00A00474">
        <w:rPr>
          <w:b/>
          <w:bCs/>
        </w:rPr>
        <w:t>Copie a scrisorii trimise</w:t>
      </w:r>
      <w:r w:rsidR="008B33E0" w:rsidRPr="00A00474">
        <w:rPr>
          <w:b/>
          <w:bCs/>
        </w:rPr>
        <w:t xml:space="preserve"> din partea preacucernicului și iubitorului de Hristos Împărat Marcian, către toți episcopii iubitori de Dumnezeu de pretutindeni, în legătură cu adunarea tuturor la Niceea</w:t>
      </w:r>
    </w:p>
    <w:p w14:paraId="598C3336" w14:textId="77F3EA20" w:rsidR="00D4446D" w:rsidRPr="00A00474" w:rsidRDefault="00D4446D" w:rsidP="00DA10AC">
      <w:r w:rsidRPr="00A00474">
        <w:t xml:space="preserve">          </w:t>
      </w:r>
      <w:r w:rsidR="00DA10AC" w:rsidRPr="00A00474">
        <w:t xml:space="preserve">Străluciții Valentinian și Marcian, biruitori, purtători de cunună și veșnic împărați, către Anatolie [și Leon]. </w:t>
      </w:r>
    </w:p>
    <w:p w14:paraId="6FDF6336" w14:textId="77777777" w:rsidR="00FC631A" w:rsidRPr="00A00474" w:rsidRDefault="00D4446D" w:rsidP="00DA10AC">
      <w:r w:rsidRPr="00A00474">
        <w:t xml:space="preserve">          </w:t>
      </w:r>
      <w:r w:rsidR="00DA10AC" w:rsidRPr="00A00474">
        <w:t>Problemele dumnezeiești</w:t>
      </w:r>
      <w:r w:rsidR="00B7049E" w:rsidRPr="00A00474">
        <w:t xml:space="preserve"> </w:t>
      </w:r>
      <w:r w:rsidR="00DA10AC" w:rsidRPr="00A00474">
        <w:t xml:space="preserve">trebuie să aibă prioritate față de orice altceva; Așadar, deoarece se pare că </w:t>
      </w:r>
      <w:r w:rsidR="00B7049E" w:rsidRPr="00A00474">
        <w:t>s-</w:t>
      </w:r>
      <w:r w:rsidR="00DA10AC" w:rsidRPr="00A00474">
        <w:t xml:space="preserve">au </w:t>
      </w:r>
      <w:r w:rsidR="00B7049E" w:rsidRPr="00A00474">
        <w:t xml:space="preserve">ivit </w:t>
      </w:r>
      <w:r w:rsidR="00DA10AC" w:rsidRPr="00A00474">
        <w:t xml:space="preserve">unele îndoieli cu privire la învățătura noastră ortodoxă, după cum ne spune </w:t>
      </w:r>
      <w:r w:rsidR="00DA10AC" w:rsidRPr="00A00474">
        <w:lastRenderedPageBreak/>
        <w:t xml:space="preserve">în epistola sa și episcopul strălucitului oraș al Romei, Leon cel iubit de Dumnezeu- </w:t>
      </w:r>
      <w:r w:rsidR="002C54E4" w:rsidRPr="00A00474">
        <w:t>î</w:t>
      </w:r>
      <w:r w:rsidR="00DA10AC" w:rsidRPr="00A00474">
        <w:t>n mod special a fost pe plac Blândeții Noastre ca un sfânt sinod să fie convocat în orașul din Niceea al</w:t>
      </w:r>
    </w:p>
    <w:p w14:paraId="699658BC" w14:textId="03F52D81" w:rsidR="00DA10AC" w:rsidRPr="00A00474" w:rsidRDefault="00DA10AC" w:rsidP="00DA10AC">
      <w:r w:rsidRPr="00A00474">
        <w:t>provinciei Bitinia, pentru ca, după ce se vor discuta diferitele opinii, după ce se va cerceta adevărul și vor înceta disputele (de care unii s-au folosit în ultimul</w:t>
      </w:r>
      <w:r w:rsidR="006647FD" w:rsidRPr="00A00474">
        <w:t xml:space="preserve"> </w:t>
      </w:r>
      <w:r w:rsidRPr="00A00474">
        <w:t>timp pentru a tulbura sfânta învățătură ortodoxă), credința noastră să fie cunoscută mai limpede în toate vremurile, astfel încât să nu mai poată exista vreo îndoială sau neînțelegere în viitor. Prin urmare, să se îngrijească Sfinția Ta să ajungă în orașul din Niceea menționat anterior, în Calendele lui Septembrie, împreună cu orice episcopi iubiți de Dumnezeu ai dori, și oricine din bisericile aflate în grija preoției tale pe care îi consideri demni de încredere și pregătiți în învățătura credinței ortodoxe. Să ști</w:t>
      </w:r>
      <w:r w:rsidR="003505BA" w:rsidRPr="00A00474">
        <w:t>i, preaiubitule de Dumnezeu</w:t>
      </w:r>
      <w:r w:rsidR="001E19A7" w:rsidRPr="00A00474">
        <w:t>,</w:t>
      </w:r>
      <w:r w:rsidRPr="00A00474">
        <w:t xml:space="preserve"> că și Majestatea Noastră va fi prezentă în sfântul sinod, dacă anumite </w:t>
      </w:r>
      <w:r w:rsidR="00882876" w:rsidRPr="00A00474">
        <w:t>îndatoriri</w:t>
      </w:r>
      <w:r w:rsidRPr="00A00474">
        <w:t xml:space="preserve"> publice </w:t>
      </w:r>
      <w:r w:rsidR="00A702BB" w:rsidRPr="00A00474">
        <w:t xml:space="preserve">nu </w:t>
      </w:r>
      <w:r w:rsidRPr="00A00474">
        <w:t>ne vor ține ocupați în vreo expediție militară.</w:t>
      </w:r>
      <w:r w:rsidR="009D2F5A" w:rsidRPr="00A00474">
        <w:t xml:space="preserve"> </w:t>
      </w:r>
    </w:p>
    <w:p w14:paraId="47D702C8" w14:textId="3500A93D" w:rsidR="00DA10AC" w:rsidRPr="00A00474" w:rsidRDefault="00DA10AC" w:rsidP="00DA10AC">
      <w:r w:rsidRPr="00A00474">
        <w:t xml:space="preserve">Dumnezeu să te păzească </w:t>
      </w:r>
      <w:r w:rsidR="00BD5F57" w:rsidRPr="00A00474">
        <w:t>întru</w:t>
      </w:r>
      <w:r w:rsidRPr="00A00474">
        <w:t xml:space="preserve"> mulți ani, preasfințite și cuvioase tată.</w:t>
      </w:r>
    </w:p>
    <w:p w14:paraId="0A5F0254" w14:textId="2A536A14" w:rsidR="00DA10AC" w:rsidRPr="00A00474" w:rsidRDefault="00DA10AC" w:rsidP="00DA10AC">
      <w:r w:rsidRPr="00A00474">
        <w:t xml:space="preserve">Trimis în </w:t>
      </w:r>
      <w:r w:rsidR="00CC3FA6" w:rsidRPr="00A00474">
        <w:t>ziua a zecea</w:t>
      </w:r>
      <w:r w:rsidRPr="00A00474">
        <w:t xml:space="preserve"> înainte de Calendele lui Iunie, în Constantinopol, sub consulatul stăpânului nostru Marcian, veșnicul Împărat și cel ce urmează a fi </w:t>
      </w:r>
      <w:r w:rsidR="00CC3FA6" w:rsidRPr="00A00474">
        <w:t>desemnat</w:t>
      </w:r>
    </w:p>
    <w:p w14:paraId="2EC57188" w14:textId="77777777" w:rsidR="00C53C1A" w:rsidRPr="00A00474" w:rsidRDefault="00C53C1A" w:rsidP="00DA10AC"/>
    <w:p w14:paraId="4627743E" w14:textId="3CBE2946" w:rsidR="00C53C1A" w:rsidRPr="00A00474" w:rsidRDefault="005971BD" w:rsidP="00C53C1A">
      <w:pPr>
        <w:rPr>
          <w:b/>
          <w:bCs/>
        </w:rPr>
      </w:pPr>
      <w:r w:rsidRPr="00A00474">
        <w:rPr>
          <w:b/>
          <w:bCs/>
        </w:rPr>
        <w:t>Copie a celei de a doua scriso</w:t>
      </w:r>
      <w:r w:rsidR="00787E7D" w:rsidRPr="00A00474">
        <w:rPr>
          <w:b/>
          <w:bCs/>
        </w:rPr>
        <w:t>ri imperiale,</w:t>
      </w:r>
      <w:r w:rsidRPr="00A00474">
        <w:rPr>
          <w:b/>
          <w:bCs/>
        </w:rPr>
        <w:t xml:space="preserve"> trimisă</w:t>
      </w:r>
      <w:r w:rsidR="00C53C1A" w:rsidRPr="00A00474">
        <w:rPr>
          <w:b/>
          <w:bCs/>
        </w:rPr>
        <w:t xml:space="preserve"> către sfântul sinod întrunit la Niceea, cu privire la necesitatea adunării la Calcedon</w:t>
      </w:r>
    </w:p>
    <w:p w14:paraId="6BF8FBF9" w14:textId="6B1ACD51" w:rsidR="00D4446D" w:rsidRPr="00A00474" w:rsidRDefault="00D4446D" w:rsidP="00C53C1A">
      <w:r w:rsidRPr="00A00474">
        <w:t xml:space="preserve">          </w:t>
      </w:r>
      <w:r w:rsidR="00C53C1A" w:rsidRPr="00A00474">
        <w:t>Străluciții și măreții Valentinian și Marcian, biruitori, purtători de cunună și veșnic împărați, către sinodul cel iubit de Dumnezeu.</w:t>
      </w:r>
    </w:p>
    <w:p w14:paraId="7B9ABAC9" w14:textId="0EC34827" w:rsidR="00C53C1A" w:rsidRPr="00A00474" w:rsidRDefault="00D4446D" w:rsidP="00C53C1A">
      <w:r w:rsidRPr="00A00474">
        <w:t xml:space="preserve">          </w:t>
      </w:r>
      <w:r w:rsidR="00C53C1A" w:rsidRPr="00A00474">
        <w:t xml:space="preserve">Anumite </w:t>
      </w:r>
      <w:r w:rsidR="00CB52B7" w:rsidRPr="00A00474">
        <w:t>îndatoriri</w:t>
      </w:r>
      <w:r w:rsidR="00C53C1A" w:rsidRPr="00A00474">
        <w:t xml:space="preserve"> publice și de mare importanță ne-au întârziat sosirea la sfântul sinod, deși suntem nerăbdători să ajungem; Dar am luat la cunoștință din scrisorile voastre</w:t>
      </w:r>
      <w:r w:rsidR="005037CA" w:rsidRPr="00A00474">
        <w:t>, celor de Dumnezeu preaiubiți,</w:t>
      </w:r>
      <w:r w:rsidR="00C53C1A" w:rsidRPr="00A00474">
        <w:t xml:space="preserve"> că mulți dintre voi sunteți osteniți din pricina unor slăbiciuni trupești, sau din alte d</w:t>
      </w:r>
      <w:r w:rsidR="00D265F3" w:rsidRPr="00A00474">
        <w:t>iverse motive</w:t>
      </w:r>
      <w:r w:rsidR="00C53C1A" w:rsidRPr="00A00474">
        <w:t xml:space="preserve">. De aceea, chiar dacă multitudinea acestor angajamente publice ne obligă să rămânem aici, totuși considerăm că grija pentru sfânta credință ortodoxă este mai de preț decât orice altceva. Căci și multevlavioșii episcopi și preoți, care au venit în numele preasfințitului iubit de Dumnezeu Leon, arhiepiscopul binecuvântatului oraș al Romei, au rugat Blândețea Noastră să fim prezenți cu orice preț la sfântul sinod, asigurându-ne că ei nu doresc să se adune acolo în lipsa Evlaviei Noastre. </w:t>
      </w:r>
      <w:r w:rsidR="00C647C1" w:rsidRPr="00A00474">
        <w:t>În conformitate cu</w:t>
      </w:r>
      <w:r w:rsidR="00C53C1A" w:rsidRPr="00A00474">
        <w:t xml:space="preserve"> cerer</w:t>
      </w:r>
      <w:r w:rsidR="00C647C1" w:rsidRPr="00A00474">
        <w:t>ea</w:t>
      </w:r>
      <w:r w:rsidR="00C53C1A" w:rsidRPr="00A00474">
        <w:t xml:space="preserve"> Cucerniciei Voastre și fiindcă noi înșine ne dorim atât de mult grabnica convocare a preasfințitului vostru sinod, ne îngrijim să ajungem </w:t>
      </w:r>
      <w:r w:rsidR="005362CF" w:rsidRPr="00A00474">
        <w:t xml:space="preserve">la voi </w:t>
      </w:r>
      <w:r w:rsidR="00C53C1A" w:rsidRPr="00A00474">
        <w:t>cât mai curând. Așadar, dacă îi este pe plac Evlaviei Voastre, binevoiți să veniți în cetatea Calcedon. Căci noi vom porni într-acolo, chiar dacă ne rețin aici anumite îndatoriri</w:t>
      </w:r>
      <w:r w:rsidR="005C3E08" w:rsidRPr="00A00474">
        <w:t xml:space="preserve">, </w:t>
      </w:r>
      <w:r w:rsidR="00C53C1A" w:rsidRPr="00A00474">
        <w:t xml:space="preserve">deoarece considerăm că contribuirea la adevărata credință ortodoxă, la pacea și buna rânduială a preasfințitelor biserici ortodoxe este mai presus de toate. Și nu ne îndoim că acest lucru va fi plăcut și Sfinției Voastre, astfel încât strâmtorarea orașului să nu vă provoace mai mare osteneală și să nu se amâne sfântul sinod în lipsa Blândeții Noastre. Binevoiți să vă rugați </w:t>
      </w:r>
      <w:r w:rsidR="00C53C1A" w:rsidRPr="00A00474">
        <w:lastRenderedPageBreak/>
        <w:t>pentru conducerea noastră, ca vrăjmașii</w:t>
      </w:r>
      <w:r w:rsidR="00CD6697" w:rsidRPr="00A00474">
        <w:t xml:space="preserve"> </w:t>
      </w:r>
      <w:r w:rsidR="00C53C1A" w:rsidRPr="00A00474">
        <w:t>noștri să ni se supună, pacea lumii</w:t>
      </w:r>
      <w:r w:rsidR="00FC631A" w:rsidRPr="00A00474">
        <w:t xml:space="preserve"> </w:t>
      </w:r>
      <w:r w:rsidR="00C53C1A" w:rsidRPr="00A00474">
        <w:t xml:space="preserve">să fie asigurată, și treburile din Roma să se desfășoare în liniște- lucru ce nădăjduim că îl faceți chiar acum.  </w:t>
      </w:r>
    </w:p>
    <w:p w14:paraId="4922197E" w14:textId="25153F4B" w:rsidR="007C2FB8" w:rsidRPr="00A00474" w:rsidRDefault="00C53C1A" w:rsidP="00C53C1A">
      <w:r w:rsidRPr="00A00474">
        <w:t xml:space="preserve">Dumnezeu să vă păzească </w:t>
      </w:r>
      <w:r w:rsidR="002D3C52" w:rsidRPr="00A00474">
        <w:t>întru</w:t>
      </w:r>
      <w:r w:rsidRPr="00A00474">
        <w:t xml:space="preserve"> mulți ani, preasfințiților.</w:t>
      </w:r>
    </w:p>
    <w:p w14:paraId="4027C2B6" w14:textId="77777777" w:rsidR="00E04D52" w:rsidRPr="00A00474" w:rsidRDefault="00E04D52" w:rsidP="00C53C1A"/>
    <w:p w14:paraId="322EDB61" w14:textId="4DFD4BEA" w:rsidR="00B41F7F" w:rsidRPr="00A00474" w:rsidRDefault="00B41F7F" w:rsidP="00B41F7F">
      <w:pPr>
        <w:rPr>
          <w:b/>
          <w:bCs/>
        </w:rPr>
      </w:pPr>
      <w:r w:rsidRPr="00A00474">
        <w:rPr>
          <w:b/>
          <w:bCs/>
        </w:rPr>
        <w:t>Copie a scrisorii imperiale, trimisă de către preacucernica și iubitoarea de Hristos împărăteasă Pulheria</w:t>
      </w:r>
      <w:r w:rsidR="002D3C52" w:rsidRPr="00A00474">
        <w:rPr>
          <w:b/>
          <w:bCs/>
        </w:rPr>
        <w:t>,</w:t>
      </w:r>
      <w:r w:rsidRPr="00A00474">
        <w:rPr>
          <w:b/>
          <w:bCs/>
        </w:rPr>
        <w:t xml:space="preserve"> către consularul Bitiniei, Strategios, cu privire la îngrijirea de buna rânduială a sinodului, înainte de decizia mutării sinodului din Niceea la Calcedon</w:t>
      </w:r>
    </w:p>
    <w:p w14:paraId="61DEFF8F" w14:textId="7816CB90" w:rsidR="00E04D52" w:rsidRPr="00A00474" w:rsidRDefault="00A64970" w:rsidP="00B41F7F">
      <w:r w:rsidRPr="00A00474">
        <w:t xml:space="preserve">          </w:t>
      </w:r>
      <w:r w:rsidR="00B7049E" w:rsidRPr="00A00474">
        <w:t>Năzuința</w:t>
      </w:r>
      <w:r w:rsidR="00B41F7F" w:rsidRPr="00A00474">
        <w:t xml:space="preserve"> Blândeții Noastre, chiar mai presus de problemele politice, este ca sfintele biserici ale lui Dumnezeu și preoții ce slujesc în</w:t>
      </w:r>
      <w:r w:rsidR="00D73A6F" w:rsidRPr="00A00474">
        <w:t xml:space="preserve"> ele</w:t>
      </w:r>
      <w:r w:rsidR="00B41F7F" w:rsidRPr="00A00474">
        <w:t xml:space="preserve"> să stăruie în pace, și ca dreapta</w:t>
      </w:r>
      <w:r w:rsidR="009333A6" w:rsidRPr="00A00474">
        <w:t xml:space="preserve"> </w:t>
      </w:r>
      <w:r w:rsidR="00B41F7F" w:rsidRPr="00A00474">
        <w:t>credinț</w:t>
      </w:r>
      <w:r w:rsidR="009333A6" w:rsidRPr="00A00474">
        <w:t>ă</w:t>
      </w:r>
      <w:r w:rsidR="00B41F7F" w:rsidRPr="00A00474">
        <w:t>, în care nădăjduim că împărăția noastră își află sprijinul, să fie păstrată netulburată și neclintită, de către întreaga lume. Prin urmare, ne-am îngrijit de adunarea în Niceea a preasfințiților episcopi de</w:t>
      </w:r>
      <w:r w:rsidR="009333A6" w:rsidRPr="00A00474">
        <w:t xml:space="preserve"> </w:t>
      </w:r>
      <w:r w:rsidR="00B41F7F" w:rsidRPr="00A00474">
        <w:t xml:space="preserve">pretutindeni, cu scopul de a îndepărta toată confuzia prin unanimitatea </w:t>
      </w:r>
      <w:r w:rsidR="00833E0C" w:rsidRPr="00A00474">
        <w:t>lor</w:t>
      </w:r>
      <w:r w:rsidR="00B41F7F" w:rsidRPr="00A00474">
        <w:t>, astfel încât credința să rămână fermă și nezdruncinată. Conform decretului nostru, au sosit toți episcopi</w:t>
      </w:r>
      <w:r w:rsidR="00117F5A" w:rsidRPr="00A00474">
        <w:t>i</w:t>
      </w:r>
      <w:r w:rsidR="00B41F7F" w:rsidRPr="00A00474">
        <w:t xml:space="preserve"> temători de Dumnezeu, așteptând prezența puterii noastre, care, cu ajutorul lui Dumnezeu, va sosi în curând. Unii însă, după cum am aflat, obișnuiți fiind să tulbure și să distrugă buna rânduială cea iubită de Dumnezeu și infiltrându-se în Niceea- clerici, monahi și laici- au început să provoace tulburare, răzvrătindu-se împotriva celor hotărâte de noi. De aceea suntem nevoiți să trimitem această cuvioasă scrisoare Măreției Tale, pentru a alunga cu totul din cetate și districtele </w:t>
      </w:r>
      <w:r w:rsidR="00117F5A" w:rsidRPr="00A00474">
        <w:t>ei</w:t>
      </w:r>
      <w:r w:rsidR="00B41F7F" w:rsidRPr="00A00474">
        <w:t xml:space="preserve">, cu toată fermitatea, orice clerici ce nu au primit chemarea noastră sau vreo sarcină de la episcopii lor, fie că dețin vreo funcție, fie că au fost destituiți de episcopii lor, </w:t>
      </w:r>
      <w:r w:rsidR="00606047" w:rsidRPr="00A00474">
        <w:t>fie</w:t>
      </w:r>
      <w:r w:rsidR="00B41F7F" w:rsidRPr="00A00474">
        <w:t xml:space="preserve"> monahi sau laici care nu au niciun motiv să participe la sinod. Iar în buna rânduială a sinodului, fără tulburare sau dispută, cele revelate de către Stăpânul Iisus Hristos să fie întărite</w:t>
      </w:r>
      <w:r w:rsidR="00FF1E69" w:rsidRPr="00A00474">
        <w:t xml:space="preserve"> </w:t>
      </w:r>
      <w:r w:rsidR="00B41F7F" w:rsidRPr="00A00474">
        <w:t>de către toți. Să cun</w:t>
      </w:r>
      <w:r w:rsidR="00824474" w:rsidRPr="00A00474">
        <w:t>oști</w:t>
      </w:r>
      <w:r w:rsidR="00B41F7F" w:rsidRPr="00A00474">
        <w:t xml:space="preserve"> că în viitor</w:t>
      </w:r>
      <w:r w:rsidR="00964CE0" w:rsidRPr="00A00474">
        <w:t>,</w:t>
      </w:r>
      <w:r w:rsidR="00B41F7F" w:rsidRPr="00A00474">
        <w:t xml:space="preserve"> dacă cineva</w:t>
      </w:r>
      <w:r w:rsidR="00964CE0" w:rsidRPr="00A00474">
        <w:t>, locuind în acele regiuni,</w:t>
      </w:r>
      <w:r w:rsidR="00B41F7F" w:rsidRPr="00A00474">
        <w:t xml:space="preserve"> va fi prins creând tulburare</w:t>
      </w:r>
      <w:r w:rsidR="00964CE0" w:rsidRPr="00A00474">
        <w:t>,</w:t>
      </w:r>
      <w:r w:rsidR="00B41F7F" w:rsidRPr="00A00474">
        <w:t xml:space="preserve"> fie înainte de sosirea Blândeții Noastre, fie după, pericolul ce te va </w:t>
      </w:r>
      <w:r w:rsidR="00F4164B" w:rsidRPr="00A00474">
        <w:t>amenința</w:t>
      </w:r>
      <w:r w:rsidR="00B41F7F" w:rsidRPr="00A00474">
        <w:t xml:space="preserve"> nu va</w:t>
      </w:r>
      <w:r w:rsidR="006D373C" w:rsidRPr="00A00474">
        <w:t xml:space="preserve"> fi unul oarecare.</w:t>
      </w:r>
    </w:p>
    <w:p w14:paraId="7AE4F21E" w14:textId="77777777" w:rsidR="00A20FB4" w:rsidRPr="00A00474" w:rsidRDefault="00A20FB4" w:rsidP="00B41F7F"/>
    <w:p w14:paraId="7B45B195" w14:textId="27C66571" w:rsidR="00A20FB4" w:rsidRPr="00A00474" w:rsidRDefault="00A20FB4" w:rsidP="00A20FB4">
      <w:pPr>
        <w:rPr>
          <w:b/>
          <w:bCs/>
        </w:rPr>
      </w:pPr>
      <w:r w:rsidRPr="00A00474">
        <w:rPr>
          <w:b/>
          <w:bCs/>
        </w:rPr>
        <w:t>Asemenea, o copie a celei de-a treia scriso</w:t>
      </w:r>
      <w:r w:rsidR="00DD630C" w:rsidRPr="00A00474">
        <w:rPr>
          <w:b/>
          <w:bCs/>
        </w:rPr>
        <w:t>ri</w:t>
      </w:r>
      <w:r w:rsidRPr="00A00474">
        <w:rPr>
          <w:b/>
          <w:bCs/>
        </w:rPr>
        <w:t xml:space="preserve"> imperial</w:t>
      </w:r>
      <w:r w:rsidR="00DD630C" w:rsidRPr="00A00474">
        <w:rPr>
          <w:b/>
          <w:bCs/>
        </w:rPr>
        <w:t>e</w:t>
      </w:r>
      <w:r w:rsidRPr="00A00474">
        <w:rPr>
          <w:b/>
          <w:bCs/>
        </w:rPr>
        <w:t xml:space="preserve">, trimisă sfântului sinod din Niceea, pe când Preacuviosul Împărat era încă reținut în Thracia, cu privire la necesitatea adunării </w:t>
      </w:r>
      <w:r w:rsidR="00B94816" w:rsidRPr="00A00474">
        <w:rPr>
          <w:b/>
          <w:bCs/>
        </w:rPr>
        <w:t>la</w:t>
      </w:r>
      <w:r w:rsidRPr="00A00474">
        <w:rPr>
          <w:b/>
          <w:bCs/>
        </w:rPr>
        <w:t xml:space="preserve"> Calcedon</w:t>
      </w:r>
    </w:p>
    <w:p w14:paraId="3BBA9438" w14:textId="684F69A1" w:rsidR="00A20FB4" w:rsidRPr="00A00474" w:rsidRDefault="00A64970" w:rsidP="00A20FB4">
      <w:r w:rsidRPr="00A00474">
        <w:t xml:space="preserve">          </w:t>
      </w:r>
      <w:r w:rsidR="00A20FB4" w:rsidRPr="00A00474">
        <w:t xml:space="preserve">Împărații și Cezarii Valentinian și Marcian, biruitori, purtători de cunună și veșnic împărați, către sfântul sinod din Niceea, adunat </w:t>
      </w:r>
      <w:r w:rsidR="001C4625" w:rsidRPr="00A00474">
        <w:t>potrivit</w:t>
      </w:r>
      <w:r w:rsidR="00A20FB4" w:rsidRPr="00A00474">
        <w:t xml:space="preserve"> voinței lui Dumnezeu și </w:t>
      </w:r>
      <w:r w:rsidR="001C4625" w:rsidRPr="00A00474">
        <w:t xml:space="preserve">a </w:t>
      </w:r>
      <w:r w:rsidR="00A20FB4" w:rsidRPr="00A00474">
        <w:t xml:space="preserve">decretului nostru. </w:t>
      </w:r>
    </w:p>
    <w:p w14:paraId="7FD5022E" w14:textId="57B0D39D" w:rsidR="00A20FB4" w:rsidRPr="00A00474" w:rsidRDefault="00A20FB4" w:rsidP="00A20FB4">
      <w:r w:rsidRPr="00A00474">
        <w:t xml:space="preserve">După cum am </w:t>
      </w:r>
      <w:r w:rsidR="00F66F3F" w:rsidRPr="00A00474">
        <w:t>indicat</w:t>
      </w:r>
      <w:r w:rsidRPr="00A00474">
        <w:t xml:space="preserve"> </w:t>
      </w:r>
      <w:r w:rsidR="00F66F3F" w:rsidRPr="00A00474">
        <w:t xml:space="preserve">deja </w:t>
      </w:r>
      <w:r w:rsidRPr="00A00474">
        <w:t xml:space="preserve">Evlaviei Voastre în celelalte sfinte scrisori, este necesar să </w:t>
      </w:r>
      <w:r w:rsidR="004328DD" w:rsidRPr="00A00474">
        <w:t>ajungeți</w:t>
      </w:r>
      <w:r w:rsidRPr="00A00474">
        <w:t xml:space="preserve"> în orașul din Calcedon, pentru a întări </w:t>
      </w:r>
      <w:r w:rsidR="004328DD" w:rsidRPr="00A00474">
        <w:t>hotărârile</w:t>
      </w:r>
      <w:r w:rsidRPr="00A00474">
        <w:t xml:space="preserve"> anteri</w:t>
      </w:r>
      <w:r w:rsidR="004328DD" w:rsidRPr="00A00474">
        <w:t>oare</w:t>
      </w:r>
      <w:r w:rsidRPr="00A00474">
        <w:t xml:space="preserve"> </w:t>
      </w:r>
      <w:r w:rsidR="004328DD" w:rsidRPr="00A00474">
        <w:t>ale</w:t>
      </w:r>
      <w:r w:rsidR="00F66F3F" w:rsidRPr="00A00474">
        <w:t xml:space="preserve"> </w:t>
      </w:r>
      <w:r w:rsidRPr="00A00474">
        <w:t>Sfinți</w:t>
      </w:r>
      <w:r w:rsidR="004328DD" w:rsidRPr="00A00474">
        <w:t>lor</w:t>
      </w:r>
      <w:r w:rsidRPr="00A00474">
        <w:t xml:space="preserve"> Părinți</w:t>
      </w:r>
      <w:r w:rsidR="004328DD" w:rsidRPr="00A00474">
        <w:t>lor noștri</w:t>
      </w:r>
      <w:r w:rsidRPr="00A00474">
        <w:t xml:space="preserve"> cu privire la sfânta credință ortodoxă, astfel încât mulțimea rătăcită a ortodocșilor să nu </w:t>
      </w:r>
      <w:r w:rsidR="004328DD" w:rsidRPr="00A00474">
        <w:t>se mai amăgească</w:t>
      </w:r>
      <w:r w:rsidRPr="00A00474">
        <w:t xml:space="preserve">, </w:t>
      </w:r>
      <w:r w:rsidR="00F66F3F" w:rsidRPr="00A00474">
        <w:t xml:space="preserve">ci </w:t>
      </w:r>
      <w:r w:rsidRPr="00A00474">
        <w:t xml:space="preserve">toți să îl mărturisească pe Stăpânul și Mântuitorul nostru Hristos, așa cum se </w:t>
      </w:r>
      <w:r w:rsidRPr="00A00474">
        <w:lastRenderedPageBreak/>
        <w:t>cuvine și au învățat Preasfințiții noștri Părinți. Datorită</w:t>
      </w:r>
      <w:r w:rsidR="00CA028E" w:rsidRPr="00A00474">
        <w:t xml:space="preserve"> arzătoarei</w:t>
      </w:r>
      <w:r w:rsidRPr="00A00474">
        <w:t xml:space="preserve"> </w:t>
      </w:r>
      <w:r w:rsidR="00CA028E" w:rsidRPr="00A00474">
        <w:t xml:space="preserve">noastre </w:t>
      </w:r>
      <w:r w:rsidRPr="00A00474">
        <w:t xml:space="preserve">râvne pentru credință, am lăsat deoparte </w:t>
      </w:r>
      <w:r w:rsidR="00CA028E" w:rsidRPr="00A00474">
        <w:t>presantele</w:t>
      </w:r>
      <w:r w:rsidRPr="00A00474">
        <w:t xml:space="preserve"> îndatoriri publice în favoarea prezenței noastre [la sinod], căci prețuim mult stabilirea celor </w:t>
      </w:r>
      <w:r w:rsidR="00B42FB9" w:rsidRPr="00A00474">
        <w:t>privitoare</w:t>
      </w:r>
      <w:r w:rsidRPr="00A00474">
        <w:t xml:space="preserve"> la credința ortodoxă adevărată, în prezența Blândeții Noastre. Suntem încredințați </w:t>
      </w:r>
      <w:r w:rsidR="005809A3" w:rsidRPr="00A00474">
        <w:t xml:space="preserve">că </w:t>
      </w:r>
      <w:r w:rsidRPr="00A00474">
        <w:t>ați auzit de evenimentele din Iliria</w:t>
      </w:r>
      <w:r w:rsidR="002348AC" w:rsidRPr="00A00474">
        <w:t>;</w:t>
      </w:r>
      <w:r w:rsidRPr="00A00474">
        <w:t xml:space="preserve"> </w:t>
      </w:r>
      <w:r w:rsidR="009F049B" w:rsidRPr="00A00474">
        <w:t xml:space="preserve">iar </w:t>
      </w:r>
      <w:r w:rsidRPr="00A00474">
        <w:t>chiar dacă au primit pedeapsa cuvenită prin voi</w:t>
      </w:r>
      <w:r w:rsidR="00764E12" w:rsidRPr="00A00474">
        <w:t>a</w:t>
      </w:r>
      <w:r w:rsidRPr="00A00474">
        <w:t xml:space="preserve"> lui Dumnezeu, totuși interesele </w:t>
      </w:r>
      <w:r w:rsidR="009D19C3" w:rsidRPr="00A00474">
        <w:t>statului</w:t>
      </w:r>
      <w:r w:rsidRPr="00A00474">
        <w:t xml:space="preserve"> au cerut plecarea Blândeții Noastre la Iliria. </w:t>
      </w:r>
      <w:r w:rsidR="00193414" w:rsidRPr="00A00474">
        <w:t>Însă</w:t>
      </w:r>
      <w:r w:rsidRPr="00A00474">
        <w:t xml:space="preserve"> din moment ce</w:t>
      </w:r>
      <w:r w:rsidR="00193414" w:rsidRPr="00A00474">
        <w:t xml:space="preserve"> </w:t>
      </w:r>
      <w:r w:rsidRPr="00A00474">
        <w:t>nu considerăm nimic</w:t>
      </w:r>
      <w:r w:rsidR="009D19C3" w:rsidRPr="00A00474">
        <w:t xml:space="preserve"> </w:t>
      </w:r>
      <w:r w:rsidRPr="00A00474">
        <w:t xml:space="preserve">mai de preț decât credința ortodoxă și stabilirea ei, </w:t>
      </w:r>
      <w:r w:rsidR="00193414" w:rsidRPr="00A00474">
        <w:t>așa cum am mai spus</w:t>
      </w:r>
      <w:r w:rsidR="009D19C3" w:rsidRPr="00A00474">
        <w:t>-</w:t>
      </w:r>
      <w:r w:rsidR="00193414" w:rsidRPr="00A00474">
        <w:t xml:space="preserve"> </w:t>
      </w:r>
      <w:r w:rsidRPr="00A00474">
        <w:t>am amânat deocamdată orice expediție mai îndepărtată, iar acum încurajăm în special Cucernicia Voastră prin aceste sfinte scrisor</w:t>
      </w:r>
      <w:r w:rsidR="00193414" w:rsidRPr="00A00474">
        <w:t>i</w:t>
      </w:r>
      <w:r w:rsidRPr="00A00474">
        <w:t xml:space="preserve">, să porniți spre Calcedon fără nicio întârziere. </w:t>
      </w:r>
      <w:r w:rsidR="00E05C1A" w:rsidRPr="00A00474">
        <w:t>Fiindcă</w:t>
      </w:r>
      <w:r w:rsidRPr="00A00474">
        <w:t xml:space="preserve"> am aflat de la Atticus, diaconul preasfințitei biserici ortodoxe a orașului imperial, că </w:t>
      </w:r>
      <w:r w:rsidR="00E05C1A" w:rsidRPr="00A00474">
        <w:t>Sfinția</w:t>
      </w:r>
      <w:r w:rsidRPr="00A00474">
        <w:t xml:space="preserve"> Voastră</w:t>
      </w:r>
      <w:r w:rsidR="00E05C1A" w:rsidRPr="00A00474">
        <w:t xml:space="preserve"> </w:t>
      </w:r>
      <w:r w:rsidRPr="00A00474">
        <w:t xml:space="preserve">suspectează </w:t>
      </w:r>
      <w:r w:rsidR="009D19C3" w:rsidRPr="00A00474">
        <w:t>pe</w:t>
      </w:r>
      <w:r w:rsidRPr="00A00474">
        <w:t xml:space="preserve"> unii dintre cei ce cugetă asemenea lui Eutihie, sau </w:t>
      </w:r>
      <w:r w:rsidR="00E05C1A" w:rsidRPr="00A00474">
        <w:t xml:space="preserve">poate </w:t>
      </w:r>
      <w:r w:rsidRPr="00A00474">
        <w:t xml:space="preserve">altcineva, </w:t>
      </w:r>
      <w:r w:rsidR="009D19C3" w:rsidRPr="00A00474">
        <w:t xml:space="preserve">că </w:t>
      </w:r>
      <w:r w:rsidRPr="00A00474">
        <w:t>a</w:t>
      </w:r>
      <w:r w:rsidR="00430B97" w:rsidRPr="00A00474">
        <w:t>u</w:t>
      </w:r>
      <w:r w:rsidRPr="00A00474">
        <w:t xml:space="preserve"> început să pregătească fie o altă dispută, fie o anume tulburare, de aceea vă sfătuim să veniți în orașul din Calcedon fără nicio teamă pentru </w:t>
      </w:r>
      <w:r w:rsidR="00DE2BC7" w:rsidRPr="00A00474">
        <w:t>aceste lucruri</w:t>
      </w:r>
      <w:r w:rsidRPr="00A00474">
        <w:t xml:space="preserve">. Căci nădăjduim în bunătatea lui Dumnezeu, </w:t>
      </w:r>
      <w:r w:rsidR="00A86F1A" w:rsidRPr="00A00474">
        <w:t xml:space="preserve">și suntem încredințați </w:t>
      </w:r>
      <w:r w:rsidRPr="00A00474">
        <w:t>că</w:t>
      </w:r>
      <w:r w:rsidR="00DE2BC7" w:rsidRPr="00A00474">
        <w:t>,</w:t>
      </w:r>
      <w:r w:rsidRPr="00A00474">
        <w:t xml:space="preserve"> după ce to</w:t>
      </w:r>
      <w:r w:rsidR="00DE2BC7" w:rsidRPr="00A00474">
        <w:t>tul</w:t>
      </w:r>
      <w:r w:rsidRPr="00A00474">
        <w:t xml:space="preserve"> a fost definit </w:t>
      </w:r>
      <w:r w:rsidR="00DE2BC7" w:rsidRPr="00A00474">
        <w:t xml:space="preserve">în legătură cu adevărata credință ortodoxă, </w:t>
      </w:r>
      <w:r w:rsidRPr="00A00474">
        <w:t>precum se cuvine și după cum îi e</w:t>
      </w:r>
      <w:r w:rsidR="000F0D5E" w:rsidRPr="00A00474">
        <w:t>ste</w:t>
      </w:r>
      <w:r w:rsidRPr="00A00474">
        <w:t xml:space="preserve"> pe plac lui Dumnezeu, fără vreo tulburare sau agitație</w:t>
      </w:r>
      <w:r w:rsidR="00423548" w:rsidRPr="00A00474">
        <w:t>,</w:t>
      </w:r>
      <w:r w:rsidRPr="00A00474">
        <w:t xml:space="preserve"> fiecare din voi se va </w:t>
      </w:r>
      <w:r w:rsidR="000F0D5E" w:rsidRPr="00A00474">
        <w:t xml:space="preserve">putea </w:t>
      </w:r>
      <w:r w:rsidRPr="00A00474">
        <w:t xml:space="preserve">întoarce </w:t>
      </w:r>
      <w:r w:rsidR="009A5D94" w:rsidRPr="00A00474">
        <w:t xml:space="preserve">la </w:t>
      </w:r>
      <w:r w:rsidRPr="00A00474">
        <w:t>locuințele voastre în scurt timp. Așadar, grăbiți-vă să ajungeți</w:t>
      </w:r>
      <w:r w:rsidR="001A51A5" w:rsidRPr="00A00474">
        <w:t>,</w:t>
      </w:r>
      <w:r w:rsidRPr="00A00474">
        <w:t xml:space="preserve"> fără să </w:t>
      </w:r>
      <w:r w:rsidR="00423548" w:rsidRPr="00A00474">
        <w:t>aduceți</w:t>
      </w:r>
      <w:r w:rsidRPr="00A00474">
        <w:t xml:space="preserve"> vreo </w:t>
      </w:r>
      <w:r w:rsidR="00A804A0" w:rsidRPr="00A00474">
        <w:t>întârziere</w:t>
      </w:r>
      <w:r w:rsidRPr="00A00474">
        <w:t xml:space="preserve"> acestei chestiuni, astfel încât descoperirea adevărului să nu sufere vreo amânare, din cauza întârzierii voastre. Căci </w:t>
      </w:r>
      <w:r w:rsidR="00DD51D3" w:rsidRPr="00A00474">
        <w:t>suntem nerăbdători</w:t>
      </w:r>
      <w:r w:rsidRPr="00A00474">
        <w:t>, o dată ce bunăvoința Atotstăpânitorului va oferi</w:t>
      </w:r>
      <w:r w:rsidR="00DC6CAC" w:rsidRPr="00A00474">
        <w:t xml:space="preserve"> </w:t>
      </w:r>
      <w:r w:rsidRPr="00A00474">
        <w:t xml:space="preserve">un sfârșit prielnic acestei situații, să ne întoarcem cât mai curând la </w:t>
      </w:r>
      <w:r w:rsidR="00A804A0" w:rsidRPr="00A00474">
        <w:t xml:space="preserve">reușita noastră </w:t>
      </w:r>
      <w:r w:rsidR="001A51A5" w:rsidRPr="00A00474">
        <w:t>expediți</w:t>
      </w:r>
      <w:r w:rsidR="00A804A0" w:rsidRPr="00A00474">
        <w:t>e</w:t>
      </w:r>
      <w:r w:rsidRPr="00A00474">
        <w:t>.</w:t>
      </w:r>
    </w:p>
    <w:p w14:paraId="41F1ED62" w14:textId="22397E73" w:rsidR="00285F6B" w:rsidRPr="00A00474" w:rsidRDefault="00A20FB4" w:rsidP="005665A2">
      <w:r w:rsidRPr="00A00474">
        <w:t>Dumnezeu să vă păzească</w:t>
      </w:r>
      <w:r w:rsidR="00272209" w:rsidRPr="00A00474">
        <w:t xml:space="preserve"> întru</w:t>
      </w:r>
      <w:r w:rsidRPr="00A00474">
        <w:t xml:space="preserve"> mulți ani, preasfințiți și iubiți de Dumnezeu părinți.</w:t>
      </w:r>
    </w:p>
    <w:p w14:paraId="3B0FFF79" w14:textId="77777777" w:rsidR="00497BA3" w:rsidRPr="00A00474" w:rsidRDefault="00497BA3" w:rsidP="005665A2"/>
    <w:p w14:paraId="2C661123" w14:textId="6E444F30" w:rsidR="00497BA3" w:rsidRPr="00A00474" w:rsidRDefault="00497BA3" w:rsidP="00497BA3">
      <w:pPr>
        <w:rPr>
          <w:b/>
          <w:bCs/>
        </w:rPr>
      </w:pPr>
      <w:r w:rsidRPr="00A00474">
        <w:rPr>
          <w:b/>
          <w:bCs/>
        </w:rPr>
        <w:t xml:space="preserve">Copie a epistolei Preasfințitului și Preafericitului Arhiepiscop al Romei, Leon, scrisă către </w:t>
      </w:r>
      <w:r w:rsidR="009719D9" w:rsidRPr="00A00474">
        <w:rPr>
          <w:b/>
          <w:bCs/>
        </w:rPr>
        <w:t>s</w:t>
      </w:r>
      <w:r w:rsidRPr="00A00474">
        <w:rPr>
          <w:b/>
          <w:bCs/>
        </w:rPr>
        <w:t xml:space="preserve">fântul </w:t>
      </w:r>
      <w:r w:rsidR="009719D9" w:rsidRPr="00A00474">
        <w:rPr>
          <w:b/>
          <w:bCs/>
        </w:rPr>
        <w:t>s</w:t>
      </w:r>
      <w:r w:rsidRPr="00A00474">
        <w:rPr>
          <w:b/>
          <w:bCs/>
        </w:rPr>
        <w:t xml:space="preserve">inod </w:t>
      </w:r>
      <w:r w:rsidR="009719D9" w:rsidRPr="00A00474">
        <w:rPr>
          <w:b/>
          <w:bCs/>
        </w:rPr>
        <w:t>e</w:t>
      </w:r>
      <w:r w:rsidRPr="00A00474">
        <w:rPr>
          <w:b/>
          <w:bCs/>
        </w:rPr>
        <w:t xml:space="preserve">cumenic, adusă de către </w:t>
      </w:r>
      <w:r w:rsidR="005E0DF3" w:rsidRPr="00A00474">
        <w:rPr>
          <w:b/>
          <w:bCs/>
        </w:rPr>
        <w:t xml:space="preserve">Pascasin și Lucențiu, </w:t>
      </w:r>
      <w:r w:rsidRPr="00A00474">
        <w:rPr>
          <w:b/>
          <w:bCs/>
        </w:rPr>
        <w:t>episcopii preaiubiți de Dumnezeu</w:t>
      </w:r>
      <w:r w:rsidR="0015728F" w:rsidRPr="00A00474">
        <w:rPr>
          <w:b/>
          <w:bCs/>
        </w:rPr>
        <w:t>,</w:t>
      </w:r>
      <w:r w:rsidRPr="00A00474">
        <w:rPr>
          <w:b/>
          <w:bCs/>
        </w:rPr>
        <w:t xml:space="preserve"> și Bonifaciu, preotul Romei, citită în Sfântul Sinod</w:t>
      </w:r>
    </w:p>
    <w:p w14:paraId="62AC470D" w14:textId="7CC43A7E" w:rsidR="00497BA3" w:rsidRPr="00A00474" w:rsidRDefault="00A64970" w:rsidP="00497BA3">
      <w:r w:rsidRPr="00A00474">
        <w:t xml:space="preserve">          </w:t>
      </w:r>
      <w:r w:rsidR="00EA4C0D" w:rsidRPr="00A00474">
        <w:t>Episcopul Leon</w:t>
      </w:r>
      <w:r w:rsidR="00497BA3" w:rsidRPr="00A00474">
        <w:t xml:space="preserve">, către sfântul sinod din Niceea, salutare, frații mei iubiți în Domnul. M-am rugat, iubiților, potrivit </w:t>
      </w:r>
      <w:r w:rsidR="0038405E" w:rsidRPr="00A00474">
        <w:t>bunăvoinței</w:t>
      </w:r>
      <w:r w:rsidR="006768A0" w:rsidRPr="00A00474">
        <w:t xml:space="preserve"> mele</w:t>
      </w:r>
      <w:r w:rsidR="00497BA3" w:rsidRPr="00A00474">
        <w:t xml:space="preserve"> </w:t>
      </w:r>
      <w:r w:rsidR="00E96258" w:rsidRPr="00A00474">
        <w:t>față de</w:t>
      </w:r>
      <w:r w:rsidR="00497BA3" w:rsidRPr="00A00474">
        <w:t xml:space="preserve"> adunarea voastră, ca toți preoții să se unească cu aceeași râvnă pentru credința ortodoxă, </w:t>
      </w:r>
      <w:r w:rsidR="00D14CC0" w:rsidRPr="00A00474">
        <w:t>și</w:t>
      </w:r>
      <w:r w:rsidR="00497BA3" w:rsidRPr="00A00474">
        <w:t xml:space="preserve"> nimeni să</w:t>
      </w:r>
      <w:r w:rsidR="00F45B89" w:rsidRPr="00A00474">
        <w:t xml:space="preserve"> nu</w:t>
      </w:r>
      <w:r w:rsidR="00497BA3" w:rsidRPr="00A00474">
        <w:t xml:space="preserve"> se abată de la calea adevărului</w:t>
      </w:r>
      <w:r w:rsidR="00F45B89" w:rsidRPr="00A00474">
        <w:t xml:space="preserve">, </w:t>
      </w:r>
      <w:r w:rsidR="00671BA7" w:rsidRPr="00A00474">
        <w:t>alegând</w:t>
      </w:r>
      <w:r w:rsidR="00F45B89" w:rsidRPr="00A00474">
        <w:t xml:space="preserve"> răul </w:t>
      </w:r>
      <w:r w:rsidR="00671BA7" w:rsidRPr="00A00474">
        <w:t xml:space="preserve">spre satisfacerea </w:t>
      </w:r>
      <w:r w:rsidR="00F45B89" w:rsidRPr="00A00474">
        <w:t>plăcerii lumești sau din frică de stăpâni</w:t>
      </w:r>
      <w:r w:rsidR="00671BA7" w:rsidRPr="00A00474">
        <w:t xml:space="preserve">rile </w:t>
      </w:r>
      <w:r w:rsidR="00F45B89" w:rsidRPr="00A00474">
        <w:t>lumii.</w:t>
      </w:r>
      <w:r w:rsidR="00497BA3" w:rsidRPr="00A00474">
        <w:t xml:space="preserve"> Însă, </w:t>
      </w:r>
      <w:r w:rsidR="001B6459" w:rsidRPr="00A00474">
        <w:t xml:space="preserve">adesea se petrec </w:t>
      </w:r>
      <w:r w:rsidR="00497BA3" w:rsidRPr="00A00474">
        <w:t xml:space="preserve">multe lucruri capabile să aducă pocăință, iar mila lui Dumnezeu biruie greșelile păcătoșilor și </w:t>
      </w:r>
      <w:r w:rsidR="004D34D1" w:rsidRPr="00A00474">
        <w:t>astfel</w:t>
      </w:r>
      <w:r w:rsidR="00497BA3" w:rsidRPr="00A00474">
        <w:t xml:space="preserve"> pedeapsa e </w:t>
      </w:r>
      <w:r w:rsidR="00F45B89" w:rsidRPr="00A00474">
        <w:t>suspendată</w:t>
      </w:r>
      <w:r w:rsidR="00497BA3" w:rsidRPr="00A00474">
        <w:t xml:space="preserve">, pentru a </w:t>
      </w:r>
      <w:r w:rsidR="001B6459" w:rsidRPr="00A00474">
        <w:t xml:space="preserve">se </w:t>
      </w:r>
      <w:r w:rsidR="00F45B89" w:rsidRPr="00A00474">
        <w:t>face loc îndreptării</w:t>
      </w:r>
      <w:r w:rsidR="00D611C1" w:rsidRPr="00A00474">
        <w:t>. S</w:t>
      </w:r>
      <w:r w:rsidR="00497BA3" w:rsidRPr="00A00474">
        <w:t xml:space="preserve">e cuvine deci să </w:t>
      </w:r>
      <w:r w:rsidR="00D611C1" w:rsidRPr="00A00474">
        <w:t>încuviințăm</w:t>
      </w:r>
      <w:r w:rsidR="00497BA3" w:rsidRPr="00A00474">
        <w:t xml:space="preserve"> planul</w:t>
      </w:r>
      <w:r w:rsidR="00F45B89" w:rsidRPr="00A00474">
        <w:t xml:space="preserve"> plin de evlavie</w:t>
      </w:r>
      <w:r w:rsidR="00497BA3" w:rsidRPr="00A00474">
        <w:t xml:space="preserve"> </w:t>
      </w:r>
      <w:r w:rsidR="00F45B89" w:rsidRPr="00A00474">
        <w:t xml:space="preserve">al </w:t>
      </w:r>
      <w:r w:rsidR="00497BA3" w:rsidRPr="00A00474">
        <w:t xml:space="preserve">Preablândului Împărat, prin care a dorit ca Sfânta </w:t>
      </w:r>
      <w:r w:rsidR="00F45B89" w:rsidRPr="00A00474">
        <w:t>V</w:t>
      </w:r>
      <w:r w:rsidR="00497BA3" w:rsidRPr="00A00474">
        <w:t xml:space="preserve">oastră </w:t>
      </w:r>
      <w:r w:rsidR="00F45B89" w:rsidRPr="00A00474">
        <w:t>F</w:t>
      </w:r>
      <w:r w:rsidR="00497BA3" w:rsidRPr="00A00474">
        <w:t>răție să se întrunească,</w:t>
      </w:r>
      <w:r w:rsidR="00F45B89" w:rsidRPr="00A00474">
        <w:t xml:space="preserve"> </w:t>
      </w:r>
      <w:r w:rsidR="00271327" w:rsidRPr="00A00474">
        <w:t xml:space="preserve">pentru a răsturna </w:t>
      </w:r>
      <w:r w:rsidR="00497BA3" w:rsidRPr="00A00474">
        <w:t>pl</w:t>
      </w:r>
      <w:r w:rsidR="00F45B89" w:rsidRPr="00A00474">
        <w:t>ănuirile</w:t>
      </w:r>
      <w:r w:rsidR="00497BA3" w:rsidRPr="00A00474">
        <w:t xml:space="preserve"> diavolului </w:t>
      </w:r>
      <w:r w:rsidR="00F45B89" w:rsidRPr="00A00474">
        <w:t xml:space="preserve">și </w:t>
      </w:r>
      <w:r w:rsidR="005B166E" w:rsidRPr="00A00474">
        <w:t>a restaura</w:t>
      </w:r>
      <w:r w:rsidR="00497BA3" w:rsidRPr="00A00474">
        <w:t xml:space="preserve"> pacea Bisericii. Drepturile și onoarea Preafericitului Apostol Petru au fost păzite </w:t>
      </w:r>
      <w:r w:rsidR="00BE23AA" w:rsidRPr="00A00474">
        <w:t xml:space="preserve">astfel încât </w:t>
      </w:r>
      <w:r w:rsidR="00497BA3" w:rsidRPr="00A00474">
        <w:t xml:space="preserve">ne-a îndemnat și pe noi, prin scrisorile sale, să ne prezentăm la sfântul sinod. </w:t>
      </w:r>
      <w:r w:rsidR="009676E6" w:rsidRPr="00A00474">
        <w:t>Totuși n</w:t>
      </w:r>
      <w:r w:rsidR="00497BA3" w:rsidRPr="00A00474">
        <w:t xml:space="preserve">u </w:t>
      </w:r>
      <w:r w:rsidR="00F45B89" w:rsidRPr="00A00474">
        <w:t>este</w:t>
      </w:r>
      <w:r w:rsidR="00497BA3" w:rsidRPr="00A00474">
        <w:t xml:space="preserve"> cu putință acest lucru, din cauza presării timpului și a </w:t>
      </w:r>
      <w:r w:rsidR="00E54442" w:rsidRPr="00A00474">
        <w:rPr>
          <w:color w:val="C00000"/>
        </w:rPr>
        <w:t>neobișnuinței mele de a lipsi</w:t>
      </w:r>
      <w:r w:rsidR="009676E6" w:rsidRPr="00A00474">
        <w:rPr>
          <w:color w:val="C00000"/>
        </w:rPr>
        <w:t>.</w:t>
      </w:r>
      <w:r w:rsidR="000E2644" w:rsidRPr="00A00474">
        <w:rPr>
          <w:color w:val="C00000"/>
        </w:rPr>
        <w:t xml:space="preserve"> </w:t>
      </w:r>
      <w:r w:rsidR="009676E6" w:rsidRPr="00A00474">
        <w:t xml:space="preserve">Îngăduiți-mi însă, fraților, să prezidez sinodul </w:t>
      </w:r>
      <w:r w:rsidR="00497BA3" w:rsidRPr="00A00474">
        <w:t xml:space="preserve">prin acești frați: episcopii Pascasin și Lucențiu, și preoții Bonifaciu și Vasile, </w:t>
      </w:r>
      <w:r w:rsidR="00497BA3" w:rsidRPr="00A00474">
        <w:lastRenderedPageBreak/>
        <w:t>trimiși de scaunul aposto</w:t>
      </w:r>
      <w:r w:rsidR="00041551" w:rsidRPr="00A00474">
        <w:t>lic</w:t>
      </w:r>
      <w:r w:rsidR="00497BA3" w:rsidRPr="00A00474">
        <w:t xml:space="preserve">. Nu sunteți lipsiți de prezența mea, căci sunt cu voi prin reprezentanții mei </w:t>
      </w:r>
      <w:r w:rsidR="009676E6" w:rsidRPr="00A00474">
        <w:t>iar</w:t>
      </w:r>
      <w:r w:rsidR="00497BA3" w:rsidRPr="00A00474">
        <w:t xml:space="preserve"> prin propovăduirea credinței ortodoxe </w:t>
      </w:r>
      <w:r w:rsidR="009676E6" w:rsidRPr="00A00474">
        <w:t>nu suntem despărțiți</w:t>
      </w:r>
      <w:r w:rsidR="00497BA3" w:rsidRPr="00A00474">
        <w:t xml:space="preserve">, astfel încât voi, care </w:t>
      </w:r>
      <w:r w:rsidR="00A9356D" w:rsidRPr="00A00474">
        <w:t xml:space="preserve">cu siguranță nu vă </w:t>
      </w:r>
      <w:r w:rsidR="00497BA3" w:rsidRPr="00A00474">
        <w:t>aflați în neștiință în legătură cu ce credem despre tradiți</w:t>
      </w:r>
      <w:r w:rsidR="00FE39D1" w:rsidRPr="00A00474">
        <w:t>a</w:t>
      </w:r>
      <w:r w:rsidR="00F83A3A" w:rsidRPr="00A00474">
        <w:t xml:space="preserve"> moștenită, </w:t>
      </w:r>
      <w:r w:rsidR="00497BA3" w:rsidRPr="00A00474">
        <w:t xml:space="preserve">să nu puteți avea îndoieli despre dorința sădită în noi. De aceea, </w:t>
      </w:r>
      <w:r w:rsidR="00A9356D" w:rsidRPr="00A00474">
        <w:t>frații mei preaiubiți</w:t>
      </w:r>
      <w:r w:rsidR="00497BA3" w:rsidRPr="00A00474">
        <w:t>, îndepărtând</w:t>
      </w:r>
      <w:r w:rsidR="001523E7" w:rsidRPr="00A00474">
        <w:t>u-se</w:t>
      </w:r>
      <w:r w:rsidR="00497BA3" w:rsidRPr="00A00474">
        <w:t xml:space="preserve"> obraznica cugetare</w:t>
      </w:r>
      <w:r w:rsidR="001523E7" w:rsidRPr="00A00474">
        <w:t xml:space="preserve"> </w:t>
      </w:r>
      <w:r w:rsidR="008B37AC" w:rsidRPr="00A00474">
        <w:t>împotriva</w:t>
      </w:r>
      <w:r w:rsidR="00497BA3" w:rsidRPr="00A00474">
        <w:t xml:space="preserve"> credinței </w:t>
      </w:r>
      <w:r w:rsidR="008B37AC" w:rsidRPr="00A00474">
        <w:t xml:space="preserve">celei </w:t>
      </w:r>
      <w:r w:rsidR="00497BA3" w:rsidRPr="00A00474">
        <w:t xml:space="preserve">insuflate de Dumnezeu, </w:t>
      </w:r>
      <w:r w:rsidR="00010C37" w:rsidRPr="00A00474">
        <w:t>să fie potolită</w:t>
      </w:r>
      <w:r w:rsidR="00A57F7E" w:rsidRPr="00A00474">
        <w:t xml:space="preserve"> nesăbuita necredință</w:t>
      </w:r>
      <w:r w:rsidR="00497BA3" w:rsidRPr="00A00474">
        <w:t xml:space="preserve"> a rătăciților, iar nimeni să nu apere ceea ce </w:t>
      </w:r>
      <w:r w:rsidR="00355BF3" w:rsidRPr="00A00474">
        <w:t>nu se cuvine să credem</w:t>
      </w:r>
      <w:r w:rsidR="004A3FA8" w:rsidRPr="00A00474">
        <w:t xml:space="preserve">. </w:t>
      </w:r>
      <w:r w:rsidR="00346626" w:rsidRPr="00A00474">
        <w:t>Căci</w:t>
      </w:r>
      <w:r w:rsidR="00497BA3" w:rsidRPr="00A00474">
        <w:t xml:space="preserve"> scrisoarea pe care am trimis-o fericitului și vrednicului de pomenire episcop Flavian,</w:t>
      </w:r>
      <w:r w:rsidR="00346626" w:rsidRPr="00A00474">
        <w:t xml:space="preserve"> potrivit autorității Evangheliilor, a spuselor profeților și învățăturilor apostolice,</w:t>
      </w:r>
      <w:r w:rsidR="00497BA3" w:rsidRPr="00A00474">
        <w:t xml:space="preserve"> a descoperit deja în chip cât se poate de desăvârșit și limpede ce fel de mărturisire evlavioasă și curată este aceea despre taina întrupării Domnului nostru Iisus Hristos. Însă am aflat că </w:t>
      </w:r>
      <w:r w:rsidR="002F66C5" w:rsidRPr="00A00474">
        <w:t>rânduiala</w:t>
      </w:r>
      <w:r w:rsidR="00497BA3" w:rsidRPr="00A00474">
        <w:t xml:space="preserve"> multor biserici a fost </w:t>
      </w:r>
      <w:r w:rsidR="007C308C" w:rsidRPr="00A00474">
        <w:t>afectată</w:t>
      </w:r>
      <w:r w:rsidR="00497BA3" w:rsidRPr="00A00474">
        <w:t xml:space="preserve"> de anumite </w:t>
      </w:r>
      <w:r w:rsidR="00027D2E" w:rsidRPr="00A00474">
        <w:t>împotriviri</w:t>
      </w:r>
      <w:r w:rsidR="00497BA3" w:rsidRPr="00A00474">
        <w:t xml:space="preserve"> viclene, și că </w:t>
      </w:r>
      <w:r w:rsidR="007C308C" w:rsidRPr="00A00474">
        <w:t>numeroși</w:t>
      </w:r>
      <w:r w:rsidR="00497BA3" w:rsidRPr="00A00474">
        <w:t xml:space="preserve"> episcopi au fost destituiți din scaunele lor și trimiși în exil fiindcă nu au primit </w:t>
      </w:r>
      <w:r w:rsidR="00922E52" w:rsidRPr="00A00474">
        <w:t>învățăturile eretice</w:t>
      </w:r>
      <w:r w:rsidR="00497BA3" w:rsidRPr="00A00474">
        <w:t xml:space="preserve">, </w:t>
      </w:r>
      <w:r w:rsidR="00EF2334" w:rsidRPr="00A00474">
        <w:t>și</w:t>
      </w:r>
      <w:r w:rsidR="007C308C" w:rsidRPr="00A00474">
        <w:t xml:space="preserve"> încă în viață</w:t>
      </w:r>
      <w:r w:rsidR="00C8600D" w:rsidRPr="00A00474">
        <w:t xml:space="preserve"> fiind</w:t>
      </w:r>
      <w:r w:rsidR="007C308C" w:rsidRPr="00A00474">
        <w:t xml:space="preserve">, </w:t>
      </w:r>
      <w:r w:rsidR="00497BA3" w:rsidRPr="00A00474">
        <w:t xml:space="preserve">alții au fost </w:t>
      </w:r>
      <w:r w:rsidR="007C308C" w:rsidRPr="00A00474">
        <w:t>desemnați</w:t>
      </w:r>
      <w:r w:rsidR="00497BA3" w:rsidRPr="00A00474">
        <w:t xml:space="preserve"> în locul </w:t>
      </w:r>
      <w:r w:rsidR="007C308C" w:rsidRPr="00A00474">
        <w:t>lor</w:t>
      </w:r>
      <w:r w:rsidR="00497BA3" w:rsidRPr="00A00474">
        <w:t xml:space="preserve">. </w:t>
      </w:r>
      <w:r w:rsidR="005664DC" w:rsidRPr="00A00474">
        <w:t>Înainte de orice altceva, s</w:t>
      </w:r>
      <w:r w:rsidR="00497BA3" w:rsidRPr="00A00474">
        <w:t xml:space="preserve">ă se ofere acestor </w:t>
      </w:r>
      <w:r w:rsidR="00AF4F7D" w:rsidRPr="00A00474">
        <w:t>răniri</w:t>
      </w:r>
      <w:r w:rsidR="006E3699" w:rsidRPr="00A00474">
        <w:t xml:space="preserve"> </w:t>
      </w:r>
      <w:r w:rsidR="00497BA3" w:rsidRPr="00A00474">
        <w:t xml:space="preserve">vindecarea dreptății, și nimeni să nu fie lipsit de </w:t>
      </w:r>
      <w:r w:rsidR="005664DC" w:rsidRPr="00A00474">
        <w:t>ce este al</w:t>
      </w:r>
      <w:r w:rsidR="00497BA3" w:rsidRPr="00A00474">
        <w:t xml:space="preserve"> lui </w:t>
      </w:r>
      <w:r w:rsidR="005664DC" w:rsidRPr="00A00474">
        <w:t xml:space="preserve">astfel </w:t>
      </w:r>
      <w:r w:rsidR="00497BA3" w:rsidRPr="00A00474">
        <w:t xml:space="preserve">încât altcineva să se folosească de </w:t>
      </w:r>
      <w:r w:rsidR="005664DC" w:rsidRPr="00A00474">
        <w:t>lucrul</w:t>
      </w:r>
      <w:r w:rsidR="009D730A" w:rsidRPr="00A00474">
        <w:t xml:space="preserve"> </w:t>
      </w:r>
      <w:r w:rsidR="00497BA3" w:rsidRPr="00A00474">
        <w:t>altuia</w:t>
      </w:r>
      <w:r w:rsidR="00F35563" w:rsidRPr="00A00474">
        <w:t>.</w:t>
      </w:r>
      <w:r w:rsidR="00497BA3" w:rsidRPr="00A00474">
        <w:t xml:space="preserve"> </w:t>
      </w:r>
      <w:r w:rsidR="00F35563" w:rsidRPr="00A00474">
        <w:t>D</w:t>
      </w:r>
      <w:r w:rsidR="00497BA3" w:rsidRPr="00A00474">
        <w:t xml:space="preserve">ar </w:t>
      </w:r>
      <w:r w:rsidR="00F35563" w:rsidRPr="00A00474">
        <w:t>dacă</w:t>
      </w:r>
      <w:r w:rsidR="00497BA3" w:rsidRPr="00A00474">
        <w:t xml:space="preserve"> toți își </w:t>
      </w:r>
      <w:r w:rsidR="00F35563" w:rsidRPr="00A00474">
        <w:t>leapădă</w:t>
      </w:r>
      <w:r w:rsidR="00497BA3" w:rsidRPr="00A00474">
        <w:t xml:space="preserve"> </w:t>
      </w:r>
      <w:r w:rsidR="00312C01" w:rsidRPr="00A00474">
        <w:t>rătăcirea</w:t>
      </w:r>
      <w:r w:rsidR="00497BA3" w:rsidRPr="00A00474">
        <w:t xml:space="preserve">, </w:t>
      </w:r>
      <w:r w:rsidR="00F35563" w:rsidRPr="00A00474">
        <w:t xml:space="preserve">așa cum </w:t>
      </w:r>
      <w:r w:rsidR="00B90F80" w:rsidRPr="00A00474">
        <w:t xml:space="preserve">dorește </w:t>
      </w:r>
      <w:r w:rsidR="00F35563" w:rsidRPr="00A00474">
        <w:t xml:space="preserve">și sufletul nostru, </w:t>
      </w:r>
      <w:r w:rsidR="00B90F80" w:rsidRPr="00A00474">
        <w:t xml:space="preserve">nu </w:t>
      </w:r>
      <w:r w:rsidR="00923CD4" w:rsidRPr="00A00474">
        <w:t>ar mai fi</w:t>
      </w:r>
      <w:r w:rsidR="00AD01CC" w:rsidRPr="00A00474">
        <w:t xml:space="preserve"> nevoie</w:t>
      </w:r>
      <w:r w:rsidR="00B90F80" w:rsidRPr="00A00474">
        <w:t xml:space="preserve"> ca cineva</w:t>
      </w:r>
      <w:r w:rsidR="00497BA3" w:rsidRPr="00A00474">
        <w:t xml:space="preserve"> să își piardă </w:t>
      </w:r>
      <w:r w:rsidR="00033704" w:rsidRPr="00A00474">
        <w:t>demnitatea</w:t>
      </w:r>
      <w:r w:rsidR="00D55E6C" w:rsidRPr="00A00474">
        <w:t xml:space="preserve"> </w:t>
      </w:r>
      <w:r w:rsidR="00220183" w:rsidRPr="00A00474">
        <w:t>(</w:t>
      </w:r>
      <w:r w:rsidR="00D55E6C" w:rsidRPr="00A00474">
        <w:t>func</w:t>
      </w:r>
      <w:r w:rsidR="00220183" w:rsidRPr="00A00474">
        <w:t>ți</w:t>
      </w:r>
      <w:r w:rsidR="00D55E6C" w:rsidRPr="00A00474">
        <w:t>a</w:t>
      </w:r>
      <w:r w:rsidR="00220183" w:rsidRPr="00A00474">
        <w:t>)</w:t>
      </w:r>
      <w:r w:rsidR="00497BA3" w:rsidRPr="00A00474">
        <w:t xml:space="preserve">, ci </w:t>
      </w:r>
      <w:r w:rsidR="00EC6ECD" w:rsidRPr="00A00474">
        <w:t>celor care</w:t>
      </w:r>
      <w:r w:rsidR="00497BA3" w:rsidRPr="00A00474">
        <w:t xml:space="preserve"> s-au trudit pentru credință</w:t>
      </w:r>
      <w:r w:rsidR="00B90F80" w:rsidRPr="00A00474">
        <w:t xml:space="preserve">, </w:t>
      </w:r>
      <w:r w:rsidR="001B0F49" w:rsidRPr="00A00474">
        <w:t>toate privileg</w:t>
      </w:r>
      <w:r w:rsidR="00512364" w:rsidRPr="00A00474">
        <w:t>i</w:t>
      </w:r>
      <w:r w:rsidR="001B0F49" w:rsidRPr="00A00474">
        <w:t>il</w:t>
      </w:r>
      <w:r w:rsidR="00512364" w:rsidRPr="00A00474">
        <w:t xml:space="preserve">e </w:t>
      </w:r>
      <w:r w:rsidR="001B0F49" w:rsidRPr="00A00474">
        <w:t>și drepturile</w:t>
      </w:r>
      <w:r w:rsidR="00B90F80" w:rsidRPr="00A00474">
        <w:t xml:space="preserve"> </w:t>
      </w:r>
      <w:r w:rsidR="00CE103C" w:rsidRPr="00A00474">
        <w:t>să fie</w:t>
      </w:r>
      <w:r w:rsidR="00B90F80" w:rsidRPr="00A00474">
        <w:t xml:space="preserve"> restaurate</w:t>
      </w:r>
      <w:r w:rsidR="00497BA3" w:rsidRPr="00A00474">
        <w:t xml:space="preserve">. </w:t>
      </w:r>
      <w:r w:rsidR="00E335AB" w:rsidRPr="00A00474">
        <w:t>Și firește, să rămână d</w:t>
      </w:r>
      <w:r w:rsidR="00497BA3" w:rsidRPr="00A00474">
        <w:t xml:space="preserve">ecretele </w:t>
      </w:r>
      <w:r w:rsidR="00E335AB" w:rsidRPr="00A00474">
        <w:t>împotriva lui Nestorie stabilite în</w:t>
      </w:r>
      <w:r w:rsidR="00497BA3" w:rsidRPr="00A00474">
        <w:t xml:space="preserve"> sinodul anterior din Efes, pe care l-a prezidat atunci Chiril cel vrednic de pomenire sfântă,</w:t>
      </w:r>
      <w:r w:rsidR="0065190E" w:rsidRPr="00A00474">
        <w:t xml:space="preserve"> </w:t>
      </w:r>
      <w:r w:rsidR="0065190E" w:rsidRPr="00A00474">
        <w:rPr>
          <w:color w:val="C00000"/>
        </w:rPr>
        <w:t>iar</w:t>
      </w:r>
      <w:r w:rsidR="00497BA3" w:rsidRPr="00A00474">
        <w:rPr>
          <w:color w:val="C00000"/>
        </w:rPr>
        <w:t xml:space="preserve"> în niciun fel nelegiuirea </w:t>
      </w:r>
      <w:r w:rsidR="00E335AB" w:rsidRPr="00A00474">
        <w:rPr>
          <w:color w:val="C00000"/>
        </w:rPr>
        <w:t>condamnată</w:t>
      </w:r>
      <w:r w:rsidR="00497BA3" w:rsidRPr="00A00474">
        <w:rPr>
          <w:color w:val="C00000"/>
        </w:rPr>
        <w:t xml:space="preserve"> atunci să nu se amăgească </w:t>
      </w:r>
      <w:r w:rsidR="00872EFA" w:rsidRPr="00A00474">
        <w:rPr>
          <w:color w:val="C00000"/>
        </w:rPr>
        <w:t>pe sine</w:t>
      </w:r>
      <w:r w:rsidR="00497BA3" w:rsidRPr="00A00474">
        <w:rPr>
          <w:color w:val="C00000"/>
        </w:rPr>
        <w:t xml:space="preserve"> pentru că Eutihie a fost </w:t>
      </w:r>
      <w:r w:rsidR="00FB241E" w:rsidRPr="00A00474">
        <w:rPr>
          <w:color w:val="C00000"/>
        </w:rPr>
        <w:t>înlăturat</w:t>
      </w:r>
      <w:r w:rsidR="00497BA3" w:rsidRPr="00A00474">
        <w:t xml:space="preserve">, fiind anatemizat </w:t>
      </w:r>
      <w:r w:rsidR="00E335AB" w:rsidRPr="00A00474">
        <w:t xml:space="preserve">așa </w:t>
      </w:r>
      <w:r w:rsidR="00497BA3" w:rsidRPr="00A00474">
        <w:t xml:space="preserve">cum se cuvenea. Căci curăția credinței și a învățăturii, pe care o propovăduim în același duh ca și Sfinții noștri Părinți, </w:t>
      </w:r>
      <w:r w:rsidR="00151C2A" w:rsidRPr="00A00474">
        <w:t>osândește</w:t>
      </w:r>
      <w:r w:rsidR="00497BA3" w:rsidRPr="00A00474">
        <w:t xml:space="preserve"> </w:t>
      </w:r>
      <w:r w:rsidR="00FB241E" w:rsidRPr="00A00474">
        <w:t xml:space="preserve">și izgonește </w:t>
      </w:r>
      <w:r w:rsidR="00497BA3" w:rsidRPr="00A00474">
        <w:t xml:space="preserve">în același fel erezia lui Nestorie </w:t>
      </w:r>
      <w:r w:rsidR="006C020A" w:rsidRPr="00A00474">
        <w:t xml:space="preserve">precum </w:t>
      </w:r>
      <w:r w:rsidR="00265040" w:rsidRPr="00A00474">
        <w:t xml:space="preserve">pe </w:t>
      </w:r>
      <w:r w:rsidR="006C020A" w:rsidRPr="00A00474">
        <w:t>cea a</w:t>
      </w:r>
      <w:r w:rsidR="00497BA3" w:rsidRPr="00A00474">
        <w:t xml:space="preserve"> lui Eutihie și </w:t>
      </w:r>
      <w:r w:rsidR="007B1D53" w:rsidRPr="00A00474">
        <w:t xml:space="preserve">a </w:t>
      </w:r>
      <w:r w:rsidR="00005E35" w:rsidRPr="00A00474">
        <w:t>conducătorilor</w:t>
      </w:r>
      <w:r w:rsidR="00497BA3" w:rsidRPr="00A00474">
        <w:t xml:space="preserve"> lor.</w:t>
      </w:r>
    </w:p>
    <w:p w14:paraId="062EA7AD" w14:textId="5E02CB79" w:rsidR="00497BA3" w:rsidRPr="00A00474" w:rsidRDefault="00A63912" w:rsidP="00497BA3">
      <w:r w:rsidRPr="00A00474">
        <w:t xml:space="preserve">Fiți </w:t>
      </w:r>
      <w:r w:rsidR="004139B6" w:rsidRPr="00A00474">
        <w:t>statornici</w:t>
      </w:r>
      <w:r w:rsidR="00497BA3" w:rsidRPr="00A00474">
        <w:t xml:space="preserve"> în Domnul, iubiți frați.</w:t>
      </w:r>
    </w:p>
    <w:p w14:paraId="7EA3483A" w14:textId="46E3452E" w:rsidR="00497BA3" w:rsidRPr="00A00474" w:rsidRDefault="00497BA3" w:rsidP="00497BA3">
      <w:r w:rsidRPr="00A00474">
        <w:t>Trimisă cu cinci zile înainte de Calendele lui Iulie</w:t>
      </w:r>
    </w:p>
    <w:p w14:paraId="2CC92922" w14:textId="77777777" w:rsidR="00FF0314" w:rsidRPr="00A00474" w:rsidRDefault="00FF0314" w:rsidP="00497BA3"/>
    <w:p w14:paraId="4AD6FDAC" w14:textId="4B4E1CF2" w:rsidR="00FF0314" w:rsidRPr="00A00474" w:rsidRDefault="00FF0314" w:rsidP="00FF0314">
      <w:pPr>
        <w:rPr>
          <w:b/>
          <w:bCs/>
        </w:rPr>
      </w:pPr>
      <w:r w:rsidRPr="00A00474">
        <w:rPr>
          <w:b/>
          <w:bCs/>
        </w:rPr>
        <w:t xml:space="preserve">Copie a mărturisirii de credință </w:t>
      </w:r>
      <w:r w:rsidR="00283FF3" w:rsidRPr="00A00474">
        <w:rPr>
          <w:b/>
          <w:bCs/>
        </w:rPr>
        <w:t>a lui Flavian,</w:t>
      </w:r>
      <w:r w:rsidR="008645DE" w:rsidRPr="00A00474">
        <w:rPr>
          <w:b/>
          <w:bCs/>
        </w:rPr>
        <w:t xml:space="preserve"> episcopul Constantinopolului,</w:t>
      </w:r>
      <w:r w:rsidR="00283FF3" w:rsidRPr="00A00474">
        <w:rPr>
          <w:b/>
          <w:bCs/>
        </w:rPr>
        <w:t xml:space="preserve"> scrisă de mâna sa</w:t>
      </w:r>
      <w:r w:rsidRPr="00A00474">
        <w:rPr>
          <w:b/>
          <w:bCs/>
        </w:rPr>
        <w:t>, p</w:t>
      </w:r>
      <w:r w:rsidR="00DA1F66" w:rsidRPr="00A00474">
        <w:rPr>
          <w:b/>
          <w:bCs/>
        </w:rPr>
        <w:t>redată</w:t>
      </w:r>
      <w:r w:rsidRPr="00A00474">
        <w:rPr>
          <w:b/>
          <w:bCs/>
        </w:rPr>
        <w:t xml:space="preserve"> de el împăratului care o ceruse </w:t>
      </w:r>
    </w:p>
    <w:p w14:paraId="34CE984F" w14:textId="727DCF68" w:rsidR="00FF0314" w:rsidRPr="00A00474" w:rsidRDefault="00A64970" w:rsidP="00FF0314">
      <w:r w:rsidRPr="00A00474">
        <w:t xml:space="preserve">          </w:t>
      </w:r>
      <w:r w:rsidR="00065000" w:rsidRPr="00A00474">
        <w:t xml:space="preserve">Flavian, episcopul </w:t>
      </w:r>
      <w:r w:rsidR="00FF0314" w:rsidRPr="00A00474">
        <w:t>Constantinopolului, către Multevlaviosul și iubitorul de Hristos Teodosie, Împăratul nostru, salutare.</w:t>
      </w:r>
    </w:p>
    <w:p w14:paraId="5A8834D7" w14:textId="573884C7" w:rsidR="00FF0314" w:rsidRPr="00A00474" w:rsidRDefault="00077185" w:rsidP="00FF0314">
      <w:r w:rsidRPr="00A00474">
        <w:t xml:space="preserve">          </w:t>
      </w:r>
      <w:r w:rsidR="00FF0314" w:rsidRPr="00A00474">
        <w:t xml:space="preserve">Nimic nu este mai potrivit pentru un preot de-al lui Dumnezeu sau </w:t>
      </w:r>
      <w:r w:rsidR="008D7214" w:rsidRPr="00A00474">
        <w:t>pentru oricine</w:t>
      </w:r>
      <w:r w:rsidR="00FF0314" w:rsidRPr="00A00474">
        <w:t xml:space="preserve"> învață dumnezeieștile dogme decât să fie pregătit să ofere un discurs de apărare oricui îi cere să vorbească despre nădejdea și harul din noi. </w:t>
      </w:r>
      <w:r w:rsidR="00A70D41" w:rsidRPr="00A00474">
        <w:rPr>
          <w:i/>
          <w:iCs/>
        </w:rPr>
        <w:t>„</w:t>
      </w:r>
      <w:r w:rsidR="00FF0314" w:rsidRPr="00A00474">
        <w:rPr>
          <w:i/>
          <w:iCs/>
        </w:rPr>
        <w:t>Căci nu mă rușinez de Evanghelia [lui Hristos], pentru că este putere a lui Dumnezeu spre mântuirea a tot celui care crede.</w:t>
      </w:r>
      <w:r w:rsidR="00A70D41" w:rsidRPr="00A00474">
        <w:rPr>
          <w:i/>
          <w:iCs/>
        </w:rPr>
        <w:t>”</w:t>
      </w:r>
      <w:r w:rsidR="00FF0314" w:rsidRPr="00A00474">
        <w:rPr>
          <w:i/>
          <w:iCs/>
        </w:rPr>
        <w:t xml:space="preserve"> </w:t>
      </w:r>
      <w:r w:rsidR="00FF0314" w:rsidRPr="00A00474">
        <w:t xml:space="preserve">Așadar, deoarece și noi ne bucurăm de mila Atotstăpânitorului nostru [Hristos, Dumnezeul nostru], am fost desemnați </w:t>
      </w:r>
      <w:r w:rsidR="00D5735E" w:rsidRPr="00A00474">
        <w:t xml:space="preserve">ca </w:t>
      </w:r>
      <w:r w:rsidR="00FF0314" w:rsidRPr="00A00474">
        <w:t xml:space="preserve">preoți ai Evangheliei, </w:t>
      </w:r>
      <w:r w:rsidR="00F9601F" w:rsidRPr="00A00474">
        <w:t xml:space="preserve">și </w:t>
      </w:r>
      <w:r w:rsidR="00FF0314" w:rsidRPr="00A00474">
        <w:t>cugetăm drept</w:t>
      </w:r>
      <w:r w:rsidR="008D5813" w:rsidRPr="00A00474">
        <w:t xml:space="preserve">, </w:t>
      </w:r>
      <w:r w:rsidR="00FF0314" w:rsidRPr="00A00474">
        <w:t>cu neprihănire, întotdeauna urm</w:t>
      </w:r>
      <w:r w:rsidR="004E3B4B" w:rsidRPr="00A00474">
        <w:t>ând</w:t>
      </w:r>
      <w:r w:rsidR="00FF0314" w:rsidRPr="00A00474">
        <w:t xml:space="preserve"> </w:t>
      </w:r>
      <w:r w:rsidR="00FF0314" w:rsidRPr="00A00474">
        <w:lastRenderedPageBreak/>
        <w:t xml:space="preserve">dumnezeieștile scrisori și expunerile Sfinților Părinți adunați atât în Niceea [și Constantinopol] cât și în Efes, în timpul episcopului </w:t>
      </w:r>
      <w:r w:rsidR="00F46FAD" w:rsidRPr="00A00474">
        <w:t xml:space="preserve">din </w:t>
      </w:r>
      <w:r w:rsidR="00FF0314" w:rsidRPr="00A00474">
        <w:t>Alexandri</w:t>
      </w:r>
      <w:r w:rsidR="00F46FAD" w:rsidRPr="00A00474">
        <w:t>a</w:t>
      </w:r>
      <w:r w:rsidR="00FF0314" w:rsidRPr="00A00474">
        <w:t>, Chiril cel vrednic de pomenire sfântă. Și îl propovăduim pe Domnul nostru Iisus Hristos</w:t>
      </w:r>
      <w:r w:rsidR="00747AB8" w:rsidRPr="00A00474">
        <w:t>,</w:t>
      </w:r>
      <w:r w:rsidR="00FF0314" w:rsidRPr="00A00474">
        <w:t xml:space="preserve"> </w:t>
      </w:r>
      <w:r w:rsidR="00CB2E58" w:rsidRPr="00A00474">
        <w:t xml:space="preserve">cu privire la dumnezeirea Sa, </w:t>
      </w:r>
      <w:r w:rsidR="00FF0314" w:rsidRPr="00A00474">
        <w:t>născut înainte de toți vecii din Dumnezeu-Tată</w:t>
      </w:r>
      <w:r w:rsidR="00521A27" w:rsidRPr="00A00474">
        <w:t>l</w:t>
      </w:r>
      <w:r w:rsidR="00B7217F" w:rsidRPr="00A00474">
        <w:t xml:space="preserve">, </w:t>
      </w:r>
      <w:r w:rsidR="007B5BD5" w:rsidRPr="00A00474">
        <w:t xml:space="preserve">fiind </w:t>
      </w:r>
      <w:r w:rsidR="00FF0314" w:rsidRPr="00A00474">
        <w:t>fără de început</w:t>
      </w:r>
      <w:r w:rsidR="00E87087" w:rsidRPr="00A00474">
        <w:t>,</w:t>
      </w:r>
      <w:r w:rsidR="00FF0314" w:rsidRPr="00A00474">
        <w:t xml:space="preserve"> iar conform omenității Sale</w:t>
      </w:r>
      <w:r w:rsidR="005B19E5" w:rsidRPr="00A00474">
        <w:t xml:space="preserve">, </w:t>
      </w:r>
      <w:r w:rsidR="00B42E0F" w:rsidRPr="00A00474">
        <w:t xml:space="preserve">Același </w:t>
      </w:r>
      <w:r w:rsidR="00D44683" w:rsidRPr="00A00474">
        <w:t>fiind</w:t>
      </w:r>
      <w:r w:rsidR="00FF0314" w:rsidRPr="00A00474">
        <w:t xml:space="preserve"> în vremurile de pe urmă</w:t>
      </w:r>
      <w:r w:rsidR="00B42E0F" w:rsidRPr="00A00474">
        <w:t>,</w:t>
      </w:r>
      <w:r w:rsidR="00FF0314" w:rsidRPr="00A00474">
        <w:t xml:space="preserve"> născut din Fecioara Maria pentru noi și pentru mântuirea noastră, Dumnezeu desăvârșit și om desăvârșit în asumarea vieții raționale și a trupului, deoființă cu Tatăl privind dumnezeirea Lui și </w:t>
      </w:r>
      <w:r w:rsidR="00BC2C76" w:rsidRPr="00A00474">
        <w:t xml:space="preserve">tot </w:t>
      </w:r>
      <w:r w:rsidR="004057D8" w:rsidRPr="00A00474">
        <w:t xml:space="preserve">Același, </w:t>
      </w:r>
      <w:r w:rsidR="00FF0314" w:rsidRPr="00A00474">
        <w:t xml:space="preserve">de o fire cu mama Sa. Căci mărturisind că Hristos are două firi după asumarea trupului </w:t>
      </w:r>
      <w:r w:rsidR="008D7553" w:rsidRPr="00A00474">
        <w:t xml:space="preserve">din </w:t>
      </w:r>
      <w:r w:rsidR="00FF0314" w:rsidRPr="00A00474">
        <w:t>Sf</w:t>
      </w:r>
      <w:r w:rsidR="009D73A8" w:rsidRPr="00A00474">
        <w:t>â</w:t>
      </w:r>
      <w:r w:rsidR="00FF0314" w:rsidRPr="00A00474">
        <w:t>nt</w:t>
      </w:r>
      <w:r w:rsidR="00503197" w:rsidRPr="00A00474">
        <w:t>a</w:t>
      </w:r>
      <w:r w:rsidR="00FF0314" w:rsidRPr="00A00474">
        <w:t xml:space="preserve"> Fecioar</w:t>
      </w:r>
      <w:r w:rsidR="00503197" w:rsidRPr="00A00474">
        <w:t>ă</w:t>
      </w:r>
      <w:r w:rsidR="00FF0314" w:rsidRPr="00A00474">
        <w:t xml:space="preserve"> și după în</w:t>
      </w:r>
      <w:r w:rsidR="00A7178C" w:rsidRPr="00A00474">
        <w:t>omenire</w:t>
      </w:r>
      <w:r w:rsidR="00FF0314" w:rsidRPr="00A00474">
        <w:t xml:space="preserve">, îl mărturisim pe Hristos într-un singur ipostas și o singură persoană, </w:t>
      </w:r>
      <w:r w:rsidR="00660CC1" w:rsidRPr="00A00474">
        <w:t>u</w:t>
      </w:r>
      <w:r w:rsidR="00FF0314" w:rsidRPr="00A00474">
        <w:t xml:space="preserve">n Fiu și </w:t>
      </w:r>
      <w:r w:rsidR="00660CC1" w:rsidRPr="00A00474">
        <w:t>u</w:t>
      </w:r>
      <w:r w:rsidR="00FF0314" w:rsidRPr="00A00474">
        <w:t>n Domn.</w:t>
      </w:r>
      <w:r w:rsidR="00D60067" w:rsidRPr="00A00474">
        <w:t xml:space="preserve"> </w:t>
      </w:r>
      <w:r w:rsidR="00085B5C" w:rsidRPr="00A00474">
        <w:t>N</w:t>
      </w:r>
      <w:r w:rsidR="00FF0314" w:rsidRPr="00A00474">
        <w:t xml:space="preserve">oi nu </w:t>
      </w:r>
      <w:r w:rsidR="008E097A" w:rsidRPr="00A00474">
        <w:t>ne ferim</w:t>
      </w:r>
      <w:r w:rsidR="00FF0314" w:rsidRPr="00A00474">
        <w:t xml:space="preserve"> să spunem că este o singură fire a lui Dumnezeu-Cuvântul care într-adevăr Și-a asumat trupul nostru și S-a întrupat; nu refuzăm fiindcă </w:t>
      </w:r>
      <w:r w:rsidR="006D6070" w:rsidRPr="00A00474">
        <w:t xml:space="preserve">Domnul nostru Iisus Hristos este </w:t>
      </w:r>
      <w:r w:rsidR="00FF0314" w:rsidRPr="00A00474">
        <w:t>Unul și Același</w:t>
      </w:r>
      <w:r w:rsidR="004057D8" w:rsidRPr="00A00474">
        <w:t>,</w:t>
      </w:r>
      <w:r w:rsidR="00FF0314" w:rsidRPr="00A00474">
        <w:t xml:space="preserve"> </w:t>
      </w:r>
      <w:r w:rsidR="00E14ED5" w:rsidRPr="00A00474">
        <w:t>în</w:t>
      </w:r>
      <w:r w:rsidR="00FF0314" w:rsidRPr="00A00474">
        <w:t xml:space="preserve"> ambele firi</w:t>
      </w:r>
      <w:r w:rsidR="005B19E5" w:rsidRPr="00A00474">
        <w:t xml:space="preserve">. </w:t>
      </w:r>
      <w:r w:rsidR="00FF0314" w:rsidRPr="00A00474">
        <w:t>Și firește că anatemizăm pe cei ce proclamă doi fii, două ipostase sau două persoane, dar nu și pe cei ce Îl propovăduiesc pe Unul și Același Domn Iisus Hristos, Fiul Dumnezeului Celui Viu</w:t>
      </w:r>
      <w:r w:rsidR="00E92398" w:rsidRPr="00A00474">
        <w:t>. Pe cei dintâi îi</w:t>
      </w:r>
      <w:r w:rsidR="00FF0314" w:rsidRPr="00A00474">
        <w:t xml:space="preserve"> judecăm </w:t>
      </w:r>
      <w:r w:rsidR="00E92398" w:rsidRPr="00A00474">
        <w:t>ca fiind</w:t>
      </w:r>
      <w:r w:rsidR="00FF0314" w:rsidRPr="00A00474">
        <w:t xml:space="preserve"> străini </w:t>
      </w:r>
      <w:r w:rsidR="00E92398" w:rsidRPr="00A00474">
        <w:t xml:space="preserve">ai </w:t>
      </w:r>
      <w:r w:rsidR="00FF0314" w:rsidRPr="00A00474">
        <w:t>Bisericii</w:t>
      </w:r>
      <w:r w:rsidR="00E92398" w:rsidRPr="00A00474">
        <w:t xml:space="preserve">, </w:t>
      </w:r>
      <w:r w:rsidR="00FF0314" w:rsidRPr="00A00474">
        <w:t>și îl anatemizăm</w:t>
      </w:r>
      <w:r w:rsidR="00E92398" w:rsidRPr="00A00474">
        <w:t xml:space="preserve"> în primul rând, înainte de oricine altcineva, </w:t>
      </w:r>
      <w:r w:rsidR="00FF0314" w:rsidRPr="00A00474">
        <w:t>pe necuviosul Nestorie și cei ce vor</w:t>
      </w:r>
      <w:r w:rsidR="005F6940" w:rsidRPr="00A00474">
        <w:t>bes</w:t>
      </w:r>
      <w:r w:rsidR="00FF0314" w:rsidRPr="00A00474">
        <w:t xml:space="preserve">c sau cugetă </w:t>
      </w:r>
      <w:r w:rsidR="00E92398" w:rsidRPr="00A00474">
        <w:t>înșelările</w:t>
      </w:r>
      <w:r w:rsidR="00FF0314" w:rsidRPr="00A00474">
        <w:t xml:space="preserve"> lui</w:t>
      </w:r>
      <w:r w:rsidR="00E92398" w:rsidRPr="00A00474">
        <w:t>.</w:t>
      </w:r>
      <w:r w:rsidR="00FF0314" w:rsidRPr="00A00474">
        <w:t xml:space="preserve"> </w:t>
      </w:r>
      <w:r w:rsidR="00E92398" w:rsidRPr="00A00474">
        <w:t>U</w:t>
      </w:r>
      <w:r w:rsidR="00FF0314" w:rsidRPr="00A00474">
        <w:t>nii ca aceștia să fie excluși din înfierea făgăduită celor cu dreaptă credință.</w:t>
      </w:r>
    </w:p>
    <w:p w14:paraId="7F9A023A" w14:textId="22A49CA1" w:rsidR="00F0691D" w:rsidRPr="00A00474" w:rsidRDefault="00A64970" w:rsidP="007B2481">
      <w:r w:rsidRPr="00A00474">
        <w:t xml:space="preserve">          Și dup</w:t>
      </w:r>
      <w:r w:rsidR="00A31536" w:rsidRPr="00A00474">
        <w:t>ă</w:t>
      </w:r>
      <w:r w:rsidRPr="00A00474">
        <w:t xml:space="preserve"> acestea, a adăugat </w:t>
      </w:r>
      <w:r w:rsidR="00AB2BA0" w:rsidRPr="00A00474">
        <w:t xml:space="preserve">și </w:t>
      </w:r>
      <w:r w:rsidR="008D7214" w:rsidRPr="00A00474">
        <w:t xml:space="preserve">aceste </w:t>
      </w:r>
      <w:r w:rsidR="009D268B" w:rsidRPr="00A00474">
        <w:t>însemnări</w:t>
      </w:r>
      <w:r w:rsidR="006E2621" w:rsidRPr="00A00474">
        <w:t xml:space="preserve">: </w:t>
      </w:r>
      <w:r w:rsidR="009D268B" w:rsidRPr="00A00474">
        <w:t>Stăpâne Hristoase</w:t>
      </w:r>
      <w:r w:rsidRPr="00A00474">
        <w:t xml:space="preserve">, ajută-ne, Dumnezeule. Și iarăși: Acestea le-am scris cu </w:t>
      </w:r>
      <w:r w:rsidR="009D268B" w:rsidRPr="00A00474">
        <w:t xml:space="preserve">însăși </w:t>
      </w:r>
      <w:r w:rsidRPr="00A00474">
        <w:t xml:space="preserve">mâna mea spre convingerea desăvârșită a </w:t>
      </w:r>
      <w:r w:rsidR="00515186" w:rsidRPr="00A00474">
        <w:t>stăpânirii</w:t>
      </w:r>
      <w:r w:rsidRPr="00A00474">
        <w:t xml:space="preserve"> voastre și spre </w:t>
      </w:r>
      <w:r w:rsidR="009D268B" w:rsidRPr="00A00474">
        <w:t>rușinarea</w:t>
      </w:r>
      <w:r w:rsidRPr="00A00474">
        <w:t xml:space="preserve"> celor ce doresc răul vieții noastre [bune și] simple în Hristos.</w:t>
      </w:r>
    </w:p>
    <w:p w14:paraId="317003C0" w14:textId="77777777" w:rsidR="00600F7B" w:rsidRPr="00A00474" w:rsidRDefault="00600F7B" w:rsidP="00F6244A">
      <w:pPr>
        <w:rPr>
          <w:b/>
          <w:bCs/>
        </w:rPr>
      </w:pPr>
    </w:p>
    <w:p w14:paraId="7D8E4CC5" w14:textId="76C9A947" w:rsidR="00A31418" w:rsidRPr="00A00474" w:rsidRDefault="00F6244A" w:rsidP="00F6244A">
      <w:r w:rsidRPr="00A00474">
        <w:rPr>
          <w:b/>
          <w:bCs/>
        </w:rPr>
        <w:t>Epistola lui Flavian, arhiepiscopul Constantinopolului, către Leon, arhiepiscopul Romei</w:t>
      </w:r>
    </w:p>
    <w:p w14:paraId="08703D19" w14:textId="465F869A" w:rsidR="00F6244A" w:rsidRPr="00A00474" w:rsidRDefault="00A31418" w:rsidP="00F6244A">
      <w:r w:rsidRPr="00A00474">
        <w:t xml:space="preserve">          </w:t>
      </w:r>
      <w:r w:rsidR="00F6244A" w:rsidRPr="00A00474">
        <w:t xml:space="preserve">Flavian, către Preasfințitul, preaiubitul de Dumnezeu și </w:t>
      </w:r>
      <w:r w:rsidRPr="00A00474">
        <w:t xml:space="preserve">părintelui </w:t>
      </w:r>
      <w:r w:rsidR="00F6244A" w:rsidRPr="00A00474">
        <w:t>dimpreună-</w:t>
      </w:r>
      <w:r w:rsidR="00275487" w:rsidRPr="00A00474">
        <w:t>slujitor</w:t>
      </w:r>
      <w:r w:rsidR="00F6244A" w:rsidRPr="00A00474">
        <w:t xml:space="preserve"> cu min</w:t>
      </w:r>
      <w:r w:rsidRPr="00A00474">
        <w:t>e</w:t>
      </w:r>
      <w:r w:rsidR="00F6244A" w:rsidRPr="00A00474">
        <w:t>, Leon, salutare în Domnul.</w:t>
      </w:r>
    </w:p>
    <w:p w14:paraId="54E49CD5" w14:textId="250ECB44" w:rsidR="00F6244A" w:rsidRPr="00A00474" w:rsidRDefault="00A31418" w:rsidP="00F6244A">
      <w:r w:rsidRPr="00A00474">
        <w:t xml:space="preserve">          </w:t>
      </w:r>
      <w:r w:rsidR="00F6244A" w:rsidRPr="00A00474">
        <w:t xml:space="preserve">Nimic nu poate </w:t>
      </w:r>
      <w:r w:rsidR="00F30198" w:rsidRPr="00A00474">
        <w:t>stăpâni</w:t>
      </w:r>
      <w:r w:rsidR="00F6244A" w:rsidRPr="00A00474">
        <w:t xml:space="preserve"> viclenia diavolului, acel </w:t>
      </w:r>
      <w:r w:rsidR="00D40FA4" w:rsidRPr="00A00474">
        <w:rPr>
          <w:i/>
          <w:iCs/>
        </w:rPr>
        <w:t>„</w:t>
      </w:r>
      <w:r w:rsidR="00F6244A" w:rsidRPr="00A00474">
        <w:rPr>
          <w:i/>
          <w:iCs/>
        </w:rPr>
        <w:t>rău fără astâmpăr, plin de venin aducător de moarte.</w:t>
      </w:r>
      <w:r w:rsidR="00D40FA4" w:rsidRPr="00A00474">
        <w:rPr>
          <w:i/>
          <w:iCs/>
        </w:rPr>
        <w:t>”</w:t>
      </w:r>
      <w:r w:rsidR="00F6244A" w:rsidRPr="00A00474">
        <w:rPr>
          <w:i/>
          <w:iCs/>
        </w:rPr>
        <w:t xml:space="preserve"> </w:t>
      </w:r>
      <w:r w:rsidR="00F6244A" w:rsidRPr="00A00474">
        <w:t xml:space="preserve">Căci el umblă </w:t>
      </w:r>
      <w:r w:rsidR="00693A33" w:rsidRPr="00A00474">
        <w:t>în</w:t>
      </w:r>
      <w:r w:rsidR="006C0528" w:rsidRPr="00A00474">
        <w:t xml:space="preserve"> </w:t>
      </w:r>
      <w:r w:rsidR="00F6244A" w:rsidRPr="00A00474">
        <w:t xml:space="preserve">sus </w:t>
      </w:r>
      <w:r w:rsidR="00693A33" w:rsidRPr="00A00474">
        <w:t xml:space="preserve">și </w:t>
      </w:r>
      <w:r w:rsidR="00F6244A" w:rsidRPr="00A00474">
        <w:t xml:space="preserve">în jos, căutând pe cine să izbească, să sfâșie și să înghită. De aceea, am învățat din Sfintele Scripturi să priveghem, să fim treji în rugăciuni, </w:t>
      </w:r>
      <w:r w:rsidR="004A3F6D" w:rsidRPr="00A00474">
        <w:t xml:space="preserve">să </w:t>
      </w:r>
      <w:r w:rsidR="00F6244A" w:rsidRPr="00A00474">
        <w:t>stăm aproape de Dumnezeu, să respingem întrebările nebunești, să îi urmăm pe Părinți și să nu schimbăm veșnicele hotare</w:t>
      </w:r>
      <w:r w:rsidR="004E73F4" w:rsidRPr="00A00474">
        <w:t xml:space="preserve">. </w:t>
      </w:r>
      <w:r w:rsidR="00F6244A" w:rsidRPr="00A00474">
        <w:t>Așa că, lepăd greutatea întristării mele și râul lacrimilor, pentru clericul dintre cei ce slujeau în grija mea, care a fost prins și sfâșiat, pe care nu l-am putut salva sau smulge din gura lupului, deși eram pregătit să</w:t>
      </w:r>
      <w:r w:rsidR="00076C2A" w:rsidRPr="00A00474">
        <w:t>-mi</w:t>
      </w:r>
      <w:r w:rsidR="00F6244A" w:rsidRPr="00A00474">
        <w:t xml:space="preserve"> pun sufletul pentru el. Cum a fost prins, cum </w:t>
      </w:r>
      <w:r w:rsidR="003E2222" w:rsidRPr="00A00474">
        <w:t>s-a îndepărtat</w:t>
      </w:r>
      <w:r w:rsidR="00F6244A" w:rsidRPr="00A00474">
        <w:t xml:space="preserve">, urând vocea celui </w:t>
      </w:r>
      <w:r w:rsidR="00FF4DEB" w:rsidRPr="00A00474">
        <w:t>Care</w:t>
      </w:r>
      <w:r w:rsidR="00F6244A" w:rsidRPr="00A00474">
        <w:t xml:space="preserve"> cheamă și alergând spre cel ce pierde, </w:t>
      </w:r>
      <w:r w:rsidR="00A160EB" w:rsidRPr="00A00474">
        <w:t xml:space="preserve">degrabă </w:t>
      </w:r>
      <w:r w:rsidR="00F6244A" w:rsidRPr="00A00474">
        <w:t>abătându-se de la amintirea Părinților și profund disprețuind că</w:t>
      </w:r>
      <w:r w:rsidR="00C6676A" w:rsidRPr="00A00474">
        <w:t>ile</w:t>
      </w:r>
      <w:r w:rsidR="00F6244A" w:rsidRPr="00A00474">
        <w:t xml:space="preserve"> lor- </w:t>
      </w:r>
      <w:r w:rsidR="002A397E" w:rsidRPr="00A00474">
        <w:t>u</w:t>
      </w:r>
      <w:r w:rsidR="001924D9" w:rsidRPr="00A00474">
        <w:t>rmează să relatez.</w:t>
      </w:r>
    </w:p>
    <w:p w14:paraId="648015FC" w14:textId="344E296C" w:rsidR="003A506C" w:rsidRPr="00A00474" w:rsidRDefault="008E0378" w:rsidP="00D86ED9">
      <w:r w:rsidRPr="00A00474">
        <w:t xml:space="preserve">          </w:t>
      </w:r>
      <w:r w:rsidR="00F6244A" w:rsidRPr="00A00474">
        <w:t xml:space="preserve">Sunt unii </w:t>
      </w:r>
      <w:r w:rsidR="001924D9" w:rsidRPr="00A00474">
        <w:t>ce poartă</w:t>
      </w:r>
      <w:r w:rsidR="00F6244A" w:rsidRPr="00A00474">
        <w:t xml:space="preserve"> </w:t>
      </w:r>
      <w:r w:rsidR="004E0970" w:rsidRPr="00A00474">
        <w:rPr>
          <w:i/>
          <w:iCs/>
        </w:rPr>
        <w:t>„</w:t>
      </w:r>
      <w:r w:rsidR="00F6244A" w:rsidRPr="00A00474">
        <w:rPr>
          <w:i/>
          <w:iCs/>
        </w:rPr>
        <w:t>haine de oi, pe dinăuntru fiind lupi răpitori</w:t>
      </w:r>
      <w:r w:rsidR="00C95B8E" w:rsidRPr="00A00474">
        <w:rPr>
          <w:i/>
          <w:iCs/>
        </w:rPr>
        <w:t>”</w:t>
      </w:r>
      <w:r w:rsidR="00F6244A" w:rsidRPr="00A00474">
        <w:rPr>
          <w:i/>
          <w:iCs/>
        </w:rPr>
        <w:t>,</w:t>
      </w:r>
      <w:r w:rsidR="00F6244A" w:rsidRPr="00A00474">
        <w:t xml:space="preserve"> pe care după roade îi cunoaștem. Aceștia par </w:t>
      </w:r>
      <w:r w:rsidR="00235866" w:rsidRPr="00A00474">
        <w:t>întâi</w:t>
      </w:r>
      <w:r w:rsidR="00F6244A" w:rsidRPr="00A00474">
        <w:t xml:space="preserve"> că sunt de-ai noștri, însă nu sunt; </w:t>
      </w:r>
      <w:r w:rsidR="00910A8A" w:rsidRPr="00A00474">
        <w:rPr>
          <w:i/>
          <w:iCs/>
        </w:rPr>
        <w:t>„</w:t>
      </w:r>
      <w:r w:rsidR="00F6244A" w:rsidRPr="00A00474">
        <w:rPr>
          <w:i/>
          <w:iCs/>
        </w:rPr>
        <w:t>căci dacă ar fi fost de-ai noștri, ar fi rămas cu noi.</w:t>
      </w:r>
      <w:r w:rsidR="00910A8A" w:rsidRPr="00A00474">
        <w:rPr>
          <w:i/>
          <w:iCs/>
        </w:rPr>
        <w:t>”</w:t>
      </w:r>
      <w:r w:rsidR="00F6244A" w:rsidRPr="00A00474">
        <w:t xml:space="preserve"> Atunci când își varsă propria lor impietate, </w:t>
      </w:r>
      <w:r w:rsidR="00E702DC" w:rsidRPr="00A00474">
        <w:t>dând drumul</w:t>
      </w:r>
      <w:r w:rsidR="00F6244A" w:rsidRPr="00A00474">
        <w:t xml:space="preserve"> vicleni</w:t>
      </w:r>
      <w:r w:rsidR="00132288" w:rsidRPr="00A00474">
        <w:t>ei</w:t>
      </w:r>
      <w:r w:rsidR="00F6244A" w:rsidRPr="00A00474">
        <w:t xml:space="preserve"> ascuns</w:t>
      </w:r>
      <w:r w:rsidR="00132288" w:rsidRPr="00A00474">
        <w:t>e</w:t>
      </w:r>
      <w:r w:rsidR="00F6244A" w:rsidRPr="00A00474">
        <w:t xml:space="preserve"> în </w:t>
      </w:r>
      <w:r w:rsidR="00F6244A" w:rsidRPr="00A00474">
        <w:lastRenderedPageBreak/>
        <w:t xml:space="preserve">ei, </w:t>
      </w:r>
      <w:r w:rsidR="00D93D37" w:rsidRPr="00A00474">
        <w:t xml:space="preserve">și </w:t>
      </w:r>
      <w:r w:rsidR="00A97FC2" w:rsidRPr="00A00474">
        <w:t>apucându-i</w:t>
      </w:r>
      <w:r w:rsidR="00F6244A" w:rsidRPr="00A00474">
        <w:t xml:space="preserve"> pe cei mai slabi, a</w:t>
      </w:r>
      <w:r w:rsidR="004315FC" w:rsidRPr="00A00474">
        <w:t>le</w:t>
      </w:r>
      <w:r w:rsidR="00F6244A" w:rsidRPr="00A00474">
        <w:t xml:space="preserve"> căror simțuri </w:t>
      </w:r>
      <w:r w:rsidR="00A97FC2" w:rsidRPr="00A00474">
        <w:t xml:space="preserve">privind </w:t>
      </w:r>
      <w:r w:rsidR="00F6244A" w:rsidRPr="00A00474">
        <w:t xml:space="preserve">chestiunile dumnezeiești </w:t>
      </w:r>
      <w:r w:rsidR="00CA6F26" w:rsidRPr="00A00474">
        <w:t xml:space="preserve">mai </w:t>
      </w:r>
      <w:r w:rsidR="00695367" w:rsidRPr="00A00474">
        <w:t>înalte</w:t>
      </w:r>
      <w:r w:rsidR="00F6244A" w:rsidRPr="00A00474">
        <w:t xml:space="preserve"> sunt neîncercate, îi împing pe aceștia, împreună cu ei înșiși, spre pierzare, răstălmăcind și batjocorind învățăturile Părinților, </w:t>
      </w:r>
      <w:r w:rsidR="006F12A6" w:rsidRPr="00A00474">
        <w:rPr>
          <w:i/>
          <w:iCs/>
        </w:rPr>
        <w:t>„</w:t>
      </w:r>
      <w:r w:rsidR="00F6244A" w:rsidRPr="00A00474">
        <w:rPr>
          <w:i/>
          <w:iCs/>
        </w:rPr>
        <w:t>ca și pe celelalte Scripturi, spre a lor pierzare.</w:t>
      </w:r>
      <w:r w:rsidR="006F12A6" w:rsidRPr="00A00474">
        <w:rPr>
          <w:i/>
          <w:iCs/>
        </w:rPr>
        <w:t>”</w:t>
      </w:r>
      <w:r w:rsidR="000B2579" w:rsidRPr="00A00474">
        <w:t xml:space="preserve"> </w:t>
      </w:r>
      <w:r w:rsidR="00141D9D" w:rsidRPr="00A00474">
        <w:t xml:space="preserve">De </w:t>
      </w:r>
      <w:r w:rsidR="009B69E0" w:rsidRPr="00A00474">
        <w:t>ei</w:t>
      </w:r>
      <w:r w:rsidR="00141D9D" w:rsidRPr="00A00474">
        <w:t xml:space="preserve"> să ne ferim</w:t>
      </w:r>
      <w:r w:rsidR="00D86ED9" w:rsidRPr="00A00474">
        <w:t>,</w:t>
      </w:r>
      <w:r w:rsidR="00141D9D" w:rsidRPr="00A00474">
        <w:t xml:space="preserve"> pe care i-am cunoscut dinainte,</w:t>
      </w:r>
      <w:r w:rsidR="00D86ED9" w:rsidRPr="00A00474">
        <w:t xml:space="preserve"> pentru ca </w:t>
      </w:r>
      <w:r w:rsidR="00141D9D" w:rsidRPr="00A00474">
        <w:t>alții</w:t>
      </w:r>
      <w:r w:rsidR="00D86ED9" w:rsidRPr="00A00474">
        <w:t xml:space="preserve">, fiind amăgiți </w:t>
      </w:r>
      <w:r w:rsidR="00C47A3D" w:rsidRPr="00A00474">
        <w:t>de</w:t>
      </w:r>
      <w:r w:rsidR="00D86ED9" w:rsidRPr="00A00474">
        <w:t xml:space="preserve"> ticăloșia </w:t>
      </w:r>
      <w:r w:rsidR="009B69E0" w:rsidRPr="00A00474">
        <w:t>acestora</w:t>
      </w:r>
      <w:r w:rsidR="00D86ED9" w:rsidRPr="00A00474">
        <w:t xml:space="preserve">, să nu cadă din statornicia lor. </w:t>
      </w:r>
      <w:r w:rsidR="0073276E" w:rsidRPr="00A00474">
        <w:rPr>
          <w:i/>
          <w:iCs/>
        </w:rPr>
        <w:t>„</w:t>
      </w:r>
      <w:r w:rsidR="00D86ED9" w:rsidRPr="00A00474">
        <w:rPr>
          <w:i/>
          <w:iCs/>
        </w:rPr>
        <w:t>Ascuțit-au limba lor ca a șarpelui, venin de aspidă sub buzele lor</w:t>
      </w:r>
      <w:r w:rsidR="0073276E" w:rsidRPr="00A00474">
        <w:rPr>
          <w:i/>
          <w:iCs/>
        </w:rPr>
        <w:t>”,</w:t>
      </w:r>
      <w:r w:rsidR="00D86ED9" w:rsidRPr="00A00474">
        <w:t xml:space="preserve"> a strigat profetul despre unii ca aceștia. Așa s-a vădit acum Eutihie, fostul preot</w:t>
      </w:r>
      <w:r w:rsidR="009A5377" w:rsidRPr="00A00474">
        <w:t xml:space="preserve"> </w:t>
      </w:r>
      <w:r w:rsidR="00D86ED9" w:rsidRPr="00A00474">
        <w:t xml:space="preserve">și arhimandrit timp de multă vreme, care, chipurile, împărtășea cugetul nostru și deținea </w:t>
      </w:r>
      <w:r w:rsidR="00F46C5F" w:rsidRPr="00A00474">
        <w:t xml:space="preserve">în sine </w:t>
      </w:r>
      <w:r w:rsidR="00D86ED9" w:rsidRPr="00A00474">
        <w:t xml:space="preserve">dreapta credință, </w:t>
      </w:r>
      <w:r w:rsidR="007B1376" w:rsidRPr="00A00474">
        <w:t xml:space="preserve">și care </w:t>
      </w:r>
      <w:r w:rsidR="00D86ED9" w:rsidRPr="00A00474">
        <w:t xml:space="preserve">se împotrivește nelegiuirii lui Nestorie, minimizând </w:t>
      </w:r>
      <w:r w:rsidR="00DC3B80" w:rsidRPr="00A00474">
        <w:t xml:space="preserve">însă </w:t>
      </w:r>
      <w:r w:rsidR="004758F4" w:rsidRPr="00A00474">
        <w:t>lupta</w:t>
      </w:r>
      <w:r w:rsidR="00D86ED9" w:rsidRPr="00A00474">
        <w:t xml:space="preserve"> împotriva lui</w:t>
      </w:r>
      <w:r w:rsidR="001002E4" w:rsidRPr="00A00474">
        <w:t>.</w:t>
      </w:r>
      <w:r w:rsidR="00D86ED9" w:rsidRPr="00A00474">
        <w:t xml:space="preserve"> </w:t>
      </w:r>
      <w:r w:rsidR="00DC3B80" w:rsidRPr="00A00474">
        <w:t>Dar</w:t>
      </w:r>
      <w:r w:rsidR="00D86ED9" w:rsidRPr="00A00474">
        <w:t xml:space="preserve"> expunerea Sfinților Părinți cu privire la credință</w:t>
      </w:r>
      <w:r w:rsidR="00DC3B80" w:rsidRPr="00A00474">
        <w:t xml:space="preserve">, </w:t>
      </w:r>
      <w:r w:rsidR="00D86ED9" w:rsidRPr="00A00474">
        <w:t xml:space="preserve">epistola scrisă </w:t>
      </w:r>
      <w:r w:rsidR="001002E4" w:rsidRPr="00A00474">
        <w:t xml:space="preserve">lui Nestorie, </w:t>
      </w:r>
      <w:r w:rsidR="00D86ED9" w:rsidRPr="00A00474">
        <w:t xml:space="preserve">de </w:t>
      </w:r>
      <w:r w:rsidR="001002E4" w:rsidRPr="00A00474">
        <w:t xml:space="preserve">către </w:t>
      </w:r>
      <w:r w:rsidR="00D86ED9" w:rsidRPr="00A00474">
        <w:t xml:space="preserve">Chiril cel vrednic de pomenire sfântă și </w:t>
      </w:r>
      <w:r w:rsidR="001002E4" w:rsidRPr="00A00474">
        <w:t>scrisoarea aceluiași,</w:t>
      </w:r>
      <w:r w:rsidR="00D86ED9" w:rsidRPr="00A00474">
        <w:t xml:space="preserve"> adresându-se celor din Răsărit</w:t>
      </w:r>
      <w:r w:rsidR="001002E4" w:rsidRPr="00A00474">
        <w:t>-</w:t>
      </w:r>
      <w:r w:rsidR="00D86ED9" w:rsidRPr="00A00474">
        <w:t xml:space="preserve"> pe acestea</w:t>
      </w:r>
      <w:r w:rsidR="00585A61" w:rsidRPr="00A00474">
        <w:t xml:space="preserve">, </w:t>
      </w:r>
      <w:r w:rsidR="0051737E" w:rsidRPr="00A00474">
        <w:t>asupra cărora</w:t>
      </w:r>
      <w:r w:rsidR="007B3FC4" w:rsidRPr="00A00474">
        <w:t xml:space="preserve"> </w:t>
      </w:r>
      <w:r w:rsidR="00585A61" w:rsidRPr="00A00474">
        <w:t>toți se află în acord</w:t>
      </w:r>
      <w:r w:rsidR="00D86ED9" w:rsidRPr="00A00474">
        <w:t>, a încercat el să le distrugă</w:t>
      </w:r>
      <w:r w:rsidR="009D3ABF" w:rsidRPr="00A00474">
        <w:t>,</w:t>
      </w:r>
      <w:r w:rsidR="00D86ED9" w:rsidRPr="00A00474">
        <w:t xml:space="preserve"> și să reînnoiască nelegiuita dogmă a necuvioșilor Valentinian și Apolinarie (și nu s-a înfricoșat de porunca </w:t>
      </w:r>
      <w:r w:rsidR="002A0935" w:rsidRPr="00A00474">
        <w:t>A</w:t>
      </w:r>
      <w:r w:rsidR="00D86ED9" w:rsidRPr="00A00474">
        <w:t xml:space="preserve">devăratului Împărat, Care spune: </w:t>
      </w:r>
      <w:r w:rsidR="009D3ABF" w:rsidRPr="00A00474">
        <w:rPr>
          <w:i/>
          <w:iCs/>
        </w:rPr>
        <w:t>„</w:t>
      </w:r>
      <w:r w:rsidR="00D86ED9" w:rsidRPr="00A00474">
        <w:rPr>
          <w:i/>
          <w:iCs/>
        </w:rPr>
        <w:t>Iar cine va sminti pe unul dintr-aceștia mici care cred în Mine, mai bine i-ar fi lui să i se atârne de gât o piatră de moară și să fie afundat în adâncul mării</w:t>
      </w:r>
      <w:r w:rsidR="009D3ABF" w:rsidRPr="00A00474">
        <w:rPr>
          <w:i/>
          <w:iCs/>
        </w:rPr>
        <w:t>”</w:t>
      </w:r>
      <w:r w:rsidR="00D86ED9" w:rsidRPr="00A00474">
        <w:rPr>
          <w:i/>
          <w:iCs/>
        </w:rPr>
        <w:t>)</w:t>
      </w:r>
      <w:r w:rsidR="009D3ABF" w:rsidRPr="00A00474">
        <w:rPr>
          <w:i/>
          <w:iCs/>
        </w:rPr>
        <w:t>.</w:t>
      </w:r>
      <w:r w:rsidR="00D86ED9" w:rsidRPr="00A00474">
        <w:rPr>
          <w:i/>
          <w:iCs/>
        </w:rPr>
        <w:t xml:space="preserve"> </w:t>
      </w:r>
      <w:r w:rsidR="006F37AC" w:rsidRPr="00A00474">
        <w:t>Iar</w:t>
      </w:r>
      <w:r w:rsidR="009D3ABF" w:rsidRPr="00A00474">
        <w:rPr>
          <w:i/>
          <w:iCs/>
        </w:rPr>
        <w:t xml:space="preserve"> </w:t>
      </w:r>
      <w:r w:rsidR="009D3ABF" w:rsidRPr="00A00474">
        <w:t>l</w:t>
      </w:r>
      <w:r w:rsidR="00207E71" w:rsidRPr="00A00474">
        <w:t>ăsând deoparte</w:t>
      </w:r>
      <w:r w:rsidR="00D86ED9" w:rsidRPr="00A00474">
        <w:t xml:space="preserve"> toată teama de Dumnezeu, și descotorosindu-se de haina </w:t>
      </w:r>
      <w:r w:rsidR="00F51BA2" w:rsidRPr="00A00474">
        <w:t xml:space="preserve">ce acoperea </w:t>
      </w:r>
      <w:r w:rsidR="00D86ED9" w:rsidRPr="00A00474">
        <w:t>rătăcir</w:t>
      </w:r>
      <w:r w:rsidR="00F51BA2" w:rsidRPr="00A00474">
        <w:t>ea</w:t>
      </w:r>
      <w:r w:rsidR="00D86ED9" w:rsidRPr="00A00474">
        <w:t xml:space="preserve"> lui,</w:t>
      </w:r>
      <w:r w:rsidR="00FB405A" w:rsidRPr="00A00474">
        <w:t xml:space="preserve"> </w:t>
      </w:r>
      <w:r w:rsidR="00D86ED9" w:rsidRPr="00A00474">
        <w:t>a susținut cu tărie poziția sa</w:t>
      </w:r>
      <w:r w:rsidR="00FB405A" w:rsidRPr="00A00474">
        <w:t xml:space="preserve"> în sfântul sinod</w:t>
      </w:r>
      <w:r w:rsidR="00D86ED9" w:rsidRPr="00A00474">
        <w:t xml:space="preserve">, spunând </w:t>
      </w:r>
      <w:r w:rsidR="00CA6083" w:rsidRPr="00A00474">
        <w:t>deslușit</w:t>
      </w:r>
      <w:r w:rsidR="00D86ED9" w:rsidRPr="00A00474">
        <w:t xml:space="preserve"> că Domnul nostru Iisus Hristos nu trebuie mărturisit </w:t>
      </w:r>
      <w:r w:rsidR="007F3617" w:rsidRPr="00A00474">
        <w:t xml:space="preserve">ca </w:t>
      </w:r>
      <w:r w:rsidR="00D86ED9" w:rsidRPr="00A00474">
        <w:t>având două firi după întrupare</w:t>
      </w:r>
      <w:r w:rsidR="00E60843" w:rsidRPr="00A00474">
        <w:t>,</w:t>
      </w:r>
      <w:r w:rsidR="00D86ED9" w:rsidRPr="00A00474">
        <w:t xml:space="preserve"> într-un singur ipostas și o singură persoană, precum ni S-a făcut nouă cunoscut, și nici să mărturisim că trupul Domnului este asemenea trupului nostru, </w:t>
      </w:r>
      <w:r w:rsidR="004D0E24" w:rsidRPr="00A00474">
        <w:t>întrucât el a fost căpătat de la noi și unit cu Dumnezeu-Cuvântul în chip ipostatic.</w:t>
      </w:r>
      <w:r w:rsidR="00DB7A4F" w:rsidRPr="00A00474">
        <w:t xml:space="preserve"> </w:t>
      </w:r>
      <w:r w:rsidR="00E60843" w:rsidRPr="00A00474">
        <w:t>C</w:t>
      </w:r>
      <w:r w:rsidR="00D86ED9" w:rsidRPr="00A00474">
        <w:t xml:space="preserve">i a susținut că Fecioara care L-a născut era într-adevăr </w:t>
      </w:r>
      <w:r w:rsidR="007E56C4" w:rsidRPr="00A00474">
        <w:t xml:space="preserve">asemenea </w:t>
      </w:r>
      <w:r w:rsidR="00F94C59" w:rsidRPr="00A00474">
        <w:t>no</w:t>
      </w:r>
      <w:r w:rsidR="007E56C4" w:rsidRPr="00A00474">
        <w:t xml:space="preserve">uă </w:t>
      </w:r>
      <w:r w:rsidR="00D86ED9" w:rsidRPr="00A00474">
        <w:t xml:space="preserve">cu privire la trup, dar că Domnul nu a căpătat de la ea </w:t>
      </w:r>
      <w:r w:rsidR="0034624D" w:rsidRPr="00A00474">
        <w:t>carnea firii no</w:t>
      </w:r>
      <w:r w:rsidR="007E56C4" w:rsidRPr="00A00474">
        <w:t>a</w:t>
      </w:r>
      <w:r w:rsidR="0034624D" w:rsidRPr="00A00474">
        <w:t>stre</w:t>
      </w:r>
      <w:r w:rsidR="00322F0B" w:rsidRPr="00A00474">
        <w:t xml:space="preserve">, </w:t>
      </w:r>
      <w:r w:rsidR="00D86ED9" w:rsidRPr="00A00474">
        <w:t xml:space="preserve">că trupul Domnului nu a fost trupul omului, chiar dacă trup omenesc a fost luat din Fecioară, </w:t>
      </w:r>
      <w:r w:rsidR="00187B40" w:rsidRPr="00A00474">
        <w:t xml:space="preserve">astfel </w:t>
      </w:r>
      <w:r w:rsidR="00D86ED9" w:rsidRPr="00A00474">
        <w:t xml:space="preserve">împotrivindu-se tuturor </w:t>
      </w:r>
      <w:r w:rsidR="005D24E0" w:rsidRPr="00A00474">
        <w:t>învățăturilor</w:t>
      </w:r>
      <w:r w:rsidR="00D86ED9" w:rsidRPr="00A00474">
        <w:t xml:space="preserve"> Sfinților Părinți. </w:t>
      </w:r>
    </w:p>
    <w:p w14:paraId="4EB73D29" w14:textId="176C9DC0" w:rsidR="00D86ED9" w:rsidRPr="00A00474" w:rsidRDefault="003A506C" w:rsidP="00D86ED9">
      <w:r w:rsidRPr="00A00474">
        <w:t xml:space="preserve">          </w:t>
      </w:r>
      <w:r w:rsidR="00D86ED9" w:rsidRPr="00A00474">
        <w:t>Însă pentru a nu lungi această scrisoare</w:t>
      </w:r>
      <w:r w:rsidR="00E24D00" w:rsidRPr="00A00474">
        <w:t xml:space="preserve"> cu detalii amănunțite</w:t>
      </w:r>
      <w:r w:rsidR="00D86ED9" w:rsidRPr="00A00474">
        <w:t>, am trimis Sfinției Tale</w:t>
      </w:r>
      <w:r w:rsidR="00DF5BBB" w:rsidRPr="00A00474">
        <w:t xml:space="preserve"> cu ceva timp în urmă actul întocmit cu privire la el</w:t>
      </w:r>
      <w:r w:rsidR="00D86ED9" w:rsidRPr="00A00474">
        <w:t>, în care</w:t>
      </w:r>
      <w:r w:rsidR="00052D05" w:rsidRPr="00A00474">
        <w:t xml:space="preserve">, fiind găsit vinovat de toate acestea, </w:t>
      </w:r>
      <w:r w:rsidR="00D86ED9" w:rsidRPr="00A00474">
        <w:t>l-am destituit din preoție</w:t>
      </w:r>
      <w:r w:rsidR="00935E68" w:rsidRPr="00A00474">
        <w:t xml:space="preserve">, </w:t>
      </w:r>
      <w:r w:rsidR="004D275F" w:rsidRPr="00A00474">
        <w:t xml:space="preserve">l-am lipsit </w:t>
      </w:r>
      <w:r w:rsidR="00D86ED9" w:rsidRPr="00A00474">
        <w:t>de dreptul de a conduce mănăstirea și de comuniunea</w:t>
      </w:r>
      <w:r w:rsidR="00EB4CEC" w:rsidRPr="00A00474">
        <w:t xml:space="preserve"> </w:t>
      </w:r>
      <w:r w:rsidR="004C41B3" w:rsidRPr="00A00474">
        <w:t>cu noi</w:t>
      </w:r>
      <w:r w:rsidR="00D86ED9" w:rsidRPr="00A00474">
        <w:t xml:space="preserve">, astfel încât și Sfinția Ta, cunoscând cele petrecute în legătură cu el, să descoperi fărădelegea lui tuturor episcopilor preaiubiți de Dumnezeu ce slujesc în grija </w:t>
      </w:r>
      <w:r w:rsidR="00244DF0" w:rsidRPr="00A00474">
        <w:t>dragostei</w:t>
      </w:r>
      <w:r w:rsidR="00D86ED9" w:rsidRPr="00A00474">
        <w:t xml:space="preserve"> tale</w:t>
      </w:r>
      <w:r w:rsidR="000853CA" w:rsidRPr="00A00474">
        <w:t xml:space="preserve">, </w:t>
      </w:r>
      <w:r w:rsidR="00D86ED9" w:rsidRPr="00A00474">
        <w:t xml:space="preserve">să nu se afle </w:t>
      </w:r>
      <w:r w:rsidR="00441B4A" w:rsidRPr="00A00474">
        <w:t xml:space="preserve">cineva </w:t>
      </w:r>
      <w:r w:rsidR="00D86ED9" w:rsidRPr="00A00474">
        <w:t xml:space="preserve">în neștiință </w:t>
      </w:r>
      <w:r w:rsidR="000C7340" w:rsidRPr="00A00474">
        <w:t xml:space="preserve">despre </w:t>
      </w:r>
      <w:r w:rsidR="00D86ED9" w:rsidRPr="00A00474">
        <w:t xml:space="preserve">cugetările lui pe baza cărora a fost prins, și să nu </w:t>
      </w:r>
      <w:r w:rsidR="003A437A" w:rsidRPr="00A00474">
        <w:t xml:space="preserve">se </w:t>
      </w:r>
      <w:r w:rsidR="00D86ED9" w:rsidRPr="00A00474">
        <w:t xml:space="preserve">afle împărtășind același cuget cu el, fie prin scrisori, fie prin alte </w:t>
      </w:r>
      <w:r w:rsidR="003A437A" w:rsidRPr="00A00474">
        <w:t>mijloace</w:t>
      </w:r>
      <w:r w:rsidR="00D86ED9" w:rsidRPr="00A00474">
        <w:t>.</w:t>
      </w:r>
    </w:p>
    <w:p w14:paraId="66B231EC" w14:textId="6D78293E" w:rsidR="00D86ED9" w:rsidRPr="00A00474" w:rsidRDefault="00767993" w:rsidP="00D86ED9">
      <w:r w:rsidRPr="00A00474">
        <w:t xml:space="preserve">          </w:t>
      </w:r>
      <w:r w:rsidR="00D86ED9" w:rsidRPr="00A00474">
        <w:t>Eu și c</w:t>
      </w:r>
      <w:r w:rsidR="0056271D" w:rsidRPr="00A00474">
        <w:t>are se află</w:t>
      </w:r>
      <w:r w:rsidR="00D86ED9" w:rsidRPr="00A00474">
        <w:t xml:space="preserve"> cu mine trimitem multe salutări</w:t>
      </w:r>
      <w:r w:rsidR="00282288" w:rsidRPr="00A00474">
        <w:t>,</w:t>
      </w:r>
      <w:r w:rsidR="00D86ED9" w:rsidRPr="00A00474">
        <w:t xml:space="preserve"> ție și tuturor fraților în Hristos </w:t>
      </w:r>
      <w:r w:rsidR="00C2576F" w:rsidRPr="00A00474">
        <w:t>care sunt împreună cu tine.</w:t>
      </w:r>
    </w:p>
    <w:p w14:paraId="2B75B183" w14:textId="6EA79A52" w:rsidR="00F6244A" w:rsidRPr="00A00474" w:rsidRDefault="00767993" w:rsidP="00D86ED9">
      <w:r w:rsidRPr="00A00474">
        <w:t xml:space="preserve">          </w:t>
      </w:r>
      <w:r w:rsidR="00D86ED9" w:rsidRPr="00A00474">
        <w:t>Rămâi statornic în Domnul și în rugăciuni mijlocește pentru noi, Părinte mult iubit de Dumnezeu.</w:t>
      </w:r>
    </w:p>
    <w:p w14:paraId="6772CB9C" w14:textId="77777777" w:rsidR="00600F7B" w:rsidRPr="00A00474" w:rsidRDefault="00600F7B" w:rsidP="00332267"/>
    <w:p w14:paraId="60B848F3" w14:textId="314CB970" w:rsidR="00332267" w:rsidRPr="00A00474" w:rsidRDefault="00332267" w:rsidP="00332267">
      <w:pPr>
        <w:rPr>
          <w:b/>
          <w:bCs/>
        </w:rPr>
      </w:pPr>
      <w:r w:rsidRPr="00A00474">
        <w:rPr>
          <w:b/>
          <w:bCs/>
        </w:rPr>
        <w:lastRenderedPageBreak/>
        <w:t>Episcopul Leon, către iubitul meu fiu, preotul Faustus</w:t>
      </w:r>
    </w:p>
    <w:p w14:paraId="18D37FC0" w14:textId="77777777" w:rsidR="00332267" w:rsidRPr="00A00474" w:rsidRDefault="00332267" w:rsidP="00332267">
      <w:r w:rsidRPr="00A00474">
        <w:t xml:space="preserve">          Este întotdeauna o bucurie pentru mine să mă adresez dragostei tale și aceasta îmi aduce deplină mulțumire, din moment ce îmi este cunoscut faptul că ești un ocrotitor de mare preț al dreptei credințe, nelăsându-te purtat de orice vânt neprielnic învățăturii, ci rămâi statornic pe temelia profeților și a apostolilor, care este Hristos, ca atunci când vine Fiul Omului, în dumnezeirea Lui, spre curățirea întregii lumi, la vremea cernerii, să te afli printre grânele [menite] veșniciei, vrednic fiind a fi păstrat în hambarele [Împărăției]. Întocmind răspunsul meu către Sfinția Ta, fiu iubit, la scrisorile aduse prin fiul meu Partenie, te încurajez să nu te rușinezi de Evanghelia nașterii Stăpânului Hristos, </w:t>
      </w:r>
      <w:r w:rsidRPr="00A00474">
        <w:rPr>
          <w:i/>
          <w:iCs/>
        </w:rPr>
        <w:t>„Fiul lui David, Fiul lui Avraam, după trup”</w:t>
      </w:r>
      <w:r w:rsidRPr="00A00474">
        <w:t>, căci această învățătură a biruit lumea prin credința că Iisus este Fiul lui Dumnezeu. Iar dacă se ivesc anumite abateri de la credință, îți aducem aminte să ne scrii mai pe larg despre cele privitoare la mântuirea oamenilor, ei primindu-i cu bucurie pe cei ce aduc acestea.</w:t>
      </w:r>
    </w:p>
    <w:p w14:paraId="1F057000" w14:textId="77777777" w:rsidR="00332267" w:rsidRPr="00A00474" w:rsidRDefault="00332267" w:rsidP="00332267"/>
    <w:p w14:paraId="04D8AAB1" w14:textId="77777777" w:rsidR="00332267" w:rsidRPr="00A00474" w:rsidRDefault="00332267" w:rsidP="00332267">
      <w:pPr>
        <w:rPr>
          <w:b/>
          <w:bCs/>
        </w:rPr>
      </w:pPr>
      <w:r w:rsidRPr="00A00474">
        <w:rPr>
          <w:b/>
          <w:bCs/>
        </w:rPr>
        <w:t>O altă epistolă a episcopului din Constantinopol, Flavian, scrisă aceluiași arhiepiscop, Leon, preotul Romei</w:t>
      </w:r>
    </w:p>
    <w:p w14:paraId="0718F5C9" w14:textId="77777777" w:rsidR="00332267" w:rsidRPr="00A00474" w:rsidRDefault="00332267" w:rsidP="00332267">
      <w:r w:rsidRPr="00A00474">
        <w:t xml:space="preserve">          Flavian, Preasfințitului, Preafericitului și împreună-slujitorului meu Părinte Leon, salutare în Domnul.</w:t>
      </w:r>
    </w:p>
    <w:p w14:paraId="7A4FB726" w14:textId="77777777" w:rsidR="00600F7B" w:rsidRPr="00A00474" w:rsidRDefault="00332267" w:rsidP="00332267">
      <w:r w:rsidRPr="00A00474">
        <w:t xml:space="preserve">          Nimic nu e mai de preț pentru preoții lui Dumnezeu decât evlavia și predania cea dreaptă a cuvântului adevărului, după cum știi, preaiubitule de Dumnezeu. De aceasta depinde toată nădejdea și mântuirea noastră, și răsplata bunătăților făgăduite nouă. Iată, de aceea este necesar să ne trudim întru totul și să lucrăm pentru adevărata credință și pentru a păstra neschimbate și nevătămate cele expuse și dogmatizate de Sfinții Părinți, în orice împrejurimi. Era de trebuință ca noi, văzând atunci credința ortodoxă vătămată, să nu trecem cu vederea erezia monahului Eutihie, pe care a preluat-o de la Apolinarie și Valentinian, ci să o dezvăluim public pentru siguranța oamenilor. Căci acest Eutihie, care ținea ascunsă în sine reaua învățătură, a îndrăznit să se năvălească asupra Bunătății Noastre, și cu nerușinare și adevărată obrăznicie, și-a transmis propria nelegiuire multora, proclamând că înainte de întruparea Mântuitorului nostru Iisus Hristos Acesta avea două firi, dumnezeiască și omenească, însă după unire ele deveniseră o singură fire, neștiind ce spune și ce afirmă cu atâta tărie. Căci unirea celor două firi ce s-au întâlnit în Hristos, precum cunoaște și Evlavia Voastră, nu a amestecat caracterul propriu al celor două, ci însușirile lor au rămas neamestecate și în unire. De asemenea, a mai adăugat o altă netrebnicie, spunând că trupul Domnului, căpătat de la Maria, nu a fost al firii noastre și nici din plămada noastră, și deși îl numește omenesc, el proclamă că nu este într-adevăr de aceeași fire după trup cu noi sau cu cea care L-a născut. </w:t>
      </w:r>
    </w:p>
    <w:p w14:paraId="20CC0FDE" w14:textId="504013CE" w:rsidR="00332267" w:rsidRPr="00A00474" w:rsidRDefault="00600F7B" w:rsidP="00332267">
      <w:r w:rsidRPr="00A00474">
        <w:lastRenderedPageBreak/>
        <w:t xml:space="preserve">          </w:t>
      </w:r>
      <w:r w:rsidR="00332267" w:rsidRPr="00A00474">
        <w:t xml:space="preserve">Acestea le susținea el, cu toate că scrisoarea sfântului sinod ecumenic, către neevlaviosul și caterisitul Nestorie, ce conțin actele celor petrecute la Efes, exprimă următoarele: „cele două firi aduse împreună spre unirea cea adevărata sunt distincte, și iată, Hristos și Fiul sunt Unul, în ambele firi, și nu înseamnă că distincția firilor a fost nimicită din cauza unirii, mai degrabă însă că, dumnezeirea și omenirea, au împlinit astfel pentru noi persoana lui Iisus Hristos, într-o întâlnire de negrăit și de necugetat, spre unirea lor”. Iar aceasta nu a trecut neobservată de Sfinția Ta, care cu siguranță a citit procesul verbal al celor întâmplate la Efes. Iar același Eutihie, socotind acestea drept nimicuri, își închipuie că nu va primi judecata hotărâtă de acel sfânt sinod ecumenic. De aceea, având în vedere că mulți nevinovați au fost vătămați în credința lor de vorbirea sa, fiind însuși acuzat de multevlaviosul episcop Eusebiu și, prezentându-se în sfântul sinod și cu propriul său glas dezvăluindu-și gândirea, străină dreptei credințe, l-am destituit, după cum va afla și Sfinția Ta, citind deciziile luate în legătură cu el, pe care le-am trimis împreună cu scrisoarea noastră. De asemenea, consider că se cuvine să vă anunțăm că, același Eutihie, care a obținut dreapta și canonica destituire, în loc să fi îndreptat mai apoi lucrurile săvârșite de el anterior printr-o adâncă pocăință, să Îl fi înduplecat pe Dumnezeu prin mulțimi de lacrimi, și să fi vindecat întru totul inima noastră cea îndurerată din cauza căderii lui- nu numai că nu a făcut acestea, ci cu râvnă a urmărit să tulbure pe deplin preasfințita noastră biserică și a plasat inscripții publice pline de insolențe și răzvrătiri. Pe lângă acestea, a trimis cereri Binecredinciosului și iubitorului de Hristos Împărat al nostru, și acestea pline fiind de lăudăroșenii și insulte, încercând în orice chip să calce în picioare dumnezeieștile canoane. </w:t>
      </w:r>
    </w:p>
    <w:p w14:paraId="4F898E44" w14:textId="77777777" w:rsidR="00332267" w:rsidRPr="00A00474" w:rsidRDefault="00332267" w:rsidP="00332267">
      <w:r w:rsidRPr="00A00474">
        <w:t xml:space="preserve">          După desfășurarea lucrurilor în acest fel, scrisoarea Sfinției Tale ne-a fost predată prin minunatul conte Pansofius, prin care am aflat că același Eutihie v-a trimis o scrisoare, încărcată de toată înșelarea și viclenia, spunând că în timpul procesului ne-a înmânat cereri scrise, nouă și întregului sfânt sinod ce era prezent, și că a apelat la Sfinția Ta, lucru pe care în niciun fel nu l-a făcut, ci minte și în această privință, ca și tatăl minciunii, crezând că câștigă atenția voastră. Așadar, neliniștit fiind, Preasfințite Părinte, din cauza tuturor obrăzniciilor lui și celor pe care le-am suferit și le suferim încă noi și Preasfințita Biserică, binevoiește să îți exprimi fără nicio reținere opinia, după obicei și precum se cuvine preoției, și apărând interesul comun și rânduiala Sfințitei Biserici, votează în favoarea destituirii lui canonice, printr-o scrisoare proprie, și întărește credința Preacucernicului și iubitorului de Hristos Împărat al nostru. Chestiunea aceasta are nevoie doar de influența și sprijinul vostru conferite prin consimțirea voastră, pentru stabilirea liniștii și a păcii. Căci astfel, erezia ivită și tulburarea cauzată de aceasta va fi lesne eliminată, cu ajutorul lui Dumnezeu, prin sfintele voastre scrisori, și sinodul, despre care mult se vorbește, va fi împiedicat să aibă loc, astfel încât preasfințitele biserici de pretutindeni să nu fie profund zdruncinate.</w:t>
      </w:r>
    </w:p>
    <w:p w14:paraId="7FAC18FE" w14:textId="021C223D" w:rsidR="00600F7B" w:rsidRPr="00A00474" w:rsidRDefault="00225420" w:rsidP="0043265A">
      <w:r w:rsidRPr="00A00474">
        <w:t xml:space="preserve">          </w:t>
      </w:r>
      <w:r w:rsidR="00332267" w:rsidRPr="00A00474">
        <w:t>Eu și cei dimpreună cu mine trimitem salutări tuturor fraților ce sunt cu tine.</w:t>
      </w:r>
      <w:r w:rsidR="00600F7B" w:rsidRPr="00A00474">
        <w:t xml:space="preserve"> </w:t>
      </w:r>
      <w:r w:rsidR="00332267" w:rsidRPr="00A00474">
        <w:t>Fii statornic în Domnul, rugându-te pentru noi, Preasfințite și iubite de Dumnezeu Părinte.</w:t>
      </w:r>
    </w:p>
    <w:p w14:paraId="3FA5327D" w14:textId="4EDFADF5" w:rsidR="0043265A" w:rsidRPr="00A00474" w:rsidRDefault="0043265A" w:rsidP="0043265A">
      <w:pPr>
        <w:rPr>
          <w:b/>
          <w:bCs/>
        </w:rPr>
      </w:pPr>
      <w:r w:rsidRPr="00A00474">
        <w:rPr>
          <w:b/>
          <w:bCs/>
        </w:rPr>
        <w:lastRenderedPageBreak/>
        <w:t xml:space="preserve">Epistola Arhiepiscopului Romei, Leon, către </w:t>
      </w:r>
      <w:r w:rsidR="001F644A" w:rsidRPr="00A00474">
        <w:rPr>
          <w:b/>
          <w:bCs/>
        </w:rPr>
        <w:t>Iulian</w:t>
      </w:r>
      <w:r w:rsidR="003860FB" w:rsidRPr="00A00474">
        <w:rPr>
          <w:b/>
          <w:bCs/>
        </w:rPr>
        <w:t>,</w:t>
      </w:r>
      <w:r w:rsidR="001F644A" w:rsidRPr="00A00474">
        <w:rPr>
          <w:b/>
          <w:bCs/>
        </w:rPr>
        <w:t xml:space="preserve"> </w:t>
      </w:r>
      <w:r w:rsidRPr="00A00474">
        <w:rPr>
          <w:b/>
          <w:bCs/>
        </w:rPr>
        <w:t>episcopul orașului Kos</w:t>
      </w:r>
    </w:p>
    <w:p w14:paraId="0B5A62DF" w14:textId="77777777" w:rsidR="00D621EF" w:rsidRPr="00A00474" w:rsidRDefault="00043714" w:rsidP="00F22927">
      <w:r w:rsidRPr="00A00474">
        <w:t xml:space="preserve">          </w:t>
      </w:r>
      <w:r w:rsidR="0043265A" w:rsidRPr="00A00474">
        <w:t xml:space="preserve">Iubitului meu fiu, Iulian, Episcopul Leon. </w:t>
      </w:r>
      <w:r w:rsidR="00F519B6" w:rsidRPr="00A00474">
        <w:t>Cu toate că</w:t>
      </w:r>
      <w:r w:rsidR="0006132F" w:rsidRPr="00A00474">
        <w:t xml:space="preserve"> </w:t>
      </w:r>
      <w:r w:rsidR="00E41C19" w:rsidRPr="00A00474">
        <w:t xml:space="preserve">am </w:t>
      </w:r>
      <w:r w:rsidR="008A61AA" w:rsidRPr="00A00474">
        <w:t>expediat deja</w:t>
      </w:r>
      <w:r w:rsidR="0043265A" w:rsidRPr="00A00474">
        <w:t xml:space="preserve"> </w:t>
      </w:r>
      <w:r w:rsidR="0025270E" w:rsidRPr="00A00474">
        <w:t xml:space="preserve">prin frații noștri, pe care i-am trimis </w:t>
      </w:r>
    </w:p>
    <w:p w14:paraId="5FB8D1CD" w14:textId="068E1FA9" w:rsidR="00745EF9" w:rsidRPr="00A00474" w:rsidRDefault="0025270E" w:rsidP="00F22927">
      <w:r w:rsidRPr="00A00474">
        <w:t xml:space="preserve">din cetate pentru cauza credinței, </w:t>
      </w:r>
      <w:r w:rsidR="0043265A" w:rsidRPr="00A00474">
        <w:t xml:space="preserve">o scrisoare </w:t>
      </w:r>
      <w:r w:rsidR="006D7781" w:rsidRPr="00A00474">
        <w:t xml:space="preserve">cât se poate de </w:t>
      </w:r>
      <w:r w:rsidR="0043265A" w:rsidRPr="00A00474">
        <w:t xml:space="preserve">amănunțită </w:t>
      </w:r>
      <w:r w:rsidR="00C129FF" w:rsidRPr="00A00474">
        <w:t xml:space="preserve">fratelui nostru Flavian, </w:t>
      </w:r>
      <w:r w:rsidR="0043265A" w:rsidRPr="00A00474">
        <w:t xml:space="preserve">împotriva rătăcirii </w:t>
      </w:r>
      <w:r w:rsidR="0006132F" w:rsidRPr="00A00474">
        <w:t>provocate de acea mare nelegiuir</w:t>
      </w:r>
      <w:r w:rsidR="0043265A" w:rsidRPr="00A00474">
        <w:t>e, totuși</w:t>
      </w:r>
      <w:r w:rsidR="00E27577" w:rsidRPr="00A00474">
        <w:t>,</w:t>
      </w:r>
      <w:r w:rsidR="0043265A" w:rsidRPr="00A00474">
        <w:t xml:space="preserve"> </w:t>
      </w:r>
      <w:r w:rsidR="00E27577" w:rsidRPr="00A00474">
        <w:t>fiindcă</w:t>
      </w:r>
      <w:r w:rsidR="0043265A" w:rsidRPr="00A00474">
        <w:t xml:space="preserve"> am primit scrisoarea dragostei tale prin fiul nostru, diaconul Vasile, care ne-a încântat pe deplin </w:t>
      </w:r>
      <w:r w:rsidR="00E27577" w:rsidRPr="00A00474">
        <w:t>văzând</w:t>
      </w:r>
      <w:r w:rsidR="0043265A" w:rsidRPr="00A00474">
        <w:t xml:space="preserve"> arzătoarea </w:t>
      </w:r>
      <w:r w:rsidR="00E27577" w:rsidRPr="00A00474">
        <w:t>ta</w:t>
      </w:r>
      <w:r w:rsidR="0043265A" w:rsidRPr="00A00474">
        <w:t xml:space="preserve"> râvnă </w:t>
      </w:r>
      <w:r w:rsidR="0006132F" w:rsidRPr="00A00474">
        <w:t>pentru</w:t>
      </w:r>
      <w:r w:rsidR="0043265A" w:rsidRPr="00A00474">
        <w:t xml:space="preserve"> </w:t>
      </w:r>
      <w:r w:rsidR="00E27577" w:rsidRPr="00A00474">
        <w:t>duhul</w:t>
      </w:r>
      <w:r w:rsidR="0043265A" w:rsidRPr="00A00474">
        <w:t xml:space="preserve"> ortodox, am adăugat acum și această scrisoare, care</w:t>
      </w:r>
      <w:r w:rsidR="00E27577" w:rsidRPr="00A00474">
        <w:t xml:space="preserve"> se află în acord cu aceea</w:t>
      </w:r>
      <w:r w:rsidR="0043265A" w:rsidRPr="00A00474">
        <w:t xml:space="preserve">, </w:t>
      </w:r>
      <w:r w:rsidR="00E27577" w:rsidRPr="00A00474">
        <w:t xml:space="preserve">pentru </w:t>
      </w:r>
      <w:r w:rsidR="0043265A" w:rsidRPr="00A00474">
        <w:t>ca voi</w:t>
      </w:r>
      <w:r w:rsidR="00E27577" w:rsidRPr="00A00474">
        <w:t xml:space="preserve">, </w:t>
      </w:r>
      <w:r w:rsidR="001933F9" w:rsidRPr="00A00474">
        <w:t>uniți în cuget</w:t>
      </w:r>
      <w:r w:rsidR="00E27577" w:rsidRPr="00A00474">
        <w:t>,</w:t>
      </w:r>
      <w:r w:rsidR="001933F9" w:rsidRPr="00A00474">
        <w:t xml:space="preserve"> să </w:t>
      </w:r>
      <w:r w:rsidR="0043265A" w:rsidRPr="00A00474">
        <w:t xml:space="preserve">vă împotriviți cu fermitate pentru adevărul întrupării lui Hristos, </w:t>
      </w:r>
      <w:r w:rsidR="001933F9" w:rsidRPr="00A00474">
        <w:t>celor</w:t>
      </w:r>
      <w:r w:rsidR="0043265A" w:rsidRPr="00A00474">
        <w:t xml:space="preserve"> care sunt nerăbdători să distrugă Evanghelia Stăpânului</w:t>
      </w:r>
      <w:r w:rsidR="00444679" w:rsidRPr="00A00474">
        <w:t xml:space="preserve">, </w:t>
      </w:r>
      <w:r w:rsidR="00DC0EAD" w:rsidRPr="00A00474">
        <w:t>întrucât</w:t>
      </w:r>
      <w:r w:rsidR="0043265A" w:rsidRPr="00A00474">
        <w:t xml:space="preserve"> cunoașterea </w:t>
      </w:r>
      <w:r w:rsidR="00DC0EAD" w:rsidRPr="00A00474">
        <w:t xml:space="preserve">și învățătura </w:t>
      </w:r>
      <w:r w:rsidR="0043265A" w:rsidRPr="00A00474">
        <w:t>Duhului Sfânt este una și aceeași în toată biserica ortodoxă</w:t>
      </w:r>
      <w:r w:rsidR="00DC0EAD" w:rsidRPr="00A00474">
        <w:t>. Iar dacă</w:t>
      </w:r>
      <w:r w:rsidR="0043265A" w:rsidRPr="00A00474">
        <w:t xml:space="preserve"> cineva nu o primește, nu este mădular al trupului lui Hristos, și nici nu poate fi preamărit </w:t>
      </w:r>
      <w:r w:rsidR="00D621EF" w:rsidRPr="00A00474">
        <w:t>de</w:t>
      </w:r>
      <w:r w:rsidR="0043265A" w:rsidRPr="00A00474">
        <w:t xml:space="preserve"> </w:t>
      </w:r>
      <w:r w:rsidR="00366CB9" w:rsidRPr="00A00474">
        <w:t>a</w:t>
      </w:r>
      <w:r w:rsidR="00DC0EAD" w:rsidRPr="00A00474">
        <w:t>cest</w:t>
      </w:r>
      <w:r w:rsidR="0043265A" w:rsidRPr="00A00474">
        <w:t xml:space="preserve"> </w:t>
      </w:r>
      <w:r w:rsidR="00DC0EAD" w:rsidRPr="00A00474">
        <w:t>C</w:t>
      </w:r>
      <w:r w:rsidR="0043265A" w:rsidRPr="00A00474">
        <w:t xml:space="preserve">ap în </w:t>
      </w:r>
      <w:r w:rsidR="00543676" w:rsidRPr="00A00474">
        <w:t>C</w:t>
      </w:r>
      <w:r w:rsidR="0043265A" w:rsidRPr="00A00474">
        <w:t xml:space="preserve">are </w:t>
      </w:r>
      <w:r w:rsidR="00444679" w:rsidRPr="00A00474">
        <w:t>susține</w:t>
      </w:r>
      <w:r w:rsidR="0043265A" w:rsidRPr="00A00474">
        <w:t xml:space="preserve"> </w:t>
      </w:r>
      <w:r w:rsidR="00DC0EAD" w:rsidRPr="00A00474">
        <w:t xml:space="preserve">cu tărie </w:t>
      </w:r>
      <w:r w:rsidR="0043265A" w:rsidRPr="00A00474">
        <w:t>că propria</w:t>
      </w:r>
      <w:r w:rsidR="00EC66F3" w:rsidRPr="00A00474">
        <w:t>-i</w:t>
      </w:r>
      <w:r w:rsidR="0043265A" w:rsidRPr="00A00474">
        <w:t xml:space="preserve"> fire nu e</w:t>
      </w:r>
      <w:r w:rsidR="00DC0EAD" w:rsidRPr="00A00474">
        <w:t xml:space="preserve">ste cuprinsă. </w:t>
      </w:r>
    </w:p>
    <w:p w14:paraId="6BA67FFD" w14:textId="0B99C1A5" w:rsidR="00043714" w:rsidRPr="00A00474" w:rsidRDefault="00745EF9" w:rsidP="00F22927">
      <w:r w:rsidRPr="00A00474">
        <w:t xml:space="preserve">          </w:t>
      </w:r>
      <w:r w:rsidR="0043265A" w:rsidRPr="00A00474">
        <w:t xml:space="preserve">Și ce folos aduce </w:t>
      </w:r>
      <w:r w:rsidR="00FD24AE" w:rsidRPr="00A00474">
        <w:t>bătrânului neștiutor</w:t>
      </w:r>
      <w:r w:rsidR="0043265A" w:rsidRPr="00A00474">
        <w:t xml:space="preserve">, </w:t>
      </w:r>
      <w:r w:rsidR="002A2543" w:rsidRPr="00A00474">
        <w:t xml:space="preserve">aflat </w:t>
      </w:r>
      <w:r w:rsidR="0043265A" w:rsidRPr="00A00474">
        <w:t xml:space="preserve">sub numele ereziei </w:t>
      </w:r>
      <w:r w:rsidR="00EF786E" w:rsidRPr="00A00474">
        <w:t>n</w:t>
      </w:r>
      <w:r w:rsidR="0043265A" w:rsidRPr="00A00474">
        <w:t>estori</w:t>
      </w:r>
      <w:r w:rsidR="002D29A0" w:rsidRPr="00A00474">
        <w:t>e</w:t>
      </w:r>
      <w:r w:rsidR="0043265A" w:rsidRPr="00A00474">
        <w:t>ne</w:t>
      </w:r>
      <w:r w:rsidR="00EF786E" w:rsidRPr="00A00474">
        <w:t>,</w:t>
      </w:r>
      <w:r w:rsidR="0043265A" w:rsidRPr="00A00474">
        <w:t xml:space="preserve"> să atace învățătura </w:t>
      </w:r>
      <w:r w:rsidR="00AE0131" w:rsidRPr="00A00474">
        <w:t>celor a</w:t>
      </w:r>
      <w:r w:rsidR="0043265A" w:rsidRPr="00A00474">
        <w:t xml:space="preserve"> căror </w:t>
      </w:r>
      <w:r w:rsidR="002D29A0" w:rsidRPr="00A00474">
        <w:t xml:space="preserve">preacuvioasă </w:t>
      </w:r>
      <w:r w:rsidR="0043265A" w:rsidRPr="00A00474">
        <w:t xml:space="preserve">credință nu o poate distruge? Pe cât de mult Nestorie s-a depărtat de adevăr, înlăturând dumnezeirea Cuvântului de </w:t>
      </w:r>
      <w:r w:rsidR="006D5C09" w:rsidRPr="00A00474">
        <w:t xml:space="preserve">la </w:t>
      </w:r>
      <w:r w:rsidR="0043265A" w:rsidRPr="00A00474">
        <w:t xml:space="preserve">ființa </w:t>
      </w:r>
      <w:r w:rsidR="00EC6497" w:rsidRPr="00A00474">
        <w:t>firii om</w:t>
      </w:r>
      <w:r w:rsidR="005B4CD4" w:rsidRPr="00A00474">
        <w:t>enești</w:t>
      </w:r>
      <w:r w:rsidR="0043265A" w:rsidRPr="00A00474">
        <w:t xml:space="preserve"> și de</w:t>
      </w:r>
      <w:r w:rsidR="00977658" w:rsidRPr="00A00474">
        <w:t xml:space="preserve"> la</w:t>
      </w:r>
      <w:r w:rsidR="0043265A" w:rsidRPr="00A00474">
        <w:t xml:space="preserve"> însăși zămislirea Fecioarei, pe atât de mult și acesta se depărtează de calea cea dreaptă, crezând că Unul-Născut Fiu al lui Dumnezeu </w:t>
      </w:r>
      <w:r w:rsidR="00977658" w:rsidRPr="00A00474">
        <w:t>S</w:t>
      </w:r>
      <w:r w:rsidR="0043265A" w:rsidRPr="00A00474">
        <w:t xml:space="preserve">-a născut din pântecele </w:t>
      </w:r>
      <w:r w:rsidR="00977658" w:rsidRPr="00A00474">
        <w:t>f</w:t>
      </w:r>
      <w:r w:rsidR="0043265A" w:rsidRPr="00A00474">
        <w:t xml:space="preserve">ericitei Fecioare în așa fel încât să aibă </w:t>
      </w:r>
      <w:r w:rsidR="002D29A0" w:rsidRPr="00A00474">
        <w:t xml:space="preserve">numai </w:t>
      </w:r>
      <w:r w:rsidR="0043265A" w:rsidRPr="00A00474">
        <w:t xml:space="preserve">aparența trupului omenesc, </w:t>
      </w:r>
      <w:r w:rsidR="00DF20E2" w:rsidRPr="00A00474">
        <w:t>dar</w:t>
      </w:r>
      <w:r w:rsidR="0043265A" w:rsidRPr="00A00474">
        <w:t xml:space="preserve"> nu să capete</w:t>
      </w:r>
      <w:r w:rsidR="00562632" w:rsidRPr="00A00474">
        <w:t xml:space="preserve"> și</w:t>
      </w:r>
      <w:r w:rsidR="0043265A" w:rsidRPr="00A00474">
        <w:t xml:space="preserve"> adevărul cărnii omenești. Cine nu </w:t>
      </w:r>
      <w:r w:rsidR="002D29A0" w:rsidRPr="00A00474">
        <w:t xml:space="preserve">ar </w:t>
      </w:r>
      <w:r w:rsidR="0043265A" w:rsidRPr="00A00474">
        <w:t>p</w:t>
      </w:r>
      <w:r w:rsidR="002D29A0" w:rsidRPr="00A00474">
        <w:t>utea</w:t>
      </w:r>
      <w:r w:rsidR="0043265A" w:rsidRPr="00A00474">
        <w:t xml:space="preserve"> vedea ce fel de absurditate </w:t>
      </w:r>
      <w:r w:rsidR="00774D9C" w:rsidRPr="00A00474">
        <w:t>hulitoare</w:t>
      </w:r>
      <w:r w:rsidR="0043265A" w:rsidRPr="00A00474">
        <w:t xml:space="preserve"> se naște dintr-o asemenea </w:t>
      </w:r>
      <w:r w:rsidR="00227580" w:rsidRPr="00A00474">
        <w:t xml:space="preserve">înfricoșătoare </w:t>
      </w:r>
      <w:r w:rsidR="0043265A" w:rsidRPr="00A00474">
        <w:t>minciună? Căci cine</w:t>
      </w:r>
      <w:r w:rsidR="00452D31" w:rsidRPr="00A00474">
        <w:t xml:space="preserve"> </w:t>
      </w:r>
      <w:r w:rsidR="0043265A" w:rsidRPr="00A00474">
        <w:t xml:space="preserve">neagă adevărata fire omenească a Domnului Iisus Hristos, în mod necesar este </w:t>
      </w:r>
      <w:r w:rsidR="00A27E23" w:rsidRPr="00A00474">
        <w:t>cuprins</w:t>
      </w:r>
      <w:r w:rsidR="0043265A" w:rsidRPr="00A00474">
        <w:t xml:space="preserve"> de </w:t>
      </w:r>
      <w:r w:rsidR="00EC6497" w:rsidRPr="00A00474">
        <w:t>înșelăciunile fără de număr</w:t>
      </w:r>
      <w:r w:rsidR="0043265A" w:rsidRPr="00A00474">
        <w:t xml:space="preserve"> ale diavolului: iar pe unul </w:t>
      </w:r>
      <w:r w:rsidR="0082761C" w:rsidRPr="00A00474">
        <w:t>ca</w:t>
      </w:r>
      <w:r w:rsidR="0043265A" w:rsidRPr="00A00474">
        <w:t xml:space="preserve"> acesta Apolinarie îl </w:t>
      </w:r>
      <w:r w:rsidR="001D6BBD" w:rsidRPr="00A00474">
        <w:t>socotește</w:t>
      </w:r>
      <w:r w:rsidR="0043265A" w:rsidRPr="00A00474">
        <w:t xml:space="preserve"> ca fiind de-al lui, Valentinian îl </w:t>
      </w:r>
      <w:r w:rsidR="00B17F09" w:rsidRPr="00A00474">
        <w:t>aprobă</w:t>
      </w:r>
      <w:r w:rsidR="0043265A" w:rsidRPr="00A00474">
        <w:t xml:space="preserve"> și Manih</w:t>
      </w:r>
      <w:r w:rsidR="00387CAA" w:rsidRPr="00A00474">
        <w:t>eu</w:t>
      </w:r>
      <w:r w:rsidR="0043265A" w:rsidRPr="00A00474">
        <w:t xml:space="preserve"> </w:t>
      </w:r>
      <w:r w:rsidR="00883B12" w:rsidRPr="00A00474">
        <w:t>îl stăpânește</w:t>
      </w:r>
      <w:r w:rsidR="0043265A" w:rsidRPr="00A00474">
        <w:t xml:space="preserve">, iar dintre aceștia niciunul nu credea în adevărul cărnii omenești din Mântuitorul nostru. </w:t>
      </w:r>
      <w:r w:rsidR="00D17C5F" w:rsidRPr="00A00474">
        <w:t>Nu încape îndoială</w:t>
      </w:r>
      <w:r w:rsidR="0043265A" w:rsidRPr="00A00474">
        <w:t xml:space="preserve"> însă, </w:t>
      </w:r>
      <w:r w:rsidR="00D17C5F" w:rsidRPr="00A00474">
        <w:t xml:space="preserve">că </w:t>
      </w:r>
      <w:r w:rsidR="0043265A" w:rsidRPr="00A00474">
        <w:t>dacă cineva nu primește aceast</w:t>
      </w:r>
      <w:r w:rsidR="003624A9" w:rsidRPr="00A00474">
        <w:t>ă credință</w:t>
      </w:r>
      <w:r w:rsidR="0043265A" w:rsidRPr="00A00474">
        <w:t xml:space="preserve">, nu cade </w:t>
      </w:r>
      <w:r w:rsidR="001D6BBD" w:rsidRPr="00A00474">
        <w:t>doar</w:t>
      </w:r>
      <w:r w:rsidR="0043265A" w:rsidRPr="00A00474">
        <w:t xml:space="preserve"> în </w:t>
      </w:r>
      <w:r w:rsidR="00DA11BE" w:rsidRPr="00A00474">
        <w:t>tăgăduirea</w:t>
      </w:r>
      <w:r w:rsidR="0043265A" w:rsidRPr="00A00474">
        <w:t xml:space="preserve"> faptului că, Același Care era </w:t>
      </w:r>
      <w:r w:rsidR="00CA1A33" w:rsidRPr="00A00474">
        <w:t xml:space="preserve">după fire </w:t>
      </w:r>
      <w:r w:rsidR="0043265A" w:rsidRPr="00A00474">
        <w:t xml:space="preserve">Dumnezeu și Care era în înfățișarea de rob, conform cărnii și vieții raționale S-a născut om, căci el neagă </w:t>
      </w:r>
      <w:r w:rsidR="00BB0C88" w:rsidRPr="00A00474">
        <w:t xml:space="preserve">și </w:t>
      </w:r>
      <w:r w:rsidR="0043265A" w:rsidRPr="00A00474">
        <w:t xml:space="preserve">că </w:t>
      </w:r>
      <w:r w:rsidR="00BB0C88" w:rsidRPr="00A00474">
        <w:t xml:space="preserve">[Domnul,] </w:t>
      </w:r>
      <w:r w:rsidR="0043265A" w:rsidRPr="00A00474">
        <w:t xml:space="preserve">fiind răstignit, mort și îngropat, a înviat a treia zi și </w:t>
      </w:r>
      <w:r w:rsidRPr="00A00474">
        <w:t>urmează să vină</w:t>
      </w:r>
      <w:r w:rsidR="0043265A" w:rsidRPr="00A00474">
        <w:t xml:space="preserve"> șezând </w:t>
      </w:r>
      <w:r w:rsidR="00990854" w:rsidRPr="00A00474">
        <w:t>de-a</w:t>
      </w:r>
      <w:r w:rsidR="0043265A" w:rsidRPr="00A00474">
        <w:t xml:space="preserve"> dreapta Tatălui să judece vii și morții în același trup în care El Însuși a fost judecat. Căci toate aceste taine ale răscumpărării noastre sunt reduse la nimic, dacă nu </w:t>
      </w:r>
      <w:r w:rsidR="009F4C70" w:rsidRPr="00A00474">
        <w:t>e</w:t>
      </w:r>
      <w:r w:rsidR="00677EC9" w:rsidRPr="00A00474">
        <w:t>ste</w:t>
      </w:r>
      <w:r w:rsidR="009F4C70" w:rsidRPr="00A00474">
        <w:t xml:space="preserve"> prezentă credința</w:t>
      </w:r>
      <w:r w:rsidR="0043265A" w:rsidRPr="00A00474">
        <w:t xml:space="preserve"> că Fiul lui Dumnezeu S-a îmbrăcat cu adevărata și întreaga fire a omului adevărat</w:t>
      </w:r>
      <w:r w:rsidR="00AA518A" w:rsidRPr="00A00474">
        <w:t xml:space="preserve">. </w:t>
      </w:r>
      <w:r w:rsidR="00AA518A" w:rsidRPr="00A00474">
        <w:rPr>
          <w:color w:val="C00000"/>
        </w:rPr>
        <w:t xml:space="preserve">Iar </w:t>
      </w:r>
      <w:r w:rsidR="00BB0C88" w:rsidRPr="00A00474">
        <w:rPr>
          <w:color w:val="C00000"/>
        </w:rPr>
        <w:t>fiindcă</w:t>
      </w:r>
      <w:r w:rsidR="0043265A" w:rsidRPr="00A00474">
        <w:rPr>
          <w:color w:val="C00000"/>
        </w:rPr>
        <w:t xml:space="preserve"> s-au săvârșit adevărate semne dumnezeiești, se spune că cele arătate</w:t>
      </w:r>
      <w:r w:rsidR="00677EC9" w:rsidRPr="00A00474">
        <w:rPr>
          <w:color w:val="C00000"/>
        </w:rPr>
        <w:t xml:space="preserve"> </w:t>
      </w:r>
      <w:r w:rsidR="0043265A" w:rsidRPr="00A00474">
        <w:rPr>
          <w:color w:val="C00000"/>
        </w:rPr>
        <w:t>prin trup sunt minciuni</w:t>
      </w:r>
      <w:r w:rsidR="00F131A4" w:rsidRPr="00A00474">
        <w:rPr>
          <w:color w:val="C00000"/>
        </w:rPr>
        <w:t xml:space="preserve">, </w:t>
      </w:r>
      <w:r w:rsidR="0043265A" w:rsidRPr="00A00474">
        <w:rPr>
          <w:color w:val="C00000"/>
        </w:rPr>
        <w:t xml:space="preserve">astfel încât să aibă mărturiile fiecărei firi </w:t>
      </w:r>
      <w:r w:rsidR="00D7234C" w:rsidRPr="00A00474">
        <w:rPr>
          <w:color w:val="C00000"/>
        </w:rPr>
        <w:t>pentru ca</w:t>
      </w:r>
      <w:r w:rsidR="0043265A" w:rsidRPr="00A00474">
        <w:rPr>
          <w:color w:val="C00000"/>
        </w:rPr>
        <w:t xml:space="preserve"> Tatăl să fie </w:t>
      </w:r>
      <w:r w:rsidR="00496640" w:rsidRPr="00A00474">
        <w:rPr>
          <w:color w:val="C00000"/>
        </w:rPr>
        <w:t>perceput</w:t>
      </w:r>
      <w:r w:rsidR="0043265A" w:rsidRPr="00A00474">
        <w:rPr>
          <w:color w:val="C00000"/>
        </w:rPr>
        <w:t xml:space="preserve">, dar să </w:t>
      </w:r>
      <w:r w:rsidR="00876ECA" w:rsidRPr="00A00474">
        <w:rPr>
          <w:color w:val="C00000"/>
        </w:rPr>
        <w:t xml:space="preserve">nu </w:t>
      </w:r>
      <w:r w:rsidR="0043265A" w:rsidRPr="00A00474">
        <w:rPr>
          <w:color w:val="C00000"/>
        </w:rPr>
        <w:t xml:space="preserve">aibă și cele prin care Mama care avea să se nască, să fie mântuită. </w:t>
      </w:r>
      <w:r w:rsidR="0043265A" w:rsidRPr="00A00474">
        <w:t xml:space="preserve">Așadar, </w:t>
      </w:r>
      <w:r w:rsidR="007E5DD6" w:rsidRPr="00A00474">
        <w:t xml:space="preserve">carnea nu micșorează </w:t>
      </w:r>
      <w:r w:rsidR="0043265A" w:rsidRPr="00A00474">
        <w:t xml:space="preserve">dumnezeirea. Iar dumnezeirea nu </w:t>
      </w:r>
      <w:r w:rsidR="00887A01" w:rsidRPr="00A00474">
        <w:t>nimicește</w:t>
      </w:r>
      <w:r w:rsidR="00472396" w:rsidRPr="00A00474">
        <w:t xml:space="preserve"> carnea</w:t>
      </w:r>
      <w:r w:rsidR="0043265A" w:rsidRPr="00A00474">
        <w:t xml:space="preserve">. Căci Același este Cel Născut din Tatăl </w:t>
      </w:r>
      <w:r w:rsidR="00636E7B" w:rsidRPr="00A00474">
        <w:t xml:space="preserve">mai </w:t>
      </w:r>
      <w:r w:rsidR="0043265A" w:rsidRPr="00A00474">
        <w:t>înainte de toți vecii și Cel născut din mamă în timp</w:t>
      </w:r>
      <w:r w:rsidR="0091226C" w:rsidRPr="00A00474">
        <w:t xml:space="preserve">, </w:t>
      </w:r>
      <w:r w:rsidR="0043265A" w:rsidRPr="00A00474">
        <w:t xml:space="preserve">pe de-o parte </w:t>
      </w:r>
      <w:r w:rsidR="007D2AD3" w:rsidRPr="00A00474">
        <w:t>atotputernic</w:t>
      </w:r>
      <w:r w:rsidR="0043265A" w:rsidRPr="00A00474">
        <w:t xml:space="preserve"> </w:t>
      </w:r>
      <w:r w:rsidR="00AE0153" w:rsidRPr="00A00474">
        <w:t>privind</w:t>
      </w:r>
      <w:r w:rsidR="0043265A" w:rsidRPr="00A00474">
        <w:t xml:space="preserve"> puterea Sa, iar pe de alta pătimitor al slăbiciunii noastre- în Sfânta Treime, având una și aceeași fire cu Tatăl și Duhul Sfânt, și în</w:t>
      </w:r>
      <w:r w:rsidR="00D5248B" w:rsidRPr="00A00474">
        <w:t xml:space="preserve"> taina</w:t>
      </w:r>
      <w:r w:rsidR="0043265A" w:rsidRPr="00A00474">
        <w:t xml:space="preserve"> </w:t>
      </w:r>
      <w:r w:rsidR="005B4CD4" w:rsidRPr="00A00474">
        <w:t>firii omenești</w:t>
      </w:r>
      <w:r w:rsidR="0043265A" w:rsidRPr="00A00474">
        <w:t xml:space="preserve"> asumate Una și Aceeași Persoană</w:t>
      </w:r>
      <w:r w:rsidR="005C05E5" w:rsidRPr="00A00474">
        <w:t xml:space="preserve">. </w:t>
      </w:r>
      <w:r w:rsidR="0043265A" w:rsidRPr="00A00474">
        <w:t xml:space="preserve">Căci </w:t>
      </w:r>
      <w:r w:rsidR="00342A47" w:rsidRPr="00A00474">
        <w:t xml:space="preserve">nicio parte </w:t>
      </w:r>
      <w:r w:rsidR="00342A47" w:rsidRPr="00A00474">
        <w:lastRenderedPageBreak/>
        <w:t xml:space="preserve">proprie a </w:t>
      </w:r>
      <w:r w:rsidR="0043265A" w:rsidRPr="00A00474">
        <w:t>Cuvântul</w:t>
      </w:r>
      <w:r w:rsidR="00342A47" w:rsidRPr="00A00474">
        <w:t>ui</w:t>
      </w:r>
      <w:r w:rsidR="0043265A" w:rsidRPr="00A00474">
        <w:t xml:space="preserve"> nu a fost </w:t>
      </w:r>
      <w:r w:rsidR="00342A47" w:rsidRPr="00A00474">
        <w:t>alterat</w:t>
      </w:r>
      <w:r w:rsidR="00915A8E" w:rsidRPr="00A00474">
        <w:t>ă</w:t>
      </w:r>
      <w:r w:rsidR="0043265A" w:rsidRPr="00A00474">
        <w:t xml:space="preserve"> </w:t>
      </w:r>
      <w:r w:rsidR="00342A47" w:rsidRPr="00A00474">
        <w:t>în</w:t>
      </w:r>
      <w:r w:rsidR="0043265A" w:rsidRPr="00A00474">
        <w:t xml:space="preserve"> trup sau suflet, </w:t>
      </w:r>
      <w:r w:rsidR="00915A8E" w:rsidRPr="00A00474">
        <w:t>întrucât</w:t>
      </w:r>
      <w:r w:rsidR="0043265A" w:rsidRPr="00A00474">
        <w:t xml:space="preserve"> firea neamestecată și inalterabilă a dumnezeirii este întotdeauna întreagă în propria Sa ființă, </w:t>
      </w:r>
      <w:r w:rsidR="00C65203" w:rsidRPr="00A00474">
        <w:t xml:space="preserve">fără să sufere vreo </w:t>
      </w:r>
      <w:r w:rsidR="0043265A" w:rsidRPr="00A00474">
        <w:t xml:space="preserve">pierdere sau adăugire, </w:t>
      </w:r>
      <w:r w:rsidR="006F4CF0" w:rsidRPr="00A00474">
        <w:t>și</w:t>
      </w:r>
      <w:r w:rsidR="0043265A" w:rsidRPr="00A00474">
        <w:t xml:space="preserve"> desăvârșind fericita fire asumată, pentru ca ceea ce a fost prea</w:t>
      </w:r>
      <w:r w:rsidR="00731EF7" w:rsidRPr="00A00474">
        <w:t>slăvit</w:t>
      </w:r>
      <w:r w:rsidR="0043265A" w:rsidRPr="00A00474">
        <w:t xml:space="preserve"> să rămână pur</w:t>
      </w:r>
      <w:r w:rsidR="004C7197" w:rsidRPr="00A00474">
        <w:t>u</w:t>
      </w:r>
      <w:r w:rsidR="0043265A" w:rsidRPr="00A00474">
        <w:t xml:space="preserve">rea în Cel ce a preaslăvit. Prin urmare, nici Cuvântul nu este </w:t>
      </w:r>
      <w:r w:rsidR="00733CA5" w:rsidRPr="00A00474">
        <w:t>transformat</w:t>
      </w:r>
      <w:r w:rsidR="0043265A" w:rsidRPr="00A00474">
        <w:t xml:space="preserve"> în trup, după cum am spus, și nici trupul în Cuvânt, ci fiecare rămâne într-Unul </w:t>
      </w:r>
      <w:r w:rsidR="00BC47B3" w:rsidRPr="00A00474">
        <w:t>și</w:t>
      </w:r>
      <w:r w:rsidR="0043265A" w:rsidRPr="00A00474">
        <w:t xml:space="preserve"> Unul este în amândoi, nu despărțit </w:t>
      </w:r>
      <w:r w:rsidR="00733CA5" w:rsidRPr="00A00474">
        <w:t>de</w:t>
      </w:r>
      <w:r w:rsidR="0043265A" w:rsidRPr="00A00474">
        <w:t xml:space="preserve"> diferența </w:t>
      </w:r>
      <w:r w:rsidR="00337BF4" w:rsidRPr="00A00474">
        <w:t>[</w:t>
      </w:r>
      <w:r w:rsidR="0043265A" w:rsidRPr="00A00474">
        <w:t>firilor</w:t>
      </w:r>
      <w:r w:rsidR="00337BF4" w:rsidRPr="00A00474">
        <w:t>]</w:t>
      </w:r>
      <w:r w:rsidR="0043265A" w:rsidRPr="00A00474">
        <w:t>, nici</w:t>
      </w:r>
      <w:r w:rsidR="00C65203" w:rsidRPr="00A00474">
        <w:t xml:space="preserve"> </w:t>
      </w:r>
      <w:r w:rsidR="0043265A" w:rsidRPr="00A00474">
        <w:t xml:space="preserve">amestecat prin </w:t>
      </w:r>
      <w:r w:rsidR="007E2B7E" w:rsidRPr="00A00474">
        <w:t xml:space="preserve">aducerea împreună </w:t>
      </w:r>
      <w:r w:rsidR="00731EF7" w:rsidRPr="00A00474">
        <w:t xml:space="preserve">a lor, </w:t>
      </w:r>
      <w:r w:rsidR="0043265A" w:rsidRPr="00A00474">
        <w:t>și nu</w:t>
      </w:r>
      <w:r w:rsidR="001306E5" w:rsidRPr="00A00474">
        <w:t xml:space="preserve"> ca și cum unul este </w:t>
      </w:r>
      <w:r w:rsidR="0043265A" w:rsidRPr="00A00474">
        <w:t xml:space="preserve">din Tatăl iar </w:t>
      </w:r>
      <w:r w:rsidR="001306E5" w:rsidRPr="00A00474">
        <w:t>celălalt</w:t>
      </w:r>
      <w:r w:rsidR="0043265A" w:rsidRPr="00A00474">
        <w:t xml:space="preserve"> din mamă, ci </w:t>
      </w:r>
      <w:r w:rsidR="001306E5" w:rsidRPr="00A00474">
        <w:t>A</w:t>
      </w:r>
      <w:r w:rsidR="0043265A" w:rsidRPr="00A00474">
        <w:t xml:space="preserve">celași, </w:t>
      </w:r>
      <w:r w:rsidR="00FF5A1E" w:rsidRPr="00A00474">
        <w:t>pe de-o parte</w:t>
      </w:r>
      <w:r w:rsidR="0043265A" w:rsidRPr="00A00474">
        <w:t xml:space="preserve"> născut din Tatăl înainte de toți vecii, iar </w:t>
      </w:r>
      <w:r w:rsidR="005240F5" w:rsidRPr="00A00474">
        <w:t>pe de altă parte</w:t>
      </w:r>
      <w:r w:rsidR="0043265A" w:rsidRPr="00A00474">
        <w:t xml:space="preserve"> născut din mama Sa în vremurile de pe urmă, întrucât să devină </w:t>
      </w:r>
      <w:r w:rsidR="00C65203" w:rsidRPr="00A00474">
        <w:rPr>
          <w:i/>
          <w:iCs/>
        </w:rPr>
        <w:t>„</w:t>
      </w:r>
      <w:r w:rsidR="0043265A" w:rsidRPr="00A00474">
        <w:rPr>
          <w:i/>
          <w:iCs/>
        </w:rPr>
        <w:t>Mijlocitorul între Dumnezeu și oameni: Omul Hristos Iisus</w:t>
      </w:r>
      <w:r w:rsidR="00C65203" w:rsidRPr="00A00474">
        <w:rPr>
          <w:i/>
          <w:iCs/>
        </w:rPr>
        <w:t>”</w:t>
      </w:r>
      <w:r w:rsidR="0043265A" w:rsidRPr="00A00474">
        <w:rPr>
          <w:i/>
          <w:iCs/>
        </w:rPr>
        <w:t>,</w:t>
      </w:r>
      <w:r w:rsidR="0043265A" w:rsidRPr="00A00474">
        <w:t xml:space="preserve"> în Care locuiește </w:t>
      </w:r>
      <w:r w:rsidR="00C65203" w:rsidRPr="00A00474">
        <w:rPr>
          <w:i/>
          <w:iCs/>
        </w:rPr>
        <w:t>„</w:t>
      </w:r>
      <w:r w:rsidR="0043265A" w:rsidRPr="00A00474">
        <w:rPr>
          <w:i/>
          <w:iCs/>
        </w:rPr>
        <w:t>toată plinătatea dumnezeirii</w:t>
      </w:r>
      <w:r w:rsidR="00C65203" w:rsidRPr="00A00474">
        <w:rPr>
          <w:i/>
          <w:iCs/>
        </w:rPr>
        <w:t>”</w:t>
      </w:r>
      <w:r w:rsidR="0043265A" w:rsidRPr="00A00474">
        <w:rPr>
          <w:i/>
          <w:iCs/>
        </w:rPr>
        <w:t xml:space="preserve">, </w:t>
      </w:r>
      <w:r w:rsidR="0043265A" w:rsidRPr="00A00474">
        <w:t xml:space="preserve">din moment ce înălțarea a fost a celui asumat, nu a celui Care a asumat, precum spune și apostolul: </w:t>
      </w:r>
      <w:r w:rsidR="00C65203" w:rsidRPr="00A00474">
        <w:rPr>
          <w:i/>
          <w:iCs/>
        </w:rPr>
        <w:t>„</w:t>
      </w:r>
      <w:r w:rsidR="0043265A" w:rsidRPr="00A00474">
        <w:rPr>
          <w:i/>
          <w:iCs/>
        </w:rPr>
        <w:t xml:space="preserve">Dumnezeu L-a preaînălțat și I-a dăruit Lui Nume care este mai presus de orice nume; Ca întru numele lui Iisus tot genunchiul să se plece, al celor cerești și al celor pământești și al celor de dedesubt, și să mărturisească toată limba </w:t>
      </w:r>
      <w:r w:rsidR="005240F5" w:rsidRPr="00A00474">
        <w:rPr>
          <w:i/>
          <w:iCs/>
        </w:rPr>
        <w:t xml:space="preserve">că </w:t>
      </w:r>
      <w:r w:rsidR="0043265A" w:rsidRPr="00A00474">
        <w:rPr>
          <w:i/>
          <w:iCs/>
        </w:rPr>
        <w:t>Domn este Iisus Hristos, întru slava lui Dumnezeu-Tatăl.</w:t>
      </w:r>
      <w:r w:rsidR="00C65203" w:rsidRPr="00A00474">
        <w:rPr>
          <w:i/>
          <w:iCs/>
        </w:rPr>
        <w:t>”</w:t>
      </w:r>
      <w:r w:rsidR="00F22927" w:rsidRPr="00A00474">
        <w:rPr>
          <w:i/>
          <w:iCs/>
        </w:rPr>
        <w:t xml:space="preserve"> </w:t>
      </w:r>
      <w:r w:rsidR="00F22927" w:rsidRPr="00A00474">
        <w:t xml:space="preserve">Prin urmare, nașterea Stăpânului </w:t>
      </w:r>
      <w:r w:rsidR="002D0700" w:rsidRPr="00A00474">
        <w:t xml:space="preserve">nostru </w:t>
      </w:r>
      <w:r w:rsidR="00F22927" w:rsidRPr="00A00474">
        <w:t xml:space="preserve">după trup, chiar dacă </w:t>
      </w:r>
      <w:r w:rsidR="005045C0" w:rsidRPr="00A00474">
        <w:t>prezintă</w:t>
      </w:r>
      <w:r w:rsidR="00F22927" w:rsidRPr="00A00474">
        <w:t xml:space="preserve"> anumite caracteristici</w:t>
      </w:r>
      <w:r w:rsidR="007D6D81" w:rsidRPr="00A00474">
        <w:t xml:space="preserve"> </w:t>
      </w:r>
      <w:r w:rsidR="00F22927" w:rsidRPr="00A00474">
        <w:t xml:space="preserve">prin care transcende </w:t>
      </w:r>
      <w:r w:rsidR="00043714" w:rsidRPr="00A00474">
        <w:t xml:space="preserve">obișnuitul </w:t>
      </w:r>
      <w:r w:rsidR="00F22927" w:rsidRPr="00A00474">
        <w:t>început</w:t>
      </w:r>
      <w:r w:rsidR="00043714" w:rsidRPr="00A00474">
        <w:t xml:space="preserve"> al</w:t>
      </w:r>
      <w:r w:rsidR="00F22927" w:rsidRPr="00A00474">
        <w:t xml:space="preserve"> vieții omului</w:t>
      </w:r>
      <w:r w:rsidR="00BC3AB3" w:rsidRPr="00A00474">
        <w:t>-</w:t>
      </w:r>
      <w:r w:rsidR="00F22927" w:rsidRPr="00A00474">
        <w:t xml:space="preserve"> </w:t>
      </w:r>
      <w:r w:rsidR="00043714" w:rsidRPr="00A00474">
        <w:t>fie datorită</w:t>
      </w:r>
      <w:r w:rsidR="00F22927" w:rsidRPr="00A00474">
        <w:t xml:space="preserve"> faptului că este </w:t>
      </w:r>
      <w:r w:rsidR="002C28C9" w:rsidRPr="00A00474">
        <w:t>s</w:t>
      </w:r>
      <w:r w:rsidR="00F22927" w:rsidRPr="00A00474">
        <w:t>ingurul zămislit și născut d</w:t>
      </w:r>
      <w:r w:rsidR="00A95D48" w:rsidRPr="00A00474">
        <w:t>e la</w:t>
      </w:r>
      <w:r w:rsidR="00F22927" w:rsidRPr="00A00474">
        <w:t xml:space="preserve"> Duhul Sfânt</w:t>
      </w:r>
      <w:r w:rsidR="00E44062" w:rsidRPr="00A00474">
        <w:t xml:space="preserve"> și</w:t>
      </w:r>
      <w:r w:rsidR="00F22927" w:rsidRPr="00A00474">
        <w:t xml:space="preserve"> </w:t>
      </w:r>
      <w:r w:rsidR="00A95D48" w:rsidRPr="00A00474">
        <w:t>din</w:t>
      </w:r>
      <w:r w:rsidR="00F22927" w:rsidRPr="00A00474">
        <w:t xml:space="preserve"> Fecioara </w:t>
      </w:r>
      <w:r w:rsidR="008719A7" w:rsidRPr="00A00474">
        <w:t>nerobită</w:t>
      </w:r>
      <w:r w:rsidR="00F22927" w:rsidRPr="00A00474">
        <w:t xml:space="preserve"> de </w:t>
      </w:r>
      <w:r w:rsidR="008719A7" w:rsidRPr="00A00474">
        <w:t>dorinț</w:t>
      </w:r>
      <w:r w:rsidR="007C2332" w:rsidRPr="00A00474">
        <w:t>ă</w:t>
      </w:r>
      <w:r w:rsidR="008719A7" w:rsidRPr="00A00474">
        <w:t xml:space="preserve"> pătimașă</w:t>
      </w:r>
      <w:r w:rsidR="008C692D" w:rsidRPr="00A00474">
        <w:t>,</w:t>
      </w:r>
      <w:r w:rsidR="00043714" w:rsidRPr="00A00474">
        <w:t xml:space="preserve"> fie</w:t>
      </w:r>
      <w:r w:rsidR="00F22927" w:rsidRPr="00A00474">
        <w:t xml:space="preserve"> </w:t>
      </w:r>
      <w:r w:rsidR="006A28B6" w:rsidRPr="00A00474">
        <w:t>pentru că</w:t>
      </w:r>
      <w:r w:rsidR="00F22927" w:rsidRPr="00A00474">
        <w:t xml:space="preserve"> </w:t>
      </w:r>
      <w:r w:rsidR="00052B5C" w:rsidRPr="00A00474">
        <w:t xml:space="preserve">S-a </w:t>
      </w:r>
      <w:r w:rsidR="00F22927" w:rsidRPr="00A00474">
        <w:t xml:space="preserve">născut din pântecele mamei Sale în așa fel încât rodirea </w:t>
      </w:r>
      <w:r w:rsidR="00A95D48" w:rsidRPr="00A00474">
        <w:t xml:space="preserve">să fie posibilă </w:t>
      </w:r>
      <w:r w:rsidR="00F22927" w:rsidRPr="00A00474">
        <w:t>dar Fecioara să rămână fecioară</w:t>
      </w:r>
      <w:r w:rsidR="00BC3AB3" w:rsidRPr="00A00474">
        <w:t>-</w:t>
      </w:r>
      <w:r w:rsidR="00F22927" w:rsidRPr="00A00474">
        <w:t xml:space="preserve"> totuși carnea Acestuia nu era a celeilalte firi, ci a </w:t>
      </w:r>
      <w:r w:rsidR="00CF3E10" w:rsidRPr="00A00474">
        <w:t xml:space="preserve">firii </w:t>
      </w:r>
      <w:r w:rsidR="00F22927" w:rsidRPr="00A00474">
        <w:t>noastr</w:t>
      </w:r>
      <w:r w:rsidR="00CF3E10" w:rsidRPr="00A00474">
        <w:t>e</w:t>
      </w:r>
      <w:r w:rsidR="00F22927" w:rsidRPr="00A00474">
        <w:t xml:space="preserve">, nici </w:t>
      </w:r>
      <w:r w:rsidR="008A21A6" w:rsidRPr="00A00474">
        <w:t>nu a fost însuflețit dintr-o altă obârșie decât a celorlalți oameni</w:t>
      </w:r>
      <w:r w:rsidR="00F22927" w:rsidRPr="00A00474">
        <w:t>,</w:t>
      </w:r>
      <w:r w:rsidR="00B24C34" w:rsidRPr="00A00474">
        <w:t xml:space="preserve"> </w:t>
      </w:r>
      <w:r w:rsidR="00CB52E6" w:rsidRPr="00A00474">
        <w:t>iar sufletul Său</w:t>
      </w:r>
      <w:r w:rsidR="00B24C34" w:rsidRPr="00A00474">
        <w:t xml:space="preserve"> nu a fost superior din cauza </w:t>
      </w:r>
      <w:r w:rsidR="00741420" w:rsidRPr="00A00474">
        <w:t>vreunei</w:t>
      </w:r>
      <w:r w:rsidR="00B24C34" w:rsidRPr="00A00474">
        <w:t xml:space="preserve"> diferențe de fire</w:t>
      </w:r>
      <w:r w:rsidR="00F22927" w:rsidRPr="00A00474">
        <w:t xml:space="preserve">, ci a </w:t>
      </w:r>
      <w:r w:rsidR="00B24C34" w:rsidRPr="00A00474">
        <w:t xml:space="preserve">prevalenței </w:t>
      </w:r>
      <w:r w:rsidR="00F22927" w:rsidRPr="00A00474">
        <w:t xml:space="preserve">puterilor. Căci </w:t>
      </w:r>
      <w:r w:rsidR="009B7B07" w:rsidRPr="00A00474">
        <w:t>în El nu era</w:t>
      </w:r>
      <w:r w:rsidR="00F22927" w:rsidRPr="00A00474">
        <w:t xml:space="preserve"> nimic </w:t>
      </w:r>
      <w:r w:rsidR="009B7B07" w:rsidRPr="00A00474">
        <w:t>împotrivitor</w:t>
      </w:r>
      <w:r w:rsidR="00F22927" w:rsidRPr="00A00474">
        <w:t xml:space="preserve"> </w:t>
      </w:r>
      <w:r w:rsidR="00BA46CB" w:rsidRPr="00A00474">
        <w:t xml:space="preserve">provenit </w:t>
      </w:r>
      <w:r w:rsidR="00F22927" w:rsidRPr="00A00474">
        <w:t xml:space="preserve">din </w:t>
      </w:r>
      <w:r w:rsidR="009B7B07" w:rsidRPr="00A00474">
        <w:t>pofta trupului</w:t>
      </w:r>
      <w:r w:rsidR="00F22927" w:rsidRPr="00A00474">
        <w:t xml:space="preserve">, slăbiciunile trupului </w:t>
      </w:r>
      <w:r w:rsidR="00E22468" w:rsidRPr="00A00474">
        <w:t>fiind</w:t>
      </w:r>
      <w:r w:rsidR="00F22927" w:rsidRPr="00A00474">
        <w:t xml:space="preserve"> prezente</w:t>
      </w:r>
      <w:r w:rsidR="00E22468" w:rsidRPr="00A00474">
        <w:t>-</w:t>
      </w:r>
      <w:r w:rsidR="00F22927" w:rsidRPr="00A00474">
        <w:t xml:space="preserve"> </w:t>
      </w:r>
      <w:r w:rsidR="00043714" w:rsidRPr="00A00474">
        <w:t xml:space="preserve">însă </w:t>
      </w:r>
      <w:r w:rsidR="00F22927" w:rsidRPr="00A00474">
        <w:t>în lipsa legii păcatului</w:t>
      </w:r>
      <w:r w:rsidR="003E3733" w:rsidRPr="00A00474">
        <w:t xml:space="preserve">. Iar </w:t>
      </w:r>
      <w:r w:rsidR="00F22927" w:rsidRPr="00A00474">
        <w:t xml:space="preserve">adevărul mișcărilor </w:t>
      </w:r>
      <w:r w:rsidR="008A2614" w:rsidRPr="00A00474">
        <w:t>[</w:t>
      </w:r>
      <w:r w:rsidR="00383A38" w:rsidRPr="00A00474">
        <w:t>slăbiciunilor trupești</w:t>
      </w:r>
      <w:r w:rsidR="008A2614" w:rsidRPr="00A00474">
        <w:t xml:space="preserve">] </w:t>
      </w:r>
      <w:r w:rsidR="00F22927" w:rsidRPr="00A00474">
        <w:t xml:space="preserve">aflate sub cârma dumnezeirii și a </w:t>
      </w:r>
      <w:r w:rsidR="005E2DE0" w:rsidRPr="00A00474">
        <w:t>rațiunii</w:t>
      </w:r>
      <w:r w:rsidR="00383A38" w:rsidRPr="00A00474">
        <w:t xml:space="preserve"> Lui</w:t>
      </w:r>
      <w:r w:rsidR="00F22927" w:rsidRPr="00A00474">
        <w:t xml:space="preserve"> nici nu a fost amenințat </w:t>
      </w:r>
      <w:r w:rsidR="00383A38" w:rsidRPr="00A00474">
        <w:t>de</w:t>
      </w:r>
      <w:r w:rsidR="00F22927" w:rsidRPr="00A00474">
        <w:t xml:space="preserve"> momeli și nici nu a cedat patimilor. Așadar, Dumnezeu Adevărat S-a născut om adevărat, nici coborât din ceruri</w:t>
      </w:r>
      <w:r w:rsidR="00391A86" w:rsidRPr="00A00474">
        <w:t xml:space="preserve"> cu un </w:t>
      </w:r>
      <w:r w:rsidR="001552F5" w:rsidRPr="00A00474">
        <w:t>suflet preexistent</w:t>
      </w:r>
      <w:r w:rsidR="00F22927" w:rsidRPr="00A00474">
        <w:t xml:space="preserve">, nici </w:t>
      </w:r>
      <w:r w:rsidR="002F7627" w:rsidRPr="00A00474">
        <w:t xml:space="preserve">plămădit </w:t>
      </w:r>
      <w:r w:rsidR="00056358" w:rsidRPr="00A00474">
        <w:t>dintr-un element material</w:t>
      </w:r>
      <w:r w:rsidR="005701C1" w:rsidRPr="00A00474">
        <w:t xml:space="preserve"> </w:t>
      </w:r>
      <w:r w:rsidR="001552F5" w:rsidRPr="00A00474">
        <w:t xml:space="preserve">privind trupul, și </w:t>
      </w:r>
      <w:r w:rsidR="00F22927" w:rsidRPr="00A00474">
        <w:t>nici născut din nimic, ci având ace</w:t>
      </w:r>
      <w:r w:rsidR="00043714" w:rsidRPr="00A00474">
        <w:t>e</w:t>
      </w:r>
      <w:r w:rsidR="00F22927" w:rsidRPr="00A00474">
        <w:t xml:space="preserve">ași </w:t>
      </w:r>
      <w:r w:rsidR="00EF5581" w:rsidRPr="00A00474">
        <w:t>p</w:t>
      </w:r>
      <w:r w:rsidR="00F22927" w:rsidRPr="00A00474">
        <w:t xml:space="preserve">ersoană cu noi în dumnezeire și în omenitate, și păstrând firea </w:t>
      </w:r>
      <w:r w:rsidR="00107493" w:rsidRPr="00A00474">
        <w:t>noastră comună</w:t>
      </w:r>
      <w:r w:rsidR="00F22927" w:rsidRPr="00A00474">
        <w:t xml:space="preserve"> în trup și în suflet. Căci nu ar fi fost Mijloci</w:t>
      </w:r>
      <w:r w:rsidR="00043714" w:rsidRPr="00A00474">
        <w:t>to</w:t>
      </w:r>
      <w:r w:rsidR="00F22927" w:rsidRPr="00A00474">
        <w:t xml:space="preserve">r între Dumnezeu și oameni, decât dacă Același Dumnezeu și același om împlinesc în </w:t>
      </w:r>
      <w:r w:rsidR="0065326A" w:rsidRPr="00A00474">
        <w:t>Același</w:t>
      </w:r>
      <w:r w:rsidR="00F22927" w:rsidRPr="00A00474">
        <w:t xml:space="preserve"> o singur</w:t>
      </w:r>
      <w:r w:rsidR="00043714" w:rsidRPr="00A00474">
        <w:t>ă</w:t>
      </w:r>
      <w:r w:rsidR="00F22927" w:rsidRPr="00A00474">
        <w:t xml:space="preserve"> Persoană Adevărată.</w:t>
      </w:r>
    </w:p>
    <w:p w14:paraId="7C3004BF" w14:textId="744DE6DB" w:rsidR="00F22927" w:rsidRPr="00A00474" w:rsidRDefault="005A54C0" w:rsidP="00F22927">
      <w:r w:rsidRPr="00A00474">
        <w:t xml:space="preserve">          </w:t>
      </w:r>
      <w:r w:rsidR="00043714" w:rsidRPr="00A00474">
        <w:t>M</w:t>
      </w:r>
      <w:r w:rsidR="00F22927" w:rsidRPr="00A00474">
        <w:t>ăreția</w:t>
      </w:r>
      <w:r w:rsidR="00927E29" w:rsidRPr="00A00474">
        <w:t xml:space="preserve"> acestei teme</w:t>
      </w:r>
      <w:r w:rsidR="00F22927" w:rsidRPr="00A00474">
        <w:t xml:space="preserve"> ne îndeamnă pe noi, mul</w:t>
      </w:r>
      <w:r w:rsidR="001E29BE" w:rsidRPr="00A00474">
        <w:t>t</w:t>
      </w:r>
      <w:r w:rsidR="00F22927" w:rsidRPr="00A00474">
        <w:t>prețuite frate, spre o discuți</w:t>
      </w:r>
      <w:r w:rsidR="00EA37D1" w:rsidRPr="00A00474">
        <w:t>e mai densă</w:t>
      </w:r>
      <w:r w:rsidR="00F22927" w:rsidRPr="00A00474">
        <w:t xml:space="preserve">, însă nu voi osteni dragostea ta cu mai multe, mai ales </w:t>
      </w:r>
      <w:r w:rsidR="009A27AA" w:rsidRPr="00A00474">
        <w:t>fiindcă</w:t>
      </w:r>
      <w:r w:rsidR="001C319B" w:rsidRPr="00A00474">
        <w:t xml:space="preserve"> </w:t>
      </w:r>
      <w:r w:rsidR="00F22927" w:rsidRPr="00A00474">
        <w:t>am trimis deja</w:t>
      </w:r>
      <w:r w:rsidR="009A27AA" w:rsidRPr="00A00474">
        <w:t xml:space="preserve"> prin frații noștri,</w:t>
      </w:r>
      <w:r w:rsidR="00F22927" w:rsidRPr="00A00474">
        <w:t xml:space="preserve"> </w:t>
      </w:r>
      <w:r w:rsidR="009A27AA" w:rsidRPr="00A00474">
        <w:t xml:space="preserve">după cum am mai spus, </w:t>
      </w:r>
      <w:r w:rsidR="00F22927" w:rsidRPr="00A00474">
        <w:t xml:space="preserve">o scrisoare </w:t>
      </w:r>
      <w:r w:rsidR="00765A74" w:rsidRPr="00A00474">
        <w:t>cuprinzătoare</w:t>
      </w:r>
      <w:r w:rsidR="00F22927" w:rsidRPr="00A00474">
        <w:t xml:space="preserve"> fratelui nostru Flavian, pentru </w:t>
      </w:r>
      <w:r w:rsidR="00210192" w:rsidRPr="00A00474">
        <w:t>statornicirea gândurilor</w:t>
      </w:r>
      <w:r w:rsidR="00F22927" w:rsidRPr="00A00474">
        <w:t xml:space="preserve"> nu doar a</w:t>
      </w:r>
      <w:r w:rsidR="00453CFE" w:rsidRPr="00A00474">
        <w:t>le</w:t>
      </w:r>
      <w:r w:rsidR="00F22927" w:rsidRPr="00A00474">
        <w:t xml:space="preserve"> preoților, ci și a</w:t>
      </w:r>
      <w:r w:rsidR="001A47F0" w:rsidRPr="00A00474">
        <w:t>le</w:t>
      </w:r>
      <w:r w:rsidR="00F22927" w:rsidRPr="00A00474">
        <w:t xml:space="preserve"> laicilor. </w:t>
      </w:r>
      <w:r w:rsidR="001E29BE" w:rsidRPr="00A00474">
        <w:t>Să dăruiască Dumnezeu mila Sa</w:t>
      </w:r>
      <w:r w:rsidR="00F22927" w:rsidRPr="00A00474">
        <w:t xml:space="preserve">, așa cum și nădăjduim, astfel încât </w:t>
      </w:r>
      <w:r w:rsidR="00D836CE" w:rsidRPr="00A00474">
        <w:t>săgețile diavolului să nu piardă vreun suflet</w:t>
      </w:r>
      <w:r w:rsidR="00F22927" w:rsidRPr="00A00474">
        <w:t xml:space="preserve">, </w:t>
      </w:r>
      <w:r w:rsidR="00D8553B" w:rsidRPr="00A00474">
        <w:t xml:space="preserve">adevărul </w:t>
      </w:r>
      <w:r w:rsidR="00F22927" w:rsidRPr="00A00474">
        <w:t>să fie păzit și rănile vindecate.</w:t>
      </w:r>
    </w:p>
    <w:p w14:paraId="0A829F8C" w14:textId="333441B9" w:rsidR="0043265A" w:rsidRPr="00A00474" w:rsidRDefault="00F1223D" w:rsidP="00F22927">
      <w:r w:rsidRPr="00A00474">
        <w:t xml:space="preserve">          </w:t>
      </w:r>
      <w:r w:rsidR="00F22927" w:rsidRPr="00A00474">
        <w:t>Dumnezeu să te păzească sănătos, multprețuite frate.</w:t>
      </w:r>
    </w:p>
    <w:p w14:paraId="12DAC6FF" w14:textId="77777777" w:rsidR="00E31282" w:rsidRPr="00A00474" w:rsidRDefault="00E31282" w:rsidP="00F005C6">
      <w:pPr>
        <w:rPr>
          <w:b/>
          <w:bCs/>
        </w:rPr>
      </w:pPr>
    </w:p>
    <w:p w14:paraId="23FC5118" w14:textId="360FAFDF" w:rsidR="00F005C6" w:rsidRPr="00A00474" w:rsidRDefault="00F005C6" w:rsidP="00F005C6">
      <w:pPr>
        <w:rPr>
          <w:b/>
          <w:bCs/>
        </w:rPr>
      </w:pPr>
      <w:r w:rsidRPr="00A00474">
        <w:rPr>
          <w:b/>
          <w:bCs/>
        </w:rPr>
        <w:lastRenderedPageBreak/>
        <w:t>Epistola lui Leon, Arhiepiscopul Romei, către Arhimandritul Constantinopolului</w:t>
      </w:r>
    </w:p>
    <w:p w14:paraId="21BFC82F" w14:textId="5C88CF17" w:rsidR="00F005C6" w:rsidRPr="00A00474" w:rsidRDefault="00F47568" w:rsidP="00F005C6">
      <w:r w:rsidRPr="00A00474">
        <w:t xml:space="preserve">          </w:t>
      </w:r>
      <w:r w:rsidR="000A21F0" w:rsidRPr="00A00474">
        <w:t>Episcopul Leon, c</w:t>
      </w:r>
      <w:r w:rsidR="00564696" w:rsidRPr="00A00474">
        <w:t>ătre iubiții mei</w:t>
      </w:r>
      <w:r w:rsidR="00F005C6" w:rsidRPr="00A00474">
        <w:t xml:space="preserve"> Faustus, Martin și restul arhimandriților</w:t>
      </w:r>
      <w:r w:rsidR="000A21F0" w:rsidRPr="00A00474">
        <w:t>.</w:t>
      </w:r>
      <w:r w:rsidR="00F005C6" w:rsidRPr="00A00474">
        <w:t xml:space="preserve"> </w:t>
      </w:r>
    </w:p>
    <w:p w14:paraId="556F6AF8" w14:textId="4D28A10E" w:rsidR="00F005C6" w:rsidRPr="00A00474" w:rsidRDefault="0021523D" w:rsidP="00F005C6">
      <w:r w:rsidRPr="00A00474">
        <w:t xml:space="preserve">          </w:t>
      </w:r>
      <w:r w:rsidR="00D15076" w:rsidRPr="00A00474">
        <w:t>Întrucât trimitem</w:t>
      </w:r>
      <w:r w:rsidR="006C148D" w:rsidRPr="00A00474">
        <w:t xml:space="preserve"> de aici</w:t>
      </w:r>
      <w:r w:rsidR="00D15076" w:rsidRPr="00A00474">
        <w:t xml:space="preserve">, </w:t>
      </w:r>
      <w:r w:rsidR="006C148D" w:rsidRPr="00A00474">
        <w:t>din pricina</w:t>
      </w:r>
      <w:r w:rsidR="00D15076" w:rsidRPr="00A00474">
        <w:t xml:space="preserve"> credinței pe care Eutihie a început să o tulbure, pe cei care urmează să </w:t>
      </w:r>
      <w:r w:rsidR="00BC412A" w:rsidRPr="00A00474">
        <w:t>ajungă la voi</w:t>
      </w:r>
      <w:r w:rsidR="00D15076" w:rsidRPr="00A00474">
        <w:t xml:space="preserve"> pentru apărarea adevărului</w:t>
      </w:r>
      <w:r w:rsidR="00F005C6" w:rsidRPr="00A00474">
        <w:t xml:space="preserve">, am socotit </w:t>
      </w:r>
      <w:r w:rsidR="00A802F9" w:rsidRPr="00A00474">
        <w:t xml:space="preserve">de cuviință </w:t>
      </w:r>
      <w:r w:rsidR="00F005C6" w:rsidRPr="00A00474">
        <w:t>să trimitem și dragostei voastre o scrisoare</w:t>
      </w:r>
      <w:r w:rsidR="00EC0388" w:rsidRPr="00A00474">
        <w:t>. Căci</w:t>
      </w:r>
      <w:r w:rsidR="00F005C6" w:rsidRPr="00A00474">
        <w:t xml:space="preserve"> cunosc </w:t>
      </w:r>
      <w:r w:rsidR="00E90A86" w:rsidRPr="00A00474">
        <w:t>atât de limpede</w:t>
      </w:r>
      <w:r w:rsidR="00F005C6" w:rsidRPr="00A00474">
        <w:t xml:space="preserve"> râvna </w:t>
      </w:r>
      <w:r w:rsidR="00E90A86" w:rsidRPr="00A00474">
        <w:t xml:space="preserve">voastră </w:t>
      </w:r>
      <w:r w:rsidR="00F005C6" w:rsidRPr="00A00474">
        <w:t>pentru cucernicie</w:t>
      </w:r>
      <w:r w:rsidR="00E90A86" w:rsidRPr="00A00474">
        <w:t xml:space="preserve">, </w:t>
      </w:r>
      <w:r w:rsidR="00EC0388" w:rsidRPr="00A00474">
        <w:t>fiindcă</w:t>
      </w:r>
      <w:r w:rsidR="00F005C6" w:rsidRPr="00A00474">
        <w:t xml:space="preserve"> oricâte </w:t>
      </w:r>
      <w:r w:rsidR="000F3A45" w:rsidRPr="00A00474">
        <w:t>glasuri</w:t>
      </w:r>
      <w:r w:rsidR="00F005C6" w:rsidRPr="00A00474">
        <w:t xml:space="preserve"> hulitoare și </w:t>
      </w:r>
      <w:r w:rsidR="000F3A45" w:rsidRPr="00A00474">
        <w:t>necuviincioase</w:t>
      </w:r>
      <w:r w:rsidR="00F005C6" w:rsidRPr="00A00474">
        <w:t xml:space="preserve"> ar auzi urechile voastr</w:t>
      </w:r>
      <w:r w:rsidR="00E90A86" w:rsidRPr="00A00474">
        <w:t>e</w:t>
      </w:r>
      <w:r w:rsidR="00F005C6" w:rsidRPr="00A00474">
        <w:t xml:space="preserve">, ele nu </w:t>
      </w:r>
      <w:r w:rsidR="000F3A45" w:rsidRPr="00A00474">
        <w:t xml:space="preserve">sunt </w:t>
      </w:r>
      <w:r w:rsidR="00F005C6" w:rsidRPr="00A00474">
        <w:t>primite de voi, căci a</w:t>
      </w:r>
      <w:r w:rsidR="002227A9" w:rsidRPr="00A00474">
        <w:t>stfel</w:t>
      </w:r>
      <w:r w:rsidR="00F005C6" w:rsidRPr="00A00474">
        <w:t xml:space="preserve"> stăruie în inimile voastre tradiția apostolică, în care se spune</w:t>
      </w:r>
      <w:r w:rsidR="00E90A86" w:rsidRPr="00A00474">
        <w:t>:</w:t>
      </w:r>
      <w:r w:rsidR="00F005C6" w:rsidRPr="00A00474">
        <w:t xml:space="preserve"> </w:t>
      </w:r>
      <w:r w:rsidR="00E90A86" w:rsidRPr="00A00474">
        <w:rPr>
          <w:i/>
          <w:iCs/>
        </w:rPr>
        <w:t>„</w:t>
      </w:r>
      <w:r w:rsidR="00F005C6" w:rsidRPr="00A00474">
        <w:rPr>
          <w:i/>
          <w:iCs/>
        </w:rPr>
        <w:t>Dacă vă propovăduiește cineva altceva decât ați primit, să fie anatema!</w:t>
      </w:r>
      <w:r w:rsidR="00E90A86" w:rsidRPr="00A00474">
        <w:rPr>
          <w:i/>
          <w:iCs/>
        </w:rPr>
        <w:t xml:space="preserve">” </w:t>
      </w:r>
      <w:r w:rsidR="00F005C6" w:rsidRPr="00A00474">
        <w:t>Am considerat că gândirea celui menționat înainte,</w:t>
      </w:r>
      <w:r w:rsidR="00F73F28" w:rsidRPr="00A00474">
        <w:t xml:space="preserve"> care a </w:t>
      </w:r>
      <w:r w:rsidR="00F005C6" w:rsidRPr="00A00474">
        <w:t xml:space="preserve">fost pe drept </w:t>
      </w:r>
      <w:r w:rsidR="008E3BD7" w:rsidRPr="00A00474">
        <w:t>destituit prin vot</w:t>
      </w:r>
      <w:r w:rsidR="00F73F28" w:rsidRPr="00A00474">
        <w:t xml:space="preserve">, precum am luat la cunoștință citind procesul-verbal, </w:t>
      </w:r>
      <w:r w:rsidR="00F005C6" w:rsidRPr="00A00474">
        <w:t xml:space="preserve">trebuie alungată de </w:t>
      </w:r>
      <w:r w:rsidR="007547C2" w:rsidRPr="00A00474">
        <w:t xml:space="preserve">către </w:t>
      </w:r>
      <w:r w:rsidR="00F005C6" w:rsidRPr="00A00474">
        <w:t>noi</w:t>
      </w:r>
      <w:r w:rsidR="00DC04B9" w:rsidRPr="00A00474">
        <w:t>.</w:t>
      </w:r>
      <w:r w:rsidR="00F005C6" w:rsidRPr="00A00474">
        <w:t xml:space="preserve"> </w:t>
      </w:r>
      <w:r w:rsidR="00DC04B9" w:rsidRPr="00A00474">
        <w:t>I</w:t>
      </w:r>
      <w:r w:rsidR="00F005C6" w:rsidRPr="00A00474">
        <w:t>ar dacă acest om fără de minte dorește să</w:t>
      </w:r>
      <w:r w:rsidR="008E3BD7" w:rsidRPr="00A00474">
        <w:t xml:space="preserve">-și mențină </w:t>
      </w:r>
      <w:r w:rsidR="00F005C6" w:rsidRPr="00A00474">
        <w:t>propria viclenie, să se alăture</w:t>
      </w:r>
      <w:r w:rsidR="00D0131A" w:rsidRPr="00A00474">
        <w:t xml:space="preserve"> atunci</w:t>
      </w:r>
      <w:r w:rsidR="00F005C6" w:rsidRPr="00A00474">
        <w:t xml:space="preserve"> celor a căror</w:t>
      </w:r>
      <w:r w:rsidR="00D0131A" w:rsidRPr="00A00474">
        <w:t xml:space="preserve"> </w:t>
      </w:r>
      <w:r w:rsidR="00F005C6" w:rsidRPr="00A00474">
        <w:t>înșelare a urmat</w:t>
      </w:r>
      <w:r w:rsidR="00633275" w:rsidRPr="00A00474">
        <w:t>-o</w:t>
      </w:r>
      <w:r w:rsidR="00F005C6" w:rsidRPr="00A00474">
        <w:t>. Să fie</w:t>
      </w:r>
      <w:r w:rsidR="00941CCD" w:rsidRPr="00A00474">
        <w:t xml:space="preserve"> pe bună dreptate</w:t>
      </w:r>
      <w:r w:rsidR="00F005C6" w:rsidRPr="00A00474">
        <w:t xml:space="preserve"> înlăturat din Biserica lui Dumnezeu, cel care tăgăduiește că firea omenească, adică firea noastră, este în Hristos. Însă dacă acesta își îndreaptă rătăcirea prin mila Duhului Sfânt</w:t>
      </w:r>
      <w:r w:rsidR="00B92C86" w:rsidRPr="00A00474">
        <w:t xml:space="preserve">, </w:t>
      </w:r>
      <w:r w:rsidR="00F005C6" w:rsidRPr="00A00474">
        <w:t xml:space="preserve">recunoaște </w:t>
      </w:r>
      <w:r w:rsidR="00EA3992" w:rsidRPr="00A00474">
        <w:t>definițiil</w:t>
      </w:r>
      <w:r w:rsidR="009E469A" w:rsidRPr="00A00474">
        <w:t>e</w:t>
      </w:r>
      <w:r w:rsidR="00EA3992" w:rsidRPr="00A00474">
        <w:t xml:space="preserve"> bisericii ortodoxe și își dorește din tot sufletul să anatemizeze și el </w:t>
      </w:r>
      <w:r w:rsidR="001C2CFB" w:rsidRPr="00A00474">
        <w:t>ce</w:t>
      </w:r>
      <w:r w:rsidR="00F005C6" w:rsidRPr="00A00474">
        <w:t xml:space="preserve"> </w:t>
      </w:r>
      <w:r w:rsidR="00EA3992" w:rsidRPr="00A00474">
        <w:t>resping acestea</w:t>
      </w:r>
      <w:r w:rsidR="00F005C6" w:rsidRPr="00A00474">
        <w:t xml:space="preserve">, noi </w:t>
      </w:r>
      <w:r w:rsidR="00124BC9" w:rsidRPr="00A00474">
        <w:t xml:space="preserve">îi </w:t>
      </w:r>
      <w:r w:rsidR="00F005C6" w:rsidRPr="00A00474">
        <w:t xml:space="preserve">dorim milă, ca Biserica Stăpânului </w:t>
      </w:r>
      <w:r w:rsidR="00685FDB" w:rsidRPr="00A00474">
        <w:t xml:space="preserve">nostru </w:t>
      </w:r>
      <w:r w:rsidR="00F005C6" w:rsidRPr="00A00474">
        <w:t xml:space="preserve">să nu sufere vreo pierdere, </w:t>
      </w:r>
      <w:r w:rsidR="00124BC9" w:rsidRPr="00A00474">
        <w:t xml:space="preserve">deoarece </w:t>
      </w:r>
      <w:r w:rsidR="00F005C6" w:rsidRPr="00A00474">
        <w:t xml:space="preserve">prin pocăință el poate fi primit, </w:t>
      </w:r>
      <w:r w:rsidR="00124BC9" w:rsidRPr="00A00474">
        <w:t>iar</w:t>
      </w:r>
      <w:r w:rsidR="00F005C6" w:rsidRPr="00A00474">
        <w:t xml:space="preserve"> numai înșelarea</w:t>
      </w:r>
      <w:r w:rsidR="00066C89" w:rsidRPr="00A00474">
        <w:t xml:space="preserve"> </w:t>
      </w:r>
      <w:r w:rsidR="00F005C6" w:rsidRPr="00A00474">
        <w:t>are trebuință de în</w:t>
      </w:r>
      <w:r w:rsidR="00444CB3" w:rsidRPr="00A00474">
        <w:t>lăturare</w:t>
      </w:r>
      <w:r w:rsidR="00F005C6" w:rsidRPr="00A00474">
        <w:t xml:space="preserve">. </w:t>
      </w:r>
      <w:r w:rsidR="00124BC9" w:rsidRPr="00A00474">
        <w:t>C</w:t>
      </w:r>
      <w:r w:rsidR="001C2CFB" w:rsidRPr="00A00474">
        <w:t>ele cugetate de noi</w:t>
      </w:r>
      <w:r w:rsidR="00124BC9" w:rsidRPr="00A00474">
        <w:t xml:space="preserve">, </w:t>
      </w:r>
      <w:r w:rsidR="00B63ED2" w:rsidRPr="00A00474">
        <w:t>izvorât</w:t>
      </w:r>
      <w:r w:rsidR="001C2CFB" w:rsidRPr="00A00474">
        <w:t>e</w:t>
      </w:r>
      <w:r w:rsidR="00B63ED2" w:rsidRPr="00A00474">
        <w:t xml:space="preserve"> </w:t>
      </w:r>
      <w:r w:rsidR="00124BC9" w:rsidRPr="00A00474">
        <w:t xml:space="preserve">din tradiția Părinților, </w:t>
      </w:r>
      <w:r w:rsidR="009D6DE1" w:rsidRPr="00A00474">
        <w:t>cu privire la</w:t>
      </w:r>
      <w:r w:rsidR="00F005C6" w:rsidRPr="00A00474">
        <w:t xml:space="preserve"> sfințenia măreții credințe</w:t>
      </w:r>
      <w:r w:rsidR="009D6DE1" w:rsidRPr="00A00474">
        <w:t>-</w:t>
      </w:r>
      <w:r w:rsidR="00F005C6" w:rsidRPr="00A00474">
        <w:t xml:space="preserve"> în care se află </w:t>
      </w:r>
      <w:r w:rsidR="000D17CE" w:rsidRPr="00A00474">
        <w:t>îndreptarea</w:t>
      </w:r>
      <w:r w:rsidR="00F005C6" w:rsidRPr="00A00474">
        <w:t xml:space="preserve"> și răscumpărarea noastră </w:t>
      </w:r>
      <w:r w:rsidR="00124BC9" w:rsidRPr="00A00474">
        <w:t>datorită</w:t>
      </w:r>
      <w:r w:rsidR="00F005C6" w:rsidRPr="00A00474">
        <w:t xml:space="preserve"> întrup</w:t>
      </w:r>
      <w:r w:rsidR="00124BC9" w:rsidRPr="00A00474">
        <w:t>ării</w:t>
      </w:r>
      <w:r w:rsidR="00F005C6" w:rsidRPr="00A00474">
        <w:t xml:space="preserve"> Cuvântului lui Dumnezeu, am prezentat în </w:t>
      </w:r>
      <w:r w:rsidR="00D211FC" w:rsidRPr="00A00474">
        <w:t>mod cuprinzător</w:t>
      </w:r>
      <w:r w:rsidR="00F005C6" w:rsidRPr="00A00474">
        <w:t xml:space="preserve">, după părerea mea, în scrisoarea pe care am trimis-o acum fratelui nostru și episcopului Flavian, pentru ca voi să cunoașteți, prin </w:t>
      </w:r>
      <w:r w:rsidR="00964033" w:rsidRPr="00A00474">
        <w:t>expunerea ei</w:t>
      </w:r>
      <w:r w:rsidR="00F005C6" w:rsidRPr="00A00474">
        <w:t xml:space="preserve"> de către </w:t>
      </w:r>
      <w:r w:rsidR="002E6E25" w:rsidRPr="00A00474">
        <w:t>întâistătătoru</w:t>
      </w:r>
      <w:r w:rsidR="008A6A79" w:rsidRPr="00A00474">
        <w:t>l</w:t>
      </w:r>
      <w:r w:rsidR="00F005C6" w:rsidRPr="00A00474">
        <w:t xml:space="preserve"> vostru, ce dorim să rămână ferm în sufletele tuturor credincioșilor</w:t>
      </w:r>
      <w:r w:rsidR="0095009D" w:rsidRPr="00A00474">
        <w:t>, conform Evangheliei Stăpânului nostru.</w:t>
      </w:r>
      <w:r w:rsidR="00F005C6" w:rsidRPr="00A00474">
        <w:t xml:space="preserve"> </w:t>
      </w:r>
    </w:p>
    <w:p w14:paraId="5D60AC21" w14:textId="25B5F1B3" w:rsidR="00332267" w:rsidRPr="00A00474" w:rsidRDefault="00EB75FE" w:rsidP="00F005C6">
      <w:r w:rsidRPr="00A00474">
        <w:t xml:space="preserve">          </w:t>
      </w:r>
      <w:r w:rsidR="00F005C6" w:rsidRPr="00A00474">
        <w:t>Dumnezeu să vă păzească, copii iubiți.</w:t>
      </w:r>
    </w:p>
    <w:p w14:paraId="0EC4BC1F" w14:textId="77777777" w:rsidR="001B4D7B" w:rsidRPr="00A00474" w:rsidRDefault="001B4D7B" w:rsidP="000077A9"/>
    <w:p w14:paraId="040CB2A4" w14:textId="1FB745E2" w:rsidR="000077A9" w:rsidRPr="00A00474" w:rsidRDefault="00CD29C2" w:rsidP="000077A9">
      <w:pPr>
        <w:rPr>
          <w:b/>
          <w:bCs/>
        </w:rPr>
      </w:pPr>
      <w:r w:rsidRPr="00A00474">
        <w:rPr>
          <w:b/>
          <w:bCs/>
        </w:rPr>
        <w:t>Copie a epistolei</w:t>
      </w:r>
      <w:r w:rsidR="000077A9" w:rsidRPr="00A00474">
        <w:rPr>
          <w:b/>
          <w:bCs/>
        </w:rPr>
        <w:t xml:space="preserve"> scris</w:t>
      </w:r>
      <w:r w:rsidRPr="00A00474">
        <w:rPr>
          <w:b/>
          <w:bCs/>
        </w:rPr>
        <w:t>e</w:t>
      </w:r>
      <w:r w:rsidR="000077A9" w:rsidRPr="00A00474">
        <w:rPr>
          <w:b/>
          <w:bCs/>
        </w:rPr>
        <w:t xml:space="preserve"> de Arhiepiscopul Romei, Leon, împotriva lui Eutihie</w:t>
      </w:r>
      <w:r w:rsidR="00CF138E" w:rsidRPr="00A00474">
        <w:rPr>
          <w:b/>
          <w:bCs/>
        </w:rPr>
        <w:t>,</w:t>
      </w:r>
      <w:r w:rsidR="000077A9" w:rsidRPr="00A00474">
        <w:rPr>
          <w:b/>
          <w:bCs/>
        </w:rPr>
        <w:t xml:space="preserve"> către cel de-al doilea sinod din Efes, care</w:t>
      </w:r>
      <w:r w:rsidR="000C2B8C" w:rsidRPr="00A00474">
        <w:rPr>
          <w:b/>
          <w:bCs/>
        </w:rPr>
        <w:t>, la ordinul lui Dioscor nu a fost prezentată</w:t>
      </w:r>
      <w:r w:rsidR="000077A9" w:rsidRPr="00A00474">
        <w:rPr>
          <w:b/>
          <w:bCs/>
        </w:rPr>
        <w:t xml:space="preserve"> </w:t>
      </w:r>
      <w:r w:rsidR="00C95996" w:rsidRPr="00A00474">
        <w:rPr>
          <w:b/>
          <w:bCs/>
        </w:rPr>
        <w:t xml:space="preserve">în mod </w:t>
      </w:r>
      <w:r w:rsidR="000077A9" w:rsidRPr="00A00474">
        <w:rPr>
          <w:b/>
          <w:bCs/>
        </w:rPr>
        <w:t>public episcopilor</w:t>
      </w:r>
    </w:p>
    <w:p w14:paraId="762DF579" w14:textId="2CD20A07" w:rsidR="000077A9" w:rsidRPr="00A00474" w:rsidRDefault="005A2D01" w:rsidP="000077A9">
      <w:r w:rsidRPr="00A00474">
        <w:t xml:space="preserve">          </w:t>
      </w:r>
      <w:r w:rsidR="000077A9" w:rsidRPr="00A00474">
        <w:t>Episcopul Leon, către sfântul sinod adunat la Efes, salutare, iubiții mei frați în Domnul.</w:t>
      </w:r>
    </w:p>
    <w:p w14:paraId="1C01761A" w14:textId="18DC7D67" w:rsidR="002D1EA0" w:rsidRPr="00A00474" w:rsidRDefault="005A2D01" w:rsidP="000077A9">
      <w:r w:rsidRPr="00A00474">
        <w:t xml:space="preserve">          </w:t>
      </w:r>
      <w:r w:rsidR="00347212" w:rsidRPr="00A00474">
        <w:t>P</w:t>
      </w:r>
      <w:r w:rsidR="000077A9" w:rsidRPr="00A00474">
        <w:t xml:space="preserve">reacurata credință a </w:t>
      </w:r>
      <w:r w:rsidR="00AF39EF" w:rsidRPr="00A00474">
        <w:t>P</w:t>
      </w:r>
      <w:r w:rsidR="000077A9" w:rsidRPr="00A00474">
        <w:t xml:space="preserve">reablândului </w:t>
      </w:r>
      <w:r w:rsidR="00AF39EF" w:rsidRPr="00A00474">
        <w:t>Î</w:t>
      </w:r>
      <w:r w:rsidR="000077A9" w:rsidRPr="00A00474">
        <w:t>mpărat</w:t>
      </w:r>
      <w:r w:rsidR="00347212" w:rsidRPr="00A00474">
        <w:t xml:space="preserve">, </w:t>
      </w:r>
      <w:r w:rsidR="00CF7A59" w:rsidRPr="00A00474">
        <w:t>știind</w:t>
      </w:r>
      <w:r w:rsidR="000077A9" w:rsidRPr="00A00474">
        <w:t xml:space="preserve"> că este </w:t>
      </w:r>
      <w:r w:rsidR="00DD3E4A" w:rsidRPr="00A00474">
        <w:t>deosebit de</w:t>
      </w:r>
      <w:r w:rsidR="000077A9" w:rsidRPr="00A00474">
        <w:t xml:space="preserve"> important</w:t>
      </w:r>
      <w:r w:rsidR="00D81976" w:rsidRPr="00A00474">
        <w:t xml:space="preserve"> </w:t>
      </w:r>
      <w:r w:rsidR="000077A9" w:rsidRPr="00A00474">
        <w:t xml:space="preserve">pentru slava </w:t>
      </w:r>
      <w:r w:rsidR="007B4281" w:rsidRPr="00A00474">
        <w:t>ei</w:t>
      </w:r>
      <w:r w:rsidR="000077A9" w:rsidRPr="00A00474">
        <w:t xml:space="preserve"> ca </w:t>
      </w:r>
      <w:r w:rsidR="00AD5168" w:rsidRPr="00A00474">
        <w:t>niciun vlăstar</w:t>
      </w:r>
      <w:r w:rsidR="000077A9" w:rsidRPr="00A00474">
        <w:t xml:space="preserve"> </w:t>
      </w:r>
      <w:r w:rsidR="00EB46A1" w:rsidRPr="00A00474">
        <w:t>a</w:t>
      </w:r>
      <w:r w:rsidR="00C36582" w:rsidRPr="00A00474">
        <w:t>l</w:t>
      </w:r>
      <w:r w:rsidR="000077A9" w:rsidRPr="00A00474">
        <w:t xml:space="preserve"> rătăcirii să nu răsară în </w:t>
      </w:r>
      <w:r w:rsidR="00B45390" w:rsidRPr="00A00474">
        <w:t>B</w:t>
      </w:r>
      <w:r w:rsidR="000077A9" w:rsidRPr="00A00474">
        <w:t xml:space="preserve">iserica </w:t>
      </w:r>
      <w:r w:rsidR="00B45390" w:rsidRPr="00A00474">
        <w:t>O</w:t>
      </w:r>
      <w:r w:rsidR="000077A9" w:rsidRPr="00A00474">
        <w:t xml:space="preserve">rtodoxă, a oferit o asemenea </w:t>
      </w:r>
      <w:r w:rsidR="00D81976" w:rsidRPr="00A00474">
        <w:t>cinste</w:t>
      </w:r>
      <w:r w:rsidR="005A1EF6" w:rsidRPr="00A00474">
        <w:t xml:space="preserve"> </w:t>
      </w:r>
      <w:r w:rsidR="000077A9" w:rsidRPr="00A00474">
        <w:t xml:space="preserve">dumnezeieștilor dogme, astfel încât a </w:t>
      </w:r>
      <w:r w:rsidR="00C36582" w:rsidRPr="00A00474">
        <w:t>acordat</w:t>
      </w:r>
      <w:r w:rsidR="000077A9" w:rsidRPr="00A00474">
        <w:t xml:space="preserve"> putere deplină către </w:t>
      </w:r>
      <w:r w:rsidR="0098780E" w:rsidRPr="00A00474">
        <w:t xml:space="preserve">împlinirea dumnezeieștii </w:t>
      </w:r>
      <w:r w:rsidR="00FD02C2" w:rsidRPr="00A00474">
        <w:t>formulări</w:t>
      </w:r>
      <w:r w:rsidR="0098780E" w:rsidRPr="00A00474">
        <w:t xml:space="preserve"> a</w:t>
      </w:r>
      <w:r w:rsidR="000077A9" w:rsidRPr="00A00474">
        <w:t xml:space="preserve"> scaunului apostolic</w:t>
      </w:r>
      <w:r w:rsidR="00995B03" w:rsidRPr="00A00474">
        <w:t xml:space="preserve">, </w:t>
      </w:r>
      <w:r w:rsidR="000077A9" w:rsidRPr="00A00474">
        <w:t xml:space="preserve">ca și cum </w:t>
      </w:r>
      <w:r w:rsidR="003C3EA4" w:rsidRPr="00A00474">
        <w:t>și-ar fi dorit</w:t>
      </w:r>
      <w:r w:rsidR="000077A9" w:rsidRPr="00A00474">
        <w:t xml:space="preserve"> ca însuși Fericitul Petru să dezvăluie limpede ceea ce </w:t>
      </w:r>
      <w:r w:rsidR="003C3EA4" w:rsidRPr="00A00474">
        <w:t>a fost</w:t>
      </w:r>
      <w:r w:rsidR="000077A9" w:rsidRPr="00A00474">
        <w:t xml:space="preserve"> lăudat în </w:t>
      </w:r>
      <w:r w:rsidR="0020214B" w:rsidRPr="00A00474">
        <w:t>mărturisirea</w:t>
      </w:r>
      <w:r w:rsidR="003C3EA4" w:rsidRPr="00A00474">
        <w:t xml:space="preserve"> lui</w:t>
      </w:r>
      <w:r w:rsidR="000077A9" w:rsidRPr="00A00474">
        <w:t xml:space="preserve">, </w:t>
      </w:r>
      <w:r w:rsidR="0020214B" w:rsidRPr="00A00474">
        <w:t>atunci când a întrebat</w:t>
      </w:r>
      <w:r w:rsidR="000077A9" w:rsidRPr="00A00474">
        <w:t xml:space="preserve"> Domnul: </w:t>
      </w:r>
      <w:r w:rsidR="00647B86" w:rsidRPr="00A00474">
        <w:rPr>
          <w:i/>
          <w:iCs/>
        </w:rPr>
        <w:t>„</w:t>
      </w:r>
      <w:r w:rsidR="000077A9" w:rsidRPr="00A00474">
        <w:rPr>
          <w:i/>
          <w:iCs/>
        </w:rPr>
        <w:t>Cine zic oamenii că sunt Eu, Fiul Omului?</w:t>
      </w:r>
      <w:r w:rsidR="00647B86" w:rsidRPr="00A00474">
        <w:rPr>
          <w:i/>
          <w:iCs/>
        </w:rPr>
        <w:t>”</w:t>
      </w:r>
      <w:r w:rsidR="00EA2F7D" w:rsidRPr="00A00474">
        <w:t xml:space="preserve"> Răspunzându-I ucenicii că părerile unora diferă, i-a întrebat ce cred</w:t>
      </w:r>
      <w:r w:rsidR="0050375A" w:rsidRPr="00A00474">
        <w:t xml:space="preserve"> ei înșiși</w:t>
      </w:r>
      <w:r w:rsidR="000077A9" w:rsidRPr="00A00474">
        <w:t xml:space="preserve">, </w:t>
      </w:r>
      <w:r w:rsidR="00EA2F7D" w:rsidRPr="00A00474">
        <w:t xml:space="preserve">iar </w:t>
      </w:r>
      <w:r w:rsidR="000077A9" w:rsidRPr="00A00474">
        <w:t xml:space="preserve">întâiul dintre apostoli, </w:t>
      </w:r>
      <w:r w:rsidR="00640C6A" w:rsidRPr="00A00474">
        <w:t>cuprinzând</w:t>
      </w:r>
      <w:r w:rsidR="000077A9" w:rsidRPr="00A00474">
        <w:t xml:space="preserve"> plinătatea credinței, a spus în puține cuvinte: </w:t>
      </w:r>
      <w:r w:rsidR="003A7188" w:rsidRPr="00A00474">
        <w:rPr>
          <w:i/>
          <w:iCs/>
        </w:rPr>
        <w:t>„</w:t>
      </w:r>
      <w:r w:rsidR="000077A9" w:rsidRPr="00A00474">
        <w:rPr>
          <w:i/>
          <w:iCs/>
        </w:rPr>
        <w:t>Tu ești Hristosul, Fiul lui Dumnezeu Cel</w:t>
      </w:r>
      <w:r w:rsidR="003A7188" w:rsidRPr="00A00474">
        <w:rPr>
          <w:i/>
          <w:iCs/>
        </w:rPr>
        <w:t>ui</w:t>
      </w:r>
      <w:r w:rsidR="000077A9" w:rsidRPr="00A00474">
        <w:rPr>
          <w:i/>
          <w:iCs/>
        </w:rPr>
        <w:t xml:space="preserve"> viu</w:t>
      </w:r>
      <w:r w:rsidR="003A7188" w:rsidRPr="00A00474">
        <w:rPr>
          <w:i/>
          <w:iCs/>
        </w:rPr>
        <w:t>”</w:t>
      </w:r>
      <w:r w:rsidR="000077A9" w:rsidRPr="00A00474">
        <w:rPr>
          <w:i/>
          <w:iCs/>
        </w:rPr>
        <w:t>,</w:t>
      </w:r>
      <w:r w:rsidR="000077A9" w:rsidRPr="00A00474">
        <w:t xml:space="preserve"> adică</w:t>
      </w:r>
      <w:r w:rsidR="00640C6A" w:rsidRPr="00A00474">
        <w:t xml:space="preserve"> </w:t>
      </w:r>
      <w:r w:rsidR="00EA2F7D" w:rsidRPr="00A00474">
        <w:t>„</w:t>
      </w:r>
      <w:r w:rsidR="00640C6A" w:rsidRPr="00A00474">
        <w:t xml:space="preserve">Tu, Care ești cu adevărat Fiul Omului ești </w:t>
      </w:r>
      <w:r w:rsidR="00640C6A" w:rsidRPr="00A00474">
        <w:lastRenderedPageBreak/>
        <w:t>într-adevăr și Fiul Dumnezeului Celui viu, Același fiind</w:t>
      </w:r>
      <w:r w:rsidR="000077A9" w:rsidRPr="00A00474">
        <w:t>;</w:t>
      </w:r>
      <w:r w:rsidR="00D515CD" w:rsidRPr="00A00474">
        <w:t xml:space="preserve"> </w:t>
      </w:r>
      <w:r w:rsidR="006F60CE" w:rsidRPr="00A00474">
        <w:t xml:space="preserve">Tu, adevărat în dumnezeire și adevărat în </w:t>
      </w:r>
      <w:r w:rsidR="00DF3AB3" w:rsidRPr="00A00474">
        <w:t>trup</w:t>
      </w:r>
      <w:r w:rsidR="006F60CE" w:rsidRPr="00A00474">
        <w:t xml:space="preserve"> ești Unul în fiecare fire, ambele păstrându-și propria însușire.</w:t>
      </w:r>
      <w:r w:rsidR="00EA2F7D" w:rsidRPr="00A00474">
        <w:t xml:space="preserve">” </w:t>
      </w:r>
      <w:r w:rsidR="000077A9" w:rsidRPr="00A00474">
        <w:t xml:space="preserve">Dacă Eutihie ar fi crezut </w:t>
      </w:r>
      <w:r w:rsidR="0069435D" w:rsidRPr="00A00474">
        <w:t xml:space="preserve">aceasta în chip </w:t>
      </w:r>
      <w:r w:rsidR="00462DAC" w:rsidRPr="00A00474">
        <w:t>lămurit</w:t>
      </w:r>
      <w:r w:rsidR="000077A9" w:rsidRPr="00A00474">
        <w:t xml:space="preserve"> și cu râvnă, nu s-ar fi abătut în niciun fel de la o astfel de credință dreaptă. Declarația acestei credințe a oferit răspunsul Stăpânului către apostol: </w:t>
      </w:r>
      <w:r w:rsidR="00B57E45" w:rsidRPr="00A00474">
        <w:rPr>
          <w:i/>
          <w:iCs/>
        </w:rPr>
        <w:t>„</w:t>
      </w:r>
      <w:r w:rsidR="000077A9" w:rsidRPr="00A00474">
        <w:rPr>
          <w:i/>
          <w:iCs/>
        </w:rPr>
        <w:t xml:space="preserve">Fericit ești, Simone, fiul lui Iona, că nu trup și sânge ți-au descoperit ție aceasta, ci Tatăl Meu Cel din ceruri. Și </w:t>
      </w:r>
      <w:r w:rsidR="00DD056E" w:rsidRPr="00A00474">
        <w:rPr>
          <w:i/>
          <w:iCs/>
        </w:rPr>
        <w:t>E</w:t>
      </w:r>
      <w:r w:rsidR="000077A9" w:rsidRPr="00A00474">
        <w:rPr>
          <w:i/>
          <w:iCs/>
        </w:rPr>
        <w:t>u zic ție, că tu ești Petru și pe această piatră voi zidi Biserica Mea și porțile iadului nu o vor birui.</w:t>
      </w:r>
      <w:r w:rsidR="00B57E45" w:rsidRPr="00A00474">
        <w:rPr>
          <w:i/>
          <w:iCs/>
        </w:rPr>
        <w:t>”</w:t>
      </w:r>
      <w:r w:rsidR="000077A9" w:rsidRPr="00A00474">
        <w:t xml:space="preserve"> </w:t>
      </w:r>
      <w:r w:rsidR="008732AE" w:rsidRPr="00A00474">
        <w:t xml:space="preserve">Cu totul </w:t>
      </w:r>
      <w:r w:rsidR="000077A9" w:rsidRPr="00A00474">
        <w:t xml:space="preserve">străin de această </w:t>
      </w:r>
      <w:r w:rsidR="002E1B29" w:rsidRPr="00A00474">
        <w:t>zidire</w:t>
      </w:r>
      <w:r w:rsidR="000077A9" w:rsidRPr="00A00474">
        <w:t xml:space="preserve"> este cel care nu primește </w:t>
      </w:r>
      <w:r w:rsidR="00611D95" w:rsidRPr="00A00474">
        <w:t>mărturisirea</w:t>
      </w:r>
      <w:r w:rsidR="000077A9" w:rsidRPr="00A00474">
        <w:t xml:space="preserve"> Fericitului Petru și se împotrivește Evangheliei lui Hristos, arătând că el însuși nu a deținut vreodată </w:t>
      </w:r>
      <w:r w:rsidR="00B84D48" w:rsidRPr="00A00474">
        <w:t>stăruinț</w:t>
      </w:r>
      <w:r w:rsidR="000C510D" w:rsidRPr="00A00474">
        <w:t>a</w:t>
      </w:r>
      <w:r w:rsidR="000077A9" w:rsidRPr="00A00474">
        <w:t xml:space="preserve"> pentru cunoașterea adevărului, că </w:t>
      </w:r>
      <w:r w:rsidR="000514E4" w:rsidRPr="00A00474">
        <w:t xml:space="preserve">în zadar </w:t>
      </w:r>
      <w:r w:rsidR="00536201" w:rsidRPr="00A00474">
        <w:t xml:space="preserve">e </w:t>
      </w:r>
      <w:r w:rsidR="000077A9" w:rsidRPr="00A00474">
        <w:t xml:space="preserve">văzut vrednic de </w:t>
      </w:r>
      <w:r w:rsidR="000514E4" w:rsidRPr="00A00474">
        <w:t>cinste</w:t>
      </w:r>
      <w:r w:rsidR="000077A9" w:rsidRPr="00A00474">
        <w:t xml:space="preserve"> și că nu și-a împodobit părul cărunt </w:t>
      </w:r>
      <w:r w:rsidR="00E14605" w:rsidRPr="00A00474">
        <w:t xml:space="preserve">al bătrâneții </w:t>
      </w:r>
      <w:r w:rsidR="000077A9" w:rsidRPr="00A00474">
        <w:t>cu</w:t>
      </w:r>
      <w:r w:rsidR="004135FD" w:rsidRPr="00A00474">
        <w:t xml:space="preserve"> nicio roadă a inimii </w:t>
      </w:r>
      <w:r w:rsidR="000077A9" w:rsidRPr="00A00474">
        <w:t>sa</w:t>
      </w:r>
      <w:r w:rsidR="004135FD" w:rsidRPr="00A00474">
        <w:t>le</w:t>
      </w:r>
      <w:r w:rsidR="000077A9" w:rsidRPr="00A00474">
        <w:t xml:space="preserve">. Însă, frați multprețuiți, </w:t>
      </w:r>
      <w:r w:rsidR="002B654C" w:rsidRPr="00A00474">
        <w:t xml:space="preserve">fiindcă </w:t>
      </w:r>
      <w:r w:rsidR="000077A9" w:rsidRPr="00A00474">
        <w:t>nu trebuie trecută cu vederea vindecarea unora ca aceștia, cuviosul și iubitorul de Hristos Împărat a dorit, în chip cucernic și</w:t>
      </w:r>
      <w:r w:rsidR="00473546" w:rsidRPr="00A00474">
        <w:t xml:space="preserve"> </w:t>
      </w:r>
      <w:r w:rsidR="00A2160C" w:rsidRPr="00A00474">
        <w:t>întru</w:t>
      </w:r>
      <w:r w:rsidR="000077A9" w:rsidRPr="00A00474">
        <w:t xml:space="preserve"> evlavie, să întocmească un sinod al episcopilor, cu scopul de a desființa </w:t>
      </w:r>
      <w:r w:rsidR="00FE1880" w:rsidRPr="00A00474">
        <w:t>întreaga</w:t>
      </w:r>
      <w:r w:rsidR="000077A9" w:rsidRPr="00A00474">
        <w:t xml:space="preserve"> rătăcire printr-o judecată mai desăvârșită</w:t>
      </w:r>
      <w:r w:rsidR="000171CB" w:rsidRPr="00A00474">
        <w:t>. Așa că</w:t>
      </w:r>
      <w:r w:rsidR="000077A9" w:rsidRPr="00A00474">
        <w:t xml:space="preserve"> i-am trimis pe frații noștri: episcopul Iulian, preotul Renat și fiul meu, diaconul Ilarie, și împreună cu aceștia pe notarul nostru Dulcitius, a cărui credință am cercetat-o</w:t>
      </w:r>
      <w:r w:rsidR="00187746" w:rsidRPr="00A00474">
        <w:t>.</w:t>
      </w:r>
      <w:r w:rsidR="000077A9" w:rsidRPr="00A00474">
        <w:t xml:space="preserve"> </w:t>
      </w:r>
      <w:r w:rsidR="00187746" w:rsidRPr="00A00474">
        <w:t>Aceștia</w:t>
      </w:r>
      <w:r w:rsidR="000077A9" w:rsidRPr="00A00474">
        <w:t xml:space="preserve"> vor fi prezenți în locul meu la sinodul frăției voastre și vor vota ceea ce este pe plac </w:t>
      </w:r>
      <w:r w:rsidR="00154516" w:rsidRPr="00A00474">
        <w:t>lui Dumnezeu</w:t>
      </w:r>
      <w:r w:rsidR="00F14D1B" w:rsidRPr="00A00474">
        <w:t xml:space="preserve"> și ce se află în acord cu judecata voastră; </w:t>
      </w:r>
      <w:r w:rsidR="000077A9" w:rsidRPr="00A00474">
        <w:t xml:space="preserve">astfel încât, după condamnarea în primul rând a rătăcirii lui distrugătoare, să se considere </w:t>
      </w:r>
      <w:r w:rsidR="00C46271" w:rsidRPr="00A00474">
        <w:t xml:space="preserve">apoi </w:t>
      </w:r>
      <w:r w:rsidR="000077A9" w:rsidRPr="00A00474">
        <w:t>re</w:t>
      </w:r>
      <w:r w:rsidR="005A1495" w:rsidRPr="00A00474">
        <w:t xml:space="preserve">integrarea </w:t>
      </w:r>
      <w:r w:rsidR="000077A9" w:rsidRPr="00A00474">
        <w:t xml:space="preserve">rătăcitului neștiutor, dacă primește </w:t>
      </w:r>
      <w:r w:rsidR="0075122D" w:rsidRPr="00A00474">
        <w:t xml:space="preserve">într-adevăr </w:t>
      </w:r>
      <w:r w:rsidR="000077A9" w:rsidRPr="00A00474">
        <w:t>învățătura adevărului și condamn</w:t>
      </w:r>
      <w:r w:rsidR="000706CD" w:rsidRPr="00A00474">
        <w:t>ă</w:t>
      </w:r>
      <w:r w:rsidR="00B13851" w:rsidRPr="00A00474">
        <w:t xml:space="preserve">- în scris și cu propriul glas, </w:t>
      </w:r>
      <w:r w:rsidR="00EB0DFE" w:rsidRPr="00A00474">
        <w:t>clar și amănunțit</w:t>
      </w:r>
      <w:r w:rsidR="00B13851" w:rsidRPr="00A00474">
        <w:t xml:space="preserve">- </w:t>
      </w:r>
      <w:r w:rsidR="000077A9" w:rsidRPr="00A00474">
        <w:t xml:space="preserve">gândirea eretică cu care s-a încurcat </w:t>
      </w:r>
      <w:r w:rsidR="000706CD" w:rsidRPr="00A00474">
        <w:t>convingere</w:t>
      </w:r>
      <w:r w:rsidR="00AD2693" w:rsidRPr="00A00474">
        <w:t>a</w:t>
      </w:r>
      <w:r w:rsidR="00F8096F" w:rsidRPr="00A00474">
        <w:t xml:space="preserve"> lui greșită</w:t>
      </w:r>
      <w:r w:rsidR="000077A9" w:rsidRPr="00A00474">
        <w:t>, lucru pe care ni l-a promis că îl va face în cererea ce ne-a trimis-o, anunțând că va urma</w:t>
      </w:r>
      <w:r w:rsidR="00E036AC" w:rsidRPr="00A00474">
        <w:t xml:space="preserve"> </w:t>
      </w:r>
      <w:r w:rsidR="000077A9" w:rsidRPr="00A00474">
        <w:t>judec</w:t>
      </w:r>
      <w:r w:rsidR="00B61E5B" w:rsidRPr="00A00474">
        <w:t>ățil</w:t>
      </w:r>
      <w:r w:rsidR="00E036AC" w:rsidRPr="00A00474">
        <w:t>or</w:t>
      </w:r>
      <w:r w:rsidR="000077A9" w:rsidRPr="00A00474">
        <w:t xml:space="preserve"> noastre întru totul. După ce am primit scrisoarea</w:t>
      </w:r>
      <w:r w:rsidR="00DC0A2D" w:rsidRPr="00A00474">
        <w:t xml:space="preserve"> î</w:t>
      </w:r>
      <w:r w:rsidR="000077A9" w:rsidRPr="00A00474">
        <w:t>mpreună</w:t>
      </w:r>
      <w:r w:rsidR="00370A99" w:rsidRPr="00A00474">
        <w:t>-</w:t>
      </w:r>
      <w:r w:rsidR="000077A9" w:rsidRPr="00A00474">
        <w:t xml:space="preserve">episcopului și fratelui nostru Flavian, i-am răspuns mai amănunțit </w:t>
      </w:r>
      <w:r w:rsidR="00700D00" w:rsidRPr="00A00474">
        <w:t xml:space="preserve">cu privire la cele pe care </w:t>
      </w:r>
      <w:r w:rsidR="00F04F0A" w:rsidRPr="00A00474">
        <w:t>a decis</w:t>
      </w:r>
      <w:r w:rsidR="00700D00" w:rsidRPr="00A00474">
        <w:t xml:space="preserve"> să </w:t>
      </w:r>
      <w:r w:rsidR="004E141F" w:rsidRPr="00A00474">
        <w:t>n</w:t>
      </w:r>
      <w:r w:rsidR="00700D00" w:rsidRPr="00A00474">
        <w:t xml:space="preserve">i le </w:t>
      </w:r>
      <w:r w:rsidR="004E141F" w:rsidRPr="00A00474">
        <w:t>raporteze</w:t>
      </w:r>
      <w:r w:rsidR="00590889" w:rsidRPr="00A00474">
        <w:t xml:space="preserve">, </w:t>
      </w:r>
      <w:r w:rsidR="000077A9" w:rsidRPr="00A00474">
        <w:t>ca atunci când rătăcirea ivit</w:t>
      </w:r>
      <w:r w:rsidR="00CE0618" w:rsidRPr="00A00474">
        <w:t>ă</w:t>
      </w:r>
      <w:r w:rsidR="000077A9" w:rsidRPr="00A00474">
        <w:t xml:space="preserve"> acum va fi </w:t>
      </w:r>
      <w:r w:rsidR="00C626AC" w:rsidRPr="00A00474">
        <w:t>înlăturată</w:t>
      </w:r>
      <w:r w:rsidR="000077A9" w:rsidRPr="00A00474">
        <w:t xml:space="preserve">, </w:t>
      </w:r>
      <w:r w:rsidR="007A1D1B" w:rsidRPr="00A00474">
        <w:t xml:space="preserve">să </w:t>
      </w:r>
      <w:r w:rsidR="00700D00" w:rsidRPr="00A00474">
        <w:t>existe</w:t>
      </w:r>
      <w:r w:rsidR="000077A9" w:rsidRPr="00A00474">
        <w:t xml:space="preserve"> o singură credință</w:t>
      </w:r>
      <w:r w:rsidR="0016115B" w:rsidRPr="00A00474">
        <w:t xml:space="preserve"> și una și aceeași mărturisire în toată lumea</w:t>
      </w:r>
      <w:r w:rsidR="000077A9" w:rsidRPr="00A00474">
        <w:t xml:space="preserve">, spre mărirea și slava lui Dumnezeu, și </w:t>
      </w:r>
      <w:r w:rsidR="00647C6E" w:rsidRPr="00A00474">
        <w:rPr>
          <w:i/>
          <w:iCs/>
        </w:rPr>
        <w:t>„</w:t>
      </w:r>
      <w:r w:rsidR="000077A9" w:rsidRPr="00A00474">
        <w:rPr>
          <w:i/>
          <w:iCs/>
        </w:rPr>
        <w:t>ca întru</w:t>
      </w:r>
      <w:r w:rsidR="007B1F98" w:rsidRPr="00A00474">
        <w:rPr>
          <w:i/>
          <w:iCs/>
        </w:rPr>
        <w:t xml:space="preserve"> numele</w:t>
      </w:r>
      <w:r w:rsidR="000077A9" w:rsidRPr="00A00474">
        <w:rPr>
          <w:i/>
          <w:iCs/>
        </w:rPr>
        <w:t xml:space="preserve"> lui Iisus tot genunchiul să se plece, al celor cerești și al celor pământești și al celor de dedesubt, și să mărturisească toată limba că Domn este Iisus Hristos, întru slava lui Dumnezeu-Tatăl.</w:t>
      </w:r>
      <w:r w:rsidR="00647C6E" w:rsidRPr="00A00474">
        <w:rPr>
          <w:i/>
          <w:iCs/>
        </w:rPr>
        <w:t xml:space="preserve">” </w:t>
      </w:r>
      <w:r w:rsidR="000077A9" w:rsidRPr="00A00474">
        <w:t>Amin.</w:t>
      </w:r>
    </w:p>
    <w:p w14:paraId="0E18259A" w14:textId="77777777" w:rsidR="00945952" w:rsidRPr="00A00474" w:rsidRDefault="00945952" w:rsidP="000077A9"/>
    <w:p w14:paraId="4767C7D6" w14:textId="477D00A4" w:rsidR="00945952" w:rsidRPr="00A00474" w:rsidRDefault="00945952" w:rsidP="000077A9">
      <w:pPr>
        <w:rPr>
          <w:b/>
          <w:bCs/>
        </w:rPr>
      </w:pPr>
      <w:r w:rsidRPr="00A00474">
        <w:rPr>
          <w:b/>
          <w:bCs/>
        </w:rPr>
        <w:t>Epistola lui Leon, arhiepiscopul Romei, către Împăratul Teodosie, prin care îl mustră pentru sinodul ținut la Efes împotriva lui Flavian și a altora, cerând să se convoace un alt sinod</w:t>
      </w:r>
    </w:p>
    <w:p w14:paraId="3E1A8D5A" w14:textId="77777777" w:rsidR="00686EB4" w:rsidRPr="00A00474" w:rsidRDefault="00686EB4" w:rsidP="000077A9"/>
    <w:p w14:paraId="499CF0F9" w14:textId="122352FF" w:rsidR="002D1EA0" w:rsidRPr="00A00474" w:rsidRDefault="00945952" w:rsidP="002D1EA0">
      <w:r w:rsidRPr="00A00474">
        <w:t xml:space="preserve">          </w:t>
      </w:r>
      <w:r w:rsidR="002D1EA0" w:rsidRPr="00A00474">
        <w:t>Episcopul Leon, către Preastrălucitul și Preabunul Teodosie Augustus.</w:t>
      </w:r>
    </w:p>
    <w:p w14:paraId="02500A4E" w14:textId="35C777F7" w:rsidR="002D1EA0" w:rsidRPr="00A00474" w:rsidRDefault="004B0BB3" w:rsidP="002D1EA0">
      <w:r w:rsidRPr="00A00474">
        <w:t xml:space="preserve">          </w:t>
      </w:r>
      <w:r w:rsidR="002D1EA0" w:rsidRPr="00A00474">
        <w:t xml:space="preserve">În măsura în care grija </w:t>
      </w:r>
      <w:r w:rsidRPr="00A00474">
        <w:t>bună</w:t>
      </w:r>
      <w:r w:rsidR="00410581" w:rsidRPr="00A00474">
        <w:t>voinței</w:t>
      </w:r>
      <w:r w:rsidR="002D1EA0" w:rsidRPr="00A00474">
        <w:t xml:space="preserve"> voastre, mișcată de Duhul lui Dumnezeu, socotește o vrednicie să poarte de grijă</w:t>
      </w:r>
      <w:r w:rsidR="00AA1FEF" w:rsidRPr="00A00474">
        <w:t xml:space="preserve"> treburilor omenești</w:t>
      </w:r>
      <w:r w:rsidR="002D1EA0" w:rsidRPr="00A00474">
        <w:t>, după putere, s-ar cuveni ca aceasta să nu</w:t>
      </w:r>
      <w:r w:rsidR="004C0342" w:rsidRPr="00A00474">
        <w:t>-și</w:t>
      </w:r>
      <w:r w:rsidR="002D1EA0" w:rsidRPr="00A00474">
        <w:t xml:space="preserve"> dorească dezbinare în ceea ce privește </w:t>
      </w:r>
      <w:r w:rsidR="00B85F87" w:rsidRPr="00A00474">
        <w:t>B</w:t>
      </w:r>
      <w:r w:rsidR="002D1EA0" w:rsidRPr="00A00474">
        <w:t xml:space="preserve">iserica </w:t>
      </w:r>
      <w:r w:rsidR="00B85F87" w:rsidRPr="00A00474">
        <w:t>O</w:t>
      </w:r>
      <w:r w:rsidR="002D1EA0" w:rsidRPr="00A00474">
        <w:t xml:space="preserve">rtodoxă, ci pace, </w:t>
      </w:r>
      <w:r w:rsidR="00D313E8" w:rsidRPr="00A00474">
        <w:t>cu toate că</w:t>
      </w:r>
      <w:r w:rsidR="002D1EA0" w:rsidRPr="00A00474">
        <w:t xml:space="preserve"> credința, una fiind, </w:t>
      </w:r>
      <w:r w:rsidR="00F72390" w:rsidRPr="00A00474">
        <w:t>nu poate</w:t>
      </w:r>
      <w:r w:rsidR="002D1EA0" w:rsidRPr="00A00474">
        <w:t xml:space="preserve"> să </w:t>
      </w:r>
      <w:r w:rsidR="001C4985" w:rsidRPr="00A00474">
        <w:t xml:space="preserve">difere </w:t>
      </w:r>
      <w:r w:rsidR="00D313E8" w:rsidRPr="00A00474">
        <w:t xml:space="preserve">față </w:t>
      </w:r>
      <w:r w:rsidR="001C4985" w:rsidRPr="00A00474">
        <w:t>de sine</w:t>
      </w:r>
      <w:r w:rsidR="00F72390" w:rsidRPr="00A00474">
        <w:t xml:space="preserve"> însăși</w:t>
      </w:r>
      <w:r w:rsidR="002D1EA0" w:rsidRPr="00A00474">
        <w:t xml:space="preserve">. Prin urmare, deși </w:t>
      </w:r>
      <w:r w:rsidR="008B1973" w:rsidRPr="00A00474">
        <w:t>Eutihie s-a dovedit</w:t>
      </w:r>
      <w:r w:rsidR="002D1EA0" w:rsidRPr="00A00474">
        <w:t xml:space="preserve"> </w:t>
      </w:r>
      <w:r w:rsidR="00560776" w:rsidRPr="00A00474">
        <w:t>amăgit</w:t>
      </w:r>
      <w:r w:rsidR="007C318B" w:rsidRPr="00A00474">
        <w:t>,</w:t>
      </w:r>
      <w:r w:rsidR="007E4ADB" w:rsidRPr="00A00474">
        <w:t xml:space="preserve"> lipsit de </w:t>
      </w:r>
      <w:r w:rsidR="007E4ADB" w:rsidRPr="00A00474">
        <w:lastRenderedPageBreak/>
        <w:t>experiență și judecată</w:t>
      </w:r>
      <w:r w:rsidR="0083113A" w:rsidRPr="00A00474">
        <w:t>,</w:t>
      </w:r>
      <w:r w:rsidR="00245ADF" w:rsidRPr="00A00474">
        <w:t xml:space="preserve"> </w:t>
      </w:r>
      <w:r w:rsidR="009D5AD2" w:rsidRPr="00A00474">
        <w:t xml:space="preserve">precum </w:t>
      </w:r>
      <w:r w:rsidR="00A9184D" w:rsidRPr="00A00474">
        <w:t>dezvăluie</w:t>
      </w:r>
      <w:r w:rsidR="00147909" w:rsidRPr="00A00474">
        <w:t xml:space="preserve"> </w:t>
      </w:r>
      <w:r w:rsidR="009D5AD2" w:rsidRPr="00A00474">
        <w:t>actele</w:t>
      </w:r>
      <w:r w:rsidR="0073504D" w:rsidRPr="00A00474">
        <w:t xml:space="preserve"> </w:t>
      </w:r>
      <w:r w:rsidR="009D5AD2" w:rsidRPr="00A00474">
        <w:t>procesul</w:t>
      </w:r>
      <w:r w:rsidR="0073504D" w:rsidRPr="00A00474">
        <w:t>ui</w:t>
      </w:r>
      <w:r w:rsidR="009D5AD2" w:rsidRPr="00A00474">
        <w:t xml:space="preserve">-verbal </w:t>
      </w:r>
      <w:r w:rsidR="007D2DD3" w:rsidRPr="00A00474">
        <w:t xml:space="preserve">ale </w:t>
      </w:r>
      <w:r w:rsidR="009D5AD2" w:rsidRPr="00A00474">
        <w:t>episc</w:t>
      </w:r>
      <w:r w:rsidR="007D2DD3" w:rsidRPr="00A00474">
        <w:t>opilor</w:t>
      </w:r>
      <w:r w:rsidR="009D5AD2" w:rsidRPr="00A00474">
        <w:t>,</w:t>
      </w:r>
      <w:r w:rsidR="002D1EA0" w:rsidRPr="00A00474">
        <w:t xml:space="preserve"> și </w:t>
      </w:r>
      <w:r w:rsidR="00DE77D9" w:rsidRPr="00A00474">
        <w:t xml:space="preserve">deși </w:t>
      </w:r>
      <w:r w:rsidR="00373400" w:rsidRPr="00A00474">
        <w:t>era</w:t>
      </w:r>
      <w:r w:rsidR="002D1EA0" w:rsidRPr="00A00474">
        <w:t xml:space="preserve"> dator să se îndepărteze de la propria înțelegere care fusese pe drept respinsă, totuși Evlavia Voastră, care iubește preacuviosul adevăr ortodox spre mărirea lui Dumnezeu, a determinat </w:t>
      </w:r>
      <w:r w:rsidR="00425D4D" w:rsidRPr="00A00474">
        <w:t xml:space="preserve">o judecată </w:t>
      </w:r>
      <w:r w:rsidR="003B5188" w:rsidRPr="00A00474">
        <w:t>s</w:t>
      </w:r>
      <w:r w:rsidR="002D1EA0" w:rsidRPr="00A00474">
        <w:t>inodal</w:t>
      </w:r>
      <w:r w:rsidR="00425D4D" w:rsidRPr="00A00474">
        <w:t>ă</w:t>
      </w:r>
      <w:r w:rsidR="003B5188" w:rsidRPr="00A00474">
        <w:t xml:space="preserve"> astfel încât adevărul- </w:t>
      </w:r>
      <w:r w:rsidR="00112A28" w:rsidRPr="00A00474">
        <w:t>în privința căruia</w:t>
      </w:r>
      <w:r w:rsidR="003B5188" w:rsidRPr="00A00474">
        <w:t xml:space="preserve"> este în </w:t>
      </w:r>
      <w:r w:rsidR="00112A28" w:rsidRPr="00A00474">
        <w:t>chip deosebit</w:t>
      </w:r>
      <w:r w:rsidR="003B5188" w:rsidRPr="00A00474">
        <w:t xml:space="preserve"> înșelat- să i se descopere acestui bătrân ne</w:t>
      </w:r>
      <w:r w:rsidR="00C66152" w:rsidRPr="00A00474">
        <w:t>știutor</w:t>
      </w:r>
      <w:r w:rsidR="006A0965" w:rsidRPr="00A00474">
        <w:t>. De aceea</w:t>
      </w:r>
      <w:r w:rsidR="002D1EA0" w:rsidRPr="00A00474">
        <w:t xml:space="preserve"> i-am trimis pe frații noștri</w:t>
      </w:r>
      <w:r w:rsidR="001A0252" w:rsidRPr="00A00474">
        <w:t xml:space="preserve"> în locul meu</w:t>
      </w:r>
      <w:r w:rsidR="002D1EA0" w:rsidRPr="00A00474">
        <w:t>,</w:t>
      </w:r>
      <w:r w:rsidR="0093003E" w:rsidRPr="00A00474">
        <w:t xml:space="preserve"> și anume pe</w:t>
      </w:r>
      <w:r w:rsidR="002D1EA0" w:rsidRPr="00A00474">
        <w:t xml:space="preserve"> episcopul Iulian, preotul Renat și fiul meu, diaconul Ilarie, care sunt pregătiți pentru această situație și capabili să îl aducă la rânduiala cea </w:t>
      </w:r>
      <w:r w:rsidR="00E00682" w:rsidRPr="00A00474">
        <w:t>bună și dreaptă</w:t>
      </w:r>
      <w:r w:rsidR="002D1EA0" w:rsidRPr="00A00474">
        <w:t xml:space="preserve">, pentru ca, </w:t>
      </w:r>
      <w:r w:rsidR="00B52421" w:rsidRPr="00A00474">
        <w:t>după condamnarea întregii rătăciri viclene</w:t>
      </w:r>
      <w:r w:rsidR="0093003E" w:rsidRPr="00A00474">
        <w:t xml:space="preserve"> (</w:t>
      </w:r>
      <w:r w:rsidR="002D1EA0" w:rsidRPr="00A00474">
        <w:t>căci nu poate fi pusă la îndoială curăția</w:t>
      </w:r>
      <w:r w:rsidR="00BB1146" w:rsidRPr="00A00474">
        <w:t xml:space="preserve"> </w:t>
      </w:r>
      <w:r w:rsidR="002D1EA0" w:rsidRPr="00A00474">
        <w:t>mărturisirii creștinilor</w:t>
      </w:r>
      <w:r w:rsidR="0093003E" w:rsidRPr="00A00474">
        <w:t>),</w:t>
      </w:r>
      <w:r w:rsidR="002D1EA0" w:rsidRPr="00A00474">
        <w:t xml:space="preserve"> și dacă se dezmeticește rugând iertare cu stăruință, să i se acorde lui sprijinul și ajutorul episcopilor, din moment ce în cererea </w:t>
      </w:r>
      <w:r w:rsidR="00D823CB" w:rsidRPr="00A00474">
        <w:t>pe care ne-a trimis-o</w:t>
      </w:r>
      <w:r w:rsidR="002D1EA0" w:rsidRPr="00A00474">
        <w:t xml:space="preserve"> </w:t>
      </w:r>
      <w:r w:rsidR="008E2CE3" w:rsidRPr="00A00474">
        <w:t xml:space="preserve">s-a asigurat să fie </w:t>
      </w:r>
      <w:r w:rsidR="002D1EA0" w:rsidRPr="00A00474">
        <w:t xml:space="preserve">socotit vrednic de iertare, promițând să se îndrepte pe sine și să respingă ceea ce judecata noastră a considerat </w:t>
      </w:r>
      <w:r w:rsidR="002725CE" w:rsidRPr="00A00474">
        <w:t>nelegiuit</w:t>
      </w:r>
      <w:r w:rsidR="002D1EA0" w:rsidRPr="00A00474">
        <w:t xml:space="preserve">. Ceea ce Biserica Ortodoxă crede și învață </w:t>
      </w:r>
      <w:r w:rsidR="00B93C6B" w:rsidRPr="00A00474">
        <w:t xml:space="preserve">în mod </w:t>
      </w:r>
      <w:r w:rsidR="002D1EA0" w:rsidRPr="00A00474">
        <w:t xml:space="preserve">universal despre dumnezeiasca taină a întrupării Stăpânului, conține mai limpede scrisoarea trimisă de noi </w:t>
      </w:r>
      <w:r w:rsidR="001D0A90" w:rsidRPr="00A00474">
        <w:t xml:space="preserve">către </w:t>
      </w:r>
      <w:r w:rsidR="002D1EA0" w:rsidRPr="00A00474">
        <w:t>împreună-episcopul și fratel</w:t>
      </w:r>
      <w:r w:rsidR="001D0A90" w:rsidRPr="00A00474">
        <w:t>e</w:t>
      </w:r>
      <w:r w:rsidR="002D1EA0" w:rsidRPr="00A00474">
        <w:t xml:space="preserve"> nostru Flavian.</w:t>
      </w:r>
    </w:p>
    <w:p w14:paraId="255AE418" w14:textId="77777777" w:rsidR="00BD3732" w:rsidRPr="00A00474" w:rsidRDefault="00BD3732" w:rsidP="002D1EA0"/>
    <w:p w14:paraId="4030CE3D" w14:textId="637683DB" w:rsidR="00BD3732" w:rsidRPr="00A00474" w:rsidRDefault="00BD3732" w:rsidP="00BD3732">
      <w:r w:rsidRPr="00A00474">
        <w:t xml:space="preserve">          Episcopul Leon, către prea</w:t>
      </w:r>
      <w:r w:rsidR="00EE55AE" w:rsidRPr="00A00474">
        <w:t>slăvita</w:t>
      </w:r>
      <w:r w:rsidRPr="00A00474">
        <w:t xml:space="preserve"> și</w:t>
      </w:r>
      <w:r w:rsidR="00EE55AE" w:rsidRPr="00A00474">
        <w:t xml:space="preserve"> prea</w:t>
      </w:r>
      <w:r w:rsidRPr="00A00474">
        <w:t>milostiva mea fiică, Pulheria Augusta.</w:t>
      </w:r>
    </w:p>
    <w:p w14:paraId="6B42D2EC" w14:textId="4657E929" w:rsidR="00BD3732" w:rsidRPr="00A00474" w:rsidRDefault="00BD3732" w:rsidP="00BD3732">
      <w:r w:rsidRPr="00A00474">
        <w:t xml:space="preserve">          Biserica lui Dumnezeu este datoare să mărturisească despre încrederea </w:t>
      </w:r>
      <w:r w:rsidR="00104601" w:rsidRPr="00A00474">
        <w:t>în</w:t>
      </w:r>
      <w:r w:rsidRPr="00A00474">
        <w:t xml:space="preserve"> credința </w:t>
      </w:r>
      <w:r w:rsidR="00104601" w:rsidRPr="00A00474">
        <w:t>B</w:t>
      </w:r>
      <w:r w:rsidRPr="00A00474">
        <w:t xml:space="preserve">unătății </w:t>
      </w:r>
      <w:r w:rsidR="00104601" w:rsidRPr="00A00474">
        <w:t>V</w:t>
      </w:r>
      <w:r w:rsidRPr="00A00474">
        <w:t xml:space="preserve">oastre, </w:t>
      </w:r>
      <w:r w:rsidR="004812F8" w:rsidRPr="00A00474">
        <w:t>pe care</w:t>
      </w:r>
      <w:r w:rsidRPr="00A00474">
        <w:t xml:space="preserve"> noi am arătat-o </w:t>
      </w:r>
      <w:r w:rsidR="00953A6F" w:rsidRPr="00A00474">
        <w:t xml:space="preserve">și am discutat-o </w:t>
      </w:r>
      <w:r w:rsidRPr="00A00474">
        <w:t>adesea</w:t>
      </w:r>
      <w:r w:rsidR="00953A6F" w:rsidRPr="00A00474">
        <w:t xml:space="preserve">. </w:t>
      </w:r>
      <w:r w:rsidRPr="00A00474">
        <w:t xml:space="preserve">Aceasta ați </w:t>
      </w:r>
      <w:r w:rsidR="00BE3006" w:rsidRPr="00A00474">
        <w:t>deprins</w:t>
      </w:r>
      <w:r w:rsidR="00C43C16" w:rsidRPr="00A00474">
        <w:t>-o</w:t>
      </w:r>
      <w:r w:rsidRPr="00A00474">
        <w:t xml:space="preserve"> de la Duhul Sfânt, Învățătorul, iar </w:t>
      </w:r>
      <w:r w:rsidR="00C43C16" w:rsidRPr="00A00474">
        <w:t>Lui</w:t>
      </w:r>
      <w:r w:rsidRPr="00A00474">
        <w:t xml:space="preserve"> i-ați </w:t>
      </w:r>
      <w:r w:rsidR="00A47395" w:rsidRPr="00A00474">
        <w:t>supus</w:t>
      </w:r>
      <w:r w:rsidRPr="00A00474">
        <w:t xml:space="preserve"> </w:t>
      </w:r>
      <w:r w:rsidR="00A47395" w:rsidRPr="00A00474">
        <w:t>stăpânirea</w:t>
      </w:r>
      <w:r w:rsidRPr="00A00474">
        <w:t xml:space="preserve"> voastră, </w:t>
      </w:r>
      <w:r w:rsidR="00A47395" w:rsidRPr="00A00474">
        <w:t>domnind</w:t>
      </w:r>
      <w:r w:rsidRPr="00A00474">
        <w:t xml:space="preserve"> prin favoarea și </w:t>
      </w:r>
      <w:r w:rsidR="006148A0" w:rsidRPr="00A00474">
        <w:t>dreptatea</w:t>
      </w:r>
      <w:r w:rsidRPr="00A00474">
        <w:t xml:space="preserve"> Lui. </w:t>
      </w:r>
      <w:r w:rsidR="00117AC7" w:rsidRPr="00A00474">
        <w:t>Așadar</w:t>
      </w:r>
      <w:r w:rsidRPr="00A00474">
        <w:t xml:space="preserve">, deoarece am luat la cunoștință din raportul împreună-episcopului și fratelui meu Flavian că s-a produs o anumită neînțelegere </w:t>
      </w:r>
      <w:r w:rsidR="007D0EDB" w:rsidRPr="00A00474">
        <w:t xml:space="preserve">pricinuită de Eutihie </w:t>
      </w:r>
      <w:r w:rsidRPr="00A00474">
        <w:t>împotriva dreptei credințe a creștinilor</w:t>
      </w:r>
      <w:r w:rsidR="008E0A09" w:rsidRPr="00A00474">
        <w:t>,</w:t>
      </w:r>
      <w:r w:rsidR="000932AD" w:rsidRPr="00A00474">
        <w:t xml:space="preserve"> </w:t>
      </w:r>
      <w:r w:rsidRPr="00A00474">
        <w:t>precum dezvăluie rezumat</w:t>
      </w:r>
      <w:r w:rsidR="0086063E" w:rsidRPr="00A00474">
        <w:t>ul</w:t>
      </w:r>
      <w:r w:rsidRPr="00A00474">
        <w:t xml:space="preserve"> celor petrecute în sinod</w:t>
      </w:r>
      <w:r w:rsidR="008E0A09" w:rsidRPr="00A00474">
        <w:t>,</w:t>
      </w:r>
      <w:r w:rsidRPr="00A00474">
        <w:t xml:space="preserve"> </w:t>
      </w:r>
      <w:r w:rsidR="00104601" w:rsidRPr="00A00474">
        <w:t>se cuvine</w:t>
      </w:r>
      <w:r w:rsidRPr="00A00474">
        <w:t xml:space="preserve"> slavei voastre </w:t>
      </w:r>
      <w:r w:rsidR="00AB4051" w:rsidRPr="00A00474">
        <w:t>să înlăturați această rătăcire</w:t>
      </w:r>
      <w:r w:rsidRPr="00A00474">
        <w:t>- care s-a ivit mai degrabă din</w:t>
      </w:r>
      <w:r w:rsidR="006360F4" w:rsidRPr="00A00474">
        <w:t xml:space="preserve"> </w:t>
      </w:r>
      <w:r w:rsidR="001071DD" w:rsidRPr="00A00474">
        <w:t>ne</w:t>
      </w:r>
      <w:r w:rsidR="00C14BA4" w:rsidRPr="00A00474">
        <w:t>cunoaștere</w:t>
      </w:r>
      <w:r w:rsidRPr="00A00474">
        <w:t xml:space="preserve"> decât rea-voință</w:t>
      </w:r>
      <w:r w:rsidR="008F3DAB" w:rsidRPr="00A00474">
        <w:t>-</w:t>
      </w:r>
      <w:r w:rsidRPr="00A00474">
        <w:t xml:space="preserve"> înainte ca</w:t>
      </w:r>
      <w:r w:rsidR="000932AD" w:rsidRPr="00A00474">
        <w:t xml:space="preserve"> stăruința</w:t>
      </w:r>
      <w:r w:rsidRPr="00A00474">
        <w:t xml:space="preserve"> răutății să </w:t>
      </w:r>
      <w:r w:rsidR="00A8246C" w:rsidRPr="00A00474">
        <w:t>capete</w:t>
      </w:r>
      <w:r w:rsidRPr="00A00474">
        <w:t xml:space="preserve"> vreo putere </w:t>
      </w:r>
      <w:r w:rsidR="00804E96" w:rsidRPr="00A00474">
        <w:t>din</w:t>
      </w:r>
      <w:r w:rsidRPr="00A00474">
        <w:t xml:space="preserve"> </w:t>
      </w:r>
      <w:r w:rsidR="00A8246C" w:rsidRPr="00A00474">
        <w:t>neștiința</w:t>
      </w:r>
      <w:r w:rsidRPr="00A00474">
        <w:t xml:space="preserve"> </w:t>
      </w:r>
      <w:r w:rsidR="00A8246C" w:rsidRPr="00A00474">
        <w:t xml:space="preserve">celor </w:t>
      </w:r>
      <w:r w:rsidRPr="00A00474">
        <w:t>neîncercați</w:t>
      </w:r>
      <w:r w:rsidR="000932AD" w:rsidRPr="00A00474">
        <w:t xml:space="preserve">. </w:t>
      </w:r>
      <w:r w:rsidRPr="00A00474">
        <w:t xml:space="preserve">Iar pe cât Nestorie a căzut de la adevărata credință, spunând că Stăpânul nostru Iisus Hristos s-a născut din Fecioară fiind doar om, pe atât și acesta s-a abătut de la calea ortodoxă, </w:t>
      </w:r>
      <w:r w:rsidR="000332DE" w:rsidRPr="00A00474">
        <w:t>crezând</w:t>
      </w:r>
      <w:r w:rsidRPr="00A00474">
        <w:t xml:space="preserve"> că Cel născut din aceeași fecioară nu </w:t>
      </w:r>
      <w:r w:rsidR="00775386" w:rsidRPr="00A00474">
        <w:t>aparține firii</w:t>
      </w:r>
      <w:r w:rsidRPr="00A00474">
        <w:t xml:space="preserve"> noastr</w:t>
      </w:r>
      <w:r w:rsidR="00775386" w:rsidRPr="00A00474">
        <w:t>e</w:t>
      </w:r>
      <w:r w:rsidRPr="00A00474">
        <w:t xml:space="preserve">, </w:t>
      </w:r>
      <w:r w:rsidR="0012440A" w:rsidRPr="00A00474">
        <w:t>că cel</w:t>
      </w:r>
      <w:r w:rsidRPr="00A00474">
        <w:t xml:space="preserve"> </w:t>
      </w:r>
      <w:r w:rsidR="00775386" w:rsidRPr="00A00474">
        <w:t>C</w:t>
      </w:r>
      <w:r w:rsidRPr="00A00474">
        <w:t xml:space="preserve">are a purtat </w:t>
      </w:r>
      <w:r w:rsidR="00B03B1D" w:rsidRPr="00A00474">
        <w:t>chipul</w:t>
      </w:r>
      <w:r w:rsidRPr="00A00474">
        <w:t xml:space="preserve"> </w:t>
      </w:r>
      <w:r w:rsidR="007F1D27" w:rsidRPr="00A00474">
        <w:t>de rob</w:t>
      </w:r>
      <w:r w:rsidRPr="00A00474">
        <w:t xml:space="preserve"> și </w:t>
      </w:r>
      <w:r w:rsidR="00B03B1D" w:rsidRPr="00A00474">
        <w:t>S-a făcut</w:t>
      </w:r>
      <w:r w:rsidRPr="00A00474">
        <w:t xml:space="preserve"> asemenea nouă și a</w:t>
      </w:r>
      <w:r w:rsidR="007311F3" w:rsidRPr="00A00474">
        <w:t xml:space="preserve">re </w:t>
      </w:r>
      <w:r w:rsidR="00936AA6" w:rsidRPr="00A00474">
        <w:t>înfățișarea</w:t>
      </w:r>
      <w:r w:rsidRPr="00A00474">
        <w:t xml:space="preserve"> noastră, </w:t>
      </w:r>
      <w:r w:rsidR="004F29D9" w:rsidRPr="00A00474">
        <w:t>a căpătat</w:t>
      </w:r>
      <w:r w:rsidRPr="00A00474">
        <w:t xml:space="preserve"> </w:t>
      </w:r>
      <w:r w:rsidR="00775386" w:rsidRPr="00A00474">
        <w:t xml:space="preserve">doar </w:t>
      </w:r>
      <w:r w:rsidRPr="00A00474">
        <w:t xml:space="preserve">o aparență a trupului nostru, și nu </w:t>
      </w:r>
      <w:r w:rsidR="004F29D9" w:rsidRPr="00A00474">
        <w:t>realitatea</w:t>
      </w:r>
      <w:r w:rsidRPr="00A00474">
        <w:t xml:space="preserve"> lui</w:t>
      </w:r>
      <w:r w:rsidR="004F29D9" w:rsidRPr="00A00474">
        <w:t xml:space="preserve">. </w:t>
      </w:r>
      <w:r w:rsidR="00922F5A" w:rsidRPr="00A00474">
        <w:t>La nimic nu folosește</w:t>
      </w:r>
      <w:r w:rsidRPr="00A00474">
        <w:t xml:space="preserve"> să spui că Stăpânul nostru, Fiul </w:t>
      </w:r>
      <w:r w:rsidR="00CD0F2D" w:rsidRPr="00A00474">
        <w:t>fericitei Fecioare, este om</w:t>
      </w:r>
      <w:r w:rsidRPr="00A00474">
        <w:t xml:space="preserve">, dacă </w:t>
      </w:r>
      <w:r w:rsidR="00A46919" w:rsidRPr="00A00474">
        <w:t xml:space="preserve">nu crezi că </w:t>
      </w:r>
      <w:r w:rsidRPr="00A00474">
        <w:t xml:space="preserve">omul </w:t>
      </w:r>
      <w:r w:rsidR="00A46919" w:rsidRPr="00A00474">
        <w:t>este</w:t>
      </w:r>
      <w:r w:rsidRPr="00A00474">
        <w:t xml:space="preserve"> din </w:t>
      </w:r>
      <w:r w:rsidR="00ED330C" w:rsidRPr="00A00474">
        <w:t>firea și neamul (descendenț</w:t>
      </w:r>
      <w:r w:rsidR="001C7968" w:rsidRPr="00A00474">
        <w:t>a</w:t>
      </w:r>
      <w:r w:rsidR="00ED330C" w:rsidRPr="00A00474">
        <w:t>)</w:t>
      </w:r>
      <w:r w:rsidRPr="00A00474">
        <w:t xml:space="preserve"> ei, despre care se vorbește </w:t>
      </w:r>
      <w:r w:rsidR="00A46919" w:rsidRPr="00A00474">
        <w:t xml:space="preserve">chiar </w:t>
      </w:r>
      <w:r w:rsidRPr="00A00474">
        <w:t xml:space="preserve">în începutul Evangheliei. De aceea sufăr și mă mâhnesc, pentru că acesta, care înainte era lăudat pentru </w:t>
      </w:r>
      <w:r w:rsidR="004B262B" w:rsidRPr="00A00474">
        <w:t>dovada</w:t>
      </w:r>
      <w:r w:rsidRPr="00A00474">
        <w:t xml:space="preserve"> lui de smerenie, acum îndrăznește să spună lucruri </w:t>
      </w:r>
      <w:r w:rsidR="00300683" w:rsidRPr="00A00474">
        <w:t xml:space="preserve">cu totul </w:t>
      </w:r>
      <w:r w:rsidRPr="00A00474">
        <w:t xml:space="preserve">denaturate și prostești împotriva nădejdii </w:t>
      </w:r>
      <w:r w:rsidR="00300683" w:rsidRPr="00A00474">
        <w:t>în cel Unul-Născut</w:t>
      </w:r>
      <w:r w:rsidRPr="00A00474">
        <w:t xml:space="preserve"> și a părinților noștri. </w:t>
      </w:r>
      <w:r w:rsidR="00CA1EB4" w:rsidRPr="00A00474">
        <w:t>V</w:t>
      </w:r>
      <w:r w:rsidRPr="00A00474">
        <w:t>ăzând că înțelegerea lui lipsită de înțelepciune a displăcut</w:t>
      </w:r>
      <w:r w:rsidR="005F0F28" w:rsidRPr="00A00474">
        <w:t xml:space="preserve"> </w:t>
      </w:r>
      <w:r w:rsidRPr="00A00474">
        <w:t xml:space="preserve">urechilor ortodocșilor, era </w:t>
      </w:r>
      <w:r w:rsidR="00C16D0C" w:rsidRPr="00A00474">
        <w:t xml:space="preserve">dator să </w:t>
      </w:r>
      <w:r w:rsidR="001661BD" w:rsidRPr="00A00474">
        <w:t xml:space="preserve">se </w:t>
      </w:r>
      <w:r w:rsidR="00C16D0C" w:rsidRPr="00A00474">
        <w:t>întoarcă</w:t>
      </w:r>
      <w:r w:rsidRPr="00A00474">
        <w:t xml:space="preserve"> d</w:t>
      </w:r>
      <w:r w:rsidR="00C16D0C" w:rsidRPr="00A00474">
        <w:t>e la</w:t>
      </w:r>
      <w:r w:rsidRPr="00A00474">
        <w:t xml:space="preserve"> propria sa </w:t>
      </w:r>
      <w:r w:rsidR="00683364" w:rsidRPr="00A00474">
        <w:t>opinie</w:t>
      </w:r>
      <w:r w:rsidR="00C16D0C" w:rsidRPr="00A00474">
        <w:t>,</w:t>
      </w:r>
      <w:r w:rsidRPr="00A00474">
        <w:t xml:space="preserve"> </w:t>
      </w:r>
      <w:r w:rsidR="003C7255" w:rsidRPr="00A00474">
        <w:t>și</w:t>
      </w:r>
      <w:r w:rsidRPr="00A00474">
        <w:t xml:space="preserve"> nu să </w:t>
      </w:r>
      <w:r w:rsidR="00C16D0C" w:rsidRPr="00A00474">
        <w:t>tulbure</w:t>
      </w:r>
      <w:r w:rsidRPr="00A00474">
        <w:t xml:space="preserve"> oamenii bisericii, ci să-și aștepte </w:t>
      </w:r>
      <w:r w:rsidR="00C16D0C" w:rsidRPr="00A00474">
        <w:t>hotărârea sentinței</w:t>
      </w:r>
      <w:r w:rsidRPr="00A00474">
        <w:t xml:space="preserve">. Căci e limpede că dacă dorește să stăruie în aceeași </w:t>
      </w:r>
      <w:r w:rsidR="003D45FC" w:rsidRPr="00A00474">
        <w:t>gândire</w:t>
      </w:r>
      <w:r w:rsidRPr="00A00474">
        <w:t>, nimeni nu</w:t>
      </w:r>
      <w:r w:rsidR="00B30ADD" w:rsidRPr="00A00474">
        <w:t>-l</w:t>
      </w:r>
      <w:r w:rsidRPr="00A00474">
        <w:t xml:space="preserve"> va mai putea</w:t>
      </w:r>
      <w:r w:rsidR="00B30ADD" w:rsidRPr="00A00474">
        <w:t xml:space="preserve"> </w:t>
      </w:r>
      <w:r w:rsidRPr="00A00474">
        <w:t>salv</w:t>
      </w:r>
      <w:r w:rsidR="00B30ADD" w:rsidRPr="00A00474">
        <w:t>a</w:t>
      </w:r>
      <w:r w:rsidR="00C21CDD" w:rsidRPr="00A00474">
        <w:t xml:space="preserve">. </w:t>
      </w:r>
      <w:r w:rsidR="00F342E5" w:rsidRPr="00A00474">
        <w:t>C</w:t>
      </w:r>
      <w:r w:rsidRPr="00A00474">
        <w:t xml:space="preserve">umpătarea </w:t>
      </w:r>
      <w:r w:rsidRPr="00A00474">
        <w:lastRenderedPageBreak/>
        <w:t>Scaunului Apostolic își mânuie</w:t>
      </w:r>
      <w:r w:rsidR="0025463F" w:rsidRPr="00A00474">
        <w:t>ște</w:t>
      </w:r>
      <w:r w:rsidRPr="00A00474">
        <w:t xml:space="preserve"> stăpânirea în așa fel încât să </w:t>
      </w:r>
      <w:r w:rsidR="00C236A5" w:rsidRPr="00A00474">
        <w:t>se comporte</w:t>
      </w:r>
      <w:r w:rsidRPr="00A00474">
        <w:t xml:space="preserve"> cu asprime față de cei ce persistă </w:t>
      </w:r>
      <w:r w:rsidR="00326757" w:rsidRPr="00A00474">
        <w:t>[</w:t>
      </w:r>
      <w:r w:rsidRPr="00A00474">
        <w:t>în opinia lor greșită</w:t>
      </w:r>
      <w:r w:rsidR="00326757" w:rsidRPr="00A00474">
        <w:t>]</w:t>
      </w:r>
      <w:r w:rsidRPr="00A00474">
        <w:t xml:space="preserve"> </w:t>
      </w:r>
      <w:r w:rsidR="00326757" w:rsidRPr="00A00474">
        <w:t>dar</w:t>
      </w:r>
      <w:r w:rsidRPr="00A00474">
        <w:t xml:space="preserve"> să îi socotească vrednici de iertare pe cei ce </w:t>
      </w:r>
      <w:r w:rsidR="0076514B" w:rsidRPr="00A00474">
        <w:t>s-au îndreptat</w:t>
      </w:r>
      <w:r w:rsidRPr="00A00474">
        <w:t xml:space="preserve">. Așadar, fiindcă am multă încredere </w:t>
      </w:r>
      <w:r w:rsidR="005336F4" w:rsidRPr="00A00474">
        <w:t>în</w:t>
      </w:r>
      <w:r w:rsidRPr="00A00474">
        <w:t xml:space="preserve"> </w:t>
      </w:r>
      <w:r w:rsidR="0065035F" w:rsidRPr="00A00474">
        <w:t>cu</w:t>
      </w:r>
      <w:r w:rsidR="00ED0B24" w:rsidRPr="00A00474">
        <w:t>cernicia</w:t>
      </w:r>
      <w:r w:rsidRPr="00A00474">
        <w:t xml:space="preserve"> </w:t>
      </w:r>
      <w:r w:rsidR="00023B49" w:rsidRPr="00A00474">
        <w:t>prea</w:t>
      </w:r>
      <w:r w:rsidRPr="00A00474">
        <w:t xml:space="preserve">curatei credințe, încurajez </w:t>
      </w:r>
      <w:r w:rsidR="00F629E6" w:rsidRPr="00A00474">
        <w:t>B</w:t>
      </w:r>
      <w:r w:rsidRPr="00A00474">
        <w:t xml:space="preserve">unătatea </w:t>
      </w:r>
      <w:r w:rsidR="00F629E6" w:rsidRPr="00A00474">
        <w:t>V</w:t>
      </w:r>
      <w:r w:rsidRPr="00A00474">
        <w:t xml:space="preserve">oastră, preastrălucită și cuvioasă fiică, așa cum dumnezeiasca ta râvnă sprijină cinstea Bisericii întru toate, asemenea </w:t>
      </w:r>
      <w:r w:rsidR="00C06895" w:rsidRPr="00A00474">
        <w:t xml:space="preserve">și acum, </w:t>
      </w:r>
      <w:r w:rsidRPr="00A00474">
        <w:t xml:space="preserve">să </w:t>
      </w:r>
      <w:r w:rsidR="00ED0B24" w:rsidRPr="00A00474">
        <w:t>vii</w:t>
      </w:r>
      <w:r w:rsidRPr="00A00474">
        <w:t xml:space="preserve"> degrabă </w:t>
      </w:r>
      <w:r w:rsidR="00ED0B24" w:rsidRPr="00A00474">
        <w:t xml:space="preserve">în ajutorul </w:t>
      </w:r>
      <w:r w:rsidR="00057C19" w:rsidRPr="00A00474">
        <w:t>cuviinței</w:t>
      </w:r>
      <w:r w:rsidRPr="00A00474">
        <w:t xml:space="preserve"> libertății. </w:t>
      </w:r>
      <w:r w:rsidR="004901F7" w:rsidRPr="00A00474">
        <w:t>N</w:t>
      </w:r>
      <w:r w:rsidRPr="00A00474">
        <w:t xml:space="preserve">icio parte a credinței noastre nu este expusă fără să fie limpede, dar tocmai aceasta încearcă </w:t>
      </w:r>
      <w:r w:rsidR="00DC3E9B" w:rsidRPr="00A00474">
        <w:t xml:space="preserve">neînvățata </w:t>
      </w:r>
      <w:r w:rsidRPr="00A00474">
        <w:t>opoziți</w:t>
      </w:r>
      <w:r w:rsidR="00DC3E9B" w:rsidRPr="00A00474">
        <w:t>e</w:t>
      </w:r>
      <w:r w:rsidRPr="00A00474">
        <w:t xml:space="preserve"> să tulbure cu îndrăzneală- ceea Stăpânul nostru n-a voit nicidecum să rămână necunoscut în Biserica Sa. De aceea, binevoiți să vă osteniți</w:t>
      </w:r>
      <w:r w:rsidR="00B115C3" w:rsidRPr="00A00474">
        <w:t xml:space="preserve"> în acest scop</w:t>
      </w:r>
      <w:r w:rsidRPr="00A00474">
        <w:t xml:space="preserve">, </w:t>
      </w:r>
      <w:r w:rsidR="00984F38" w:rsidRPr="00A00474">
        <w:t xml:space="preserve">după obiceiul </w:t>
      </w:r>
      <w:r w:rsidR="00DC3E9B" w:rsidRPr="00A00474">
        <w:t>C</w:t>
      </w:r>
      <w:r w:rsidR="00984F38" w:rsidRPr="00A00474">
        <w:t xml:space="preserve">ucerniciei </w:t>
      </w:r>
      <w:r w:rsidR="00DC3E9B" w:rsidRPr="00A00474">
        <w:t>V</w:t>
      </w:r>
      <w:r w:rsidR="00984F38" w:rsidRPr="00A00474">
        <w:t xml:space="preserve">oastre, </w:t>
      </w:r>
      <w:r w:rsidRPr="00A00474">
        <w:t xml:space="preserve">ca această nesăbuință hulitoare </w:t>
      </w:r>
      <w:r w:rsidR="003E1CAA" w:rsidRPr="00A00474">
        <w:t>ce se împotrivește</w:t>
      </w:r>
      <w:r w:rsidRPr="00A00474">
        <w:t xml:space="preserve"> credințe</w:t>
      </w:r>
      <w:r w:rsidR="00297ED6" w:rsidRPr="00A00474">
        <w:t>i</w:t>
      </w:r>
      <w:r w:rsidR="002B3618" w:rsidRPr="00A00474">
        <w:t xml:space="preserve"> cea mântuitoare</w:t>
      </w:r>
      <w:r w:rsidR="00297ED6" w:rsidRPr="00A00474">
        <w:t xml:space="preserve"> în Fiul Unul-Născu</w:t>
      </w:r>
      <w:r w:rsidR="002B3618" w:rsidRPr="00A00474">
        <w:t>t</w:t>
      </w:r>
      <w:r w:rsidRPr="00A00474">
        <w:t>, să fie înlăturată din mintea tuturor</w:t>
      </w:r>
      <w:r w:rsidR="00CD560F" w:rsidRPr="00A00474">
        <w:t>,</w:t>
      </w:r>
      <w:r w:rsidRPr="00A00474">
        <w:t xml:space="preserve"> și pentru ca cel c</w:t>
      </w:r>
      <w:r w:rsidR="00CD560F" w:rsidRPr="00A00474">
        <w:t>are</w:t>
      </w:r>
      <w:r w:rsidRPr="00A00474">
        <w:t xml:space="preserve"> a căzut într-o </w:t>
      </w:r>
      <w:r w:rsidR="00AE1CD2" w:rsidRPr="00A00474">
        <w:t>asemenea</w:t>
      </w:r>
      <w:r w:rsidRPr="00A00474">
        <w:t xml:space="preserve"> ispită să se dezmeticească, dar în așa fel încât să condamne ceea ce a cugetat în mod nelegiuit, prin propriul glas și în scris, să se reîntoarcă pe sine și </w:t>
      </w:r>
      <w:r w:rsidR="005B2BCB" w:rsidRPr="00A00474">
        <w:t xml:space="preserve">să restaureze </w:t>
      </w:r>
      <w:r w:rsidRPr="00A00474">
        <w:t>comuniunea cu veche</w:t>
      </w:r>
      <w:r w:rsidR="00395CF2" w:rsidRPr="00A00474">
        <w:t>a sa</w:t>
      </w:r>
      <w:r w:rsidRPr="00A00474">
        <w:t xml:space="preserve"> rânduial</w:t>
      </w:r>
      <w:r w:rsidR="00395CF2" w:rsidRPr="00A00474">
        <w:t>ă</w:t>
      </w:r>
      <w:r w:rsidRPr="00A00474">
        <w:t xml:space="preserve">. Să cunoașteți că am scris același lucru și fratelui meu și împreună-episcopului Flavian și acelora pe care i-am trimis le-am poruncit asemenea, </w:t>
      </w:r>
      <w:r w:rsidR="006643A6" w:rsidRPr="00A00474">
        <w:t>pentru</w:t>
      </w:r>
      <w:r w:rsidRPr="00A00474">
        <w:t xml:space="preserve"> a fi socotiți vrednici, dacă rătăcirea </w:t>
      </w:r>
      <w:r w:rsidR="004D0E47" w:rsidRPr="00A00474">
        <w:t>va fi</w:t>
      </w:r>
      <w:r w:rsidRPr="00A00474">
        <w:t xml:space="preserve"> îndreptată</w:t>
      </w:r>
      <w:r w:rsidR="004D0E47" w:rsidRPr="00A00474">
        <w:t xml:space="preserve">. </w:t>
      </w:r>
      <w:r w:rsidRPr="00A00474">
        <w:t xml:space="preserve">Astfel încât, </w:t>
      </w:r>
      <w:r w:rsidR="008C08FF" w:rsidRPr="00A00474">
        <w:t xml:space="preserve">în urma hotărârii </w:t>
      </w:r>
      <w:r w:rsidRPr="00A00474">
        <w:t>multevlaviosului Împărat</w:t>
      </w:r>
      <w:r w:rsidR="00D05789" w:rsidRPr="00A00474">
        <w:t>,</w:t>
      </w:r>
      <w:r w:rsidRPr="00A00474">
        <w:t xml:space="preserve"> care a </w:t>
      </w:r>
      <w:r w:rsidR="00B24472" w:rsidRPr="00A00474">
        <w:t>dorit</w:t>
      </w:r>
      <w:r w:rsidRPr="00A00474">
        <w:t xml:space="preserve"> </w:t>
      </w:r>
      <w:r w:rsidR="008C08FF" w:rsidRPr="00A00474">
        <w:t>întrunirea sinodului episcop</w:t>
      </w:r>
      <w:r w:rsidR="00B24472" w:rsidRPr="00A00474">
        <w:t>al</w:t>
      </w:r>
      <w:r w:rsidR="001B5E92" w:rsidRPr="00A00474">
        <w:t>,</w:t>
      </w:r>
      <w:r w:rsidRPr="00A00474">
        <w:t xml:space="preserve"> </w:t>
      </w:r>
      <w:r w:rsidR="00D05789" w:rsidRPr="00A00474">
        <w:t xml:space="preserve">să nu pară </w:t>
      </w:r>
      <w:r w:rsidRPr="00A00474">
        <w:t xml:space="preserve">că </w:t>
      </w:r>
      <w:r w:rsidR="00DC46FE" w:rsidRPr="00A00474">
        <w:t>prezența noastră lipsește</w:t>
      </w:r>
      <w:r w:rsidR="00D05789" w:rsidRPr="00A00474">
        <w:t xml:space="preserve">, </w:t>
      </w:r>
      <w:r w:rsidRPr="00A00474">
        <w:t>i-am trimis pe frații mei: episcopul Iulian, preotul Renat și fiul meu, diaconul Ilarie, care sunt îndeajuns</w:t>
      </w:r>
      <w:r w:rsidR="00BD2482" w:rsidRPr="00A00474">
        <w:t xml:space="preserve"> de </w:t>
      </w:r>
      <w:r w:rsidRPr="00A00474">
        <w:t xml:space="preserve">pregătiți să înlocuiască prezența mea. </w:t>
      </w:r>
      <w:r w:rsidR="008B340B" w:rsidRPr="00A00474">
        <w:t>Însă</w:t>
      </w:r>
      <w:r w:rsidRPr="00A00474">
        <w:t xml:space="preserve"> </w:t>
      </w:r>
      <w:r w:rsidR="001B5E92" w:rsidRPr="00A00474">
        <w:t>este cu mult mai bine pentru acest rătăcit să participe</w:t>
      </w:r>
      <w:r w:rsidRPr="00A00474">
        <w:t xml:space="preserve">, </w:t>
      </w:r>
      <w:r w:rsidR="001B5E92" w:rsidRPr="00A00474">
        <w:t>iar dacă își vine în fire cu privire la</w:t>
      </w:r>
      <w:r w:rsidR="008B340B" w:rsidRPr="00A00474">
        <w:t xml:space="preserve"> înșelarea lui</w:t>
      </w:r>
      <w:r w:rsidRPr="00A00474">
        <w:t xml:space="preserve">, </w:t>
      </w:r>
      <w:r w:rsidR="001B5E92" w:rsidRPr="00A00474">
        <w:t>atunci chiar în locul în care și-a îndurat</w:t>
      </w:r>
      <w:r w:rsidRPr="00A00474">
        <w:t xml:space="preserve"> sentința, </w:t>
      </w:r>
      <w:r w:rsidR="001B5E92" w:rsidRPr="00A00474">
        <w:t>acolo</w:t>
      </w:r>
      <w:r w:rsidRPr="00A00474">
        <w:t xml:space="preserve"> va și fi considerat vrednic </w:t>
      </w:r>
      <w:r w:rsidR="00ED203A" w:rsidRPr="00A00474">
        <w:t xml:space="preserve">de </w:t>
      </w:r>
      <w:r w:rsidRPr="00A00474">
        <w:t>iertare și cinste.</w:t>
      </w:r>
      <w:r w:rsidR="00BE3006" w:rsidRPr="00A00474">
        <w:t xml:space="preserve"> </w:t>
      </w:r>
    </w:p>
    <w:p w14:paraId="0909392A" w14:textId="77777777" w:rsidR="009E79AD" w:rsidRPr="00A00474" w:rsidRDefault="009E79AD" w:rsidP="00BD3732"/>
    <w:p w14:paraId="7666DE5C" w14:textId="38AD18EB" w:rsidR="005C6073" w:rsidRPr="00A00474" w:rsidRDefault="00012042" w:rsidP="005C6073">
      <w:r w:rsidRPr="00A00474">
        <w:t xml:space="preserve">          </w:t>
      </w:r>
      <w:r w:rsidR="005C6073" w:rsidRPr="00A00474">
        <w:t>Către preamărita și preamilostiva mea fiică Pulheria, veșnic Augusta, Episcopul Leon și Sfântul Sinod adunat la Roma.</w:t>
      </w:r>
    </w:p>
    <w:p w14:paraId="31C55D15" w14:textId="0B8A3D12" w:rsidR="009E79AD" w:rsidRPr="00A00474" w:rsidRDefault="00012042" w:rsidP="005C6073">
      <w:r w:rsidRPr="00A00474">
        <w:t xml:space="preserve">          </w:t>
      </w:r>
      <w:r w:rsidR="005C6073" w:rsidRPr="00A00474">
        <w:t xml:space="preserve">Dacă Evlavia Voastră ar fi primit epistolele </w:t>
      </w:r>
      <w:r w:rsidR="00841DBE" w:rsidRPr="00A00474">
        <w:t>privitoare la</w:t>
      </w:r>
      <w:r w:rsidR="005C6073" w:rsidRPr="00A00474">
        <w:t xml:space="preserve"> credință trimise prin clerici</w:t>
      </w:r>
      <w:r w:rsidR="0001246D" w:rsidRPr="00A00474">
        <w:t>i noștri</w:t>
      </w:r>
      <w:r w:rsidR="005C6073" w:rsidRPr="00A00474">
        <w:t xml:space="preserve">, cu siguranță ați fi putut oferi sprijin și vindecare celor petrecute împotriva credinței. Căci când </w:t>
      </w:r>
      <w:r w:rsidR="00486200" w:rsidRPr="00A00474">
        <w:t>ați neglijat</w:t>
      </w:r>
      <w:r w:rsidR="005C6073" w:rsidRPr="00A00474">
        <w:t xml:space="preserve"> vreodată</w:t>
      </w:r>
      <w:r w:rsidR="00486200" w:rsidRPr="00A00474">
        <w:t xml:space="preserve"> preoț</w:t>
      </w:r>
      <w:r w:rsidR="005F4ABC" w:rsidRPr="00A00474">
        <w:t>i</w:t>
      </w:r>
      <w:r w:rsidR="00486200" w:rsidRPr="00A00474">
        <w:t>i</w:t>
      </w:r>
      <w:r w:rsidR="005C6073" w:rsidRPr="00A00474">
        <w:t>, tradiți</w:t>
      </w:r>
      <w:r w:rsidR="00486200" w:rsidRPr="00A00474">
        <w:t>a</w:t>
      </w:r>
      <w:r w:rsidR="005C6073" w:rsidRPr="00A00474">
        <w:t xml:space="preserve"> creștinilor sau</w:t>
      </w:r>
      <w:r w:rsidR="008B5599" w:rsidRPr="00A00474">
        <w:t xml:space="preserve"> </w:t>
      </w:r>
      <w:r w:rsidR="005C6073" w:rsidRPr="00A00474">
        <w:t>credinț</w:t>
      </w:r>
      <w:r w:rsidR="00486200" w:rsidRPr="00A00474">
        <w:t>a</w:t>
      </w:r>
      <w:r w:rsidR="005C6073" w:rsidRPr="00A00474">
        <w:t xml:space="preserve">? </w:t>
      </w:r>
      <w:r w:rsidR="0048531E" w:rsidRPr="00A00474">
        <w:t>Dar fiindcă</w:t>
      </w:r>
      <w:r w:rsidR="005C6073" w:rsidRPr="00A00474">
        <w:t xml:space="preserve"> cei trimiși nu au </w:t>
      </w:r>
      <w:r w:rsidR="005E54FE" w:rsidRPr="00A00474">
        <w:t>reușit</w:t>
      </w:r>
      <w:r w:rsidR="005C6073" w:rsidRPr="00A00474">
        <w:t xml:space="preserve"> să ajungă la Bunătatea Voastră, </w:t>
      </w:r>
      <w:r w:rsidR="00367E0E" w:rsidRPr="00A00474">
        <w:t>căci</w:t>
      </w:r>
      <w:r w:rsidR="005C6073" w:rsidRPr="00A00474">
        <w:t xml:space="preserve"> </w:t>
      </w:r>
      <w:r w:rsidR="00367E0E" w:rsidRPr="00A00474">
        <w:t>dintre aceștia doar diaconul,</w:t>
      </w:r>
      <w:r w:rsidR="005C6073" w:rsidRPr="00A00474">
        <w:t xml:space="preserve"> pe nume Ilarie</w:t>
      </w:r>
      <w:r w:rsidR="00367E0E" w:rsidRPr="00A00474">
        <w:t>,</w:t>
      </w:r>
      <w:r w:rsidR="005C6073" w:rsidRPr="00A00474">
        <w:t xml:space="preserve"> cu dificultate a scăpat și s-a întors, am crezut de cuviință să scriem din nou </w:t>
      </w:r>
      <w:r w:rsidR="0048531E" w:rsidRPr="00A00474">
        <w:t>epistolel</w:t>
      </w:r>
      <w:r w:rsidR="00570F5D" w:rsidRPr="00A00474">
        <w:t>e</w:t>
      </w:r>
      <w:r w:rsidR="005C6073" w:rsidRPr="00A00474">
        <w:t xml:space="preserve">, </w:t>
      </w:r>
      <w:r w:rsidRPr="00A00474">
        <w:t>pentru a întări cererile noastre.</w:t>
      </w:r>
      <w:r w:rsidR="005C6073" w:rsidRPr="00A00474">
        <w:t xml:space="preserve"> </w:t>
      </w:r>
      <w:r w:rsidRPr="00A00474">
        <w:t>A</w:t>
      </w:r>
      <w:r w:rsidR="005C6073" w:rsidRPr="00A00474">
        <w:t>m atașat copiile trimise către Bunătatea Voastră în această scrisoare, îndemnându-vă ca, pe cât de grea a devenit lupta ce se cuvine să o purt</w:t>
      </w:r>
      <w:r w:rsidR="00ED64E7" w:rsidRPr="00A00474">
        <w:t>ă</w:t>
      </w:r>
      <w:r w:rsidR="00BB7276" w:rsidRPr="00A00474">
        <w:t>m</w:t>
      </w:r>
      <w:r w:rsidR="005C6073" w:rsidRPr="00A00474">
        <w:t xml:space="preserve"> pentru credința Romei, cu atât de multă slavă să și biruiți, îngrijindu-vă ca </w:t>
      </w:r>
      <w:r w:rsidR="00274CAD" w:rsidRPr="00A00474">
        <w:t xml:space="preserve">integritatea </w:t>
      </w:r>
      <w:r w:rsidR="005C6073" w:rsidRPr="00A00474">
        <w:t>credinț</w:t>
      </w:r>
      <w:r w:rsidR="00274CAD" w:rsidRPr="00A00474">
        <w:t>ei</w:t>
      </w:r>
      <w:r w:rsidR="005C6073" w:rsidRPr="00A00474">
        <w:t xml:space="preserve"> ortodox</w:t>
      </w:r>
      <w:r w:rsidR="00274CAD" w:rsidRPr="00A00474">
        <w:t>e</w:t>
      </w:r>
      <w:r w:rsidR="005C6073" w:rsidRPr="00A00474">
        <w:t xml:space="preserve"> să nu fie vătămată de vreo pricină sau vreo dispută omenească. Căci sinodul adunat la Efes, </w:t>
      </w:r>
      <w:r w:rsidR="00CB2092" w:rsidRPr="00A00474">
        <w:t xml:space="preserve">care se credea </w:t>
      </w:r>
      <w:r w:rsidR="005C6073" w:rsidRPr="00A00474">
        <w:t xml:space="preserve">că va </w:t>
      </w:r>
      <w:r w:rsidR="00D6734A" w:rsidRPr="00A00474">
        <w:t xml:space="preserve">aduce </w:t>
      </w:r>
      <w:r w:rsidR="00A67724" w:rsidRPr="00A00474">
        <w:t>liniștire</w:t>
      </w:r>
      <w:r w:rsidR="00D6734A" w:rsidRPr="00A00474">
        <w:t xml:space="preserve"> </w:t>
      </w:r>
      <w:r w:rsidR="005C6073" w:rsidRPr="00A00474">
        <w:t>prin</w:t>
      </w:r>
      <w:r w:rsidR="00084FBE" w:rsidRPr="00A00474">
        <w:t xml:space="preserve"> tămăduitoarea pace</w:t>
      </w:r>
      <w:r w:rsidR="005C6073" w:rsidRPr="00A00474">
        <w:t>, nu numai că înaintat spre o mai mare pierdere a păcii, ci</w:t>
      </w:r>
      <w:r w:rsidR="000F0569" w:rsidRPr="00A00474">
        <w:t xml:space="preserve"> </w:t>
      </w:r>
      <w:r w:rsidR="005C6073" w:rsidRPr="00A00474">
        <w:t xml:space="preserve">a înaintat spre pieirea și </w:t>
      </w:r>
      <w:r w:rsidR="00CB2092" w:rsidRPr="00A00474">
        <w:t>prăbușirea</w:t>
      </w:r>
      <w:r w:rsidR="005C6073" w:rsidRPr="00A00474">
        <w:t xml:space="preserve"> credinței </w:t>
      </w:r>
      <w:r w:rsidR="00CB2092" w:rsidRPr="00A00474">
        <w:t>p</w:t>
      </w:r>
      <w:r w:rsidR="00084FBE" w:rsidRPr="00A00474">
        <w:t>rintre</w:t>
      </w:r>
      <w:r w:rsidR="005C6073" w:rsidRPr="00A00474">
        <w:t xml:space="preserve"> </w:t>
      </w:r>
      <w:r w:rsidR="000F0569" w:rsidRPr="00A00474">
        <w:t>c</w:t>
      </w:r>
      <w:r w:rsidR="005C6073" w:rsidRPr="00A00474">
        <w:t>reștini</w:t>
      </w:r>
      <w:r w:rsidR="00CB2092" w:rsidRPr="00A00474">
        <w:t xml:space="preserve">, </w:t>
      </w:r>
      <w:r w:rsidR="000F0569" w:rsidRPr="00A00474">
        <w:t>lucru vrednic de mâhnire și indignare.</w:t>
      </w:r>
      <w:r w:rsidR="005C6073" w:rsidRPr="00A00474">
        <w:t xml:space="preserve"> Iar aceștia pe care i-am trimis</w:t>
      </w:r>
      <w:r w:rsidR="00941310" w:rsidRPr="00A00474">
        <w:t>-</w:t>
      </w:r>
      <w:r w:rsidR="005C6073" w:rsidRPr="00A00474">
        <w:t xml:space="preserve"> dintre care unul, evadând</w:t>
      </w:r>
      <w:r w:rsidR="00B21A1D" w:rsidRPr="00A00474">
        <w:t xml:space="preserve"> din fața</w:t>
      </w:r>
      <w:r w:rsidR="005C6073" w:rsidRPr="00A00474">
        <w:t xml:space="preserve"> violenț</w:t>
      </w:r>
      <w:r w:rsidR="00B21A1D" w:rsidRPr="00A00474">
        <w:t>ei</w:t>
      </w:r>
      <w:r w:rsidR="005C6073" w:rsidRPr="00A00474">
        <w:t xml:space="preserve"> episcopului din Alexandria c</w:t>
      </w:r>
      <w:r w:rsidR="006B2197" w:rsidRPr="00A00474">
        <w:t xml:space="preserve">are pretinde totul pentru sine, </w:t>
      </w:r>
      <w:r w:rsidR="005C6073" w:rsidRPr="00A00474">
        <w:t>ne-a raportat cu credință toate cele petrecute</w:t>
      </w:r>
      <w:r w:rsidR="00020CD1" w:rsidRPr="00A00474">
        <w:t>-</w:t>
      </w:r>
      <w:r w:rsidR="005C6073" w:rsidRPr="00A00474">
        <w:t xml:space="preserve"> s-</w:t>
      </w:r>
      <w:r w:rsidR="005C6073" w:rsidRPr="00A00474">
        <w:lastRenderedPageBreak/>
        <w:t xml:space="preserve">au împotrivit în sinod, așa cum se cuvine, nu judecății unui singur om, ci mai degrabă nebuniei lui, mărturisind </w:t>
      </w:r>
      <w:r w:rsidR="006B2197" w:rsidRPr="00A00474">
        <w:t>că</w:t>
      </w:r>
      <w:r w:rsidR="005C6073" w:rsidRPr="00A00474">
        <w:t xml:space="preserve"> actel</w:t>
      </w:r>
      <w:r w:rsidR="006B2197" w:rsidRPr="00A00474">
        <w:t>e</w:t>
      </w:r>
      <w:r w:rsidR="005C6073" w:rsidRPr="00A00474">
        <w:t xml:space="preserve"> săvârșite prin violență și teroare nu po</w:t>
      </w:r>
      <w:r w:rsidR="006B2197" w:rsidRPr="00A00474">
        <w:t xml:space="preserve">t aduce nicidecum </w:t>
      </w:r>
      <w:r w:rsidR="005C6073" w:rsidRPr="00A00474">
        <w:t>o judecată împotriva drepturilor Bisericii și a însuși Crezului predanisit de Apostoli</w:t>
      </w:r>
      <w:r w:rsidR="006B2197" w:rsidRPr="00A00474">
        <w:t xml:space="preserve">. </w:t>
      </w:r>
      <w:r w:rsidR="00020CD1" w:rsidRPr="00A00474">
        <w:t>Mai mult, au afirmat</w:t>
      </w:r>
      <w:r w:rsidR="005C6073" w:rsidRPr="00A00474">
        <w:t xml:space="preserve"> că nicio nelegiuire nu îi poate depărta de la această credință, care a fost expusă și formulată în mod desăvârșit de Scaunul Apostolic al Preafericitului Apostol Petru în Sfântul Sinod. Citirea </w:t>
      </w:r>
      <w:r w:rsidR="00C607F2" w:rsidRPr="00A00474">
        <w:t xml:space="preserve">mărturisirii </w:t>
      </w:r>
      <w:r w:rsidR="005C6073" w:rsidRPr="00A00474">
        <w:t xml:space="preserve">credinței, la cererea episcopilor, nu a fost permisă, </w:t>
      </w:r>
      <w:r w:rsidR="00B3509E" w:rsidRPr="00A00474">
        <w:t>iar prin urmare</w:t>
      </w:r>
      <w:r w:rsidR="005C6073" w:rsidRPr="00A00474">
        <w:t>, odată cu înlăturarea credinței, care i-a încununat pe Patriarhi, pe Apostoli și pe mucenici, nașterea Stăpânului nostru Iisus Hristos după trup, moartea Lui adevărată și mărturia învierii Lui</w:t>
      </w:r>
      <w:r w:rsidR="00537FEC" w:rsidRPr="00A00474">
        <w:t>,</w:t>
      </w:r>
      <w:r w:rsidR="005C6073" w:rsidRPr="00A00474">
        <w:t xml:space="preserve"> sunt distruse</w:t>
      </w:r>
      <w:r w:rsidR="00537FEC" w:rsidRPr="00A00474">
        <w:t>- și este înfricoșător chiar și să rostești acest lucru</w:t>
      </w:r>
      <w:r w:rsidR="005C6073" w:rsidRPr="00A00474">
        <w:t xml:space="preserve">, preastrălucită și multmilostivă fiică </w:t>
      </w:r>
      <w:r w:rsidR="00B3509E" w:rsidRPr="00A00474">
        <w:t>și Î</w:t>
      </w:r>
      <w:r w:rsidR="005C6073" w:rsidRPr="00A00474">
        <w:t xml:space="preserve">mpărăteasă. Am scris despre această chestiune, după </w:t>
      </w:r>
      <w:r w:rsidR="009471C4" w:rsidRPr="00A00474">
        <w:t>puterile mele</w:t>
      </w:r>
      <w:r w:rsidR="005C6073" w:rsidRPr="00A00474">
        <w:t>, preastrălucitului și cu mult mai important, creștinului Împărat</w:t>
      </w:r>
      <w:r w:rsidR="00AC2FE9" w:rsidRPr="00A00474">
        <w:t xml:space="preserve"> (a</w:t>
      </w:r>
      <w:r w:rsidR="00874A04" w:rsidRPr="00A00474">
        <w:t>m atașat copia ace</w:t>
      </w:r>
      <w:r w:rsidR="003F20B6" w:rsidRPr="00A00474">
        <w:t>lei</w:t>
      </w:r>
      <w:r w:rsidR="00874A04" w:rsidRPr="00A00474">
        <w:t xml:space="preserve"> epistole</w:t>
      </w:r>
      <w:r w:rsidR="00AC2FE9" w:rsidRPr="00A00474">
        <w:t>)</w:t>
      </w:r>
      <w:r w:rsidR="00874A04" w:rsidRPr="00A00474">
        <w:t>,</w:t>
      </w:r>
      <w:r w:rsidR="005C6073" w:rsidRPr="00A00474">
        <w:t xml:space="preserve"> </w:t>
      </w:r>
      <w:r w:rsidR="00AC2FE9" w:rsidRPr="00A00474">
        <w:t>pentru a nu permite</w:t>
      </w:r>
      <w:r w:rsidR="005C6073" w:rsidRPr="00A00474">
        <w:t xml:space="preserve"> credinței, prin care a fost născut din nou</w:t>
      </w:r>
      <w:r w:rsidR="00CB6418" w:rsidRPr="00A00474">
        <w:t xml:space="preserve">, domnind în ea prin </w:t>
      </w:r>
      <w:r w:rsidR="005C6073" w:rsidRPr="00A00474">
        <w:t xml:space="preserve">harul lui Dumnezeu, să fie distrusă prin vreo înnoire, din moment ce episcopul Flavian a rămas în comuniune cu noi toți, iar ceea ce s-a petrecut cu nelegiuire și contrar înțelepciunii tuturor canoanelor, să nu </w:t>
      </w:r>
      <w:r w:rsidR="00AC2FE9" w:rsidRPr="00A00474">
        <w:t>fie îngăduit</w:t>
      </w:r>
      <w:r w:rsidR="005C6073" w:rsidRPr="00A00474">
        <w:t xml:space="preserve"> să rămână </w:t>
      </w:r>
      <w:r w:rsidR="00D15065" w:rsidRPr="00A00474">
        <w:t>statornicit</w:t>
      </w:r>
      <w:r w:rsidR="005C6073" w:rsidRPr="00A00474">
        <w:t xml:space="preserve"> sub nicio condiție. Iar din moment ce sinodul din Efes nu a îndepărtat ofensa </w:t>
      </w:r>
      <w:r w:rsidR="00874A04" w:rsidRPr="00A00474">
        <w:t>disputei</w:t>
      </w:r>
      <w:r w:rsidR="005C6073" w:rsidRPr="00A00474">
        <w:t>, ci mai degrabă a amplificat-o, va determina locul și timpul unui sinod întrunit în Italia,</w:t>
      </w:r>
      <w:r w:rsidR="00914237" w:rsidRPr="00A00474">
        <w:t xml:space="preserve"> cu</w:t>
      </w:r>
      <w:r w:rsidR="005C6073" w:rsidRPr="00A00474">
        <w:t xml:space="preserve"> toată vina și judecățile </w:t>
      </w:r>
      <w:r w:rsidR="00311334" w:rsidRPr="00A00474">
        <w:t>ambelor</w:t>
      </w:r>
      <w:r w:rsidR="005C6073" w:rsidRPr="00A00474">
        <w:t xml:space="preserve"> părți suspendate, pentru ca to</w:t>
      </w:r>
      <w:r w:rsidR="00F53041" w:rsidRPr="00A00474">
        <w:t>t</w:t>
      </w:r>
      <w:r w:rsidR="005C6073" w:rsidRPr="00A00474">
        <w:t xml:space="preserve"> ce a </w:t>
      </w:r>
      <w:r w:rsidR="00F53041" w:rsidRPr="00A00474">
        <w:t>produs</w:t>
      </w:r>
      <w:r w:rsidR="005C6073" w:rsidRPr="00A00474">
        <w:t xml:space="preserve"> neînțelegerea să fie cercetat</w:t>
      </w:r>
      <w:r w:rsidR="005C259C" w:rsidRPr="00A00474">
        <w:t xml:space="preserve"> </w:t>
      </w:r>
      <w:r w:rsidR="005C6073" w:rsidRPr="00A00474">
        <w:t>cu mai multă grijă, fără rănirea și ofensarea credinței, și ca preoții care au fost constrânși să semneze</w:t>
      </w:r>
      <w:r w:rsidR="00434A08" w:rsidRPr="00A00474">
        <w:t xml:space="preserve"> prin forță</w:t>
      </w:r>
      <w:r w:rsidR="005C6073" w:rsidRPr="00A00474">
        <w:t xml:space="preserve"> să</w:t>
      </w:r>
      <w:r w:rsidR="00A40177" w:rsidRPr="00A00474">
        <w:t xml:space="preserve"> </w:t>
      </w:r>
      <w:r w:rsidR="005C6073" w:rsidRPr="00A00474">
        <w:t>se întoarcă în pacea lui Dumnezeu și numai rătăcirea</w:t>
      </w:r>
      <w:r w:rsidR="00456E21" w:rsidRPr="00A00474">
        <w:t xml:space="preserve"> lor</w:t>
      </w:r>
      <w:r w:rsidR="005C6073" w:rsidRPr="00A00474">
        <w:t xml:space="preserve"> să fie înlăturată. Pentru </w:t>
      </w:r>
      <w:r w:rsidR="00A612ED" w:rsidRPr="00A00474">
        <w:t>ca evlavia credinței tale,</w:t>
      </w:r>
      <w:r w:rsidR="005C6073" w:rsidRPr="00A00474">
        <w:t xml:space="preserve"> cercetată de noi, care întotdeauna sprijină eforturile Bisericii, </w:t>
      </w:r>
      <w:r w:rsidR="00A612ED" w:rsidRPr="00A00474">
        <w:t xml:space="preserve">să biruiască, </w:t>
      </w:r>
      <w:r w:rsidR="005C6073" w:rsidRPr="00A00474">
        <w:t xml:space="preserve">binevoiți să faceți cunoscută cererea noastră Preabunului Împărat, </w:t>
      </w:r>
      <w:r w:rsidR="00603D02" w:rsidRPr="00A00474">
        <w:t>[</w:t>
      </w:r>
      <w:r w:rsidR="005C6073" w:rsidRPr="00A00474">
        <w:t>ca</w:t>
      </w:r>
      <w:r w:rsidR="00603D02" w:rsidRPr="00A00474">
        <w:t>]</w:t>
      </w:r>
      <w:r w:rsidR="005C6073" w:rsidRPr="00A00474">
        <w:t xml:space="preserve"> de la </w:t>
      </w:r>
      <w:r w:rsidR="009D1A83" w:rsidRPr="00A00474">
        <w:t>demnitatea</w:t>
      </w:r>
      <w:r w:rsidR="000470CC" w:rsidRPr="00A00474">
        <w:t xml:space="preserve"> </w:t>
      </w:r>
      <w:r w:rsidR="005C6073" w:rsidRPr="00A00474">
        <w:t>încredințat</w:t>
      </w:r>
      <w:r w:rsidR="000470CC" w:rsidRPr="00A00474">
        <w:t>ă</w:t>
      </w:r>
      <w:r w:rsidR="005C6073" w:rsidRPr="00A00474">
        <w:t xml:space="preserve"> de Preafericitul Apostol Petru, pentru a nu prevala în </w:t>
      </w:r>
      <w:r w:rsidR="00AD291B" w:rsidRPr="00A00474">
        <w:t>B</w:t>
      </w:r>
      <w:r w:rsidR="005C6073" w:rsidRPr="00A00474">
        <w:t xml:space="preserve">iserică acest război politic și destructiv, </w:t>
      </w:r>
      <w:r w:rsidR="004E0BD1" w:rsidRPr="00A00474">
        <w:t xml:space="preserve">și </w:t>
      </w:r>
      <w:r w:rsidR="005C6073" w:rsidRPr="00A00474">
        <w:t xml:space="preserve">să îngăduie restabilirea </w:t>
      </w:r>
      <w:r w:rsidR="000470CC" w:rsidRPr="00A00474">
        <w:t xml:space="preserve">și sporirea </w:t>
      </w:r>
      <w:r w:rsidR="005C6073" w:rsidRPr="00A00474">
        <w:t>unității, cu ajutorul lui Dumnezeu, cunoscând că contribuirea la libertatea universală prin hotărârile sale pline de dragoste va fi folosito</w:t>
      </w:r>
      <w:r w:rsidR="00D4786D" w:rsidRPr="00A00474">
        <w:t>a</w:t>
      </w:r>
      <w:r w:rsidR="005C6073" w:rsidRPr="00A00474">
        <w:t>r</w:t>
      </w:r>
      <w:r w:rsidR="00D4786D" w:rsidRPr="00A00474">
        <w:t>e</w:t>
      </w:r>
      <w:r w:rsidR="005C6073" w:rsidRPr="00A00474">
        <w:t xml:space="preserve"> pentru stăpânirea împărăției lui.</w:t>
      </w:r>
      <w:r w:rsidR="00150D82" w:rsidRPr="00A00474">
        <w:t xml:space="preserve"> </w:t>
      </w:r>
    </w:p>
    <w:p w14:paraId="36033B03" w14:textId="77777777" w:rsidR="001A0D73" w:rsidRPr="00A00474" w:rsidRDefault="001A0D73" w:rsidP="005C6073"/>
    <w:p w14:paraId="369547A6" w14:textId="183EB576" w:rsidR="001A0D73" w:rsidRPr="00A00474" w:rsidRDefault="00F542EC" w:rsidP="001A0D73">
      <w:r w:rsidRPr="00A00474">
        <w:t xml:space="preserve">          </w:t>
      </w:r>
      <w:r w:rsidR="005D38EF" w:rsidRPr="00A00474">
        <w:t xml:space="preserve"> Diaconul Ilarie, c</w:t>
      </w:r>
      <w:r w:rsidR="001A0D73" w:rsidRPr="00A00474">
        <w:t>ătre preamilostiva și multevlavioasa Pulheria Augusta</w:t>
      </w:r>
    </w:p>
    <w:p w14:paraId="36B07ECB" w14:textId="44F0052D" w:rsidR="001A0D73" w:rsidRPr="00A00474" w:rsidRDefault="00F542EC" w:rsidP="001A0D73">
      <w:r w:rsidRPr="00A00474">
        <w:t xml:space="preserve">          </w:t>
      </w:r>
      <w:r w:rsidR="001A0D73" w:rsidRPr="00A00474">
        <w:t xml:space="preserve">Nu este nevoie să </w:t>
      </w:r>
      <w:r w:rsidR="00C470B9" w:rsidRPr="00A00474">
        <w:t>menționez</w:t>
      </w:r>
      <w:r w:rsidR="001A0D73" w:rsidRPr="00A00474">
        <w:t xml:space="preserve"> că m-a cuprins râvna </w:t>
      </w:r>
      <w:r w:rsidR="00A668AA" w:rsidRPr="00A00474">
        <w:t>să ajung după sinod</w:t>
      </w:r>
      <w:r w:rsidR="00191503" w:rsidRPr="00A00474">
        <w:t xml:space="preserve"> </w:t>
      </w:r>
      <w:r w:rsidR="00A668AA" w:rsidRPr="00A00474">
        <w:t>la Constantinopol,</w:t>
      </w:r>
      <w:r w:rsidR="001A0D73" w:rsidRPr="00A00474">
        <w:t xml:space="preserve"> din moment ce </w:t>
      </w:r>
      <w:r w:rsidR="00653FF9" w:rsidRPr="00A00474">
        <w:t xml:space="preserve">era </w:t>
      </w:r>
      <w:r w:rsidR="00C36AB6" w:rsidRPr="00A00474">
        <w:t>clară</w:t>
      </w:r>
      <w:r w:rsidR="00653FF9" w:rsidRPr="00A00474">
        <w:t xml:space="preserve"> </w:t>
      </w:r>
      <w:r w:rsidR="001A0D73" w:rsidRPr="00A00474">
        <w:t>necesitatea</w:t>
      </w:r>
      <w:r w:rsidR="00653FF9" w:rsidRPr="00A00474">
        <w:t xml:space="preserve"> care m-a </w:t>
      </w:r>
      <w:r w:rsidR="005835C2" w:rsidRPr="00A00474">
        <w:t>îndemnat</w:t>
      </w:r>
      <w:r w:rsidR="00653FF9" w:rsidRPr="00A00474">
        <w:t xml:space="preserve"> să aduc</w:t>
      </w:r>
      <w:r w:rsidR="001F7275" w:rsidRPr="00A00474">
        <w:t xml:space="preserve"> eu însumi</w:t>
      </w:r>
      <w:r w:rsidR="00653FF9" w:rsidRPr="00A00474">
        <w:t xml:space="preserve"> Bunătății Voastre scrisorile </w:t>
      </w:r>
      <w:r w:rsidR="007C51AB" w:rsidRPr="00A00474">
        <w:t xml:space="preserve">trimise de </w:t>
      </w:r>
      <w:r w:rsidR="00653FF9" w:rsidRPr="00A00474">
        <w:t xml:space="preserve">Preafericitul </w:t>
      </w:r>
      <w:r w:rsidR="00326BC8" w:rsidRPr="00A00474">
        <w:t>P</w:t>
      </w:r>
      <w:r w:rsidR="00653FF9" w:rsidRPr="00A00474">
        <w:t>apă</w:t>
      </w:r>
      <w:r w:rsidR="001A0D73" w:rsidRPr="00A00474">
        <w:t>, pentru a</w:t>
      </w:r>
      <w:r w:rsidR="00191503" w:rsidRPr="00A00474">
        <w:t xml:space="preserve"> aduce</w:t>
      </w:r>
      <w:r w:rsidR="001A0D73" w:rsidRPr="00A00474">
        <w:t xml:space="preserve"> </w:t>
      </w:r>
      <w:r w:rsidR="00CA3756" w:rsidRPr="00A00474">
        <w:t>în același timp</w:t>
      </w:r>
      <w:r w:rsidR="00D12F40" w:rsidRPr="00A00474">
        <w:t xml:space="preserve"> </w:t>
      </w:r>
      <w:r w:rsidR="001A0D73" w:rsidRPr="00A00474">
        <w:t>Evlaviei Voastre și</w:t>
      </w:r>
      <w:r w:rsidR="00D12F40" w:rsidRPr="00A00474">
        <w:t xml:space="preserve"> </w:t>
      </w:r>
      <w:r w:rsidR="001A0D73" w:rsidRPr="00A00474">
        <w:t xml:space="preserve">nebiruitului </w:t>
      </w:r>
      <w:r w:rsidR="007D04AC" w:rsidRPr="00A00474">
        <w:t xml:space="preserve">și preacreștinului </w:t>
      </w:r>
      <w:r w:rsidR="001A0D73" w:rsidRPr="00A00474">
        <w:t xml:space="preserve">Împărat ceea ce se cuvine și ce datoram, potrivit </w:t>
      </w:r>
      <w:r w:rsidR="00987335" w:rsidRPr="00A00474">
        <w:t>tradiției</w:t>
      </w:r>
      <w:r w:rsidR="001A0D73" w:rsidRPr="00A00474">
        <w:t>. Însă vrăjmaș</w:t>
      </w:r>
      <w:r w:rsidR="00191503" w:rsidRPr="00A00474">
        <w:t>ul</w:t>
      </w:r>
      <w:r w:rsidR="001A0D73" w:rsidRPr="00A00474">
        <w:t xml:space="preserve"> tuturor </w:t>
      </w:r>
      <w:r w:rsidR="00074F7E" w:rsidRPr="00A00474">
        <w:t>bunătăților</w:t>
      </w:r>
      <w:r w:rsidR="001A0D73" w:rsidRPr="00A00474">
        <w:t xml:space="preserve"> și cel </w:t>
      </w:r>
      <w:r w:rsidR="00A971FE" w:rsidRPr="00A00474">
        <w:t>din cauza căruia</w:t>
      </w:r>
      <w:r w:rsidR="00074F7E" w:rsidRPr="00A00474">
        <w:t xml:space="preserve"> sufletul creștinilor</w:t>
      </w:r>
      <w:r w:rsidR="00A24A96" w:rsidRPr="00A00474">
        <w:t xml:space="preserve"> </w:t>
      </w:r>
      <w:r w:rsidR="00074F7E" w:rsidRPr="00A00474">
        <w:t>jelește</w:t>
      </w:r>
      <w:r w:rsidR="00726394" w:rsidRPr="00A00474">
        <w:t>,</w:t>
      </w:r>
      <w:r w:rsidR="00074F7E" w:rsidRPr="00A00474">
        <w:t xml:space="preserve"> </w:t>
      </w:r>
      <w:r w:rsidR="001A0D73" w:rsidRPr="00A00474">
        <w:t>a devenit o piedică împotriva scopului meu atât de cucernic</w:t>
      </w:r>
      <w:r w:rsidR="0074674A" w:rsidRPr="00A00474">
        <w:t>, prin</w:t>
      </w:r>
      <w:r w:rsidR="001A0D73" w:rsidRPr="00A00474">
        <w:t xml:space="preserve"> episcopul Alexandriei </w:t>
      </w:r>
      <w:r w:rsidR="003D6727" w:rsidRPr="00A00474">
        <w:t>în puterea lui de</w:t>
      </w:r>
      <w:r w:rsidR="001A0D73" w:rsidRPr="00A00474">
        <w:t xml:space="preserve"> </w:t>
      </w:r>
      <w:r w:rsidR="003D6727" w:rsidRPr="00A00474">
        <w:t xml:space="preserve">a-i </w:t>
      </w:r>
      <w:r w:rsidR="001A0D73" w:rsidRPr="00A00474">
        <w:t>condamn</w:t>
      </w:r>
      <w:r w:rsidR="003D6727" w:rsidRPr="00A00474">
        <w:t>a</w:t>
      </w:r>
      <w:r w:rsidR="001A0D73" w:rsidRPr="00A00474">
        <w:t xml:space="preserve"> pe cei </w:t>
      </w:r>
      <w:r w:rsidR="00653FF9" w:rsidRPr="00A00474">
        <w:t>nevinovați.</w:t>
      </w:r>
      <w:r w:rsidR="001A0D73" w:rsidRPr="00A00474">
        <w:t xml:space="preserve"> Căci după ce nu am putut să iau parte la </w:t>
      </w:r>
      <w:r w:rsidR="0092226F" w:rsidRPr="00A00474">
        <w:t>hotărârea și judecata lui nelegiuită</w:t>
      </w:r>
      <w:r w:rsidR="001A0D73" w:rsidRPr="00A00474">
        <w:t xml:space="preserve">, </w:t>
      </w:r>
      <w:r w:rsidR="00AB0E96" w:rsidRPr="00A00474">
        <w:t xml:space="preserve">m-a </w:t>
      </w:r>
      <w:r w:rsidR="00D843DD" w:rsidRPr="00A00474">
        <w:t>adus</w:t>
      </w:r>
      <w:r w:rsidR="00AB0E96" w:rsidRPr="00A00474">
        <w:t xml:space="preserve"> către un alt sinod prin amenințări și vicleșuguri, </w:t>
      </w:r>
      <w:r w:rsidR="00624011" w:rsidRPr="00A00474">
        <w:t>chemându-mă</w:t>
      </w:r>
      <w:r w:rsidR="00AB0E96" w:rsidRPr="00A00474">
        <w:t xml:space="preserve"> </w:t>
      </w:r>
      <w:r w:rsidR="00624011" w:rsidRPr="00A00474">
        <w:t>astfel încât</w:t>
      </w:r>
      <w:r w:rsidR="001A0D73" w:rsidRPr="00A00474">
        <w:t xml:space="preserve">- și să se îndepărteze de la mine aceasta!- ori </w:t>
      </w:r>
      <w:r w:rsidR="0092226F" w:rsidRPr="00A00474">
        <w:t xml:space="preserve">să </w:t>
      </w:r>
      <w:r w:rsidR="001A0D73" w:rsidRPr="00A00474">
        <w:t xml:space="preserve">cad de acord, prin vreo amăgire, cu condamnarea </w:t>
      </w:r>
      <w:r w:rsidR="001A0D73" w:rsidRPr="00A00474">
        <w:lastRenderedPageBreak/>
        <w:t xml:space="preserve">preasfântului episcop Flavian, ori să mă împiedice în împotrivirea mea, pentru a nu avea &lt;posibilitatea&gt; nici să </w:t>
      </w:r>
      <w:r w:rsidR="00F535B3" w:rsidRPr="00A00474">
        <w:t>scap</w:t>
      </w:r>
      <w:r w:rsidR="001A0D73" w:rsidRPr="00A00474">
        <w:t xml:space="preserve"> către Evlavia Voastră la Constantinopol și nici să </w:t>
      </w:r>
      <w:r w:rsidR="0041245B" w:rsidRPr="00A00474">
        <w:t>mă întorc</w:t>
      </w:r>
      <w:r w:rsidR="001A0D73" w:rsidRPr="00A00474">
        <w:t xml:space="preserve"> la Biserica </w:t>
      </w:r>
      <w:r w:rsidR="00842C20" w:rsidRPr="00A00474">
        <w:t>din Roma</w:t>
      </w:r>
      <w:r w:rsidR="001A0D73" w:rsidRPr="00A00474">
        <w:t xml:space="preserve"> astfel încât să mi se ofere siguranță. Dar și așa, am nădejde, cu ajutorul lui Hristos, Dumnezeul nostru, că </w:t>
      </w:r>
      <w:r w:rsidR="00A81848" w:rsidRPr="00A00474">
        <w:t>m-am păstrat</w:t>
      </w:r>
      <w:r w:rsidR="001A0D73" w:rsidRPr="00A00474">
        <w:t xml:space="preserve"> fără de vină și nevătămat în ceea ce privește condamnarea acestui </w:t>
      </w:r>
      <w:r w:rsidR="00D515E9" w:rsidRPr="00A00474">
        <w:t>binecredincios</w:t>
      </w:r>
      <w:r w:rsidR="001A0D73" w:rsidRPr="00A00474">
        <w:t xml:space="preserve"> și sfânt bărbat, nicio lovitură de bici și nicio tortură </w:t>
      </w:r>
      <w:r w:rsidR="008436B9" w:rsidRPr="00A00474">
        <w:t>neputându-mă</w:t>
      </w:r>
      <w:r w:rsidR="001A0D73" w:rsidRPr="00A00474">
        <w:t xml:space="preserve"> face să </w:t>
      </w:r>
      <w:r w:rsidR="00474609" w:rsidRPr="00A00474">
        <w:t>consimt la</w:t>
      </w:r>
      <w:r w:rsidR="001A0D73" w:rsidRPr="00A00474">
        <w:t xml:space="preserve"> nelegiuita lor judecată</w:t>
      </w:r>
      <w:r w:rsidR="008E26FA" w:rsidRPr="00A00474">
        <w:t>.</w:t>
      </w:r>
      <w:r w:rsidR="001A0D73" w:rsidRPr="00A00474">
        <w:t xml:space="preserve"> </w:t>
      </w:r>
      <w:r w:rsidR="008E26FA" w:rsidRPr="00A00474">
        <w:t>D</w:t>
      </w:r>
      <w:r w:rsidR="001A0D73" w:rsidRPr="00A00474">
        <w:t xml:space="preserve">ar </w:t>
      </w:r>
      <w:r w:rsidR="00C07841" w:rsidRPr="00A00474">
        <w:t xml:space="preserve">pe când toți </w:t>
      </w:r>
      <w:r w:rsidR="00CB70B7" w:rsidRPr="00A00474">
        <w:t>rămăseseră</w:t>
      </w:r>
      <w:r w:rsidR="001A0D73" w:rsidRPr="00A00474">
        <w:t xml:space="preserve"> acolo, eu m-am retras și am plecat prin locuri necunoscute și de nestrăbătut către Roma, </w:t>
      </w:r>
      <w:r w:rsidR="00735B77" w:rsidRPr="00A00474">
        <w:t>fiind în măsură</w:t>
      </w:r>
      <w:r w:rsidR="001A0D73" w:rsidRPr="00A00474">
        <w:t xml:space="preserve"> să îl informez pe preacucernicul </w:t>
      </w:r>
      <w:r w:rsidR="00735B77" w:rsidRPr="00A00474">
        <w:t>P</w:t>
      </w:r>
      <w:r w:rsidR="001A0D73" w:rsidRPr="00A00474">
        <w:t>apă despre toate cele petrecute. Să cunoască Bunătatea Voastră vrednică de închinare, împreună cu întregul sinod al</w:t>
      </w:r>
      <w:r w:rsidR="00DD7676" w:rsidRPr="00A00474">
        <w:t xml:space="preserve"> Apus</w:t>
      </w:r>
      <w:r w:rsidR="00B72E02" w:rsidRPr="00A00474">
        <w:t>ului</w:t>
      </w:r>
      <w:r w:rsidR="00620D29" w:rsidRPr="00A00474">
        <w:t>,</w:t>
      </w:r>
      <w:r w:rsidR="001A0D73" w:rsidRPr="00A00474">
        <w:t xml:space="preserve"> că </w:t>
      </w:r>
      <w:r w:rsidR="006410FA" w:rsidRPr="00A00474">
        <w:t>am respins toate</w:t>
      </w:r>
      <w:r w:rsidR="00286AF3" w:rsidRPr="00A00474">
        <w:t xml:space="preserve"> </w:t>
      </w:r>
      <w:r w:rsidR="001A0D73" w:rsidRPr="00A00474">
        <w:t xml:space="preserve">cele petrecute </w:t>
      </w:r>
      <w:r w:rsidR="00DF18CD" w:rsidRPr="00A00474">
        <w:t>la</w:t>
      </w:r>
      <w:r w:rsidR="001A0D73" w:rsidRPr="00A00474">
        <w:t xml:space="preserve"> Efes împotriva canoanelor prin tulburare și </w:t>
      </w:r>
      <w:r w:rsidR="00B72E02" w:rsidRPr="00A00474">
        <w:t>ostilitatea omenească</w:t>
      </w:r>
      <w:r w:rsidR="001A0D73" w:rsidRPr="00A00474">
        <w:t xml:space="preserve"> a episcopului Dioscor</w:t>
      </w:r>
      <w:r w:rsidR="00110C8D" w:rsidRPr="00A00474">
        <w:t xml:space="preserve">, </w:t>
      </w:r>
      <w:r w:rsidR="001A0D73" w:rsidRPr="00A00474">
        <w:t xml:space="preserve">și că </w:t>
      </w:r>
      <w:r w:rsidR="00094D81" w:rsidRPr="00A00474">
        <w:t>ele</w:t>
      </w:r>
      <w:r w:rsidR="001A0D73" w:rsidRPr="00A00474">
        <w:t xml:space="preserve"> nu pot fi </w:t>
      </w:r>
      <w:r w:rsidR="000D1A94" w:rsidRPr="00A00474">
        <w:t>acceptate</w:t>
      </w:r>
      <w:r w:rsidR="00620D29" w:rsidRPr="00A00474">
        <w:t xml:space="preserve"> </w:t>
      </w:r>
      <w:r w:rsidR="005165B0" w:rsidRPr="00A00474">
        <w:t>în niciun chip</w:t>
      </w:r>
      <w:r w:rsidR="001A0D73" w:rsidRPr="00A00474">
        <w:t xml:space="preserve"> în aceste </w:t>
      </w:r>
      <w:r w:rsidR="000D1A94" w:rsidRPr="00A00474">
        <w:t>locuri</w:t>
      </w:r>
      <w:r w:rsidR="001A0D73" w:rsidRPr="00A00474">
        <w:t xml:space="preserve">- </w:t>
      </w:r>
      <w:r w:rsidR="000D1A94" w:rsidRPr="00A00474">
        <w:t xml:space="preserve">adică </w:t>
      </w:r>
      <w:r w:rsidR="006D32D4" w:rsidRPr="00A00474">
        <w:t>greșeli</w:t>
      </w:r>
      <w:r w:rsidR="000D1A94" w:rsidRPr="00A00474">
        <w:t>le</w:t>
      </w:r>
      <w:r w:rsidR="006D32D4" w:rsidRPr="00A00474">
        <w:t xml:space="preserve"> </w:t>
      </w:r>
      <w:r w:rsidR="00D75D60" w:rsidRPr="00A00474">
        <w:t>care s-au săvârșit</w:t>
      </w:r>
      <w:r w:rsidR="00F76B04" w:rsidRPr="00A00474">
        <w:t xml:space="preserve"> nu fără vătămarea credinței,</w:t>
      </w:r>
      <w:r w:rsidR="006D32D4" w:rsidRPr="00A00474">
        <w:t xml:space="preserve"> sub</w:t>
      </w:r>
      <w:r w:rsidR="001A0D73" w:rsidRPr="00A00474">
        <w:t xml:space="preserve"> stăpânir</w:t>
      </w:r>
      <w:r w:rsidR="006D32D4" w:rsidRPr="00A00474">
        <w:t>ea</w:t>
      </w:r>
      <w:r w:rsidR="001A0D73" w:rsidRPr="00A00474">
        <w:t xml:space="preserve"> celui menționat înainte, </w:t>
      </w:r>
      <w:r w:rsidR="00723DA1" w:rsidRPr="00A00474">
        <w:t>cu scopul condamnării</w:t>
      </w:r>
      <w:r w:rsidR="00C8501A" w:rsidRPr="00A00474">
        <w:t xml:space="preserve"> </w:t>
      </w:r>
      <w:r w:rsidR="00723DA1" w:rsidRPr="00A00474">
        <w:t>acestui bărbat sfânt și fără de prihană.</w:t>
      </w:r>
      <w:r w:rsidR="001A0D73" w:rsidRPr="00A00474">
        <w:t xml:space="preserve"> </w:t>
      </w:r>
      <w:r w:rsidR="00DD7676" w:rsidRPr="00A00474">
        <w:t xml:space="preserve">Consider că ar fi de prisos </w:t>
      </w:r>
      <w:r w:rsidR="004B6550" w:rsidRPr="00A00474">
        <w:t xml:space="preserve">să </w:t>
      </w:r>
      <w:r w:rsidR="00682187" w:rsidRPr="00A00474">
        <w:t>înșir evenimentele</w:t>
      </w:r>
      <w:r w:rsidR="00DD7676" w:rsidRPr="00A00474">
        <w:t xml:space="preserve"> pe care le-am raportat </w:t>
      </w:r>
      <w:r w:rsidR="000D5318" w:rsidRPr="00A00474">
        <w:t>destul de amănunțit</w:t>
      </w:r>
      <w:r w:rsidR="00DD7676" w:rsidRPr="00A00474">
        <w:t xml:space="preserve"> pentru credință, cu </w:t>
      </w:r>
      <w:r w:rsidR="00305F95" w:rsidRPr="00A00474">
        <w:t>fermitate</w:t>
      </w:r>
      <w:r w:rsidR="00DD7676" w:rsidRPr="00A00474">
        <w:t xml:space="preserve"> și statornic</w:t>
      </w:r>
      <w:r w:rsidR="00305F95" w:rsidRPr="00A00474">
        <w:t>ie</w:t>
      </w:r>
      <w:r w:rsidR="00DD7676" w:rsidRPr="00A00474">
        <w:t xml:space="preserve">, </w:t>
      </w:r>
      <w:r w:rsidR="001A0D73" w:rsidRPr="00A00474">
        <w:t xml:space="preserve">căci le veți afla din scrisorile multevlaviosului </w:t>
      </w:r>
      <w:r w:rsidR="00155CDC" w:rsidRPr="00A00474">
        <w:t>P</w:t>
      </w:r>
      <w:r w:rsidR="001A0D73" w:rsidRPr="00A00474">
        <w:t xml:space="preserve">apă. De aceea, preastrălucită Împărăteasă și preamilostivă Augusta, </w:t>
      </w:r>
      <w:r w:rsidR="008303E5" w:rsidRPr="00A00474">
        <w:t>E</w:t>
      </w:r>
      <w:r w:rsidR="001A0D73" w:rsidRPr="00A00474">
        <w:t xml:space="preserve">vlavia </w:t>
      </w:r>
      <w:r w:rsidR="008303E5" w:rsidRPr="00A00474">
        <w:t>V</w:t>
      </w:r>
      <w:r w:rsidR="001A0D73" w:rsidRPr="00A00474">
        <w:t xml:space="preserve">oastră vrednică de închinare, care </w:t>
      </w:r>
      <w:r w:rsidR="000613EE" w:rsidRPr="00A00474">
        <w:t xml:space="preserve">e datoare să nu </w:t>
      </w:r>
      <w:r w:rsidR="001A0D73" w:rsidRPr="00A00474">
        <w:t>abandon</w:t>
      </w:r>
      <w:r w:rsidR="000613EE" w:rsidRPr="00A00474">
        <w:t>eze</w:t>
      </w:r>
      <w:r w:rsidR="001A0D73" w:rsidRPr="00A00474">
        <w:t xml:space="preserve"> cele </w:t>
      </w:r>
      <w:r w:rsidR="00886CE1" w:rsidRPr="00A00474">
        <w:t>privitoare la</w:t>
      </w:r>
      <w:r w:rsidR="001A0D73" w:rsidRPr="00A00474">
        <w:t xml:space="preserve"> împărăți</w:t>
      </w:r>
      <w:r w:rsidR="00886CE1" w:rsidRPr="00A00474">
        <w:t>e</w:t>
      </w:r>
      <w:r w:rsidR="001A0D73" w:rsidRPr="00A00474">
        <w:t xml:space="preserve">, </w:t>
      </w:r>
      <w:r w:rsidR="007B1CB6" w:rsidRPr="00A00474">
        <w:t>să se îngrijească</w:t>
      </w:r>
      <w:r w:rsidR="007031B6" w:rsidRPr="00A00474">
        <w:t xml:space="preserve"> de acestea</w:t>
      </w:r>
      <w:r w:rsidR="001A0D73" w:rsidRPr="00A00474">
        <w:t xml:space="preserve"> cu râvna și cugetul neînduplecate a</w:t>
      </w:r>
      <w:r w:rsidR="00893822" w:rsidRPr="00A00474">
        <w:t>le</w:t>
      </w:r>
      <w:r w:rsidR="001A0D73" w:rsidRPr="00A00474">
        <w:t xml:space="preserve"> cu</w:t>
      </w:r>
      <w:r w:rsidR="00DD7676" w:rsidRPr="00A00474">
        <w:t>vioasei</w:t>
      </w:r>
      <w:r w:rsidR="001A0D73" w:rsidRPr="00A00474">
        <w:t xml:space="preserve"> și curatei credințe.</w:t>
      </w:r>
    </w:p>
    <w:p w14:paraId="33565A63" w14:textId="77777777" w:rsidR="009E6602" w:rsidRPr="00A00474" w:rsidRDefault="009E6602" w:rsidP="001A0D73"/>
    <w:p w14:paraId="2B982AC5" w14:textId="0C78D12E" w:rsidR="009E6602" w:rsidRPr="00A00474" w:rsidRDefault="00354096" w:rsidP="009E6602">
      <w:r w:rsidRPr="00A00474">
        <w:t xml:space="preserve">          </w:t>
      </w:r>
      <w:r w:rsidR="009E6602" w:rsidRPr="00A00474">
        <w:t xml:space="preserve">Preastrălucita, </w:t>
      </w:r>
      <w:r w:rsidR="00D154BE" w:rsidRPr="00A00474">
        <w:t>multevlavioasa</w:t>
      </w:r>
      <w:r w:rsidR="009E6602" w:rsidRPr="00A00474">
        <w:t xml:space="preserve"> și veșnic Augusta Galla Placidia, către preaevlavioasa mea fiică și veșnic Augusta, Aelia Pulheria. </w:t>
      </w:r>
    </w:p>
    <w:p w14:paraId="4502D28D" w14:textId="5DE65DD9" w:rsidR="009E6602" w:rsidRPr="00A00474" w:rsidRDefault="00354096" w:rsidP="009E6602">
      <w:r w:rsidRPr="00A00474">
        <w:t xml:space="preserve">          </w:t>
      </w:r>
      <w:r w:rsidR="009873BA" w:rsidRPr="00A00474">
        <w:t>N</w:t>
      </w:r>
      <w:r w:rsidR="009E6602" w:rsidRPr="00A00474">
        <w:t>e</w:t>
      </w:r>
      <w:r w:rsidR="009873BA" w:rsidRPr="00A00474">
        <w:t>-am</w:t>
      </w:r>
      <w:r w:rsidR="009E6602" w:rsidRPr="00A00474">
        <w:t xml:space="preserve"> dorim </w:t>
      </w:r>
      <w:r w:rsidR="009873BA" w:rsidRPr="00A00474">
        <w:t xml:space="preserve">conform tradiției </w:t>
      </w:r>
      <w:r w:rsidR="009E6602" w:rsidRPr="00A00474">
        <w:t>să</w:t>
      </w:r>
      <w:r w:rsidR="009873BA" w:rsidRPr="00A00474">
        <w:t xml:space="preserve"> ne înfățișăm la Roma cât mai des de</w:t>
      </w:r>
      <w:r w:rsidR="009E6602" w:rsidRPr="00A00474">
        <w:t xml:space="preserve"> zilele sfinților- care, cu adevărat fiind așezați în ceruri pentru virtutea lor, nu disprețuiesc pe </w:t>
      </w:r>
      <w:r w:rsidR="006E47CF" w:rsidRPr="00A00474">
        <w:t>cele</w:t>
      </w:r>
      <w:r w:rsidR="009E6602" w:rsidRPr="00A00474">
        <w:t xml:space="preserve"> </w:t>
      </w:r>
      <w:r w:rsidR="002D7FD7" w:rsidRPr="00A00474">
        <w:t xml:space="preserve">de </w:t>
      </w:r>
      <w:r w:rsidR="009E6602" w:rsidRPr="00A00474">
        <w:t>mai jos. Prin urmare, noi considerăm a fi un sacrilegiu dacă ne</w:t>
      </w:r>
      <w:r w:rsidR="00807BA9" w:rsidRPr="00A00474">
        <w:t>-am</w:t>
      </w:r>
      <w:r w:rsidR="009E6602" w:rsidRPr="00A00474">
        <w:t xml:space="preserve"> împotrivi acestei </w:t>
      </w:r>
      <w:r w:rsidR="00853A16" w:rsidRPr="00A00474">
        <w:t xml:space="preserve">bine </w:t>
      </w:r>
      <w:r w:rsidR="009E6602" w:rsidRPr="00A00474">
        <w:t xml:space="preserve">păstrate rânduieli. Așadar, </w:t>
      </w:r>
      <w:r w:rsidR="00241F4A" w:rsidRPr="00A00474">
        <w:t>acolo unde</w:t>
      </w:r>
      <w:r w:rsidR="009E6602" w:rsidRPr="00A00474">
        <w:t xml:space="preserve"> i-am a</w:t>
      </w:r>
      <w:r w:rsidR="00F06B0B" w:rsidRPr="00A00474">
        <w:t>cordat</w:t>
      </w:r>
      <w:r w:rsidR="009E6602" w:rsidRPr="00A00474">
        <w:t xml:space="preserve"> prezența noastră Preafericitului Apostol Petru, </w:t>
      </w:r>
      <w:r w:rsidR="002F7FAF" w:rsidRPr="00A00474">
        <w:t>preacucernicul</w:t>
      </w:r>
      <w:r w:rsidR="009E6602" w:rsidRPr="00A00474">
        <w:t xml:space="preserve"> </w:t>
      </w:r>
      <w:r w:rsidR="00A54E53" w:rsidRPr="00A00474">
        <w:t>P</w:t>
      </w:r>
      <w:r w:rsidR="009E6602" w:rsidRPr="00A00474">
        <w:t xml:space="preserve">apă Leon, înconjurat de </w:t>
      </w:r>
      <w:r w:rsidR="00EC3A2F" w:rsidRPr="00A00474">
        <w:t xml:space="preserve">o </w:t>
      </w:r>
      <w:r w:rsidR="009E6602" w:rsidRPr="00A00474">
        <w:t xml:space="preserve">mulțime de preoți, </w:t>
      </w:r>
      <w:r w:rsidR="00807C4A" w:rsidRPr="00A00474">
        <w:t>ne-a întâmpinat</w:t>
      </w:r>
      <w:r w:rsidR="00D84E16" w:rsidRPr="00A00474">
        <w:t xml:space="preserve"> primul</w:t>
      </w:r>
      <w:r w:rsidR="009E6602" w:rsidRPr="00A00474">
        <w:t xml:space="preserve">, </w:t>
      </w:r>
      <w:r w:rsidR="00037A74" w:rsidRPr="00A00474">
        <w:t>potrivit</w:t>
      </w:r>
      <w:r w:rsidR="009E6602" w:rsidRPr="00A00474">
        <w:t xml:space="preserve"> vrednic</w:t>
      </w:r>
      <w:r w:rsidR="00853A16" w:rsidRPr="00A00474">
        <w:t>ei sale</w:t>
      </w:r>
      <w:r w:rsidR="009E6602" w:rsidRPr="00A00474">
        <w:t xml:space="preserve"> poziți</w:t>
      </w:r>
      <w:r w:rsidR="00853A16" w:rsidRPr="00A00474">
        <w:t>i</w:t>
      </w:r>
      <w:r w:rsidR="009E6602" w:rsidRPr="00A00474">
        <w:t>.</w:t>
      </w:r>
      <w:r w:rsidR="00A27918" w:rsidRPr="00A00474">
        <w:t xml:space="preserve"> Cu toate că</w:t>
      </w:r>
      <w:r w:rsidR="009E6602" w:rsidRPr="00A00474">
        <w:t xml:space="preserve"> din cauza durerii și </w:t>
      </w:r>
      <w:r w:rsidR="0063504F" w:rsidRPr="00A00474">
        <w:t xml:space="preserve">a </w:t>
      </w:r>
      <w:r w:rsidR="009E6602" w:rsidRPr="00A00474">
        <w:t>lamentării lui, aproape că nu a reușit</w:t>
      </w:r>
      <w:r w:rsidR="00ED4B45" w:rsidRPr="00A00474">
        <w:t xml:space="preserve"> prin cuvinte</w:t>
      </w:r>
      <w:r w:rsidR="009E6602" w:rsidRPr="00A00474">
        <w:t xml:space="preserve"> să-și facă înțeleasă dorința, totuși statornicia cugetării lui a biruit întrucât </w:t>
      </w:r>
      <w:r w:rsidR="00AF0424" w:rsidRPr="00A00474">
        <w:t>și-a</w:t>
      </w:r>
      <w:r w:rsidR="009E6602" w:rsidRPr="00A00474">
        <w:t xml:space="preserve"> stăvili</w:t>
      </w:r>
      <w:r w:rsidR="00AF0424" w:rsidRPr="00A00474">
        <w:t>t</w:t>
      </w:r>
      <w:r w:rsidR="009E6602" w:rsidRPr="00A00474">
        <w:t xml:space="preserve"> lacrimile pentru </w:t>
      </w:r>
      <w:r w:rsidR="00AF0424" w:rsidRPr="00A00474">
        <w:t xml:space="preserve">un </w:t>
      </w:r>
      <w:r w:rsidR="009E6602" w:rsidRPr="00A00474">
        <w:t xml:space="preserve">scurt timp, </w:t>
      </w:r>
      <w:r w:rsidR="00681A86" w:rsidRPr="00A00474">
        <w:t xml:space="preserve">și </w:t>
      </w:r>
      <w:r w:rsidR="009E6602" w:rsidRPr="00A00474">
        <w:t xml:space="preserve">ne-a prezentat </w:t>
      </w:r>
      <w:r w:rsidR="005138C2" w:rsidRPr="00A00474">
        <w:t>problema</w:t>
      </w:r>
      <w:r w:rsidR="009E6602" w:rsidRPr="00A00474">
        <w:t xml:space="preserve"> credinței </w:t>
      </w:r>
      <w:r w:rsidR="00A27918" w:rsidRPr="00A00474">
        <w:t xml:space="preserve">celei </w:t>
      </w:r>
      <w:r w:rsidR="009E6602" w:rsidRPr="00A00474">
        <w:t xml:space="preserve">slăbite, în calitate de apărător al acesteia, printr-un discurs </w:t>
      </w:r>
      <w:r w:rsidR="001A718D" w:rsidRPr="00A00474">
        <w:t>limpede</w:t>
      </w:r>
      <w:r w:rsidR="00C83183" w:rsidRPr="00A00474">
        <w:t>,</w:t>
      </w:r>
      <w:r w:rsidR="009E6602" w:rsidRPr="00A00474">
        <w:t xml:space="preserve"> din care am </w:t>
      </w:r>
      <w:r w:rsidR="0002304F" w:rsidRPr="00A00474">
        <w:t>înțeles</w:t>
      </w:r>
      <w:r w:rsidR="009E6602" w:rsidRPr="00A00474">
        <w:t xml:space="preserve"> că credința ortodoxă din vremurile noastre a fost tulburată</w:t>
      </w:r>
      <w:r w:rsidR="00C83183" w:rsidRPr="00A00474">
        <w:t>- credință</w:t>
      </w:r>
      <w:r w:rsidR="009E6602" w:rsidRPr="00A00474">
        <w:t xml:space="preserve"> pe care strămoșii noștri au păzit-o, din zilele cuviosului nostru părinte Constantin și până astăzi. Se spune că, </w:t>
      </w:r>
      <w:r w:rsidR="00C261BE" w:rsidRPr="00A00474">
        <w:t>din cauza</w:t>
      </w:r>
      <w:r w:rsidR="009E6602" w:rsidRPr="00A00474">
        <w:t xml:space="preserve"> judecății </w:t>
      </w:r>
      <w:r w:rsidR="002A2E9B" w:rsidRPr="00A00474">
        <w:t>unui om</w:t>
      </w:r>
      <w:r w:rsidR="009E6602" w:rsidRPr="00A00474">
        <w:t xml:space="preserve"> a fost exercitat un lucru teribil </w:t>
      </w:r>
      <w:r w:rsidR="00177530" w:rsidRPr="00A00474">
        <w:t>asupra</w:t>
      </w:r>
      <w:r w:rsidR="009E6602" w:rsidRPr="00A00474">
        <w:t xml:space="preserve"> </w:t>
      </w:r>
      <w:r w:rsidR="00C261BE" w:rsidRPr="00A00474">
        <w:t>episcopului</w:t>
      </w:r>
      <w:r w:rsidR="009E6602" w:rsidRPr="00A00474">
        <w:t xml:space="preserve"> din Constantinopol. </w:t>
      </w:r>
      <w:r w:rsidR="00AE5A85" w:rsidRPr="00A00474">
        <w:t>Am</w:t>
      </w:r>
      <w:r w:rsidR="009E6602" w:rsidRPr="00A00474">
        <w:t xml:space="preserve"> aflat că în sinodul de la Efes, care nu a păzit nicio rânduială a</w:t>
      </w:r>
      <w:r w:rsidR="00E952E9" w:rsidRPr="00A00474">
        <w:t xml:space="preserve"> demnității</w:t>
      </w:r>
      <w:r w:rsidR="009E6602" w:rsidRPr="00A00474">
        <w:t xml:space="preserve"> preoției sau vreo </w:t>
      </w:r>
      <w:r w:rsidR="00E952E9" w:rsidRPr="00A00474">
        <w:t>echitate</w:t>
      </w:r>
      <w:r w:rsidR="00D35B47" w:rsidRPr="00A00474">
        <w:t>,</w:t>
      </w:r>
      <w:r w:rsidR="009E6602" w:rsidRPr="00A00474">
        <w:t xml:space="preserve"> totul s-a petrecut fără </w:t>
      </w:r>
      <w:r w:rsidR="00FB1498" w:rsidRPr="00A00474">
        <w:t>considerație față de Dumnezeu</w:t>
      </w:r>
      <w:r w:rsidR="009E6602" w:rsidRPr="00A00474">
        <w:t xml:space="preserve">, astfel încât se spune că au prevalat fărădelegea și </w:t>
      </w:r>
      <w:r w:rsidR="00E952E9" w:rsidRPr="00A00474">
        <w:t>prejudecata</w:t>
      </w:r>
      <w:r w:rsidR="009E6602" w:rsidRPr="00A00474">
        <w:t xml:space="preserve"> spre condamnarea unora, lucruri ce în zilele noastre se consideră a fi îngrozitoar</w:t>
      </w:r>
      <w:r w:rsidR="00D35B47" w:rsidRPr="00A00474">
        <w:t>e</w:t>
      </w:r>
      <w:r w:rsidR="009E6602" w:rsidRPr="00A00474">
        <w:t xml:space="preserve">. Trebuie deci, </w:t>
      </w:r>
      <w:r w:rsidR="009E6602" w:rsidRPr="00A00474">
        <w:lastRenderedPageBreak/>
        <w:t xml:space="preserve">preasfințită stăpână și vrednică de închinare fiică, ca credința să prevaleze </w:t>
      </w:r>
      <w:r w:rsidR="002F10CD" w:rsidRPr="00A00474">
        <w:t>în chip deosebit</w:t>
      </w:r>
      <w:r w:rsidR="009E6602" w:rsidRPr="00A00474">
        <w:t>. Așadar, să binevoiască Bunătatea Voastră, conform credinței ortodoxe</w:t>
      </w:r>
      <w:r w:rsidR="00821F67" w:rsidRPr="00A00474">
        <w:t>, să fiți de același cuget</w:t>
      </w:r>
      <w:r w:rsidR="009E6602" w:rsidRPr="00A00474">
        <w:t xml:space="preserve">- lucru pe care mereu l-ați </w:t>
      </w:r>
      <w:r w:rsidR="00CB48A2" w:rsidRPr="00A00474">
        <w:t>îndeplinit</w:t>
      </w:r>
      <w:r w:rsidR="00F5717E" w:rsidRPr="00A00474">
        <w:t xml:space="preserve"> </w:t>
      </w:r>
      <w:r w:rsidR="005138C2" w:rsidRPr="00A00474">
        <w:t>față de</w:t>
      </w:r>
      <w:r w:rsidR="009E6602" w:rsidRPr="00A00474">
        <w:t xml:space="preserve"> noi, pentru ca tot ce a fost determinat în acel </w:t>
      </w:r>
      <w:r w:rsidR="00F05907" w:rsidRPr="00A00474">
        <w:t>sinod îngrozitor și tulburător</w:t>
      </w:r>
      <w:r w:rsidR="009E6602" w:rsidRPr="00A00474">
        <w:t xml:space="preserve"> să fie înlăturat cu toată </w:t>
      </w:r>
      <w:r w:rsidR="00AE1026" w:rsidRPr="00A00474">
        <w:t>tăria</w:t>
      </w:r>
      <w:r w:rsidR="009E6602" w:rsidRPr="00A00474">
        <w:t xml:space="preserve">, </w:t>
      </w:r>
      <w:r w:rsidR="00650818" w:rsidRPr="00A00474">
        <w:t>și totul</w:t>
      </w:r>
      <w:r w:rsidR="00BB0DF3" w:rsidRPr="00A00474">
        <w:t xml:space="preserve"> </w:t>
      </w:r>
      <w:r w:rsidR="00650818" w:rsidRPr="00A00474">
        <w:t xml:space="preserve">să rămână </w:t>
      </w:r>
      <w:r w:rsidR="009E6602" w:rsidRPr="00A00474">
        <w:t>nevătămat</w:t>
      </w:r>
      <w:r w:rsidR="00A749FD" w:rsidRPr="00A00474">
        <w:t>, și astfel</w:t>
      </w:r>
      <w:r w:rsidR="009E6602" w:rsidRPr="00A00474">
        <w:t xml:space="preserve"> să fie trimis</w:t>
      </w:r>
      <w:r w:rsidR="0060520C" w:rsidRPr="00A00474">
        <w:t>e</w:t>
      </w:r>
      <w:r w:rsidR="009E6602" w:rsidRPr="00A00474">
        <w:t xml:space="preserve"> mai departe </w:t>
      </w:r>
      <w:r w:rsidR="00073138" w:rsidRPr="00A00474">
        <w:rPr>
          <w:color w:val="C00000"/>
        </w:rPr>
        <w:t>relatarea</w:t>
      </w:r>
      <w:r w:rsidR="009E6602" w:rsidRPr="00A00474">
        <w:rPr>
          <w:color w:val="C00000"/>
        </w:rPr>
        <w:t xml:space="preserve"> episcopului</w:t>
      </w:r>
      <w:r w:rsidR="009E6602" w:rsidRPr="00A00474">
        <w:t xml:space="preserve"> către Scaunul Apostolic, în care, Preafericitul Apostol Petru</w:t>
      </w:r>
      <w:r w:rsidR="009A63DB" w:rsidRPr="00A00474">
        <w:t>,</w:t>
      </w:r>
      <w:r w:rsidR="009E6602" w:rsidRPr="00A00474">
        <w:t xml:space="preserve"> primind cheile</w:t>
      </w:r>
      <w:r w:rsidR="00C14DAF" w:rsidRPr="00A00474">
        <w:t xml:space="preserve"> Împărăției</w:t>
      </w:r>
      <w:r w:rsidR="009A63DB" w:rsidRPr="00A00474">
        <w:t>,</w:t>
      </w:r>
      <w:r w:rsidR="009E6602" w:rsidRPr="00A00474">
        <w:t xml:space="preserve"> a cârmuit primul demnitatea episcopală.</w:t>
      </w:r>
      <w:r w:rsidR="006D3F79" w:rsidRPr="00A00474">
        <w:t xml:space="preserve"> Căci suntem datori să oferim întâietate întru toate </w:t>
      </w:r>
      <w:r w:rsidR="00DC65BB" w:rsidRPr="00A00474">
        <w:t>Bisericii</w:t>
      </w:r>
      <w:r w:rsidR="006D3F79" w:rsidRPr="00A00474">
        <w:t xml:space="preserve"> celei nemuritoare- care a împlinit stăpânirea lumii prin propria sa virtute și a încredințat împărăției noastre coroana ce trebuie cârmuită și păzită.</w:t>
      </w:r>
    </w:p>
    <w:p w14:paraId="0B3BA9BD" w14:textId="77777777" w:rsidR="00B46503" w:rsidRPr="00A00474" w:rsidRDefault="00B46503" w:rsidP="009E6602"/>
    <w:p w14:paraId="2260FAD4" w14:textId="254C4956" w:rsidR="00B46503" w:rsidRPr="00A00474" w:rsidRDefault="00793CFB" w:rsidP="00B46503">
      <w:r w:rsidRPr="00A00474">
        <w:t xml:space="preserve">          </w:t>
      </w:r>
      <w:r w:rsidR="00B46503" w:rsidRPr="00A00474">
        <w:t>Episcopul Leon și sfântul sinod adunat la Roma, către</w:t>
      </w:r>
      <w:r w:rsidR="007B5E31" w:rsidRPr="00A00474">
        <w:t xml:space="preserve"> cei ce ocupă pozițiile demnității celei moștenite</w:t>
      </w:r>
      <w:r w:rsidR="008B0C98" w:rsidRPr="00A00474">
        <w:t xml:space="preserve"> (clerici)</w:t>
      </w:r>
      <w:r w:rsidR="00B46503" w:rsidRPr="00A00474">
        <w:t xml:space="preserve"> </w:t>
      </w:r>
      <w:r w:rsidR="00D455AB" w:rsidRPr="00A00474">
        <w:t>ș</w:t>
      </w:r>
      <w:r w:rsidR="00B46503" w:rsidRPr="00A00474">
        <w:t>i</w:t>
      </w:r>
      <w:r w:rsidR="007B5E31" w:rsidRPr="00A00474">
        <w:t xml:space="preserve"> către</w:t>
      </w:r>
      <w:r w:rsidR="00B46503" w:rsidRPr="00A00474">
        <w:t xml:space="preserve"> întregul popor ce locuiește în Constantinopol. Salutare în Domnul, frații mei iubiți.</w:t>
      </w:r>
      <w:r w:rsidR="00D455AB" w:rsidRPr="00A00474">
        <w:t xml:space="preserve"> </w:t>
      </w:r>
    </w:p>
    <w:p w14:paraId="053A86BA" w14:textId="171FE168" w:rsidR="00B46503" w:rsidRPr="00A00474" w:rsidRDefault="00793CFB" w:rsidP="00B46503">
      <w:r w:rsidRPr="00A00474">
        <w:t xml:space="preserve">          </w:t>
      </w:r>
      <w:r w:rsidR="00637115" w:rsidRPr="00A00474">
        <w:t>După ce am luat la cunoștință</w:t>
      </w:r>
      <w:r w:rsidR="00607172" w:rsidRPr="00A00474">
        <w:t xml:space="preserve"> cel</w:t>
      </w:r>
      <w:r w:rsidR="00637115" w:rsidRPr="00A00474">
        <w:t>e</w:t>
      </w:r>
      <w:r w:rsidR="00607172" w:rsidRPr="00A00474">
        <w:t xml:space="preserve"> săvârșite în Efes</w:t>
      </w:r>
      <w:r w:rsidR="00B46503" w:rsidRPr="00A00474">
        <w:t xml:space="preserve">, contrar </w:t>
      </w:r>
      <w:r w:rsidR="008B0C98" w:rsidRPr="00A00474">
        <w:t>tuturor așteptărilor</w:t>
      </w:r>
      <w:r w:rsidR="00B46503" w:rsidRPr="00A00474">
        <w:t xml:space="preserve">, mărturisim că sufletul nostru este </w:t>
      </w:r>
      <w:r w:rsidR="00607172" w:rsidRPr="00A00474">
        <w:t>covârșit</w:t>
      </w:r>
      <w:r w:rsidR="00B46503" w:rsidRPr="00A00474">
        <w:t xml:space="preserve"> de durere</w:t>
      </w:r>
      <w:r w:rsidR="00DE603B" w:rsidRPr="00A00474">
        <w:t>.</w:t>
      </w:r>
      <w:r w:rsidR="00B46503" w:rsidRPr="00A00474">
        <w:t xml:space="preserve"> </w:t>
      </w:r>
      <w:r w:rsidR="00DE603B" w:rsidRPr="00A00474">
        <w:t>Nu ne-ar fi fost cu putință să credem</w:t>
      </w:r>
      <w:r w:rsidR="00B46503" w:rsidRPr="00A00474">
        <w:t xml:space="preserve"> </w:t>
      </w:r>
      <w:r w:rsidR="00EA794B" w:rsidRPr="00A00474">
        <w:t xml:space="preserve">că </w:t>
      </w:r>
      <w:r w:rsidR="00B46503" w:rsidRPr="00A00474">
        <w:t xml:space="preserve">o asemenea fărădelege </w:t>
      </w:r>
      <w:r w:rsidR="00EA794B" w:rsidRPr="00A00474">
        <w:t>ar fi putut</w:t>
      </w:r>
      <w:r w:rsidR="00B46503" w:rsidRPr="00A00474">
        <w:t xml:space="preserve"> fi </w:t>
      </w:r>
      <w:r w:rsidR="006C0B07" w:rsidRPr="00A00474">
        <w:t xml:space="preserve">atât de ușor </w:t>
      </w:r>
      <w:r w:rsidR="00B46503" w:rsidRPr="00A00474">
        <w:t>îngăduită</w:t>
      </w:r>
      <w:r w:rsidR="00DE603B" w:rsidRPr="00A00474">
        <w:t xml:space="preserve">, </w:t>
      </w:r>
      <w:r w:rsidR="00B46503" w:rsidRPr="00A00474">
        <w:t xml:space="preserve">dacă </w:t>
      </w:r>
      <w:r w:rsidR="00DE603B" w:rsidRPr="00A00474">
        <w:t xml:space="preserve">nu ne-ar fi relatat </w:t>
      </w:r>
      <w:r w:rsidR="00B46503" w:rsidRPr="00A00474">
        <w:t xml:space="preserve">fiul nostru, diaconul Ilarie, care a fost trimis în locul nostru împreună cu </w:t>
      </w:r>
      <w:r w:rsidR="00DE603B" w:rsidRPr="00A00474">
        <w:t>alții</w:t>
      </w:r>
      <w:r w:rsidR="007B5E31" w:rsidRPr="00A00474">
        <w:t>,</w:t>
      </w:r>
      <w:r w:rsidR="00B46503" w:rsidRPr="00A00474">
        <w:t xml:space="preserve"> pentru a fi prezenți la sinod, </w:t>
      </w:r>
      <w:r w:rsidR="00026C75" w:rsidRPr="00A00474">
        <w:t>și care s-a întors fugind</w:t>
      </w:r>
      <w:r w:rsidR="00B46503" w:rsidRPr="00A00474">
        <w:t xml:space="preserve">, </w:t>
      </w:r>
      <w:r w:rsidR="00026C75" w:rsidRPr="00A00474">
        <w:t>pentru a se feri</w:t>
      </w:r>
      <w:r w:rsidR="00B46503" w:rsidRPr="00A00474">
        <w:t xml:space="preserve"> să devină părtaș </w:t>
      </w:r>
      <w:r w:rsidR="003C3449" w:rsidRPr="00A00474">
        <w:t>nedreptății</w:t>
      </w:r>
      <w:r w:rsidR="00026C75" w:rsidRPr="00A00474">
        <w:t>.</w:t>
      </w:r>
      <w:r w:rsidR="00B46503" w:rsidRPr="00A00474">
        <w:t xml:space="preserve"> </w:t>
      </w:r>
      <w:r w:rsidR="00026C75" w:rsidRPr="00A00474">
        <w:t xml:space="preserve">Iar chiar dacă delegații noștri și-au ridicat acolo o voce de împotrivire, </w:t>
      </w:r>
      <w:r w:rsidR="00B46503" w:rsidRPr="00A00474">
        <w:t>episcopul Alexandriei</w:t>
      </w:r>
      <w:r w:rsidR="00026C75" w:rsidRPr="00A00474">
        <w:t xml:space="preserve"> a disprețuit</w:t>
      </w:r>
      <w:r w:rsidR="00DC265F" w:rsidRPr="00A00474">
        <w:t>-o, pretinzând totul pentru sine printr-o stăpânire excesivă.</w:t>
      </w:r>
      <w:r w:rsidR="00026C75" w:rsidRPr="00A00474">
        <w:t xml:space="preserve"> Acesta i-a târât </w:t>
      </w:r>
      <w:r w:rsidR="00B46503" w:rsidRPr="00A00474">
        <w:t xml:space="preserve">pe episcopi fără voia lor spre </w:t>
      </w:r>
      <w:r w:rsidR="00EA794B" w:rsidRPr="00A00474">
        <w:t>părtășie la</w:t>
      </w:r>
      <w:r w:rsidR="00B46503" w:rsidRPr="00A00474">
        <w:t xml:space="preserve"> planul lui</w:t>
      </w:r>
      <w:r w:rsidR="009D1697" w:rsidRPr="00A00474">
        <w:t>, silindu-i</w:t>
      </w:r>
      <w:r w:rsidR="001A24E8" w:rsidRPr="00A00474">
        <w:t xml:space="preserve"> prin</w:t>
      </w:r>
      <w:r w:rsidR="00B46503" w:rsidRPr="00A00474">
        <w:t xml:space="preserve"> forță să semneze, </w:t>
      </w:r>
      <w:r w:rsidR="009F5174" w:rsidRPr="00A00474">
        <w:t xml:space="preserve">deși aceștia nu au putut găsi niciun temei legitim pentru caterisire (a Sf. Flavian). </w:t>
      </w:r>
      <w:r w:rsidR="00C3359D" w:rsidRPr="00A00474">
        <w:t>Suntem încredințați însă</w:t>
      </w:r>
      <w:r w:rsidR="00B46503" w:rsidRPr="00A00474">
        <w:t xml:space="preserve"> că această obrăznicie </w:t>
      </w:r>
      <w:r w:rsidR="00CA47BD" w:rsidRPr="00A00474">
        <w:t xml:space="preserve">nu </w:t>
      </w:r>
      <w:r w:rsidR="00B46503" w:rsidRPr="00A00474">
        <w:t xml:space="preserve">i-a fost pe plac în niciun fel evlaviosului și creștinului Împărat; </w:t>
      </w:r>
      <w:r w:rsidR="00C3359D" w:rsidRPr="00A00474">
        <w:t>dar</w:t>
      </w:r>
      <w:r w:rsidR="00B46503" w:rsidRPr="00A00474">
        <w:t xml:space="preserve"> acum, din moment ce am aflat că biserica voastră a fost dezbinată prin această faptă, credem </w:t>
      </w:r>
      <w:r w:rsidR="00227935" w:rsidRPr="00A00474">
        <w:t xml:space="preserve">că </w:t>
      </w:r>
      <w:r w:rsidR="00B46503" w:rsidRPr="00A00474">
        <w:t xml:space="preserve">este necesar ca voi să fiți încurajați și îndemnați prin scrisorile noastre să vă opuneți fărădelegii necredincioșilor, pentru apărarea credinței ortodoxe. Căci nu dorim ca iubirea voastră devină împovărată de această întristare, </w:t>
      </w:r>
      <w:r w:rsidR="005649C0" w:rsidRPr="00A00474">
        <w:t xml:space="preserve">căci </w:t>
      </w:r>
      <w:r w:rsidR="00B46503" w:rsidRPr="00A00474">
        <w:t xml:space="preserve">o mai mare slavă va urma credincioșiei voastre, dacă nicio amenințare nu va putea să vă îndepărteze de la episcopul vostru cel vrednic sau să vă conducă spre teamă. Căci dacă cineva va îndrăzni să îi răpească arhieria episcopului vostru Flavian în timp ce este încă sănătos și în viață, niciodată nu se va afla în comuniune cu noi și nici nu va putea fi numărat printre episcopi. Căci așa cum l-am anatemizat pe Nestorie </w:t>
      </w:r>
      <w:r w:rsidR="00867C31" w:rsidRPr="00A00474">
        <w:t>pentru</w:t>
      </w:r>
      <w:r w:rsidR="00B46503" w:rsidRPr="00A00474">
        <w:t xml:space="preserve"> distorsionarea lui </w:t>
      </w:r>
      <w:r w:rsidR="00B60D71" w:rsidRPr="00A00474">
        <w:t>[</w:t>
      </w:r>
      <w:r w:rsidR="00B46503" w:rsidRPr="00A00474">
        <w:t>de credință</w:t>
      </w:r>
      <w:r w:rsidR="00B60D71" w:rsidRPr="00A00474">
        <w:t>]</w:t>
      </w:r>
      <w:r w:rsidR="00867C31" w:rsidRPr="00A00474">
        <w:t>,</w:t>
      </w:r>
      <w:r w:rsidR="00B46503" w:rsidRPr="00A00474">
        <w:t xml:space="preserve"> la fel îi condamnăm</w:t>
      </w:r>
      <w:r w:rsidR="00867C31" w:rsidRPr="00A00474">
        <w:t>,</w:t>
      </w:r>
      <w:r w:rsidR="00B46503" w:rsidRPr="00A00474">
        <w:t xml:space="preserve"> cu aceeași </w:t>
      </w:r>
      <w:r w:rsidR="007F26B1" w:rsidRPr="00A00474">
        <w:t>fermitate</w:t>
      </w:r>
      <w:r w:rsidR="00867C31" w:rsidRPr="00A00474">
        <w:t>,</w:t>
      </w:r>
      <w:r w:rsidR="00B46503" w:rsidRPr="00A00474">
        <w:t xml:space="preserve"> pe cei c</w:t>
      </w:r>
      <w:r w:rsidR="00615900" w:rsidRPr="00A00474">
        <w:t>e</w:t>
      </w:r>
      <w:r w:rsidR="00B46503" w:rsidRPr="00A00474">
        <w:t xml:space="preserve"> tăgăduiesc adevărul cărnii în Domnul nostru Iisus Hristos. Rămâneți deci statornici în Duhul Adevărului și primiți îndemnarea apostolică </w:t>
      </w:r>
      <w:r w:rsidR="00E81E03" w:rsidRPr="00A00474">
        <w:t>[</w:t>
      </w:r>
      <w:r w:rsidR="00B46503" w:rsidRPr="00A00474">
        <w:t>vestit</w:t>
      </w:r>
      <w:r w:rsidR="00783726" w:rsidRPr="00A00474">
        <w:t>ă</w:t>
      </w:r>
      <w:r w:rsidR="00E81E03" w:rsidRPr="00A00474">
        <w:t>]</w:t>
      </w:r>
      <w:r w:rsidR="00B46503" w:rsidRPr="00A00474">
        <w:t xml:space="preserve"> prin slujirea gurii noastre, din moment ce vouă v-a fost dăruit</w:t>
      </w:r>
      <w:r w:rsidR="00783726" w:rsidRPr="00A00474">
        <w:t>ă</w:t>
      </w:r>
      <w:r w:rsidR="00B46503" w:rsidRPr="00A00474">
        <w:t xml:space="preserve"> pentru Hristos nu doar pentru a crede în El, ci și pentru a pătimi pentru El. Nu </w:t>
      </w:r>
      <w:r w:rsidR="00783726" w:rsidRPr="00A00474">
        <w:t>vă lăsați</w:t>
      </w:r>
      <w:r w:rsidR="00B46503" w:rsidRPr="00A00474">
        <w:t xml:space="preserve"> să credeți, iubiților, că dumnezeiasca răzbunare a Bisericii Lui va fi lăsată în urmă sau că va întârzia; </w:t>
      </w:r>
      <w:r w:rsidR="00E81E03" w:rsidRPr="00A00474">
        <w:t>c</w:t>
      </w:r>
      <w:r w:rsidR="00B46503" w:rsidRPr="00A00474">
        <w:t xml:space="preserve">ăci strălucește curăția credinței, atunci când e îndepărtată de la ea murdăria rătăcirii. Prin urmare, iarăși și iarăși vă rugăm </w:t>
      </w:r>
      <w:r w:rsidR="00B46503" w:rsidRPr="00A00474">
        <w:lastRenderedPageBreak/>
        <w:t xml:space="preserve">stăruitor și vă reamintim, înaintea Domnului </w:t>
      </w:r>
      <w:r w:rsidR="00AE575B" w:rsidRPr="00A00474">
        <w:t>nostru</w:t>
      </w:r>
      <w:r w:rsidR="00B46503" w:rsidRPr="00A00474">
        <w:t xml:space="preserve">, </w:t>
      </w:r>
      <w:r w:rsidR="009E1446" w:rsidRPr="00A00474">
        <w:t>să nu îngăduiți vreunei curse sau amăgiri să vă îndepărteze</w:t>
      </w:r>
      <w:r w:rsidR="00B46503" w:rsidRPr="00A00474">
        <w:t xml:space="preserve"> de la credința în care sunteți întemeiați și în care știm că Împăratul creștin stăruie, ci în fața episcopului vostru țineți înaintea ochilor pe Acela, pentru Care el însuși nu a avut teamă să pătimească toate câte au fost aduse asupra lui</w:t>
      </w:r>
      <w:r w:rsidR="00AE575B" w:rsidRPr="00A00474">
        <w:t>.</w:t>
      </w:r>
      <w:r w:rsidR="00B46503" w:rsidRPr="00A00474">
        <w:t xml:space="preserve"> </w:t>
      </w:r>
      <w:r w:rsidR="00AE575B" w:rsidRPr="00A00474">
        <w:t>N</w:t>
      </w:r>
      <w:r w:rsidR="00B46503" w:rsidRPr="00A00474">
        <w:t xml:space="preserve">e dorim </w:t>
      </w:r>
      <w:r w:rsidR="00AE575B" w:rsidRPr="00A00474">
        <w:t xml:space="preserve">ca </w:t>
      </w:r>
      <w:r w:rsidR="00B56CD1" w:rsidRPr="00A00474">
        <w:t>și voi să îl urmați</w:t>
      </w:r>
      <w:r w:rsidR="00AE575B" w:rsidRPr="00A00474">
        <w:t xml:space="preserve"> </w:t>
      </w:r>
      <w:r w:rsidR="00B46503" w:rsidRPr="00A00474">
        <w:t>întru toate, pentru a putea primi aceeași cunună a credinței.</w:t>
      </w:r>
    </w:p>
    <w:p w14:paraId="15CC1262" w14:textId="77777777" w:rsidR="00D04313" w:rsidRPr="00A00474" w:rsidRDefault="00D04313" w:rsidP="00B46503"/>
    <w:p w14:paraId="1425013A" w14:textId="77777777" w:rsidR="00D04313" w:rsidRPr="00A00474" w:rsidRDefault="00D04313" w:rsidP="00D04313">
      <w:pPr>
        <w:rPr>
          <w:b/>
          <w:bCs/>
        </w:rPr>
      </w:pPr>
      <w:r w:rsidRPr="00A00474">
        <w:rPr>
          <w:b/>
          <w:bCs/>
        </w:rPr>
        <w:t>Epistola lui Leon, Arhiepiscopul Romei, către arhimandriții din Constantinopol</w:t>
      </w:r>
    </w:p>
    <w:p w14:paraId="6AACCF68" w14:textId="7301AB75" w:rsidR="00D04313" w:rsidRPr="00A00474" w:rsidRDefault="00D04313" w:rsidP="00D04313">
      <w:r w:rsidRPr="00A00474">
        <w:t xml:space="preserve">          Episcopul Leon și sfântul sinod adunat în cetatea Romei, către Faustus, Martin, Petru, Manuel, și către preoții și arhimandriții mănăstirilor din Constantinopol. </w:t>
      </w:r>
    </w:p>
    <w:p w14:paraId="3C0D4959" w14:textId="57E2D60C" w:rsidR="00D04313" w:rsidRPr="00A00474" w:rsidRDefault="00D04313" w:rsidP="00D04313">
      <w:r w:rsidRPr="00A00474">
        <w:t xml:space="preserve">          Cu toate că cele </w:t>
      </w:r>
      <w:r w:rsidR="001C3878" w:rsidRPr="00A00474">
        <w:t>mai însemnate</w:t>
      </w:r>
      <w:r w:rsidR="001E320B" w:rsidRPr="00A00474">
        <w:t xml:space="preserve"> scrisori ale</w:t>
      </w:r>
      <w:r w:rsidR="003D2D2C" w:rsidRPr="00A00474">
        <w:t xml:space="preserve"> noastre către</w:t>
      </w:r>
      <w:r w:rsidRPr="00A00474">
        <w:t xml:space="preserve"> biseric</w:t>
      </w:r>
      <w:r w:rsidR="003D2D2C" w:rsidRPr="00A00474">
        <w:t>a</w:t>
      </w:r>
      <w:r w:rsidRPr="00A00474">
        <w:t xml:space="preserve"> din Constantinopol nu au </w:t>
      </w:r>
      <w:r w:rsidR="001C3878" w:rsidRPr="00A00474">
        <w:t>rămas</w:t>
      </w:r>
      <w:r w:rsidRPr="00A00474">
        <w:t xml:space="preserve"> necunoscute iubirii voastre, totuși am socotit </w:t>
      </w:r>
      <w:r w:rsidR="00EB2880" w:rsidRPr="00A00474">
        <w:t>d</w:t>
      </w:r>
      <w:r w:rsidRPr="00A00474">
        <w:t xml:space="preserve">e cuviință să îndemnăm dragostea voastră prin scrisori </w:t>
      </w:r>
      <w:r w:rsidR="00EB2880" w:rsidRPr="00A00474">
        <w:t>personale</w:t>
      </w:r>
      <w:r w:rsidRPr="00A00474">
        <w:t>, a</w:t>
      </w:r>
      <w:r w:rsidR="00EB2880" w:rsidRPr="00A00474">
        <w:t>șa</w:t>
      </w:r>
      <w:r w:rsidRPr="00A00474">
        <w:t xml:space="preserve"> încât, amintindu-vă de făgăduința voastră </w:t>
      </w:r>
      <w:r w:rsidR="00B67B3A" w:rsidRPr="00A00474">
        <w:t xml:space="preserve">cea </w:t>
      </w:r>
      <w:r w:rsidRPr="00A00474">
        <w:t xml:space="preserve">sfântă </w:t>
      </w:r>
      <w:r w:rsidR="00EB2880" w:rsidRPr="00A00474">
        <w:t xml:space="preserve">care </w:t>
      </w:r>
      <w:r w:rsidRPr="00A00474">
        <w:t xml:space="preserve">stăruie în chip deosebit în credință și dragoste, să </w:t>
      </w:r>
      <w:r w:rsidR="00EB2880" w:rsidRPr="00A00474">
        <w:t>alungați</w:t>
      </w:r>
      <w:r w:rsidRPr="00A00474">
        <w:t xml:space="preserve"> din inimile voastre întreaga </w:t>
      </w:r>
      <w:r w:rsidR="002A5B71" w:rsidRPr="00A00474">
        <w:t>disput</w:t>
      </w:r>
      <w:r w:rsidR="00537CE8" w:rsidRPr="00A00474">
        <w:t>ă</w:t>
      </w:r>
      <w:r w:rsidRPr="00A00474">
        <w:t xml:space="preserve"> ce s-a ridicat împotriva Bisericii, păstrând cu </w:t>
      </w:r>
      <w:r w:rsidR="007F0FC8" w:rsidRPr="00A00474">
        <w:t>gând cucernic</w:t>
      </w:r>
      <w:r w:rsidR="00717273">
        <w:t xml:space="preserve"> spusele</w:t>
      </w:r>
      <w:r w:rsidRPr="00A00474">
        <w:t xml:space="preserve"> Fericitului Apostol: </w:t>
      </w:r>
      <w:r w:rsidR="00EB2880" w:rsidRPr="00A00474">
        <w:rPr>
          <w:i/>
          <w:iCs/>
        </w:rPr>
        <w:t>„</w:t>
      </w:r>
      <w:r w:rsidRPr="00A00474">
        <w:rPr>
          <w:i/>
          <w:iCs/>
        </w:rPr>
        <w:t>Dacă vă propovăduiește cineva altceva decât ați primit, să fie anatema!</w:t>
      </w:r>
      <w:r w:rsidR="00EB2880" w:rsidRPr="00A00474">
        <w:rPr>
          <w:i/>
          <w:iCs/>
        </w:rPr>
        <w:t>”</w:t>
      </w:r>
      <w:r w:rsidR="007F0FC8" w:rsidRPr="00A00474">
        <w:rPr>
          <w:i/>
          <w:iCs/>
        </w:rPr>
        <w:t xml:space="preserve">. </w:t>
      </w:r>
      <w:r w:rsidR="007F0FC8" w:rsidRPr="00A00474">
        <w:t>De asemenea,</w:t>
      </w:r>
      <w:r w:rsidRPr="00A00474">
        <w:t xml:space="preserve"> păzi</w:t>
      </w:r>
      <w:r w:rsidR="007F0FC8" w:rsidRPr="00A00474">
        <w:t>ți</w:t>
      </w:r>
      <w:r w:rsidRPr="00A00474">
        <w:t xml:space="preserve"> același cuget</w:t>
      </w:r>
      <w:r w:rsidR="007F0FC8" w:rsidRPr="00A00474">
        <w:t xml:space="preserve"> </w:t>
      </w:r>
      <w:r w:rsidRPr="00A00474">
        <w:t xml:space="preserve">cu fratele vostru, episcopul Flavian, pe care Domnul </w:t>
      </w:r>
      <w:r w:rsidR="001D03F8" w:rsidRPr="00A00474">
        <w:t xml:space="preserve">a îngăduit </w:t>
      </w:r>
      <w:r w:rsidRPr="00A00474">
        <w:t xml:space="preserve">să fie încercat </w:t>
      </w:r>
      <w:r w:rsidR="007F3FD2" w:rsidRPr="00A00474">
        <w:t>pentru un timp</w:t>
      </w:r>
      <w:r w:rsidR="008123AB" w:rsidRPr="00A00474">
        <w:t xml:space="preserve"> </w:t>
      </w:r>
      <w:r w:rsidRPr="00A00474">
        <w:t xml:space="preserve">prin uneltirile </w:t>
      </w:r>
      <w:r w:rsidR="006D78AB" w:rsidRPr="00A00474">
        <w:t>nelegiuiților</w:t>
      </w:r>
      <w:r w:rsidRPr="00A00474">
        <w:t xml:space="preserve">, pentru a-l face pe </w:t>
      </w:r>
      <w:r w:rsidR="00717273">
        <w:t>arhiereul Său</w:t>
      </w:r>
      <w:r w:rsidRPr="00A00474">
        <w:t xml:space="preserve"> dovedit vrednic prin răbdarea sa într-un chip </w:t>
      </w:r>
      <w:r w:rsidR="00537CE8" w:rsidRPr="00A00474">
        <w:t xml:space="preserve">și </w:t>
      </w:r>
      <w:r w:rsidRPr="00A00474">
        <w:t>mai vădit</w:t>
      </w:r>
      <w:r w:rsidR="00537CE8" w:rsidRPr="00A00474">
        <w:t xml:space="preserve">. </w:t>
      </w:r>
      <w:r w:rsidRPr="00A00474">
        <w:t xml:space="preserve">Căci </w:t>
      </w:r>
      <w:r w:rsidR="002A5B71" w:rsidRPr="00A00474">
        <w:t xml:space="preserve">neapărat </w:t>
      </w:r>
      <w:r w:rsidRPr="00A00474">
        <w:t xml:space="preserve">aceste tulburări vor fi </w:t>
      </w:r>
      <w:r w:rsidR="002A5B71" w:rsidRPr="00A00474">
        <w:t>curând</w:t>
      </w:r>
      <w:r w:rsidRPr="00A00474">
        <w:t xml:space="preserve"> destrămate, cu ajutorul harului lui Dumnezeu, iar tot ce a fost respins de curăția Bisericii, care nu acceptă nicio pată sau</w:t>
      </w:r>
      <w:r w:rsidR="00D050D4" w:rsidRPr="00A00474">
        <w:t xml:space="preserve"> </w:t>
      </w:r>
      <w:r w:rsidR="00717273">
        <w:t>nedreptate</w:t>
      </w:r>
      <w:r w:rsidRPr="00A00474">
        <w:t xml:space="preserve">, să fie lepădat, mai ales </w:t>
      </w:r>
      <w:r w:rsidR="002403B8" w:rsidRPr="00A00474">
        <w:t xml:space="preserve">fiindcă </w:t>
      </w:r>
      <w:r w:rsidRPr="00A00474">
        <w:t>că s-au ivit</w:t>
      </w:r>
      <w:r w:rsidR="002F1755" w:rsidRPr="00A00474">
        <w:t xml:space="preserve"> </w:t>
      </w:r>
      <w:r w:rsidRPr="00A00474">
        <w:t xml:space="preserve">dintr-o ignoranță </w:t>
      </w:r>
      <w:r w:rsidR="00D050D4" w:rsidRPr="00A00474">
        <w:t>atât de nebunească</w:t>
      </w:r>
      <w:r w:rsidRPr="00A00474">
        <w:t xml:space="preserve"> încât, împotriva tainei mântuirii oamenilor, adevărul întrupării Domnului nostru Iisus Hristos </w:t>
      </w:r>
      <w:r w:rsidR="00F40009" w:rsidRPr="00A00474">
        <w:t xml:space="preserve">a fost </w:t>
      </w:r>
      <w:r w:rsidRPr="00A00474">
        <w:t>tăgăduit</w:t>
      </w:r>
      <w:r w:rsidR="00040A22" w:rsidRPr="00A00474">
        <w:t>,</w:t>
      </w:r>
      <w:r w:rsidRPr="00A00474">
        <w:t xml:space="preserve"> iar propovăduitorul și apărătorul </w:t>
      </w:r>
      <w:r w:rsidR="00CB157F" w:rsidRPr="00A00474">
        <w:t>vechii credințe</w:t>
      </w:r>
      <w:r w:rsidRPr="00A00474">
        <w:t xml:space="preserve">, deoarece nu </w:t>
      </w:r>
      <w:r w:rsidR="00D050D4" w:rsidRPr="00A00474">
        <w:t>s</w:t>
      </w:r>
      <w:r w:rsidRPr="00A00474">
        <w:t>-a învoit cu blasfemiile</w:t>
      </w:r>
      <w:r w:rsidR="005932DE" w:rsidRPr="00A00474">
        <w:t xml:space="preserve"> ereticilor</w:t>
      </w:r>
      <w:r w:rsidRPr="00A00474">
        <w:t xml:space="preserve"> pe care Sfinții noștri Părinți le-au nimicit </w:t>
      </w:r>
      <w:r w:rsidR="005932DE" w:rsidRPr="00A00474">
        <w:t>cu mult înainte</w:t>
      </w:r>
      <w:r w:rsidRPr="00A00474">
        <w:t xml:space="preserve">, </w:t>
      </w:r>
      <w:r w:rsidR="00F40009" w:rsidRPr="00A00474">
        <w:t>a fost</w:t>
      </w:r>
      <w:r w:rsidRPr="00A00474">
        <w:t xml:space="preserve"> supus ofenselor, lucru prin care fără nicio îndoială cinstea </w:t>
      </w:r>
      <w:r w:rsidR="00040A22" w:rsidRPr="00A00474">
        <w:t xml:space="preserve">purtată de toți preoții </w:t>
      </w:r>
      <w:r w:rsidRPr="00A00474">
        <w:t xml:space="preserve">Domnului și toate mădularele trupului lui Hristos sunt vătămate. Însă dacă Dumnezeu dorește ca noi să pătimim ceva, acest lucru </w:t>
      </w:r>
      <w:r w:rsidR="00FE0EEB">
        <w:t>este spre slava noastră</w:t>
      </w:r>
      <w:r w:rsidR="007B575A" w:rsidRPr="00A00474">
        <w:t xml:space="preserve">. </w:t>
      </w:r>
      <w:r w:rsidR="00CA2392" w:rsidRPr="00A00474">
        <w:t>Așadar</w:t>
      </w:r>
      <w:r w:rsidRPr="00A00474">
        <w:t xml:space="preserve"> vă îndemnăm</w:t>
      </w:r>
      <w:r w:rsidR="00501096" w:rsidRPr="00A00474">
        <w:t>,</w:t>
      </w:r>
      <w:r w:rsidRPr="00A00474">
        <w:t xml:space="preserve"> prin încurajări</w:t>
      </w:r>
      <w:r w:rsidR="00501096" w:rsidRPr="00A00474">
        <w:t>le noastre</w:t>
      </w:r>
      <w:r w:rsidRPr="00A00474">
        <w:t xml:space="preserve"> părintești</w:t>
      </w:r>
      <w:r w:rsidR="00501096" w:rsidRPr="00A00474">
        <w:t>,</w:t>
      </w:r>
      <w:r w:rsidRPr="00A00474">
        <w:t xml:space="preserve"> să îndurați </w:t>
      </w:r>
      <w:r w:rsidR="00885C38" w:rsidRPr="00A00474">
        <w:t>[</w:t>
      </w:r>
      <w:r w:rsidRPr="00A00474">
        <w:t>acestea</w:t>
      </w:r>
      <w:r w:rsidR="00885C38" w:rsidRPr="00A00474">
        <w:t>]</w:t>
      </w:r>
      <w:r w:rsidRPr="00A00474">
        <w:t xml:space="preserve"> pentru adevăr, </w:t>
      </w:r>
      <w:r w:rsidR="00AF3EE3" w:rsidRPr="00A00474">
        <w:t xml:space="preserve">chemându-vă </w:t>
      </w:r>
      <w:r w:rsidRPr="00A00474">
        <w:t>spre părtășia răbdării</w:t>
      </w:r>
      <w:r w:rsidR="00FC62CD" w:rsidRPr="00A00474">
        <w:t>. Iubiților, descoperiți</w:t>
      </w:r>
      <w:r w:rsidR="0085292D" w:rsidRPr="00A00474">
        <w:t xml:space="preserve"> scrisorile noastre</w:t>
      </w:r>
      <w:r w:rsidRPr="00A00474">
        <w:t xml:space="preserve"> tuturor robilor lui Dumnezeu, </w:t>
      </w:r>
      <w:r w:rsidR="0093607A" w:rsidRPr="00A00474">
        <w:t>și astfel</w:t>
      </w:r>
      <w:r w:rsidRPr="00A00474">
        <w:t xml:space="preserve">, împotrivindu-vă vrăjmașilor Evangheliei, să nu abandonați nici dragostea Păstorului și nici unitatea credinței ortodoxe, întrucât cele săvârșite în Efes în momentul de față, </w:t>
      </w:r>
      <w:r w:rsidR="00501096" w:rsidRPr="00A00474">
        <w:t xml:space="preserve">prin stăpânirea excesivă a unui singur om și </w:t>
      </w:r>
      <w:r w:rsidRPr="00A00474">
        <w:t xml:space="preserve">împotriva adevărului și canoanelor </w:t>
      </w:r>
      <w:r w:rsidR="006C4972" w:rsidRPr="00A00474">
        <w:t>dreptei credințe,</w:t>
      </w:r>
      <w:r w:rsidR="000772E9" w:rsidRPr="00A00474">
        <w:t xml:space="preserve"> </w:t>
      </w:r>
      <w:r w:rsidRPr="00A00474">
        <w:t>nu pot fi acceptate ca fiind în acord cu credința ortodox</w:t>
      </w:r>
      <w:r w:rsidR="00D64370" w:rsidRPr="00A00474">
        <w:t>ă</w:t>
      </w:r>
      <w:r w:rsidR="00530AC4" w:rsidRPr="00A00474">
        <w:t>.</w:t>
      </w:r>
    </w:p>
    <w:p w14:paraId="4040DCA6" w14:textId="77777777" w:rsidR="003D2D2C" w:rsidRPr="00A00474" w:rsidRDefault="003D2D2C" w:rsidP="00B777CA">
      <w:pPr>
        <w:ind w:left="2160"/>
      </w:pPr>
    </w:p>
    <w:p w14:paraId="429E21EA" w14:textId="77777777" w:rsidR="00543C05" w:rsidRPr="00A00474" w:rsidRDefault="00543C05" w:rsidP="00B777CA">
      <w:pPr>
        <w:ind w:left="2160"/>
      </w:pPr>
    </w:p>
    <w:p w14:paraId="3B34374A" w14:textId="77777777" w:rsidR="00014F61" w:rsidRDefault="00014F61" w:rsidP="00A00474">
      <w:pPr>
        <w:ind w:left="2880"/>
        <w:rPr>
          <w:b/>
          <w:bCs/>
        </w:rPr>
      </w:pPr>
    </w:p>
    <w:p w14:paraId="2A68E224" w14:textId="065D0FCF" w:rsidR="00B777CA" w:rsidRPr="0089094A" w:rsidRDefault="00B777CA" w:rsidP="00A00474">
      <w:pPr>
        <w:ind w:left="2880"/>
        <w:rPr>
          <w:b/>
          <w:bCs/>
        </w:rPr>
      </w:pPr>
      <w:r w:rsidRPr="00A00474">
        <w:rPr>
          <w:b/>
          <w:bCs/>
        </w:rPr>
        <w:lastRenderedPageBreak/>
        <w:t>Începutul Sinodului de la Calcedon</w:t>
      </w:r>
    </w:p>
    <w:p w14:paraId="14B856BF" w14:textId="1F743718" w:rsidR="00B777CA" w:rsidRPr="00A00474" w:rsidRDefault="00B777CA" w:rsidP="00B777CA">
      <w:r w:rsidRPr="00A00474">
        <w:t>17) Copie a epistolei trimise de Marcian, preacucernicul și iubitor</w:t>
      </w:r>
      <w:r w:rsidR="00421DD5" w:rsidRPr="00A00474">
        <w:t>ul</w:t>
      </w:r>
      <w:r w:rsidRPr="00A00474">
        <w:t xml:space="preserve"> de Hristos Împărat către episcopii iubiți de Dumnezeu de pretutindeni, în legătură cu adunarea tuturor la Niceea</w:t>
      </w:r>
    </w:p>
    <w:p w14:paraId="7EE4A4CA" w14:textId="10A82B57" w:rsidR="00B777CA" w:rsidRPr="00A00474" w:rsidRDefault="00B777CA" w:rsidP="00B777CA">
      <w:r w:rsidRPr="00A00474">
        <w:t>18) Copie a scrisorii imperiale trimise de Preacuvioasa și iubitoarea de Hristos Împărăteasă și Augusta Pulheria, către Strategi</w:t>
      </w:r>
      <w:r w:rsidR="00007C00" w:rsidRPr="00A00474">
        <w:t>os</w:t>
      </w:r>
      <w:r w:rsidRPr="00A00474">
        <w:t>, consularul Bitiniei, despre îngrijirea de buna rânduială a sinodului, înainte să se hotărască mutarea sinodului din Niceea la Calcedon</w:t>
      </w:r>
    </w:p>
    <w:p w14:paraId="2492DD8F" w14:textId="762BBC14" w:rsidR="00B777CA" w:rsidRPr="00A00474" w:rsidRDefault="00B777CA" w:rsidP="00B777CA">
      <w:r w:rsidRPr="00A00474">
        <w:t>19) Asemenea, copie a celei de-a doua scriso</w:t>
      </w:r>
      <w:r w:rsidR="00BC5133" w:rsidRPr="00A00474">
        <w:t>ri</w:t>
      </w:r>
      <w:r w:rsidRPr="00A00474">
        <w:t xml:space="preserve"> imperial</w:t>
      </w:r>
      <w:r w:rsidR="007F63D8" w:rsidRPr="00A00474">
        <w:t>e</w:t>
      </w:r>
      <w:r w:rsidRPr="00A00474">
        <w:t xml:space="preserve"> trimisă sfântului sinod ce se adunaseră la Niceea, despre necesitatea </w:t>
      </w:r>
      <w:r w:rsidR="0089094A">
        <w:t>pornirii spre</w:t>
      </w:r>
      <w:r w:rsidRPr="00A00474">
        <w:t xml:space="preserve"> Calcedon</w:t>
      </w:r>
    </w:p>
    <w:p w14:paraId="314A7A50" w14:textId="577B417B" w:rsidR="00B777CA" w:rsidRPr="00A00474" w:rsidRDefault="00B777CA" w:rsidP="00B777CA">
      <w:r w:rsidRPr="00A00474">
        <w:t>20) Asemenea, copie a celei de-a treia scriso</w:t>
      </w:r>
      <w:r w:rsidR="00AF7A37" w:rsidRPr="00A00474">
        <w:t>ri</w:t>
      </w:r>
      <w:r w:rsidRPr="00A00474">
        <w:t xml:space="preserve"> imperial</w:t>
      </w:r>
      <w:r w:rsidR="00AF7A37" w:rsidRPr="00A00474">
        <w:t>e</w:t>
      </w:r>
      <w:r w:rsidRPr="00A00474">
        <w:t xml:space="preserve"> trimisă în Niceea către sfântul sinod, pe când multevlaviosul Împărat era încă reținut în Tracia, cu privire la necesitatea adunării fără amânare la Calcedon</w:t>
      </w:r>
    </w:p>
    <w:p w14:paraId="5A94B132" w14:textId="22DA07AE" w:rsidR="00B777CA" w:rsidRPr="00A00474" w:rsidRDefault="00B777CA" w:rsidP="00B777CA">
      <w:r w:rsidRPr="00A00474">
        <w:t>21) Copie a epistolei lui Leon, Preasfințitul și Preafericitul Arhiepiscop al Romei, scrisă către sfântul sinod ecumenic, care a fost</w:t>
      </w:r>
      <w:r w:rsidR="00D611E9" w:rsidRPr="00A00474">
        <w:t xml:space="preserve"> citită în sfântul sinod </w:t>
      </w:r>
      <w:r w:rsidR="00D611E9">
        <w:t xml:space="preserve">și </w:t>
      </w:r>
      <w:r w:rsidRPr="00A00474">
        <w:t xml:space="preserve">adusă de </w:t>
      </w:r>
      <w:r w:rsidR="00D611E9">
        <w:t>episcopii Pascasin și Lucențiu</w:t>
      </w:r>
      <w:r w:rsidRPr="00A00474">
        <w:t xml:space="preserve">, și </w:t>
      </w:r>
      <w:r w:rsidR="00D611E9" w:rsidRPr="00A00474">
        <w:t>preotul</w:t>
      </w:r>
      <w:r w:rsidR="00D611E9">
        <w:t xml:space="preserve"> </w:t>
      </w:r>
      <w:r w:rsidR="00D611E9" w:rsidRPr="00A00474">
        <w:t xml:space="preserve">Romei </w:t>
      </w:r>
      <w:r w:rsidRPr="00A00474">
        <w:t xml:space="preserve">Bonifaciu, </w:t>
      </w:r>
      <w:r w:rsidR="00D611E9">
        <w:t xml:space="preserve">cei </w:t>
      </w:r>
      <w:r w:rsidRPr="00A00474">
        <w:t>iubi</w:t>
      </w:r>
      <w:r w:rsidR="00D611E9">
        <w:t>ți</w:t>
      </w:r>
      <w:r w:rsidRPr="00A00474">
        <w:t xml:space="preserve"> de Dumnezeu </w:t>
      </w:r>
    </w:p>
    <w:p w14:paraId="216623A9" w14:textId="77777777" w:rsidR="00A00474" w:rsidRPr="00A00474" w:rsidRDefault="00A00474" w:rsidP="00B777CA"/>
    <w:p w14:paraId="06F00E3A" w14:textId="77777777" w:rsidR="00A00474" w:rsidRPr="00A00474" w:rsidRDefault="00A00474" w:rsidP="00A00474">
      <w:pPr>
        <w:ind w:left="2880"/>
        <w:rPr>
          <w:b/>
          <w:bCs/>
        </w:rPr>
      </w:pPr>
      <w:r w:rsidRPr="00A00474">
        <w:rPr>
          <w:b/>
          <w:bCs/>
        </w:rPr>
        <w:t>Începutul Sinodului de la Calcedon</w:t>
      </w:r>
    </w:p>
    <w:p w14:paraId="425E8DF4" w14:textId="77777777" w:rsidR="00A00474" w:rsidRPr="00A00474" w:rsidRDefault="00A00474" w:rsidP="00A00474">
      <w:r w:rsidRPr="00A00474">
        <w:rPr>
          <w:b/>
          <w:bCs/>
        </w:rPr>
        <w:t>1)</w:t>
      </w:r>
      <w:r w:rsidRPr="00A00474">
        <w:t xml:space="preserve"> În consulatul Stăpânului nostru Marcian, veșnic Augustul și cel ce urma să fie proclamat, în cea de-a opta zi înainte de Idele lui Octombrie, în Calcedon</w:t>
      </w:r>
    </w:p>
    <w:p w14:paraId="40789D09" w14:textId="61141EC8" w:rsidR="00A00474" w:rsidRPr="00A00474" w:rsidRDefault="00A00474" w:rsidP="00A00474">
      <w:r w:rsidRPr="00A00474">
        <w:t>  Conform îndemnului preamăritului și multevlaviosului Marcian, Stăpânul nostru și veșnic Augustul, s-au adunat în preasfințita biserică a Sfintei Mucenițe Euf</w:t>
      </w:r>
      <w:r w:rsidR="007D05BA">
        <w:t>i</w:t>
      </w:r>
      <w:r w:rsidRPr="00A00474">
        <w:t>mia, preastrăluciții dregători:</w:t>
      </w:r>
    </w:p>
    <w:p w14:paraId="666DF7A7" w14:textId="7E5B5714" w:rsidR="00A00474" w:rsidRPr="00A00474" w:rsidRDefault="00A00474" w:rsidP="00A00474">
      <w:r w:rsidRPr="00A00474">
        <w:rPr>
          <w:b/>
          <w:bCs/>
        </w:rPr>
        <w:t>2)</w:t>
      </w:r>
      <w:r w:rsidRPr="00A00474">
        <w:t xml:space="preserve"> </w:t>
      </w:r>
      <w:r w:rsidR="00DF7482">
        <w:t>(</w:t>
      </w:r>
      <w:r w:rsidRPr="00A00474">
        <w:t>1)preamăritul și preastrălucitul Anatolie, general suprem</w:t>
      </w:r>
      <w:r w:rsidR="00ED05A1">
        <w:t xml:space="preserve"> (magister militum)</w:t>
      </w:r>
      <w:r w:rsidRPr="00A00474">
        <w:t xml:space="preserve">, fost consul și patriciu, </w:t>
      </w:r>
      <w:r w:rsidR="00DF7482">
        <w:t>(</w:t>
      </w:r>
      <w:r w:rsidRPr="00A00474">
        <w:t>2) preamăritul și preastrălucitul Palladie, prefect al sf</w:t>
      </w:r>
      <w:r w:rsidR="00ED05A1">
        <w:t>intelor pretorii</w:t>
      </w:r>
      <w:r>
        <w:t xml:space="preserve">, </w:t>
      </w:r>
      <w:r w:rsidR="00DF7482">
        <w:t>(</w:t>
      </w:r>
      <w:r w:rsidRPr="00A00474">
        <w:t xml:space="preserve">3)preamăritul și preastrălucitul Tatian, prefect al </w:t>
      </w:r>
      <w:r w:rsidR="00D611E9">
        <w:t>Orașului,</w:t>
      </w:r>
      <w:r>
        <w:t xml:space="preserve"> </w:t>
      </w:r>
      <w:r w:rsidR="00DF7482">
        <w:t>(</w:t>
      </w:r>
      <w:r w:rsidRPr="00A00474">
        <w:t>4)preamăritul și preastrălucitul Vincomalos, magistru al sacrelor oficii</w:t>
      </w:r>
      <w:r>
        <w:t xml:space="preserve">, </w:t>
      </w:r>
      <w:r w:rsidR="00DF7482">
        <w:t>(</w:t>
      </w:r>
      <w:r w:rsidRPr="00A00474">
        <w:t>5)preamăritul și preastrălucitul magistru Martialios</w:t>
      </w:r>
      <w:r>
        <w:t xml:space="preserve">, </w:t>
      </w:r>
      <w:r w:rsidR="00DF7482">
        <w:t>(</w:t>
      </w:r>
      <w:r w:rsidRPr="00A00474">
        <w:t>6)preamăritul și preastrălucitul Sporachie, comite al domesticilor consacrați</w:t>
      </w:r>
      <w:r>
        <w:t>,</w:t>
      </w:r>
      <w:r w:rsidR="00D611E9">
        <w:t xml:space="preserve"> </w:t>
      </w:r>
      <w:r w:rsidR="00DF7482">
        <w:t>(</w:t>
      </w:r>
      <w:r w:rsidRPr="00A00474">
        <w:t>7)preamăritul și preastrălucitul Genelthi</w:t>
      </w:r>
      <w:r w:rsidR="00DF7482">
        <w:t>e</w:t>
      </w:r>
      <w:r w:rsidRPr="00A00474">
        <w:t>, comite al domeniilor imperiale</w:t>
      </w:r>
      <w:r>
        <w:t xml:space="preserve">, </w:t>
      </w:r>
      <w:r w:rsidR="00DF7482">
        <w:t>(</w:t>
      </w:r>
      <w:r w:rsidRPr="00A00474">
        <w:t>8)preamăritul și preastrălucitul Floren</w:t>
      </w:r>
      <w:r w:rsidR="00DF7482">
        <w:t>țiu</w:t>
      </w:r>
      <w:r w:rsidRPr="00A00474">
        <w:t>, fost prefect, consul și patriciu</w:t>
      </w:r>
      <w:r>
        <w:t xml:space="preserve">, </w:t>
      </w:r>
      <w:r w:rsidR="00DF7482">
        <w:t>(</w:t>
      </w:r>
      <w:r w:rsidRPr="00A00474">
        <w:t>9)preamăritul și preastrălucitul Senator, fost consul și patriciu</w:t>
      </w:r>
      <w:r>
        <w:t xml:space="preserve">, </w:t>
      </w:r>
      <w:r w:rsidR="00DF7482">
        <w:t>(</w:t>
      </w:r>
      <w:r w:rsidRPr="00A00474">
        <w:t>10)preamăritul și preastrălucitul Nomos, fost magistru, consul și patriciu</w:t>
      </w:r>
      <w:r>
        <w:t xml:space="preserve">, </w:t>
      </w:r>
      <w:r w:rsidR="00DF7482">
        <w:t>(</w:t>
      </w:r>
      <w:r w:rsidRPr="00A00474">
        <w:t>11)preamăritul și preastrălucitul Protogen, fost prefect, consul și patriciu</w:t>
      </w:r>
      <w:r>
        <w:t xml:space="preserve">, </w:t>
      </w:r>
      <w:r w:rsidR="00DF7482">
        <w:t>(</w:t>
      </w:r>
      <w:r w:rsidRPr="00A00474">
        <w:t>12)preamăritul și preastrălucitul Zoilos, fost prefect</w:t>
      </w:r>
      <w:r>
        <w:t xml:space="preserve">, </w:t>
      </w:r>
      <w:r w:rsidR="00DF7482">
        <w:t>(</w:t>
      </w:r>
      <w:r w:rsidRPr="00A00474">
        <w:t xml:space="preserve">13)preamăritul și preastrălucitul Teodor, fost prefect al </w:t>
      </w:r>
      <w:r w:rsidR="00D611E9">
        <w:t>O</w:t>
      </w:r>
      <w:r w:rsidRPr="00A00474">
        <w:t>rașului</w:t>
      </w:r>
      <w:r>
        <w:t xml:space="preserve">, </w:t>
      </w:r>
      <w:r w:rsidR="00DF7482">
        <w:t>(</w:t>
      </w:r>
      <w:r w:rsidRPr="00A00474">
        <w:t>14)preamăritul și preastrălucitul Apol</w:t>
      </w:r>
      <w:r w:rsidR="00DF7482">
        <w:t>onie</w:t>
      </w:r>
      <w:r w:rsidRPr="00A00474">
        <w:t>, fost prefect</w:t>
      </w:r>
      <w:r>
        <w:t xml:space="preserve">, </w:t>
      </w:r>
      <w:r w:rsidR="00DF7482">
        <w:t>(</w:t>
      </w:r>
      <w:r w:rsidRPr="00A00474">
        <w:t>15)preamăritul și preastrălucitul Roman, fost prepozit</w:t>
      </w:r>
      <w:r>
        <w:t xml:space="preserve">, </w:t>
      </w:r>
      <w:r w:rsidR="00DF7482">
        <w:t>(</w:t>
      </w:r>
      <w:r w:rsidRPr="00A00474">
        <w:t>16)preamăritul și preastrălucitul Teodor, fost prefect al Illyricului</w:t>
      </w:r>
      <w:r>
        <w:t xml:space="preserve">, </w:t>
      </w:r>
      <w:r w:rsidR="00DF7482">
        <w:t>(</w:t>
      </w:r>
      <w:r w:rsidRPr="00A00474">
        <w:t xml:space="preserve">17)preamăritul și </w:t>
      </w:r>
      <w:r w:rsidRPr="00A00474">
        <w:lastRenderedPageBreak/>
        <w:t>preastrălucitul Constantin, fost prefect al pretoriului</w:t>
      </w:r>
      <w:r>
        <w:t xml:space="preserve">, </w:t>
      </w:r>
      <w:r w:rsidR="00DF7482">
        <w:t>(</w:t>
      </w:r>
      <w:r w:rsidRPr="00A00474">
        <w:t>18)preamăritul și preastrălucitul Artax, fost prepozit</w:t>
      </w:r>
      <w:r>
        <w:t xml:space="preserve">, </w:t>
      </w:r>
      <w:r w:rsidR="00DF7482">
        <w:t>(</w:t>
      </w:r>
      <w:r w:rsidRPr="00A00474">
        <w:t>19)și preamăritul și preastrălucitul Eulogiu, fost prefect al Illyric</w:t>
      </w:r>
      <w:r w:rsidR="00547122">
        <w:t>u</w:t>
      </w:r>
      <w:r w:rsidRPr="00A00474">
        <w:t>lui</w:t>
      </w:r>
    </w:p>
    <w:p w14:paraId="31F48564" w14:textId="1265092B" w:rsidR="00060DE5" w:rsidRDefault="00A00474" w:rsidP="00A00474">
      <w:r w:rsidRPr="00A00474">
        <w:rPr>
          <w:b/>
          <w:bCs/>
        </w:rPr>
        <w:t>3)</w:t>
      </w:r>
      <w:r w:rsidRPr="00A00474">
        <w:t xml:space="preserve"> S-a adunat și sfântul sinod ecumenic după dumnezeiasca înștiințare</w:t>
      </w:r>
      <w:r w:rsidR="00D611E9">
        <w:t xml:space="preserve"> </w:t>
      </w:r>
      <w:r w:rsidRPr="00A00474">
        <w:t>în cetatea Calcedon, adică: (1-5)preacucernicii episcopi Pasca</w:t>
      </w:r>
      <w:r w:rsidR="00D611E9">
        <w:t>sin</w:t>
      </w:r>
      <w:r w:rsidRPr="00A00474">
        <w:t xml:space="preserve"> și Lucențiu și multevlaviosul preot Bonifaciu, reprezentându-l pe Leon, Preasfințitul și preaiubitul de Dumnezeu Arhiepiscop a </w:t>
      </w:r>
      <w:r w:rsidR="00DF7482">
        <w:t>V</w:t>
      </w:r>
      <w:r w:rsidRPr="00A00474">
        <w:t>ech</w:t>
      </w:r>
      <w:r w:rsidR="00D611E9">
        <w:t>ii</w:t>
      </w:r>
      <w:r w:rsidRPr="00A00474">
        <w:t xml:space="preserve"> Rome; Anatolie, Preasfințitul Arhiepiscop al mărețului oraș Constantinopol, Noua Romă; Dioscor, preaiubitul de Dumnezeu Arhiepiscop al mărețului oraș Alexandria și restul preasfințiților și preacucernicilor episcopi:</w:t>
      </w:r>
      <w:r w:rsidR="0036470E">
        <w:t xml:space="preserve"> </w:t>
      </w:r>
    </w:p>
    <w:p w14:paraId="14D01989" w14:textId="5027A046" w:rsidR="00A00474" w:rsidRPr="00547122" w:rsidRDefault="0039639D" w:rsidP="005F76DD">
      <w:pPr>
        <w:rPr>
          <w:lang w:val="en-US"/>
        </w:rPr>
      </w:pPr>
      <w:r>
        <w:t>(</w:t>
      </w:r>
      <w:r w:rsidR="00A00474" w:rsidRPr="00A00474">
        <w:t xml:space="preserve">6)Maxim al Antiohiei </w:t>
      </w:r>
      <w:r w:rsidR="007D05BA">
        <w:t>din</w:t>
      </w:r>
      <w:r w:rsidR="00A00474" w:rsidRPr="00A00474">
        <w:t xml:space="preserve"> Siria</w:t>
      </w:r>
      <w:r w:rsidR="0036470E">
        <w:t xml:space="preserve">, </w:t>
      </w:r>
      <w:r w:rsidR="00C671D1">
        <w:t>(</w:t>
      </w:r>
      <w:r w:rsidR="00A00474" w:rsidRPr="00A00474">
        <w:t>7)Iuvenalie al Ierusalimului</w:t>
      </w:r>
      <w:r w:rsidR="0036470E">
        <w:t xml:space="preserve">, </w:t>
      </w:r>
      <w:r w:rsidR="00C671D1">
        <w:t>(</w:t>
      </w:r>
      <w:r w:rsidR="00A00474" w:rsidRPr="00A00474">
        <w:t xml:space="preserve">8)Quintilian al Heracleei </w:t>
      </w:r>
      <w:r w:rsidR="007D05BA">
        <w:t>din</w:t>
      </w:r>
      <w:r w:rsidR="00A00474" w:rsidRPr="00A00474">
        <w:t xml:space="preserve"> Macedonia,</w:t>
      </w:r>
      <w:r w:rsidR="006A670A">
        <w:t xml:space="preserve"> reprezentându-l pe</w:t>
      </w:r>
      <w:r w:rsidR="00A00474" w:rsidRPr="00A00474">
        <w:t xml:space="preserve"> Anastasie</w:t>
      </w:r>
      <w:r w:rsidR="006A670A">
        <w:t>, episcopul</w:t>
      </w:r>
      <w:r w:rsidR="00A00474" w:rsidRPr="00A00474">
        <w:t xml:space="preserve"> din Tesalonic</w:t>
      </w:r>
      <w:r w:rsidR="0036470E">
        <w:t xml:space="preserve">, </w:t>
      </w:r>
      <w:r w:rsidR="00C671D1">
        <w:t>(</w:t>
      </w:r>
      <w:r w:rsidR="00A00474" w:rsidRPr="00A00474">
        <w:t>9)Thalas</w:t>
      </w:r>
      <w:r w:rsidR="00CA5B73">
        <w:t>sie</w:t>
      </w:r>
      <w:r w:rsidR="00A00474" w:rsidRPr="00A00474">
        <w:t xml:space="preserve"> al Cezareei </w:t>
      </w:r>
      <w:r w:rsidR="007D05BA">
        <w:t>din</w:t>
      </w:r>
      <w:r w:rsidR="00A00474" w:rsidRPr="00A00474">
        <w:t xml:space="preserve"> Capadoci</w:t>
      </w:r>
      <w:r>
        <w:t>a</w:t>
      </w:r>
      <w:r w:rsidR="0036470E">
        <w:t xml:space="preserve">, </w:t>
      </w:r>
      <w:r w:rsidR="00C671D1">
        <w:t>(</w:t>
      </w:r>
      <w:r w:rsidR="00A00474" w:rsidRPr="00A00474">
        <w:t>10)Ștefan al Efesului</w:t>
      </w:r>
      <w:r w:rsidR="0036470E">
        <w:t xml:space="preserve">, </w:t>
      </w:r>
      <w:r w:rsidR="00C671D1">
        <w:t>(</w:t>
      </w:r>
      <w:r w:rsidR="00A00474" w:rsidRPr="00A00474">
        <w:t xml:space="preserve">11)Lucian al Byzei, </w:t>
      </w:r>
      <w:r w:rsidR="006A670A">
        <w:t>reprezentându-l pe</w:t>
      </w:r>
      <w:r w:rsidR="00A00474" w:rsidRPr="00A00474">
        <w:t xml:space="preserve"> Chiriac, episcopul Heracleei din Tracia</w:t>
      </w:r>
      <w:r w:rsidR="0036470E">
        <w:t xml:space="preserve">, </w:t>
      </w:r>
      <w:r w:rsidR="00C671D1">
        <w:t>(</w:t>
      </w:r>
      <w:r w:rsidR="00A00474" w:rsidRPr="00A00474">
        <w:t xml:space="preserve">12)Eusebiu al Ancirei </w:t>
      </w:r>
      <w:r w:rsidR="007D05BA">
        <w:t>din</w:t>
      </w:r>
      <w:r w:rsidR="00A00474" w:rsidRPr="00A00474">
        <w:t xml:space="preserve"> Galatia</w:t>
      </w:r>
      <w:r w:rsidR="0036470E">
        <w:t xml:space="preserve">, </w:t>
      </w:r>
      <w:r w:rsidR="00C671D1">
        <w:t>(</w:t>
      </w:r>
      <w:r w:rsidR="00A00474" w:rsidRPr="00A00474">
        <w:t>13)Diogen al Cizicului</w:t>
      </w:r>
      <w:r w:rsidR="0036470E">
        <w:t xml:space="preserve">, </w:t>
      </w:r>
      <w:r w:rsidR="00C671D1">
        <w:t>(</w:t>
      </w:r>
      <w:r w:rsidR="00A00474" w:rsidRPr="00A00474">
        <w:t>14)Petru al Corintului</w:t>
      </w:r>
      <w:r w:rsidR="0036470E">
        <w:t xml:space="preserve">, </w:t>
      </w:r>
      <w:r w:rsidR="00C671D1">
        <w:t>(</w:t>
      </w:r>
      <w:r w:rsidR="00A00474" w:rsidRPr="00A00474">
        <w:t>15)Floren</w:t>
      </w:r>
      <w:r w:rsidR="000B62C0">
        <w:t>țiu</w:t>
      </w:r>
      <w:r w:rsidR="00A00474" w:rsidRPr="00A00474">
        <w:t xml:space="preserve"> al Sardei</w:t>
      </w:r>
      <w:r w:rsidR="0036470E">
        <w:t xml:space="preserve">, </w:t>
      </w:r>
      <w:r w:rsidR="00C671D1">
        <w:t>(</w:t>
      </w:r>
      <w:r w:rsidR="00A00474" w:rsidRPr="00A00474">
        <w:t>16)Eunomiu al Nicomediei</w:t>
      </w:r>
      <w:r w:rsidR="0036470E">
        <w:t xml:space="preserve">, </w:t>
      </w:r>
      <w:r w:rsidR="00C671D1">
        <w:t>(</w:t>
      </w:r>
      <w:r w:rsidR="00A00474" w:rsidRPr="00A00474">
        <w:t xml:space="preserve">17)preoții Eusebiu și Constantin, </w:t>
      </w:r>
      <w:r w:rsidR="006A670A">
        <w:t>reprezentându-l pe</w:t>
      </w:r>
      <w:r w:rsidR="00A00474" w:rsidRPr="00A00474">
        <w:t xml:space="preserve"> Anastasie, episcopul Niceei</w:t>
      </w:r>
      <w:r w:rsidR="0036470E">
        <w:t xml:space="preserve">, </w:t>
      </w:r>
      <w:r w:rsidR="00C671D1">
        <w:t>(</w:t>
      </w:r>
      <w:r w:rsidR="00A00474" w:rsidRPr="00A00474">
        <w:t>18)Elefterie al Calcedonului</w:t>
      </w:r>
      <w:r w:rsidR="0036470E">
        <w:t xml:space="preserve">, </w:t>
      </w:r>
      <w:r w:rsidR="00C671D1">
        <w:t>(</w:t>
      </w:r>
      <w:r w:rsidR="00A00474" w:rsidRPr="00A00474">
        <w:t xml:space="preserve">19)Iulian al cetății Kos, </w:t>
      </w:r>
      <w:r w:rsidR="006A670A">
        <w:t>reprezentându-l</w:t>
      </w:r>
      <w:r w:rsidR="00A00474" w:rsidRPr="00A00474">
        <w:t xml:space="preserve"> el </w:t>
      </w:r>
      <w:r w:rsidR="00C671D1">
        <w:t xml:space="preserve">și </w:t>
      </w:r>
      <w:r w:rsidR="006A670A">
        <w:t>pe</w:t>
      </w:r>
      <w:r w:rsidR="00A00474" w:rsidRPr="00A00474">
        <w:t xml:space="preserve"> Leon, </w:t>
      </w:r>
      <w:r w:rsidR="00C671D1">
        <w:t>al</w:t>
      </w:r>
      <w:r w:rsidR="00A00474" w:rsidRPr="00A00474">
        <w:t xml:space="preserve"> Scaunu</w:t>
      </w:r>
      <w:r w:rsidR="0036470E">
        <w:t>l</w:t>
      </w:r>
      <w:r w:rsidR="00C671D1">
        <w:t>ui</w:t>
      </w:r>
      <w:r w:rsidR="00A00474" w:rsidRPr="00A00474">
        <w:t xml:space="preserve"> Apostolic </w:t>
      </w:r>
      <w:r w:rsidR="00C671D1">
        <w:t>în</w:t>
      </w:r>
      <w:r w:rsidR="00A00474" w:rsidRPr="00A00474">
        <w:t xml:space="preserve"> Rom</w:t>
      </w:r>
      <w:r w:rsidR="000B62C0">
        <w:t xml:space="preserve">a </w:t>
      </w:r>
      <w:r w:rsidR="00C671D1">
        <w:t>V</w:t>
      </w:r>
      <w:r w:rsidR="00A00474" w:rsidRPr="00A00474">
        <w:t>ech</w:t>
      </w:r>
      <w:r w:rsidR="00C671D1">
        <w:t>e</w:t>
      </w:r>
      <w:r w:rsidR="0036470E">
        <w:t xml:space="preserve">, </w:t>
      </w:r>
      <w:r w:rsidR="00C671D1">
        <w:t>(</w:t>
      </w:r>
      <w:r w:rsidR="00A00474" w:rsidRPr="00A00474">
        <w:t>20)Vasile al Seleuciei</w:t>
      </w:r>
      <w:r w:rsidR="007D05BA">
        <w:t xml:space="preserve"> din</w:t>
      </w:r>
      <w:r w:rsidR="00A00474" w:rsidRPr="00A00474">
        <w:t xml:space="preserve"> Isauri</w:t>
      </w:r>
      <w:r w:rsidR="007D05BA">
        <w:t>a</w:t>
      </w:r>
      <w:r w:rsidR="0036470E">
        <w:t xml:space="preserve">, </w:t>
      </w:r>
      <w:r w:rsidR="00C671D1">
        <w:t>(</w:t>
      </w:r>
      <w:r w:rsidR="00A00474" w:rsidRPr="00A00474">
        <w:t xml:space="preserve">21)Meletie al Larisei, </w:t>
      </w:r>
      <w:r w:rsidR="0036470E">
        <w:t>reprezentându-l pe</w:t>
      </w:r>
      <w:r w:rsidR="00A00474" w:rsidRPr="00A00474">
        <w:t xml:space="preserve"> Domnos, episcopul Apameiei </w:t>
      </w:r>
      <w:r w:rsidR="007D05BA">
        <w:t>din</w:t>
      </w:r>
      <w:r w:rsidR="00A00474" w:rsidRPr="00A00474">
        <w:t xml:space="preserve"> Siria</w:t>
      </w:r>
      <w:r w:rsidR="0036470E">
        <w:t xml:space="preserve">, </w:t>
      </w:r>
      <w:r w:rsidR="00C671D1">
        <w:t>(</w:t>
      </w:r>
      <w:r w:rsidR="00A00474" w:rsidRPr="00A00474">
        <w:t>22)Amfilohie al Sidei</w:t>
      </w:r>
      <w:r w:rsidR="0036470E">
        <w:t xml:space="preserve">, </w:t>
      </w:r>
      <w:r w:rsidR="00C671D1">
        <w:t>(</w:t>
      </w:r>
      <w:r w:rsidR="00A00474" w:rsidRPr="00A00474">
        <w:t>23)Teodor al Tarsului</w:t>
      </w:r>
      <w:r w:rsidR="0036470E">
        <w:t xml:space="preserve">, </w:t>
      </w:r>
      <w:r w:rsidR="00C671D1">
        <w:t>(</w:t>
      </w:r>
      <w:r w:rsidR="00A00474" w:rsidRPr="00A00474">
        <w:t xml:space="preserve">24)Chir </w:t>
      </w:r>
      <w:r w:rsidR="00715A7A">
        <w:t>din</w:t>
      </w:r>
      <w:r w:rsidR="00A00474" w:rsidRPr="00A00474">
        <w:t xml:space="preserve"> Anazarbu</w:t>
      </w:r>
      <w:r w:rsidR="00715A7A">
        <w:t>s</w:t>
      </w:r>
      <w:r w:rsidR="0036470E">
        <w:t xml:space="preserve">, </w:t>
      </w:r>
      <w:r w:rsidR="00C671D1">
        <w:t>(</w:t>
      </w:r>
      <w:r w:rsidR="00A00474" w:rsidRPr="00A00474">
        <w:t>25)Constantin al Bo</w:t>
      </w:r>
      <w:r w:rsidR="00715A7A">
        <w:t>srei</w:t>
      </w:r>
      <w:r w:rsidR="0036470E">
        <w:t xml:space="preserve">, </w:t>
      </w:r>
      <w:r w:rsidR="00C671D1">
        <w:t>(</w:t>
      </w:r>
      <w:r w:rsidR="00A00474" w:rsidRPr="00A00474">
        <w:t>26)Fotie al Tirului</w:t>
      </w:r>
      <w:r w:rsidR="0036470E">
        <w:t xml:space="preserve">, </w:t>
      </w:r>
      <w:r w:rsidR="00C671D1">
        <w:t>(</w:t>
      </w:r>
      <w:r w:rsidR="00A00474" w:rsidRPr="00A00474">
        <w:t>27)Teodor al Damascului</w:t>
      </w:r>
      <w:r w:rsidR="0036470E">
        <w:t xml:space="preserve">, </w:t>
      </w:r>
      <w:r w:rsidR="00C671D1">
        <w:t>(</w:t>
      </w:r>
      <w:r w:rsidR="00A00474" w:rsidRPr="00A00474">
        <w:t>28)Ștefan al Sfintei Cetăți</w:t>
      </w:r>
      <w:r w:rsidR="0036470E">
        <w:t xml:space="preserve">, </w:t>
      </w:r>
      <w:r w:rsidR="00C671D1">
        <w:t>(</w:t>
      </w:r>
      <w:r w:rsidR="00A00474" w:rsidRPr="00A00474">
        <w:t>29)Iulian al Edessei</w:t>
      </w:r>
      <w:r w:rsidR="0036470E">
        <w:t xml:space="preserve">, </w:t>
      </w:r>
      <w:r w:rsidR="00C671D1">
        <w:t>(</w:t>
      </w:r>
      <w:r w:rsidR="00A00474" w:rsidRPr="00A00474">
        <w:t>30)Simeon al Amidei</w:t>
      </w:r>
      <w:r w:rsidR="0036470E">
        <w:t xml:space="preserve">, </w:t>
      </w:r>
      <w:r w:rsidR="00C671D1">
        <w:t>(</w:t>
      </w:r>
      <w:r w:rsidR="00A00474" w:rsidRPr="00A00474">
        <w:t xml:space="preserve">31)episcopul Epifanie, </w:t>
      </w:r>
      <w:r w:rsidR="0036470E">
        <w:t>reprezentându-l pe</w:t>
      </w:r>
      <w:r w:rsidR="00A00474" w:rsidRPr="00A00474">
        <w:t xml:space="preserve"> Olimp, episcopul Constant</w:t>
      </w:r>
      <w:r w:rsidR="00CA5B73">
        <w:t>iei</w:t>
      </w:r>
      <w:r w:rsidR="0036470E">
        <w:t xml:space="preserve">, </w:t>
      </w:r>
      <w:r w:rsidR="00C671D1">
        <w:t>(</w:t>
      </w:r>
      <w:r w:rsidR="00A00474" w:rsidRPr="00A00474">
        <w:t>32)Ioan al Sebastiei</w:t>
      </w:r>
      <w:r w:rsidR="0036470E">
        <w:t xml:space="preserve">, </w:t>
      </w:r>
      <w:r w:rsidR="00C671D1">
        <w:t>(</w:t>
      </w:r>
      <w:r w:rsidR="00A00474" w:rsidRPr="00A00474">
        <w:t>33)Seleuc al Amas</w:t>
      </w:r>
      <w:r w:rsidR="00472207">
        <w:t>iei</w:t>
      </w:r>
      <w:r w:rsidR="0036470E">
        <w:t xml:space="preserve">, </w:t>
      </w:r>
      <w:r w:rsidR="00C671D1">
        <w:t>(</w:t>
      </w:r>
      <w:r w:rsidR="00A00474" w:rsidRPr="00A00474">
        <w:t>34)Constantin al Melitenei</w:t>
      </w:r>
      <w:r w:rsidR="0036470E">
        <w:t xml:space="preserve">, </w:t>
      </w:r>
      <w:r w:rsidR="00C671D1">
        <w:t>(</w:t>
      </w:r>
      <w:r w:rsidR="00A00474" w:rsidRPr="00A00474">
        <w:t>35)Patriciu</w:t>
      </w:r>
      <w:r w:rsidR="000B62C0">
        <w:t xml:space="preserve"> </w:t>
      </w:r>
      <w:r w:rsidR="00A00474" w:rsidRPr="00A00474">
        <w:t>din Tyana</w:t>
      </w:r>
      <w:r w:rsidR="00EF57A9">
        <w:t xml:space="preserve">, </w:t>
      </w:r>
      <w:r w:rsidR="00C671D1">
        <w:t>(</w:t>
      </w:r>
      <w:r w:rsidR="00EF57A9">
        <w:t xml:space="preserve">36)Petru al Gangrelor, </w:t>
      </w:r>
      <w:r w:rsidR="00C671D1">
        <w:t>(</w:t>
      </w:r>
      <w:r w:rsidR="00EF57A9">
        <w:t>37)Apr</w:t>
      </w:r>
      <w:r w:rsidR="00F645AA">
        <w:t>agmonie</w:t>
      </w:r>
      <w:r w:rsidR="00EF57A9">
        <w:t xml:space="preserve">, reprezentându-l pe Caloghir, episcopul din Claudiupolis, </w:t>
      </w:r>
      <w:r w:rsidR="00C671D1">
        <w:t>(</w:t>
      </w:r>
      <w:r w:rsidR="00EF57A9">
        <w:t>38)Atar</w:t>
      </w:r>
      <w:r w:rsidR="004F5123">
        <w:t>viu</w:t>
      </w:r>
      <w:r w:rsidR="00EF57A9">
        <w:t xml:space="preserve"> </w:t>
      </w:r>
      <w:r w:rsidR="00ED4CBA">
        <w:t>din Trebizonda</w:t>
      </w:r>
      <w:r w:rsidR="00EF57A9">
        <w:t xml:space="preserve">, reprezentându-l pe Dorotei, episcopul din Neocezareea, </w:t>
      </w:r>
      <w:r w:rsidR="00C671D1">
        <w:t>(</w:t>
      </w:r>
      <w:r w:rsidR="00EF57A9">
        <w:t>39)</w:t>
      </w:r>
      <w:r w:rsidR="00555F64">
        <w:t>Fotin</w:t>
      </w:r>
      <w:r w:rsidR="00EF57A9">
        <w:t>, arhidiacon, reprezentându-l pe T</w:t>
      </w:r>
      <w:r w:rsidR="00ED4CBA">
        <w:t>eochist</w:t>
      </w:r>
      <w:r w:rsidR="00EF57A9">
        <w:t xml:space="preserve">, episcopul din Pessinunt, </w:t>
      </w:r>
      <w:r w:rsidR="00C671D1">
        <w:t>(</w:t>
      </w:r>
      <w:r w:rsidR="00EF57A9">
        <w:t xml:space="preserve">40)Roman al Mirei , </w:t>
      </w:r>
      <w:r w:rsidR="00C671D1">
        <w:t>(</w:t>
      </w:r>
      <w:r w:rsidR="00EF57A9">
        <w:t>41)</w:t>
      </w:r>
      <w:r w:rsidR="00ED4CBA">
        <w:t>Critonian</w:t>
      </w:r>
      <w:r w:rsidR="00EF57A9">
        <w:t xml:space="preserve"> din Afrodisia, în Caria, </w:t>
      </w:r>
      <w:r w:rsidR="00C671D1">
        <w:t>(</w:t>
      </w:r>
      <w:r w:rsidR="00EF57A9">
        <w:t>42)N</w:t>
      </w:r>
      <w:r w:rsidR="00ED4CBA">
        <w:t>unehios</w:t>
      </w:r>
      <w:r w:rsidR="00EF57A9">
        <w:t xml:space="preserve"> al Laodiceei din Frigia , </w:t>
      </w:r>
      <w:r w:rsidR="00C671D1">
        <w:t>(</w:t>
      </w:r>
      <w:r w:rsidR="00EF57A9">
        <w:t>43)Mar</w:t>
      </w:r>
      <w:r w:rsidR="00751D23">
        <w:t>inian</w:t>
      </w:r>
      <w:r w:rsidR="00EF57A9">
        <w:t xml:space="preserve"> al S</w:t>
      </w:r>
      <w:r w:rsidR="00751D23">
        <w:t>innadei</w:t>
      </w:r>
      <w:r w:rsidR="00EF57A9">
        <w:t xml:space="preserve">, </w:t>
      </w:r>
      <w:r w:rsidR="00C671D1">
        <w:t>(</w:t>
      </w:r>
      <w:r w:rsidR="00EF57A9">
        <w:t>44)On</w:t>
      </w:r>
      <w:r w:rsidR="00C671D1">
        <w:t>i</w:t>
      </w:r>
      <w:r w:rsidR="00EF57A9">
        <w:t xml:space="preserve">sifor al Iconiului, </w:t>
      </w:r>
      <w:r w:rsidR="00256B90">
        <w:t>(</w:t>
      </w:r>
      <w:r w:rsidR="00EF57A9">
        <w:t xml:space="preserve">45)Pergamos al Antiohiei din Pisidia , </w:t>
      </w:r>
      <w:r w:rsidR="00256B90">
        <w:t>(</w:t>
      </w:r>
      <w:r w:rsidR="00EF57A9">
        <w:t xml:space="preserve">46)Epifanie </w:t>
      </w:r>
      <w:r w:rsidR="00751D23">
        <w:t>din</w:t>
      </w:r>
      <w:r w:rsidR="00EF57A9">
        <w:t xml:space="preserve"> Per</w:t>
      </w:r>
      <w:r w:rsidR="00751D23">
        <w:t>ga</w:t>
      </w:r>
      <w:r w:rsidR="00EF57A9">
        <w:t xml:space="preserve">, </w:t>
      </w:r>
      <w:r w:rsidR="00256B90">
        <w:t>(</w:t>
      </w:r>
      <w:r w:rsidR="00EF57A9">
        <w:t>47)At</w:t>
      </w:r>
      <w:r w:rsidR="00D560E6">
        <w:t>tic</w:t>
      </w:r>
      <w:r w:rsidR="00EF57A9">
        <w:t xml:space="preserve"> din Nicopol</w:t>
      </w:r>
      <w:r w:rsidR="00D560E6">
        <w:t>e</w:t>
      </w:r>
      <w:r w:rsidR="00EF57A9">
        <w:t xml:space="preserve"> în Epir, </w:t>
      </w:r>
      <w:r w:rsidR="00256B90">
        <w:t>(</w:t>
      </w:r>
      <w:r w:rsidR="00EF57A9">
        <w:t xml:space="preserve">48)Martirie al Gortinei, </w:t>
      </w:r>
      <w:r w:rsidR="00256B90">
        <w:t>(</w:t>
      </w:r>
      <w:r w:rsidR="00EF57A9">
        <w:t>49)Luca din D</w:t>
      </w:r>
      <w:r w:rsidR="00D560E6">
        <w:t>yrrachium</w:t>
      </w:r>
      <w:r w:rsidR="00EF57A9">
        <w:t xml:space="preserve">, </w:t>
      </w:r>
      <w:r w:rsidR="00256B90">
        <w:t>(</w:t>
      </w:r>
      <w:r w:rsidR="00EF57A9">
        <w:t xml:space="preserve">50)Constantin al Dimitriadei, reprezentându-l pe Vigilantie, episcopul din Larisa, în Tesalia, </w:t>
      </w:r>
      <w:r w:rsidR="00256B90">
        <w:t>(</w:t>
      </w:r>
      <w:r w:rsidR="00EF57A9">
        <w:t>51)F</w:t>
      </w:r>
      <w:r w:rsidR="004A7E4F">
        <w:t>rangion</w:t>
      </w:r>
      <w:r w:rsidR="00EF57A9">
        <w:t xml:space="preserve"> din Filipopoli</w:t>
      </w:r>
      <w:r w:rsidR="00210283">
        <w:t xml:space="preserve">, </w:t>
      </w:r>
      <w:r w:rsidR="00256B90">
        <w:t>(</w:t>
      </w:r>
      <w:r w:rsidR="00EF57A9">
        <w:t xml:space="preserve">52)Sebastian </w:t>
      </w:r>
      <w:r w:rsidR="000574E0">
        <w:t>din</w:t>
      </w:r>
      <w:r w:rsidR="00EF57A9">
        <w:t xml:space="preserve"> </w:t>
      </w:r>
      <w:r w:rsidR="007C2FE8">
        <w:t>Beroea</w:t>
      </w:r>
      <w:r w:rsidR="00210283">
        <w:t xml:space="preserve">, </w:t>
      </w:r>
      <w:r w:rsidR="00256B90">
        <w:t>(</w:t>
      </w:r>
      <w:r w:rsidR="00EF57A9">
        <w:t>53)Vasile din Trianopol</w:t>
      </w:r>
      <w:r w:rsidR="00210283">
        <w:t xml:space="preserve">, </w:t>
      </w:r>
      <w:r w:rsidR="00256B90">
        <w:t>(</w:t>
      </w:r>
      <w:r w:rsidR="00EF57A9">
        <w:t>54)Trifon al Chiosului, reprezentându-l pe Ioan, episcopul din Rhodos</w:t>
      </w:r>
      <w:r w:rsidR="00210283">
        <w:t xml:space="preserve">, </w:t>
      </w:r>
      <w:r w:rsidR="00256B90">
        <w:t>(</w:t>
      </w:r>
      <w:r w:rsidR="00EF57A9">
        <w:t>55)Teo</w:t>
      </w:r>
      <w:r w:rsidR="004A7E4F">
        <w:t>chist</w:t>
      </w:r>
      <w:r w:rsidR="00EF57A9">
        <w:t xml:space="preserve"> </w:t>
      </w:r>
      <w:r w:rsidR="007C2FE8">
        <w:t>din Beroea</w:t>
      </w:r>
      <w:r w:rsidR="00EF57A9">
        <w:t xml:space="preserve"> </w:t>
      </w:r>
      <w:r w:rsidR="007C2FE8">
        <w:t>în</w:t>
      </w:r>
      <w:r w:rsidR="00EF57A9">
        <w:t xml:space="preserve"> Siria</w:t>
      </w:r>
      <w:r w:rsidR="00210283">
        <w:t xml:space="preserve">, </w:t>
      </w:r>
      <w:r w:rsidR="00256B90">
        <w:t>(</w:t>
      </w:r>
      <w:r w:rsidR="00EF57A9">
        <w:t>56)Gherontie al Seleuciei din Siria</w:t>
      </w:r>
      <w:r w:rsidR="00210283">
        <w:t xml:space="preserve">, </w:t>
      </w:r>
      <w:r w:rsidR="00256B90">
        <w:t>(</w:t>
      </w:r>
      <w:r w:rsidR="00EF57A9">
        <w:t>57)Eusebiu, prezbiter, reprezentându-l pe Macarie, episcopul din Laodiceea, în Siria</w:t>
      </w:r>
      <w:r w:rsidR="00210283">
        <w:t xml:space="preserve">, </w:t>
      </w:r>
      <w:r w:rsidR="00256B90">
        <w:t>(</w:t>
      </w:r>
      <w:r w:rsidR="00EF57A9">
        <w:t>58)Eusebiu din Doryla</w:t>
      </w:r>
      <w:r w:rsidR="007C2FE8">
        <w:t>ion</w:t>
      </w:r>
      <w:r w:rsidR="00210283">
        <w:t xml:space="preserve">, </w:t>
      </w:r>
      <w:r w:rsidR="00256B90">
        <w:t>(</w:t>
      </w:r>
      <w:r w:rsidR="00EF57A9">
        <w:t xml:space="preserve">59)Sava al </w:t>
      </w:r>
      <w:r w:rsidR="007C2FE8">
        <w:t>Paltosulu</w:t>
      </w:r>
      <w:r w:rsidR="00EF57A9">
        <w:t>i</w:t>
      </w:r>
      <w:r w:rsidR="00210283">
        <w:t>,</w:t>
      </w:r>
      <w:r w:rsidR="00256B90">
        <w:t xml:space="preserve"> (</w:t>
      </w:r>
      <w:r w:rsidR="00EF57A9">
        <w:t xml:space="preserve">60)Petru </w:t>
      </w:r>
      <w:r w:rsidR="007C2FE8">
        <w:t>din Gabula</w:t>
      </w:r>
      <w:r w:rsidR="00210283">
        <w:t xml:space="preserve">, </w:t>
      </w:r>
      <w:r w:rsidR="00256B90">
        <w:t>(</w:t>
      </w:r>
      <w:r w:rsidR="00EF57A9">
        <w:t>61)Sofronie al Constant</w:t>
      </w:r>
      <w:r w:rsidR="007C2FE8">
        <w:t>inei</w:t>
      </w:r>
      <w:r w:rsidR="005F76DD">
        <w:t>, (62)Patriciu al Neocezareei, (63)Mara</w:t>
      </w:r>
      <w:r w:rsidR="008C653C">
        <w:t>s</w:t>
      </w:r>
      <w:r w:rsidR="005F76DD">
        <w:t xml:space="preserve"> din Anazarba, (64)Romul din Calchis, (65)Eustatie al Beirutului, (66)Leontie din Ascalon, (67)Annian al Cappetoliadei, (68)Zeven din Pella, (69)Ioan al Tiberiadei, (70)Antioh din Arca, (71)Viriliu din Aila , (72)Areta al Elusei, (73)Musoniu al Segorului</w:t>
      </w:r>
      <w:r w:rsidR="007C3D81">
        <w:t xml:space="preserve">, </w:t>
      </w:r>
      <w:r w:rsidR="007C3D81" w:rsidRPr="007C3D81">
        <w:t xml:space="preserve">(74)Rufin al Byblosului, (75)Pangratie al Liviadei, (76)Zosim din Minoida, (77)Policronie al Antipatridei, (78)Ioan al Gadarei, (79)Pavel al Antedonului, (80)Fotin al Lodului, (81)Heraclie al Azotului, (82)Marcian al Gerarului, (83)Ștefan al Iamniei, (84)Epictet </w:t>
      </w:r>
      <w:r w:rsidR="007C3D81" w:rsidRPr="007C3D81">
        <w:lastRenderedPageBreak/>
        <w:t>din Diocletianopolis, (85)Roman din Eudoxiopolis, (86)Teodor din Claudiopolisul Isauriei, (87)Iuliu din Kelendere, (88)Tiran</w:t>
      </w:r>
      <w:r w:rsidR="004D1E5C">
        <w:t>us</w:t>
      </w:r>
      <w:r w:rsidR="007C3D81" w:rsidRPr="007C3D81">
        <w:t xml:space="preserve"> din Germanicopolis, (89)Ioan din Diocezareea, (90)Acachie al Antiohiei, (91)Epifanie din Kestros, (92)Aelian al Selinuntului, (93)Gaiu din Synedroi, (94)Ammonie al Iotapei, (95)Mattal al Filadelfiei, (96)Marcu al Arethusei (97)Timotei din Valaneia, (98)Eusebiu din Seleucobelos, (99)Eutihian al Epifaniei, (100)Pavel din Mariamme (101)Lampadie al Rafaneei, (102)Alexandru din Sebaste, (103)Filip al Adanei</w:t>
      </w:r>
      <w:r w:rsidR="00787229">
        <w:t xml:space="preserve">, </w:t>
      </w:r>
      <w:r w:rsidR="00787229" w:rsidRPr="00787229">
        <w:t xml:space="preserve">(104)Ipatie din Zephyrium, (105)Teodor al Augustei, (106)Hrisip din Mallos, (107)Iulian din Rhosus, (108)Policroniu al Epifaniei, (109)Ioan al Flaviadei, (110)Indam din Irenopolis, (111)Sofronie, </w:t>
      </w:r>
      <w:r w:rsidR="00FF1809">
        <w:t>c</w:t>
      </w:r>
      <w:r w:rsidR="00787229" w:rsidRPr="00787229">
        <w:t>orepiscop, reprezentându-l pe Vassian, episcopul din Mopsuestia, (112)Proclu al Adrei, (113)Eulogiu al Filadelfiei, (114)Teodosie din Kanotha, (115)Ormisiu din Filipopol, (116)Damian al Sidonului, (117)Teodor din Tripoli, (118)Olimpiu din Paneas, (119)Pavel al Ptolemaidei, (120)Pavel al Aradosului, (121)Toma al Porfirionului, (122)Porfirie din Botrys, (123)Fosfor din Orthosia, (124)Porfirie, arhidiacon, reprezentându-l pe Uranie, episcopul Emesei, (125)Iosif din Heliopolis, (126)Iordan al Abilei, (127)Valeriu al Laodiceei, (128)Toma al Euariei, (129)Rufin al Samosatei, (130)Ioan din Germanicea, (131)Timotei din Doliche, (132)Eulogiu al Zeugmei, (133)Atanasie din Pirin, (134)Zeben din Martiropolis, (135)Casian din Marcopolis, (136)Ioan al Carei, (137)Avramiu din Circesium, (138)Ioan al Saracinilor, (139)Noe din Chefa, (140)Ieracos din A</w:t>
      </w:r>
      <w:r w:rsidR="00663B86">
        <w:t>phnaeum</w:t>
      </w:r>
      <w:r w:rsidR="00787229" w:rsidRPr="00787229">
        <w:t xml:space="preserve"> , </w:t>
      </w:r>
      <w:r w:rsidR="00787229" w:rsidRPr="00BA55C7">
        <w:rPr>
          <w:color w:val="C00000"/>
        </w:rPr>
        <w:t>(141)Sabin</w:t>
      </w:r>
      <w:r w:rsidR="00BA55C7" w:rsidRPr="00BA55C7">
        <w:rPr>
          <w:color w:val="C00000"/>
        </w:rPr>
        <w:t>, robul?</w:t>
      </w:r>
      <w:r w:rsidR="00BA55C7">
        <w:rPr>
          <w:color w:val="000000" w:themeColor="text1"/>
        </w:rPr>
        <w:t>,</w:t>
      </w:r>
      <w:r w:rsidR="00787229" w:rsidRPr="00BA55C7">
        <w:t xml:space="preserve"> </w:t>
      </w:r>
      <w:r w:rsidR="00787229" w:rsidRPr="00787229">
        <w:t>(142)Apolloniu din Tanis, (143)Heron din Thennis, (144)Atanasie din Busiris, (145)Pasmios din Paral, (146)Isidor din Sethroit, (147)Teofil din Cleopatris, (148)Teodul din Pentapole, (149)Ianuarie din Leontopolis, (150)Ioan din Psinhau, (151)Ausoniu din Sebennytos, (152)Isaac al Tavei, (153)Eulogiu al Athribisului, (154)Isaiu din Hermopolis, (155)Ștefan al Gerei, (156)Nestorie din Fragonis</w:t>
      </w:r>
    </w:p>
    <w:p w14:paraId="113555D9" w14:textId="77777777" w:rsidR="003C3487" w:rsidRDefault="00267793" w:rsidP="00A00474">
      <w:r w:rsidRPr="00267793">
        <w:t>(235)Nicolae din Acarassus, reprezentându-l pe Ștefan al Limyrei, (236)Zenodot din Telmissos, (237)Fronton din Phaselis, (238)Filip al Valburei, (239)Teodor din Antiphellos, (240)Leontie al Araxosului, (241)Antipater din Caunus, (242)Andrei al Tlosului, (243)Roman din Bubon, (244)Niciu al Megarei, (245)Atanasie din Opus, (246)Dominie din Plataea, (247)Onesim al Argosului, (248)Marcu din Euroea, (249)Peregrin din Phoenice, (250)Eutihie din Adrianopol, (251)Claudiu din Anchiasmos, (252)Sotirih al Corcyrei, (253)Dionisie al Antiohiei, (254)Ioan al Alindei, (255)Flachil din Iasos, (256)Papiu din Erizo, (257)Dionisie al Heracleei, Latmos, (258)Menandru din Salbacei, (259)Eupetiu din Stratonikeia, (260)Ioan al Am</w:t>
      </w:r>
      <w:r w:rsidR="0029352E">
        <w:t>yzonului</w:t>
      </w:r>
      <w:r w:rsidRPr="00267793">
        <w:t>, (261)Tiganie al Apolloniadei, (262)Teodorit al Alabandei, (263)Ioan al Cnidusului, (264)Iulian, prezbiter, reprezentându-l pe Calandin din Halicarnas, (265)Daniel din Cadi</w:t>
      </w:r>
      <w:r>
        <w:t xml:space="preserve">, </w:t>
      </w:r>
      <w:r w:rsidRPr="00267793">
        <w:t>(266)Modest din Sebaste, (267)Pavel din Aristium, (268)Eulaliu din Siblia, (269)Haris din Dionysiopolis, (270)Ioan din Trapezopoli, (271)Ghenadie din Acmoneia, (272)Toma din Teodosiopoli, (273)Ghenadie al Mosynei</w:t>
      </w:r>
      <w:r w:rsidR="00D57CA9">
        <w:t xml:space="preserve">, </w:t>
      </w:r>
      <w:r w:rsidR="00D57CA9" w:rsidRPr="00D57CA9">
        <w:t xml:space="preserve">(274)Evandru din Diocleia, (275)Gherontie din Vasilinupolis, (276)Alfeu din Myndos, (277)Teoctist, prezbiter, reprezentându-l pe Diogen din Orthrosia, (278)Filoteu, prezbiter, reprezentându-l pe Zoticos din Ariassos, (279)Meir al Eulandrei, (280)Lucian din Ipsos, (281)Filip </w:t>
      </w:r>
      <w:r w:rsidR="00D57CA9" w:rsidRPr="00D57CA9">
        <w:lastRenderedPageBreak/>
        <w:t xml:space="preserve">din Lysiados, (282)Epifanie din Midaeum, (283)Averchie din Hierapolis, (284)Chiriac al Eucarpiei, (285)Eustohie din Docimium, (286)Achilos al Aurocrei, (287)Vasile </w:t>
      </w:r>
      <w:r w:rsidR="00A1599E">
        <w:t>al</w:t>
      </w:r>
      <w:r w:rsidR="00D57CA9" w:rsidRPr="00D57CA9">
        <w:t xml:space="preserve"> Nacoli</w:t>
      </w:r>
      <w:r w:rsidR="00A1599E">
        <w:t>ei</w:t>
      </w:r>
      <w:r w:rsidR="00D57CA9" w:rsidRPr="00D57CA9">
        <w:t>, (288)Strategi</w:t>
      </w:r>
      <w:r w:rsidR="00765365">
        <w:t>os</w:t>
      </w:r>
      <w:r w:rsidR="00D57CA9" w:rsidRPr="00D57CA9">
        <w:t xml:space="preserve"> din Polybotus, (289)Neptolemiu </w:t>
      </w:r>
      <w:r w:rsidR="002176EF">
        <w:t>al</w:t>
      </w:r>
      <w:r w:rsidR="00D57CA9" w:rsidRPr="00D57CA9">
        <w:t xml:space="preserve"> Corn</w:t>
      </w:r>
      <w:r w:rsidR="002176EF">
        <w:t>ei</w:t>
      </w:r>
      <w:r w:rsidR="00D57CA9" w:rsidRPr="00D57CA9">
        <w:t xml:space="preserve">, (290)Pavel din Derbe, (291)Plutarh al Listrei, (292)Eugen al Canei, (293)Ruf al Hydei, (294)Tiranus al Oumanadei, (295)Aholie al Larandei, (296)Eutropiu al Adadei, (297)Pavel din Philomelium, (298)Paulin al Apameei, (299)Teotecnos din Tyriaeum, (300)Eortichie din Metropolis, (301)Chir din Siniandos, 302)Livaniu din Parlaos, (303)Alexandru al Seleuciei, (304)Olimpius din Sozopolis, (305)Fontinian din Sagalassos, (306)Adil, </w:t>
      </w:r>
      <w:r w:rsidR="00FF1809">
        <w:t>c</w:t>
      </w:r>
      <w:r w:rsidR="00D57CA9" w:rsidRPr="00D57CA9">
        <w:t xml:space="preserve">orepiscop, reprezentându-l pe Messalin, episcopul Laodiceei, (307)Bassonas din Neapolis, (308)Florențiu din Adrianopolis, (309)Moian al Limenului, (310)Evelpist, </w:t>
      </w:r>
      <w:r w:rsidR="00FF1809">
        <w:t>c</w:t>
      </w:r>
      <w:r w:rsidR="00D57CA9" w:rsidRPr="00D57CA9">
        <w:t>orepiscop, reprezentându-l pe Florențiu, epicopul al Tenedosului,</w:t>
      </w:r>
      <w:r w:rsidR="00344680">
        <w:t xml:space="preserve"> </w:t>
      </w:r>
      <w:r w:rsidR="00344680" w:rsidRPr="00344680">
        <w:t>(311)Sotiras al Teodosianei, reprezentându-i pe Ilie, episcopul Amathusului, și pe Proehios, episcopul din Asinoe, (312)Epafrodit din Tamassos, reprezentându-l și pe Didim, episcopul din Lapithos, (313)Dionisie, diacon, reprezentându-l pe Fotin, episcopul din Chytri, (314)Ioan al Messinei, (315)Ofelim din Tegea, (316)Irineu din Naupactus, (317)Chiril al Sybritei, (318)Ghenadie din Knossos, (319)Eusebiu al Apolloniei, (320)Dimitrie al Lappei, (321)Eufrat al Eleuthernei, reprezentându-l și pe Pavel, episcopul Kantanosului, (322)Sozon din Filipi, (323)Eusebiu din Doberos, (324)Maxim din Serres, (325)Nicoale din Stobi, (326)Dardaniu al Bargalei, (327)Ioan din Parthicopolis, (328)Onorat din Thasos, (329)Teofil din Ariessos, (330)Neon din Sillyum, (331)Diodot din Lysinai, (332)Maras al Codraulei, (333)Pavel al Puglei, (334)Marcelin al Isindei, (335)Macedon din Magydus, (336)Eudoxie al Etennei, (337)Eugenie al Kotennei,</w:t>
      </w:r>
      <w:r w:rsidR="00BE7AB6">
        <w:t xml:space="preserve"> </w:t>
      </w:r>
      <w:r w:rsidR="00BE7AB6" w:rsidRPr="00BE7AB6">
        <w:t>(338)Marcelin al Coraliei, (339)Ovrim din Korakesion, (340)Petru al Echinosului, (341)Aureliu Africanul, (342)Eustatie, episcop al neamului Saracinilor, (343)Restitian Africanul</w:t>
      </w:r>
      <w:r w:rsidR="00DE5DB5">
        <w:t xml:space="preserve">. </w:t>
      </w:r>
    </w:p>
    <w:p w14:paraId="6CA5C7E0" w14:textId="6140E245" w:rsidR="007D05BA" w:rsidRPr="00A00474" w:rsidRDefault="00DE5DB5" w:rsidP="00A00474">
      <w:r>
        <w:t>Toți episcopii ce s-au adunat la Calcedon.</w:t>
      </w:r>
    </w:p>
    <w:p w14:paraId="5F1B20F2" w14:textId="77777777" w:rsidR="00A00474" w:rsidRPr="00A00474" w:rsidRDefault="00A00474" w:rsidP="00B777CA"/>
    <w:sectPr w:rsidR="00A00474" w:rsidRPr="00A004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6B84" w14:textId="77777777" w:rsidR="006B4C5F" w:rsidRPr="00A00474" w:rsidRDefault="006B4C5F" w:rsidP="000452F1">
      <w:pPr>
        <w:spacing w:after="0" w:line="240" w:lineRule="auto"/>
      </w:pPr>
      <w:r w:rsidRPr="00A00474">
        <w:separator/>
      </w:r>
    </w:p>
  </w:endnote>
  <w:endnote w:type="continuationSeparator" w:id="0">
    <w:p w14:paraId="4DCC8458" w14:textId="77777777" w:rsidR="006B4C5F" w:rsidRPr="00A00474" w:rsidRDefault="006B4C5F" w:rsidP="000452F1">
      <w:pPr>
        <w:spacing w:after="0" w:line="240" w:lineRule="auto"/>
      </w:pPr>
      <w:r w:rsidRPr="00A00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22F8" w14:textId="77777777" w:rsidR="000452F1" w:rsidRPr="00A00474" w:rsidRDefault="00045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35127"/>
      <w:docPartObj>
        <w:docPartGallery w:val="Page Numbers (Bottom of Page)"/>
        <w:docPartUnique/>
      </w:docPartObj>
    </w:sdtPr>
    <w:sdtContent>
      <w:p w14:paraId="4EBA58C8" w14:textId="5F3E2606" w:rsidR="00442CBB" w:rsidRPr="00A00474" w:rsidRDefault="00442CBB">
        <w:pPr>
          <w:pStyle w:val="Footer"/>
          <w:jc w:val="center"/>
        </w:pPr>
        <w:r w:rsidRPr="00A00474">
          <w:fldChar w:fldCharType="begin"/>
        </w:r>
        <w:r w:rsidRPr="00A00474">
          <w:instrText xml:space="preserve"> PAGE   \* MERGEFORMAT </w:instrText>
        </w:r>
        <w:r w:rsidRPr="00A00474">
          <w:fldChar w:fldCharType="separate"/>
        </w:r>
        <w:r w:rsidRPr="00A00474">
          <w:t>2</w:t>
        </w:r>
        <w:r w:rsidRPr="00A00474">
          <w:fldChar w:fldCharType="end"/>
        </w:r>
      </w:p>
    </w:sdtContent>
  </w:sdt>
  <w:p w14:paraId="0CCFF355" w14:textId="77777777" w:rsidR="000452F1" w:rsidRPr="00A00474" w:rsidRDefault="00045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E835" w14:textId="77777777" w:rsidR="000452F1" w:rsidRPr="00A00474" w:rsidRDefault="0004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E49C" w14:textId="77777777" w:rsidR="006B4C5F" w:rsidRPr="00A00474" w:rsidRDefault="006B4C5F" w:rsidP="000452F1">
      <w:pPr>
        <w:spacing w:after="0" w:line="240" w:lineRule="auto"/>
      </w:pPr>
      <w:r w:rsidRPr="00A00474">
        <w:separator/>
      </w:r>
    </w:p>
  </w:footnote>
  <w:footnote w:type="continuationSeparator" w:id="0">
    <w:p w14:paraId="5A9BBE15" w14:textId="77777777" w:rsidR="006B4C5F" w:rsidRPr="00A00474" w:rsidRDefault="006B4C5F" w:rsidP="000452F1">
      <w:pPr>
        <w:spacing w:after="0" w:line="240" w:lineRule="auto"/>
      </w:pPr>
      <w:r w:rsidRPr="00A00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9C6F" w14:textId="77777777" w:rsidR="000452F1" w:rsidRPr="00A00474" w:rsidRDefault="0004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5A45" w14:textId="77777777" w:rsidR="000452F1" w:rsidRPr="00A00474" w:rsidRDefault="00045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0DF8" w14:textId="77777777" w:rsidR="000452F1" w:rsidRPr="00A00474" w:rsidRDefault="0004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47F3D"/>
    <w:multiLevelType w:val="hybridMultilevel"/>
    <w:tmpl w:val="EB76CE50"/>
    <w:lvl w:ilvl="0" w:tplc="B624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78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7E"/>
    <w:rsid w:val="00004677"/>
    <w:rsid w:val="00005E35"/>
    <w:rsid w:val="00006061"/>
    <w:rsid w:val="00006490"/>
    <w:rsid w:val="000077A9"/>
    <w:rsid w:val="000078D1"/>
    <w:rsid w:val="00007C00"/>
    <w:rsid w:val="00010C37"/>
    <w:rsid w:val="00012042"/>
    <w:rsid w:val="0001246D"/>
    <w:rsid w:val="00012AEB"/>
    <w:rsid w:val="00014F61"/>
    <w:rsid w:val="00015FFF"/>
    <w:rsid w:val="000171CB"/>
    <w:rsid w:val="00020AF8"/>
    <w:rsid w:val="00020CD1"/>
    <w:rsid w:val="0002304F"/>
    <w:rsid w:val="00023B49"/>
    <w:rsid w:val="00026255"/>
    <w:rsid w:val="0002650C"/>
    <w:rsid w:val="000266B5"/>
    <w:rsid w:val="00026C75"/>
    <w:rsid w:val="0002745F"/>
    <w:rsid w:val="0002791A"/>
    <w:rsid w:val="00027D2E"/>
    <w:rsid w:val="00031E08"/>
    <w:rsid w:val="000320C0"/>
    <w:rsid w:val="000324ED"/>
    <w:rsid w:val="00032DE4"/>
    <w:rsid w:val="000332DE"/>
    <w:rsid w:val="00033704"/>
    <w:rsid w:val="00036F30"/>
    <w:rsid w:val="00037A74"/>
    <w:rsid w:val="00040A22"/>
    <w:rsid w:val="00041551"/>
    <w:rsid w:val="00043714"/>
    <w:rsid w:val="000440FB"/>
    <w:rsid w:val="000452F1"/>
    <w:rsid w:val="000463AF"/>
    <w:rsid w:val="000470CC"/>
    <w:rsid w:val="00050AC0"/>
    <w:rsid w:val="000514E4"/>
    <w:rsid w:val="00051650"/>
    <w:rsid w:val="000518C8"/>
    <w:rsid w:val="00052B5C"/>
    <w:rsid w:val="00052D05"/>
    <w:rsid w:val="00055233"/>
    <w:rsid w:val="00056358"/>
    <w:rsid w:val="000574E0"/>
    <w:rsid w:val="000577D7"/>
    <w:rsid w:val="00057C19"/>
    <w:rsid w:val="00060D08"/>
    <w:rsid w:val="00060D71"/>
    <w:rsid w:val="00060DE5"/>
    <w:rsid w:val="0006132F"/>
    <w:rsid w:val="000613EE"/>
    <w:rsid w:val="00064368"/>
    <w:rsid w:val="00065000"/>
    <w:rsid w:val="00066C89"/>
    <w:rsid w:val="000675C1"/>
    <w:rsid w:val="00070242"/>
    <w:rsid w:val="000706CD"/>
    <w:rsid w:val="00073138"/>
    <w:rsid w:val="00073FDA"/>
    <w:rsid w:val="00074F7E"/>
    <w:rsid w:val="00076C2A"/>
    <w:rsid w:val="0007701B"/>
    <w:rsid w:val="00077185"/>
    <w:rsid w:val="000772E9"/>
    <w:rsid w:val="00077F8A"/>
    <w:rsid w:val="00077FDE"/>
    <w:rsid w:val="0008019C"/>
    <w:rsid w:val="000815F9"/>
    <w:rsid w:val="0008184C"/>
    <w:rsid w:val="0008214E"/>
    <w:rsid w:val="000830E6"/>
    <w:rsid w:val="00084378"/>
    <w:rsid w:val="0008439E"/>
    <w:rsid w:val="00084FBE"/>
    <w:rsid w:val="00085047"/>
    <w:rsid w:val="000853CA"/>
    <w:rsid w:val="00085B5C"/>
    <w:rsid w:val="000868A2"/>
    <w:rsid w:val="00087174"/>
    <w:rsid w:val="00087D9F"/>
    <w:rsid w:val="00087E51"/>
    <w:rsid w:val="00090307"/>
    <w:rsid w:val="000932AD"/>
    <w:rsid w:val="00094D81"/>
    <w:rsid w:val="000974F8"/>
    <w:rsid w:val="000A11D3"/>
    <w:rsid w:val="000A178F"/>
    <w:rsid w:val="000A21F0"/>
    <w:rsid w:val="000A31A8"/>
    <w:rsid w:val="000A47B9"/>
    <w:rsid w:val="000A5AE8"/>
    <w:rsid w:val="000A5E0F"/>
    <w:rsid w:val="000B007B"/>
    <w:rsid w:val="000B2579"/>
    <w:rsid w:val="000B303D"/>
    <w:rsid w:val="000B62C0"/>
    <w:rsid w:val="000B7ACD"/>
    <w:rsid w:val="000C14B1"/>
    <w:rsid w:val="000C275A"/>
    <w:rsid w:val="000C2ABD"/>
    <w:rsid w:val="000C2B8C"/>
    <w:rsid w:val="000C318D"/>
    <w:rsid w:val="000C4049"/>
    <w:rsid w:val="000C510D"/>
    <w:rsid w:val="000C51AF"/>
    <w:rsid w:val="000C54F9"/>
    <w:rsid w:val="000C7340"/>
    <w:rsid w:val="000C7BD4"/>
    <w:rsid w:val="000D0241"/>
    <w:rsid w:val="000D1592"/>
    <w:rsid w:val="000D17CE"/>
    <w:rsid w:val="000D1A94"/>
    <w:rsid w:val="000D3A12"/>
    <w:rsid w:val="000D5318"/>
    <w:rsid w:val="000D738B"/>
    <w:rsid w:val="000D73D4"/>
    <w:rsid w:val="000D7816"/>
    <w:rsid w:val="000E2644"/>
    <w:rsid w:val="000E31AA"/>
    <w:rsid w:val="000E45DC"/>
    <w:rsid w:val="000E4D40"/>
    <w:rsid w:val="000E550A"/>
    <w:rsid w:val="000E5B53"/>
    <w:rsid w:val="000E717E"/>
    <w:rsid w:val="000F0569"/>
    <w:rsid w:val="000F0D5E"/>
    <w:rsid w:val="000F0E59"/>
    <w:rsid w:val="000F12C2"/>
    <w:rsid w:val="000F3A45"/>
    <w:rsid w:val="000F7079"/>
    <w:rsid w:val="001002E4"/>
    <w:rsid w:val="00100C54"/>
    <w:rsid w:val="00104601"/>
    <w:rsid w:val="00106225"/>
    <w:rsid w:val="001063FA"/>
    <w:rsid w:val="001066AC"/>
    <w:rsid w:val="00106E90"/>
    <w:rsid w:val="00106FF7"/>
    <w:rsid w:val="001071DD"/>
    <w:rsid w:val="00107493"/>
    <w:rsid w:val="00107D07"/>
    <w:rsid w:val="00110C8D"/>
    <w:rsid w:val="00110D59"/>
    <w:rsid w:val="00112A28"/>
    <w:rsid w:val="001135ED"/>
    <w:rsid w:val="001139F6"/>
    <w:rsid w:val="001150A0"/>
    <w:rsid w:val="0011527B"/>
    <w:rsid w:val="0011571B"/>
    <w:rsid w:val="00117AC7"/>
    <w:rsid w:val="00117F5A"/>
    <w:rsid w:val="00123B9D"/>
    <w:rsid w:val="0012440A"/>
    <w:rsid w:val="00124BC9"/>
    <w:rsid w:val="001256FD"/>
    <w:rsid w:val="00126B6A"/>
    <w:rsid w:val="001306E5"/>
    <w:rsid w:val="00132288"/>
    <w:rsid w:val="00132BAF"/>
    <w:rsid w:val="00136101"/>
    <w:rsid w:val="001366A0"/>
    <w:rsid w:val="00137689"/>
    <w:rsid w:val="0014004C"/>
    <w:rsid w:val="00141086"/>
    <w:rsid w:val="00141A8D"/>
    <w:rsid w:val="00141D27"/>
    <w:rsid w:val="00141D9D"/>
    <w:rsid w:val="00142D83"/>
    <w:rsid w:val="001453C9"/>
    <w:rsid w:val="0014660B"/>
    <w:rsid w:val="00147909"/>
    <w:rsid w:val="00150A2C"/>
    <w:rsid w:val="00150D82"/>
    <w:rsid w:val="00151C2A"/>
    <w:rsid w:val="00151D49"/>
    <w:rsid w:val="001523E7"/>
    <w:rsid w:val="001525F3"/>
    <w:rsid w:val="001531EF"/>
    <w:rsid w:val="0015350F"/>
    <w:rsid w:val="0015386E"/>
    <w:rsid w:val="00154516"/>
    <w:rsid w:val="001549C4"/>
    <w:rsid w:val="00154F77"/>
    <w:rsid w:val="001552F5"/>
    <w:rsid w:val="00155499"/>
    <w:rsid w:val="00155CDC"/>
    <w:rsid w:val="0015728F"/>
    <w:rsid w:val="001577E3"/>
    <w:rsid w:val="00160283"/>
    <w:rsid w:val="00160CD1"/>
    <w:rsid w:val="0016115B"/>
    <w:rsid w:val="00162C88"/>
    <w:rsid w:val="0016304D"/>
    <w:rsid w:val="001653E2"/>
    <w:rsid w:val="001661BD"/>
    <w:rsid w:val="001708E2"/>
    <w:rsid w:val="00175569"/>
    <w:rsid w:val="00177530"/>
    <w:rsid w:val="0017792A"/>
    <w:rsid w:val="00183EC1"/>
    <w:rsid w:val="00183F48"/>
    <w:rsid w:val="00185517"/>
    <w:rsid w:val="0018687F"/>
    <w:rsid w:val="0018688E"/>
    <w:rsid w:val="00187746"/>
    <w:rsid w:val="00187B40"/>
    <w:rsid w:val="00190F9A"/>
    <w:rsid w:val="00191503"/>
    <w:rsid w:val="001924D9"/>
    <w:rsid w:val="001933F9"/>
    <w:rsid w:val="00193414"/>
    <w:rsid w:val="00193D0D"/>
    <w:rsid w:val="00196675"/>
    <w:rsid w:val="00197682"/>
    <w:rsid w:val="00197C96"/>
    <w:rsid w:val="001A0252"/>
    <w:rsid w:val="001A0C73"/>
    <w:rsid w:val="001A0D73"/>
    <w:rsid w:val="001A1A73"/>
    <w:rsid w:val="001A211C"/>
    <w:rsid w:val="001A24E8"/>
    <w:rsid w:val="001A47F0"/>
    <w:rsid w:val="001A51A5"/>
    <w:rsid w:val="001A632F"/>
    <w:rsid w:val="001A718D"/>
    <w:rsid w:val="001B0F49"/>
    <w:rsid w:val="001B1C6A"/>
    <w:rsid w:val="001B4D7B"/>
    <w:rsid w:val="001B4DD9"/>
    <w:rsid w:val="001B577D"/>
    <w:rsid w:val="001B5E92"/>
    <w:rsid w:val="001B6459"/>
    <w:rsid w:val="001B6603"/>
    <w:rsid w:val="001B696E"/>
    <w:rsid w:val="001C00A5"/>
    <w:rsid w:val="001C08D8"/>
    <w:rsid w:val="001C0FF5"/>
    <w:rsid w:val="001C2CFB"/>
    <w:rsid w:val="001C319B"/>
    <w:rsid w:val="001C3878"/>
    <w:rsid w:val="001C457D"/>
    <w:rsid w:val="001C4625"/>
    <w:rsid w:val="001C4985"/>
    <w:rsid w:val="001C56B1"/>
    <w:rsid w:val="001C7968"/>
    <w:rsid w:val="001D03F8"/>
    <w:rsid w:val="001D0A90"/>
    <w:rsid w:val="001D21F6"/>
    <w:rsid w:val="001D2D48"/>
    <w:rsid w:val="001D305E"/>
    <w:rsid w:val="001D346E"/>
    <w:rsid w:val="001D481D"/>
    <w:rsid w:val="001D4D6E"/>
    <w:rsid w:val="001D6BBD"/>
    <w:rsid w:val="001E0904"/>
    <w:rsid w:val="001E13DB"/>
    <w:rsid w:val="001E19A7"/>
    <w:rsid w:val="001E29BE"/>
    <w:rsid w:val="001E320B"/>
    <w:rsid w:val="001E5254"/>
    <w:rsid w:val="001E6479"/>
    <w:rsid w:val="001E6987"/>
    <w:rsid w:val="001F188F"/>
    <w:rsid w:val="001F2413"/>
    <w:rsid w:val="001F3220"/>
    <w:rsid w:val="001F3DED"/>
    <w:rsid w:val="001F5700"/>
    <w:rsid w:val="001F5B39"/>
    <w:rsid w:val="001F644A"/>
    <w:rsid w:val="001F7275"/>
    <w:rsid w:val="002001BF"/>
    <w:rsid w:val="00201CE0"/>
    <w:rsid w:val="0020214B"/>
    <w:rsid w:val="002022A2"/>
    <w:rsid w:val="00203A6F"/>
    <w:rsid w:val="00203DA8"/>
    <w:rsid w:val="002050C8"/>
    <w:rsid w:val="002072D8"/>
    <w:rsid w:val="002079FF"/>
    <w:rsid w:val="00207E3E"/>
    <w:rsid w:val="00207E71"/>
    <w:rsid w:val="00210192"/>
    <w:rsid w:val="00210283"/>
    <w:rsid w:val="00210F3B"/>
    <w:rsid w:val="00213A5F"/>
    <w:rsid w:val="00214899"/>
    <w:rsid w:val="0021523D"/>
    <w:rsid w:val="0021646A"/>
    <w:rsid w:val="002176EF"/>
    <w:rsid w:val="00220183"/>
    <w:rsid w:val="00221021"/>
    <w:rsid w:val="002227A9"/>
    <w:rsid w:val="00223363"/>
    <w:rsid w:val="002233C8"/>
    <w:rsid w:val="00224C96"/>
    <w:rsid w:val="0022517F"/>
    <w:rsid w:val="00225420"/>
    <w:rsid w:val="002270D7"/>
    <w:rsid w:val="00227580"/>
    <w:rsid w:val="00227935"/>
    <w:rsid w:val="00227FD5"/>
    <w:rsid w:val="00232DB8"/>
    <w:rsid w:val="002348AC"/>
    <w:rsid w:val="00235866"/>
    <w:rsid w:val="00236365"/>
    <w:rsid w:val="002403B8"/>
    <w:rsid w:val="0024070A"/>
    <w:rsid w:val="0024198B"/>
    <w:rsid w:val="00241F4A"/>
    <w:rsid w:val="00242055"/>
    <w:rsid w:val="00243AB0"/>
    <w:rsid w:val="00243BC6"/>
    <w:rsid w:val="00244DF0"/>
    <w:rsid w:val="00245ADF"/>
    <w:rsid w:val="002506D1"/>
    <w:rsid w:val="0025157B"/>
    <w:rsid w:val="0025270E"/>
    <w:rsid w:val="00252839"/>
    <w:rsid w:val="00253608"/>
    <w:rsid w:val="00253E1C"/>
    <w:rsid w:val="0025463F"/>
    <w:rsid w:val="00256B90"/>
    <w:rsid w:val="00257205"/>
    <w:rsid w:val="002614B0"/>
    <w:rsid w:val="002616E3"/>
    <w:rsid w:val="00265040"/>
    <w:rsid w:val="002675B4"/>
    <w:rsid w:val="00267698"/>
    <w:rsid w:val="00267793"/>
    <w:rsid w:val="00270351"/>
    <w:rsid w:val="00270E5C"/>
    <w:rsid w:val="00271277"/>
    <w:rsid w:val="00271327"/>
    <w:rsid w:val="00272209"/>
    <w:rsid w:val="002725CE"/>
    <w:rsid w:val="00274CAD"/>
    <w:rsid w:val="002751CC"/>
    <w:rsid w:val="00275487"/>
    <w:rsid w:val="00282288"/>
    <w:rsid w:val="00282D59"/>
    <w:rsid w:val="00283FF3"/>
    <w:rsid w:val="0028404E"/>
    <w:rsid w:val="002856A8"/>
    <w:rsid w:val="00285F6B"/>
    <w:rsid w:val="00286AF3"/>
    <w:rsid w:val="002916AD"/>
    <w:rsid w:val="00293392"/>
    <w:rsid w:val="0029352E"/>
    <w:rsid w:val="00297745"/>
    <w:rsid w:val="00297ED6"/>
    <w:rsid w:val="002A0935"/>
    <w:rsid w:val="002A2543"/>
    <w:rsid w:val="002A2C8F"/>
    <w:rsid w:val="002A2E9B"/>
    <w:rsid w:val="002A397E"/>
    <w:rsid w:val="002A4303"/>
    <w:rsid w:val="002A5B71"/>
    <w:rsid w:val="002A5B8E"/>
    <w:rsid w:val="002A5D97"/>
    <w:rsid w:val="002A60DF"/>
    <w:rsid w:val="002A75B4"/>
    <w:rsid w:val="002B0CDC"/>
    <w:rsid w:val="002B0D9C"/>
    <w:rsid w:val="002B2CE7"/>
    <w:rsid w:val="002B3618"/>
    <w:rsid w:val="002B4619"/>
    <w:rsid w:val="002B484A"/>
    <w:rsid w:val="002B654C"/>
    <w:rsid w:val="002B78A4"/>
    <w:rsid w:val="002C1490"/>
    <w:rsid w:val="002C255F"/>
    <w:rsid w:val="002C28C9"/>
    <w:rsid w:val="002C2C19"/>
    <w:rsid w:val="002C3292"/>
    <w:rsid w:val="002C35E2"/>
    <w:rsid w:val="002C3C41"/>
    <w:rsid w:val="002C54E4"/>
    <w:rsid w:val="002C7BD7"/>
    <w:rsid w:val="002D0700"/>
    <w:rsid w:val="002D1EA0"/>
    <w:rsid w:val="002D29A0"/>
    <w:rsid w:val="002D2BFC"/>
    <w:rsid w:val="002D3ADB"/>
    <w:rsid w:val="002D3C52"/>
    <w:rsid w:val="002D4D42"/>
    <w:rsid w:val="002D6718"/>
    <w:rsid w:val="002D7477"/>
    <w:rsid w:val="002D7FD7"/>
    <w:rsid w:val="002E1B29"/>
    <w:rsid w:val="002E2257"/>
    <w:rsid w:val="002E4A7E"/>
    <w:rsid w:val="002E6E25"/>
    <w:rsid w:val="002F02C8"/>
    <w:rsid w:val="002F10CD"/>
    <w:rsid w:val="002F1755"/>
    <w:rsid w:val="002F1916"/>
    <w:rsid w:val="002F191F"/>
    <w:rsid w:val="002F2629"/>
    <w:rsid w:val="002F51EA"/>
    <w:rsid w:val="002F5DEF"/>
    <w:rsid w:val="002F66C5"/>
    <w:rsid w:val="002F7627"/>
    <w:rsid w:val="002F7ABD"/>
    <w:rsid w:val="002F7FAF"/>
    <w:rsid w:val="00300683"/>
    <w:rsid w:val="00302517"/>
    <w:rsid w:val="0030272B"/>
    <w:rsid w:val="00302D4D"/>
    <w:rsid w:val="00304279"/>
    <w:rsid w:val="00305CA0"/>
    <w:rsid w:val="00305F95"/>
    <w:rsid w:val="003111C4"/>
    <w:rsid w:val="00311334"/>
    <w:rsid w:val="00312C01"/>
    <w:rsid w:val="00314486"/>
    <w:rsid w:val="00315318"/>
    <w:rsid w:val="003165AE"/>
    <w:rsid w:val="003169FE"/>
    <w:rsid w:val="00316E6E"/>
    <w:rsid w:val="00317DA1"/>
    <w:rsid w:val="00322F0B"/>
    <w:rsid w:val="0032626E"/>
    <w:rsid w:val="00326757"/>
    <w:rsid w:val="00326BC8"/>
    <w:rsid w:val="00332267"/>
    <w:rsid w:val="0033572A"/>
    <w:rsid w:val="00335A8E"/>
    <w:rsid w:val="00335FAD"/>
    <w:rsid w:val="00337703"/>
    <w:rsid w:val="00337BF4"/>
    <w:rsid w:val="0034159B"/>
    <w:rsid w:val="00342A47"/>
    <w:rsid w:val="00343258"/>
    <w:rsid w:val="00344680"/>
    <w:rsid w:val="00344BFD"/>
    <w:rsid w:val="0034624D"/>
    <w:rsid w:val="00346626"/>
    <w:rsid w:val="003471BF"/>
    <w:rsid w:val="00347212"/>
    <w:rsid w:val="00347820"/>
    <w:rsid w:val="003505BA"/>
    <w:rsid w:val="003520CC"/>
    <w:rsid w:val="00353BCB"/>
    <w:rsid w:val="00354096"/>
    <w:rsid w:val="00355BF3"/>
    <w:rsid w:val="003606B9"/>
    <w:rsid w:val="0036080F"/>
    <w:rsid w:val="00361ECE"/>
    <w:rsid w:val="003624A9"/>
    <w:rsid w:val="003630AC"/>
    <w:rsid w:val="00363A40"/>
    <w:rsid w:val="0036470E"/>
    <w:rsid w:val="00366CB9"/>
    <w:rsid w:val="00366E6A"/>
    <w:rsid w:val="00367A19"/>
    <w:rsid w:val="00367DEB"/>
    <w:rsid w:val="00367E0E"/>
    <w:rsid w:val="00370A99"/>
    <w:rsid w:val="00370E07"/>
    <w:rsid w:val="00372550"/>
    <w:rsid w:val="00372682"/>
    <w:rsid w:val="00373400"/>
    <w:rsid w:val="00374B53"/>
    <w:rsid w:val="00375816"/>
    <w:rsid w:val="00375FBB"/>
    <w:rsid w:val="00383A38"/>
    <w:rsid w:val="0038405E"/>
    <w:rsid w:val="003860FB"/>
    <w:rsid w:val="003862F2"/>
    <w:rsid w:val="00386F93"/>
    <w:rsid w:val="00387128"/>
    <w:rsid w:val="00387CAA"/>
    <w:rsid w:val="00391A86"/>
    <w:rsid w:val="00392807"/>
    <w:rsid w:val="00392DCE"/>
    <w:rsid w:val="003935BB"/>
    <w:rsid w:val="003940FD"/>
    <w:rsid w:val="00394171"/>
    <w:rsid w:val="0039426D"/>
    <w:rsid w:val="00395165"/>
    <w:rsid w:val="00395CF2"/>
    <w:rsid w:val="0039639D"/>
    <w:rsid w:val="00396A52"/>
    <w:rsid w:val="003A0F2F"/>
    <w:rsid w:val="003A10E6"/>
    <w:rsid w:val="003A437A"/>
    <w:rsid w:val="003A4A8E"/>
    <w:rsid w:val="003A506C"/>
    <w:rsid w:val="003A7188"/>
    <w:rsid w:val="003A7322"/>
    <w:rsid w:val="003B3791"/>
    <w:rsid w:val="003B4B7C"/>
    <w:rsid w:val="003B5188"/>
    <w:rsid w:val="003B5F36"/>
    <w:rsid w:val="003B7C5B"/>
    <w:rsid w:val="003B7FF1"/>
    <w:rsid w:val="003C156C"/>
    <w:rsid w:val="003C17C1"/>
    <w:rsid w:val="003C21A3"/>
    <w:rsid w:val="003C2F0D"/>
    <w:rsid w:val="003C3449"/>
    <w:rsid w:val="003C3487"/>
    <w:rsid w:val="003C3EA4"/>
    <w:rsid w:val="003C4BF6"/>
    <w:rsid w:val="003C4C8B"/>
    <w:rsid w:val="003C55E9"/>
    <w:rsid w:val="003C7255"/>
    <w:rsid w:val="003D2D2C"/>
    <w:rsid w:val="003D45ED"/>
    <w:rsid w:val="003D45FC"/>
    <w:rsid w:val="003D578A"/>
    <w:rsid w:val="003D5C2D"/>
    <w:rsid w:val="003D6727"/>
    <w:rsid w:val="003D7342"/>
    <w:rsid w:val="003E0573"/>
    <w:rsid w:val="003E1746"/>
    <w:rsid w:val="003E1CAA"/>
    <w:rsid w:val="003E2222"/>
    <w:rsid w:val="003E3733"/>
    <w:rsid w:val="003E4CCA"/>
    <w:rsid w:val="003E6D0C"/>
    <w:rsid w:val="003E6F03"/>
    <w:rsid w:val="003F0CA5"/>
    <w:rsid w:val="003F20B6"/>
    <w:rsid w:val="003F36E5"/>
    <w:rsid w:val="003F441F"/>
    <w:rsid w:val="003F53AD"/>
    <w:rsid w:val="003F5832"/>
    <w:rsid w:val="00400250"/>
    <w:rsid w:val="00401536"/>
    <w:rsid w:val="004028FC"/>
    <w:rsid w:val="004057D8"/>
    <w:rsid w:val="0040604D"/>
    <w:rsid w:val="00410581"/>
    <w:rsid w:val="0041245B"/>
    <w:rsid w:val="004135FD"/>
    <w:rsid w:val="004139B6"/>
    <w:rsid w:val="0041569C"/>
    <w:rsid w:val="004159A7"/>
    <w:rsid w:val="004168B1"/>
    <w:rsid w:val="00416F11"/>
    <w:rsid w:val="00420388"/>
    <w:rsid w:val="00420B5C"/>
    <w:rsid w:val="00421DD5"/>
    <w:rsid w:val="004229EC"/>
    <w:rsid w:val="004234EC"/>
    <w:rsid w:val="00423548"/>
    <w:rsid w:val="00424052"/>
    <w:rsid w:val="00425D4D"/>
    <w:rsid w:val="00430B97"/>
    <w:rsid w:val="004315FC"/>
    <w:rsid w:val="0043265A"/>
    <w:rsid w:val="004328DD"/>
    <w:rsid w:val="00433DEF"/>
    <w:rsid w:val="00434A08"/>
    <w:rsid w:val="0044030E"/>
    <w:rsid w:val="00441B4A"/>
    <w:rsid w:val="00442CBB"/>
    <w:rsid w:val="004433E2"/>
    <w:rsid w:val="00444679"/>
    <w:rsid w:val="00444CB3"/>
    <w:rsid w:val="00444DB5"/>
    <w:rsid w:val="00445366"/>
    <w:rsid w:val="00445B58"/>
    <w:rsid w:val="00447D62"/>
    <w:rsid w:val="00451115"/>
    <w:rsid w:val="0045274B"/>
    <w:rsid w:val="00452D31"/>
    <w:rsid w:val="00453CFE"/>
    <w:rsid w:val="00456629"/>
    <w:rsid w:val="004567DB"/>
    <w:rsid w:val="00456E21"/>
    <w:rsid w:val="004606BD"/>
    <w:rsid w:val="00462DAC"/>
    <w:rsid w:val="0046352C"/>
    <w:rsid w:val="00463835"/>
    <w:rsid w:val="00466C7E"/>
    <w:rsid w:val="00467A81"/>
    <w:rsid w:val="00472207"/>
    <w:rsid w:val="00472396"/>
    <w:rsid w:val="00472AA0"/>
    <w:rsid w:val="00473546"/>
    <w:rsid w:val="00473DBE"/>
    <w:rsid w:val="00474609"/>
    <w:rsid w:val="00474B63"/>
    <w:rsid w:val="00474EF2"/>
    <w:rsid w:val="004752DC"/>
    <w:rsid w:val="004758F4"/>
    <w:rsid w:val="00476B18"/>
    <w:rsid w:val="004812F8"/>
    <w:rsid w:val="00482734"/>
    <w:rsid w:val="0048305A"/>
    <w:rsid w:val="00483108"/>
    <w:rsid w:val="0048325A"/>
    <w:rsid w:val="00483809"/>
    <w:rsid w:val="0048531E"/>
    <w:rsid w:val="00485D20"/>
    <w:rsid w:val="00486200"/>
    <w:rsid w:val="004878BF"/>
    <w:rsid w:val="004901F7"/>
    <w:rsid w:val="004926DB"/>
    <w:rsid w:val="00492707"/>
    <w:rsid w:val="00493313"/>
    <w:rsid w:val="00493382"/>
    <w:rsid w:val="00495D32"/>
    <w:rsid w:val="00496640"/>
    <w:rsid w:val="00497004"/>
    <w:rsid w:val="00497A1D"/>
    <w:rsid w:val="00497BA3"/>
    <w:rsid w:val="00497F5C"/>
    <w:rsid w:val="004A166E"/>
    <w:rsid w:val="004A21A5"/>
    <w:rsid w:val="004A260E"/>
    <w:rsid w:val="004A3F6D"/>
    <w:rsid w:val="004A3FA8"/>
    <w:rsid w:val="004A4DD3"/>
    <w:rsid w:val="004A5598"/>
    <w:rsid w:val="004A575D"/>
    <w:rsid w:val="004A6527"/>
    <w:rsid w:val="004A6F76"/>
    <w:rsid w:val="004A7E4F"/>
    <w:rsid w:val="004B0BB3"/>
    <w:rsid w:val="004B12CD"/>
    <w:rsid w:val="004B262B"/>
    <w:rsid w:val="004B2A98"/>
    <w:rsid w:val="004B34FF"/>
    <w:rsid w:val="004B4886"/>
    <w:rsid w:val="004B6550"/>
    <w:rsid w:val="004B77C0"/>
    <w:rsid w:val="004C0342"/>
    <w:rsid w:val="004C0934"/>
    <w:rsid w:val="004C21F4"/>
    <w:rsid w:val="004C307F"/>
    <w:rsid w:val="004C41B3"/>
    <w:rsid w:val="004C5067"/>
    <w:rsid w:val="004C6263"/>
    <w:rsid w:val="004C69A3"/>
    <w:rsid w:val="004C712E"/>
    <w:rsid w:val="004C7197"/>
    <w:rsid w:val="004C7584"/>
    <w:rsid w:val="004D0E24"/>
    <w:rsid w:val="004D0E47"/>
    <w:rsid w:val="004D1E5C"/>
    <w:rsid w:val="004D2535"/>
    <w:rsid w:val="004D275F"/>
    <w:rsid w:val="004D34D1"/>
    <w:rsid w:val="004D64B0"/>
    <w:rsid w:val="004D7B6B"/>
    <w:rsid w:val="004E0970"/>
    <w:rsid w:val="004E0A44"/>
    <w:rsid w:val="004E0BD1"/>
    <w:rsid w:val="004E107E"/>
    <w:rsid w:val="004E11CD"/>
    <w:rsid w:val="004E141F"/>
    <w:rsid w:val="004E3B4B"/>
    <w:rsid w:val="004E3B94"/>
    <w:rsid w:val="004E45A4"/>
    <w:rsid w:val="004E53CA"/>
    <w:rsid w:val="004E640E"/>
    <w:rsid w:val="004E724A"/>
    <w:rsid w:val="004E73F4"/>
    <w:rsid w:val="004F0800"/>
    <w:rsid w:val="004F0C8F"/>
    <w:rsid w:val="004F29D9"/>
    <w:rsid w:val="004F36D8"/>
    <w:rsid w:val="004F3D09"/>
    <w:rsid w:val="004F5123"/>
    <w:rsid w:val="004F63B1"/>
    <w:rsid w:val="004F6513"/>
    <w:rsid w:val="004F75AD"/>
    <w:rsid w:val="004F77C1"/>
    <w:rsid w:val="00500085"/>
    <w:rsid w:val="00501096"/>
    <w:rsid w:val="00502C63"/>
    <w:rsid w:val="00503197"/>
    <w:rsid w:val="0050340B"/>
    <w:rsid w:val="0050375A"/>
    <w:rsid w:val="005037CA"/>
    <w:rsid w:val="005045C0"/>
    <w:rsid w:val="00504A47"/>
    <w:rsid w:val="005070B5"/>
    <w:rsid w:val="00507222"/>
    <w:rsid w:val="005074F3"/>
    <w:rsid w:val="00507B58"/>
    <w:rsid w:val="00510873"/>
    <w:rsid w:val="00511717"/>
    <w:rsid w:val="00511DAB"/>
    <w:rsid w:val="00511F4F"/>
    <w:rsid w:val="00512364"/>
    <w:rsid w:val="0051335F"/>
    <w:rsid w:val="005138C2"/>
    <w:rsid w:val="00514333"/>
    <w:rsid w:val="00514573"/>
    <w:rsid w:val="00515186"/>
    <w:rsid w:val="005165B0"/>
    <w:rsid w:val="00516B63"/>
    <w:rsid w:val="0051737E"/>
    <w:rsid w:val="005174B7"/>
    <w:rsid w:val="00521A27"/>
    <w:rsid w:val="00522C22"/>
    <w:rsid w:val="005240F5"/>
    <w:rsid w:val="005241AE"/>
    <w:rsid w:val="00527A05"/>
    <w:rsid w:val="00530AC4"/>
    <w:rsid w:val="00530B0B"/>
    <w:rsid w:val="005314EB"/>
    <w:rsid w:val="0053235F"/>
    <w:rsid w:val="005336F4"/>
    <w:rsid w:val="00536201"/>
    <w:rsid w:val="005362CF"/>
    <w:rsid w:val="00536B1C"/>
    <w:rsid w:val="00537C4F"/>
    <w:rsid w:val="00537CE8"/>
    <w:rsid w:val="00537FEC"/>
    <w:rsid w:val="00540B55"/>
    <w:rsid w:val="00541653"/>
    <w:rsid w:val="00543676"/>
    <w:rsid w:val="00543C05"/>
    <w:rsid w:val="00545172"/>
    <w:rsid w:val="00547122"/>
    <w:rsid w:val="00547279"/>
    <w:rsid w:val="0055046E"/>
    <w:rsid w:val="005504E7"/>
    <w:rsid w:val="00550728"/>
    <w:rsid w:val="00551293"/>
    <w:rsid w:val="00555F64"/>
    <w:rsid w:val="00557179"/>
    <w:rsid w:val="00557E8B"/>
    <w:rsid w:val="00560776"/>
    <w:rsid w:val="00561011"/>
    <w:rsid w:val="00562632"/>
    <w:rsid w:val="0056271D"/>
    <w:rsid w:val="00562931"/>
    <w:rsid w:val="005629CC"/>
    <w:rsid w:val="00562E5B"/>
    <w:rsid w:val="00564696"/>
    <w:rsid w:val="005649C0"/>
    <w:rsid w:val="00564E07"/>
    <w:rsid w:val="005664DC"/>
    <w:rsid w:val="005665A2"/>
    <w:rsid w:val="005665D9"/>
    <w:rsid w:val="00567CCE"/>
    <w:rsid w:val="00567F24"/>
    <w:rsid w:val="005701C1"/>
    <w:rsid w:val="00570F5D"/>
    <w:rsid w:val="00570FCE"/>
    <w:rsid w:val="00574C1B"/>
    <w:rsid w:val="00575363"/>
    <w:rsid w:val="0058015A"/>
    <w:rsid w:val="005809A3"/>
    <w:rsid w:val="00580D7E"/>
    <w:rsid w:val="00581761"/>
    <w:rsid w:val="005830AB"/>
    <w:rsid w:val="005835C2"/>
    <w:rsid w:val="00583AB7"/>
    <w:rsid w:val="00585A61"/>
    <w:rsid w:val="00585B57"/>
    <w:rsid w:val="0058657E"/>
    <w:rsid w:val="005868F0"/>
    <w:rsid w:val="00587382"/>
    <w:rsid w:val="00590495"/>
    <w:rsid w:val="005905AD"/>
    <w:rsid w:val="005906A1"/>
    <w:rsid w:val="00590889"/>
    <w:rsid w:val="0059134B"/>
    <w:rsid w:val="00592E70"/>
    <w:rsid w:val="005932DE"/>
    <w:rsid w:val="005935D3"/>
    <w:rsid w:val="00594994"/>
    <w:rsid w:val="00595B87"/>
    <w:rsid w:val="00595B8E"/>
    <w:rsid w:val="005971BD"/>
    <w:rsid w:val="005A1495"/>
    <w:rsid w:val="005A1EF6"/>
    <w:rsid w:val="005A2A6F"/>
    <w:rsid w:val="005A2D01"/>
    <w:rsid w:val="005A4933"/>
    <w:rsid w:val="005A4ADB"/>
    <w:rsid w:val="005A54C0"/>
    <w:rsid w:val="005B0A37"/>
    <w:rsid w:val="005B166E"/>
    <w:rsid w:val="005B19E5"/>
    <w:rsid w:val="005B1E68"/>
    <w:rsid w:val="005B255A"/>
    <w:rsid w:val="005B260B"/>
    <w:rsid w:val="005B2BCB"/>
    <w:rsid w:val="005B4CD4"/>
    <w:rsid w:val="005B538C"/>
    <w:rsid w:val="005B54C9"/>
    <w:rsid w:val="005B5B6A"/>
    <w:rsid w:val="005B5EB3"/>
    <w:rsid w:val="005B6734"/>
    <w:rsid w:val="005B6C48"/>
    <w:rsid w:val="005C05E5"/>
    <w:rsid w:val="005C1A63"/>
    <w:rsid w:val="005C259C"/>
    <w:rsid w:val="005C3038"/>
    <w:rsid w:val="005C30EA"/>
    <w:rsid w:val="005C3C8F"/>
    <w:rsid w:val="005C3E08"/>
    <w:rsid w:val="005C6073"/>
    <w:rsid w:val="005C73C7"/>
    <w:rsid w:val="005C7582"/>
    <w:rsid w:val="005D000E"/>
    <w:rsid w:val="005D1A7F"/>
    <w:rsid w:val="005D24E0"/>
    <w:rsid w:val="005D38EF"/>
    <w:rsid w:val="005D4065"/>
    <w:rsid w:val="005D4552"/>
    <w:rsid w:val="005D7539"/>
    <w:rsid w:val="005E0328"/>
    <w:rsid w:val="005E0DF3"/>
    <w:rsid w:val="005E0EF7"/>
    <w:rsid w:val="005E1045"/>
    <w:rsid w:val="005E13A9"/>
    <w:rsid w:val="005E1523"/>
    <w:rsid w:val="005E2DE0"/>
    <w:rsid w:val="005E4B17"/>
    <w:rsid w:val="005E54FE"/>
    <w:rsid w:val="005E5B19"/>
    <w:rsid w:val="005F02E6"/>
    <w:rsid w:val="005F0F28"/>
    <w:rsid w:val="005F4ABC"/>
    <w:rsid w:val="005F56B0"/>
    <w:rsid w:val="005F691A"/>
    <w:rsid w:val="005F6940"/>
    <w:rsid w:val="005F76DD"/>
    <w:rsid w:val="00600F7B"/>
    <w:rsid w:val="0060319C"/>
    <w:rsid w:val="00603252"/>
    <w:rsid w:val="00603A39"/>
    <w:rsid w:val="00603D02"/>
    <w:rsid w:val="00603E64"/>
    <w:rsid w:val="00604925"/>
    <w:rsid w:val="00604C43"/>
    <w:rsid w:val="00604C84"/>
    <w:rsid w:val="0060520C"/>
    <w:rsid w:val="00606047"/>
    <w:rsid w:val="00607172"/>
    <w:rsid w:val="00607670"/>
    <w:rsid w:val="00611D95"/>
    <w:rsid w:val="00612C8A"/>
    <w:rsid w:val="006148A0"/>
    <w:rsid w:val="00614CE3"/>
    <w:rsid w:val="00615900"/>
    <w:rsid w:val="00615C50"/>
    <w:rsid w:val="00620D29"/>
    <w:rsid w:val="00621ACD"/>
    <w:rsid w:val="006235C7"/>
    <w:rsid w:val="00624011"/>
    <w:rsid w:val="00624C3C"/>
    <w:rsid w:val="006256CB"/>
    <w:rsid w:val="00626A6E"/>
    <w:rsid w:val="00630976"/>
    <w:rsid w:val="00630A11"/>
    <w:rsid w:val="00630E01"/>
    <w:rsid w:val="006318E9"/>
    <w:rsid w:val="0063275C"/>
    <w:rsid w:val="00633275"/>
    <w:rsid w:val="00634B08"/>
    <w:rsid w:val="00634D5D"/>
    <w:rsid w:val="0063504F"/>
    <w:rsid w:val="0063579F"/>
    <w:rsid w:val="006360F4"/>
    <w:rsid w:val="0063617D"/>
    <w:rsid w:val="00636E7B"/>
    <w:rsid w:val="00637115"/>
    <w:rsid w:val="00637399"/>
    <w:rsid w:val="00637F53"/>
    <w:rsid w:val="00640C6A"/>
    <w:rsid w:val="006410FA"/>
    <w:rsid w:val="00641243"/>
    <w:rsid w:val="00641244"/>
    <w:rsid w:val="0064230E"/>
    <w:rsid w:val="00642EE3"/>
    <w:rsid w:val="00646DDB"/>
    <w:rsid w:val="00646E2A"/>
    <w:rsid w:val="00647865"/>
    <w:rsid w:val="00647B86"/>
    <w:rsid w:val="00647C6E"/>
    <w:rsid w:val="0065035F"/>
    <w:rsid w:val="00650818"/>
    <w:rsid w:val="00650A49"/>
    <w:rsid w:val="006513DC"/>
    <w:rsid w:val="0065190E"/>
    <w:rsid w:val="006523DD"/>
    <w:rsid w:val="00652A46"/>
    <w:rsid w:val="0065326A"/>
    <w:rsid w:val="00653922"/>
    <w:rsid w:val="00653B7F"/>
    <w:rsid w:val="00653FF9"/>
    <w:rsid w:val="0065688C"/>
    <w:rsid w:val="00657B86"/>
    <w:rsid w:val="00660CC1"/>
    <w:rsid w:val="00663AC9"/>
    <w:rsid w:val="00663B86"/>
    <w:rsid w:val="006643A6"/>
    <w:rsid w:val="006647FD"/>
    <w:rsid w:val="00666ADA"/>
    <w:rsid w:val="00667228"/>
    <w:rsid w:val="00671BA7"/>
    <w:rsid w:val="0067228B"/>
    <w:rsid w:val="00675850"/>
    <w:rsid w:val="00675EE7"/>
    <w:rsid w:val="00675EFB"/>
    <w:rsid w:val="006768A0"/>
    <w:rsid w:val="006775F6"/>
    <w:rsid w:val="006778FD"/>
    <w:rsid w:val="00677EC9"/>
    <w:rsid w:val="006814AB"/>
    <w:rsid w:val="00681A86"/>
    <w:rsid w:val="00681B0C"/>
    <w:rsid w:val="006820A5"/>
    <w:rsid w:val="00682187"/>
    <w:rsid w:val="00683364"/>
    <w:rsid w:val="006842B8"/>
    <w:rsid w:val="006845BD"/>
    <w:rsid w:val="00685FDB"/>
    <w:rsid w:val="00686EB4"/>
    <w:rsid w:val="0068758E"/>
    <w:rsid w:val="0069325D"/>
    <w:rsid w:val="00693A33"/>
    <w:rsid w:val="00693C55"/>
    <w:rsid w:val="0069435D"/>
    <w:rsid w:val="00695367"/>
    <w:rsid w:val="006953A1"/>
    <w:rsid w:val="00695EBA"/>
    <w:rsid w:val="0069718C"/>
    <w:rsid w:val="006A0965"/>
    <w:rsid w:val="006A147E"/>
    <w:rsid w:val="006A1C61"/>
    <w:rsid w:val="006A28B6"/>
    <w:rsid w:val="006A4359"/>
    <w:rsid w:val="006A43DC"/>
    <w:rsid w:val="006A4454"/>
    <w:rsid w:val="006A4F58"/>
    <w:rsid w:val="006A5CE3"/>
    <w:rsid w:val="006A6544"/>
    <w:rsid w:val="006A670A"/>
    <w:rsid w:val="006A719D"/>
    <w:rsid w:val="006A757C"/>
    <w:rsid w:val="006B0450"/>
    <w:rsid w:val="006B0A36"/>
    <w:rsid w:val="006B2197"/>
    <w:rsid w:val="006B22D2"/>
    <w:rsid w:val="006B29DA"/>
    <w:rsid w:val="006B2F28"/>
    <w:rsid w:val="006B4C5F"/>
    <w:rsid w:val="006C020A"/>
    <w:rsid w:val="006C04F8"/>
    <w:rsid w:val="006C0528"/>
    <w:rsid w:val="006C0B07"/>
    <w:rsid w:val="006C148D"/>
    <w:rsid w:val="006C1EEB"/>
    <w:rsid w:val="006C25D3"/>
    <w:rsid w:val="006C4972"/>
    <w:rsid w:val="006C4BE1"/>
    <w:rsid w:val="006C5E13"/>
    <w:rsid w:val="006D02D0"/>
    <w:rsid w:val="006D1BBD"/>
    <w:rsid w:val="006D2FCD"/>
    <w:rsid w:val="006D32D4"/>
    <w:rsid w:val="006D373C"/>
    <w:rsid w:val="006D3A47"/>
    <w:rsid w:val="006D3B02"/>
    <w:rsid w:val="006D3F79"/>
    <w:rsid w:val="006D4D9A"/>
    <w:rsid w:val="006D5701"/>
    <w:rsid w:val="006D5C09"/>
    <w:rsid w:val="006D6070"/>
    <w:rsid w:val="006D64BF"/>
    <w:rsid w:val="006D7781"/>
    <w:rsid w:val="006D78AB"/>
    <w:rsid w:val="006E19AD"/>
    <w:rsid w:val="006E2621"/>
    <w:rsid w:val="006E3699"/>
    <w:rsid w:val="006E47CF"/>
    <w:rsid w:val="006E5548"/>
    <w:rsid w:val="006E6C32"/>
    <w:rsid w:val="006F12A6"/>
    <w:rsid w:val="006F37AC"/>
    <w:rsid w:val="006F38DE"/>
    <w:rsid w:val="006F4CF0"/>
    <w:rsid w:val="006F60CE"/>
    <w:rsid w:val="006F6B69"/>
    <w:rsid w:val="00700D00"/>
    <w:rsid w:val="0070214A"/>
    <w:rsid w:val="007031B6"/>
    <w:rsid w:val="00705698"/>
    <w:rsid w:val="00705921"/>
    <w:rsid w:val="00707566"/>
    <w:rsid w:val="00707CAA"/>
    <w:rsid w:val="0071060A"/>
    <w:rsid w:val="00711497"/>
    <w:rsid w:val="007152D8"/>
    <w:rsid w:val="00715499"/>
    <w:rsid w:val="0071584B"/>
    <w:rsid w:val="00715A7A"/>
    <w:rsid w:val="00717273"/>
    <w:rsid w:val="0072193B"/>
    <w:rsid w:val="00721DF8"/>
    <w:rsid w:val="00723DA1"/>
    <w:rsid w:val="00724B96"/>
    <w:rsid w:val="00725BF3"/>
    <w:rsid w:val="00726394"/>
    <w:rsid w:val="00730B12"/>
    <w:rsid w:val="007311F3"/>
    <w:rsid w:val="00731EF7"/>
    <w:rsid w:val="0073276E"/>
    <w:rsid w:val="0073325F"/>
    <w:rsid w:val="00733701"/>
    <w:rsid w:val="00733CA5"/>
    <w:rsid w:val="00733D9F"/>
    <w:rsid w:val="0073504D"/>
    <w:rsid w:val="007353BA"/>
    <w:rsid w:val="00735B77"/>
    <w:rsid w:val="00735CC4"/>
    <w:rsid w:val="00736A84"/>
    <w:rsid w:val="00740B8C"/>
    <w:rsid w:val="00741420"/>
    <w:rsid w:val="0074163C"/>
    <w:rsid w:val="007418BB"/>
    <w:rsid w:val="0074200F"/>
    <w:rsid w:val="00743382"/>
    <w:rsid w:val="00743A2F"/>
    <w:rsid w:val="00745EF9"/>
    <w:rsid w:val="0074674A"/>
    <w:rsid w:val="0074716F"/>
    <w:rsid w:val="007473DF"/>
    <w:rsid w:val="00747AB8"/>
    <w:rsid w:val="0075031B"/>
    <w:rsid w:val="0075122D"/>
    <w:rsid w:val="00751D23"/>
    <w:rsid w:val="007547C2"/>
    <w:rsid w:val="00760817"/>
    <w:rsid w:val="00761FA6"/>
    <w:rsid w:val="00762D6A"/>
    <w:rsid w:val="00764468"/>
    <w:rsid w:val="00764E12"/>
    <w:rsid w:val="0076514B"/>
    <w:rsid w:val="00765365"/>
    <w:rsid w:val="00765A74"/>
    <w:rsid w:val="00765C4F"/>
    <w:rsid w:val="00767993"/>
    <w:rsid w:val="007706C0"/>
    <w:rsid w:val="00770A58"/>
    <w:rsid w:val="00774D9C"/>
    <w:rsid w:val="00775386"/>
    <w:rsid w:val="007753FE"/>
    <w:rsid w:val="00775518"/>
    <w:rsid w:val="00781129"/>
    <w:rsid w:val="007815D9"/>
    <w:rsid w:val="007822F5"/>
    <w:rsid w:val="00782C9A"/>
    <w:rsid w:val="00783726"/>
    <w:rsid w:val="00784B42"/>
    <w:rsid w:val="00785E9A"/>
    <w:rsid w:val="00786AB2"/>
    <w:rsid w:val="00787229"/>
    <w:rsid w:val="00787E7D"/>
    <w:rsid w:val="00790623"/>
    <w:rsid w:val="007915DA"/>
    <w:rsid w:val="00792AB6"/>
    <w:rsid w:val="00793CFB"/>
    <w:rsid w:val="00793D7F"/>
    <w:rsid w:val="00794EC9"/>
    <w:rsid w:val="0079644E"/>
    <w:rsid w:val="00797970"/>
    <w:rsid w:val="00797EF8"/>
    <w:rsid w:val="007A0E90"/>
    <w:rsid w:val="007A1250"/>
    <w:rsid w:val="007A1D1B"/>
    <w:rsid w:val="007A3553"/>
    <w:rsid w:val="007A552F"/>
    <w:rsid w:val="007B02EC"/>
    <w:rsid w:val="007B0328"/>
    <w:rsid w:val="007B10A3"/>
    <w:rsid w:val="007B1376"/>
    <w:rsid w:val="007B16D6"/>
    <w:rsid w:val="007B1CB6"/>
    <w:rsid w:val="007B1D53"/>
    <w:rsid w:val="007B1F98"/>
    <w:rsid w:val="007B2481"/>
    <w:rsid w:val="007B3FC4"/>
    <w:rsid w:val="007B4281"/>
    <w:rsid w:val="007B575A"/>
    <w:rsid w:val="007B5BD5"/>
    <w:rsid w:val="007B5E31"/>
    <w:rsid w:val="007B69FE"/>
    <w:rsid w:val="007B6B5F"/>
    <w:rsid w:val="007C2332"/>
    <w:rsid w:val="007C2C6D"/>
    <w:rsid w:val="007C2E2C"/>
    <w:rsid w:val="007C2FB8"/>
    <w:rsid w:val="007C2FE8"/>
    <w:rsid w:val="007C308C"/>
    <w:rsid w:val="007C318B"/>
    <w:rsid w:val="007C3D81"/>
    <w:rsid w:val="007C51AB"/>
    <w:rsid w:val="007C55A2"/>
    <w:rsid w:val="007C733F"/>
    <w:rsid w:val="007D04AC"/>
    <w:rsid w:val="007D05BA"/>
    <w:rsid w:val="007D0EDB"/>
    <w:rsid w:val="007D1A98"/>
    <w:rsid w:val="007D2AD3"/>
    <w:rsid w:val="007D2DD3"/>
    <w:rsid w:val="007D2F80"/>
    <w:rsid w:val="007D3E9A"/>
    <w:rsid w:val="007D4459"/>
    <w:rsid w:val="007D6D81"/>
    <w:rsid w:val="007E0009"/>
    <w:rsid w:val="007E09A6"/>
    <w:rsid w:val="007E2656"/>
    <w:rsid w:val="007E2B7E"/>
    <w:rsid w:val="007E3EA8"/>
    <w:rsid w:val="007E4ADB"/>
    <w:rsid w:val="007E56C4"/>
    <w:rsid w:val="007E5DD6"/>
    <w:rsid w:val="007E7673"/>
    <w:rsid w:val="007E7D94"/>
    <w:rsid w:val="007F04AB"/>
    <w:rsid w:val="007F0FC8"/>
    <w:rsid w:val="007F1404"/>
    <w:rsid w:val="007F1D27"/>
    <w:rsid w:val="007F26B1"/>
    <w:rsid w:val="007F3617"/>
    <w:rsid w:val="007F3FD2"/>
    <w:rsid w:val="007F501D"/>
    <w:rsid w:val="007F5264"/>
    <w:rsid w:val="007F5782"/>
    <w:rsid w:val="007F587D"/>
    <w:rsid w:val="007F63D8"/>
    <w:rsid w:val="00800057"/>
    <w:rsid w:val="0080159A"/>
    <w:rsid w:val="0080265E"/>
    <w:rsid w:val="0080306F"/>
    <w:rsid w:val="00804E96"/>
    <w:rsid w:val="0080553D"/>
    <w:rsid w:val="0080699C"/>
    <w:rsid w:val="00807BA9"/>
    <w:rsid w:val="00807C4A"/>
    <w:rsid w:val="008122FA"/>
    <w:rsid w:val="008123AB"/>
    <w:rsid w:val="00816483"/>
    <w:rsid w:val="00817FC3"/>
    <w:rsid w:val="00820C49"/>
    <w:rsid w:val="0082141C"/>
    <w:rsid w:val="008214A5"/>
    <w:rsid w:val="008219DD"/>
    <w:rsid w:val="00821F67"/>
    <w:rsid w:val="008237D7"/>
    <w:rsid w:val="00823D10"/>
    <w:rsid w:val="00824474"/>
    <w:rsid w:val="008256FF"/>
    <w:rsid w:val="00825976"/>
    <w:rsid w:val="0082761C"/>
    <w:rsid w:val="00827D49"/>
    <w:rsid w:val="008303E5"/>
    <w:rsid w:val="00830ED1"/>
    <w:rsid w:val="0083113A"/>
    <w:rsid w:val="00831485"/>
    <w:rsid w:val="00832CB8"/>
    <w:rsid w:val="00833E0C"/>
    <w:rsid w:val="00836D96"/>
    <w:rsid w:val="00837E81"/>
    <w:rsid w:val="008413A8"/>
    <w:rsid w:val="00841C34"/>
    <w:rsid w:val="00841DBE"/>
    <w:rsid w:val="00841EC9"/>
    <w:rsid w:val="00842C20"/>
    <w:rsid w:val="008436B9"/>
    <w:rsid w:val="008446F2"/>
    <w:rsid w:val="008451A8"/>
    <w:rsid w:val="008456DD"/>
    <w:rsid w:val="00845E92"/>
    <w:rsid w:val="00846433"/>
    <w:rsid w:val="00850BAC"/>
    <w:rsid w:val="008516B4"/>
    <w:rsid w:val="0085292D"/>
    <w:rsid w:val="00853A16"/>
    <w:rsid w:val="00854AD8"/>
    <w:rsid w:val="00855795"/>
    <w:rsid w:val="00855B67"/>
    <w:rsid w:val="0085643D"/>
    <w:rsid w:val="0086063E"/>
    <w:rsid w:val="00864473"/>
    <w:rsid w:val="008645DE"/>
    <w:rsid w:val="0086520B"/>
    <w:rsid w:val="00865DCE"/>
    <w:rsid w:val="0086758D"/>
    <w:rsid w:val="00867C31"/>
    <w:rsid w:val="00867EF0"/>
    <w:rsid w:val="008719A7"/>
    <w:rsid w:val="0087267A"/>
    <w:rsid w:val="00872EFA"/>
    <w:rsid w:val="008732AE"/>
    <w:rsid w:val="00874A04"/>
    <w:rsid w:val="008753AF"/>
    <w:rsid w:val="00876ECA"/>
    <w:rsid w:val="00880305"/>
    <w:rsid w:val="008819DD"/>
    <w:rsid w:val="00882876"/>
    <w:rsid w:val="0088331F"/>
    <w:rsid w:val="00883B12"/>
    <w:rsid w:val="00885C38"/>
    <w:rsid w:val="00886205"/>
    <w:rsid w:val="00886CE1"/>
    <w:rsid w:val="00887A01"/>
    <w:rsid w:val="00887E19"/>
    <w:rsid w:val="0089094A"/>
    <w:rsid w:val="00892F87"/>
    <w:rsid w:val="00893822"/>
    <w:rsid w:val="00894E88"/>
    <w:rsid w:val="008A21A6"/>
    <w:rsid w:val="008A2614"/>
    <w:rsid w:val="008A2D88"/>
    <w:rsid w:val="008A33CF"/>
    <w:rsid w:val="008A4D0E"/>
    <w:rsid w:val="008A61AA"/>
    <w:rsid w:val="008A6A79"/>
    <w:rsid w:val="008B0C98"/>
    <w:rsid w:val="008B1973"/>
    <w:rsid w:val="008B33E0"/>
    <w:rsid w:val="008B340B"/>
    <w:rsid w:val="008B3745"/>
    <w:rsid w:val="008B37AC"/>
    <w:rsid w:val="008B4B0C"/>
    <w:rsid w:val="008B4F79"/>
    <w:rsid w:val="008B5599"/>
    <w:rsid w:val="008C08FF"/>
    <w:rsid w:val="008C2B7B"/>
    <w:rsid w:val="008C40D5"/>
    <w:rsid w:val="008C6180"/>
    <w:rsid w:val="008C653C"/>
    <w:rsid w:val="008C692D"/>
    <w:rsid w:val="008D2D8D"/>
    <w:rsid w:val="008D49D3"/>
    <w:rsid w:val="008D4A1C"/>
    <w:rsid w:val="008D5813"/>
    <w:rsid w:val="008D5A89"/>
    <w:rsid w:val="008D5C79"/>
    <w:rsid w:val="008D6893"/>
    <w:rsid w:val="008D7214"/>
    <w:rsid w:val="008D7553"/>
    <w:rsid w:val="008E0378"/>
    <w:rsid w:val="008E097A"/>
    <w:rsid w:val="008E0A09"/>
    <w:rsid w:val="008E26FA"/>
    <w:rsid w:val="008E2C00"/>
    <w:rsid w:val="008E2CE3"/>
    <w:rsid w:val="008E3BD7"/>
    <w:rsid w:val="008E3C33"/>
    <w:rsid w:val="008E4EDD"/>
    <w:rsid w:val="008E4F33"/>
    <w:rsid w:val="008E5CF4"/>
    <w:rsid w:val="008E6A7C"/>
    <w:rsid w:val="008E7D68"/>
    <w:rsid w:val="008F2660"/>
    <w:rsid w:val="008F3DAB"/>
    <w:rsid w:val="008F59B0"/>
    <w:rsid w:val="008F5A47"/>
    <w:rsid w:val="0090043F"/>
    <w:rsid w:val="00901D72"/>
    <w:rsid w:val="00902F60"/>
    <w:rsid w:val="009035EC"/>
    <w:rsid w:val="0090545C"/>
    <w:rsid w:val="009067DB"/>
    <w:rsid w:val="00910215"/>
    <w:rsid w:val="0091075D"/>
    <w:rsid w:val="00910A8A"/>
    <w:rsid w:val="0091150F"/>
    <w:rsid w:val="00911CA8"/>
    <w:rsid w:val="0091226C"/>
    <w:rsid w:val="00912732"/>
    <w:rsid w:val="00914237"/>
    <w:rsid w:val="00914B24"/>
    <w:rsid w:val="00915A8E"/>
    <w:rsid w:val="009208F6"/>
    <w:rsid w:val="00920FE8"/>
    <w:rsid w:val="0092226F"/>
    <w:rsid w:val="00922D47"/>
    <w:rsid w:val="00922E52"/>
    <w:rsid w:val="00922F5A"/>
    <w:rsid w:val="00923CD4"/>
    <w:rsid w:val="00924428"/>
    <w:rsid w:val="009264CC"/>
    <w:rsid w:val="00926693"/>
    <w:rsid w:val="00926B74"/>
    <w:rsid w:val="00927654"/>
    <w:rsid w:val="00927E29"/>
    <w:rsid w:val="0093003E"/>
    <w:rsid w:val="00932D62"/>
    <w:rsid w:val="00933024"/>
    <w:rsid w:val="00933188"/>
    <w:rsid w:val="009333A6"/>
    <w:rsid w:val="00934CF3"/>
    <w:rsid w:val="00934E44"/>
    <w:rsid w:val="00935E68"/>
    <w:rsid w:val="0093607A"/>
    <w:rsid w:val="00936A73"/>
    <w:rsid w:val="00936AA6"/>
    <w:rsid w:val="00941310"/>
    <w:rsid w:val="00941CCD"/>
    <w:rsid w:val="00944995"/>
    <w:rsid w:val="009450FB"/>
    <w:rsid w:val="00945469"/>
    <w:rsid w:val="00945952"/>
    <w:rsid w:val="009471C4"/>
    <w:rsid w:val="0095000B"/>
    <w:rsid w:val="0095009D"/>
    <w:rsid w:val="0095166F"/>
    <w:rsid w:val="009524B3"/>
    <w:rsid w:val="00953A6F"/>
    <w:rsid w:val="009540FC"/>
    <w:rsid w:val="0095597C"/>
    <w:rsid w:val="00956713"/>
    <w:rsid w:val="00957DDF"/>
    <w:rsid w:val="00964033"/>
    <w:rsid w:val="00964653"/>
    <w:rsid w:val="00964CE0"/>
    <w:rsid w:val="009653DA"/>
    <w:rsid w:val="00965E84"/>
    <w:rsid w:val="009676E6"/>
    <w:rsid w:val="009678F9"/>
    <w:rsid w:val="00970986"/>
    <w:rsid w:val="009719D9"/>
    <w:rsid w:val="00972387"/>
    <w:rsid w:val="009723B1"/>
    <w:rsid w:val="00973FBB"/>
    <w:rsid w:val="00974A2D"/>
    <w:rsid w:val="00974C76"/>
    <w:rsid w:val="00976B34"/>
    <w:rsid w:val="00976C5F"/>
    <w:rsid w:val="00977658"/>
    <w:rsid w:val="009801F6"/>
    <w:rsid w:val="009831E4"/>
    <w:rsid w:val="00983494"/>
    <w:rsid w:val="00983A7F"/>
    <w:rsid w:val="009843B3"/>
    <w:rsid w:val="00984F38"/>
    <w:rsid w:val="00986B79"/>
    <w:rsid w:val="00986E60"/>
    <w:rsid w:val="00987335"/>
    <w:rsid w:val="009873BA"/>
    <w:rsid w:val="0098780E"/>
    <w:rsid w:val="009905C1"/>
    <w:rsid w:val="00990854"/>
    <w:rsid w:val="00995B03"/>
    <w:rsid w:val="0099759F"/>
    <w:rsid w:val="009A14D3"/>
    <w:rsid w:val="009A27AA"/>
    <w:rsid w:val="009A459C"/>
    <w:rsid w:val="009A5377"/>
    <w:rsid w:val="009A5874"/>
    <w:rsid w:val="009A5D94"/>
    <w:rsid w:val="009A63DB"/>
    <w:rsid w:val="009A7283"/>
    <w:rsid w:val="009B3D86"/>
    <w:rsid w:val="009B4E07"/>
    <w:rsid w:val="009B5275"/>
    <w:rsid w:val="009B677D"/>
    <w:rsid w:val="009B69E0"/>
    <w:rsid w:val="009B7366"/>
    <w:rsid w:val="009B7B07"/>
    <w:rsid w:val="009C193E"/>
    <w:rsid w:val="009C1AE5"/>
    <w:rsid w:val="009C29E3"/>
    <w:rsid w:val="009C6C7A"/>
    <w:rsid w:val="009C74C2"/>
    <w:rsid w:val="009D1697"/>
    <w:rsid w:val="009D19C3"/>
    <w:rsid w:val="009D1A14"/>
    <w:rsid w:val="009D1A83"/>
    <w:rsid w:val="009D2318"/>
    <w:rsid w:val="009D239B"/>
    <w:rsid w:val="009D268B"/>
    <w:rsid w:val="009D2F5A"/>
    <w:rsid w:val="009D30BF"/>
    <w:rsid w:val="009D3ABF"/>
    <w:rsid w:val="009D5AD2"/>
    <w:rsid w:val="009D6DE1"/>
    <w:rsid w:val="009D730A"/>
    <w:rsid w:val="009D73A8"/>
    <w:rsid w:val="009E1446"/>
    <w:rsid w:val="009E469A"/>
    <w:rsid w:val="009E6602"/>
    <w:rsid w:val="009E79AD"/>
    <w:rsid w:val="009F049B"/>
    <w:rsid w:val="009F1BAF"/>
    <w:rsid w:val="009F26E1"/>
    <w:rsid w:val="009F2942"/>
    <w:rsid w:val="009F2C23"/>
    <w:rsid w:val="009F4450"/>
    <w:rsid w:val="009F4C70"/>
    <w:rsid w:val="009F5174"/>
    <w:rsid w:val="009F5FCC"/>
    <w:rsid w:val="00A00474"/>
    <w:rsid w:val="00A00C11"/>
    <w:rsid w:val="00A03179"/>
    <w:rsid w:val="00A0447F"/>
    <w:rsid w:val="00A04845"/>
    <w:rsid w:val="00A04CB4"/>
    <w:rsid w:val="00A07A4D"/>
    <w:rsid w:val="00A11FA2"/>
    <w:rsid w:val="00A1204F"/>
    <w:rsid w:val="00A122F5"/>
    <w:rsid w:val="00A13102"/>
    <w:rsid w:val="00A1599E"/>
    <w:rsid w:val="00A160D6"/>
    <w:rsid w:val="00A160EB"/>
    <w:rsid w:val="00A16CD6"/>
    <w:rsid w:val="00A1733D"/>
    <w:rsid w:val="00A174A7"/>
    <w:rsid w:val="00A176CF"/>
    <w:rsid w:val="00A20FB4"/>
    <w:rsid w:val="00A2160C"/>
    <w:rsid w:val="00A21AC7"/>
    <w:rsid w:val="00A21D07"/>
    <w:rsid w:val="00A22DE0"/>
    <w:rsid w:val="00A2424F"/>
    <w:rsid w:val="00A24A96"/>
    <w:rsid w:val="00A2635A"/>
    <w:rsid w:val="00A27918"/>
    <w:rsid w:val="00A27CED"/>
    <w:rsid w:val="00A27E23"/>
    <w:rsid w:val="00A30CDB"/>
    <w:rsid w:val="00A31418"/>
    <w:rsid w:val="00A31536"/>
    <w:rsid w:val="00A3348F"/>
    <w:rsid w:val="00A351A4"/>
    <w:rsid w:val="00A3557E"/>
    <w:rsid w:val="00A36358"/>
    <w:rsid w:val="00A366EE"/>
    <w:rsid w:val="00A40177"/>
    <w:rsid w:val="00A41E3C"/>
    <w:rsid w:val="00A44909"/>
    <w:rsid w:val="00A456AF"/>
    <w:rsid w:val="00A46919"/>
    <w:rsid w:val="00A46CE4"/>
    <w:rsid w:val="00A47395"/>
    <w:rsid w:val="00A52D70"/>
    <w:rsid w:val="00A54D9E"/>
    <w:rsid w:val="00A54E53"/>
    <w:rsid w:val="00A55E6A"/>
    <w:rsid w:val="00A56D65"/>
    <w:rsid w:val="00A5767E"/>
    <w:rsid w:val="00A577F2"/>
    <w:rsid w:val="00A57F7E"/>
    <w:rsid w:val="00A61033"/>
    <w:rsid w:val="00A612ED"/>
    <w:rsid w:val="00A61AEF"/>
    <w:rsid w:val="00A6324C"/>
    <w:rsid w:val="00A63302"/>
    <w:rsid w:val="00A63912"/>
    <w:rsid w:val="00A63E35"/>
    <w:rsid w:val="00A643CC"/>
    <w:rsid w:val="00A64970"/>
    <w:rsid w:val="00A668AA"/>
    <w:rsid w:val="00A66F78"/>
    <w:rsid w:val="00A675FA"/>
    <w:rsid w:val="00A67724"/>
    <w:rsid w:val="00A702BB"/>
    <w:rsid w:val="00A70D14"/>
    <w:rsid w:val="00A70D41"/>
    <w:rsid w:val="00A70E84"/>
    <w:rsid w:val="00A7101A"/>
    <w:rsid w:val="00A7178C"/>
    <w:rsid w:val="00A71CEF"/>
    <w:rsid w:val="00A72FC2"/>
    <w:rsid w:val="00A735C3"/>
    <w:rsid w:val="00A73DB9"/>
    <w:rsid w:val="00A749FD"/>
    <w:rsid w:val="00A76430"/>
    <w:rsid w:val="00A802F9"/>
    <w:rsid w:val="00A804A0"/>
    <w:rsid w:val="00A8152C"/>
    <w:rsid w:val="00A81848"/>
    <w:rsid w:val="00A8246C"/>
    <w:rsid w:val="00A85864"/>
    <w:rsid w:val="00A86F1A"/>
    <w:rsid w:val="00A87305"/>
    <w:rsid w:val="00A917A7"/>
    <w:rsid w:val="00A9184D"/>
    <w:rsid w:val="00A9356D"/>
    <w:rsid w:val="00A94A4F"/>
    <w:rsid w:val="00A94E3F"/>
    <w:rsid w:val="00A95B06"/>
    <w:rsid w:val="00A95B44"/>
    <w:rsid w:val="00A95D48"/>
    <w:rsid w:val="00A96A17"/>
    <w:rsid w:val="00A971FE"/>
    <w:rsid w:val="00A97ABF"/>
    <w:rsid w:val="00A97FC2"/>
    <w:rsid w:val="00AA1892"/>
    <w:rsid w:val="00AA1FEF"/>
    <w:rsid w:val="00AA25E1"/>
    <w:rsid w:val="00AA3B89"/>
    <w:rsid w:val="00AA518A"/>
    <w:rsid w:val="00AA7344"/>
    <w:rsid w:val="00AA7BFA"/>
    <w:rsid w:val="00AB0E96"/>
    <w:rsid w:val="00AB1570"/>
    <w:rsid w:val="00AB2702"/>
    <w:rsid w:val="00AB2BA0"/>
    <w:rsid w:val="00AB4051"/>
    <w:rsid w:val="00AB5B9C"/>
    <w:rsid w:val="00AB5DC7"/>
    <w:rsid w:val="00AC1A76"/>
    <w:rsid w:val="00AC1B53"/>
    <w:rsid w:val="00AC2FE9"/>
    <w:rsid w:val="00AC4EF6"/>
    <w:rsid w:val="00AC6053"/>
    <w:rsid w:val="00AC65F0"/>
    <w:rsid w:val="00AC70E5"/>
    <w:rsid w:val="00AC73B9"/>
    <w:rsid w:val="00AC7F50"/>
    <w:rsid w:val="00AD01CC"/>
    <w:rsid w:val="00AD2693"/>
    <w:rsid w:val="00AD291B"/>
    <w:rsid w:val="00AD5168"/>
    <w:rsid w:val="00AD56D6"/>
    <w:rsid w:val="00AD6898"/>
    <w:rsid w:val="00AD6901"/>
    <w:rsid w:val="00AE0131"/>
    <w:rsid w:val="00AE0153"/>
    <w:rsid w:val="00AE1026"/>
    <w:rsid w:val="00AE1874"/>
    <w:rsid w:val="00AE1B5F"/>
    <w:rsid w:val="00AE1CD2"/>
    <w:rsid w:val="00AE2A31"/>
    <w:rsid w:val="00AE32EB"/>
    <w:rsid w:val="00AE4062"/>
    <w:rsid w:val="00AE575B"/>
    <w:rsid w:val="00AE5A85"/>
    <w:rsid w:val="00AE690E"/>
    <w:rsid w:val="00AF0424"/>
    <w:rsid w:val="00AF1C98"/>
    <w:rsid w:val="00AF3043"/>
    <w:rsid w:val="00AF39EF"/>
    <w:rsid w:val="00AF3EE3"/>
    <w:rsid w:val="00AF3FD7"/>
    <w:rsid w:val="00AF409E"/>
    <w:rsid w:val="00AF489A"/>
    <w:rsid w:val="00AF4ABE"/>
    <w:rsid w:val="00AF4F7D"/>
    <w:rsid w:val="00AF5011"/>
    <w:rsid w:val="00AF62DB"/>
    <w:rsid w:val="00AF6518"/>
    <w:rsid w:val="00AF7A37"/>
    <w:rsid w:val="00AF7BBA"/>
    <w:rsid w:val="00B01086"/>
    <w:rsid w:val="00B02BF2"/>
    <w:rsid w:val="00B02FAC"/>
    <w:rsid w:val="00B03B1D"/>
    <w:rsid w:val="00B0566F"/>
    <w:rsid w:val="00B10FDF"/>
    <w:rsid w:val="00B115C3"/>
    <w:rsid w:val="00B12810"/>
    <w:rsid w:val="00B136AA"/>
    <w:rsid w:val="00B13851"/>
    <w:rsid w:val="00B15DB3"/>
    <w:rsid w:val="00B166AF"/>
    <w:rsid w:val="00B174B2"/>
    <w:rsid w:val="00B17DE5"/>
    <w:rsid w:val="00B17F09"/>
    <w:rsid w:val="00B21A1D"/>
    <w:rsid w:val="00B227DC"/>
    <w:rsid w:val="00B228EB"/>
    <w:rsid w:val="00B2295F"/>
    <w:rsid w:val="00B231F2"/>
    <w:rsid w:val="00B237F9"/>
    <w:rsid w:val="00B24472"/>
    <w:rsid w:val="00B24C34"/>
    <w:rsid w:val="00B25331"/>
    <w:rsid w:val="00B302F0"/>
    <w:rsid w:val="00B30ADD"/>
    <w:rsid w:val="00B32B09"/>
    <w:rsid w:val="00B32F82"/>
    <w:rsid w:val="00B336BB"/>
    <w:rsid w:val="00B34504"/>
    <w:rsid w:val="00B34645"/>
    <w:rsid w:val="00B3509E"/>
    <w:rsid w:val="00B3612F"/>
    <w:rsid w:val="00B36134"/>
    <w:rsid w:val="00B41F7F"/>
    <w:rsid w:val="00B42E0F"/>
    <w:rsid w:val="00B42FB9"/>
    <w:rsid w:val="00B44DE9"/>
    <w:rsid w:val="00B45233"/>
    <w:rsid w:val="00B45390"/>
    <w:rsid w:val="00B4612B"/>
    <w:rsid w:val="00B46503"/>
    <w:rsid w:val="00B47135"/>
    <w:rsid w:val="00B50031"/>
    <w:rsid w:val="00B50561"/>
    <w:rsid w:val="00B52082"/>
    <w:rsid w:val="00B52421"/>
    <w:rsid w:val="00B52C65"/>
    <w:rsid w:val="00B55079"/>
    <w:rsid w:val="00B55D49"/>
    <w:rsid w:val="00B56CD1"/>
    <w:rsid w:val="00B57E45"/>
    <w:rsid w:val="00B60D71"/>
    <w:rsid w:val="00B61105"/>
    <w:rsid w:val="00B61E5B"/>
    <w:rsid w:val="00B63ED2"/>
    <w:rsid w:val="00B64541"/>
    <w:rsid w:val="00B66793"/>
    <w:rsid w:val="00B67039"/>
    <w:rsid w:val="00B67B3A"/>
    <w:rsid w:val="00B70237"/>
    <w:rsid w:val="00B7049E"/>
    <w:rsid w:val="00B7217F"/>
    <w:rsid w:val="00B7263B"/>
    <w:rsid w:val="00B72B18"/>
    <w:rsid w:val="00B72E02"/>
    <w:rsid w:val="00B7464C"/>
    <w:rsid w:val="00B74A56"/>
    <w:rsid w:val="00B76147"/>
    <w:rsid w:val="00B777CA"/>
    <w:rsid w:val="00B77CB0"/>
    <w:rsid w:val="00B80702"/>
    <w:rsid w:val="00B80A80"/>
    <w:rsid w:val="00B81063"/>
    <w:rsid w:val="00B81D60"/>
    <w:rsid w:val="00B820E1"/>
    <w:rsid w:val="00B82463"/>
    <w:rsid w:val="00B82E9E"/>
    <w:rsid w:val="00B84630"/>
    <w:rsid w:val="00B84D48"/>
    <w:rsid w:val="00B85F87"/>
    <w:rsid w:val="00B861D1"/>
    <w:rsid w:val="00B90F80"/>
    <w:rsid w:val="00B9178C"/>
    <w:rsid w:val="00B91A45"/>
    <w:rsid w:val="00B92C86"/>
    <w:rsid w:val="00B93C6B"/>
    <w:rsid w:val="00B94816"/>
    <w:rsid w:val="00B95CFE"/>
    <w:rsid w:val="00B960B6"/>
    <w:rsid w:val="00B96518"/>
    <w:rsid w:val="00B96D7C"/>
    <w:rsid w:val="00BA0DC5"/>
    <w:rsid w:val="00BA1726"/>
    <w:rsid w:val="00BA259D"/>
    <w:rsid w:val="00BA3CE5"/>
    <w:rsid w:val="00BA46CB"/>
    <w:rsid w:val="00BA4EBE"/>
    <w:rsid w:val="00BA55C7"/>
    <w:rsid w:val="00BA6845"/>
    <w:rsid w:val="00BB050E"/>
    <w:rsid w:val="00BB081A"/>
    <w:rsid w:val="00BB0C88"/>
    <w:rsid w:val="00BB0DF3"/>
    <w:rsid w:val="00BB1146"/>
    <w:rsid w:val="00BB375C"/>
    <w:rsid w:val="00BB6895"/>
    <w:rsid w:val="00BB7276"/>
    <w:rsid w:val="00BC1C4E"/>
    <w:rsid w:val="00BC1C85"/>
    <w:rsid w:val="00BC2C76"/>
    <w:rsid w:val="00BC3AB3"/>
    <w:rsid w:val="00BC412A"/>
    <w:rsid w:val="00BC47B3"/>
    <w:rsid w:val="00BC4A7B"/>
    <w:rsid w:val="00BC5133"/>
    <w:rsid w:val="00BC677D"/>
    <w:rsid w:val="00BC7A56"/>
    <w:rsid w:val="00BD2482"/>
    <w:rsid w:val="00BD3732"/>
    <w:rsid w:val="00BD3EF5"/>
    <w:rsid w:val="00BD5A19"/>
    <w:rsid w:val="00BD5F57"/>
    <w:rsid w:val="00BD63DA"/>
    <w:rsid w:val="00BE23AA"/>
    <w:rsid w:val="00BE3006"/>
    <w:rsid w:val="00BE3AE5"/>
    <w:rsid w:val="00BE4C78"/>
    <w:rsid w:val="00BE4DA0"/>
    <w:rsid w:val="00BE6027"/>
    <w:rsid w:val="00BE7AB6"/>
    <w:rsid w:val="00BE7ED9"/>
    <w:rsid w:val="00BF1444"/>
    <w:rsid w:val="00BF173C"/>
    <w:rsid w:val="00BF29EB"/>
    <w:rsid w:val="00BF6870"/>
    <w:rsid w:val="00C00534"/>
    <w:rsid w:val="00C007D5"/>
    <w:rsid w:val="00C054A6"/>
    <w:rsid w:val="00C05DA0"/>
    <w:rsid w:val="00C05E91"/>
    <w:rsid w:val="00C06895"/>
    <w:rsid w:val="00C07841"/>
    <w:rsid w:val="00C0786B"/>
    <w:rsid w:val="00C11998"/>
    <w:rsid w:val="00C129FF"/>
    <w:rsid w:val="00C13619"/>
    <w:rsid w:val="00C14130"/>
    <w:rsid w:val="00C14BA4"/>
    <w:rsid w:val="00C14DAF"/>
    <w:rsid w:val="00C16D0C"/>
    <w:rsid w:val="00C21777"/>
    <w:rsid w:val="00C219FE"/>
    <w:rsid w:val="00C21CDD"/>
    <w:rsid w:val="00C2349B"/>
    <w:rsid w:val="00C236A5"/>
    <w:rsid w:val="00C2576F"/>
    <w:rsid w:val="00C261BE"/>
    <w:rsid w:val="00C271B2"/>
    <w:rsid w:val="00C30302"/>
    <w:rsid w:val="00C309B0"/>
    <w:rsid w:val="00C3359D"/>
    <w:rsid w:val="00C33B5D"/>
    <w:rsid w:val="00C34427"/>
    <w:rsid w:val="00C36582"/>
    <w:rsid w:val="00C36AB6"/>
    <w:rsid w:val="00C36CAC"/>
    <w:rsid w:val="00C42795"/>
    <w:rsid w:val="00C42F98"/>
    <w:rsid w:val="00C4360E"/>
    <w:rsid w:val="00C43776"/>
    <w:rsid w:val="00C43C16"/>
    <w:rsid w:val="00C43CCD"/>
    <w:rsid w:val="00C43E55"/>
    <w:rsid w:val="00C4423E"/>
    <w:rsid w:val="00C44781"/>
    <w:rsid w:val="00C44C73"/>
    <w:rsid w:val="00C45D3E"/>
    <w:rsid w:val="00C46271"/>
    <w:rsid w:val="00C470B9"/>
    <w:rsid w:val="00C47A3D"/>
    <w:rsid w:val="00C53C1A"/>
    <w:rsid w:val="00C53C65"/>
    <w:rsid w:val="00C5436F"/>
    <w:rsid w:val="00C54A31"/>
    <w:rsid w:val="00C55694"/>
    <w:rsid w:val="00C5773A"/>
    <w:rsid w:val="00C6001E"/>
    <w:rsid w:val="00C607F2"/>
    <w:rsid w:val="00C60888"/>
    <w:rsid w:val="00C609E9"/>
    <w:rsid w:val="00C61A98"/>
    <w:rsid w:val="00C626AC"/>
    <w:rsid w:val="00C62E51"/>
    <w:rsid w:val="00C6345A"/>
    <w:rsid w:val="00C647C1"/>
    <w:rsid w:val="00C65203"/>
    <w:rsid w:val="00C65BDE"/>
    <w:rsid w:val="00C66152"/>
    <w:rsid w:val="00C6676A"/>
    <w:rsid w:val="00C671D1"/>
    <w:rsid w:val="00C70363"/>
    <w:rsid w:val="00C70757"/>
    <w:rsid w:val="00C70AB7"/>
    <w:rsid w:val="00C7245E"/>
    <w:rsid w:val="00C83086"/>
    <w:rsid w:val="00C83183"/>
    <w:rsid w:val="00C8501A"/>
    <w:rsid w:val="00C8600D"/>
    <w:rsid w:val="00C861DA"/>
    <w:rsid w:val="00C87338"/>
    <w:rsid w:val="00C8772C"/>
    <w:rsid w:val="00C92541"/>
    <w:rsid w:val="00C92683"/>
    <w:rsid w:val="00C93180"/>
    <w:rsid w:val="00C95996"/>
    <w:rsid w:val="00C95B8E"/>
    <w:rsid w:val="00C95FB8"/>
    <w:rsid w:val="00C96183"/>
    <w:rsid w:val="00C968ED"/>
    <w:rsid w:val="00C968F2"/>
    <w:rsid w:val="00CA028E"/>
    <w:rsid w:val="00CA0DB6"/>
    <w:rsid w:val="00CA1A33"/>
    <w:rsid w:val="00CA1EB4"/>
    <w:rsid w:val="00CA2392"/>
    <w:rsid w:val="00CA3756"/>
    <w:rsid w:val="00CA47BD"/>
    <w:rsid w:val="00CA5B73"/>
    <w:rsid w:val="00CA6083"/>
    <w:rsid w:val="00CA6F26"/>
    <w:rsid w:val="00CA6FBA"/>
    <w:rsid w:val="00CA741A"/>
    <w:rsid w:val="00CB157F"/>
    <w:rsid w:val="00CB2092"/>
    <w:rsid w:val="00CB2817"/>
    <w:rsid w:val="00CB2E58"/>
    <w:rsid w:val="00CB34D1"/>
    <w:rsid w:val="00CB4716"/>
    <w:rsid w:val="00CB48A2"/>
    <w:rsid w:val="00CB52B7"/>
    <w:rsid w:val="00CB52E6"/>
    <w:rsid w:val="00CB6418"/>
    <w:rsid w:val="00CB70B7"/>
    <w:rsid w:val="00CB76FE"/>
    <w:rsid w:val="00CC37CD"/>
    <w:rsid w:val="00CC3FA6"/>
    <w:rsid w:val="00CC5F99"/>
    <w:rsid w:val="00CC7257"/>
    <w:rsid w:val="00CC778E"/>
    <w:rsid w:val="00CD0E1B"/>
    <w:rsid w:val="00CD0F2D"/>
    <w:rsid w:val="00CD1B79"/>
    <w:rsid w:val="00CD29C2"/>
    <w:rsid w:val="00CD560F"/>
    <w:rsid w:val="00CD5B16"/>
    <w:rsid w:val="00CD605B"/>
    <w:rsid w:val="00CD6697"/>
    <w:rsid w:val="00CD6F55"/>
    <w:rsid w:val="00CE00F6"/>
    <w:rsid w:val="00CE0618"/>
    <w:rsid w:val="00CE103C"/>
    <w:rsid w:val="00CE2669"/>
    <w:rsid w:val="00CE4B7E"/>
    <w:rsid w:val="00CE5BA6"/>
    <w:rsid w:val="00CF0D38"/>
    <w:rsid w:val="00CF107C"/>
    <w:rsid w:val="00CF138E"/>
    <w:rsid w:val="00CF16B4"/>
    <w:rsid w:val="00CF3E10"/>
    <w:rsid w:val="00CF6206"/>
    <w:rsid w:val="00CF679C"/>
    <w:rsid w:val="00CF7A59"/>
    <w:rsid w:val="00D00EED"/>
    <w:rsid w:val="00D0131A"/>
    <w:rsid w:val="00D03EEA"/>
    <w:rsid w:val="00D04313"/>
    <w:rsid w:val="00D04F69"/>
    <w:rsid w:val="00D050D4"/>
    <w:rsid w:val="00D05789"/>
    <w:rsid w:val="00D05B22"/>
    <w:rsid w:val="00D068B9"/>
    <w:rsid w:val="00D07843"/>
    <w:rsid w:val="00D108E3"/>
    <w:rsid w:val="00D109CC"/>
    <w:rsid w:val="00D12F40"/>
    <w:rsid w:val="00D14CC0"/>
    <w:rsid w:val="00D15065"/>
    <w:rsid w:val="00D15076"/>
    <w:rsid w:val="00D154BE"/>
    <w:rsid w:val="00D17C5F"/>
    <w:rsid w:val="00D208D2"/>
    <w:rsid w:val="00D211FC"/>
    <w:rsid w:val="00D218AD"/>
    <w:rsid w:val="00D2293F"/>
    <w:rsid w:val="00D2345E"/>
    <w:rsid w:val="00D23D9D"/>
    <w:rsid w:val="00D23DCA"/>
    <w:rsid w:val="00D25235"/>
    <w:rsid w:val="00D265F3"/>
    <w:rsid w:val="00D313E8"/>
    <w:rsid w:val="00D3213E"/>
    <w:rsid w:val="00D33C99"/>
    <w:rsid w:val="00D34220"/>
    <w:rsid w:val="00D35B47"/>
    <w:rsid w:val="00D37EA3"/>
    <w:rsid w:val="00D37F94"/>
    <w:rsid w:val="00D4039C"/>
    <w:rsid w:val="00D4086D"/>
    <w:rsid w:val="00D40988"/>
    <w:rsid w:val="00D40FA4"/>
    <w:rsid w:val="00D44339"/>
    <w:rsid w:val="00D4446D"/>
    <w:rsid w:val="00D44683"/>
    <w:rsid w:val="00D455AB"/>
    <w:rsid w:val="00D4786D"/>
    <w:rsid w:val="00D50862"/>
    <w:rsid w:val="00D515CD"/>
    <w:rsid w:val="00D515E9"/>
    <w:rsid w:val="00D5248B"/>
    <w:rsid w:val="00D52BA1"/>
    <w:rsid w:val="00D54F33"/>
    <w:rsid w:val="00D55E6C"/>
    <w:rsid w:val="00D560E6"/>
    <w:rsid w:val="00D56D7F"/>
    <w:rsid w:val="00D5735E"/>
    <w:rsid w:val="00D57CA9"/>
    <w:rsid w:val="00D60067"/>
    <w:rsid w:val="00D605DE"/>
    <w:rsid w:val="00D608D5"/>
    <w:rsid w:val="00D60DED"/>
    <w:rsid w:val="00D611C1"/>
    <w:rsid w:val="00D611E9"/>
    <w:rsid w:val="00D621EF"/>
    <w:rsid w:val="00D626A5"/>
    <w:rsid w:val="00D628A9"/>
    <w:rsid w:val="00D64370"/>
    <w:rsid w:val="00D65092"/>
    <w:rsid w:val="00D6734A"/>
    <w:rsid w:val="00D7234C"/>
    <w:rsid w:val="00D724DE"/>
    <w:rsid w:val="00D7370E"/>
    <w:rsid w:val="00D73A6F"/>
    <w:rsid w:val="00D74D1E"/>
    <w:rsid w:val="00D75D60"/>
    <w:rsid w:val="00D765E2"/>
    <w:rsid w:val="00D77906"/>
    <w:rsid w:val="00D81976"/>
    <w:rsid w:val="00D823CB"/>
    <w:rsid w:val="00D836CE"/>
    <w:rsid w:val="00D843DD"/>
    <w:rsid w:val="00D84E16"/>
    <w:rsid w:val="00D85198"/>
    <w:rsid w:val="00D85212"/>
    <w:rsid w:val="00D8553B"/>
    <w:rsid w:val="00D85CF7"/>
    <w:rsid w:val="00D85F4A"/>
    <w:rsid w:val="00D86ED9"/>
    <w:rsid w:val="00D87B45"/>
    <w:rsid w:val="00D87C4A"/>
    <w:rsid w:val="00D90EAC"/>
    <w:rsid w:val="00D92A7D"/>
    <w:rsid w:val="00D9323C"/>
    <w:rsid w:val="00D93D37"/>
    <w:rsid w:val="00D94225"/>
    <w:rsid w:val="00D94C09"/>
    <w:rsid w:val="00D94E84"/>
    <w:rsid w:val="00D96FBE"/>
    <w:rsid w:val="00D97666"/>
    <w:rsid w:val="00DA10AC"/>
    <w:rsid w:val="00DA11BE"/>
    <w:rsid w:val="00DA1F66"/>
    <w:rsid w:val="00DA1FA5"/>
    <w:rsid w:val="00DA261B"/>
    <w:rsid w:val="00DA2BB3"/>
    <w:rsid w:val="00DA3EE2"/>
    <w:rsid w:val="00DA4D79"/>
    <w:rsid w:val="00DA55D5"/>
    <w:rsid w:val="00DA58AB"/>
    <w:rsid w:val="00DB34C7"/>
    <w:rsid w:val="00DB3602"/>
    <w:rsid w:val="00DB3EB5"/>
    <w:rsid w:val="00DB561E"/>
    <w:rsid w:val="00DB5C5B"/>
    <w:rsid w:val="00DB796F"/>
    <w:rsid w:val="00DB7A4F"/>
    <w:rsid w:val="00DC04B9"/>
    <w:rsid w:val="00DC0A2D"/>
    <w:rsid w:val="00DC0EAD"/>
    <w:rsid w:val="00DC152B"/>
    <w:rsid w:val="00DC1FC3"/>
    <w:rsid w:val="00DC2409"/>
    <w:rsid w:val="00DC265F"/>
    <w:rsid w:val="00DC26D8"/>
    <w:rsid w:val="00DC38B4"/>
    <w:rsid w:val="00DC3B80"/>
    <w:rsid w:val="00DC3E9B"/>
    <w:rsid w:val="00DC45C7"/>
    <w:rsid w:val="00DC46FE"/>
    <w:rsid w:val="00DC5AF0"/>
    <w:rsid w:val="00DC65BB"/>
    <w:rsid w:val="00DC68BB"/>
    <w:rsid w:val="00DC6CAC"/>
    <w:rsid w:val="00DD056E"/>
    <w:rsid w:val="00DD0969"/>
    <w:rsid w:val="00DD27B8"/>
    <w:rsid w:val="00DD3967"/>
    <w:rsid w:val="00DD3E4A"/>
    <w:rsid w:val="00DD5103"/>
    <w:rsid w:val="00DD51D3"/>
    <w:rsid w:val="00DD60E7"/>
    <w:rsid w:val="00DD630C"/>
    <w:rsid w:val="00DD7676"/>
    <w:rsid w:val="00DE1EB0"/>
    <w:rsid w:val="00DE2A70"/>
    <w:rsid w:val="00DE2BC7"/>
    <w:rsid w:val="00DE400F"/>
    <w:rsid w:val="00DE459B"/>
    <w:rsid w:val="00DE5DB5"/>
    <w:rsid w:val="00DE603B"/>
    <w:rsid w:val="00DE60E6"/>
    <w:rsid w:val="00DE6A01"/>
    <w:rsid w:val="00DE6E5F"/>
    <w:rsid w:val="00DE7405"/>
    <w:rsid w:val="00DE77D9"/>
    <w:rsid w:val="00DF0C75"/>
    <w:rsid w:val="00DF18CD"/>
    <w:rsid w:val="00DF20E2"/>
    <w:rsid w:val="00DF2F14"/>
    <w:rsid w:val="00DF3AB3"/>
    <w:rsid w:val="00DF5BBB"/>
    <w:rsid w:val="00DF7482"/>
    <w:rsid w:val="00DF7AB7"/>
    <w:rsid w:val="00E00682"/>
    <w:rsid w:val="00E01F08"/>
    <w:rsid w:val="00E036AC"/>
    <w:rsid w:val="00E044FA"/>
    <w:rsid w:val="00E0492A"/>
    <w:rsid w:val="00E04D52"/>
    <w:rsid w:val="00E05C1A"/>
    <w:rsid w:val="00E0765D"/>
    <w:rsid w:val="00E079FD"/>
    <w:rsid w:val="00E101F3"/>
    <w:rsid w:val="00E10712"/>
    <w:rsid w:val="00E12D23"/>
    <w:rsid w:val="00E133D5"/>
    <w:rsid w:val="00E13773"/>
    <w:rsid w:val="00E14605"/>
    <w:rsid w:val="00E14B1E"/>
    <w:rsid w:val="00E14ED5"/>
    <w:rsid w:val="00E156B7"/>
    <w:rsid w:val="00E16E45"/>
    <w:rsid w:val="00E17D02"/>
    <w:rsid w:val="00E201EB"/>
    <w:rsid w:val="00E22468"/>
    <w:rsid w:val="00E2450B"/>
    <w:rsid w:val="00E24D00"/>
    <w:rsid w:val="00E25C6F"/>
    <w:rsid w:val="00E26668"/>
    <w:rsid w:val="00E27577"/>
    <w:rsid w:val="00E27B4C"/>
    <w:rsid w:val="00E31282"/>
    <w:rsid w:val="00E335AB"/>
    <w:rsid w:val="00E338CE"/>
    <w:rsid w:val="00E34AE6"/>
    <w:rsid w:val="00E34CC2"/>
    <w:rsid w:val="00E36B5F"/>
    <w:rsid w:val="00E36EB3"/>
    <w:rsid w:val="00E376C1"/>
    <w:rsid w:val="00E40240"/>
    <w:rsid w:val="00E40D63"/>
    <w:rsid w:val="00E41073"/>
    <w:rsid w:val="00E41C19"/>
    <w:rsid w:val="00E44062"/>
    <w:rsid w:val="00E44C82"/>
    <w:rsid w:val="00E50834"/>
    <w:rsid w:val="00E52113"/>
    <w:rsid w:val="00E53159"/>
    <w:rsid w:val="00E5391A"/>
    <w:rsid w:val="00E53BFF"/>
    <w:rsid w:val="00E54442"/>
    <w:rsid w:val="00E568CB"/>
    <w:rsid w:val="00E56B97"/>
    <w:rsid w:val="00E56D3A"/>
    <w:rsid w:val="00E56D63"/>
    <w:rsid w:val="00E57665"/>
    <w:rsid w:val="00E57732"/>
    <w:rsid w:val="00E577BB"/>
    <w:rsid w:val="00E60843"/>
    <w:rsid w:val="00E619A7"/>
    <w:rsid w:val="00E67226"/>
    <w:rsid w:val="00E673C7"/>
    <w:rsid w:val="00E702DC"/>
    <w:rsid w:val="00E70BEB"/>
    <w:rsid w:val="00E741EC"/>
    <w:rsid w:val="00E74F12"/>
    <w:rsid w:val="00E804A6"/>
    <w:rsid w:val="00E81454"/>
    <w:rsid w:val="00E81E03"/>
    <w:rsid w:val="00E82519"/>
    <w:rsid w:val="00E86C34"/>
    <w:rsid w:val="00E87087"/>
    <w:rsid w:val="00E9041D"/>
    <w:rsid w:val="00E9058C"/>
    <w:rsid w:val="00E90A86"/>
    <w:rsid w:val="00E913F4"/>
    <w:rsid w:val="00E92398"/>
    <w:rsid w:val="00E92CD8"/>
    <w:rsid w:val="00E952E9"/>
    <w:rsid w:val="00E95C22"/>
    <w:rsid w:val="00E96258"/>
    <w:rsid w:val="00E9688A"/>
    <w:rsid w:val="00E96C9F"/>
    <w:rsid w:val="00EA040A"/>
    <w:rsid w:val="00EA0606"/>
    <w:rsid w:val="00EA1E50"/>
    <w:rsid w:val="00EA2F7D"/>
    <w:rsid w:val="00EA37D1"/>
    <w:rsid w:val="00EA3992"/>
    <w:rsid w:val="00EA4C0D"/>
    <w:rsid w:val="00EA61CC"/>
    <w:rsid w:val="00EA794B"/>
    <w:rsid w:val="00EB0DFE"/>
    <w:rsid w:val="00EB1A63"/>
    <w:rsid w:val="00EB2880"/>
    <w:rsid w:val="00EB46A1"/>
    <w:rsid w:val="00EB4CEC"/>
    <w:rsid w:val="00EB66AF"/>
    <w:rsid w:val="00EB72A8"/>
    <w:rsid w:val="00EB75FE"/>
    <w:rsid w:val="00EC0388"/>
    <w:rsid w:val="00EC0A71"/>
    <w:rsid w:val="00EC1594"/>
    <w:rsid w:val="00EC241E"/>
    <w:rsid w:val="00EC3A2F"/>
    <w:rsid w:val="00EC6497"/>
    <w:rsid w:val="00EC66F3"/>
    <w:rsid w:val="00EC689B"/>
    <w:rsid w:val="00EC6E7D"/>
    <w:rsid w:val="00EC6ECD"/>
    <w:rsid w:val="00EC7458"/>
    <w:rsid w:val="00EC7E3D"/>
    <w:rsid w:val="00ED05A1"/>
    <w:rsid w:val="00ED0950"/>
    <w:rsid w:val="00ED0B24"/>
    <w:rsid w:val="00ED203A"/>
    <w:rsid w:val="00ED2EBE"/>
    <w:rsid w:val="00ED2F1D"/>
    <w:rsid w:val="00ED330C"/>
    <w:rsid w:val="00ED4B45"/>
    <w:rsid w:val="00ED4CBA"/>
    <w:rsid w:val="00ED64E7"/>
    <w:rsid w:val="00EE23EB"/>
    <w:rsid w:val="00EE3066"/>
    <w:rsid w:val="00EE3400"/>
    <w:rsid w:val="00EE3D66"/>
    <w:rsid w:val="00EE3D9F"/>
    <w:rsid w:val="00EE55AE"/>
    <w:rsid w:val="00EE5B64"/>
    <w:rsid w:val="00EE6329"/>
    <w:rsid w:val="00EF09AA"/>
    <w:rsid w:val="00EF2334"/>
    <w:rsid w:val="00EF5481"/>
    <w:rsid w:val="00EF5581"/>
    <w:rsid w:val="00EF5650"/>
    <w:rsid w:val="00EF57A9"/>
    <w:rsid w:val="00EF6F85"/>
    <w:rsid w:val="00EF786E"/>
    <w:rsid w:val="00EF7D71"/>
    <w:rsid w:val="00F005C6"/>
    <w:rsid w:val="00F04F0A"/>
    <w:rsid w:val="00F05586"/>
    <w:rsid w:val="00F0562B"/>
    <w:rsid w:val="00F05907"/>
    <w:rsid w:val="00F06518"/>
    <w:rsid w:val="00F0691D"/>
    <w:rsid w:val="00F06A46"/>
    <w:rsid w:val="00F06B0B"/>
    <w:rsid w:val="00F06DE0"/>
    <w:rsid w:val="00F07199"/>
    <w:rsid w:val="00F07771"/>
    <w:rsid w:val="00F1078F"/>
    <w:rsid w:val="00F1223D"/>
    <w:rsid w:val="00F12290"/>
    <w:rsid w:val="00F131A4"/>
    <w:rsid w:val="00F147DF"/>
    <w:rsid w:val="00F14D1B"/>
    <w:rsid w:val="00F16E43"/>
    <w:rsid w:val="00F21A7E"/>
    <w:rsid w:val="00F22927"/>
    <w:rsid w:val="00F25A75"/>
    <w:rsid w:val="00F30198"/>
    <w:rsid w:val="00F327AB"/>
    <w:rsid w:val="00F3348F"/>
    <w:rsid w:val="00F342E5"/>
    <w:rsid w:val="00F354EA"/>
    <w:rsid w:val="00F35563"/>
    <w:rsid w:val="00F36748"/>
    <w:rsid w:val="00F36F1C"/>
    <w:rsid w:val="00F40009"/>
    <w:rsid w:val="00F40A5E"/>
    <w:rsid w:val="00F4164B"/>
    <w:rsid w:val="00F423EF"/>
    <w:rsid w:val="00F42AC7"/>
    <w:rsid w:val="00F42E06"/>
    <w:rsid w:val="00F42E5D"/>
    <w:rsid w:val="00F44367"/>
    <w:rsid w:val="00F44E46"/>
    <w:rsid w:val="00F45B89"/>
    <w:rsid w:val="00F46C5F"/>
    <w:rsid w:val="00F46FAD"/>
    <w:rsid w:val="00F47568"/>
    <w:rsid w:val="00F47F91"/>
    <w:rsid w:val="00F50ECC"/>
    <w:rsid w:val="00F50EE1"/>
    <w:rsid w:val="00F5134B"/>
    <w:rsid w:val="00F519B6"/>
    <w:rsid w:val="00F51BA2"/>
    <w:rsid w:val="00F53041"/>
    <w:rsid w:val="00F534C0"/>
    <w:rsid w:val="00F535B3"/>
    <w:rsid w:val="00F542EC"/>
    <w:rsid w:val="00F548D1"/>
    <w:rsid w:val="00F54E93"/>
    <w:rsid w:val="00F55964"/>
    <w:rsid w:val="00F5717E"/>
    <w:rsid w:val="00F600D7"/>
    <w:rsid w:val="00F6244A"/>
    <w:rsid w:val="00F629DD"/>
    <w:rsid w:val="00F629E6"/>
    <w:rsid w:val="00F631AB"/>
    <w:rsid w:val="00F645AA"/>
    <w:rsid w:val="00F655AD"/>
    <w:rsid w:val="00F6592B"/>
    <w:rsid w:val="00F66F3F"/>
    <w:rsid w:val="00F70783"/>
    <w:rsid w:val="00F72390"/>
    <w:rsid w:val="00F72421"/>
    <w:rsid w:val="00F7392F"/>
    <w:rsid w:val="00F73F28"/>
    <w:rsid w:val="00F7673C"/>
    <w:rsid w:val="00F76838"/>
    <w:rsid w:val="00F76B04"/>
    <w:rsid w:val="00F8096F"/>
    <w:rsid w:val="00F8135D"/>
    <w:rsid w:val="00F81D05"/>
    <w:rsid w:val="00F83744"/>
    <w:rsid w:val="00F83A3A"/>
    <w:rsid w:val="00F83B6D"/>
    <w:rsid w:val="00F87491"/>
    <w:rsid w:val="00F92DB3"/>
    <w:rsid w:val="00F93A75"/>
    <w:rsid w:val="00F94ADF"/>
    <w:rsid w:val="00F94C59"/>
    <w:rsid w:val="00F95C95"/>
    <w:rsid w:val="00F9601F"/>
    <w:rsid w:val="00F96614"/>
    <w:rsid w:val="00F9673E"/>
    <w:rsid w:val="00FA26F4"/>
    <w:rsid w:val="00FA3800"/>
    <w:rsid w:val="00FA3B6E"/>
    <w:rsid w:val="00FA4BE5"/>
    <w:rsid w:val="00FB07C9"/>
    <w:rsid w:val="00FB095D"/>
    <w:rsid w:val="00FB1498"/>
    <w:rsid w:val="00FB241E"/>
    <w:rsid w:val="00FB2E07"/>
    <w:rsid w:val="00FB405A"/>
    <w:rsid w:val="00FB5CEC"/>
    <w:rsid w:val="00FB6C84"/>
    <w:rsid w:val="00FC18AE"/>
    <w:rsid w:val="00FC40E3"/>
    <w:rsid w:val="00FC62CD"/>
    <w:rsid w:val="00FC631A"/>
    <w:rsid w:val="00FC68B6"/>
    <w:rsid w:val="00FC68F0"/>
    <w:rsid w:val="00FC6C3F"/>
    <w:rsid w:val="00FD02C2"/>
    <w:rsid w:val="00FD24AE"/>
    <w:rsid w:val="00FD3EF0"/>
    <w:rsid w:val="00FE0EEB"/>
    <w:rsid w:val="00FE1880"/>
    <w:rsid w:val="00FE33BA"/>
    <w:rsid w:val="00FE39D1"/>
    <w:rsid w:val="00FE4DA0"/>
    <w:rsid w:val="00FE6635"/>
    <w:rsid w:val="00FE6970"/>
    <w:rsid w:val="00FE7264"/>
    <w:rsid w:val="00FF0314"/>
    <w:rsid w:val="00FF1809"/>
    <w:rsid w:val="00FF18AA"/>
    <w:rsid w:val="00FF1E69"/>
    <w:rsid w:val="00FF2E8D"/>
    <w:rsid w:val="00FF390B"/>
    <w:rsid w:val="00FF4CC4"/>
    <w:rsid w:val="00FF4DEB"/>
    <w:rsid w:val="00FF5A1E"/>
    <w:rsid w:val="00FF5E8F"/>
    <w:rsid w:val="00FF66E6"/>
    <w:rsid w:val="00FF7520"/>
    <w:rsid w:val="00FF7EF3"/>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6610"/>
  <w15:chartTrackingRefBased/>
  <w15:docId w15:val="{38461FEC-9E8B-43EF-B5CB-206F0D3C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80D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D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D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D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D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D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D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D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D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D7E"/>
    <w:rPr>
      <w:rFonts w:eastAsiaTheme="majorEastAsia" w:cstheme="majorBidi"/>
      <w:color w:val="272727" w:themeColor="text1" w:themeTint="D8"/>
    </w:rPr>
  </w:style>
  <w:style w:type="paragraph" w:styleId="Title">
    <w:name w:val="Title"/>
    <w:basedOn w:val="Normal"/>
    <w:next w:val="Normal"/>
    <w:link w:val="TitleChar"/>
    <w:uiPriority w:val="10"/>
    <w:qFormat/>
    <w:rsid w:val="00580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D7E"/>
    <w:pPr>
      <w:spacing w:before="160"/>
      <w:jc w:val="center"/>
    </w:pPr>
    <w:rPr>
      <w:i/>
      <w:iCs/>
      <w:color w:val="404040" w:themeColor="text1" w:themeTint="BF"/>
    </w:rPr>
  </w:style>
  <w:style w:type="character" w:customStyle="1" w:styleId="QuoteChar">
    <w:name w:val="Quote Char"/>
    <w:basedOn w:val="DefaultParagraphFont"/>
    <w:link w:val="Quote"/>
    <w:uiPriority w:val="29"/>
    <w:rsid w:val="00580D7E"/>
    <w:rPr>
      <w:i/>
      <w:iCs/>
      <w:color w:val="404040" w:themeColor="text1" w:themeTint="BF"/>
    </w:rPr>
  </w:style>
  <w:style w:type="paragraph" w:styleId="ListParagraph">
    <w:name w:val="List Paragraph"/>
    <w:basedOn w:val="Normal"/>
    <w:uiPriority w:val="34"/>
    <w:qFormat/>
    <w:rsid w:val="00580D7E"/>
    <w:pPr>
      <w:ind w:left="720"/>
      <w:contextualSpacing/>
    </w:pPr>
  </w:style>
  <w:style w:type="character" w:styleId="IntenseEmphasis">
    <w:name w:val="Intense Emphasis"/>
    <w:basedOn w:val="DefaultParagraphFont"/>
    <w:uiPriority w:val="21"/>
    <w:qFormat/>
    <w:rsid w:val="00580D7E"/>
    <w:rPr>
      <w:i/>
      <w:iCs/>
      <w:color w:val="2F5496" w:themeColor="accent1" w:themeShade="BF"/>
    </w:rPr>
  </w:style>
  <w:style w:type="paragraph" w:styleId="IntenseQuote">
    <w:name w:val="Intense Quote"/>
    <w:basedOn w:val="Normal"/>
    <w:next w:val="Normal"/>
    <w:link w:val="IntenseQuoteChar"/>
    <w:uiPriority w:val="30"/>
    <w:qFormat/>
    <w:rsid w:val="00580D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D7E"/>
    <w:rPr>
      <w:i/>
      <w:iCs/>
      <w:color w:val="2F5496" w:themeColor="accent1" w:themeShade="BF"/>
    </w:rPr>
  </w:style>
  <w:style w:type="character" w:styleId="IntenseReference">
    <w:name w:val="Intense Reference"/>
    <w:basedOn w:val="DefaultParagraphFont"/>
    <w:uiPriority w:val="32"/>
    <w:qFormat/>
    <w:rsid w:val="00580D7E"/>
    <w:rPr>
      <w:b/>
      <w:bCs/>
      <w:smallCaps/>
      <w:color w:val="2F5496" w:themeColor="accent1" w:themeShade="BF"/>
      <w:spacing w:val="5"/>
    </w:rPr>
  </w:style>
  <w:style w:type="paragraph" w:styleId="Header">
    <w:name w:val="header"/>
    <w:basedOn w:val="Normal"/>
    <w:link w:val="HeaderChar"/>
    <w:uiPriority w:val="99"/>
    <w:unhideWhenUsed/>
    <w:rsid w:val="0004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F1"/>
  </w:style>
  <w:style w:type="paragraph" w:styleId="Footer">
    <w:name w:val="footer"/>
    <w:basedOn w:val="Normal"/>
    <w:link w:val="FooterChar"/>
    <w:uiPriority w:val="99"/>
    <w:unhideWhenUsed/>
    <w:rsid w:val="0004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357F-4ADB-45E0-8EF7-A8FA463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8</TotalTime>
  <Pages>42</Pages>
  <Words>19596</Words>
  <Characters>11170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06</cp:revision>
  <dcterms:created xsi:type="dcterms:W3CDTF">2025-05-13T18:14:00Z</dcterms:created>
  <dcterms:modified xsi:type="dcterms:W3CDTF">2025-09-20T11:46:00Z</dcterms:modified>
</cp:coreProperties>
</file>